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F85BB" w14:textId="77777777" w:rsidR="00ED72C2" w:rsidRPr="002721C8" w:rsidRDefault="00ED72C2" w:rsidP="00ED72C2">
      <w:pPr>
        <w:spacing w:after="3240" w:line="560" w:lineRule="exact"/>
        <w:ind w:firstLine="0"/>
        <w:rPr>
          <w:rFonts w:ascii="Arial" w:hAnsi="Arial"/>
          <w:caps/>
          <w:spacing w:val="28"/>
          <w:sz w:val="17"/>
          <w:szCs w:val="26"/>
        </w:rPr>
      </w:pPr>
      <w:bookmarkStart w:id="0" w:name="_GoBack"/>
      <w:bookmarkEnd w:id="0"/>
      <w:r>
        <w:rPr>
          <w:rFonts w:ascii="Arial" w:hAnsi="Arial"/>
          <w:caps/>
          <w:noProof/>
          <w:spacing w:val="28"/>
          <w:sz w:val="17"/>
          <w:szCs w:val="26"/>
        </w:rPr>
        <w:drawing>
          <wp:anchor distT="0" distB="0" distL="114300" distR="114300" simplePos="0" relativeHeight="251779072" behindDoc="0" locked="0" layoutInCell="1" allowOverlap="1" wp14:anchorId="2468651E" wp14:editId="53FBF98D">
            <wp:simplePos x="0" y="0"/>
            <wp:positionH relativeFrom="column">
              <wp:posOffset>-1691958</wp:posOffset>
            </wp:positionH>
            <wp:positionV relativeFrom="paragraph">
              <wp:posOffset>715219</wp:posOffset>
            </wp:positionV>
            <wp:extent cx="1360884" cy="770682"/>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nterLogoDarkRGB_11by6in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03" cy="77239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aps/>
          <w:noProof/>
          <w:spacing w:val="28"/>
          <w:sz w:val="17"/>
          <w:szCs w:val="26"/>
        </w:rPr>
        <w:drawing>
          <wp:anchor distT="0" distB="0" distL="114300" distR="114300" simplePos="0" relativeHeight="251780096" behindDoc="0" locked="0" layoutInCell="1" allowOverlap="1" wp14:anchorId="04A18545" wp14:editId="438262E3">
            <wp:simplePos x="0" y="0"/>
            <wp:positionH relativeFrom="column">
              <wp:posOffset>-1778432</wp:posOffset>
            </wp:positionH>
            <wp:positionV relativeFrom="paragraph">
              <wp:posOffset>1779440</wp:posOffset>
            </wp:positionV>
            <wp:extent cx="1588770" cy="3238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LP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560" cy="332572"/>
                    </a:xfrm>
                    <a:prstGeom prst="rect">
                      <a:avLst/>
                    </a:prstGeom>
                  </pic:spPr>
                </pic:pic>
              </a:graphicData>
            </a:graphic>
            <wp14:sizeRelH relativeFrom="page">
              <wp14:pctWidth>0</wp14:pctWidth>
            </wp14:sizeRelH>
            <wp14:sizeRelV relativeFrom="page">
              <wp14:pctHeight>0</wp14:pctHeight>
            </wp14:sizeRelV>
          </wp:anchor>
        </w:drawing>
      </w:r>
      <w:r w:rsidRPr="002721C8">
        <w:rPr>
          <w:rFonts w:ascii="Arial" w:hAnsi="Arial"/>
          <w:caps/>
          <w:noProof/>
          <w:spacing w:val="28"/>
          <w:sz w:val="17"/>
          <w:szCs w:val="26"/>
        </w:rPr>
        <w:drawing>
          <wp:anchor distT="0" distB="0" distL="114300" distR="114300" simplePos="0" relativeHeight="251778048" behindDoc="1" locked="1" layoutInCell="1" allowOverlap="1" wp14:anchorId="7C18687E" wp14:editId="4F6D954C">
            <wp:simplePos x="0" y="0"/>
            <wp:positionH relativeFrom="margin">
              <wp:posOffset>-1774825</wp:posOffset>
            </wp:positionH>
            <wp:positionV relativeFrom="margin">
              <wp:posOffset>-30480</wp:posOffset>
            </wp:positionV>
            <wp:extent cx="1588770" cy="541020"/>
            <wp:effectExtent l="19050" t="0" r="0" b="0"/>
            <wp:wrapTight wrapText="bothSides">
              <wp:wrapPolygon edited="0">
                <wp:start x="-259" y="0"/>
                <wp:lineTo x="-259" y="20584"/>
                <wp:lineTo x="21514" y="20584"/>
                <wp:lineTo x="21514" y="0"/>
                <wp:lineTo x="-259"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87500" cy="539750"/>
                    </a:xfrm>
                    <a:prstGeom prst="rect">
                      <a:avLst/>
                    </a:prstGeom>
                    <a:noFill/>
                    <a:ln w="9525">
                      <a:noFill/>
                      <a:miter lim="800000"/>
                      <a:headEnd/>
                      <a:tailEnd/>
                    </a:ln>
                  </pic:spPr>
                </pic:pic>
              </a:graphicData>
            </a:graphic>
          </wp:anchor>
        </w:drawing>
      </w:r>
      <w:r w:rsidRPr="002721C8">
        <w:rPr>
          <w:rFonts w:ascii="Arial" w:hAnsi="Arial"/>
          <w:caps/>
          <w:noProof/>
          <w:spacing w:val="28"/>
          <w:sz w:val="17"/>
          <w:szCs w:val="26"/>
        </w:rPr>
        <w:drawing>
          <wp:anchor distT="0" distB="0" distL="114300" distR="114300" simplePos="0" relativeHeight="251777024" behindDoc="0" locked="1" layoutInCell="1" allowOverlap="1" wp14:anchorId="3A055143" wp14:editId="790B4A35">
            <wp:simplePos x="0" y="0"/>
            <wp:positionH relativeFrom="margin">
              <wp:align>right</wp:align>
            </wp:positionH>
            <wp:positionV relativeFrom="margin">
              <wp:posOffset>-2143125</wp:posOffset>
            </wp:positionV>
            <wp:extent cx="4876800" cy="1247775"/>
            <wp:effectExtent l="19050" t="0" r="0" b="0"/>
            <wp:wrapSquare wrapText="bothSides"/>
            <wp:docPr id="84"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p>
    <w:p w14:paraId="788A206F" w14:textId="77777777" w:rsidR="00ED72C2" w:rsidRPr="00ED72C2" w:rsidRDefault="00ED72C2" w:rsidP="006F30F1">
      <w:pPr>
        <w:pStyle w:val="MODULETITLElarge"/>
        <w:spacing w:before="0" w:after="0"/>
      </w:pPr>
      <w:bookmarkStart w:id="1" w:name="RepTitle"/>
      <w:bookmarkStart w:id="2" w:name="RepType"/>
      <w:bookmarkStart w:id="3" w:name="_Toc880750"/>
      <w:bookmarkStart w:id="4" w:name="_Toc883006"/>
      <w:bookmarkStart w:id="5" w:name="_Toc885017"/>
      <w:bookmarkStart w:id="6" w:name="_Toc1028550"/>
      <w:bookmarkStart w:id="7" w:name="_Toc1374921"/>
      <w:bookmarkEnd w:id="1"/>
      <w:bookmarkEnd w:id="2"/>
      <w:r w:rsidRPr="00ED72C2">
        <w:t>From EVIDENCE to PRACTICE</w:t>
      </w:r>
      <w:r>
        <w:t>:</w:t>
      </w:r>
      <w:bookmarkEnd w:id="3"/>
      <w:bookmarkEnd w:id="4"/>
      <w:bookmarkEnd w:id="5"/>
      <w:bookmarkEnd w:id="6"/>
      <w:bookmarkEnd w:id="7"/>
    </w:p>
    <w:p w14:paraId="660B49CB" w14:textId="77777777" w:rsidR="00ED72C2" w:rsidRPr="001F1389" w:rsidRDefault="00ED72C2" w:rsidP="006F30F1">
      <w:pPr>
        <w:pStyle w:val="MODULETITLElarge"/>
        <w:spacing w:before="0"/>
      </w:pPr>
      <w:bookmarkStart w:id="8" w:name="_Toc880751"/>
      <w:bookmarkStart w:id="9" w:name="_Toc883007"/>
      <w:bookmarkStart w:id="10" w:name="_Toc885018"/>
      <w:bookmarkStart w:id="11" w:name="_Toc1028551"/>
      <w:bookmarkStart w:id="12" w:name="_Toc1374922"/>
      <w:r w:rsidRPr="00ED72C2">
        <w:t>Goal Achievement in CalWORKs 2.0</w:t>
      </w:r>
      <w:r w:rsidRPr="001F1389">
        <w:t xml:space="preserve"> </w:t>
      </w:r>
      <w:r w:rsidRPr="001F1389">
        <w:rPr>
          <w:noProof/>
        </w:rPr>
        <w:drawing>
          <wp:anchor distT="0" distB="0" distL="114300" distR="114300" simplePos="0" relativeHeight="251776000" behindDoc="0" locked="1" layoutInCell="1" allowOverlap="1" wp14:anchorId="412ACF69" wp14:editId="2263C83D">
            <wp:simplePos x="0" y="0"/>
            <wp:positionH relativeFrom="margin">
              <wp:align>right</wp:align>
            </wp:positionH>
            <wp:positionV relativeFrom="margin">
              <wp:posOffset>-2143125</wp:posOffset>
            </wp:positionV>
            <wp:extent cx="4876800" cy="1247775"/>
            <wp:effectExtent l="19050" t="0" r="0" b="0"/>
            <wp:wrapSquare wrapText="bothSides"/>
            <wp:docPr id="112" name="Picture 1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bookmarkEnd w:id="8"/>
      <w:bookmarkEnd w:id="9"/>
      <w:bookmarkEnd w:id="10"/>
      <w:bookmarkEnd w:id="11"/>
      <w:bookmarkEnd w:id="12"/>
    </w:p>
    <w:p w14:paraId="5A1ADA2B" w14:textId="0EBED935" w:rsidR="00ED72C2" w:rsidRPr="002721C8" w:rsidRDefault="00B6020E" w:rsidP="00980709">
      <w:pPr>
        <w:spacing w:before="120" w:after="120" w:line="440" w:lineRule="exact"/>
        <w:ind w:firstLine="0"/>
        <w:rPr>
          <w:rFonts w:ascii="Arial" w:hAnsi="Arial"/>
          <w:sz w:val="34"/>
          <w:szCs w:val="26"/>
        </w:rPr>
      </w:pPr>
      <w:bookmarkStart w:id="13" w:name="DateMark"/>
      <w:bookmarkEnd w:id="13"/>
      <w:r>
        <w:rPr>
          <w:rFonts w:ascii="Arial" w:hAnsi="Arial"/>
          <w:sz w:val="34"/>
          <w:szCs w:val="26"/>
        </w:rPr>
        <w:t>February 2019</w:t>
      </w:r>
    </w:p>
    <w:p w14:paraId="53309343" w14:textId="77777777" w:rsidR="005532C5" w:rsidRDefault="003D397A" w:rsidP="00980709">
      <w:pPr>
        <w:pBdr>
          <w:top w:val="single" w:sz="4" w:space="5" w:color="auto"/>
          <w:bottom w:val="single" w:sz="4" w:space="5" w:color="auto"/>
        </w:pBdr>
        <w:spacing w:before="120" w:after="100" w:line="360" w:lineRule="exact"/>
        <w:ind w:firstLine="0"/>
        <w:rPr>
          <w:rFonts w:ascii="Arial" w:hAnsi="Arial"/>
          <w:sz w:val="34"/>
          <w:szCs w:val="26"/>
        </w:rPr>
      </w:pPr>
      <w:bookmarkStart w:id="14" w:name="MPRRef"/>
      <w:bookmarkEnd w:id="14"/>
      <w:r>
        <w:rPr>
          <w:rFonts w:ascii="Arial" w:hAnsi="Arial"/>
          <w:sz w:val="34"/>
          <w:szCs w:val="26"/>
        </w:rPr>
        <w:t>CalWORKs 2.0 Strategic Initiative Team</w:t>
      </w:r>
    </w:p>
    <w:p w14:paraId="098E63E9" w14:textId="77777777" w:rsidR="00ED72C2" w:rsidRPr="002721C8" w:rsidRDefault="005532C5" w:rsidP="00980709">
      <w:pPr>
        <w:pBdr>
          <w:top w:val="single" w:sz="4" w:space="5" w:color="auto"/>
          <w:bottom w:val="single" w:sz="4" w:space="5" w:color="auto"/>
        </w:pBdr>
        <w:spacing w:after="240" w:line="360" w:lineRule="exact"/>
        <w:ind w:firstLine="0"/>
        <w:rPr>
          <w:rFonts w:ascii="Arial" w:hAnsi="Arial"/>
          <w:szCs w:val="19"/>
        </w:rPr>
      </w:pPr>
      <w:r>
        <w:rPr>
          <w:rFonts w:ascii="Arial" w:hAnsi="Arial"/>
          <w:sz w:val="34"/>
          <w:szCs w:val="26"/>
        </w:rPr>
        <w:t>Participant Packet</w:t>
      </w:r>
      <w:r w:rsidR="003D397A">
        <w:rPr>
          <w:rFonts w:ascii="Arial" w:hAnsi="Arial"/>
          <w:sz w:val="34"/>
          <w:szCs w:val="26"/>
        </w:rPr>
        <w:t xml:space="preserve"> </w:t>
      </w:r>
    </w:p>
    <w:p w14:paraId="408F59E0" w14:textId="77777777" w:rsidR="006873E1" w:rsidRDefault="006873E1" w:rsidP="00980709">
      <w:pPr>
        <w:spacing w:after="240" w:line="260" w:lineRule="exact"/>
        <w:ind w:firstLine="0"/>
        <w:rPr>
          <w:rFonts w:ascii="Arial" w:hAnsi="Arial"/>
          <w:sz w:val="16"/>
          <w:szCs w:val="19"/>
        </w:rPr>
        <w:sectPr w:rsidR="006873E1">
          <w:headerReference w:type="even" r:id="rId12"/>
          <w:headerReference w:type="default" r:id="rId13"/>
          <w:footerReference w:type="default" r:id="rId14"/>
          <w:headerReference w:type="first" r:id="rId15"/>
          <w:pgSz w:w="12240" w:h="15840"/>
          <w:pgMar w:top="1008" w:right="965" w:bottom="1195" w:left="3629" w:header="864" w:footer="576" w:gutter="0"/>
          <w:cols w:space="720"/>
          <w:docGrid w:linePitch="326"/>
        </w:sectPr>
      </w:pPr>
    </w:p>
    <w:p w14:paraId="369B8AB5" w14:textId="7A198850" w:rsidR="00ED72C2" w:rsidRPr="002721C8" w:rsidRDefault="00ED72C2" w:rsidP="00980709">
      <w:pPr>
        <w:spacing w:after="240" w:line="260" w:lineRule="exact"/>
        <w:ind w:firstLine="0"/>
        <w:rPr>
          <w:rFonts w:ascii="Arial" w:hAnsi="Arial"/>
          <w:sz w:val="16"/>
          <w:szCs w:val="19"/>
        </w:rPr>
        <w:sectPr w:rsidR="00ED72C2" w:rsidRPr="002721C8" w:rsidSect="006873E1">
          <w:pgSz w:w="12240" w:h="15840"/>
          <w:pgMar w:top="1440" w:right="1440" w:bottom="1440" w:left="1440" w:header="864" w:footer="576" w:gutter="0"/>
          <w:cols w:space="720"/>
          <w:docGrid w:linePitch="326"/>
        </w:sectPr>
      </w:pPr>
    </w:p>
    <w:sdt>
      <w:sdtPr>
        <w:rPr>
          <w:rFonts w:ascii="Times New Roman" w:eastAsia="Times New Roman" w:hAnsi="Times New Roman" w:cs="Times New Roman"/>
          <w:color w:val="auto"/>
          <w:sz w:val="24"/>
          <w:szCs w:val="20"/>
        </w:rPr>
        <w:id w:val="961608105"/>
        <w:docPartObj>
          <w:docPartGallery w:val="Table of Contents"/>
          <w:docPartUnique/>
        </w:docPartObj>
      </w:sdtPr>
      <w:sdtEndPr>
        <w:rPr>
          <w:b/>
          <w:bCs/>
          <w:noProof/>
        </w:rPr>
      </w:sdtEndPr>
      <w:sdtContent>
        <w:p w14:paraId="07BAC3AF" w14:textId="69DBB7D9" w:rsidR="005A39A7" w:rsidRDefault="00615C99" w:rsidP="005A39A7">
          <w:pPr>
            <w:pStyle w:val="TOCHeading"/>
            <w:rPr>
              <w:rFonts w:asciiTheme="minorHAnsi" w:eastAsiaTheme="minorEastAsia" w:hAnsiTheme="minorHAnsi" w:cstheme="minorBidi"/>
              <w:noProof/>
              <w:sz w:val="22"/>
              <w:szCs w:val="22"/>
            </w:rPr>
          </w:pPr>
          <w:r>
            <w:t>Contents</w:t>
          </w:r>
          <w:r>
            <w:rPr>
              <w:rFonts w:ascii="Arial" w:hAnsi="Arial"/>
              <w:sz w:val="20"/>
            </w:rPr>
            <w:fldChar w:fldCharType="begin"/>
          </w:r>
          <w:r>
            <w:instrText xml:space="preserve"> TOC \o "1-3" \h \z \u </w:instrText>
          </w:r>
          <w:r>
            <w:rPr>
              <w:rFonts w:ascii="Arial" w:hAnsi="Arial"/>
              <w:sz w:val="20"/>
            </w:rPr>
            <w:fldChar w:fldCharType="separate"/>
          </w:r>
        </w:p>
        <w:p w14:paraId="22F1BC09" w14:textId="77777777" w:rsidR="005A39A7" w:rsidRDefault="00954F94">
          <w:pPr>
            <w:pStyle w:val="TOC2"/>
            <w:rPr>
              <w:rFonts w:asciiTheme="minorHAnsi" w:eastAsiaTheme="minorEastAsia" w:hAnsiTheme="minorHAnsi" w:cstheme="minorBidi"/>
              <w:sz w:val="22"/>
              <w:szCs w:val="22"/>
            </w:rPr>
          </w:pPr>
          <w:hyperlink w:anchor="_Toc1374923" w:history="1">
            <w:r w:rsidR="005A39A7" w:rsidRPr="008B18FE">
              <w:rPr>
                <w:rStyle w:val="Hyperlink"/>
              </w:rPr>
              <w:t>Introduction</w:t>
            </w:r>
            <w:r w:rsidR="005A39A7">
              <w:rPr>
                <w:webHidden/>
              </w:rPr>
              <w:tab/>
            </w:r>
            <w:r w:rsidR="005A39A7">
              <w:rPr>
                <w:webHidden/>
              </w:rPr>
              <w:fldChar w:fldCharType="begin"/>
            </w:r>
            <w:r w:rsidR="005A39A7">
              <w:rPr>
                <w:webHidden/>
              </w:rPr>
              <w:instrText xml:space="preserve"> PAGEREF _Toc1374923 \h </w:instrText>
            </w:r>
            <w:r w:rsidR="005A39A7">
              <w:rPr>
                <w:webHidden/>
              </w:rPr>
            </w:r>
            <w:r w:rsidR="005A39A7">
              <w:rPr>
                <w:webHidden/>
              </w:rPr>
              <w:fldChar w:fldCharType="separate"/>
            </w:r>
            <w:r w:rsidR="005A39A7">
              <w:rPr>
                <w:webHidden/>
              </w:rPr>
              <w:t>1</w:t>
            </w:r>
            <w:r w:rsidR="005A39A7">
              <w:rPr>
                <w:webHidden/>
              </w:rPr>
              <w:fldChar w:fldCharType="end"/>
            </w:r>
          </w:hyperlink>
        </w:p>
        <w:p w14:paraId="2EC7663C" w14:textId="77777777" w:rsidR="005A39A7" w:rsidRDefault="00954F94">
          <w:pPr>
            <w:pStyle w:val="TOC2"/>
            <w:rPr>
              <w:rFonts w:asciiTheme="minorHAnsi" w:eastAsiaTheme="minorEastAsia" w:hAnsiTheme="minorHAnsi" w:cstheme="minorBidi"/>
              <w:sz w:val="22"/>
              <w:szCs w:val="22"/>
            </w:rPr>
          </w:pPr>
          <w:hyperlink w:anchor="_Toc1374924" w:history="1">
            <w:r w:rsidR="005A39A7" w:rsidRPr="008B18FE">
              <w:rPr>
                <w:rStyle w:val="Hyperlink"/>
              </w:rPr>
              <w:t>The Science Underlying CalWORKs 2.0</w:t>
            </w:r>
            <w:r w:rsidR="005A39A7">
              <w:rPr>
                <w:webHidden/>
              </w:rPr>
              <w:tab/>
            </w:r>
            <w:r w:rsidR="005A39A7">
              <w:rPr>
                <w:webHidden/>
              </w:rPr>
              <w:fldChar w:fldCharType="begin"/>
            </w:r>
            <w:r w:rsidR="005A39A7">
              <w:rPr>
                <w:webHidden/>
              </w:rPr>
              <w:instrText xml:space="preserve"> PAGEREF _Toc1374924 \h </w:instrText>
            </w:r>
            <w:r w:rsidR="005A39A7">
              <w:rPr>
                <w:webHidden/>
              </w:rPr>
            </w:r>
            <w:r w:rsidR="005A39A7">
              <w:rPr>
                <w:webHidden/>
              </w:rPr>
              <w:fldChar w:fldCharType="separate"/>
            </w:r>
            <w:r w:rsidR="005A39A7">
              <w:rPr>
                <w:webHidden/>
              </w:rPr>
              <w:t>2</w:t>
            </w:r>
            <w:r w:rsidR="005A39A7">
              <w:rPr>
                <w:webHidden/>
              </w:rPr>
              <w:fldChar w:fldCharType="end"/>
            </w:r>
          </w:hyperlink>
        </w:p>
        <w:p w14:paraId="32A9D1C8" w14:textId="77777777" w:rsidR="005A39A7" w:rsidRDefault="00954F94">
          <w:pPr>
            <w:pStyle w:val="TOC2"/>
            <w:rPr>
              <w:rFonts w:asciiTheme="minorHAnsi" w:eastAsiaTheme="minorEastAsia" w:hAnsiTheme="minorHAnsi" w:cstheme="minorBidi"/>
              <w:sz w:val="22"/>
              <w:szCs w:val="22"/>
            </w:rPr>
          </w:pPr>
          <w:hyperlink w:anchor="_Toc1374925" w:history="1">
            <w:r w:rsidR="005A39A7" w:rsidRPr="008B18FE">
              <w:rPr>
                <w:rStyle w:val="Hyperlink"/>
              </w:rPr>
              <w:t>Module One Building Adult Capabilities</w:t>
            </w:r>
            <w:r w:rsidR="005A39A7">
              <w:rPr>
                <w:webHidden/>
              </w:rPr>
              <w:tab/>
            </w:r>
            <w:r w:rsidR="005A39A7">
              <w:rPr>
                <w:webHidden/>
              </w:rPr>
              <w:fldChar w:fldCharType="begin"/>
            </w:r>
            <w:r w:rsidR="005A39A7">
              <w:rPr>
                <w:webHidden/>
              </w:rPr>
              <w:instrText xml:space="preserve"> PAGEREF _Toc1374925 \h </w:instrText>
            </w:r>
            <w:r w:rsidR="005A39A7">
              <w:rPr>
                <w:webHidden/>
              </w:rPr>
            </w:r>
            <w:r w:rsidR="005A39A7">
              <w:rPr>
                <w:webHidden/>
              </w:rPr>
              <w:fldChar w:fldCharType="separate"/>
            </w:r>
            <w:r w:rsidR="005A39A7">
              <w:rPr>
                <w:webHidden/>
              </w:rPr>
              <w:t>3</w:t>
            </w:r>
            <w:r w:rsidR="005A39A7">
              <w:rPr>
                <w:webHidden/>
              </w:rPr>
              <w:fldChar w:fldCharType="end"/>
            </w:r>
          </w:hyperlink>
        </w:p>
        <w:p w14:paraId="37E1B229" w14:textId="77777777" w:rsidR="005A39A7" w:rsidRDefault="00954F94">
          <w:pPr>
            <w:pStyle w:val="TOC3"/>
            <w:rPr>
              <w:rFonts w:asciiTheme="minorHAnsi" w:eastAsiaTheme="minorEastAsia" w:hAnsiTheme="minorHAnsi" w:cstheme="minorBidi"/>
              <w:sz w:val="22"/>
              <w:szCs w:val="22"/>
            </w:rPr>
          </w:pPr>
          <w:hyperlink w:anchor="_Toc1374926" w:history="1">
            <w:r w:rsidR="005A39A7" w:rsidRPr="008B18FE">
              <w:rPr>
                <w:rStyle w:val="Hyperlink"/>
              </w:rPr>
              <w:t>Building Core Capabilities for Life: Video Viewing Guide</w:t>
            </w:r>
            <w:r w:rsidR="005A39A7">
              <w:rPr>
                <w:webHidden/>
              </w:rPr>
              <w:tab/>
            </w:r>
            <w:r w:rsidR="005A39A7">
              <w:rPr>
                <w:webHidden/>
              </w:rPr>
              <w:fldChar w:fldCharType="begin"/>
            </w:r>
            <w:r w:rsidR="005A39A7">
              <w:rPr>
                <w:webHidden/>
              </w:rPr>
              <w:instrText xml:space="preserve"> PAGEREF _Toc1374926 \h </w:instrText>
            </w:r>
            <w:r w:rsidR="005A39A7">
              <w:rPr>
                <w:webHidden/>
              </w:rPr>
            </w:r>
            <w:r w:rsidR="005A39A7">
              <w:rPr>
                <w:webHidden/>
              </w:rPr>
              <w:fldChar w:fldCharType="separate"/>
            </w:r>
            <w:r w:rsidR="005A39A7">
              <w:rPr>
                <w:webHidden/>
              </w:rPr>
              <w:t>4</w:t>
            </w:r>
            <w:r w:rsidR="005A39A7">
              <w:rPr>
                <w:webHidden/>
              </w:rPr>
              <w:fldChar w:fldCharType="end"/>
            </w:r>
          </w:hyperlink>
        </w:p>
        <w:p w14:paraId="687C93D4" w14:textId="77777777" w:rsidR="005A39A7" w:rsidRDefault="00954F94">
          <w:pPr>
            <w:pStyle w:val="TOC3"/>
            <w:rPr>
              <w:rFonts w:asciiTheme="minorHAnsi" w:eastAsiaTheme="minorEastAsia" w:hAnsiTheme="minorHAnsi" w:cstheme="minorBidi"/>
              <w:sz w:val="22"/>
              <w:szCs w:val="22"/>
            </w:rPr>
          </w:pPr>
          <w:hyperlink w:anchor="_Toc1374927" w:history="1">
            <w:r w:rsidR="005A39A7" w:rsidRPr="008B18FE">
              <w:rPr>
                <w:rStyle w:val="Hyperlink"/>
              </w:rPr>
              <w:t>Context Matters: How Living in Poverty Impacts Adult Capabilities</w:t>
            </w:r>
            <w:r w:rsidR="005A39A7">
              <w:rPr>
                <w:webHidden/>
              </w:rPr>
              <w:tab/>
            </w:r>
            <w:r w:rsidR="005A39A7">
              <w:rPr>
                <w:webHidden/>
              </w:rPr>
              <w:fldChar w:fldCharType="begin"/>
            </w:r>
            <w:r w:rsidR="005A39A7">
              <w:rPr>
                <w:webHidden/>
              </w:rPr>
              <w:instrText xml:space="preserve"> PAGEREF _Toc1374927 \h </w:instrText>
            </w:r>
            <w:r w:rsidR="005A39A7">
              <w:rPr>
                <w:webHidden/>
              </w:rPr>
            </w:r>
            <w:r w:rsidR="005A39A7">
              <w:rPr>
                <w:webHidden/>
              </w:rPr>
              <w:fldChar w:fldCharType="separate"/>
            </w:r>
            <w:r w:rsidR="005A39A7">
              <w:rPr>
                <w:webHidden/>
              </w:rPr>
              <w:t>7</w:t>
            </w:r>
            <w:r w:rsidR="005A39A7">
              <w:rPr>
                <w:webHidden/>
              </w:rPr>
              <w:fldChar w:fldCharType="end"/>
            </w:r>
          </w:hyperlink>
        </w:p>
        <w:p w14:paraId="0E400A0E" w14:textId="77777777" w:rsidR="005A39A7" w:rsidRDefault="00954F94">
          <w:pPr>
            <w:pStyle w:val="TOC3"/>
            <w:rPr>
              <w:rFonts w:asciiTheme="minorHAnsi" w:eastAsiaTheme="minorEastAsia" w:hAnsiTheme="minorHAnsi" w:cstheme="minorBidi"/>
              <w:sz w:val="22"/>
              <w:szCs w:val="22"/>
            </w:rPr>
          </w:pPr>
          <w:hyperlink w:anchor="_Toc1374928" w:history="1">
            <w:r w:rsidR="005A39A7" w:rsidRPr="008B18FE">
              <w:rPr>
                <w:rStyle w:val="Hyperlink"/>
              </w:rPr>
              <w:t>Adult Capabilities | Real Life Stories</w:t>
            </w:r>
            <w:r w:rsidR="005A39A7">
              <w:rPr>
                <w:webHidden/>
              </w:rPr>
              <w:tab/>
            </w:r>
            <w:r w:rsidR="005A39A7">
              <w:rPr>
                <w:webHidden/>
              </w:rPr>
              <w:fldChar w:fldCharType="begin"/>
            </w:r>
            <w:r w:rsidR="005A39A7">
              <w:rPr>
                <w:webHidden/>
              </w:rPr>
              <w:instrText xml:space="preserve"> PAGEREF _Toc1374928 \h </w:instrText>
            </w:r>
            <w:r w:rsidR="005A39A7">
              <w:rPr>
                <w:webHidden/>
              </w:rPr>
            </w:r>
            <w:r w:rsidR="005A39A7">
              <w:rPr>
                <w:webHidden/>
              </w:rPr>
              <w:fldChar w:fldCharType="separate"/>
            </w:r>
            <w:r w:rsidR="005A39A7">
              <w:rPr>
                <w:webHidden/>
              </w:rPr>
              <w:t>8</w:t>
            </w:r>
            <w:r w:rsidR="005A39A7">
              <w:rPr>
                <w:webHidden/>
              </w:rPr>
              <w:fldChar w:fldCharType="end"/>
            </w:r>
          </w:hyperlink>
        </w:p>
        <w:p w14:paraId="49CE6CFD" w14:textId="77777777" w:rsidR="005A39A7" w:rsidRDefault="00954F94">
          <w:pPr>
            <w:pStyle w:val="TOC3"/>
            <w:rPr>
              <w:rFonts w:asciiTheme="minorHAnsi" w:eastAsiaTheme="minorEastAsia" w:hAnsiTheme="minorHAnsi" w:cstheme="minorBidi"/>
              <w:sz w:val="22"/>
              <w:szCs w:val="22"/>
            </w:rPr>
          </w:pPr>
          <w:hyperlink w:anchor="_Toc1374929" w:history="1">
            <w:r w:rsidR="005A39A7" w:rsidRPr="008B18FE">
              <w:rPr>
                <w:rStyle w:val="Hyperlink"/>
              </w:rPr>
              <w:t>What Can Counties Do?</w:t>
            </w:r>
            <w:r w:rsidR="005A39A7">
              <w:rPr>
                <w:webHidden/>
              </w:rPr>
              <w:tab/>
            </w:r>
            <w:r w:rsidR="005A39A7">
              <w:rPr>
                <w:webHidden/>
              </w:rPr>
              <w:fldChar w:fldCharType="begin"/>
            </w:r>
            <w:r w:rsidR="005A39A7">
              <w:rPr>
                <w:webHidden/>
              </w:rPr>
              <w:instrText xml:space="preserve"> PAGEREF _Toc1374929 \h </w:instrText>
            </w:r>
            <w:r w:rsidR="005A39A7">
              <w:rPr>
                <w:webHidden/>
              </w:rPr>
            </w:r>
            <w:r w:rsidR="005A39A7">
              <w:rPr>
                <w:webHidden/>
              </w:rPr>
              <w:fldChar w:fldCharType="separate"/>
            </w:r>
            <w:r w:rsidR="005A39A7">
              <w:rPr>
                <w:webHidden/>
              </w:rPr>
              <w:t>9</w:t>
            </w:r>
            <w:r w:rsidR="005A39A7">
              <w:rPr>
                <w:webHidden/>
              </w:rPr>
              <w:fldChar w:fldCharType="end"/>
            </w:r>
          </w:hyperlink>
        </w:p>
        <w:p w14:paraId="0F37FEB4" w14:textId="77777777" w:rsidR="005A39A7" w:rsidRDefault="00954F94">
          <w:pPr>
            <w:pStyle w:val="TOC2"/>
            <w:rPr>
              <w:rFonts w:asciiTheme="minorHAnsi" w:eastAsiaTheme="minorEastAsia" w:hAnsiTheme="minorHAnsi" w:cstheme="minorBidi"/>
              <w:sz w:val="22"/>
              <w:szCs w:val="22"/>
            </w:rPr>
          </w:pPr>
          <w:hyperlink w:anchor="_Toc1374930" w:history="1">
            <w:r w:rsidR="005A39A7" w:rsidRPr="008B18FE">
              <w:rPr>
                <w:rStyle w:val="Hyperlink"/>
              </w:rPr>
              <w:t>Module Two Addressing Scarcity</w:t>
            </w:r>
            <w:r w:rsidR="005A39A7">
              <w:rPr>
                <w:webHidden/>
              </w:rPr>
              <w:tab/>
            </w:r>
            <w:r w:rsidR="005A39A7">
              <w:rPr>
                <w:webHidden/>
              </w:rPr>
              <w:fldChar w:fldCharType="begin"/>
            </w:r>
            <w:r w:rsidR="005A39A7">
              <w:rPr>
                <w:webHidden/>
              </w:rPr>
              <w:instrText xml:space="preserve"> PAGEREF _Toc1374930 \h </w:instrText>
            </w:r>
            <w:r w:rsidR="005A39A7">
              <w:rPr>
                <w:webHidden/>
              </w:rPr>
            </w:r>
            <w:r w:rsidR="005A39A7">
              <w:rPr>
                <w:webHidden/>
              </w:rPr>
              <w:fldChar w:fldCharType="separate"/>
            </w:r>
            <w:r w:rsidR="005A39A7">
              <w:rPr>
                <w:webHidden/>
              </w:rPr>
              <w:t>10</w:t>
            </w:r>
            <w:r w:rsidR="005A39A7">
              <w:rPr>
                <w:webHidden/>
              </w:rPr>
              <w:fldChar w:fldCharType="end"/>
            </w:r>
          </w:hyperlink>
        </w:p>
        <w:p w14:paraId="7232FC3B" w14:textId="77777777" w:rsidR="005A39A7" w:rsidRDefault="00954F94">
          <w:pPr>
            <w:pStyle w:val="TOC3"/>
            <w:rPr>
              <w:rFonts w:asciiTheme="minorHAnsi" w:eastAsiaTheme="minorEastAsia" w:hAnsiTheme="minorHAnsi" w:cstheme="minorBidi"/>
              <w:sz w:val="22"/>
              <w:szCs w:val="22"/>
            </w:rPr>
          </w:pPr>
          <w:hyperlink w:anchor="_Toc1374931" w:history="1">
            <w:r w:rsidR="005A39A7" w:rsidRPr="008B18FE">
              <w:rPr>
                <w:rStyle w:val="Hyperlink"/>
              </w:rPr>
              <w:t>TUNNEL VISION | Scarcity and How it Shapes Us</w:t>
            </w:r>
            <w:r w:rsidR="005A39A7">
              <w:rPr>
                <w:webHidden/>
              </w:rPr>
              <w:tab/>
            </w:r>
            <w:r w:rsidR="005A39A7">
              <w:rPr>
                <w:webHidden/>
              </w:rPr>
              <w:fldChar w:fldCharType="begin"/>
            </w:r>
            <w:r w:rsidR="005A39A7">
              <w:rPr>
                <w:webHidden/>
              </w:rPr>
              <w:instrText xml:space="preserve"> PAGEREF _Toc1374931 \h </w:instrText>
            </w:r>
            <w:r w:rsidR="005A39A7">
              <w:rPr>
                <w:webHidden/>
              </w:rPr>
            </w:r>
            <w:r w:rsidR="005A39A7">
              <w:rPr>
                <w:webHidden/>
              </w:rPr>
              <w:fldChar w:fldCharType="separate"/>
            </w:r>
            <w:r w:rsidR="005A39A7">
              <w:rPr>
                <w:webHidden/>
              </w:rPr>
              <w:t>11</w:t>
            </w:r>
            <w:r w:rsidR="005A39A7">
              <w:rPr>
                <w:webHidden/>
              </w:rPr>
              <w:fldChar w:fldCharType="end"/>
            </w:r>
          </w:hyperlink>
        </w:p>
        <w:p w14:paraId="29035028" w14:textId="77777777" w:rsidR="005A39A7" w:rsidRDefault="00954F94">
          <w:pPr>
            <w:pStyle w:val="TOC3"/>
            <w:rPr>
              <w:rFonts w:asciiTheme="minorHAnsi" w:eastAsiaTheme="minorEastAsia" w:hAnsiTheme="minorHAnsi" w:cstheme="minorBidi"/>
              <w:sz w:val="22"/>
              <w:szCs w:val="22"/>
            </w:rPr>
          </w:pPr>
          <w:hyperlink w:anchor="_Toc1374932" w:history="1">
            <w:r w:rsidR="005A39A7" w:rsidRPr="008B18FE">
              <w:rPr>
                <w:rStyle w:val="Hyperlink"/>
              </w:rPr>
              <w:t>A Mind Map</w:t>
            </w:r>
            <w:r w:rsidR="005A39A7">
              <w:rPr>
                <w:webHidden/>
              </w:rPr>
              <w:tab/>
            </w:r>
            <w:r w:rsidR="005A39A7">
              <w:rPr>
                <w:webHidden/>
              </w:rPr>
              <w:fldChar w:fldCharType="begin"/>
            </w:r>
            <w:r w:rsidR="005A39A7">
              <w:rPr>
                <w:webHidden/>
              </w:rPr>
              <w:instrText xml:space="preserve"> PAGEREF _Toc1374932 \h </w:instrText>
            </w:r>
            <w:r w:rsidR="005A39A7">
              <w:rPr>
                <w:webHidden/>
              </w:rPr>
            </w:r>
            <w:r w:rsidR="005A39A7">
              <w:rPr>
                <w:webHidden/>
              </w:rPr>
              <w:fldChar w:fldCharType="separate"/>
            </w:r>
            <w:r w:rsidR="005A39A7">
              <w:rPr>
                <w:webHidden/>
              </w:rPr>
              <w:t>12</w:t>
            </w:r>
            <w:r w:rsidR="005A39A7">
              <w:rPr>
                <w:webHidden/>
              </w:rPr>
              <w:fldChar w:fldCharType="end"/>
            </w:r>
          </w:hyperlink>
        </w:p>
        <w:p w14:paraId="7F26D795" w14:textId="77777777" w:rsidR="005A39A7" w:rsidRDefault="00954F94">
          <w:pPr>
            <w:pStyle w:val="TOC3"/>
            <w:rPr>
              <w:rFonts w:asciiTheme="minorHAnsi" w:eastAsiaTheme="minorEastAsia" w:hAnsiTheme="minorHAnsi" w:cstheme="minorBidi"/>
              <w:sz w:val="22"/>
              <w:szCs w:val="22"/>
            </w:rPr>
          </w:pPr>
          <w:hyperlink w:anchor="_Toc1374933" w:history="1">
            <w:r w:rsidR="005A39A7" w:rsidRPr="008B18FE">
              <w:rPr>
                <w:rStyle w:val="Hyperlink"/>
              </w:rPr>
              <w:t>A Scarcity Overview - In Quotes</w:t>
            </w:r>
            <w:r w:rsidR="005A39A7">
              <w:rPr>
                <w:webHidden/>
              </w:rPr>
              <w:tab/>
            </w:r>
            <w:r w:rsidR="005A39A7">
              <w:rPr>
                <w:webHidden/>
              </w:rPr>
              <w:fldChar w:fldCharType="begin"/>
            </w:r>
            <w:r w:rsidR="005A39A7">
              <w:rPr>
                <w:webHidden/>
              </w:rPr>
              <w:instrText xml:space="preserve"> PAGEREF _Toc1374933 \h </w:instrText>
            </w:r>
            <w:r w:rsidR="005A39A7">
              <w:rPr>
                <w:webHidden/>
              </w:rPr>
            </w:r>
            <w:r w:rsidR="005A39A7">
              <w:rPr>
                <w:webHidden/>
              </w:rPr>
              <w:fldChar w:fldCharType="separate"/>
            </w:r>
            <w:r w:rsidR="005A39A7">
              <w:rPr>
                <w:webHidden/>
              </w:rPr>
              <w:t>13</w:t>
            </w:r>
            <w:r w:rsidR="005A39A7">
              <w:rPr>
                <w:webHidden/>
              </w:rPr>
              <w:fldChar w:fldCharType="end"/>
            </w:r>
          </w:hyperlink>
        </w:p>
        <w:p w14:paraId="10297328" w14:textId="77777777" w:rsidR="005A39A7" w:rsidRDefault="00954F94">
          <w:pPr>
            <w:pStyle w:val="TOC3"/>
            <w:rPr>
              <w:rFonts w:asciiTheme="minorHAnsi" w:eastAsiaTheme="minorEastAsia" w:hAnsiTheme="minorHAnsi" w:cstheme="minorBidi"/>
              <w:sz w:val="22"/>
              <w:szCs w:val="22"/>
            </w:rPr>
          </w:pPr>
          <w:hyperlink w:anchor="_Toc1374934" w:history="1">
            <w:r w:rsidR="005A39A7" w:rsidRPr="008B18FE">
              <w:rPr>
                <w:rStyle w:val="Hyperlink"/>
              </w:rPr>
              <w:t>Scarcity Stories</w:t>
            </w:r>
            <w:r w:rsidR="005A39A7">
              <w:rPr>
                <w:webHidden/>
              </w:rPr>
              <w:tab/>
            </w:r>
            <w:r w:rsidR="005A39A7">
              <w:rPr>
                <w:webHidden/>
              </w:rPr>
              <w:fldChar w:fldCharType="begin"/>
            </w:r>
            <w:r w:rsidR="005A39A7">
              <w:rPr>
                <w:webHidden/>
              </w:rPr>
              <w:instrText xml:space="preserve"> PAGEREF _Toc1374934 \h </w:instrText>
            </w:r>
            <w:r w:rsidR="005A39A7">
              <w:rPr>
                <w:webHidden/>
              </w:rPr>
            </w:r>
            <w:r w:rsidR="005A39A7">
              <w:rPr>
                <w:webHidden/>
              </w:rPr>
              <w:fldChar w:fldCharType="separate"/>
            </w:r>
            <w:r w:rsidR="005A39A7">
              <w:rPr>
                <w:webHidden/>
              </w:rPr>
              <w:t>14</w:t>
            </w:r>
            <w:r w:rsidR="005A39A7">
              <w:rPr>
                <w:webHidden/>
              </w:rPr>
              <w:fldChar w:fldCharType="end"/>
            </w:r>
          </w:hyperlink>
        </w:p>
        <w:p w14:paraId="21337B1B" w14:textId="77777777" w:rsidR="005A39A7" w:rsidRDefault="00954F94">
          <w:pPr>
            <w:pStyle w:val="TOC3"/>
            <w:rPr>
              <w:rFonts w:asciiTheme="minorHAnsi" w:eastAsiaTheme="minorEastAsia" w:hAnsiTheme="minorHAnsi" w:cstheme="minorBidi"/>
              <w:sz w:val="22"/>
              <w:szCs w:val="22"/>
            </w:rPr>
          </w:pPr>
          <w:hyperlink w:anchor="_Toc1374935" w:history="1">
            <w:r w:rsidR="005A39A7" w:rsidRPr="008B18FE">
              <w:rPr>
                <w:rStyle w:val="Hyperlink"/>
              </w:rPr>
              <w:t>Scarcity Scenarios | For Small Groups</w:t>
            </w:r>
            <w:r w:rsidR="005A39A7">
              <w:rPr>
                <w:webHidden/>
              </w:rPr>
              <w:tab/>
            </w:r>
            <w:r w:rsidR="005A39A7">
              <w:rPr>
                <w:webHidden/>
              </w:rPr>
              <w:fldChar w:fldCharType="begin"/>
            </w:r>
            <w:r w:rsidR="005A39A7">
              <w:rPr>
                <w:webHidden/>
              </w:rPr>
              <w:instrText xml:space="preserve"> PAGEREF _Toc1374935 \h </w:instrText>
            </w:r>
            <w:r w:rsidR="005A39A7">
              <w:rPr>
                <w:webHidden/>
              </w:rPr>
            </w:r>
            <w:r w:rsidR="005A39A7">
              <w:rPr>
                <w:webHidden/>
              </w:rPr>
              <w:fldChar w:fldCharType="separate"/>
            </w:r>
            <w:r w:rsidR="005A39A7">
              <w:rPr>
                <w:webHidden/>
              </w:rPr>
              <w:t>15</w:t>
            </w:r>
            <w:r w:rsidR="005A39A7">
              <w:rPr>
                <w:webHidden/>
              </w:rPr>
              <w:fldChar w:fldCharType="end"/>
            </w:r>
          </w:hyperlink>
        </w:p>
        <w:p w14:paraId="4F068FC7" w14:textId="77777777" w:rsidR="005A39A7" w:rsidRDefault="00954F94">
          <w:pPr>
            <w:pStyle w:val="TOC3"/>
            <w:rPr>
              <w:rFonts w:asciiTheme="minorHAnsi" w:eastAsiaTheme="minorEastAsia" w:hAnsiTheme="minorHAnsi" w:cstheme="minorBidi"/>
              <w:sz w:val="22"/>
              <w:szCs w:val="22"/>
            </w:rPr>
          </w:pPr>
          <w:hyperlink w:anchor="_Toc1374936" w:history="1">
            <w:r w:rsidR="005A39A7" w:rsidRPr="008B18FE">
              <w:rPr>
                <w:rStyle w:val="Hyperlink"/>
              </w:rPr>
              <w:t>What We Can Do</w:t>
            </w:r>
            <w:r w:rsidR="005A39A7">
              <w:rPr>
                <w:webHidden/>
              </w:rPr>
              <w:tab/>
            </w:r>
            <w:r w:rsidR="005A39A7">
              <w:rPr>
                <w:webHidden/>
              </w:rPr>
              <w:fldChar w:fldCharType="begin"/>
            </w:r>
            <w:r w:rsidR="005A39A7">
              <w:rPr>
                <w:webHidden/>
              </w:rPr>
              <w:instrText xml:space="preserve"> PAGEREF _Toc1374936 \h </w:instrText>
            </w:r>
            <w:r w:rsidR="005A39A7">
              <w:rPr>
                <w:webHidden/>
              </w:rPr>
            </w:r>
            <w:r w:rsidR="005A39A7">
              <w:rPr>
                <w:webHidden/>
              </w:rPr>
              <w:fldChar w:fldCharType="separate"/>
            </w:r>
            <w:r w:rsidR="005A39A7">
              <w:rPr>
                <w:webHidden/>
              </w:rPr>
              <w:t>17</w:t>
            </w:r>
            <w:r w:rsidR="005A39A7">
              <w:rPr>
                <w:webHidden/>
              </w:rPr>
              <w:fldChar w:fldCharType="end"/>
            </w:r>
          </w:hyperlink>
        </w:p>
        <w:p w14:paraId="49C69E62" w14:textId="77777777" w:rsidR="005A39A7" w:rsidRDefault="00954F94">
          <w:pPr>
            <w:pStyle w:val="TOC2"/>
            <w:rPr>
              <w:rFonts w:asciiTheme="minorHAnsi" w:eastAsiaTheme="minorEastAsia" w:hAnsiTheme="minorHAnsi" w:cstheme="minorBidi"/>
              <w:sz w:val="22"/>
              <w:szCs w:val="22"/>
            </w:rPr>
          </w:pPr>
          <w:hyperlink w:anchor="_Toc1374937" w:history="1">
            <w:r w:rsidR="005A39A7" w:rsidRPr="008B18FE">
              <w:rPr>
                <w:rStyle w:val="Hyperlink"/>
              </w:rPr>
              <w:t>Module Three Coaching in Client Interactions</w:t>
            </w:r>
            <w:r w:rsidR="005A39A7">
              <w:rPr>
                <w:webHidden/>
              </w:rPr>
              <w:tab/>
            </w:r>
            <w:r w:rsidR="005A39A7">
              <w:rPr>
                <w:webHidden/>
              </w:rPr>
              <w:fldChar w:fldCharType="begin"/>
            </w:r>
            <w:r w:rsidR="005A39A7">
              <w:rPr>
                <w:webHidden/>
              </w:rPr>
              <w:instrText xml:space="preserve"> PAGEREF _Toc1374937 \h </w:instrText>
            </w:r>
            <w:r w:rsidR="005A39A7">
              <w:rPr>
                <w:webHidden/>
              </w:rPr>
            </w:r>
            <w:r w:rsidR="005A39A7">
              <w:rPr>
                <w:webHidden/>
              </w:rPr>
              <w:fldChar w:fldCharType="separate"/>
            </w:r>
            <w:r w:rsidR="005A39A7">
              <w:rPr>
                <w:webHidden/>
              </w:rPr>
              <w:t>18</w:t>
            </w:r>
            <w:r w:rsidR="005A39A7">
              <w:rPr>
                <w:webHidden/>
              </w:rPr>
              <w:fldChar w:fldCharType="end"/>
            </w:r>
          </w:hyperlink>
        </w:p>
        <w:p w14:paraId="63B6EE51" w14:textId="77777777" w:rsidR="005A39A7" w:rsidRDefault="00954F94">
          <w:pPr>
            <w:pStyle w:val="TOC3"/>
            <w:rPr>
              <w:rFonts w:asciiTheme="minorHAnsi" w:eastAsiaTheme="minorEastAsia" w:hAnsiTheme="minorHAnsi" w:cstheme="minorBidi"/>
              <w:sz w:val="22"/>
              <w:szCs w:val="22"/>
            </w:rPr>
          </w:pPr>
          <w:hyperlink w:anchor="_Toc1374938" w:history="1">
            <w:r w:rsidR="005A39A7" w:rsidRPr="008B18FE">
              <w:rPr>
                <w:rStyle w:val="Hyperlink"/>
              </w:rPr>
              <w:t>A Motivational Interviewing Resource: Video Viewing Guide</w:t>
            </w:r>
            <w:r w:rsidR="005A39A7">
              <w:rPr>
                <w:webHidden/>
              </w:rPr>
              <w:tab/>
            </w:r>
            <w:r w:rsidR="005A39A7">
              <w:rPr>
                <w:webHidden/>
              </w:rPr>
              <w:fldChar w:fldCharType="begin"/>
            </w:r>
            <w:r w:rsidR="005A39A7">
              <w:rPr>
                <w:webHidden/>
              </w:rPr>
              <w:instrText xml:space="preserve"> PAGEREF _Toc1374938 \h </w:instrText>
            </w:r>
            <w:r w:rsidR="005A39A7">
              <w:rPr>
                <w:webHidden/>
              </w:rPr>
            </w:r>
            <w:r w:rsidR="005A39A7">
              <w:rPr>
                <w:webHidden/>
              </w:rPr>
              <w:fldChar w:fldCharType="separate"/>
            </w:r>
            <w:r w:rsidR="005A39A7">
              <w:rPr>
                <w:webHidden/>
              </w:rPr>
              <w:t>19</w:t>
            </w:r>
            <w:r w:rsidR="005A39A7">
              <w:rPr>
                <w:webHidden/>
              </w:rPr>
              <w:fldChar w:fldCharType="end"/>
            </w:r>
          </w:hyperlink>
        </w:p>
        <w:p w14:paraId="7BE175A9" w14:textId="77777777" w:rsidR="005A39A7" w:rsidRDefault="00954F94">
          <w:pPr>
            <w:pStyle w:val="TOC3"/>
            <w:rPr>
              <w:rFonts w:asciiTheme="minorHAnsi" w:eastAsiaTheme="minorEastAsia" w:hAnsiTheme="minorHAnsi" w:cstheme="minorBidi"/>
              <w:sz w:val="22"/>
              <w:szCs w:val="22"/>
            </w:rPr>
          </w:pPr>
          <w:hyperlink w:anchor="_Toc1374939" w:history="1">
            <w:r w:rsidR="005A39A7" w:rsidRPr="008B18FE">
              <w:rPr>
                <w:rStyle w:val="Hyperlink"/>
              </w:rPr>
              <w:t>Coaching Methods</w:t>
            </w:r>
            <w:r w:rsidR="005A39A7">
              <w:rPr>
                <w:webHidden/>
              </w:rPr>
              <w:tab/>
            </w:r>
            <w:r w:rsidR="005A39A7">
              <w:rPr>
                <w:webHidden/>
              </w:rPr>
              <w:fldChar w:fldCharType="begin"/>
            </w:r>
            <w:r w:rsidR="005A39A7">
              <w:rPr>
                <w:webHidden/>
              </w:rPr>
              <w:instrText xml:space="preserve"> PAGEREF _Toc1374939 \h </w:instrText>
            </w:r>
            <w:r w:rsidR="005A39A7">
              <w:rPr>
                <w:webHidden/>
              </w:rPr>
            </w:r>
            <w:r w:rsidR="005A39A7">
              <w:rPr>
                <w:webHidden/>
              </w:rPr>
              <w:fldChar w:fldCharType="separate"/>
            </w:r>
            <w:r w:rsidR="005A39A7">
              <w:rPr>
                <w:webHidden/>
              </w:rPr>
              <w:t>20</w:t>
            </w:r>
            <w:r w:rsidR="005A39A7">
              <w:rPr>
                <w:webHidden/>
              </w:rPr>
              <w:fldChar w:fldCharType="end"/>
            </w:r>
          </w:hyperlink>
        </w:p>
        <w:p w14:paraId="136BC53D" w14:textId="77777777" w:rsidR="005A39A7" w:rsidRDefault="00954F94">
          <w:pPr>
            <w:pStyle w:val="TOC3"/>
            <w:rPr>
              <w:rFonts w:asciiTheme="minorHAnsi" w:eastAsiaTheme="minorEastAsia" w:hAnsiTheme="minorHAnsi" w:cstheme="minorBidi"/>
              <w:sz w:val="22"/>
              <w:szCs w:val="22"/>
            </w:rPr>
          </w:pPr>
          <w:hyperlink w:anchor="_Toc1374940" w:history="1">
            <w:r w:rsidR="005A39A7" w:rsidRPr="008B18FE">
              <w:rPr>
                <w:rStyle w:val="Hyperlink"/>
              </w:rPr>
              <w:t>Strengths-Based Approach</w:t>
            </w:r>
            <w:r w:rsidR="005A39A7">
              <w:rPr>
                <w:webHidden/>
              </w:rPr>
              <w:tab/>
            </w:r>
            <w:r w:rsidR="005A39A7">
              <w:rPr>
                <w:webHidden/>
              </w:rPr>
              <w:fldChar w:fldCharType="begin"/>
            </w:r>
            <w:r w:rsidR="005A39A7">
              <w:rPr>
                <w:webHidden/>
              </w:rPr>
              <w:instrText xml:space="preserve"> PAGEREF _Toc1374940 \h </w:instrText>
            </w:r>
            <w:r w:rsidR="005A39A7">
              <w:rPr>
                <w:webHidden/>
              </w:rPr>
            </w:r>
            <w:r w:rsidR="005A39A7">
              <w:rPr>
                <w:webHidden/>
              </w:rPr>
              <w:fldChar w:fldCharType="separate"/>
            </w:r>
            <w:r w:rsidR="005A39A7">
              <w:rPr>
                <w:webHidden/>
              </w:rPr>
              <w:t>21</w:t>
            </w:r>
            <w:r w:rsidR="005A39A7">
              <w:rPr>
                <w:webHidden/>
              </w:rPr>
              <w:fldChar w:fldCharType="end"/>
            </w:r>
          </w:hyperlink>
        </w:p>
        <w:p w14:paraId="287A7DEB" w14:textId="77777777" w:rsidR="005A39A7" w:rsidRDefault="00954F94">
          <w:pPr>
            <w:pStyle w:val="TOC3"/>
            <w:rPr>
              <w:rFonts w:asciiTheme="minorHAnsi" w:eastAsiaTheme="minorEastAsia" w:hAnsiTheme="minorHAnsi" w:cstheme="minorBidi"/>
              <w:sz w:val="22"/>
              <w:szCs w:val="22"/>
            </w:rPr>
          </w:pPr>
          <w:hyperlink w:anchor="_Toc1374941" w:history="1">
            <w:r w:rsidR="005A39A7" w:rsidRPr="008B18FE">
              <w:rPr>
                <w:rStyle w:val="Hyperlink"/>
              </w:rPr>
              <w:t>Trauma-Informed Care</w:t>
            </w:r>
            <w:r w:rsidR="005A39A7">
              <w:rPr>
                <w:webHidden/>
              </w:rPr>
              <w:tab/>
            </w:r>
            <w:r w:rsidR="005A39A7">
              <w:rPr>
                <w:webHidden/>
              </w:rPr>
              <w:fldChar w:fldCharType="begin"/>
            </w:r>
            <w:r w:rsidR="005A39A7">
              <w:rPr>
                <w:webHidden/>
              </w:rPr>
              <w:instrText xml:space="preserve"> PAGEREF _Toc1374941 \h </w:instrText>
            </w:r>
            <w:r w:rsidR="005A39A7">
              <w:rPr>
                <w:webHidden/>
              </w:rPr>
            </w:r>
            <w:r w:rsidR="005A39A7">
              <w:rPr>
                <w:webHidden/>
              </w:rPr>
              <w:fldChar w:fldCharType="separate"/>
            </w:r>
            <w:r w:rsidR="005A39A7">
              <w:rPr>
                <w:webHidden/>
              </w:rPr>
              <w:t>23</w:t>
            </w:r>
            <w:r w:rsidR="005A39A7">
              <w:rPr>
                <w:webHidden/>
              </w:rPr>
              <w:fldChar w:fldCharType="end"/>
            </w:r>
          </w:hyperlink>
        </w:p>
        <w:p w14:paraId="7E3D6228" w14:textId="77777777" w:rsidR="005A39A7" w:rsidRDefault="00954F94">
          <w:pPr>
            <w:pStyle w:val="TOC3"/>
            <w:rPr>
              <w:rFonts w:asciiTheme="minorHAnsi" w:eastAsiaTheme="minorEastAsia" w:hAnsiTheme="minorHAnsi" w:cstheme="minorBidi"/>
              <w:sz w:val="22"/>
              <w:szCs w:val="22"/>
            </w:rPr>
          </w:pPr>
          <w:hyperlink w:anchor="_Toc1374942" w:history="1">
            <w:r w:rsidR="005A39A7" w:rsidRPr="008B18FE">
              <w:rPr>
                <w:rStyle w:val="Hyperlink"/>
              </w:rPr>
              <w:t>Motivational Interviewing</w:t>
            </w:r>
            <w:r w:rsidR="005A39A7">
              <w:rPr>
                <w:webHidden/>
              </w:rPr>
              <w:tab/>
            </w:r>
            <w:r w:rsidR="005A39A7">
              <w:rPr>
                <w:webHidden/>
              </w:rPr>
              <w:fldChar w:fldCharType="begin"/>
            </w:r>
            <w:r w:rsidR="005A39A7">
              <w:rPr>
                <w:webHidden/>
              </w:rPr>
              <w:instrText xml:space="preserve"> PAGEREF _Toc1374942 \h </w:instrText>
            </w:r>
            <w:r w:rsidR="005A39A7">
              <w:rPr>
                <w:webHidden/>
              </w:rPr>
            </w:r>
            <w:r w:rsidR="005A39A7">
              <w:rPr>
                <w:webHidden/>
              </w:rPr>
              <w:fldChar w:fldCharType="separate"/>
            </w:r>
            <w:r w:rsidR="005A39A7">
              <w:rPr>
                <w:webHidden/>
              </w:rPr>
              <w:t>25</w:t>
            </w:r>
            <w:r w:rsidR="005A39A7">
              <w:rPr>
                <w:webHidden/>
              </w:rPr>
              <w:fldChar w:fldCharType="end"/>
            </w:r>
          </w:hyperlink>
        </w:p>
        <w:p w14:paraId="13EB84CE" w14:textId="77777777" w:rsidR="005A39A7" w:rsidRDefault="00954F94">
          <w:pPr>
            <w:pStyle w:val="TOC3"/>
            <w:rPr>
              <w:rFonts w:asciiTheme="minorHAnsi" w:eastAsiaTheme="minorEastAsia" w:hAnsiTheme="minorHAnsi" w:cstheme="minorBidi"/>
              <w:sz w:val="22"/>
              <w:szCs w:val="22"/>
            </w:rPr>
          </w:pPr>
          <w:hyperlink w:anchor="_Toc1374943" w:history="1">
            <w:r w:rsidR="005A39A7" w:rsidRPr="008B18FE">
              <w:rPr>
                <w:rStyle w:val="Hyperlink"/>
              </w:rPr>
              <w:t>Client Biography</w:t>
            </w:r>
            <w:r w:rsidR="005A39A7">
              <w:rPr>
                <w:webHidden/>
              </w:rPr>
              <w:tab/>
            </w:r>
            <w:r w:rsidR="005A39A7">
              <w:rPr>
                <w:webHidden/>
              </w:rPr>
              <w:fldChar w:fldCharType="begin"/>
            </w:r>
            <w:r w:rsidR="005A39A7">
              <w:rPr>
                <w:webHidden/>
              </w:rPr>
              <w:instrText xml:space="preserve"> PAGEREF _Toc1374943 \h </w:instrText>
            </w:r>
            <w:r w:rsidR="005A39A7">
              <w:rPr>
                <w:webHidden/>
              </w:rPr>
            </w:r>
            <w:r w:rsidR="005A39A7">
              <w:rPr>
                <w:webHidden/>
              </w:rPr>
              <w:fldChar w:fldCharType="separate"/>
            </w:r>
            <w:r w:rsidR="005A39A7">
              <w:rPr>
                <w:webHidden/>
              </w:rPr>
              <w:t>26</w:t>
            </w:r>
            <w:r w:rsidR="005A39A7">
              <w:rPr>
                <w:webHidden/>
              </w:rPr>
              <w:fldChar w:fldCharType="end"/>
            </w:r>
          </w:hyperlink>
        </w:p>
        <w:p w14:paraId="4D529872" w14:textId="77777777" w:rsidR="005A39A7" w:rsidRDefault="00954F94">
          <w:pPr>
            <w:pStyle w:val="TOC2"/>
            <w:rPr>
              <w:rFonts w:asciiTheme="minorHAnsi" w:eastAsiaTheme="minorEastAsia" w:hAnsiTheme="minorHAnsi" w:cstheme="minorBidi"/>
              <w:sz w:val="22"/>
              <w:szCs w:val="22"/>
            </w:rPr>
          </w:pPr>
          <w:hyperlink w:anchor="_Toc1374944" w:history="1">
            <w:r w:rsidR="005A39A7" w:rsidRPr="008B18FE">
              <w:rPr>
                <w:rStyle w:val="Hyperlink"/>
              </w:rPr>
              <w:t>Module Four The Art and Science of Goal Achievement</w:t>
            </w:r>
            <w:r w:rsidR="005A39A7">
              <w:rPr>
                <w:webHidden/>
              </w:rPr>
              <w:tab/>
            </w:r>
            <w:r w:rsidR="005A39A7">
              <w:rPr>
                <w:webHidden/>
              </w:rPr>
              <w:fldChar w:fldCharType="begin"/>
            </w:r>
            <w:r w:rsidR="005A39A7">
              <w:rPr>
                <w:webHidden/>
              </w:rPr>
              <w:instrText xml:space="preserve"> PAGEREF _Toc1374944 \h </w:instrText>
            </w:r>
            <w:r w:rsidR="005A39A7">
              <w:rPr>
                <w:webHidden/>
              </w:rPr>
            </w:r>
            <w:r w:rsidR="005A39A7">
              <w:rPr>
                <w:webHidden/>
              </w:rPr>
              <w:fldChar w:fldCharType="separate"/>
            </w:r>
            <w:r w:rsidR="005A39A7">
              <w:rPr>
                <w:webHidden/>
              </w:rPr>
              <w:t>27</w:t>
            </w:r>
            <w:r w:rsidR="005A39A7">
              <w:rPr>
                <w:webHidden/>
              </w:rPr>
              <w:fldChar w:fldCharType="end"/>
            </w:r>
          </w:hyperlink>
        </w:p>
        <w:p w14:paraId="74AF1D6F" w14:textId="77777777" w:rsidR="005A39A7" w:rsidRDefault="00954F94">
          <w:pPr>
            <w:pStyle w:val="TOC3"/>
            <w:rPr>
              <w:rFonts w:asciiTheme="minorHAnsi" w:eastAsiaTheme="minorEastAsia" w:hAnsiTheme="minorHAnsi" w:cstheme="minorBidi"/>
              <w:sz w:val="22"/>
              <w:szCs w:val="22"/>
            </w:rPr>
          </w:pPr>
          <w:hyperlink w:anchor="_Toc1374945" w:history="1">
            <w:r w:rsidR="005A39A7" w:rsidRPr="008B18FE">
              <w:rPr>
                <w:rStyle w:val="Hyperlink"/>
              </w:rPr>
              <w:t>The Art and Science of Goal Achievement: Preparation</w:t>
            </w:r>
            <w:r w:rsidR="005A39A7">
              <w:rPr>
                <w:webHidden/>
              </w:rPr>
              <w:tab/>
            </w:r>
            <w:r w:rsidR="005A39A7">
              <w:rPr>
                <w:webHidden/>
              </w:rPr>
              <w:fldChar w:fldCharType="begin"/>
            </w:r>
            <w:r w:rsidR="005A39A7">
              <w:rPr>
                <w:webHidden/>
              </w:rPr>
              <w:instrText xml:space="preserve"> PAGEREF _Toc1374945 \h </w:instrText>
            </w:r>
            <w:r w:rsidR="005A39A7">
              <w:rPr>
                <w:webHidden/>
              </w:rPr>
            </w:r>
            <w:r w:rsidR="005A39A7">
              <w:rPr>
                <w:webHidden/>
              </w:rPr>
              <w:fldChar w:fldCharType="separate"/>
            </w:r>
            <w:r w:rsidR="005A39A7">
              <w:rPr>
                <w:webHidden/>
              </w:rPr>
              <w:t>28</w:t>
            </w:r>
            <w:r w:rsidR="005A39A7">
              <w:rPr>
                <w:webHidden/>
              </w:rPr>
              <w:fldChar w:fldCharType="end"/>
            </w:r>
          </w:hyperlink>
        </w:p>
        <w:p w14:paraId="7D092B39" w14:textId="77777777" w:rsidR="005A39A7" w:rsidRDefault="00954F94">
          <w:pPr>
            <w:pStyle w:val="TOC3"/>
            <w:rPr>
              <w:rFonts w:asciiTheme="minorHAnsi" w:eastAsiaTheme="minorEastAsia" w:hAnsiTheme="minorHAnsi" w:cstheme="minorBidi"/>
              <w:sz w:val="22"/>
              <w:szCs w:val="22"/>
            </w:rPr>
          </w:pPr>
          <w:hyperlink w:anchor="_Toc1374946" w:history="1">
            <w:r w:rsidR="005A39A7" w:rsidRPr="008B18FE">
              <w:rPr>
                <w:rStyle w:val="Hyperlink"/>
              </w:rPr>
              <w:t>Goal, Plan, Do, Review, and Revise: An Executive-Function Informed Goal Achievement Framework</w:t>
            </w:r>
            <w:r w:rsidR="005A39A7">
              <w:rPr>
                <w:webHidden/>
              </w:rPr>
              <w:tab/>
            </w:r>
            <w:r w:rsidR="005A39A7">
              <w:rPr>
                <w:webHidden/>
              </w:rPr>
              <w:fldChar w:fldCharType="begin"/>
            </w:r>
            <w:r w:rsidR="005A39A7">
              <w:rPr>
                <w:webHidden/>
              </w:rPr>
              <w:instrText xml:space="preserve"> PAGEREF _Toc1374946 \h </w:instrText>
            </w:r>
            <w:r w:rsidR="005A39A7">
              <w:rPr>
                <w:webHidden/>
              </w:rPr>
            </w:r>
            <w:r w:rsidR="005A39A7">
              <w:rPr>
                <w:webHidden/>
              </w:rPr>
              <w:fldChar w:fldCharType="separate"/>
            </w:r>
            <w:r w:rsidR="005A39A7">
              <w:rPr>
                <w:webHidden/>
              </w:rPr>
              <w:t>29</w:t>
            </w:r>
            <w:r w:rsidR="005A39A7">
              <w:rPr>
                <w:webHidden/>
              </w:rPr>
              <w:fldChar w:fldCharType="end"/>
            </w:r>
          </w:hyperlink>
        </w:p>
        <w:p w14:paraId="63CC2C4E" w14:textId="77777777" w:rsidR="005A39A7" w:rsidRDefault="00954F94">
          <w:pPr>
            <w:pStyle w:val="TOC3"/>
            <w:rPr>
              <w:rFonts w:asciiTheme="minorHAnsi" w:eastAsiaTheme="minorEastAsia" w:hAnsiTheme="minorHAnsi" w:cstheme="minorBidi"/>
              <w:sz w:val="22"/>
              <w:szCs w:val="22"/>
            </w:rPr>
          </w:pPr>
          <w:hyperlink w:anchor="_Toc1374947" w:history="1">
            <w:r w:rsidR="005A39A7" w:rsidRPr="008B18FE">
              <w:rPr>
                <w:rStyle w:val="Hyperlink"/>
              </w:rPr>
              <w:t>The Path to Goal Achievement: Goal, Plan, Do, Review, and Revise</w:t>
            </w:r>
            <w:r w:rsidR="005A39A7">
              <w:rPr>
                <w:webHidden/>
              </w:rPr>
              <w:tab/>
            </w:r>
            <w:r w:rsidR="005A39A7">
              <w:rPr>
                <w:webHidden/>
              </w:rPr>
              <w:fldChar w:fldCharType="begin"/>
            </w:r>
            <w:r w:rsidR="005A39A7">
              <w:rPr>
                <w:webHidden/>
              </w:rPr>
              <w:instrText xml:space="preserve"> PAGEREF _Toc1374947 \h </w:instrText>
            </w:r>
            <w:r w:rsidR="005A39A7">
              <w:rPr>
                <w:webHidden/>
              </w:rPr>
            </w:r>
            <w:r w:rsidR="005A39A7">
              <w:rPr>
                <w:webHidden/>
              </w:rPr>
              <w:fldChar w:fldCharType="separate"/>
            </w:r>
            <w:r w:rsidR="005A39A7">
              <w:rPr>
                <w:webHidden/>
              </w:rPr>
              <w:t>33</w:t>
            </w:r>
            <w:r w:rsidR="005A39A7">
              <w:rPr>
                <w:webHidden/>
              </w:rPr>
              <w:fldChar w:fldCharType="end"/>
            </w:r>
          </w:hyperlink>
        </w:p>
        <w:p w14:paraId="2ACC9D41" w14:textId="77777777" w:rsidR="005A39A7" w:rsidRDefault="00954F94">
          <w:pPr>
            <w:pStyle w:val="TOC3"/>
            <w:rPr>
              <w:rFonts w:asciiTheme="minorHAnsi" w:eastAsiaTheme="minorEastAsia" w:hAnsiTheme="minorHAnsi" w:cstheme="minorBidi"/>
              <w:sz w:val="22"/>
              <w:szCs w:val="22"/>
            </w:rPr>
          </w:pPr>
          <w:hyperlink w:anchor="_Toc1374948" w:history="1">
            <w:r w:rsidR="005A39A7" w:rsidRPr="008B18FE">
              <w:rPr>
                <w:rStyle w:val="Hyperlink"/>
              </w:rPr>
              <w:t>The Language of Goal Achievement</w:t>
            </w:r>
            <w:r w:rsidR="005A39A7">
              <w:rPr>
                <w:webHidden/>
              </w:rPr>
              <w:tab/>
            </w:r>
            <w:r w:rsidR="005A39A7">
              <w:rPr>
                <w:webHidden/>
              </w:rPr>
              <w:fldChar w:fldCharType="begin"/>
            </w:r>
            <w:r w:rsidR="005A39A7">
              <w:rPr>
                <w:webHidden/>
              </w:rPr>
              <w:instrText xml:space="preserve"> PAGEREF _Toc1374948 \h </w:instrText>
            </w:r>
            <w:r w:rsidR="005A39A7">
              <w:rPr>
                <w:webHidden/>
              </w:rPr>
            </w:r>
            <w:r w:rsidR="005A39A7">
              <w:rPr>
                <w:webHidden/>
              </w:rPr>
              <w:fldChar w:fldCharType="separate"/>
            </w:r>
            <w:r w:rsidR="005A39A7">
              <w:rPr>
                <w:webHidden/>
              </w:rPr>
              <w:t>34</w:t>
            </w:r>
            <w:r w:rsidR="005A39A7">
              <w:rPr>
                <w:webHidden/>
              </w:rPr>
              <w:fldChar w:fldCharType="end"/>
            </w:r>
          </w:hyperlink>
        </w:p>
        <w:p w14:paraId="06B99631" w14:textId="77777777" w:rsidR="005A39A7" w:rsidRDefault="00954F94">
          <w:pPr>
            <w:pStyle w:val="TOC2"/>
            <w:rPr>
              <w:rFonts w:asciiTheme="minorHAnsi" w:eastAsiaTheme="minorEastAsia" w:hAnsiTheme="minorHAnsi" w:cstheme="minorBidi"/>
              <w:sz w:val="22"/>
              <w:szCs w:val="22"/>
            </w:rPr>
          </w:pPr>
          <w:hyperlink w:anchor="_Toc1374949" w:history="1">
            <w:r w:rsidR="005A39A7" w:rsidRPr="008B18FE">
              <w:rPr>
                <w:rStyle w:val="Hyperlink"/>
              </w:rPr>
              <w:t>Module Five Coaching With the Calworks 2.0 tools</w:t>
            </w:r>
            <w:r w:rsidR="005A39A7">
              <w:rPr>
                <w:webHidden/>
              </w:rPr>
              <w:tab/>
            </w:r>
            <w:r w:rsidR="005A39A7">
              <w:rPr>
                <w:webHidden/>
              </w:rPr>
              <w:fldChar w:fldCharType="begin"/>
            </w:r>
            <w:r w:rsidR="005A39A7">
              <w:rPr>
                <w:webHidden/>
              </w:rPr>
              <w:instrText xml:space="preserve"> PAGEREF _Toc1374949 \h </w:instrText>
            </w:r>
            <w:r w:rsidR="005A39A7">
              <w:rPr>
                <w:webHidden/>
              </w:rPr>
            </w:r>
            <w:r w:rsidR="005A39A7">
              <w:rPr>
                <w:webHidden/>
              </w:rPr>
              <w:fldChar w:fldCharType="separate"/>
            </w:r>
            <w:r w:rsidR="005A39A7">
              <w:rPr>
                <w:webHidden/>
              </w:rPr>
              <w:t>35</w:t>
            </w:r>
            <w:r w:rsidR="005A39A7">
              <w:rPr>
                <w:webHidden/>
              </w:rPr>
              <w:fldChar w:fldCharType="end"/>
            </w:r>
          </w:hyperlink>
        </w:p>
        <w:p w14:paraId="18C38588" w14:textId="77777777" w:rsidR="005A39A7" w:rsidRDefault="00954F94">
          <w:pPr>
            <w:pStyle w:val="TOC3"/>
            <w:rPr>
              <w:rFonts w:asciiTheme="minorHAnsi" w:eastAsiaTheme="minorEastAsia" w:hAnsiTheme="minorHAnsi" w:cstheme="minorBidi"/>
              <w:sz w:val="22"/>
              <w:szCs w:val="22"/>
            </w:rPr>
          </w:pPr>
          <w:hyperlink w:anchor="_Toc1374950" w:history="1">
            <w:r w:rsidR="005A39A7" w:rsidRPr="008B18FE">
              <w:rPr>
                <w:rStyle w:val="Hyperlink"/>
              </w:rPr>
              <w:t>How GPDR/R Differs from Common Practices</w:t>
            </w:r>
            <w:r w:rsidR="005A39A7">
              <w:rPr>
                <w:webHidden/>
              </w:rPr>
              <w:tab/>
            </w:r>
            <w:r w:rsidR="005A39A7">
              <w:rPr>
                <w:webHidden/>
              </w:rPr>
              <w:fldChar w:fldCharType="begin"/>
            </w:r>
            <w:r w:rsidR="005A39A7">
              <w:rPr>
                <w:webHidden/>
              </w:rPr>
              <w:instrText xml:space="preserve"> PAGEREF _Toc1374950 \h </w:instrText>
            </w:r>
            <w:r w:rsidR="005A39A7">
              <w:rPr>
                <w:webHidden/>
              </w:rPr>
            </w:r>
            <w:r w:rsidR="005A39A7">
              <w:rPr>
                <w:webHidden/>
              </w:rPr>
              <w:fldChar w:fldCharType="separate"/>
            </w:r>
            <w:r w:rsidR="005A39A7">
              <w:rPr>
                <w:webHidden/>
              </w:rPr>
              <w:t>36</w:t>
            </w:r>
            <w:r w:rsidR="005A39A7">
              <w:rPr>
                <w:webHidden/>
              </w:rPr>
              <w:fldChar w:fldCharType="end"/>
            </w:r>
          </w:hyperlink>
        </w:p>
        <w:p w14:paraId="1FE680EF" w14:textId="77777777" w:rsidR="005A39A7" w:rsidRDefault="00954F94">
          <w:pPr>
            <w:pStyle w:val="TOC3"/>
            <w:rPr>
              <w:rFonts w:asciiTheme="minorHAnsi" w:eastAsiaTheme="minorEastAsia" w:hAnsiTheme="minorHAnsi" w:cstheme="minorBidi"/>
              <w:sz w:val="22"/>
              <w:szCs w:val="22"/>
            </w:rPr>
          </w:pPr>
          <w:hyperlink w:anchor="_Toc1374951" w:history="1">
            <w:r w:rsidR="005A39A7" w:rsidRPr="008B18FE">
              <w:rPr>
                <w:rStyle w:val="Hyperlink"/>
              </w:rPr>
              <w:t>Using Coaching Methods in Meetings with Clients</w:t>
            </w:r>
            <w:r w:rsidR="005A39A7">
              <w:rPr>
                <w:webHidden/>
              </w:rPr>
              <w:tab/>
            </w:r>
            <w:r w:rsidR="005A39A7">
              <w:rPr>
                <w:webHidden/>
              </w:rPr>
              <w:fldChar w:fldCharType="begin"/>
            </w:r>
            <w:r w:rsidR="005A39A7">
              <w:rPr>
                <w:webHidden/>
              </w:rPr>
              <w:instrText xml:space="preserve"> PAGEREF _Toc1374951 \h </w:instrText>
            </w:r>
            <w:r w:rsidR="005A39A7">
              <w:rPr>
                <w:webHidden/>
              </w:rPr>
            </w:r>
            <w:r w:rsidR="005A39A7">
              <w:rPr>
                <w:webHidden/>
              </w:rPr>
              <w:fldChar w:fldCharType="separate"/>
            </w:r>
            <w:r w:rsidR="005A39A7">
              <w:rPr>
                <w:webHidden/>
              </w:rPr>
              <w:t>37</w:t>
            </w:r>
            <w:r w:rsidR="005A39A7">
              <w:rPr>
                <w:webHidden/>
              </w:rPr>
              <w:fldChar w:fldCharType="end"/>
            </w:r>
          </w:hyperlink>
        </w:p>
        <w:p w14:paraId="68ED1216" w14:textId="77777777" w:rsidR="005A39A7" w:rsidRDefault="00954F94">
          <w:pPr>
            <w:pStyle w:val="TOC3"/>
            <w:rPr>
              <w:rFonts w:asciiTheme="minorHAnsi" w:eastAsiaTheme="minorEastAsia" w:hAnsiTheme="minorHAnsi" w:cstheme="minorBidi"/>
              <w:sz w:val="22"/>
              <w:szCs w:val="22"/>
            </w:rPr>
          </w:pPr>
          <w:hyperlink w:anchor="_Toc1374952" w:history="1">
            <w:r w:rsidR="005A39A7" w:rsidRPr="008B18FE">
              <w:rPr>
                <w:rStyle w:val="Hyperlink"/>
              </w:rPr>
              <w:t>Plan to Use Tools with Clients</w:t>
            </w:r>
            <w:r w:rsidR="005A39A7">
              <w:rPr>
                <w:webHidden/>
              </w:rPr>
              <w:tab/>
            </w:r>
            <w:r w:rsidR="005A39A7">
              <w:rPr>
                <w:webHidden/>
              </w:rPr>
              <w:fldChar w:fldCharType="begin"/>
            </w:r>
            <w:r w:rsidR="005A39A7">
              <w:rPr>
                <w:webHidden/>
              </w:rPr>
              <w:instrText xml:space="preserve"> PAGEREF _Toc1374952 \h </w:instrText>
            </w:r>
            <w:r w:rsidR="005A39A7">
              <w:rPr>
                <w:webHidden/>
              </w:rPr>
            </w:r>
            <w:r w:rsidR="005A39A7">
              <w:rPr>
                <w:webHidden/>
              </w:rPr>
              <w:fldChar w:fldCharType="separate"/>
            </w:r>
            <w:r w:rsidR="005A39A7">
              <w:rPr>
                <w:webHidden/>
              </w:rPr>
              <w:t>42</w:t>
            </w:r>
            <w:r w:rsidR="005A39A7">
              <w:rPr>
                <w:webHidden/>
              </w:rPr>
              <w:fldChar w:fldCharType="end"/>
            </w:r>
          </w:hyperlink>
        </w:p>
        <w:p w14:paraId="350F09C0" w14:textId="505936EB" w:rsidR="006F30F1" w:rsidRDefault="00615C99" w:rsidP="005A39A7">
          <w:pPr>
            <w:sectPr w:rsidR="006F30F1" w:rsidSect="006F30F1">
              <w:headerReference w:type="default" r:id="rId16"/>
              <w:footerReference w:type="default" r:id="rId17"/>
              <w:pgSz w:w="12240" w:h="15840"/>
              <w:pgMar w:top="1440" w:right="1440" w:bottom="1440" w:left="1440" w:header="720" w:footer="720" w:gutter="0"/>
              <w:pgNumType w:fmt="lowerRoman" w:start="1"/>
              <w:cols w:space="720"/>
              <w:docGrid w:linePitch="360"/>
            </w:sectPr>
          </w:pPr>
          <w:r>
            <w:rPr>
              <w:b/>
              <w:bCs/>
              <w:noProof/>
            </w:rPr>
            <w:fldChar w:fldCharType="end"/>
          </w:r>
        </w:p>
      </w:sdtContent>
    </w:sdt>
    <w:p w14:paraId="63F1006D" w14:textId="3E401E0E" w:rsidR="000109F7" w:rsidRPr="00654598" w:rsidRDefault="00C74309" w:rsidP="00DD760F">
      <w:pPr>
        <w:pStyle w:val="H2Chapter"/>
      </w:pPr>
      <w:bookmarkStart w:id="16" w:name="_Toc1374923"/>
      <w:r w:rsidRPr="00654598">
        <w:lastRenderedPageBreak/>
        <w:t>I</w:t>
      </w:r>
      <w:r w:rsidR="000338AD">
        <w:t>ntroduction</w:t>
      </w:r>
      <w:bookmarkEnd w:id="16"/>
    </w:p>
    <w:p w14:paraId="2FAA3BBA" w14:textId="77777777" w:rsidR="00421C39" w:rsidRPr="00654598" w:rsidRDefault="00ED1B91" w:rsidP="000338AD">
      <w:pPr>
        <w:pStyle w:val="H3AlphaNoTOC"/>
        <w:rPr>
          <w:rFonts w:eastAsia="Garamond"/>
        </w:rPr>
      </w:pPr>
      <w:r>
        <w:rPr>
          <w:rFonts w:eastAsia="Garamond"/>
        </w:rPr>
        <w:t>The</w:t>
      </w:r>
      <w:r w:rsidR="7563BF8D" w:rsidRPr="00654598">
        <w:rPr>
          <w:rFonts w:eastAsia="Garamond"/>
        </w:rPr>
        <w:t xml:space="preserve"> purpose of this learning </w:t>
      </w:r>
      <w:r>
        <w:rPr>
          <w:rFonts w:eastAsia="Garamond"/>
        </w:rPr>
        <w:t>series</w:t>
      </w:r>
    </w:p>
    <w:p w14:paraId="30C21827" w14:textId="77777777" w:rsidR="00421C39" w:rsidRPr="00654598" w:rsidRDefault="3DE7D86F" w:rsidP="00DD760F">
      <w:pPr>
        <w:pStyle w:val="Bullet"/>
      </w:pPr>
      <w:r w:rsidRPr="00654598">
        <w:t xml:space="preserve">The main </w:t>
      </w:r>
      <w:r w:rsidR="00ED1B91">
        <w:t>purpose of this learning series</w:t>
      </w:r>
      <w:r w:rsidRPr="00654598">
        <w:t xml:space="preserve"> is for CalWORKs employment services and related staff to explore the evidence base that underlies CalWO</w:t>
      </w:r>
      <w:r w:rsidR="00ED1B91">
        <w:t xml:space="preserve">RKs 2.0 and see how it applies </w:t>
      </w:r>
      <w:r w:rsidRPr="00654598">
        <w:t>to their everyday work. We will look at key concepts related to adult capabilities and behavioral science in order to broaden staff's perspective on the participant experience and how to reduce the burden.</w:t>
      </w:r>
    </w:p>
    <w:p w14:paraId="212551E2" w14:textId="77777777" w:rsidR="00421C39" w:rsidRPr="00654598" w:rsidRDefault="00C70C6F" w:rsidP="00DD760F">
      <w:pPr>
        <w:pStyle w:val="Bullet"/>
      </w:pPr>
      <w:r w:rsidRPr="00654598">
        <w:t>T</w:t>
      </w:r>
      <w:r w:rsidR="3DE7D86F" w:rsidRPr="00654598">
        <w:t xml:space="preserve">hese modules provide staff with </w:t>
      </w:r>
      <w:r w:rsidR="00E4717E" w:rsidRPr="00654598">
        <w:t>an opportunity for deep discussion</w:t>
      </w:r>
      <w:r w:rsidR="3DE7D86F" w:rsidRPr="00654598">
        <w:t xml:space="preserve"> about </w:t>
      </w:r>
      <w:r w:rsidR="00E4717E" w:rsidRPr="00654598">
        <w:t>how to best integrate</w:t>
      </w:r>
      <w:r w:rsidR="3DE7D86F" w:rsidRPr="00654598">
        <w:t xml:space="preserve"> this new approach into their employment service and related programs. </w:t>
      </w:r>
    </w:p>
    <w:p w14:paraId="2FC30A0B" w14:textId="77777777" w:rsidR="00421C39" w:rsidRPr="00654598" w:rsidRDefault="59B50036" w:rsidP="00DD760F">
      <w:pPr>
        <w:pStyle w:val="Bullet"/>
      </w:pPr>
      <w:r w:rsidRPr="00654598">
        <w:t xml:space="preserve">Through the workshops, staff will be introduced to a </w:t>
      </w:r>
      <w:r w:rsidR="005E5D85">
        <w:t>select set</w:t>
      </w:r>
      <w:r w:rsidR="005E5D85" w:rsidRPr="00654598">
        <w:t xml:space="preserve"> </w:t>
      </w:r>
      <w:r w:rsidRPr="00654598">
        <w:t>of the tools</w:t>
      </w:r>
      <w:r w:rsidR="00240B9A">
        <w:t xml:space="preserve"> that have been developed for CalWORKs</w:t>
      </w:r>
      <w:r w:rsidRPr="00654598">
        <w:t xml:space="preserve"> 2.0. These workshops will not focus on teaching staff how to use those tools effectively with clients -- however </w:t>
      </w:r>
      <w:r w:rsidR="000022EB">
        <w:t>they do</w:t>
      </w:r>
      <w:r w:rsidRPr="00654598">
        <w:t xml:space="preserve"> intend to set them up for success in using the</w:t>
      </w:r>
      <w:r w:rsidR="00240B9A">
        <w:t xml:space="preserve"> tools by deeply exploring the “why”</w:t>
      </w:r>
      <w:r w:rsidRPr="00654598">
        <w:t xml:space="preserve"> behind them.</w:t>
      </w:r>
    </w:p>
    <w:p w14:paraId="686511A6" w14:textId="77777777" w:rsidR="00421C39" w:rsidRPr="00654598" w:rsidRDefault="7563BF8D" w:rsidP="00707AFF">
      <w:pPr>
        <w:pStyle w:val="BulletLastSS"/>
      </w:pPr>
      <w:r w:rsidRPr="00654598">
        <w:t>All of the modules will be built on effective adult learning principles and practices.</w:t>
      </w:r>
    </w:p>
    <w:p w14:paraId="0862FC5A" w14:textId="77777777" w:rsidR="00AF65FA" w:rsidRPr="00654598" w:rsidRDefault="7563BF8D" w:rsidP="00707AFF">
      <w:pPr>
        <w:pStyle w:val="NormalSS"/>
        <w:rPr>
          <w:rFonts w:eastAsia="Garamond"/>
        </w:rPr>
      </w:pPr>
      <w:r w:rsidRPr="00654598">
        <w:rPr>
          <w:rFonts w:eastAsia="Garamond"/>
        </w:rPr>
        <w:t xml:space="preserve">Staff will lead these modules with colleagues in their counties. The workshops are designed to be led in groups, with dialogue among staff. </w:t>
      </w:r>
      <w:r w:rsidRPr="00ED1B91">
        <w:rPr>
          <w:rFonts w:eastAsia="Garamond"/>
        </w:rPr>
        <w:t>Staff in any position within a program will have an opportunity to reflect on how this evidence translates to practice in their unique setting and role.</w:t>
      </w:r>
      <w:r w:rsidRPr="00654598">
        <w:rPr>
          <w:rFonts w:eastAsia="Garamond"/>
        </w:rPr>
        <w:t xml:space="preserve"> </w:t>
      </w:r>
    </w:p>
    <w:p w14:paraId="5877C383" w14:textId="77777777" w:rsidR="00FD11C1" w:rsidRPr="00654598" w:rsidRDefault="3A7929E9" w:rsidP="000338AD">
      <w:pPr>
        <w:pStyle w:val="H3AlphaNoTOC"/>
      </w:pPr>
      <w:r w:rsidRPr="00654598">
        <w:t>Objectives</w:t>
      </w:r>
    </w:p>
    <w:p w14:paraId="059468FC" w14:textId="77777777" w:rsidR="00FD11C1" w:rsidRPr="00654598" w:rsidRDefault="3DE7D86F" w:rsidP="00980709">
      <w:pPr>
        <w:pStyle w:val="NormalSS"/>
        <w:spacing w:after="120"/>
      </w:pPr>
      <w:r w:rsidRPr="00654598">
        <w:t>By the end of the set of workshops, participating staff will have accomplished the following:</w:t>
      </w:r>
    </w:p>
    <w:p w14:paraId="298C50B5" w14:textId="77777777" w:rsidR="00FD11C1" w:rsidRPr="00654598" w:rsidRDefault="3A7929E9" w:rsidP="00980709">
      <w:pPr>
        <w:pStyle w:val="Bullet"/>
      </w:pPr>
      <w:r w:rsidRPr="00654598">
        <w:rPr>
          <w:i/>
          <w:iCs/>
        </w:rPr>
        <w:t>Described</w:t>
      </w:r>
      <w:r w:rsidRPr="00654598">
        <w:t xml:space="preserve"> ways that the evidence underlying CalWORKs 2.0 affirms and validates what you’ve discovered through practice </w:t>
      </w:r>
    </w:p>
    <w:p w14:paraId="0700FC56" w14:textId="77777777" w:rsidR="00077A14" w:rsidRPr="00654598" w:rsidRDefault="3A7929E9" w:rsidP="00980709">
      <w:pPr>
        <w:pStyle w:val="Bullet"/>
      </w:pPr>
      <w:r w:rsidRPr="00654598">
        <w:rPr>
          <w:i/>
          <w:iCs/>
        </w:rPr>
        <w:t xml:space="preserve">Identified </w:t>
      </w:r>
      <w:r w:rsidRPr="00654598">
        <w:t>ways in which the evidence underlying CalWORKs 2.0 expands your understanding of the strengths and the constraints participants face</w:t>
      </w:r>
    </w:p>
    <w:p w14:paraId="4BDD14C8" w14:textId="77777777" w:rsidR="00AF65FA" w:rsidRPr="00654598" w:rsidRDefault="00077A14" w:rsidP="00980709">
      <w:pPr>
        <w:pStyle w:val="Bullet"/>
      </w:pPr>
      <w:r w:rsidRPr="00654598">
        <w:rPr>
          <w:i/>
          <w:iCs/>
        </w:rPr>
        <w:t xml:space="preserve">Reflected </w:t>
      </w:r>
      <w:r w:rsidRPr="005A2330">
        <w:rPr>
          <w:iCs/>
        </w:rPr>
        <w:t xml:space="preserve">on </w:t>
      </w:r>
      <w:r w:rsidR="00ED1B91">
        <w:rPr>
          <w:iCs/>
        </w:rPr>
        <w:t xml:space="preserve">the intent of selected </w:t>
      </w:r>
      <w:r w:rsidRPr="005A2330">
        <w:rPr>
          <w:iCs/>
        </w:rPr>
        <w:t xml:space="preserve">CalWORKs 2.0 </w:t>
      </w:r>
      <w:r w:rsidR="00ED1B91">
        <w:rPr>
          <w:iCs/>
        </w:rPr>
        <w:t>(</w:t>
      </w:r>
      <w:r w:rsidRPr="005A2330">
        <w:rPr>
          <w:iCs/>
        </w:rPr>
        <w:t>county and frontline</w:t>
      </w:r>
      <w:r w:rsidR="00ED1B91">
        <w:rPr>
          <w:iCs/>
        </w:rPr>
        <w:t>)</w:t>
      </w:r>
      <w:r w:rsidRPr="005A2330">
        <w:rPr>
          <w:iCs/>
        </w:rPr>
        <w:t xml:space="preserve"> tools</w:t>
      </w:r>
      <w:r w:rsidR="00ED1B91">
        <w:rPr>
          <w:iCs/>
        </w:rPr>
        <w:t xml:space="preserve"> </w:t>
      </w:r>
    </w:p>
    <w:p w14:paraId="7B731691" w14:textId="77777777" w:rsidR="7563BF8D" w:rsidRPr="00654598" w:rsidRDefault="7563BF8D" w:rsidP="00707AFF">
      <w:pPr>
        <w:pStyle w:val="BulletLastSS"/>
      </w:pPr>
      <w:r w:rsidRPr="00654598">
        <w:rPr>
          <w:i/>
          <w:iCs/>
        </w:rPr>
        <w:t xml:space="preserve">Named </w:t>
      </w:r>
      <w:r w:rsidRPr="00654598">
        <w:t>concrete ways in which this evidence base might be useful to you in your role currently</w:t>
      </w:r>
    </w:p>
    <w:p w14:paraId="0935B7AF" w14:textId="77777777" w:rsidR="002340E5" w:rsidRPr="00ED1B91" w:rsidRDefault="00ED1B91" w:rsidP="000338AD">
      <w:pPr>
        <w:pStyle w:val="H3AlphaNoTOC"/>
      </w:pPr>
      <w:r w:rsidRPr="00ED1B91">
        <w:t>The Science Underlying CalWORKs 2.0</w:t>
      </w:r>
    </w:p>
    <w:p w14:paraId="6CD4638D" w14:textId="77777777" w:rsidR="00456E89" w:rsidRDefault="002340E5" w:rsidP="00456E89">
      <w:pPr>
        <w:pStyle w:val="NormalSS"/>
      </w:pPr>
      <w:r w:rsidRPr="00654598">
        <w:t xml:space="preserve">As mentioned above, these modules are not the sole training package for CalWORKs 2.0. Rather, they focus specifically on helping staff internalize and apply the evidence that inspired and guided CalWORKs 2.0. The following summary page may be a handy reference to you as facilitator of the modules. We also highly encourage exploring some of the wonderful resources on your website: </w:t>
      </w:r>
      <w:hyperlink r:id="rId18" w:history="1">
        <w:r w:rsidRPr="00654598">
          <w:rPr>
            <w:rStyle w:val="Hyperlink"/>
            <w:rFonts w:ascii="Garamond" w:hAnsi="Garamond"/>
          </w:rPr>
          <w:t>calworksnextgen.org</w:t>
        </w:r>
      </w:hyperlink>
      <w:r w:rsidRPr="00654598">
        <w:t>.</w:t>
      </w:r>
    </w:p>
    <w:p w14:paraId="2AFC1428" w14:textId="77777777" w:rsidR="002340E5" w:rsidRPr="00456E89" w:rsidRDefault="002340E5" w:rsidP="00456E89">
      <w:pPr>
        <w:pStyle w:val="NormalSS"/>
      </w:pPr>
      <w:r w:rsidRPr="00654598">
        <w:rPr>
          <w:rFonts w:ascii="Garamond" w:hAnsi="Garamond"/>
          <w:b/>
        </w:rPr>
        <w:br w:type="page"/>
      </w:r>
    </w:p>
    <w:p w14:paraId="239E06CB" w14:textId="70D80EE6" w:rsidR="002340E5" w:rsidRPr="00707AFF" w:rsidRDefault="002340E5" w:rsidP="00707AFF">
      <w:pPr>
        <w:pStyle w:val="H2Chapter"/>
      </w:pPr>
      <w:bookmarkStart w:id="17" w:name="_Toc1374924"/>
      <w:r w:rsidRPr="00707AFF">
        <w:lastRenderedPageBreak/>
        <w:t xml:space="preserve">The Science Underlying </w:t>
      </w:r>
      <w:r w:rsidR="00C2574C" w:rsidRPr="00707AFF">
        <w:t>CalWORKs 2.0</w:t>
      </w:r>
      <w:bookmarkEnd w:id="17"/>
      <w:r w:rsidRPr="00707AFF">
        <w:t xml:space="preserve"> </w:t>
      </w:r>
    </w:p>
    <w:p w14:paraId="00775F6F" w14:textId="77777777" w:rsidR="002340E5" w:rsidRPr="00654598" w:rsidRDefault="002340E5" w:rsidP="000338AD">
      <w:pPr>
        <w:pStyle w:val="H3AlphaNoTOC"/>
      </w:pPr>
      <w:r w:rsidRPr="00654598">
        <w:t xml:space="preserve">Adult Capabilities </w:t>
      </w:r>
    </w:p>
    <w:p w14:paraId="7E94D5F3" w14:textId="77777777" w:rsidR="002340E5" w:rsidRPr="00654598" w:rsidRDefault="002340E5" w:rsidP="00707AFF">
      <w:pPr>
        <w:pStyle w:val="Bullet"/>
      </w:pPr>
      <w:r w:rsidRPr="00654598">
        <w:t xml:space="preserve">Core adult </w:t>
      </w:r>
      <w:r w:rsidRPr="00721BD9">
        <w:t>capabilities support our ability to focus, plan for and achieve goals, adapt to changing situations, and resist impulsive behaviors</w:t>
      </w:r>
      <w:r w:rsidRPr="00654598">
        <w:t xml:space="preserve">. We need these skills to manage life, work, and relationships successfully. </w:t>
      </w:r>
    </w:p>
    <w:p w14:paraId="2EE0C710" w14:textId="77777777" w:rsidR="002340E5" w:rsidRPr="00654598" w:rsidRDefault="002340E5" w:rsidP="00707AFF">
      <w:pPr>
        <w:pStyle w:val="Bullet"/>
      </w:pPr>
      <w:r w:rsidRPr="00654598">
        <w:t xml:space="preserve">No one is born with these skills; they are developed over time through coaching and practice. </w:t>
      </w:r>
    </w:p>
    <w:p w14:paraId="00417287" w14:textId="77777777" w:rsidR="002340E5" w:rsidRPr="00654598" w:rsidRDefault="002340E5" w:rsidP="00707AFF">
      <w:pPr>
        <w:pStyle w:val="Bullet"/>
      </w:pPr>
      <w:r w:rsidRPr="00654598">
        <w:t>We all have strengths and we</w:t>
      </w:r>
      <w:r w:rsidR="00240B9A">
        <w:t>aknesses in these core skills -</w:t>
      </w:r>
      <w:r w:rsidRPr="00654598">
        <w:t xml:space="preserve"> the more we know about them, the better we can support our own goal achievement.</w:t>
      </w:r>
    </w:p>
    <w:p w14:paraId="69D363FB" w14:textId="77777777" w:rsidR="002340E5" w:rsidRPr="00654598" w:rsidRDefault="002340E5" w:rsidP="00707AFF">
      <w:pPr>
        <w:pStyle w:val="Bullet"/>
        <w:rPr>
          <w:color w:val="000000" w:themeColor="text1"/>
        </w:rPr>
      </w:pPr>
      <w:r w:rsidRPr="00654598">
        <w:t xml:space="preserve">Stress affects these skills in both </w:t>
      </w:r>
      <w:r w:rsidR="00240B9A">
        <w:t xml:space="preserve">the short </w:t>
      </w:r>
      <w:r w:rsidRPr="00654598">
        <w:t>term and long term (how well we can organize, plan, and monitor our actions).</w:t>
      </w:r>
    </w:p>
    <w:p w14:paraId="6DAF8433" w14:textId="77777777" w:rsidR="002340E5" w:rsidRPr="00654598" w:rsidRDefault="002340E5" w:rsidP="00707AFF">
      <w:pPr>
        <w:pStyle w:val="BulletLastSS"/>
      </w:pPr>
      <w:r w:rsidRPr="00654598">
        <w:t xml:space="preserve">Truly supportive relationships (instead of directive or transactional) help us make choices that are meaningful and that lower our stress. </w:t>
      </w:r>
    </w:p>
    <w:p w14:paraId="016F95F6" w14:textId="77777777" w:rsidR="002340E5" w:rsidRPr="00654598" w:rsidRDefault="002340E5" w:rsidP="000338AD">
      <w:pPr>
        <w:pStyle w:val="H3AlphaNoTOC"/>
      </w:pPr>
      <w:r w:rsidRPr="00654598">
        <w:t xml:space="preserve">Scarcity of Resources and Time (from Behavioral Science) </w:t>
      </w:r>
    </w:p>
    <w:p w14:paraId="30D8B48B" w14:textId="77777777" w:rsidR="002340E5" w:rsidRPr="00654598" w:rsidRDefault="002340E5" w:rsidP="00707AFF">
      <w:pPr>
        <w:pStyle w:val="Bullet"/>
      </w:pPr>
      <w:r w:rsidRPr="00654598">
        <w:t xml:space="preserve">We can only perceive, process, and act on a fixed amount of information at any given moment. </w:t>
      </w:r>
      <w:r w:rsidR="00240B9A">
        <w:t>(</w:t>
      </w:r>
      <w:r w:rsidRPr="00654598">
        <w:t>This is de</w:t>
      </w:r>
      <w:r w:rsidR="00240B9A">
        <w:t>scribed as “limited bandwidth.”)</w:t>
      </w:r>
    </w:p>
    <w:p w14:paraId="0492F87D" w14:textId="77777777" w:rsidR="002340E5" w:rsidRPr="00654598" w:rsidRDefault="002340E5" w:rsidP="00707AFF">
      <w:pPr>
        <w:pStyle w:val="Bullet"/>
      </w:pPr>
      <w:r w:rsidRPr="00654598">
        <w:t xml:space="preserve">When we have too much going on, we can </w:t>
      </w:r>
      <w:r w:rsidR="00ED1B91">
        <w:t xml:space="preserve">lose sight of </w:t>
      </w:r>
      <w:r w:rsidRPr="00654598">
        <w:t>important future concerns and tasks to laser-focus on whatever is most urgent today.</w:t>
      </w:r>
    </w:p>
    <w:p w14:paraId="15539709" w14:textId="77777777" w:rsidR="002340E5" w:rsidRPr="00654598" w:rsidRDefault="002340E5" w:rsidP="00707AFF">
      <w:pPr>
        <w:pStyle w:val="Bullet"/>
      </w:pPr>
      <w:r w:rsidRPr="00654598">
        <w:t xml:space="preserve">When we focus </w:t>
      </w:r>
      <w:r w:rsidRPr="00721BD9">
        <w:t>on the immediate, important things</w:t>
      </w:r>
      <w:r w:rsidRPr="00654598">
        <w:t xml:space="preserve"> get neglected and it is hard to see clearly or plan for the future.</w:t>
      </w:r>
    </w:p>
    <w:p w14:paraId="42D5F844" w14:textId="77777777" w:rsidR="002340E5" w:rsidRPr="00654598" w:rsidRDefault="00240B9A" w:rsidP="00707AFF">
      <w:pPr>
        <w:pStyle w:val="Bullet"/>
      </w:pPr>
      <w:r>
        <w:t>When we a</w:t>
      </w:r>
      <w:r w:rsidR="002340E5" w:rsidRPr="00654598">
        <w:t xml:space="preserve">re really stressed, it is helpful for others to </w:t>
      </w:r>
      <w:r w:rsidR="001C4F97">
        <w:t>remind us to step back</w:t>
      </w:r>
      <w:r w:rsidR="00ED1B91">
        <w:t xml:space="preserve"> and look at the bigger picture. It is also helpful for them to </w:t>
      </w:r>
      <w:r w:rsidR="002340E5" w:rsidRPr="00654598">
        <w:t xml:space="preserve">provide support such as helping with paperwork or reducing the steps </w:t>
      </w:r>
      <w:r w:rsidR="00ED1B91">
        <w:t>we have to take to fulfill a goal</w:t>
      </w:r>
      <w:r w:rsidR="002340E5" w:rsidRPr="00654598">
        <w:t>.</w:t>
      </w:r>
    </w:p>
    <w:p w14:paraId="25A22F8B" w14:textId="77777777" w:rsidR="002340E5" w:rsidRPr="00654598" w:rsidRDefault="002340E5" w:rsidP="00707AFF">
      <w:pPr>
        <w:pStyle w:val="Bullet"/>
      </w:pPr>
      <w:r w:rsidRPr="00654598">
        <w:t xml:space="preserve">We can see and digest important information better when it is brief and stands out from </w:t>
      </w:r>
      <w:r w:rsidR="00CC44A0">
        <w:t>the</w:t>
      </w:r>
      <w:r w:rsidR="00CC44A0" w:rsidRPr="00654598">
        <w:t xml:space="preserve"> </w:t>
      </w:r>
      <w:r w:rsidRPr="00654598">
        <w:t>“noise.”</w:t>
      </w:r>
    </w:p>
    <w:p w14:paraId="5A06B9C4" w14:textId="77777777" w:rsidR="002340E5" w:rsidRPr="00654598" w:rsidRDefault="002340E5" w:rsidP="00707AFF">
      <w:pPr>
        <w:pStyle w:val="BulletLastSS"/>
        <w:rPr>
          <w:b/>
          <w:bCs/>
        </w:rPr>
      </w:pPr>
      <w:r w:rsidRPr="00654598">
        <w:t xml:space="preserve">Organizations have a role to play in simplifying processes, providing resources to reduce scarcity, and being very careful of how and what information is presented.  </w:t>
      </w:r>
    </w:p>
    <w:p w14:paraId="4F117EFA" w14:textId="77777777" w:rsidR="002340E5" w:rsidRPr="00654598" w:rsidRDefault="002340E5" w:rsidP="000338AD">
      <w:pPr>
        <w:pStyle w:val="H3AlphaNoTOC"/>
      </w:pPr>
      <w:r w:rsidRPr="00654598">
        <w:t xml:space="preserve">Goal Achievement </w:t>
      </w:r>
    </w:p>
    <w:p w14:paraId="6D411070" w14:textId="77777777" w:rsidR="002340E5" w:rsidRPr="005355D2" w:rsidRDefault="002340E5" w:rsidP="00707AFF">
      <w:pPr>
        <w:pStyle w:val="Bullet"/>
      </w:pPr>
      <w:r w:rsidRPr="00654598">
        <w:t>How we approach goal achievement matters</w:t>
      </w:r>
      <w:r w:rsidRPr="005355D2">
        <w:t>.</w:t>
      </w:r>
      <w:r w:rsidR="004B63A0" w:rsidRPr="005355D2">
        <w:t xml:space="preserve">  </w:t>
      </w:r>
    </w:p>
    <w:p w14:paraId="74208DCC" w14:textId="77777777" w:rsidR="002340E5" w:rsidRPr="00654598" w:rsidRDefault="002340E5" w:rsidP="00707AFF">
      <w:pPr>
        <w:pStyle w:val="Bullet"/>
      </w:pPr>
      <w:r w:rsidRPr="00654598">
        <w:t>Choosing goals that are meaningful to us bolsters our motivation.</w:t>
      </w:r>
    </w:p>
    <w:p w14:paraId="1FECC7B8" w14:textId="77777777" w:rsidR="002340E5" w:rsidRPr="00654598" w:rsidRDefault="002340E5" w:rsidP="00707AFF">
      <w:pPr>
        <w:pStyle w:val="Bullet"/>
      </w:pPr>
      <w:r w:rsidRPr="00654598">
        <w:t xml:space="preserve">We are more likely to achieve a goal if </w:t>
      </w:r>
      <w:r w:rsidR="00240B9A">
        <w:t>(</w:t>
      </w:r>
      <w:r w:rsidRPr="00654598">
        <w:t xml:space="preserve">1) it is specific and short-term and </w:t>
      </w:r>
      <w:r w:rsidR="00240B9A">
        <w:t>(</w:t>
      </w:r>
      <w:r w:rsidRPr="00654598">
        <w:t xml:space="preserve">2) we think through pitfalls </w:t>
      </w:r>
      <w:r w:rsidRPr="00654598">
        <w:rPr>
          <w:i/>
          <w:iCs/>
        </w:rPr>
        <w:t>before</w:t>
      </w:r>
      <w:r w:rsidRPr="00654598">
        <w:t xml:space="preserve"> they happen. </w:t>
      </w:r>
    </w:p>
    <w:p w14:paraId="59B69404" w14:textId="77777777" w:rsidR="002340E5" w:rsidRPr="00654598" w:rsidRDefault="002340E5" w:rsidP="00707AFF">
      <w:pPr>
        <w:pStyle w:val="BulletLastSS"/>
      </w:pPr>
      <w:r w:rsidRPr="00654598">
        <w:t xml:space="preserve">We build skills and confidence by achieving goals of any sort. </w:t>
      </w:r>
    </w:p>
    <w:p w14:paraId="4C5943CE" w14:textId="77777777" w:rsidR="002340E5" w:rsidRPr="00654598" w:rsidRDefault="002340E5" w:rsidP="000338AD">
      <w:pPr>
        <w:pStyle w:val="H3AlphaNoTOC"/>
      </w:pPr>
      <w:r w:rsidRPr="00654598">
        <w:t xml:space="preserve">How Adults Learn </w:t>
      </w:r>
    </w:p>
    <w:p w14:paraId="178B1453" w14:textId="77777777" w:rsidR="002340E5" w:rsidRPr="00654598" w:rsidRDefault="002340E5" w:rsidP="00EB34C3">
      <w:pPr>
        <w:pStyle w:val="Bullet"/>
      </w:pPr>
      <w:r w:rsidRPr="00654598">
        <w:t>In order to learn something new, we need to do something with it.</w:t>
      </w:r>
    </w:p>
    <w:p w14:paraId="4D976980" w14:textId="77777777" w:rsidR="002340E5" w:rsidRPr="00654598" w:rsidRDefault="002340E5" w:rsidP="00EB34C3">
      <w:pPr>
        <w:pStyle w:val="Bullet"/>
      </w:pPr>
      <w:r w:rsidRPr="00654598">
        <w:t>Learning happens when we are free to focus on what is most relevant to us right now.</w:t>
      </w:r>
    </w:p>
    <w:p w14:paraId="44B739ED" w14:textId="77777777" w:rsidR="00C74309" w:rsidRPr="00EB34C3" w:rsidRDefault="002340E5" w:rsidP="00155D51">
      <w:pPr>
        <w:pStyle w:val="BulletLastSS"/>
        <w:rPr>
          <w:rFonts w:ascii="Garamond" w:hAnsi="Garamond" w:cs="Arial Black"/>
          <w:color w:val="000000"/>
        </w:rPr>
      </w:pPr>
      <w:r w:rsidRPr="00654598">
        <w:t xml:space="preserve">Modeling is a key strategy for us to teach different behavior to someone else. </w:t>
      </w:r>
    </w:p>
    <w:p w14:paraId="44361E8D" w14:textId="77777777" w:rsidR="00EB34C3" w:rsidRDefault="00EB34C3" w:rsidP="00C70C6F">
      <w:pPr>
        <w:rPr>
          <w:rFonts w:ascii="Garamond" w:hAnsi="Garamond"/>
        </w:rPr>
        <w:sectPr w:rsidR="00EB34C3" w:rsidSect="006F30F1">
          <w:footerReference w:type="default" r:id="rId19"/>
          <w:pgSz w:w="12240" w:h="15840"/>
          <w:pgMar w:top="1440" w:right="1440" w:bottom="1440" w:left="1440" w:header="720" w:footer="720" w:gutter="0"/>
          <w:pgNumType w:start="1"/>
          <w:cols w:space="720"/>
          <w:docGrid w:linePitch="360"/>
        </w:sectPr>
      </w:pPr>
    </w:p>
    <w:p w14:paraId="6B3EDED0" w14:textId="77777777" w:rsidR="00EB34C3" w:rsidRDefault="00276DBF" w:rsidP="00EB34C3">
      <w:pPr>
        <w:pStyle w:val="MODULETITLElarge"/>
      </w:pPr>
      <w:bookmarkStart w:id="18" w:name="_Toc1374925"/>
      <w:r>
        <w:lastRenderedPageBreak/>
        <w:t>M</w:t>
      </w:r>
      <w:r w:rsidR="008D0338">
        <w:t>odule One</w:t>
      </w:r>
      <w:r>
        <w:br/>
      </w:r>
      <w:r w:rsidR="008D0338">
        <w:t>Building Adult Capabilities</w:t>
      </w:r>
      <w:bookmarkEnd w:id="18"/>
    </w:p>
    <w:p w14:paraId="65F6B85D" w14:textId="77777777" w:rsidR="00EB34C3" w:rsidRDefault="00EB34C3" w:rsidP="00C70C6F">
      <w:pPr>
        <w:rPr>
          <w:rFonts w:ascii="Garamond" w:hAnsi="Garamond"/>
        </w:rPr>
        <w:sectPr w:rsidR="00EB34C3" w:rsidSect="006F30F1">
          <w:headerReference w:type="default" r:id="rId20"/>
          <w:footerReference w:type="default" r:id="rId21"/>
          <w:pgSz w:w="12240" w:h="15840"/>
          <w:pgMar w:top="1440" w:right="1440" w:bottom="1440" w:left="1440" w:header="720" w:footer="720" w:gutter="0"/>
          <w:cols w:space="720"/>
          <w:docGrid w:linePitch="360"/>
        </w:sectPr>
      </w:pPr>
    </w:p>
    <w:p w14:paraId="450BA9B7" w14:textId="77777777" w:rsidR="00C43EDA" w:rsidRPr="00B5485A" w:rsidRDefault="00C43EDA" w:rsidP="008D0338">
      <w:pPr>
        <w:pStyle w:val="H3Alpha"/>
      </w:pPr>
      <w:bookmarkStart w:id="19" w:name="_Toc1374926"/>
      <w:r w:rsidRPr="00B5485A">
        <w:lastRenderedPageBreak/>
        <w:t>Buil</w:t>
      </w:r>
      <w:r w:rsidR="00B5485A">
        <w:t xml:space="preserve">ding Core Capabilities for Life: </w:t>
      </w:r>
      <w:r w:rsidR="00596630" w:rsidRPr="00B5485A">
        <w:t xml:space="preserve">Video </w:t>
      </w:r>
      <w:r w:rsidRPr="00B5485A">
        <w:t>Viewing Guide</w:t>
      </w:r>
      <w:bookmarkEnd w:id="19"/>
    </w:p>
    <w:p w14:paraId="6B7ABAD4" w14:textId="77777777" w:rsidR="00C43EDA" w:rsidRPr="00654598" w:rsidRDefault="00C43EDA" w:rsidP="00B5485A">
      <w:pPr>
        <w:pStyle w:val="NormalSS"/>
      </w:pPr>
      <w:r w:rsidRPr="00654598">
        <w:t>Center on the Developing Child is a national leader in moving from evidence to practice. In their words:</w:t>
      </w:r>
    </w:p>
    <w:p w14:paraId="5E5E3FB0" w14:textId="77777777" w:rsidR="00C43EDA" w:rsidRPr="00654598" w:rsidRDefault="00C43EDA" w:rsidP="00BC3107">
      <w:pPr>
        <w:pStyle w:val="QuotesQuestionsindentLAST"/>
        <w:rPr>
          <w:shd w:val="clear" w:color="auto" w:fill="FFFFFF"/>
        </w:rPr>
      </w:pPr>
      <w:r w:rsidRPr="00654598">
        <w:rPr>
          <w:shd w:val="clear" w:color="auto" w:fill="FFFFFF"/>
        </w:rPr>
        <w:t>Every day we take on the ordinary, sometimes challenging, tasks of work, school, parenting, relationships, and just managing our busy lives. How do we navigate these tasks successfully? And what can send us off course? Science offers an explanation. This 5-minute video explores the development and use of core capabilities — known as executive function and self-regulation skills — from early childhood into adolescence and adulthood.</w:t>
      </w:r>
    </w:p>
    <w:p w14:paraId="60BE39B2" w14:textId="5719319D" w:rsidR="00C43EDA" w:rsidRPr="00654598" w:rsidRDefault="002F2665" w:rsidP="00B5485A">
      <w:pPr>
        <w:pStyle w:val="NormalSS"/>
        <w:rPr>
          <w:shd w:val="clear" w:color="auto" w:fill="FFFFFF"/>
        </w:rPr>
      </w:pPr>
      <w:r w:rsidRPr="00987D71">
        <w:rPr>
          <w:noProof/>
          <w:color w:val="3A3A3A"/>
          <w:shd w:val="clear" w:color="auto" w:fill="FFFFFF"/>
        </w:rPr>
        <w:drawing>
          <wp:anchor distT="0" distB="0" distL="114300" distR="114300" simplePos="0" relativeHeight="251791360" behindDoc="1" locked="0" layoutInCell="1" allowOverlap="1" wp14:anchorId="69057E83" wp14:editId="4FC165D8">
            <wp:simplePos x="0" y="0"/>
            <wp:positionH relativeFrom="column">
              <wp:posOffset>4518025</wp:posOffset>
            </wp:positionH>
            <wp:positionV relativeFrom="paragraph">
              <wp:posOffset>397485</wp:posOffset>
            </wp:positionV>
            <wp:extent cx="1666240" cy="1233805"/>
            <wp:effectExtent l="0" t="0" r="10160" b="10795"/>
            <wp:wrapTight wrapText="bothSides">
              <wp:wrapPolygon edited="0">
                <wp:start x="0" y="0"/>
                <wp:lineTo x="0" y="21344"/>
                <wp:lineTo x="21402" y="21344"/>
                <wp:lineTo x="2140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240" cy="1233805"/>
                    </a:xfrm>
                    <a:prstGeom prst="rect">
                      <a:avLst/>
                    </a:prstGeom>
                  </pic:spPr>
                </pic:pic>
              </a:graphicData>
            </a:graphic>
            <wp14:sizeRelH relativeFrom="page">
              <wp14:pctWidth>0</wp14:pctWidth>
            </wp14:sizeRelH>
            <wp14:sizeRelV relativeFrom="page">
              <wp14:pctHeight>0</wp14:pctHeight>
            </wp14:sizeRelV>
          </wp:anchor>
        </w:drawing>
      </w:r>
      <w:r w:rsidR="00C43EDA" w:rsidRPr="00654598">
        <w:rPr>
          <w:shd w:val="clear" w:color="auto" w:fill="FFFFFF"/>
        </w:rPr>
        <w:t xml:space="preserve">Watch their video alone or with colleagues. As you watch (or immediately after), </w:t>
      </w:r>
      <w:r w:rsidR="004D2716">
        <w:rPr>
          <w:shd w:val="clear" w:color="auto" w:fill="FFFFFF"/>
        </w:rPr>
        <w:t>highlight words or images that stood</w:t>
      </w:r>
      <w:r w:rsidR="004C4DAE">
        <w:rPr>
          <w:shd w:val="clear" w:color="auto" w:fill="FFFFFF"/>
        </w:rPr>
        <w:t xml:space="preserve"> out for you.</w:t>
      </w:r>
      <w:r w:rsidR="008E0C15" w:rsidRPr="00654598">
        <w:rPr>
          <w:shd w:val="clear" w:color="auto" w:fill="FFFFFF"/>
        </w:rPr>
        <w:t xml:space="preserve"> </w:t>
      </w:r>
      <w:r w:rsidR="004D2716">
        <w:rPr>
          <w:shd w:val="clear" w:color="auto" w:fill="FFFFFF"/>
        </w:rPr>
        <w:t>Below is a sample of quotes and graphics from t</w:t>
      </w:r>
      <w:r w:rsidR="004C4DAE">
        <w:rPr>
          <w:shd w:val="clear" w:color="auto" w:fill="FFFFFF"/>
        </w:rPr>
        <w:t xml:space="preserve">he video. </w:t>
      </w:r>
      <w:r w:rsidR="00C43EDA" w:rsidRPr="00654598">
        <w:rPr>
          <w:shd w:val="clear" w:color="auto" w:fill="FFFFFF"/>
        </w:rPr>
        <w:t xml:space="preserve">Click </w:t>
      </w:r>
      <w:hyperlink r:id="rId23" w:history="1">
        <w:r w:rsidR="00C43EDA" w:rsidRPr="00654598">
          <w:rPr>
            <w:rStyle w:val="Hyperlink"/>
            <w:rFonts w:ascii="Garamond" w:hAnsi="Garamond"/>
            <w:shd w:val="clear" w:color="auto" w:fill="FFFFFF"/>
          </w:rPr>
          <w:t>here</w:t>
        </w:r>
      </w:hyperlink>
      <w:r w:rsidR="00C43EDA" w:rsidRPr="00654598">
        <w:rPr>
          <w:shd w:val="clear" w:color="auto" w:fill="FFFFFF"/>
        </w:rPr>
        <w:t xml:space="preserve"> for the video</w:t>
      </w:r>
      <w:r w:rsidR="004C4DAE">
        <w:rPr>
          <w:shd w:val="clear" w:color="auto" w:fill="FFFFFF"/>
        </w:rPr>
        <w:t>.</w:t>
      </w:r>
      <w:r w:rsidR="00294EFC" w:rsidRPr="00654598">
        <w:rPr>
          <w:rStyle w:val="FootnoteReference"/>
          <w:rFonts w:ascii="Garamond" w:hAnsi="Garamond"/>
          <w:color w:val="3A3A3A"/>
          <w:shd w:val="clear" w:color="auto" w:fill="FFFFFF"/>
        </w:rPr>
        <w:footnoteReference w:id="1"/>
      </w:r>
    </w:p>
    <w:p w14:paraId="7CB85E0B" w14:textId="1683BDE8" w:rsidR="005D3287" w:rsidRPr="00987D71" w:rsidRDefault="00084DC0" w:rsidP="00B5485A">
      <w:pPr>
        <w:pStyle w:val="NormalSS"/>
      </w:pPr>
      <w:r>
        <w:t>“</w:t>
      </w:r>
      <w:r w:rsidR="005D3287" w:rsidRPr="00987D71">
        <w:t xml:space="preserve">We all need a set of core capabilities that we practice over time. </w:t>
      </w:r>
      <w:r w:rsidR="004D2716" w:rsidRPr="00987D71">
        <w:t xml:space="preserve">The skills </w:t>
      </w:r>
      <w:r w:rsidR="005D3287" w:rsidRPr="00987D71">
        <w:t>help us manage whatever life throws at us, and still keep heading where we need to go.</w:t>
      </w:r>
      <w:r w:rsidR="004C4DAE">
        <w:t xml:space="preserve"> </w:t>
      </w:r>
      <w:r w:rsidR="005D3287" w:rsidRPr="00987D71">
        <w:t>They help us resist impulsive behaviors, and change course when we need to.</w:t>
      </w:r>
      <w:r>
        <w:t>”</w:t>
      </w:r>
    </w:p>
    <w:p w14:paraId="47FCB9EA" w14:textId="7A3C45AF" w:rsidR="004D2716" w:rsidRPr="00987D71" w:rsidRDefault="00AA76C3" w:rsidP="00AA76C3">
      <w:pPr>
        <w:pStyle w:val="NormalSS"/>
        <w:spacing w:before="600" w:after="360"/>
      </w:pPr>
      <w:r w:rsidRPr="00987D71">
        <w:rPr>
          <w:noProof/>
        </w:rPr>
        <w:drawing>
          <wp:anchor distT="0" distB="0" distL="114300" distR="114300" simplePos="0" relativeHeight="251793408" behindDoc="1" locked="0" layoutInCell="1" allowOverlap="1" wp14:anchorId="4DDDE67E" wp14:editId="678C71D6">
            <wp:simplePos x="0" y="0"/>
            <wp:positionH relativeFrom="column">
              <wp:posOffset>4089400</wp:posOffset>
            </wp:positionH>
            <wp:positionV relativeFrom="paragraph">
              <wp:posOffset>1580350</wp:posOffset>
            </wp:positionV>
            <wp:extent cx="1974850" cy="959485"/>
            <wp:effectExtent l="0" t="0" r="6350" b="0"/>
            <wp:wrapThrough wrapText="bothSides">
              <wp:wrapPolygon edited="0">
                <wp:start x="0" y="0"/>
                <wp:lineTo x="0" y="21014"/>
                <wp:lineTo x="21461" y="21014"/>
                <wp:lineTo x="2146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4850" cy="959485"/>
                    </a:xfrm>
                    <a:prstGeom prst="rect">
                      <a:avLst/>
                    </a:prstGeom>
                  </pic:spPr>
                </pic:pic>
              </a:graphicData>
            </a:graphic>
            <wp14:sizeRelH relativeFrom="page">
              <wp14:pctWidth>0</wp14:pctWidth>
            </wp14:sizeRelH>
            <wp14:sizeRelV relativeFrom="page">
              <wp14:pctHeight>0</wp14:pctHeight>
            </wp14:sizeRelV>
          </wp:anchor>
        </w:drawing>
      </w:r>
      <w:r w:rsidRPr="00987D71">
        <w:rPr>
          <w:noProof/>
        </w:rPr>
        <w:drawing>
          <wp:anchor distT="0" distB="0" distL="114300" distR="114300" simplePos="0" relativeHeight="251792384" behindDoc="1" locked="0" layoutInCell="1" allowOverlap="1" wp14:anchorId="3E9F793D" wp14:editId="754A40F5">
            <wp:simplePos x="0" y="0"/>
            <wp:positionH relativeFrom="column">
              <wp:posOffset>21590</wp:posOffset>
            </wp:positionH>
            <wp:positionV relativeFrom="paragraph">
              <wp:posOffset>221615</wp:posOffset>
            </wp:positionV>
            <wp:extent cx="2297430" cy="1089660"/>
            <wp:effectExtent l="0" t="0" r="7620" b="0"/>
            <wp:wrapTight wrapText="bothSides">
              <wp:wrapPolygon edited="0">
                <wp:start x="0" y="0"/>
                <wp:lineTo x="0" y="21147"/>
                <wp:lineTo x="21493" y="21147"/>
                <wp:lineTo x="2149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7430" cy="1089660"/>
                    </a:xfrm>
                    <a:prstGeom prst="rect">
                      <a:avLst/>
                    </a:prstGeom>
                  </pic:spPr>
                </pic:pic>
              </a:graphicData>
            </a:graphic>
            <wp14:sizeRelH relativeFrom="page">
              <wp14:pctWidth>0</wp14:pctWidth>
            </wp14:sizeRelH>
            <wp14:sizeRelV relativeFrom="page">
              <wp14:pctHeight>0</wp14:pctHeight>
            </wp14:sizeRelV>
          </wp:anchor>
        </w:drawing>
      </w:r>
      <w:r w:rsidR="00084DC0">
        <w:t>“</w:t>
      </w:r>
      <w:r w:rsidR="005D3287" w:rsidRPr="00987D71">
        <w:t xml:space="preserve">We build these skills by making connection within and among regions of the brain. Early simple circuits form a foundation that more complex circuits and skills build on as we grow. These connections make our core capabilities possible. The more we use them, the faster they become. </w:t>
      </w:r>
      <w:r w:rsidR="004D2716" w:rsidRPr="00987D71">
        <w:t>The circuits m</w:t>
      </w:r>
      <w:r w:rsidR="008E0C15" w:rsidRPr="00987D71">
        <w:t xml:space="preserve">anage incoming information </w:t>
      </w:r>
      <w:r w:rsidR="004D2716" w:rsidRPr="00987D71">
        <w:t>and help us r</w:t>
      </w:r>
      <w:r w:rsidR="004C4DAE">
        <w:t>espond with intention</w:t>
      </w:r>
      <w:r w:rsidR="008E0C15" w:rsidRPr="00987D71">
        <w:t>–not on impulse</w:t>
      </w:r>
      <w:r w:rsidR="004D2716" w:rsidRPr="00987D71">
        <w:t>.</w:t>
      </w:r>
      <w:r w:rsidR="00084DC0">
        <w:t>”</w:t>
      </w:r>
      <w:r w:rsidR="004D2716" w:rsidRPr="00987D71">
        <w:t xml:space="preserve">  </w:t>
      </w:r>
    </w:p>
    <w:p w14:paraId="457531D4" w14:textId="0BFFEA6D" w:rsidR="004D2716" w:rsidRPr="00987D71" w:rsidRDefault="00084DC0" w:rsidP="00B5485A">
      <w:pPr>
        <w:pStyle w:val="NormalSS"/>
      </w:pPr>
      <w:r>
        <w:t>“</w:t>
      </w:r>
      <w:r w:rsidR="004D2716" w:rsidRPr="00987D71">
        <w:t>Threatening or stressful circumstances activate other circuits, and t</w:t>
      </w:r>
      <w:r w:rsidR="008E0C15" w:rsidRPr="00987D71">
        <w:t>rigger automatic responses (flight, fight, freeze)</w:t>
      </w:r>
      <w:r w:rsidR="004C4DAE">
        <w:t xml:space="preserve">. </w:t>
      </w:r>
      <w:r w:rsidR="008E0C15" w:rsidRPr="00987D71">
        <w:t xml:space="preserve">When stresses are constant, these automatic responses become stronger </w:t>
      </w:r>
      <w:r w:rsidR="004D2716" w:rsidRPr="00987D71">
        <w:t xml:space="preserve">and faster </w:t>
      </w:r>
      <w:r w:rsidR="008E0C15" w:rsidRPr="00987D71">
        <w:t>than our intentional responses.</w:t>
      </w:r>
      <w:r w:rsidR="004C4DAE">
        <w:t xml:space="preserve"> </w:t>
      </w:r>
      <w:r w:rsidR="00294EFC" w:rsidRPr="00987D71">
        <w:t xml:space="preserve">For </w:t>
      </w:r>
      <w:r w:rsidR="008E0C15" w:rsidRPr="00987D71">
        <w:t>anyone under stress, it’s hard to call on</w:t>
      </w:r>
      <w:r w:rsidR="00294EFC" w:rsidRPr="00987D71">
        <w:t xml:space="preserve"> our</w:t>
      </w:r>
      <w:r w:rsidR="008E0C15" w:rsidRPr="00987D71">
        <w:t xml:space="preserve"> intentional skills. Under a chaotic environment, it</w:t>
      </w:r>
      <w:r w:rsidR="004D2716" w:rsidRPr="00987D71">
        <w:t>’s even harder!</w:t>
      </w:r>
      <w:r>
        <w:t>”</w:t>
      </w:r>
    </w:p>
    <w:p w14:paraId="3C057A77" w14:textId="73D105E7" w:rsidR="008E0C15" w:rsidRPr="00987D71" w:rsidRDefault="00AA76C3" w:rsidP="00AA76C3">
      <w:pPr>
        <w:pStyle w:val="NormalSS"/>
        <w:spacing w:after="60" w:line="240" w:lineRule="auto"/>
      </w:pPr>
      <w:r w:rsidRPr="00987D71">
        <w:rPr>
          <w:rFonts w:ascii="Garamond" w:hAnsi="Garamond" w:cstheme="majorHAnsi"/>
          <w:noProof/>
        </w:rPr>
        <w:drawing>
          <wp:anchor distT="0" distB="0" distL="114300" distR="114300" simplePos="0" relativeHeight="251692032" behindDoc="1" locked="0" layoutInCell="1" allowOverlap="1" wp14:anchorId="6288ACD8" wp14:editId="17CD1F34">
            <wp:simplePos x="0" y="0"/>
            <wp:positionH relativeFrom="column">
              <wp:posOffset>-8255</wp:posOffset>
            </wp:positionH>
            <wp:positionV relativeFrom="paragraph">
              <wp:posOffset>47294</wp:posOffset>
            </wp:positionV>
            <wp:extent cx="2094230" cy="1041400"/>
            <wp:effectExtent l="0" t="0" r="1270" b="6350"/>
            <wp:wrapTight wrapText="bothSides">
              <wp:wrapPolygon edited="0">
                <wp:start x="0" y="0"/>
                <wp:lineTo x="0" y="21337"/>
                <wp:lineTo x="21417" y="21337"/>
                <wp:lineTo x="2141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4230" cy="1041400"/>
                    </a:xfrm>
                    <a:prstGeom prst="rect">
                      <a:avLst/>
                    </a:prstGeom>
                  </pic:spPr>
                </pic:pic>
              </a:graphicData>
            </a:graphic>
            <wp14:sizeRelH relativeFrom="page">
              <wp14:pctWidth>0</wp14:pctWidth>
            </wp14:sizeRelH>
            <wp14:sizeRelV relativeFrom="page">
              <wp14:pctHeight>0</wp14:pctHeight>
            </wp14:sizeRelV>
          </wp:anchor>
        </w:drawing>
      </w:r>
      <w:r w:rsidR="00084DC0">
        <w:t>“</w:t>
      </w:r>
      <w:r w:rsidR="008E0C15" w:rsidRPr="00987D71">
        <w:t>The</w:t>
      </w:r>
      <w:r w:rsidR="00294EFC" w:rsidRPr="00987D71">
        <w:t xml:space="preserve"> key is counterbalancing </w:t>
      </w:r>
      <w:r w:rsidR="004D2716" w:rsidRPr="00987D71">
        <w:t>our</w:t>
      </w:r>
      <w:r w:rsidR="00294EFC" w:rsidRPr="00987D71">
        <w:t xml:space="preserve"> </w:t>
      </w:r>
      <w:r w:rsidR="008E0C15" w:rsidRPr="00987D71">
        <w:t>automatic responses by building up our intentional ones.</w:t>
      </w:r>
      <w:r w:rsidR="004C4DAE">
        <w:t xml:space="preserve"> </w:t>
      </w:r>
      <w:r w:rsidR="00294EFC" w:rsidRPr="00987D71">
        <w:t>How? B</w:t>
      </w:r>
      <w:r w:rsidR="008E0C15" w:rsidRPr="00987D71">
        <w:t>y redesigning ou</w:t>
      </w:r>
      <w:r w:rsidR="00987D71">
        <w:t>r systems so that they reduce t</w:t>
      </w:r>
      <w:r w:rsidR="008E0C15" w:rsidRPr="00987D71">
        <w:t>he sources of stress in people’s lives</w:t>
      </w:r>
    </w:p>
    <w:p w14:paraId="39380903" w14:textId="77777777" w:rsidR="008E0C15" w:rsidRPr="00987D71" w:rsidRDefault="008E0C15" w:rsidP="008A77A3">
      <w:pPr>
        <w:pStyle w:val="Dash"/>
        <w:spacing w:line="240" w:lineRule="auto"/>
      </w:pPr>
      <w:r w:rsidRPr="00987D71">
        <w:t>Simplify how services are provided</w:t>
      </w:r>
    </w:p>
    <w:p w14:paraId="35BE9381" w14:textId="77777777" w:rsidR="008E0C15" w:rsidRPr="00987D71" w:rsidRDefault="008E0C15" w:rsidP="008A77A3">
      <w:pPr>
        <w:pStyle w:val="Dash"/>
        <w:spacing w:line="240" w:lineRule="auto"/>
      </w:pPr>
      <w:r w:rsidRPr="00987D71">
        <w:t>Help them respond to basic needs</w:t>
      </w:r>
    </w:p>
    <w:p w14:paraId="6B2D866A" w14:textId="77777777" w:rsidR="008E0C15" w:rsidRPr="00987D71" w:rsidRDefault="008E0C15" w:rsidP="00AA76C3">
      <w:pPr>
        <w:pStyle w:val="Dash"/>
        <w:spacing w:after="240" w:line="240" w:lineRule="auto"/>
      </w:pPr>
      <w:r w:rsidRPr="00987D71">
        <w:t xml:space="preserve">Build on strengths </w:t>
      </w:r>
    </w:p>
    <w:p w14:paraId="4C8A8672" w14:textId="77777777" w:rsidR="00BA2D4B" w:rsidRPr="00987D71" w:rsidRDefault="00084DC0" w:rsidP="00B5485A">
      <w:pPr>
        <w:pStyle w:val="NormalSS"/>
      </w:pPr>
      <w:r>
        <w:t>“</w:t>
      </w:r>
      <w:r w:rsidR="008E0C15" w:rsidRPr="00987D71">
        <w:t>Small successes lead to bigger ones</w:t>
      </w:r>
      <w:r w:rsidR="004D2716" w:rsidRPr="00987D71">
        <w:t xml:space="preserve">. </w:t>
      </w:r>
      <w:r w:rsidR="00294EFC" w:rsidRPr="00987D71">
        <w:t xml:space="preserve">Core </w:t>
      </w:r>
      <w:r w:rsidR="008E0C15" w:rsidRPr="00987D71">
        <w:t>capabilities are built through practice in situations that matter</w:t>
      </w:r>
      <w:r w:rsidR="00294EFC" w:rsidRPr="00987D71">
        <w:t>. That’s tru</w:t>
      </w:r>
      <w:r w:rsidR="008E0C15" w:rsidRPr="00987D71">
        <w:t>e for children, adolescents, and adults</w:t>
      </w:r>
      <w:r w:rsidR="00987D71">
        <w:t xml:space="preserve">. </w:t>
      </w:r>
      <w:r w:rsidR="008E0C15" w:rsidRPr="00987D71">
        <w:t>When our communities work together to help children and adults build these skills, we create a positive cycle as one generatio</w:t>
      </w:r>
      <w:r w:rsidR="00294EFC" w:rsidRPr="00987D71">
        <w:t>n</w:t>
      </w:r>
      <w:r w:rsidR="008E0C15" w:rsidRPr="00987D71">
        <w:t xml:space="preserve"> passes them on</w:t>
      </w:r>
      <w:r w:rsidR="004C4DAE">
        <w:t xml:space="preserve"> </w:t>
      </w:r>
      <w:r w:rsidR="008E0C15" w:rsidRPr="00987D71">
        <w:t>to the next. And that helps us all.</w:t>
      </w:r>
      <w:r>
        <w:t>”</w:t>
      </w:r>
    </w:p>
    <w:p w14:paraId="795499A7" w14:textId="77777777" w:rsidR="00BA2D4B" w:rsidRPr="004C4DAE" w:rsidRDefault="00B5485A" w:rsidP="004C4DAE">
      <w:pPr>
        <w:spacing w:line="240" w:lineRule="auto"/>
        <w:ind w:firstLine="0"/>
        <w:rPr>
          <w:b/>
          <w:color w:val="1F3864"/>
        </w:rPr>
      </w:pPr>
      <w:r>
        <w:rPr>
          <w:rFonts w:ascii="Garamond" w:hAnsi="Garamond" w:cstheme="majorHAnsi"/>
          <w:sz w:val="22"/>
          <w:szCs w:val="22"/>
        </w:rPr>
        <w:br w:type="page"/>
      </w:r>
      <w:r w:rsidR="0056446E" w:rsidRPr="004C4DAE">
        <w:rPr>
          <w:b/>
          <w:noProof/>
          <w:color w:val="002060"/>
          <w:sz w:val="28"/>
        </w:rPr>
        <w:lastRenderedPageBreak/>
        <w:drawing>
          <wp:anchor distT="0" distB="0" distL="114300" distR="114300" simplePos="0" relativeHeight="251771904" behindDoc="1" locked="0" layoutInCell="1" allowOverlap="1" wp14:anchorId="4D6B1AF8" wp14:editId="20F67423">
            <wp:simplePos x="0" y="0"/>
            <wp:positionH relativeFrom="column">
              <wp:posOffset>1015122</wp:posOffset>
            </wp:positionH>
            <wp:positionV relativeFrom="page">
              <wp:posOffset>538011</wp:posOffset>
            </wp:positionV>
            <wp:extent cx="4572712" cy="457271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alphaModFix amt="20000"/>
                      <a:extLst>
                        <a:ext uri="{BEBA8EAE-BF5A-486C-A8C5-ECC9F3942E4B}">
                          <a14:imgProps xmlns:a14="http://schemas.microsoft.com/office/drawing/2010/main">
                            <a14:imgLayer r:embed="rId28">
                              <a14:imgEffect>
                                <a14:artisticGlass/>
                              </a14:imgEffect>
                            </a14:imgLayer>
                          </a14:imgProps>
                        </a:ext>
                        <a:ext uri="{28A0092B-C50C-407E-A947-70E740481C1C}">
                          <a14:useLocalDpi xmlns:a14="http://schemas.microsoft.com/office/drawing/2010/main" val="0"/>
                        </a:ext>
                      </a:extLst>
                    </a:blip>
                    <a:stretch>
                      <a:fillRect/>
                    </a:stretch>
                  </pic:blipFill>
                  <pic:spPr>
                    <a:xfrm>
                      <a:off x="0" y="0"/>
                      <a:ext cx="4572712" cy="4572712"/>
                    </a:xfrm>
                    <a:prstGeom prst="rect">
                      <a:avLst/>
                    </a:prstGeom>
                  </pic:spPr>
                </pic:pic>
              </a:graphicData>
            </a:graphic>
            <wp14:sizeRelH relativeFrom="page">
              <wp14:pctWidth>0</wp14:pctWidth>
            </wp14:sizeRelH>
            <wp14:sizeRelV relativeFrom="page">
              <wp14:pctHeight>0</wp14:pctHeight>
            </wp14:sizeRelV>
          </wp:anchor>
        </w:drawing>
      </w:r>
      <w:r w:rsidR="00BA2D4B" w:rsidRPr="004C4DAE">
        <w:rPr>
          <w:b/>
          <w:color w:val="002060"/>
          <w:sz w:val="28"/>
        </w:rPr>
        <w:t xml:space="preserve">What Are Adult Capabilities? </w:t>
      </w:r>
      <w:r w:rsidR="00BA2D4B" w:rsidRPr="004C4DAE">
        <w:rPr>
          <w:b/>
        </w:rPr>
        <w:br/>
      </w:r>
    </w:p>
    <w:p w14:paraId="3D979E7E" w14:textId="77777777" w:rsidR="00BA2D4B" w:rsidRPr="00654598" w:rsidRDefault="00BA2D4B" w:rsidP="00BA2D4B">
      <w:pPr>
        <w:rPr>
          <w:rFonts w:ascii="Garamond" w:hAnsi="Garamond"/>
        </w:rPr>
      </w:pPr>
    </w:p>
    <w:p w14:paraId="7CA8274E" w14:textId="77777777" w:rsidR="00BA2D4B" w:rsidRPr="00654598" w:rsidRDefault="00BA2D4B" w:rsidP="00BA2D4B">
      <w:pPr>
        <w:rPr>
          <w:rFonts w:ascii="Garamond" w:hAnsi="Garamond"/>
        </w:rPr>
      </w:pPr>
    </w:p>
    <w:p w14:paraId="59F8CBE1" w14:textId="77777777" w:rsidR="00BA2D4B" w:rsidRPr="00654598" w:rsidRDefault="00BA2D4B" w:rsidP="00BA2D4B">
      <w:pPr>
        <w:rPr>
          <w:rFonts w:ascii="Garamond" w:hAnsi="Garamond"/>
        </w:rPr>
      </w:pPr>
    </w:p>
    <w:p w14:paraId="38B249FC" w14:textId="77777777" w:rsidR="00BA2D4B" w:rsidRPr="00654598" w:rsidRDefault="0056446E" w:rsidP="0056446E">
      <w:pPr>
        <w:tabs>
          <w:tab w:val="center" w:pos="1035"/>
        </w:tabs>
        <w:rPr>
          <w:rFonts w:ascii="Garamond" w:hAnsi="Garamond"/>
        </w:rPr>
      </w:pPr>
      <w:r w:rsidRPr="00654598">
        <w:rPr>
          <w:rFonts w:ascii="Garamond" w:hAnsi="Garamond"/>
          <w:noProof/>
        </w:rPr>
        <mc:AlternateContent>
          <mc:Choice Requires="wps">
            <w:drawing>
              <wp:anchor distT="0" distB="0" distL="114300" distR="114300" simplePos="0" relativeHeight="251698176" behindDoc="0" locked="0" layoutInCell="1" allowOverlap="1" wp14:anchorId="29D2269A" wp14:editId="7E1FAB26">
                <wp:simplePos x="0" y="0"/>
                <wp:positionH relativeFrom="margin">
                  <wp:posOffset>1454388</wp:posOffset>
                </wp:positionH>
                <wp:positionV relativeFrom="paragraph">
                  <wp:posOffset>35797</wp:posOffset>
                </wp:positionV>
                <wp:extent cx="3752850" cy="19431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75285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2BC8B" w14:textId="77777777" w:rsidR="00C61DAB" w:rsidRPr="00461DB6" w:rsidRDefault="00C61DAB" w:rsidP="00BA2D4B">
                            <w:pPr>
                              <w:rPr>
                                <w:rFonts w:ascii="Arial" w:hAnsi="Arial" w:cs="Arial"/>
                                <w:b/>
                                <w:i/>
                                <w:color w:val="ED7D31" w:themeColor="accent2"/>
                                <w:sz w:val="32"/>
                              </w:rPr>
                            </w:pPr>
                            <w:r w:rsidRPr="00461DB6">
                              <w:rPr>
                                <w:rFonts w:ascii="Arial" w:hAnsi="Arial" w:cs="Arial"/>
                                <w:b/>
                                <w:i/>
                                <w:color w:val="ED7D31" w:themeColor="accent2"/>
                                <w:sz w:val="44"/>
                              </w:rPr>
                              <w:t>Planning</w:t>
                            </w:r>
                          </w:p>
                          <w:p w14:paraId="35A7D925" w14:textId="77777777" w:rsidR="00C61DAB" w:rsidRPr="00461DB6" w:rsidRDefault="00C61DAB" w:rsidP="00BA2D4B">
                            <w:pPr>
                              <w:rPr>
                                <w:rFonts w:ascii="Arial" w:hAnsi="Arial" w:cs="Arial"/>
                                <w:b/>
                                <w:i/>
                                <w:color w:val="2E74B5" w:themeColor="accent1" w:themeShade="BF"/>
                                <w:sz w:val="44"/>
                              </w:rPr>
                            </w:pPr>
                            <w:r w:rsidRPr="00461DB6">
                              <w:rPr>
                                <w:rFonts w:ascii="Arial" w:hAnsi="Arial" w:cs="Arial"/>
                                <w:b/>
                                <w:i/>
                                <w:color w:val="2E74B5" w:themeColor="accent1" w:themeShade="BF"/>
                                <w:sz w:val="44"/>
                              </w:rPr>
                              <w:t xml:space="preserve">            Self-Control</w:t>
                            </w:r>
                          </w:p>
                          <w:p w14:paraId="03422036" w14:textId="059B0D9E" w:rsidR="00C61DAB" w:rsidRPr="00461DB6" w:rsidRDefault="00C61DAB" w:rsidP="00BA2D4B">
                            <w:pPr>
                              <w:ind w:left="2160" w:firstLine="720"/>
                              <w:jc w:val="center"/>
                              <w:rPr>
                                <w:rFonts w:ascii="Arial" w:hAnsi="Arial" w:cs="Arial"/>
                                <w:b/>
                                <w:i/>
                                <w:color w:val="00B0F0"/>
                                <w:sz w:val="44"/>
                              </w:rPr>
                            </w:pPr>
                            <w:r w:rsidRPr="00461DB6">
                              <w:rPr>
                                <w:rFonts w:ascii="Arial" w:hAnsi="Arial" w:cs="Arial"/>
                                <w:b/>
                                <w:i/>
                                <w:color w:val="00B0F0"/>
                                <w:sz w:val="44"/>
                              </w:rPr>
                              <w:t>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269A" id="_x0000_t202" coordsize="21600,21600" o:spt="202" path="m,l,21600r21600,l21600,xe">
                <v:stroke joinstyle="miter"/>
                <v:path gradientshapeok="t" o:connecttype="rect"/>
              </v:shapetype>
              <v:shape id="Text Box 50" o:spid="_x0000_s1026" type="#_x0000_t202" style="position:absolute;left:0;text-align:left;margin-left:114.5pt;margin-top:2.8pt;width:295.5pt;height:15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pQdgIAAFw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" filled="f" stroked="f">
                <v:textbox>
                  <w:txbxContent>
                    <w:p w14:paraId="1E22BC8B" w14:textId="77777777" w:rsidR="00C61DAB" w:rsidRPr="00461DB6" w:rsidRDefault="00C61DAB" w:rsidP="00BA2D4B">
                      <w:pPr>
                        <w:rPr>
                          <w:rFonts w:ascii="Arial" w:hAnsi="Arial" w:cs="Arial"/>
                          <w:b/>
                          <w:i/>
                          <w:color w:val="ED7D31" w:themeColor="accent2"/>
                          <w:sz w:val="32"/>
                        </w:rPr>
                      </w:pPr>
                      <w:r w:rsidRPr="00461DB6">
                        <w:rPr>
                          <w:rFonts w:ascii="Arial" w:hAnsi="Arial" w:cs="Arial"/>
                          <w:b/>
                          <w:i/>
                          <w:color w:val="ED7D31" w:themeColor="accent2"/>
                          <w:sz w:val="44"/>
                        </w:rPr>
                        <w:t>Planning</w:t>
                      </w:r>
                    </w:p>
                    <w:p w14:paraId="35A7D925" w14:textId="77777777" w:rsidR="00C61DAB" w:rsidRPr="00461DB6" w:rsidRDefault="00C61DAB" w:rsidP="00BA2D4B">
                      <w:pPr>
                        <w:rPr>
                          <w:rFonts w:ascii="Arial" w:hAnsi="Arial" w:cs="Arial"/>
                          <w:b/>
                          <w:i/>
                          <w:color w:val="2E74B5" w:themeColor="accent1" w:themeShade="BF"/>
                          <w:sz w:val="44"/>
                        </w:rPr>
                      </w:pPr>
                      <w:r w:rsidRPr="00461DB6">
                        <w:rPr>
                          <w:rFonts w:ascii="Arial" w:hAnsi="Arial" w:cs="Arial"/>
                          <w:b/>
                          <w:i/>
                          <w:color w:val="2E74B5" w:themeColor="accent1" w:themeShade="BF"/>
                          <w:sz w:val="44"/>
                        </w:rPr>
                        <w:t xml:space="preserve">            Self-Control</w:t>
                      </w:r>
                    </w:p>
                    <w:p w14:paraId="03422036" w14:textId="059B0D9E" w:rsidR="00C61DAB" w:rsidRPr="00461DB6" w:rsidRDefault="00C61DAB" w:rsidP="00BA2D4B">
                      <w:pPr>
                        <w:ind w:left="2160" w:firstLine="720"/>
                        <w:jc w:val="center"/>
                        <w:rPr>
                          <w:rFonts w:ascii="Arial" w:hAnsi="Arial" w:cs="Arial"/>
                          <w:b/>
                          <w:i/>
                          <w:color w:val="00B0F0"/>
                          <w:sz w:val="44"/>
                        </w:rPr>
                      </w:pPr>
                      <w:r w:rsidRPr="00461DB6">
                        <w:rPr>
                          <w:rFonts w:ascii="Arial" w:hAnsi="Arial" w:cs="Arial"/>
                          <w:b/>
                          <w:i/>
                          <w:color w:val="00B0F0"/>
                          <w:sz w:val="44"/>
                        </w:rPr>
                        <w:t>Monitoring</w:t>
                      </w:r>
                    </w:p>
                  </w:txbxContent>
                </v:textbox>
                <w10:wrap type="square" anchorx="margin"/>
              </v:shape>
            </w:pict>
          </mc:Fallback>
        </mc:AlternateContent>
      </w:r>
      <w:r>
        <w:rPr>
          <w:rFonts w:ascii="Garamond" w:hAnsi="Garamond"/>
        </w:rPr>
        <w:tab/>
      </w:r>
    </w:p>
    <w:p w14:paraId="2ACD1AD2" w14:textId="77777777" w:rsidR="00BA2D4B" w:rsidRPr="00654598" w:rsidRDefault="00BA2D4B" w:rsidP="00BA2D4B">
      <w:pPr>
        <w:rPr>
          <w:rFonts w:ascii="Garamond" w:hAnsi="Garamond"/>
        </w:rPr>
      </w:pPr>
    </w:p>
    <w:p w14:paraId="198AAEB4" w14:textId="77777777" w:rsidR="00BA2D4B" w:rsidRPr="00654598" w:rsidRDefault="00BA2D4B" w:rsidP="00BA2D4B">
      <w:pPr>
        <w:rPr>
          <w:rFonts w:ascii="Garamond" w:hAnsi="Garamond"/>
        </w:rPr>
      </w:pPr>
    </w:p>
    <w:p w14:paraId="785CDCA5" w14:textId="77777777" w:rsidR="00BA2D4B" w:rsidRPr="00654598" w:rsidRDefault="00BA2D4B" w:rsidP="00BA2D4B">
      <w:pPr>
        <w:jc w:val="center"/>
        <w:rPr>
          <w:rFonts w:ascii="Garamond" w:hAnsi="Garamond"/>
          <w:b/>
          <w:color w:val="ED7D31" w:themeColor="accent2"/>
          <w:sz w:val="36"/>
        </w:rPr>
      </w:pPr>
    </w:p>
    <w:p w14:paraId="1D899B0F" w14:textId="77777777" w:rsidR="00BA2D4B" w:rsidRPr="00654598" w:rsidRDefault="00BA2D4B" w:rsidP="00BA2D4B">
      <w:pPr>
        <w:jc w:val="center"/>
        <w:rPr>
          <w:rFonts w:ascii="Garamond" w:hAnsi="Garamond"/>
          <w:b/>
          <w:color w:val="ED7D31" w:themeColor="accent2"/>
          <w:sz w:val="36"/>
        </w:rPr>
      </w:pPr>
    </w:p>
    <w:p w14:paraId="430E3E54" w14:textId="77777777" w:rsidR="00BA2D4B" w:rsidRPr="00654598" w:rsidRDefault="00BA2D4B" w:rsidP="00BA2D4B">
      <w:pPr>
        <w:jc w:val="center"/>
        <w:rPr>
          <w:rFonts w:ascii="Garamond" w:hAnsi="Garamond"/>
          <w:b/>
          <w:color w:val="ED7D31" w:themeColor="accent2"/>
          <w:sz w:val="36"/>
        </w:rPr>
      </w:pPr>
    </w:p>
    <w:p w14:paraId="1479F8FB" w14:textId="77777777" w:rsidR="009A37F2" w:rsidRDefault="009A37F2" w:rsidP="00A92E1C">
      <w:pPr>
        <w:rPr>
          <w:rFonts w:ascii="Garamond" w:hAnsi="Garamond" w:cstheme="majorHAnsi"/>
          <w:sz w:val="22"/>
          <w:szCs w:val="22"/>
        </w:rPr>
      </w:pPr>
    </w:p>
    <w:p w14:paraId="26516E35" w14:textId="77777777" w:rsidR="00A92E1C" w:rsidRPr="00654598" w:rsidRDefault="00084DC0" w:rsidP="00A92E1C">
      <w:pPr>
        <w:rPr>
          <w:rFonts w:ascii="Garamond" w:hAnsi="Garamond" w:cstheme="majorHAnsi"/>
          <w:sz w:val="22"/>
          <w:szCs w:val="22"/>
        </w:rPr>
      </w:pPr>
      <w:r w:rsidRPr="00654598">
        <w:rPr>
          <w:rFonts w:ascii="Garamond" w:hAnsi="Garamond"/>
          <w:b/>
          <w:noProof/>
          <w:color w:val="ED7D31" w:themeColor="accent2"/>
          <w:sz w:val="36"/>
        </w:rPr>
        <mc:AlternateContent>
          <mc:Choice Requires="wpg">
            <w:drawing>
              <wp:anchor distT="0" distB="0" distL="114300" distR="114300" simplePos="0" relativeHeight="251699200" behindDoc="0" locked="0" layoutInCell="1" allowOverlap="1" wp14:anchorId="1FF5BC67" wp14:editId="392600D4">
                <wp:simplePos x="0" y="0"/>
                <wp:positionH relativeFrom="margin">
                  <wp:posOffset>-395605</wp:posOffset>
                </wp:positionH>
                <wp:positionV relativeFrom="paragraph">
                  <wp:posOffset>241300</wp:posOffset>
                </wp:positionV>
                <wp:extent cx="6807200" cy="3133725"/>
                <wp:effectExtent l="19050" t="57150" r="50800" b="47625"/>
                <wp:wrapThrough wrapText="bothSides">
                  <wp:wrapPolygon edited="0">
                    <wp:start x="-60" y="-394"/>
                    <wp:lineTo x="-60" y="21797"/>
                    <wp:lineTo x="21701" y="21797"/>
                    <wp:lineTo x="21701" y="-394"/>
                    <wp:lineTo x="-60" y="-394"/>
                  </wp:wrapPolygon>
                </wp:wrapThrough>
                <wp:docPr id="51" name="Group 51"/>
                <wp:cNvGraphicFramePr/>
                <a:graphic xmlns:a="http://schemas.openxmlformats.org/drawingml/2006/main">
                  <a:graphicData uri="http://schemas.microsoft.com/office/word/2010/wordprocessingGroup">
                    <wpg:wgp>
                      <wpg:cNvGrpSpPr/>
                      <wpg:grpSpPr>
                        <a:xfrm>
                          <a:off x="0" y="0"/>
                          <a:ext cx="6807200" cy="3133725"/>
                          <a:chOff x="0" y="-316967"/>
                          <a:chExt cx="6807503" cy="2752526"/>
                        </a:xfrm>
                      </wpg:grpSpPr>
                      <wps:wsp>
                        <wps:cNvPr id="52" name="Frame 52"/>
                        <wps:cNvSpPr/>
                        <wps:spPr>
                          <a:xfrm>
                            <a:off x="40943" y="-316967"/>
                            <a:ext cx="6766560" cy="2752526"/>
                          </a:xfrm>
                          <a:prstGeom prst="frame">
                            <a:avLst/>
                          </a:prstGeom>
                          <a:ln/>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429589" y="193266"/>
                            <a:ext cx="5854142" cy="1661177"/>
                            <a:chOff x="225057" y="-330105"/>
                            <a:chExt cx="5854267" cy="1233920"/>
                          </a:xfrm>
                        </wpg:grpSpPr>
                        <wps:wsp>
                          <wps:cNvPr id="54" name="Text Box 54"/>
                          <wps:cNvSpPr txBox="1"/>
                          <wps:spPr>
                            <a:xfrm>
                              <a:off x="225057" y="-330105"/>
                              <a:ext cx="1947545" cy="1233920"/>
                            </a:xfrm>
                            <a:prstGeom prst="rect">
                              <a:avLst/>
                            </a:prstGeom>
                            <a:noFill/>
                            <a:ln>
                              <a:no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14:paraId="45DB8575" w14:textId="77777777" w:rsidR="00C61DAB" w:rsidRPr="007C40E7" w:rsidRDefault="00C61DAB"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Planning &amp; Prioritization</w:t>
                                </w:r>
                              </w:p>
                              <w:p w14:paraId="119BAF73" w14:textId="77777777" w:rsidR="00C61DAB" w:rsidRPr="007C40E7" w:rsidRDefault="00C61DAB" w:rsidP="007C40E7">
                                <w:pPr>
                                  <w:spacing w:line="240" w:lineRule="auto"/>
                                  <w:ind w:firstLine="0"/>
                                  <w:jc w:val="center"/>
                                  <w:rPr>
                                    <w:rFonts w:ascii="Arial" w:hAnsi="Arial" w:cs="Arial"/>
                                    <w:b/>
                                    <w:sz w:val="28"/>
                                    <w:szCs w:val="28"/>
                                  </w:rPr>
                                </w:pPr>
                              </w:p>
                              <w:p w14:paraId="1CA68F5E" w14:textId="77777777" w:rsidR="00C61DAB" w:rsidRPr="007C40E7" w:rsidRDefault="00C61DAB"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Organization</w:t>
                                </w:r>
                              </w:p>
                              <w:p w14:paraId="3CD6D2A7" w14:textId="77777777" w:rsidR="00C61DAB" w:rsidRPr="007C40E7" w:rsidRDefault="00C61DAB" w:rsidP="007C40E7">
                                <w:pPr>
                                  <w:spacing w:line="240" w:lineRule="auto"/>
                                  <w:ind w:firstLine="0"/>
                                  <w:jc w:val="center"/>
                                  <w:rPr>
                                    <w:rFonts w:ascii="Arial" w:hAnsi="Arial" w:cs="Arial"/>
                                    <w:b/>
                                    <w:sz w:val="28"/>
                                    <w:szCs w:val="28"/>
                                  </w:rPr>
                                </w:pPr>
                              </w:p>
                              <w:p w14:paraId="185C31C7" w14:textId="77777777" w:rsidR="00C61DAB" w:rsidRPr="007C40E7" w:rsidRDefault="00C61DAB"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Time Management</w:t>
                                </w:r>
                              </w:p>
                              <w:p w14:paraId="23EE625B" w14:textId="77777777" w:rsidR="00C61DAB" w:rsidRPr="007C40E7" w:rsidRDefault="00C61DAB" w:rsidP="007C40E7">
                                <w:pPr>
                                  <w:spacing w:line="240" w:lineRule="auto"/>
                                  <w:ind w:firstLine="0"/>
                                  <w:jc w:val="center"/>
                                  <w:rPr>
                                    <w:rFonts w:ascii="Arial" w:hAnsi="Arial" w:cs="Arial"/>
                                    <w:b/>
                                    <w:sz w:val="28"/>
                                    <w:szCs w:val="28"/>
                                  </w:rPr>
                                </w:pPr>
                              </w:p>
                              <w:p w14:paraId="5CDEEB9F" w14:textId="015A3F78" w:rsidR="00C61DAB" w:rsidRPr="007C40E7" w:rsidRDefault="00C61DAB"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Sustained 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222234" y="-317066"/>
                              <a:ext cx="1947545" cy="1187477"/>
                            </a:xfrm>
                            <a:prstGeom prst="rect">
                              <a:avLst/>
                            </a:prstGeom>
                            <a:noFill/>
                            <a:ln>
                              <a:no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14:paraId="3FC39DEC" w14:textId="77777777" w:rsidR="00C61DAB" w:rsidRPr="007C40E7" w:rsidRDefault="00C61DAB"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Task Initiation</w:t>
                                </w:r>
                              </w:p>
                              <w:p w14:paraId="4E8E4DC3" w14:textId="77777777" w:rsidR="00C61DAB" w:rsidRPr="007C40E7" w:rsidRDefault="00C61DAB" w:rsidP="007C40E7">
                                <w:pPr>
                                  <w:spacing w:line="240" w:lineRule="auto"/>
                                  <w:ind w:firstLine="0"/>
                                  <w:jc w:val="center"/>
                                  <w:rPr>
                                    <w:rFonts w:ascii="Arial" w:hAnsi="Arial" w:cs="Arial"/>
                                    <w:b/>
                                    <w:color w:val="2E74B5" w:themeColor="accent1" w:themeShade="BF"/>
                                    <w:sz w:val="28"/>
                                    <w:szCs w:val="28"/>
                                  </w:rPr>
                                </w:pPr>
                              </w:p>
                              <w:p w14:paraId="444A0250" w14:textId="77777777" w:rsidR="00C61DAB" w:rsidRPr="007C40E7" w:rsidRDefault="00C61DAB"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Response Inhibition</w:t>
                                </w:r>
                              </w:p>
                              <w:p w14:paraId="6647940C" w14:textId="77777777" w:rsidR="00C61DAB" w:rsidRPr="007C40E7" w:rsidRDefault="00C61DAB" w:rsidP="007C40E7">
                                <w:pPr>
                                  <w:spacing w:line="240" w:lineRule="auto"/>
                                  <w:ind w:firstLine="0"/>
                                  <w:jc w:val="center"/>
                                  <w:rPr>
                                    <w:rFonts w:ascii="Arial" w:hAnsi="Arial" w:cs="Arial"/>
                                    <w:b/>
                                    <w:color w:val="2E74B5" w:themeColor="accent1" w:themeShade="BF"/>
                                    <w:sz w:val="28"/>
                                    <w:szCs w:val="28"/>
                                  </w:rPr>
                                </w:pPr>
                              </w:p>
                              <w:p w14:paraId="63077A28" w14:textId="77777777" w:rsidR="00C61DAB" w:rsidRPr="007C40E7" w:rsidRDefault="00C61DAB"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Emotional Control</w:t>
                                </w:r>
                              </w:p>
                              <w:p w14:paraId="30E63CA7" w14:textId="77777777" w:rsidR="00C61DAB" w:rsidRPr="007C40E7" w:rsidRDefault="00C61DAB" w:rsidP="007C40E7">
                                <w:pPr>
                                  <w:spacing w:line="240" w:lineRule="auto"/>
                                  <w:ind w:firstLine="0"/>
                                  <w:jc w:val="center"/>
                                  <w:rPr>
                                    <w:rFonts w:ascii="Arial" w:hAnsi="Arial" w:cs="Arial"/>
                                    <w:b/>
                                    <w:color w:val="2E74B5" w:themeColor="accent1" w:themeShade="BF"/>
                                    <w:sz w:val="28"/>
                                    <w:szCs w:val="28"/>
                                  </w:rPr>
                                </w:pPr>
                              </w:p>
                              <w:p w14:paraId="0BB1B0A2" w14:textId="77777777" w:rsidR="00C61DAB" w:rsidRPr="007C40E7" w:rsidRDefault="00C61DAB"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Goal-Directed Persistence</w:t>
                                </w:r>
                              </w:p>
                              <w:p w14:paraId="3AD1E1C9" w14:textId="77777777" w:rsidR="00C61DAB" w:rsidRPr="007C40E7" w:rsidRDefault="00C61DAB" w:rsidP="007C40E7">
                                <w:pPr>
                                  <w:spacing w:line="240" w:lineRule="auto"/>
                                  <w:ind w:firstLine="0"/>
                                  <w:jc w:val="center"/>
                                  <w:rPr>
                                    <w:rFonts w:ascii="Arial" w:hAnsi="Arial" w:cs="Arial"/>
                                    <w:b/>
                                    <w:color w:val="2E74B5" w:themeColor="accent1"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131779" y="-306617"/>
                              <a:ext cx="1947545" cy="1137253"/>
                            </a:xfrm>
                            <a:prstGeom prst="rect">
                              <a:avLst/>
                            </a:prstGeom>
                            <a:noFill/>
                            <a:ln>
                              <a:no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14:paraId="5BF6654A" w14:textId="77777777" w:rsidR="00C61DAB" w:rsidRPr="007C40E7" w:rsidRDefault="00C61DAB"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Stress Tolerance</w:t>
                                </w:r>
                              </w:p>
                              <w:p w14:paraId="1698B821" w14:textId="77777777" w:rsidR="00C61DAB" w:rsidRPr="007C40E7" w:rsidRDefault="00C61DAB" w:rsidP="007C40E7">
                                <w:pPr>
                                  <w:spacing w:line="240" w:lineRule="auto"/>
                                  <w:ind w:firstLine="0"/>
                                  <w:jc w:val="center"/>
                                  <w:rPr>
                                    <w:rFonts w:ascii="Arial" w:hAnsi="Arial" w:cs="Arial"/>
                                    <w:b/>
                                    <w:color w:val="00B0F0"/>
                                    <w:sz w:val="28"/>
                                    <w:szCs w:val="28"/>
                                  </w:rPr>
                                </w:pPr>
                              </w:p>
                              <w:p w14:paraId="7BDC8135" w14:textId="77777777" w:rsidR="00C61DAB" w:rsidRPr="007C40E7" w:rsidRDefault="00C61DAB"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Working Memory</w:t>
                                </w:r>
                              </w:p>
                              <w:p w14:paraId="5555C96F" w14:textId="77777777" w:rsidR="00C61DAB" w:rsidRPr="007C40E7" w:rsidRDefault="00C61DAB" w:rsidP="007C40E7">
                                <w:pPr>
                                  <w:spacing w:line="240" w:lineRule="auto"/>
                                  <w:ind w:firstLine="0"/>
                                  <w:jc w:val="center"/>
                                  <w:rPr>
                                    <w:rFonts w:ascii="Arial" w:hAnsi="Arial" w:cs="Arial"/>
                                    <w:b/>
                                    <w:color w:val="00B0F0"/>
                                    <w:sz w:val="28"/>
                                    <w:szCs w:val="28"/>
                                  </w:rPr>
                                </w:pPr>
                              </w:p>
                              <w:p w14:paraId="571D98D7" w14:textId="77777777" w:rsidR="00C61DAB" w:rsidRPr="007C40E7" w:rsidRDefault="00C61DAB"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Flexibility</w:t>
                                </w:r>
                              </w:p>
                              <w:p w14:paraId="257D5111" w14:textId="77777777" w:rsidR="00C61DAB" w:rsidRPr="007C40E7" w:rsidRDefault="00C61DAB" w:rsidP="007C40E7">
                                <w:pPr>
                                  <w:spacing w:line="240" w:lineRule="auto"/>
                                  <w:ind w:firstLine="0"/>
                                  <w:jc w:val="center"/>
                                  <w:rPr>
                                    <w:rFonts w:ascii="Arial" w:hAnsi="Arial" w:cs="Arial"/>
                                    <w:b/>
                                    <w:color w:val="00B0F0"/>
                                    <w:sz w:val="28"/>
                                    <w:szCs w:val="28"/>
                                  </w:rPr>
                                </w:pPr>
                              </w:p>
                              <w:p w14:paraId="539BAE4D" w14:textId="77777777" w:rsidR="00C61DAB" w:rsidRPr="007C40E7" w:rsidRDefault="00C61DAB"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Meta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Text Box 57"/>
                        <wps:cNvSpPr txBox="1"/>
                        <wps:spPr>
                          <a:xfrm>
                            <a:off x="0" y="-269299"/>
                            <a:ext cx="6704965" cy="457200"/>
                          </a:xfrm>
                          <a:prstGeom prst="rect">
                            <a:avLst/>
                          </a:prstGeom>
                          <a:noFill/>
                          <a:ln>
                            <a:no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14:paraId="772C8096" w14:textId="77777777" w:rsidR="00C61DAB" w:rsidRPr="007C40E7" w:rsidRDefault="00C61DAB" w:rsidP="00BA2D4B">
                              <w:pPr>
                                <w:jc w:val="center"/>
                                <w:rPr>
                                  <w:rFonts w:ascii="Arial" w:hAnsi="Arial" w:cs="Arial"/>
                                </w:rPr>
                              </w:pPr>
                              <w:r w:rsidRPr="007C40E7">
                                <w:rPr>
                                  <w:rFonts w:ascii="Arial" w:hAnsi="Arial" w:cs="Arial"/>
                                  <w:b/>
                                  <w:color w:val="1F4E79" w:themeColor="accent1" w:themeShade="80"/>
                                  <w:sz w:val="36"/>
                                </w:rPr>
                                <w:t>12 Adult Capabilities (aka Executiv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5BC67" id="Group 51" o:spid="_x0000_s1027" style="position:absolute;left:0;text-align:left;margin-left:-31.15pt;margin-top:19pt;width:536pt;height:246.75pt;z-index:251699200;mso-position-horizontal-relative:margin;mso-width-relative:margin;mso-height-relative:margin" coordorigin=",-3169" coordsize="68075,2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">
                <v:shape id="Frame 52" o:spid="_x0000_s1028" style="position:absolute;left:409;top:-3169;width:67666;height:27524;visibility:visible;mso-wrap-style:square;v-text-anchor:middle" coordsize="6766560,275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3IMUA&#10;AADbAAAADwAAAGRycy9kb3ducmV2LnhtbESPQWvCQBSE70L/w/IK3nSTiCWkriLFFiGlJTbQ6yP7&#10;TILZtyG7NfHfdwsFj8PMfMNsdpPpxJUG11pWEC8jEMSV1S3XCsqv10UKwnlkjZ1lUnAjB7vtw2yD&#10;mbYjF3Q9+VoECLsMFTTe95mUrmrIoFvanjh4ZzsY9EEOtdQDjgFuOplE0ZM02HJYaLCnl4aqy+nH&#10;KEjTXJY+X5cf79/F22d/KePV4aDU/HHaP4PwNPl7+L991ArWC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DcgxQAAANsAAAAPAAAAAAAAAAAAAAAAAJgCAABkcnMv&#10;ZG93bnJldi54bWxQSwUGAAAAAAQABAD1AAAAigMAAAAA&#10;" path="m,l6766560,r,2752526l,2752526,,xm344066,344066r,2064394l6422494,2408460r,-2064394l344066,344066xe" fillcolor="white [3201]" strokecolor="#5b9bd5 [3204]" strokeweight="1pt">
                  <v:stroke joinstyle="miter"/>
                  <v:path arrowok="t" o:connecttype="custom" o:connectlocs="0,0;6766560,0;6766560,2752526;0,2752526;0,0;344066,344066;344066,2408460;6422494,2408460;6422494,344066;344066,344066" o:connectangles="0,0,0,0,0,0,0,0,0,0"/>
                </v:shape>
                <v:group id="Group 53" o:spid="_x0000_s1029" style="position:absolute;left:4295;top:1932;width:58542;height:16612" coordorigin="2250,-3301" coordsize="58542,1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4" o:spid="_x0000_s1030" type="#_x0000_t202" style="position:absolute;left:2250;top:-3301;width:19476;height:1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45DB8575" w14:textId="77777777" w:rsidR="00C61DAB" w:rsidRPr="007C40E7" w:rsidRDefault="00C61DAB"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Planning &amp; Prioritization</w:t>
                          </w:r>
                        </w:p>
                        <w:p w14:paraId="119BAF73" w14:textId="77777777" w:rsidR="00C61DAB" w:rsidRPr="007C40E7" w:rsidRDefault="00C61DAB" w:rsidP="007C40E7">
                          <w:pPr>
                            <w:spacing w:line="240" w:lineRule="auto"/>
                            <w:ind w:firstLine="0"/>
                            <w:jc w:val="center"/>
                            <w:rPr>
                              <w:rFonts w:ascii="Arial" w:hAnsi="Arial" w:cs="Arial"/>
                              <w:b/>
                              <w:sz w:val="28"/>
                              <w:szCs w:val="28"/>
                            </w:rPr>
                          </w:pPr>
                        </w:p>
                        <w:p w14:paraId="1CA68F5E" w14:textId="77777777" w:rsidR="00C61DAB" w:rsidRPr="007C40E7" w:rsidRDefault="00C61DAB"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Organization</w:t>
                          </w:r>
                        </w:p>
                        <w:p w14:paraId="3CD6D2A7" w14:textId="77777777" w:rsidR="00C61DAB" w:rsidRPr="007C40E7" w:rsidRDefault="00C61DAB" w:rsidP="007C40E7">
                          <w:pPr>
                            <w:spacing w:line="240" w:lineRule="auto"/>
                            <w:ind w:firstLine="0"/>
                            <w:jc w:val="center"/>
                            <w:rPr>
                              <w:rFonts w:ascii="Arial" w:hAnsi="Arial" w:cs="Arial"/>
                              <w:b/>
                              <w:sz w:val="28"/>
                              <w:szCs w:val="28"/>
                            </w:rPr>
                          </w:pPr>
                        </w:p>
                        <w:p w14:paraId="185C31C7" w14:textId="77777777" w:rsidR="00C61DAB" w:rsidRPr="007C40E7" w:rsidRDefault="00C61DAB"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Time Management</w:t>
                          </w:r>
                        </w:p>
                        <w:p w14:paraId="23EE625B" w14:textId="77777777" w:rsidR="00C61DAB" w:rsidRPr="007C40E7" w:rsidRDefault="00C61DAB" w:rsidP="007C40E7">
                          <w:pPr>
                            <w:spacing w:line="240" w:lineRule="auto"/>
                            <w:ind w:firstLine="0"/>
                            <w:jc w:val="center"/>
                            <w:rPr>
                              <w:rFonts w:ascii="Arial" w:hAnsi="Arial" w:cs="Arial"/>
                              <w:b/>
                              <w:sz w:val="28"/>
                              <w:szCs w:val="28"/>
                            </w:rPr>
                          </w:pPr>
                        </w:p>
                        <w:p w14:paraId="5CDEEB9F" w14:textId="015A3F78" w:rsidR="00C61DAB" w:rsidRPr="007C40E7" w:rsidRDefault="00C61DAB"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Sustained Attention</w:t>
                          </w:r>
                        </w:p>
                      </w:txbxContent>
                    </v:textbox>
                  </v:shape>
                  <v:shape id="Text Box 55" o:spid="_x0000_s1031" type="#_x0000_t202" style="position:absolute;left:22222;top:-3170;width:19475;height:1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3FC39DEC" w14:textId="77777777" w:rsidR="00C61DAB" w:rsidRPr="007C40E7" w:rsidRDefault="00C61DAB"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Task Initiation</w:t>
                          </w:r>
                        </w:p>
                        <w:p w14:paraId="4E8E4DC3" w14:textId="77777777" w:rsidR="00C61DAB" w:rsidRPr="007C40E7" w:rsidRDefault="00C61DAB" w:rsidP="007C40E7">
                          <w:pPr>
                            <w:spacing w:line="240" w:lineRule="auto"/>
                            <w:ind w:firstLine="0"/>
                            <w:jc w:val="center"/>
                            <w:rPr>
                              <w:rFonts w:ascii="Arial" w:hAnsi="Arial" w:cs="Arial"/>
                              <w:b/>
                              <w:color w:val="2E74B5" w:themeColor="accent1" w:themeShade="BF"/>
                              <w:sz w:val="28"/>
                              <w:szCs w:val="28"/>
                            </w:rPr>
                          </w:pPr>
                        </w:p>
                        <w:p w14:paraId="444A0250" w14:textId="77777777" w:rsidR="00C61DAB" w:rsidRPr="007C40E7" w:rsidRDefault="00C61DAB"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Response Inhibition</w:t>
                          </w:r>
                        </w:p>
                        <w:p w14:paraId="6647940C" w14:textId="77777777" w:rsidR="00C61DAB" w:rsidRPr="007C40E7" w:rsidRDefault="00C61DAB" w:rsidP="007C40E7">
                          <w:pPr>
                            <w:spacing w:line="240" w:lineRule="auto"/>
                            <w:ind w:firstLine="0"/>
                            <w:jc w:val="center"/>
                            <w:rPr>
                              <w:rFonts w:ascii="Arial" w:hAnsi="Arial" w:cs="Arial"/>
                              <w:b/>
                              <w:color w:val="2E74B5" w:themeColor="accent1" w:themeShade="BF"/>
                              <w:sz w:val="28"/>
                              <w:szCs w:val="28"/>
                            </w:rPr>
                          </w:pPr>
                        </w:p>
                        <w:p w14:paraId="63077A28" w14:textId="77777777" w:rsidR="00C61DAB" w:rsidRPr="007C40E7" w:rsidRDefault="00C61DAB"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Emotional Control</w:t>
                          </w:r>
                        </w:p>
                        <w:p w14:paraId="30E63CA7" w14:textId="77777777" w:rsidR="00C61DAB" w:rsidRPr="007C40E7" w:rsidRDefault="00C61DAB" w:rsidP="007C40E7">
                          <w:pPr>
                            <w:spacing w:line="240" w:lineRule="auto"/>
                            <w:ind w:firstLine="0"/>
                            <w:jc w:val="center"/>
                            <w:rPr>
                              <w:rFonts w:ascii="Arial" w:hAnsi="Arial" w:cs="Arial"/>
                              <w:b/>
                              <w:color w:val="2E74B5" w:themeColor="accent1" w:themeShade="BF"/>
                              <w:sz w:val="28"/>
                              <w:szCs w:val="28"/>
                            </w:rPr>
                          </w:pPr>
                        </w:p>
                        <w:p w14:paraId="0BB1B0A2" w14:textId="77777777" w:rsidR="00C61DAB" w:rsidRPr="007C40E7" w:rsidRDefault="00C61DAB"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Goal-Directed Persistence</w:t>
                          </w:r>
                        </w:p>
                        <w:p w14:paraId="3AD1E1C9" w14:textId="77777777" w:rsidR="00C61DAB" w:rsidRPr="007C40E7" w:rsidRDefault="00C61DAB" w:rsidP="007C40E7">
                          <w:pPr>
                            <w:spacing w:line="240" w:lineRule="auto"/>
                            <w:ind w:firstLine="0"/>
                            <w:jc w:val="center"/>
                            <w:rPr>
                              <w:rFonts w:ascii="Arial" w:hAnsi="Arial" w:cs="Arial"/>
                              <w:b/>
                              <w:color w:val="2E74B5" w:themeColor="accent1" w:themeShade="BF"/>
                              <w:sz w:val="28"/>
                              <w:szCs w:val="28"/>
                            </w:rPr>
                          </w:pPr>
                        </w:p>
                      </w:txbxContent>
                    </v:textbox>
                  </v:shape>
                  <v:shape id="Text Box 56" o:spid="_x0000_s1032" type="#_x0000_t202" style="position:absolute;left:41317;top:-3066;width:19476;height:1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5BF6654A" w14:textId="77777777" w:rsidR="00C61DAB" w:rsidRPr="007C40E7" w:rsidRDefault="00C61DAB"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Stress Tolerance</w:t>
                          </w:r>
                        </w:p>
                        <w:p w14:paraId="1698B821" w14:textId="77777777" w:rsidR="00C61DAB" w:rsidRPr="007C40E7" w:rsidRDefault="00C61DAB" w:rsidP="007C40E7">
                          <w:pPr>
                            <w:spacing w:line="240" w:lineRule="auto"/>
                            <w:ind w:firstLine="0"/>
                            <w:jc w:val="center"/>
                            <w:rPr>
                              <w:rFonts w:ascii="Arial" w:hAnsi="Arial" w:cs="Arial"/>
                              <w:b/>
                              <w:color w:val="00B0F0"/>
                              <w:sz w:val="28"/>
                              <w:szCs w:val="28"/>
                            </w:rPr>
                          </w:pPr>
                        </w:p>
                        <w:p w14:paraId="7BDC8135" w14:textId="77777777" w:rsidR="00C61DAB" w:rsidRPr="007C40E7" w:rsidRDefault="00C61DAB"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Working Memory</w:t>
                          </w:r>
                        </w:p>
                        <w:p w14:paraId="5555C96F" w14:textId="77777777" w:rsidR="00C61DAB" w:rsidRPr="007C40E7" w:rsidRDefault="00C61DAB" w:rsidP="007C40E7">
                          <w:pPr>
                            <w:spacing w:line="240" w:lineRule="auto"/>
                            <w:ind w:firstLine="0"/>
                            <w:jc w:val="center"/>
                            <w:rPr>
                              <w:rFonts w:ascii="Arial" w:hAnsi="Arial" w:cs="Arial"/>
                              <w:b/>
                              <w:color w:val="00B0F0"/>
                              <w:sz w:val="28"/>
                              <w:szCs w:val="28"/>
                            </w:rPr>
                          </w:pPr>
                        </w:p>
                        <w:p w14:paraId="571D98D7" w14:textId="77777777" w:rsidR="00C61DAB" w:rsidRPr="007C40E7" w:rsidRDefault="00C61DAB"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Flexibility</w:t>
                          </w:r>
                        </w:p>
                        <w:p w14:paraId="257D5111" w14:textId="77777777" w:rsidR="00C61DAB" w:rsidRPr="007C40E7" w:rsidRDefault="00C61DAB" w:rsidP="007C40E7">
                          <w:pPr>
                            <w:spacing w:line="240" w:lineRule="auto"/>
                            <w:ind w:firstLine="0"/>
                            <w:jc w:val="center"/>
                            <w:rPr>
                              <w:rFonts w:ascii="Arial" w:hAnsi="Arial" w:cs="Arial"/>
                              <w:b/>
                              <w:color w:val="00B0F0"/>
                              <w:sz w:val="28"/>
                              <w:szCs w:val="28"/>
                            </w:rPr>
                          </w:pPr>
                        </w:p>
                        <w:p w14:paraId="539BAE4D" w14:textId="77777777" w:rsidR="00C61DAB" w:rsidRPr="007C40E7" w:rsidRDefault="00C61DAB"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Metacognition</w:t>
                          </w:r>
                        </w:p>
                      </w:txbxContent>
                    </v:textbox>
                  </v:shape>
                </v:group>
                <v:shape id="Text Box 57" o:spid="_x0000_s1033" type="#_x0000_t202" style="position:absolute;top:-2692;width:6704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72C8096" w14:textId="77777777" w:rsidR="00C61DAB" w:rsidRPr="007C40E7" w:rsidRDefault="00C61DAB" w:rsidP="00BA2D4B">
                        <w:pPr>
                          <w:jc w:val="center"/>
                          <w:rPr>
                            <w:rFonts w:ascii="Arial" w:hAnsi="Arial" w:cs="Arial"/>
                          </w:rPr>
                        </w:pPr>
                        <w:r w:rsidRPr="007C40E7">
                          <w:rPr>
                            <w:rFonts w:ascii="Arial" w:hAnsi="Arial" w:cs="Arial"/>
                            <w:b/>
                            <w:color w:val="1F4E79" w:themeColor="accent1" w:themeShade="80"/>
                            <w:sz w:val="36"/>
                          </w:rPr>
                          <w:t>12 Adult Capabilities (aka Executive Skills)</w:t>
                        </w:r>
                      </w:p>
                    </w:txbxContent>
                  </v:textbox>
                </v:shape>
                <w10:wrap type="through" anchorx="margin"/>
              </v:group>
            </w:pict>
          </mc:Fallback>
        </mc:AlternateContent>
      </w:r>
    </w:p>
    <w:p w14:paraId="053A39EB" w14:textId="77777777" w:rsidR="006873E1" w:rsidRDefault="006873E1">
      <w:r>
        <w:br w:type="page"/>
      </w:r>
    </w:p>
    <w:tbl>
      <w:tblPr>
        <w:tblStyle w:val="TableGrid"/>
        <w:tblW w:w="9588" w:type="dxa"/>
        <w:tblLook w:val="04A0" w:firstRow="1" w:lastRow="0" w:firstColumn="1" w:lastColumn="0" w:noHBand="0" w:noVBand="1"/>
      </w:tblPr>
      <w:tblGrid>
        <w:gridCol w:w="3226"/>
        <w:gridCol w:w="2977"/>
        <w:gridCol w:w="3385"/>
      </w:tblGrid>
      <w:tr w:rsidR="008A62B0" w:rsidRPr="007E6CCA" w14:paraId="49761A79" w14:textId="77777777" w:rsidTr="007E6CCA">
        <w:trPr>
          <w:trHeight w:val="733"/>
        </w:trPr>
        <w:tc>
          <w:tcPr>
            <w:tcW w:w="9588" w:type="dxa"/>
            <w:gridSpan w:val="3"/>
            <w:shd w:val="clear" w:color="auto" w:fill="1F4E79" w:themeFill="accent1" w:themeFillShade="80"/>
          </w:tcPr>
          <w:p w14:paraId="1CFDA380" w14:textId="01FA9531" w:rsidR="00C74309" w:rsidRPr="007E6CCA" w:rsidRDefault="00C74309" w:rsidP="007E6CCA">
            <w:pPr>
              <w:pStyle w:val="TableText"/>
              <w:rPr>
                <w:rStyle w:val="JSGBodyBold"/>
                <w:rFonts w:ascii="Arial" w:hAnsi="Arial"/>
                <w:color w:val="2E74B5" w:themeColor="accent1" w:themeShade="BF"/>
                <w:sz w:val="48"/>
                <w:szCs w:val="48"/>
              </w:rPr>
            </w:pPr>
            <w:r w:rsidRPr="007E6CCA">
              <w:rPr>
                <w:rStyle w:val="JSGBodyBold"/>
                <w:rFonts w:ascii="Arial" w:hAnsi="Arial"/>
                <w:color w:val="FFFFFF" w:themeColor="background1"/>
                <w:sz w:val="48"/>
                <w:szCs w:val="48"/>
              </w:rPr>
              <w:lastRenderedPageBreak/>
              <w:t>Executive Skills Defined</w:t>
            </w:r>
          </w:p>
        </w:tc>
      </w:tr>
      <w:tr w:rsidR="008A62B0" w:rsidRPr="007E6CCA" w14:paraId="368EE260" w14:textId="77777777" w:rsidTr="007E6CCA">
        <w:trPr>
          <w:trHeight w:val="2442"/>
        </w:trPr>
        <w:tc>
          <w:tcPr>
            <w:tcW w:w="3226" w:type="dxa"/>
          </w:tcPr>
          <w:p w14:paraId="52E27DE8" w14:textId="77777777" w:rsidR="00C74309" w:rsidRPr="007E6CCA" w:rsidRDefault="00C74309" w:rsidP="006873E1">
            <w:pPr>
              <w:pStyle w:val="TableText"/>
              <w:spacing w:before="60" w:after="60"/>
              <w:rPr>
                <w:rStyle w:val="JSGBodyBold"/>
                <w:rFonts w:ascii="Arial" w:hAnsi="Arial"/>
                <w:color w:val="ED7D31" w:themeColor="accent2"/>
                <w:sz w:val="28"/>
                <w:szCs w:val="28"/>
                <w:u w:val="single"/>
              </w:rPr>
            </w:pPr>
            <w:r w:rsidRPr="007E6CCA">
              <w:rPr>
                <w:rStyle w:val="JSGBodyBold"/>
                <w:rFonts w:ascii="Arial" w:hAnsi="Arial"/>
                <w:color w:val="ED7D31" w:themeColor="accent2"/>
                <w:sz w:val="28"/>
                <w:szCs w:val="28"/>
                <w:u w:val="single"/>
              </w:rPr>
              <w:t>Planning and Prioritization</w:t>
            </w:r>
          </w:p>
          <w:p w14:paraId="560500FA" w14:textId="77777777" w:rsidR="00C74309" w:rsidRPr="007E6CCA" w:rsidRDefault="00C74309" w:rsidP="00980709">
            <w:pPr>
              <w:pStyle w:val="TableText"/>
              <w:spacing w:after="120"/>
              <w:rPr>
                <w:rFonts w:cs="Arial"/>
              </w:rPr>
            </w:pPr>
            <w:r w:rsidRPr="007E6CCA">
              <w:rPr>
                <w:rStyle w:val="JSGBodyBold"/>
                <w:rFonts w:ascii="Arial" w:hAnsi="Arial"/>
                <w:color w:val="ED7D31" w:themeColor="accent2"/>
              </w:rPr>
              <w:t>Deciding what steps to take.</w:t>
            </w:r>
            <w:r w:rsidRPr="007E6CCA">
              <w:rPr>
                <w:rStyle w:val="JSGBodyBold"/>
                <w:rFonts w:ascii="Arial" w:hAnsi="Arial"/>
              </w:rPr>
              <w:t xml:space="preserve"> </w:t>
            </w:r>
            <w:r w:rsidRPr="007E6CCA">
              <w:rPr>
                <w:rStyle w:val="JSGBody"/>
                <w:rFonts w:ascii="Arial" w:hAnsi="Arial"/>
              </w:rPr>
              <w:t>The ability to create a road map to reach a goal or to complete a task. It also involves being able to make decisions about what is important to focus on and what is not.</w:t>
            </w:r>
          </w:p>
        </w:tc>
        <w:tc>
          <w:tcPr>
            <w:tcW w:w="2977" w:type="dxa"/>
          </w:tcPr>
          <w:p w14:paraId="19034C8A" w14:textId="77777777" w:rsidR="00C74309" w:rsidRPr="007E6CCA" w:rsidRDefault="00C74309" w:rsidP="006873E1">
            <w:pPr>
              <w:pStyle w:val="TableText"/>
              <w:spacing w:before="60" w:after="60"/>
              <w:rPr>
                <w:rStyle w:val="JSGBodyBold"/>
                <w:rFonts w:ascii="Arial" w:hAnsi="Arial"/>
                <w:color w:val="2E74B5" w:themeColor="accent1" w:themeShade="BF"/>
                <w:sz w:val="28"/>
                <w:szCs w:val="28"/>
                <w:u w:val="single"/>
              </w:rPr>
            </w:pPr>
            <w:r w:rsidRPr="007E6CCA">
              <w:rPr>
                <w:rStyle w:val="JSGBodyBold"/>
                <w:rFonts w:ascii="Arial" w:hAnsi="Arial"/>
                <w:color w:val="2E74B5" w:themeColor="accent1" w:themeShade="BF"/>
                <w:sz w:val="28"/>
                <w:szCs w:val="28"/>
                <w:u w:val="single"/>
              </w:rPr>
              <w:t>Task Initiation</w:t>
            </w:r>
          </w:p>
          <w:p w14:paraId="2E9C1C2E" w14:textId="77777777" w:rsidR="00C74309" w:rsidRPr="007E6CCA" w:rsidRDefault="00C74309" w:rsidP="007E6CCA">
            <w:pPr>
              <w:pStyle w:val="TableText"/>
              <w:rPr>
                <w:rStyle w:val="JSGBodyBold"/>
                <w:rFonts w:ascii="Arial" w:hAnsi="Arial"/>
              </w:rPr>
            </w:pPr>
            <w:r w:rsidRPr="007E6CCA">
              <w:rPr>
                <w:rStyle w:val="JSGBodyBold"/>
                <w:rFonts w:ascii="Arial" w:hAnsi="Arial"/>
                <w:color w:val="2E74B5" w:themeColor="accent1" w:themeShade="BF"/>
              </w:rPr>
              <w:t xml:space="preserve">Getting started without a delay. </w:t>
            </w:r>
            <w:r w:rsidRPr="007E6CCA">
              <w:rPr>
                <w:rStyle w:val="JSGBody"/>
                <w:rFonts w:ascii="Arial" w:hAnsi="Arial"/>
              </w:rPr>
              <w:t>The ability to begin projects without undue procrastination, in an efficient or timely fashion.</w:t>
            </w:r>
          </w:p>
        </w:tc>
        <w:tc>
          <w:tcPr>
            <w:tcW w:w="3385" w:type="dxa"/>
          </w:tcPr>
          <w:p w14:paraId="35F1E694" w14:textId="77777777" w:rsidR="00C74309" w:rsidRPr="007E6CCA" w:rsidRDefault="00C74309" w:rsidP="006873E1">
            <w:pPr>
              <w:pStyle w:val="TableText"/>
              <w:spacing w:before="60" w:after="60"/>
              <w:rPr>
                <w:rStyle w:val="JSGBodyBold"/>
                <w:rFonts w:ascii="Arial" w:hAnsi="Arial"/>
                <w:color w:val="2E74B5" w:themeColor="accent1" w:themeShade="BF"/>
                <w:sz w:val="28"/>
                <w:szCs w:val="28"/>
                <w:u w:val="single"/>
              </w:rPr>
            </w:pPr>
            <w:r w:rsidRPr="007E6CCA">
              <w:rPr>
                <w:rStyle w:val="JSGBodyBold"/>
                <w:rFonts w:ascii="Arial" w:hAnsi="Arial"/>
                <w:color w:val="2E74B5" w:themeColor="accent1" w:themeShade="BF"/>
                <w:sz w:val="28"/>
                <w:szCs w:val="28"/>
                <w:u w:val="single"/>
              </w:rPr>
              <w:t>Stress Tolerance</w:t>
            </w:r>
          </w:p>
          <w:p w14:paraId="1C279BC0" w14:textId="77777777" w:rsidR="00C74309" w:rsidRPr="007E6CCA" w:rsidRDefault="00D217DB" w:rsidP="007E6CCA">
            <w:pPr>
              <w:pStyle w:val="TableText"/>
              <w:rPr>
                <w:rStyle w:val="JSGBodyBold"/>
                <w:rFonts w:ascii="Arial" w:hAnsi="Arial"/>
              </w:rPr>
            </w:pPr>
            <w:r w:rsidRPr="007E6CCA">
              <w:rPr>
                <w:rStyle w:val="JSGBodyBold"/>
                <w:rFonts w:ascii="Arial" w:hAnsi="Arial"/>
                <w:color w:val="2E74B5" w:themeColor="accent1" w:themeShade="BF"/>
              </w:rPr>
              <w:t>Managing your stress.</w:t>
            </w:r>
            <w:r w:rsidRPr="007E6CCA">
              <w:rPr>
                <w:rStyle w:val="JSGBodyBold"/>
                <w:rFonts w:ascii="Arial" w:hAnsi="Arial"/>
                <w:color w:val="1F4E79" w:themeColor="accent1" w:themeShade="80"/>
              </w:rPr>
              <w:t xml:space="preserve"> </w:t>
            </w:r>
            <w:r w:rsidR="00C74309" w:rsidRPr="007E6CCA">
              <w:rPr>
                <w:rStyle w:val="JSGBody"/>
                <w:rFonts w:ascii="Arial" w:hAnsi="Arial"/>
              </w:rPr>
              <w:t>The ability to work in stressful situations and to cope with uncertainty, change, and performance demands.</w:t>
            </w:r>
          </w:p>
        </w:tc>
      </w:tr>
      <w:tr w:rsidR="008A62B0" w:rsidRPr="007E6CCA" w14:paraId="221B8E88" w14:textId="77777777" w:rsidTr="007E6CCA">
        <w:trPr>
          <w:trHeight w:val="2763"/>
        </w:trPr>
        <w:tc>
          <w:tcPr>
            <w:tcW w:w="3226" w:type="dxa"/>
          </w:tcPr>
          <w:p w14:paraId="228F5D9C" w14:textId="77777777" w:rsidR="00C74309" w:rsidRPr="007E6CCA" w:rsidRDefault="00C74309" w:rsidP="006873E1">
            <w:pPr>
              <w:pStyle w:val="TableText"/>
              <w:spacing w:before="60" w:after="60"/>
              <w:rPr>
                <w:rStyle w:val="JSGBodyBold"/>
                <w:rFonts w:ascii="Arial" w:hAnsi="Arial"/>
                <w:color w:val="ED7D31" w:themeColor="accent2"/>
                <w:sz w:val="28"/>
                <w:szCs w:val="28"/>
                <w:u w:val="single"/>
              </w:rPr>
            </w:pPr>
            <w:r w:rsidRPr="007E6CCA">
              <w:rPr>
                <w:rStyle w:val="JSGBodyBold"/>
                <w:rFonts w:ascii="Arial" w:hAnsi="Arial"/>
                <w:color w:val="ED7D31" w:themeColor="accent2"/>
                <w:sz w:val="28"/>
                <w:szCs w:val="28"/>
                <w:u w:val="single"/>
              </w:rPr>
              <w:t>Organization</w:t>
            </w:r>
          </w:p>
          <w:p w14:paraId="7106F040" w14:textId="77777777" w:rsidR="00C74309" w:rsidRPr="007E6CCA" w:rsidRDefault="00C74309" w:rsidP="007E6CCA">
            <w:pPr>
              <w:pStyle w:val="TableText"/>
              <w:rPr>
                <w:rFonts w:cs="Arial"/>
              </w:rPr>
            </w:pPr>
            <w:r w:rsidRPr="007E6CCA">
              <w:rPr>
                <w:rStyle w:val="JSGBodyBold"/>
                <w:rFonts w:ascii="Arial" w:hAnsi="Arial"/>
                <w:color w:val="ED7D31" w:themeColor="accent2"/>
              </w:rPr>
              <w:t xml:space="preserve">Knowing where I put things. </w:t>
            </w:r>
            <w:r w:rsidRPr="007E6CCA">
              <w:rPr>
                <w:rStyle w:val="JSGBody"/>
                <w:rFonts w:ascii="Arial" w:hAnsi="Arial"/>
              </w:rPr>
              <w:t>The ability to create and maintain systems to keep track of information or materials.</w:t>
            </w:r>
          </w:p>
        </w:tc>
        <w:tc>
          <w:tcPr>
            <w:tcW w:w="2977" w:type="dxa"/>
          </w:tcPr>
          <w:p w14:paraId="323BCB80" w14:textId="77777777" w:rsidR="00C74309" w:rsidRPr="007E6CCA" w:rsidRDefault="00C74309" w:rsidP="006873E1">
            <w:pPr>
              <w:pStyle w:val="TableText"/>
              <w:spacing w:before="60" w:after="60"/>
              <w:rPr>
                <w:rStyle w:val="JSGBodyBold"/>
                <w:rFonts w:ascii="Arial" w:hAnsi="Arial"/>
                <w:color w:val="2E74B5" w:themeColor="accent1" w:themeShade="BF"/>
                <w:sz w:val="28"/>
                <w:szCs w:val="28"/>
                <w:u w:val="single"/>
              </w:rPr>
            </w:pPr>
            <w:r w:rsidRPr="007E6CCA">
              <w:rPr>
                <w:rStyle w:val="JSGBodyBold"/>
                <w:rFonts w:ascii="Arial" w:hAnsi="Arial"/>
                <w:color w:val="2E74B5" w:themeColor="accent1" w:themeShade="BF"/>
                <w:sz w:val="28"/>
                <w:szCs w:val="28"/>
                <w:u w:val="single"/>
              </w:rPr>
              <w:t>Response Inhibition</w:t>
            </w:r>
          </w:p>
          <w:p w14:paraId="3AFAB7E8" w14:textId="77777777" w:rsidR="00C74309" w:rsidRPr="007E6CCA" w:rsidRDefault="00C74309" w:rsidP="007E6CCA">
            <w:pPr>
              <w:pStyle w:val="TableText"/>
              <w:rPr>
                <w:rFonts w:cs="Arial"/>
              </w:rPr>
            </w:pPr>
            <w:r w:rsidRPr="007E6CCA">
              <w:rPr>
                <w:rStyle w:val="JSGBodyBold"/>
                <w:rFonts w:ascii="Arial" w:hAnsi="Arial"/>
                <w:color w:val="2E74B5" w:themeColor="accent1" w:themeShade="BF"/>
              </w:rPr>
              <w:t xml:space="preserve">Seeing the consequence before I say or do something. </w:t>
            </w:r>
            <w:r w:rsidRPr="007E6CCA">
              <w:rPr>
                <w:rStyle w:val="JSGBody"/>
                <w:rFonts w:ascii="Arial" w:hAnsi="Arial"/>
              </w:rPr>
              <w:t>The capacity to think befor</w:t>
            </w:r>
            <w:r w:rsidR="004C4DAE">
              <w:rPr>
                <w:rStyle w:val="JSGBody"/>
                <w:rFonts w:ascii="Arial" w:hAnsi="Arial"/>
              </w:rPr>
              <w:t>e you act–</w:t>
            </w:r>
            <w:r w:rsidRPr="007E6CCA">
              <w:rPr>
                <w:rStyle w:val="JSGBody"/>
                <w:rFonts w:ascii="Arial" w:hAnsi="Arial"/>
              </w:rPr>
              <w:t>this ability to resist the urge to say or do something allows us the time to evaluate a situation and how our behavior might impact it.</w:t>
            </w:r>
          </w:p>
        </w:tc>
        <w:tc>
          <w:tcPr>
            <w:tcW w:w="3385" w:type="dxa"/>
          </w:tcPr>
          <w:p w14:paraId="3F6E00EB" w14:textId="77777777" w:rsidR="00C74309" w:rsidRPr="007E6CCA" w:rsidRDefault="00C74309" w:rsidP="006873E1">
            <w:pPr>
              <w:pStyle w:val="TableText"/>
              <w:spacing w:before="60" w:after="60"/>
              <w:rPr>
                <w:rStyle w:val="JSGBodyBold"/>
                <w:rFonts w:ascii="Arial" w:hAnsi="Arial"/>
                <w:color w:val="00B0F0"/>
                <w:sz w:val="28"/>
                <w:szCs w:val="28"/>
                <w:u w:val="single"/>
              </w:rPr>
            </w:pPr>
            <w:r w:rsidRPr="007E6CCA">
              <w:rPr>
                <w:rStyle w:val="JSGBodyBold"/>
                <w:rFonts w:ascii="Arial" w:hAnsi="Arial"/>
                <w:color w:val="00B0F0"/>
                <w:sz w:val="28"/>
                <w:szCs w:val="28"/>
                <w:u w:val="single"/>
              </w:rPr>
              <w:t>Working Memory</w:t>
            </w:r>
          </w:p>
          <w:p w14:paraId="7A2615B4" w14:textId="77777777" w:rsidR="00C74309" w:rsidRPr="007E6CCA" w:rsidRDefault="00C74309" w:rsidP="007E6CCA">
            <w:pPr>
              <w:pStyle w:val="TableText"/>
              <w:rPr>
                <w:rFonts w:cs="Arial"/>
              </w:rPr>
            </w:pPr>
            <w:r w:rsidRPr="007E6CCA">
              <w:rPr>
                <w:rStyle w:val="JSGBodyBold"/>
                <w:rFonts w:ascii="Arial" w:hAnsi="Arial"/>
                <w:color w:val="00B0F0"/>
              </w:rPr>
              <w:t xml:space="preserve">Remembering what I did and what I need to do. </w:t>
            </w:r>
            <w:r w:rsidRPr="007E6CCA">
              <w:rPr>
                <w:rStyle w:val="JSGBody"/>
                <w:rFonts w:ascii="Arial" w:hAnsi="Arial"/>
              </w:rPr>
              <w:t>The ability to hold information in memory while performing complex tasks. It incorporates the ability to draw on past learning or experience to apply to the situation at hand or to project into the future.</w:t>
            </w:r>
          </w:p>
        </w:tc>
      </w:tr>
      <w:tr w:rsidR="008A62B0" w:rsidRPr="007E6CCA" w14:paraId="1382D3C5" w14:textId="77777777" w:rsidTr="007E6CCA">
        <w:trPr>
          <w:trHeight w:val="2763"/>
        </w:trPr>
        <w:tc>
          <w:tcPr>
            <w:tcW w:w="3226" w:type="dxa"/>
          </w:tcPr>
          <w:p w14:paraId="1637BFDD" w14:textId="77777777" w:rsidR="00C74309" w:rsidRPr="007E6CCA" w:rsidRDefault="00C74309" w:rsidP="006873E1">
            <w:pPr>
              <w:pStyle w:val="TableText"/>
              <w:spacing w:before="60" w:after="60"/>
              <w:rPr>
                <w:rStyle w:val="JSGBodyBold"/>
                <w:rFonts w:ascii="Arial" w:hAnsi="Arial"/>
                <w:color w:val="ED7D31" w:themeColor="accent2"/>
                <w:sz w:val="28"/>
                <w:szCs w:val="28"/>
                <w:u w:val="single"/>
              </w:rPr>
            </w:pPr>
            <w:r w:rsidRPr="007E6CCA">
              <w:rPr>
                <w:rStyle w:val="JSGBodyBold"/>
                <w:rFonts w:ascii="Arial" w:hAnsi="Arial"/>
                <w:color w:val="ED7D31" w:themeColor="accent2"/>
                <w:sz w:val="28"/>
                <w:szCs w:val="28"/>
                <w:u w:val="single"/>
              </w:rPr>
              <w:t>Time Management</w:t>
            </w:r>
          </w:p>
          <w:p w14:paraId="73C84D8F" w14:textId="77777777" w:rsidR="00C74309" w:rsidRPr="007E6CCA" w:rsidRDefault="00C74309" w:rsidP="007E6CCA">
            <w:pPr>
              <w:pStyle w:val="TableText"/>
              <w:rPr>
                <w:rFonts w:cs="Arial"/>
              </w:rPr>
            </w:pPr>
            <w:r w:rsidRPr="007E6CCA">
              <w:rPr>
                <w:rStyle w:val="JSGBodyBold"/>
                <w:rFonts w:ascii="Arial" w:hAnsi="Arial"/>
                <w:color w:val="ED7D31" w:themeColor="accent2"/>
              </w:rPr>
              <w:t xml:space="preserve">Know about how long a task will take and what the deadline is. </w:t>
            </w:r>
            <w:r w:rsidRPr="007E6CCA">
              <w:rPr>
                <w:rStyle w:val="JSGBody"/>
                <w:rFonts w:ascii="Arial" w:hAnsi="Arial"/>
              </w:rPr>
              <w:t>The capacity to estimate how much time one has, how to allocate it, and how to stay within time limits and deadlines. It also involves a sense that time is important.</w:t>
            </w:r>
          </w:p>
        </w:tc>
        <w:tc>
          <w:tcPr>
            <w:tcW w:w="2977" w:type="dxa"/>
          </w:tcPr>
          <w:p w14:paraId="665463B4" w14:textId="77777777" w:rsidR="00C74309" w:rsidRPr="007E6CCA" w:rsidRDefault="00C74309" w:rsidP="006873E1">
            <w:pPr>
              <w:pStyle w:val="TableText"/>
              <w:spacing w:before="60" w:after="60"/>
              <w:rPr>
                <w:rStyle w:val="JSGBodyBold"/>
                <w:rFonts w:ascii="Arial" w:hAnsi="Arial"/>
                <w:color w:val="2E74B5" w:themeColor="accent1" w:themeShade="BF"/>
                <w:sz w:val="28"/>
                <w:szCs w:val="28"/>
                <w:u w:val="single"/>
              </w:rPr>
            </w:pPr>
            <w:r w:rsidRPr="007E6CCA">
              <w:rPr>
                <w:rStyle w:val="JSGBodyBold"/>
                <w:rFonts w:ascii="Arial" w:hAnsi="Arial"/>
                <w:color w:val="2E74B5" w:themeColor="accent1" w:themeShade="BF"/>
                <w:sz w:val="28"/>
                <w:szCs w:val="28"/>
                <w:u w:val="single"/>
              </w:rPr>
              <w:t xml:space="preserve">Emotional Control </w:t>
            </w:r>
          </w:p>
          <w:p w14:paraId="4E81DADD" w14:textId="77777777" w:rsidR="00C74309" w:rsidRPr="007E6CCA" w:rsidRDefault="00C74309" w:rsidP="007E6CCA">
            <w:pPr>
              <w:pStyle w:val="TableText"/>
              <w:rPr>
                <w:rStyle w:val="JSGBody"/>
                <w:rFonts w:ascii="Arial" w:hAnsi="Arial"/>
                <w:b/>
              </w:rPr>
            </w:pPr>
            <w:r w:rsidRPr="007E6CCA">
              <w:rPr>
                <w:rStyle w:val="JSGBodyBold"/>
                <w:rFonts w:ascii="Arial" w:hAnsi="Arial"/>
                <w:color w:val="2E74B5" w:themeColor="accent1" w:themeShade="BF"/>
              </w:rPr>
              <w:t xml:space="preserve">Keeping my cool when frustrated. </w:t>
            </w:r>
            <w:r w:rsidRPr="007E6CCA">
              <w:rPr>
                <w:rStyle w:val="JSGBody"/>
                <w:rFonts w:ascii="Arial" w:hAnsi="Arial"/>
              </w:rPr>
              <w:t>The ability to manage emotions in order to achieve goals, complete tasks, or control and direct behavior.</w:t>
            </w:r>
          </w:p>
        </w:tc>
        <w:tc>
          <w:tcPr>
            <w:tcW w:w="3385" w:type="dxa"/>
          </w:tcPr>
          <w:p w14:paraId="66B62E65" w14:textId="77777777" w:rsidR="00C74309" w:rsidRPr="007E6CCA" w:rsidRDefault="00C74309" w:rsidP="006873E1">
            <w:pPr>
              <w:pStyle w:val="TableText"/>
              <w:spacing w:before="60" w:after="60"/>
              <w:rPr>
                <w:rStyle w:val="JSGBodyBold"/>
                <w:rFonts w:ascii="Arial" w:hAnsi="Arial"/>
                <w:color w:val="00B0F0"/>
                <w:sz w:val="28"/>
                <w:szCs w:val="28"/>
                <w:u w:val="single"/>
              </w:rPr>
            </w:pPr>
            <w:r w:rsidRPr="007E6CCA">
              <w:rPr>
                <w:rStyle w:val="JSGBodyBold"/>
                <w:rFonts w:ascii="Arial" w:hAnsi="Arial"/>
                <w:color w:val="00B0F0"/>
                <w:sz w:val="28"/>
                <w:szCs w:val="28"/>
                <w:u w:val="single"/>
              </w:rPr>
              <w:t>Metacognition</w:t>
            </w:r>
          </w:p>
          <w:p w14:paraId="761EB7EC" w14:textId="77777777" w:rsidR="00C74309" w:rsidRPr="007E6CCA" w:rsidRDefault="00C74309" w:rsidP="007E6CCA">
            <w:pPr>
              <w:pStyle w:val="TableText"/>
              <w:rPr>
                <w:rFonts w:cs="Arial"/>
              </w:rPr>
            </w:pPr>
            <w:r w:rsidRPr="007E6CCA">
              <w:rPr>
                <w:rStyle w:val="JSGBodyBold"/>
                <w:rFonts w:ascii="Arial" w:hAnsi="Arial"/>
                <w:color w:val="00B0F0"/>
              </w:rPr>
              <w:t>Evaluating how you’re doing.</w:t>
            </w:r>
            <w:r w:rsidRPr="007E6CCA">
              <w:rPr>
                <w:rStyle w:val="JSGBodyBold"/>
                <w:rFonts w:ascii="Arial" w:hAnsi="Arial"/>
              </w:rPr>
              <w:t xml:space="preserve"> </w:t>
            </w:r>
            <w:r w:rsidRPr="007E6CCA">
              <w:rPr>
                <w:rStyle w:val="JSGBody"/>
                <w:rFonts w:ascii="Arial" w:hAnsi="Arial"/>
              </w:rPr>
              <w:t xml:space="preserve">The ability to </w:t>
            </w:r>
            <w:r w:rsidR="00D217DB" w:rsidRPr="007E6CCA">
              <w:rPr>
                <w:rStyle w:val="JSGBody"/>
                <w:rFonts w:ascii="Arial" w:hAnsi="Arial"/>
              </w:rPr>
              <w:t xml:space="preserve">step </w:t>
            </w:r>
            <w:r w:rsidRPr="007E6CCA">
              <w:rPr>
                <w:rStyle w:val="JSGBody"/>
                <w:rFonts w:ascii="Arial" w:hAnsi="Arial"/>
              </w:rPr>
              <w:t>back and take a bird's eye view of yourself in a situation, to observe how you problem-solve. It also includes self-monitoring and self-evaluative skills (e.g., asking yourself "How am I doing?" or "How did I do?")</w:t>
            </w:r>
          </w:p>
        </w:tc>
      </w:tr>
      <w:tr w:rsidR="008A62B0" w:rsidRPr="007E6CCA" w14:paraId="778DEDDB" w14:textId="77777777" w:rsidTr="007E6CCA">
        <w:trPr>
          <w:trHeight w:val="2116"/>
        </w:trPr>
        <w:tc>
          <w:tcPr>
            <w:tcW w:w="3226" w:type="dxa"/>
          </w:tcPr>
          <w:p w14:paraId="1D02E9EF" w14:textId="77777777" w:rsidR="00C74309" w:rsidRPr="007E6CCA" w:rsidRDefault="00C74309" w:rsidP="006873E1">
            <w:pPr>
              <w:pStyle w:val="TableText"/>
              <w:spacing w:before="60" w:after="60"/>
              <w:rPr>
                <w:rStyle w:val="JSGBodyBold"/>
                <w:rFonts w:ascii="Arial" w:hAnsi="Arial"/>
                <w:color w:val="2E74B5" w:themeColor="accent1" w:themeShade="BF"/>
                <w:sz w:val="28"/>
                <w:szCs w:val="28"/>
                <w:u w:val="single"/>
              </w:rPr>
            </w:pPr>
            <w:r w:rsidRPr="007E6CCA">
              <w:rPr>
                <w:rStyle w:val="JSGBodyBold"/>
                <w:rFonts w:ascii="Arial" w:hAnsi="Arial"/>
                <w:color w:val="2E74B5" w:themeColor="accent1" w:themeShade="BF"/>
                <w:sz w:val="28"/>
                <w:szCs w:val="28"/>
                <w:u w:val="single"/>
              </w:rPr>
              <w:t>Sustained Attention</w:t>
            </w:r>
          </w:p>
          <w:p w14:paraId="13D5469A" w14:textId="77777777" w:rsidR="00C74309" w:rsidRPr="007E6CCA" w:rsidRDefault="00C74309" w:rsidP="007E6CCA">
            <w:pPr>
              <w:pStyle w:val="TableText"/>
              <w:rPr>
                <w:rFonts w:cs="Arial"/>
              </w:rPr>
            </w:pPr>
            <w:r w:rsidRPr="007E6CCA">
              <w:rPr>
                <w:rStyle w:val="JSGBodyBold"/>
                <w:rFonts w:ascii="Arial" w:hAnsi="Arial"/>
                <w:color w:val="2E74B5" w:themeColor="accent1" w:themeShade="BF"/>
              </w:rPr>
              <w:t xml:space="preserve">Paying attention, even when I don’t feel like it. </w:t>
            </w:r>
            <w:r w:rsidRPr="007E6CCA">
              <w:rPr>
                <w:rStyle w:val="JSGBody"/>
                <w:rFonts w:ascii="Arial" w:hAnsi="Arial"/>
              </w:rPr>
              <w:t>The capacity to maintain attention to a situation or task in spite of distractibility, fatigue, or boredom.</w:t>
            </w:r>
          </w:p>
        </w:tc>
        <w:tc>
          <w:tcPr>
            <w:tcW w:w="2977" w:type="dxa"/>
          </w:tcPr>
          <w:p w14:paraId="78022E13" w14:textId="77777777" w:rsidR="00C74309" w:rsidRPr="007E6CCA" w:rsidRDefault="00C74309" w:rsidP="006873E1">
            <w:pPr>
              <w:pStyle w:val="TableText"/>
              <w:spacing w:before="60" w:after="60"/>
              <w:rPr>
                <w:rStyle w:val="JSGBodyBold"/>
                <w:rFonts w:ascii="Arial" w:hAnsi="Arial"/>
                <w:color w:val="2E74B5" w:themeColor="accent1" w:themeShade="BF"/>
                <w:sz w:val="28"/>
                <w:szCs w:val="28"/>
                <w:u w:val="single"/>
              </w:rPr>
            </w:pPr>
            <w:r w:rsidRPr="007E6CCA">
              <w:rPr>
                <w:rStyle w:val="JSGBodyBold"/>
                <w:rFonts w:ascii="Arial" w:hAnsi="Arial"/>
                <w:color w:val="2E74B5" w:themeColor="accent1" w:themeShade="BF"/>
                <w:sz w:val="28"/>
                <w:szCs w:val="28"/>
                <w:u w:val="single"/>
              </w:rPr>
              <w:t>Goal-Directed Persistence</w:t>
            </w:r>
          </w:p>
          <w:p w14:paraId="06AE8E95" w14:textId="77777777" w:rsidR="00C74309" w:rsidRPr="007E6CCA" w:rsidRDefault="00C74309" w:rsidP="00980709">
            <w:pPr>
              <w:pStyle w:val="TableText"/>
              <w:spacing w:after="120"/>
              <w:rPr>
                <w:rFonts w:cs="Arial"/>
              </w:rPr>
            </w:pPr>
            <w:r w:rsidRPr="007E6CCA">
              <w:rPr>
                <w:rStyle w:val="JSGBodyBold"/>
                <w:rFonts w:ascii="Arial" w:hAnsi="Arial"/>
                <w:color w:val="2E74B5" w:themeColor="accent1" w:themeShade="BF"/>
              </w:rPr>
              <w:t xml:space="preserve">Sticking with your goal. </w:t>
            </w:r>
            <w:r w:rsidRPr="007E6CCA">
              <w:rPr>
                <w:rStyle w:val="JSGBody"/>
                <w:rFonts w:ascii="Arial" w:hAnsi="Arial"/>
              </w:rPr>
              <w:t>The capacity to have a goal, follow through to the completion of that goal, and not be put off or distracted by competing interests.</w:t>
            </w:r>
          </w:p>
        </w:tc>
        <w:tc>
          <w:tcPr>
            <w:tcW w:w="3385" w:type="dxa"/>
          </w:tcPr>
          <w:p w14:paraId="71A0B162" w14:textId="77777777" w:rsidR="00C74309" w:rsidRPr="007E6CCA" w:rsidRDefault="00C74309" w:rsidP="006873E1">
            <w:pPr>
              <w:pStyle w:val="TableText"/>
              <w:spacing w:before="60" w:after="60"/>
              <w:rPr>
                <w:rStyle w:val="JSGBodyBold"/>
                <w:rFonts w:ascii="Arial" w:hAnsi="Arial"/>
                <w:color w:val="00B0F0"/>
                <w:sz w:val="28"/>
                <w:szCs w:val="28"/>
                <w:u w:val="single"/>
              </w:rPr>
            </w:pPr>
            <w:r w:rsidRPr="007E6CCA">
              <w:rPr>
                <w:rStyle w:val="JSGBodyBold"/>
                <w:rFonts w:ascii="Arial" w:hAnsi="Arial"/>
                <w:color w:val="00B0F0"/>
                <w:sz w:val="28"/>
                <w:szCs w:val="28"/>
                <w:u w:val="single"/>
              </w:rPr>
              <w:t>Flexibility</w:t>
            </w:r>
          </w:p>
          <w:p w14:paraId="3CC1F2D7" w14:textId="77777777" w:rsidR="00C74309" w:rsidRPr="007E6CCA" w:rsidRDefault="00C74309" w:rsidP="007E6CCA">
            <w:pPr>
              <w:pStyle w:val="TableText"/>
              <w:rPr>
                <w:rFonts w:cs="Arial"/>
              </w:rPr>
            </w:pPr>
            <w:r w:rsidRPr="007E6CCA">
              <w:rPr>
                <w:rStyle w:val="JSGBodyBold"/>
                <w:rFonts w:ascii="Arial" w:hAnsi="Arial"/>
                <w:color w:val="00B0F0"/>
              </w:rPr>
              <w:t xml:space="preserve">Going with the flow, accepting change. </w:t>
            </w:r>
            <w:r w:rsidRPr="007E6CCA">
              <w:rPr>
                <w:rStyle w:val="JSGBody"/>
                <w:rFonts w:ascii="Arial" w:hAnsi="Arial"/>
              </w:rPr>
              <w:t>The ability to revise plans in the face of obstacles, setbacks, new information, or mistakes. It relates to adaptability to changing conditions.</w:t>
            </w:r>
          </w:p>
        </w:tc>
      </w:tr>
    </w:tbl>
    <w:p w14:paraId="1AEADCE7" w14:textId="77777777" w:rsidR="004C4DAE" w:rsidRDefault="004C4DAE" w:rsidP="007E6CCA">
      <w:pPr>
        <w:pStyle w:val="TableSourceCaption"/>
        <w:rPr>
          <w:b/>
        </w:rPr>
      </w:pPr>
    </w:p>
    <w:p w14:paraId="3F294496" w14:textId="77777777" w:rsidR="005A0CAD" w:rsidRDefault="004D2716" w:rsidP="007E6CCA">
      <w:pPr>
        <w:pStyle w:val="TableSourceCaption"/>
      </w:pPr>
      <w:r w:rsidRPr="005A2330">
        <w:rPr>
          <w:b/>
        </w:rPr>
        <w:t>Note:</w:t>
      </w:r>
      <w:r w:rsidR="007E6CCA">
        <w:rPr>
          <w:b/>
        </w:rPr>
        <w:tab/>
      </w:r>
      <w:r w:rsidR="00051471">
        <w:t xml:space="preserve">We use the term Executive Skills when drawing on the work of researchers and practitioners who use that term. For example, the categories on the previous page, and definitions on this page, draw from the work of Dr. Richard Guare and Dr. Peg Dawson, authors of </w:t>
      </w:r>
      <w:r w:rsidR="00051471">
        <w:rPr>
          <w:i/>
        </w:rPr>
        <w:t>The Smart but Scattered Guide to S</w:t>
      </w:r>
      <w:r w:rsidR="00456E89">
        <w:rPr>
          <w:i/>
        </w:rPr>
        <w:t>uccess, (Guilford Press, 2016).</w:t>
      </w:r>
    </w:p>
    <w:p w14:paraId="5CCF6A09" w14:textId="025B262A" w:rsidR="005A0CAD" w:rsidRPr="00654598" w:rsidRDefault="005A0CAD" w:rsidP="00AA76C3">
      <w:pPr>
        <w:pStyle w:val="H3Alpha"/>
      </w:pPr>
      <w:r>
        <w:rPr>
          <w:rFonts w:ascii="Garamond" w:hAnsi="Garamond"/>
          <w:bCs/>
        </w:rPr>
        <w:br w:type="page"/>
      </w:r>
      <w:bookmarkStart w:id="20" w:name="_Toc1374927"/>
      <w:r w:rsidRPr="00654598">
        <w:lastRenderedPageBreak/>
        <w:t>Context Matters</w:t>
      </w:r>
      <w:r w:rsidR="000338AD">
        <w:t xml:space="preserve">: </w:t>
      </w:r>
      <w:r w:rsidRPr="00654598">
        <w:t>How Living in Poverty Impacts Adult Capabilities</w:t>
      </w:r>
      <w:bookmarkEnd w:id="20"/>
      <w:r w:rsidRPr="00654598">
        <w:t xml:space="preserve"> </w:t>
      </w:r>
    </w:p>
    <w:p w14:paraId="1C23D495" w14:textId="77777777" w:rsidR="005A0CAD" w:rsidRPr="007E6CCA" w:rsidRDefault="005A0CAD" w:rsidP="007E6CCA">
      <w:pPr>
        <w:pStyle w:val="NormalSS"/>
        <w:rPr>
          <w:rStyle w:val="JSGBody"/>
          <w:rFonts w:ascii="Times New Roman" w:hAnsi="Times New Roman" w:cs="Times New Roman"/>
          <w:noProof w:val="0"/>
          <w:color w:val="auto"/>
          <w:szCs w:val="20"/>
        </w:rPr>
      </w:pPr>
      <w:r w:rsidRPr="007E6CCA">
        <w:rPr>
          <w:rStyle w:val="JSGBody"/>
          <w:rFonts w:ascii="Times New Roman" w:hAnsi="Times New Roman" w:cs="Times New Roman"/>
          <w:noProof w:val="0"/>
          <w:color w:val="auto"/>
          <w:szCs w:val="20"/>
        </w:rPr>
        <w:t>Here are four ways poverty impacts adult capabilities:</w:t>
      </w:r>
    </w:p>
    <w:p w14:paraId="259F19FE" w14:textId="77777777" w:rsidR="005A0CAD" w:rsidRPr="007E6CCA" w:rsidRDefault="005A0CAD" w:rsidP="007E6CCA">
      <w:pPr>
        <w:pStyle w:val="Bullet"/>
      </w:pPr>
      <w:r w:rsidRPr="007E6CCA">
        <w:t>Exposure to high levels of stress in childhood. One of the hallmarks of living in poverty as a child is that it exposes children to high levels of stress caused by not having enough to eat, not having a stable place to live, or being exp</w:t>
      </w:r>
      <w:r w:rsidR="00D804BA">
        <w:t xml:space="preserve">osed to violence, for example. </w:t>
      </w:r>
      <w:r w:rsidRPr="007E6CCA">
        <w:t>When children exp</w:t>
      </w:r>
      <w:r w:rsidR="00D804BA">
        <w:t>erience too much ongoing stress</w:t>
      </w:r>
      <w:r w:rsidRPr="007E6CCA">
        <w:t>–commonly referred to as toxic stress</w:t>
      </w:r>
      <w:r w:rsidR="00D804BA">
        <w:t>–</w:t>
      </w:r>
      <w:r w:rsidRPr="007E6CCA">
        <w:t>it changes their brain architecture which impairs the development of executive fun</w:t>
      </w:r>
      <w:r w:rsidR="00D804BA">
        <w:t xml:space="preserve">ction skills. </w:t>
      </w:r>
      <w:r w:rsidRPr="007E6CCA">
        <w:t>This, in turn, can have a lifelong impact on their health an</w:t>
      </w:r>
      <w:r w:rsidR="00775904" w:rsidRPr="007E6CCA">
        <w:t xml:space="preserve">d economic outcomes as adults. </w:t>
      </w:r>
    </w:p>
    <w:p w14:paraId="63B4F226" w14:textId="77777777" w:rsidR="005A0CAD" w:rsidRPr="007E6CCA" w:rsidRDefault="005A0CAD" w:rsidP="007E6CCA">
      <w:pPr>
        <w:pStyle w:val="Bullet"/>
      </w:pPr>
      <w:r w:rsidRPr="007E6CCA">
        <w:t xml:space="preserve">Living </w:t>
      </w:r>
      <w:r w:rsidR="00D804BA">
        <w:t>under conditions of scarcity</w:t>
      </w:r>
      <w:r w:rsidR="00775904" w:rsidRPr="007E6CCA">
        <w:t>—</w:t>
      </w:r>
      <w:r w:rsidRPr="007E6CCA">
        <w:t>the “bandwidth” tax</w:t>
      </w:r>
      <w:r w:rsidR="00D804BA">
        <w:t>.</w:t>
      </w:r>
      <w:r w:rsidRPr="007E6CCA">
        <w:rPr>
          <w:vertAlign w:val="superscript"/>
        </w:rPr>
        <w:footnoteReference w:id="2"/>
      </w:r>
      <w:r w:rsidRPr="007E6CCA">
        <w:t xml:space="preserve"> Living </w:t>
      </w:r>
      <w:r w:rsidR="00CD048F" w:rsidRPr="007E6CCA">
        <w:t>in poverty often mean</w:t>
      </w:r>
      <w:r w:rsidR="00D804BA">
        <w:t>s</w:t>
      </w:r>
      <w:r w:rsidR="00CD048F" w:rsidRPr="007E6CCA">
        <w:t xml:space="preserve"> living </w:t>
      </w:r>
      <w:r w:rsidRPr="007E6CCA">
        <w:t>without eno</w:t>
      </w:r>
      <w:r w:rsidR="00D804BA">
        <w:t>ugh resources to make ends meet–</w:t>
      </w:r>
      <w:r w:rsidRPr="007E6CCA">
        <w:t>under conditions of chronic scarcity</w:t>
      </w:r>
      <w:r w:rsidR="00D804BA">
        <w:t>–</w:t>
      </w:r>
      <w:r w:rsidRPr="007E6CCA">
        <w:t xml:space="preserve">imposes a “bandwidth tax.” This reduces individuals’ capacity to think logically, solve </w:t>
      </w:r>
      <w:r w:rsidR="00CD048F" w:rsidRPr="007E6CCA">
        <w:t>new</w:t>
      </w:r>
      <w:r w:rsidRPr="007E6CCA">
        <w:t xml:space="preserve"> pro</w:t>
      </w:r>
      <w:r w:rsidR="00D804BA">
        <w:t>blems, and process information.</w:t>
      </w:r>
      <w:r w:rsidRPr="007E6CCA">
        <w:t xml:space="preserve"> It also diminishes their ability to evaluate options to make </w:t>
      </w:r>
      <w:r w:rsidR="00775904" w:rsidRPr="007E6CCA">
        <w:t>productive</w:t>
      </w:r>
      <w:r w:rsidRPr="007E6CCA">
        <w:t xml:space="preserve"> decisions and impairs their self-control</w:t>
      </w:r>
      <w:r w:rsidR="00775904" w:rsidRPr="007E6CCA">
        <w:t>,</w:t>
      </w:r>
      <w:r w:rsidRPr="007E6CCA">
        <w:t xml:space="preserve"> which can cause them to act impulsively.  </w:t>
      </w:r>
    </w:p>
    <w:p w14:paraId="2FBA8395" w14:textId="77777777" w:rsidR="005A0CAD" w:rsidRPr="007E6CCA" w:rsidRDefault="005A0CAD" w:rsidP="007E6CCA">
      <w:pPr>
        <w:pStyle w:val="Bullet"/>
      </w:pPr>
      <w:r w:rsidRPr="007E6CCA">
        <w:t>Increas</w:t>
      </w:r>
      <w:r w:rsidR="00D804BA">
        <w:t xml:space="preserve">ed exposure to situations that </w:t>
      </w:r>
      <w:r w:rsidRPr="007E6CCA">
        <w:t>compromise executive functions</w:t>
      </w:r>
      <w:r w:rsidR="007E6CCA">
        <w:t xml:space="preserve"> </w:t>
      </w:r>
      <w:r w:rsidR="00D804BA">
        <w:t>kills.</w:t>
      </w:r>
      <w:r w:rsidRPr="007E6CCA">
        <w:t xml:space="preserve"> Living in poverty puts individuals at greater risk of experiencing situational factors that impair their executive fun</w:t>
      </w:r>
      <w:r w:rsidR="00D804BA">
        <w:t xml:space="preserve">ction skills. </w:t>
      </w:r>
      <w:r w:rsidRPr="007E6CCA">
        <w:t xml:space="preserve">Some situational factors include stress, lack of exercise, lack of sleep, lack of social connections and poor nutrition.  </w:t>
      </w:r>
    </w:p>
    <w:p w14:paraId="2156B490" w14:textId="77777777" w:rsidR="00456E89" w:rsidRDefault="005A0CAD" w:rsidP="00456E89">
      <w:pPr>
        <w:pStyle w:val="Bullet"/>
      </w:pPr>
      <w:r w:rsidRPr="007E6CCA">
        <w:t>Added complexity of accomplishing common adult tasks. Limited transportation and child care options, constantly changing work hours and schedules, unstable pay, and complicated processes for obtaining and maintaining public benefits all require highly develo</w:t>
      </w:r>
      <w:r w:rsidR="00D804BA">
        <w:t xml:space="preserve">ped executive function skills. </w:t>
      </w:r>
      <w:r w:rsidR="00AC63C2" w:rsidRPr="007E6CCA">
        <w:t>For example, i</w:t>
      </w:r>
      <w:r w:rsidRPr="007E6CCA">
        <w:t>t takes much greater planning, organization and time management skills if you have to get your kids to daycare and yourself to work via public tra</w:t>
      </w:r>
      <w:r w:rsidR="007E6CCA" w:rsidRPr="007E6CCA">
        <w:t xml:space="preserve">nsportation than via a car.  </w:t>
      </w:r>
    </w:p>
    <w:p w14:paraId="1659AC17" w14:textId="77777777" w:rsidR="009D4C4F" w:rsidRPr="00456E89" w:rsidRDefault="009D4C4F" w:rsidP="00456E89">
      <w:pPr>
        <w:pStyle w:val="Bullet"/>
      </w:pPr>
      <w:r w:rsidRPr="00456E89">
        <w:rPr>
          <w:rFonts w:ascii="Garamond" w:hAnsi="Garamond" w:cs="Helvetica"/>
          <w:b/>
          <w:bCs/>
          <w:color w:val="2E74B5" w:themeColor="accent1" w:themeShade="BF"/>
          <w:sz w:val="44"/>
          <w:szCs w:val="44"/>
        </w:rPr>
        <w:br w:type="page"/>
      </w:r>
    </w:p>
    <w:p w14:paraId="092BB58B" w14:textId="77777777" w:rsidR="00BA2D4B" w:rsidRPr="00654598" w:rsidRDefault="005A0CAD" w:rsidP="008D0338">
      <w:pPr>
        <w:pStyle w:val="H3Alpha"/>
      </w:pPr>
      <w:bookmarkStart w:id="21" w:name="_Toc1374928"/>
      <w:r>
        <w:lastRenderedPageBreak/>
        <w:t>Adult Capabilities | Real Life Stories</w:t>
      </w:r>
      <w:bookmarkEnd w:id="21"/>
    </w:p>
    <w:p w14:paraId="6CE03809" w14:textId="77777777" w:rsidR="007967AF" w:rsidRDefault="007967AF" w:rsidP="007E6CCA">
      <w:pPr>
        <w:pStyle w:val="NormalSS"/>
      </w:pPr>
      <w:r w:rsidRPr="0056446E">
        <w:t>Here are 12 stories</w:t>
      </w:r>
      <w:r w:rsidR="0056446E" w:rsidRPr="0056446E">
        <w:t xml:space="preserve"> about </w:t>
      </w:r>
      <w:r w:rsidR="00D804BA">
        <w:t>how adult capabilities (also known as</w:t>
      </w:r>
      <w:r w:rsidR="0056446E" w:rsidRPr="0056446E">
        <w:t xml:space="preserve"> executive skills) can show up in the day-to-day</w:t>
      </w:r>
      <w:r w:rsidRPr="0056446E">
        <w:t xml:space="preserve">. </w:t>
      </w:r>
      <w:r w:rsidR="0056446E" w:rsidRPr="0056446E">
        <w:t>For each story, decide on one skill that you see operating strongly</w:t>
      </w:r>
      <w:r w:rsidRPr="0056446E">
        <w:t xml:space="preserve">. </w:t>
      </w:r>
    </w:p>
    <w:p w14:paraId="70D2A75B" w14:textId="77777777" w:rsidR="00BA2D4B" w:rsidRPr="00654598" w:rsidRDefault="00BA2D4B" w:rsidP="00D804BA">
      <w:pPr>
        <w:pStyle w:val="NumberedBullet"/>
        <w:numPr>
          <w:ilvl w:val="0"/>
          <w:numId w:val="26"/>
        </w:numPr>
        <w:ind w:left="360"/>
      </w:pPr>
      <w:r w:rsidRPr="007E6CCA">
        <w:rPr>
          <w:b/>
        </w:rPr>
        <w:t xml:space="preserve">Kisha </w:t>
      </w:r>
      <w:r w:rsidRPr="00654598">
        <w:t xml:space="preserve">knew </w:t>
      </w:r>
      <w:r w:rsidR="003F4622">
        <w:t xml:space="preserve">her week was going to be busy. </w:t>
      </w:r>
      <w:r w:rsidRPr="00654598">
        <w:t xml:space="preserve">She needed to register for school, take her daughter to the doctor, pick up a prescription for her elderly mother and attend a two-day goal-setting workshop.  She got out her calendar and mapped out on what day and time she would do each task.  </w:t>
      </w:r>
    </w:p>
    <w:p w14:paraId="5C6B3216" w14:textId="77777777" w:rsidR="00BA2D4B" w:rsidRPr="00654598" w:rsidRDefault="00BA2D4B" w:rsidP="00D804BA">
      <w:pPr>
        <w:pStyle w:val="NumberedBullet"/>
        <w:ind w:left="360"/>
      </w:pPr>
      <w:r w:rsidRPr="00654598">
        <w:t xml:space="preserve">After looking for a job for three months, </w:t>
      </w:r>
      <w:r w:rsidRPr="00654598">
        <w:rPr>
          <w:b/>
        </w:rPr>
        <w:t xml:space="preserve">John </w:t>
      </w:r>
      <w:r w:rsidRPr="00654598">
        <w:t>finally found a job working at a busy restaur</w:t>
      </w:r>
      <w:r w:rsidR="003F4622">
        <w:t>ant with a very demanding boss.</w:t>
      </w:r>
      <w:r w:rsidRPr="00654598">
        <w:t xml:space="preserve"> He quit after a week because he couldn’t keep up with all the demands placed on him and the added stress was affecting his ability to be a good father to his young children.     </w:t>
      </w:r>
    </w:p>
    <w:p w14:paraId="176D62B7" w14:textId="44CB8D92" w:rsidR="00BA2D4B" w:rsidRPr="00654598" w:rsidRDefault="00BA2D4B" w:rsidP="00D804BA">
      <w:pPr>
        <w:pStyle w:val="NumberedBullet"/>
        <w:ind w:left="360"/>
      </w:pPr>
      <w:r w:rsidRPr="00654598">
        <w:t xml:space="preserve">After months of submitting applications, </w:t>
      </w:r>
      <w:r w:rsidRPr="00AC63C2">
        <w:rPr>
          <w:b/>
        </w:rPr>
        <w:t>M</w:t>
      </w:r>
      <w:r w:rsidRPr="00654598">
        <w:rPr>
          <w:b/>
        </w:rPr>
        <w:t>erida</w:t>
      </w:r>
      <w:r w:rsidR="003F4622">
        <w:t xml:space="preserve"> finally got a job interview. </w:t>
      </w:r>
      <w:r w:rsidRPr="00654598">
        <w:t>She made a list of everything she needed to do to get to the</w:t>
      </w:r>
      <w:r w:rsidR="003F4622">
        <w:t xml:space="preserve"> interview and prioritized it. </w:t>
      </w:r>
      <w:r w:rsidRPr="00654598">
        <w:t xml:space="preserve">She immediately called her aunt to ask if she would watch her daughter. </w:t>
      </w:r>
    </w:p>
    <w:p w14:paraId="5A70CF76" w14:textId="77777777" w:rsidR="00BA2D4B" w:rsidRPr="00654598" w:rsidRDefault="00BA2D4B" w:rsidP="00D804BA">
      <w:pPr>
        <w:pStyle w:val="NumberedBullet"/>
        <w:ind w:left="360"/>
      </w:pPr>
      <w:r w:rsidRPr="00654598">
        <w:rPr>
          <w:b/>
        </w:rPr>
        <w:t>Luke</w:t>
      </w:r>
      <w:r w:rsidRPr="00654598">
        <w:t xml:space="preserve"> has his heart set </w:t>
      </w:r>
      <w:r w:rsidR="003F4622">
        <w:t xml:space="preserve">on being an airplane mechanic. </w:t>
      </w:r>
      <w:r w:rsidRPr="00654598">
        <w:t>He took the entrance exam and didn’t score high enough to get into the</w:t>
      </w:r>
      <w:r w:rsidR="003F4622">
        <w:t xml:space="preserve"> program. </w:t>
      </w:r>
      <w:r w:rsidRPr="00654598">
        <w:t xml:space="preserve">His case manager suggests that he consider training to be an auto mechanic instead. Luke is disappointed but submits an application </w:t>
      </w:r>
      <w:r w:rsidR="003F4622">
        <w:t>to</w:t>
      </w:r>
      <w:r w:rsidRPr="00654598">
        <w:t xml:space="preserve"> the next </w:t>
      </w:r>
      <w:r w:rsidR="003F4622">
        <w:t xml:space="preserve">auto </w:t>
      </w:r>
      <w:r w:rsidRPr="00654598">
        <w:t>mechanic training</w:t>
      </w:r>
      <w:r w:rsidR="003F4622">
        <w:t>.</w:t>
      </w:r>
      <w:r w:rsidRPr="00654598">
        <w:t xml:space="preserve">    </w:t>
      </w:r>
    </w:p>
    <w:p w14:paraId="34D3B88F" w14:textId="77777777" w:rsidR="00BA2D4B" w:rsidRPr="00654598" w:rsidRDefault="00BA2D4B" w:rsidP="00D804BA">
      <w:pPr>
        <w:pStyle w:val="NumberedBullet"/>
        <w:ind w:left="360"/>
      </w:pPr>
      <w:r w:rsidRPr="00654598">
        <w:rPr>
          <w:b/>
        </w:rPr>
        <w:t xml:space="preserve">Marianna </w:t>
      </w:r>
      <w:r w:rsidRPr="00654598">
        <w:t>has wanted to work in a medical office for as long as sh</w:t>
      </w:r>
      <w:r w:rsidR="003F4622">
        <w:t xml:space="preserve">e can remember. </w:t>
      </w:r>
      <w:r w:rsidRPr="00654598">
        <w:t>After her daughter started school, she decided to enrol</w:t>
      </w:r>
      <w:r w:rsidR="003F4622">
        <w:t xml:space="preserve">l in a medical coding program. </w:t>
      </w:r>
      <w:r w:rsidRPr="00654598">
        <w:t xml:space="preserve">She finds it overwhelming to balance being a parent and a student, but she’s decided </w:t>
      </w:r>
      <w:r w:rsidR="003F4622">
        <w:t xml:space="preserve">she’s come too far to give up. </w:t>
      </w:r>
      <w:r w:rsidRPr="00654598">
        <w:t>She decide</w:t>
      </w:r>
      <w:r w:rsidR="00AC63C2">
        <w:t>s</w:t>
      </w:r>
      <w:r w:rsidRPr="00654598">
        <w:t xml:space="preserve"> she’</w:t>
      </w:r>
      <w:r w:rsidR="00AC63C2">
        <w:t>ll</w:t>
      </w:r>
      <w:r w:rsidRPr="00654598">
        <w:t xml:space="preserve"> ask her mother to watch her kids one night a week so she can focus on </w:t>
      </w:r>
      <w:r w:rsidR="00D804BA">
        <w:t>school</w:t>
      </w:r>
      <w:r w:rsidRPr="00654598">
        <w:t xml:space="preserve">.  </w:t>
      </w:r>
    </w:p>
    <w:p w14:paraId="395C25DC" w14:textId="77777777" w:rsidR="00BA2D4B" w:rsidRPr="00654598" w:rsidRDefault="00BA2D4B" w:rsidP="00D804BA">
      <w:pPr>
        <w:pStyle w:val="NumberedBullet"/>
        <w:ind w:left="360"/>
      </w:pPr>
      <w:r w:rsidRPr="00654598">
        <w:rPr>
          <w:b/>
        </w:rPr>
        <w:t xml:space="preserve">Michael </w:t>
      </w:r>
      <w:r w:rsidRPr="00654598">
        <w:t xml:space="preserve">was prepped and ready to take the GED test, but when it was time to </w:t>
      </w:r>
      <w:r w:rsidR="00AC63C2">
        <w:t>leave</w:t>
      </w:r>
      <w:r w:rsidRPr="00654598">
        <w:t xml:space="preserve"> he couldn’t find his ID</w:t>
      </w:r>
      <w:r w:rsidR="00AC63C2">
        <w:t>,</w:t>
      </w:r>
      <w:r w:rsidRPr="00654598">
        <w:t xml:space="preserve"> which he late</w:t>
      </w:r>
      <w:r w:rsidR="003F4622">
        <w:t xml:space="preserve">r found at his mother’s house. </w:t>
      </w:r>
      <w:r w:rsidRPr="00654598">
        <w:t>He had to wait another month to get on the schedule again.</w:t>
      </w:r>
    </w:p>
    <w:p w14:paraId="1F252F95" w14:textId="77777777" w:rsidR="00BA2D4B" w:rsidRPr="00654598" w:rsidRDefault="00BA2D4B" w:rsidP="00D804BA">
      <w:pPr>
        <w:pStyle w:val="NumberedBullet"/>
        <w:ind w:left="360"/>
      </w:pPr>
      <w:r w:rsidRPr="00654598">
        <w:rPr>
          <w:b/>
        </w:rPr>
        <w:t>Evelyn</w:t>
      </w:r>
      <w:r w:rsidRPr="00654598">
        <w:t xml:space="preserve"> is a hard worker and very conscie</w:t>
      </w:r>
      <w:r w:rsidR="003F4622">
        <w:t xml:space="preserve">ntious about doing a good job. </w:t>
      </w:r>
      <w:r w:rsidRPr="00654598">
        <w:t xml:space="preserve">One day, a fellow co-worker said </w:t>
      </w:r>
      <w:r w:rsidR="003F4622">
        <w:t xml:space="preserve">something she found offensive. </w:t>
      </w:r>
      <w:r w:rsidRPr="00654598">
        <w:t xml:space="preserve">Although her initial reaction was to curse at her, she turned and walked away. </w:t>
      </w:r>
    </w:p>
    <w:p w14:paraId="709F259E" w14:textId="77777777" w:rsidR="00BA2D4B" w:rsidRPr="00654598" w:rsidRDefault="00BA2D4B" w:rsidP="00D804BA">
      <w:pPr>
        <w:pStyle w:val="NumberedBullet"/>
        <w:ind w:left="360"/>
      </w:pPr>
      <w:r w:rsidRPr="00654598">
        <w:rPr>
          <w:b/>
        </w:rPr>
        <w:t>Troi’s</w:t>
      </w:r>
      <w:r w:rsidRPr="00654598">
        <w:t xml:space="preserve"> case manager told her she could apply for </w:t>
      </w:r>
      <w:r w:rsidR="00AC63C2" w:rsidRPr="00654598">
        <w:t>childcare</w:t>
      </w:r>
      <w:r w:rsidRPr="00654598">
        <w:t xml:space="preserve"> and transportation assistance so she could participate in </w:t>
      </w:r>
      <w:r w:rsidR="003F4622">
        <w:t xml:space="preserve">a short-term training program. </w:t>
      </w:r>
      <w:r w:rsidRPr="00654598">
        <w:t xml:space="preserve">She gave </w:t>
      </w:r>
      <w:r w:rsidR="007967AF">
        <w:t>Troi t</w:t>
      </w:r>
      <w:r w:rsidRPr="00654598">
        <w:t>he applications and told her wh</w:t>
      </w:r>
      <w:r w:rsidR="003F4622">
        <w:t xml:space="preserve">ere she needed to submit them. </w:t>
      </w:r>
      <w:r w:rsidRPr="00654598">
        <w:t xml:space="preserve">When </w:t>
      </w:r>
      <w:r w:rsidR="007967AF">
        <w:t xml:space="preserve">Troi </w:t>
      </w:r>
      <w:r w:rsidRPr="00654598">
        <w:t xml:space="preserve">got home she couldn’t remember where she was supposed to go so she never got the assistance she needed and never enrolled in the training program. </w:t>
      </w:r>
    </w:p>
    <w:p w14:paraId="24730AF9" w14:textId="77777777" w:rsidR="00BA2D4B" w:rsidRPr="00654598" w:rsidRDefault="00BA2D4B" w:rsidP="00D804BA">
      <w:pPr>
        <w:pStyle w:val="NumberedBullet"/>
        <w:ind w:left="360"/>
      </w:pPr>
      <w:r w:rsidRPr="00654598">
        <w:rPr>
          <w:b/>
        </w:rPr>
        <w:t>Carolyn</w:t>
      </w:r>
      <w:r w:rsidRPr="00654598">
        <w:t xml:space="preserve"> found looking for a job demoralizing, but in order to keep her benefits, she had to spend at least 20 </w:t>
      </w:r>
      <w:r w:rsidR="003F4622">
        <w:t>hours a week looking for a job.</w:t>
      </w:r>
      <w:r w:rsidRPr="00654598">
        <w:t xml:space="preserve"> She found it especially hard to get started every day, knowing she was goi</w:t>
      </w:r>
      <w:r w:rsidR="003F4622">
        <w:t xml:space="preserve">ng to face lots of rejections. </w:t>
      </w:r>
      <w:r w:rsidRPr="00654598">
        <w:t xml:space="preserve">She decided she would ask a friend she met in her job search workshop to meet at the library so they could work on their job search together.  </w:t>
      </w:r>
    </w:p>
    <w:p w14:paraId="6C78AD93" w14:textId="3AC22328" w:rsidR="00BA2D4B" w:rsidRPr="00654598" w:rsidRDefault="00BA2D4B" w:rsidP="00D804BA">
      <w:pPr>
        <w:pStyle w:val="NumberedBullet"/>
        <w:ind w:left="360"/>
      </w:pPr>
      <w:r w:rsidRPr="00654598">
        <w:rPr>
          <w:b/>
        </w:rPr>
        <w:t>Devin</w:t>
      </w:r>
      <w:r w:rsidRPr="00654598">
        <w:t xml:space="preserve"> was frustrated with his boss because near the end of every day, his boss would come to his office and ask him to complete a task that couldn’t</w:t>
      </w:r>
      <w:r w:rsidR="003F4622">
        <w:t xml:space="preserve"> be done before quitting time. </w:t>
      </w:r>
      <w:r w:rsidRPr="00654598">
        <w:t xml:space="preserve">He scheduled a time to talk with his boss and told him that </w:t>
      </w:r>
      <w:r w:rsidR="00D804BA">
        <w:t xml:space="preserve">he </w:t>
      </w:r>
      <w:r w:rsidRPr="00654598">
        <w:t>was happy to help with tasks that needed to be done but he co</w:t>
      </w:r>
      <w:r w:rsidR="003F4622">
        <w:t xml:space="preserve">uld not continue to stay late. </w:t>
      </w:r>
      <w:r w:rsidRPr="00654598">
        <w:t>He suggested th</w:t>
      </w:r>
      <w:r w:rsidR="00D804BA">
        <w:t>at he check in every day at 2 p.m.</w:t>
      </w:r>
      <w:r w:rsidRPr="00654598">
        <w:t xml:space="preserve"> for tasks that needed to be completed by the end of the day. </w:t>
      </w:r>
    </w:p>
    <w:p w14:paraId="6CA7C64D" w14:textId="77777777" w:rsidR="00BA2D4B" w:rsidRPr="00654598" w:rsidRDefault="00BA2D4B" w:rsidP="00D804BA">
      <w:pPr>
        <w:pStyle w:val="NumberedBullet"/>
        <w:ind w:left="360"/>
      </w:pPr>
      <w:r w:rsidRPr="00654598">
        <w:rPr>
          <w:b/>
        </w:rPr>
        <w:t xml:space="preserve">Jesse </w:t>
      </w:r>
      <w:r w:rsidRPr="00654598">
        <w:t>had been attending g</w:t>
      </w:r>
      <w:r w:rsidR="003F4622">
        <w:t xml:space="preserve">roup job search for two weeks. </w:t>
      </w:r>
      <w:r w:rsidRPr="00654598">
        <w:t xml:space="preserve">His goal was to </w:t>
      </w:r>
      <w:r w:rsidR="003F4622">
        <w:t xml:space="preserve">get a job as a security guard. </w:t>
      </w:r>
      <w:r w:rsidRPr="00654598">
        <w:t>After two weeks, he got bored with the workshops and tired of looking for a job so he stopped going</w:t>
      </w:r>
      <w:r w:rsidR="001779EC">
        <w:t>.</w:t>
      </w:r>
    </w:p>
    <w:p w14:paraId="7B6F795F" w14:textId="77777777" w:rsidR="0008413C" w:rsidRPr="00654598" w:rsidRDefault="00BA2D4B" w:rsidP="00AA76C3">
      <w:pPr>
        <w:pStyle w:val="NumberedBullet"/>
        <w:ind w:left="360"/>
        <w:rPr>
          <w:bCs/>
        </w:rPr>
      </w:pPr>
      <w:r w:rsidRPr="00654598">
        <w:t xml:space="preserve">Every Friday in </w:t>
      </w:r>
      <w:r w:rsidRPr="00654598">
        <w:rPr>
          <w:b/>
        </w:rPr>
        <w:t xml:space="preserve">Lynette’s </w:t>
      </w:r>
      <w:r w:rsidRPr="00654598">
        <w:t xml:space="preserve">four-week job search class, the instructor asks them to review what they accomplished during the week and to compare it to what they had hoped they would accomplish.  She then asks them to make any adjustments to their goals or plans for the remainder of the program.  </w:t>
      </w:r>
    </w:p>
    <w:p w14:paraId="7E902606" w14:textId="6D5744A4" w:rsidR="00535D8B" w:rsidRPr="00596630" w:rsidRDefault="00535D8B" w:rsidP="007E6CCA">
      <w:pPr>
        <w:pStyle w:val="H3Alpha"/>
      </w:pPr>
      <w:bookmarkStart w:id="22" w:name="_Toc1374929"/>
      <w:r w:rsidRPr="00596630">
        <w:lastRenderedPageBreak/>
        <w:t xml:space="preserve">What Can </w:t>
      </w:r>
      <w:r w:rsidR="00C61DAB">
        <w:t>Counties Do</w:t>
      </w:r>
      <w:r w:rsidRPr="00596630">
        <w:t>?</w:t>
      </w:r>
      <w:bookmarkEnd w:id="22"/>
    </w:p>
    <w:p w14:paraId="7B0F9F66" w14:textId="77777777" w:rsidR="0008413C" w:rsidRPr="00654598" w:rsidRDefault="0008413C" w:rsidP="007E6CCA">
      <w:pPr>
        <w:pStyle w:val="NormalSS"/>
      </w:pPr>
      <w:r w:rsidRPr="00654598">
        <w:t>Recognizing the to</w:t>
      </w:r>
      <w:r w:rsidR="005A0CAD">
        <w:t>ll poverty takes on adult capabilities</w:t>
      </w:r>
      <w:r w:rsidRPr="00654598">
        <w:t xml:space="preserve"> provides a starting point for redesigning employment and human service progra</w:t>
      </w:r>
      <w:r w:rsidR="00B059DB">
        <w:t xml:space="preserve">ms to achieve better outcomes. </w:t>
      </w:r>
      <w:r w:rsidRPr="00654598">
        <w:t xml:space="preserve">There are a number of steps organizations can take to redesign their approach to service delivery including:  </w:t>
      </w:r>
    </w:p>
    <w:p w14:paraId="21630990" w14:textId="77777777" w:rsidR="0008413C" w:rsidRDefault="001779EC" w:rsidP="007E6CCA">
      <w:pPr>
        <w:pStyle w:val="Bullet"/>
      </w:pPr>
      <w:r w:rsidRPr="0056446E">
        <w:t>W</w:t>
      </w:r>
      <w:r w:rsidR="0008413C" w:rsidRPr="0056446E">
        <w:t>ork to build supportive relationships</w:t>
      </w:r>
      <w:r w:rsidR="00F323B3" w:rsidRPr="0056446E">
        <w:t xml:space="preserve"> </w:t>
      </w:r>
      <w:r w:rsidR="006D0E3C" w:rsidRPr="0056446E">
        <w:t>instead of directive relationships with customers</w:t>
      </w:r>
      <w:r w:rsidR="00F323B3" w:rsidRPr="0056446E">
        <w:t xml:space="preserve"> </w:t>
      </w:r>
    </w:p>
    <w:p w14:paraId="6F729660" w14:textId="77777777" w:rsidR="0008413C" w:rsidRDefault="001779EC" w:rsidP="007E6CCA">
      <w:pPr>
        <w:pStyle w:val="Bullet"/>
      </w:pPr>
      <w:r w:rsidRPr="0056446E">
        <w:t>S</w:t>
      </w:r>
      <w:r w:rsidR="0008413C" w:rsidRPr="0056446E">
        <w:t>et realistic expectations and make tasks easier</w:t>
      </w:r>
      <w:r w:rsidR="006D0E3C" w:rsidRPr="0056446E">
        <w:t xml:space="preserve"> by breaking down</w:t>
      </w:r>
      <w:r w:rsidR="00051471">
        <w:t xml:space="preserve"> common tasks</w:t>
      </w:r>
      <w:r w:rsidR="006D0E3C" w:rsidRPr="0056446E">
        <w:t xml:space="preserve"> into smaller steps and doing some of the tasks with the customer before they leave the office</w:t>
      </w:r>
    </w:p>
    <w:p w14:paraId="19FFE281" w14:textId="77777777" w:rsidR="0008413C" w:rsidRDefault="001779EC" w:rsidP="007E6CCA">
      <w:pPr>
        <w:pStyle w:val="Bullet"/>
      </w:pPr>
      <w:r>
        <w:t>C</w:t>
      </w:r>
      <w:r w:rsidR="0008413C" w:rsidRPr="00654598">
        <w:t>hange the environment and modify tasks to reduce the demand on individuals’ executive function skills</w:t>
      </w:r>
    </w:p>
    <w:p w14:paraId="08A12BA2" w14:textId="77777777" w:rsidR="0008413C" w:rsidRDefault="001779EC" w:rsidP="007E6CCA">
      <w:pPr>
        <w:pStyle w:val="Bullet"/>
      </w:pPr>
      <w:r>
        <w:t>A</w:t>
      </w:r>
      <w:r w:rsidR="0008413C" w:rsidRPr="00654598">
        <w:t>ddress issues that impair executive functions such as stress, lack of connections</w:t>
      </w:r>
      <w:r w:rsidR="00B059DB">
        <w:t>,</w:t>
      </w:r>
      <w:r w:rsidR="0008413C" w:rsidRPr="00654598">
        <w:t xml:space="preserve"> and lack of exercise </w:t>
      </w:r>
    </w:p>
    <w:p w14:paraId="2A13A53E" w14:textId="77777777" w:rsidR="0056446E" w:rsidRDefault="001779EC" w:rsidP="007E6CCA">
      <w:pPr>
        <w:pStyle w:val="Bullet"/>
      </w:pPr>
      <w:r>
        <w:t>C</w:t>
      </w:r>
      <w:r w:rsidR="0008413C" w:rsidRPr="00654598">
        <w:t>reate routines that help individuals to set goals and prioritize how to deploy their attentional</w:t>
      </w:r>
      <w:r w:rsidR="0056446E">
        <w:t xml:space="preserve"> resources to achieve them</w:t>
      </w:r>
    </w:p>
    <w:p w14:paraId="4EB708A0" w14:textId="77777777" w:rsidR="0056446E" w:rsidRDefault="001779EC" w:rsidP="007E6CCA">
      <w:pPr>
        <w:pStyle w:val="Bullet"/>
      </w:pPr>
      <w:r>
        <w:t>W</w:t>
      </w:r>
      <w:r w:rsidR="0008413C" w:rsidRPr="00654598">
        <w:t>ork on explicitly building executive skills by providing regular opportunities to train them, challenge them and practice them in the cont</w:t>
      </w:r>
      <w:r w:rsidR="0056446E">
        <w:t>ext in which they will be used</w:t>
      </w:r>
    </w:p>
    <w:p w14:paraId="5ED2B871" w14:textId="77777777" w:rsidR="006D0E3C" w:rsidRDefault="00B059DB" w:rsidP="007E6CCA">
      <w:pPr>
        <w:pStyle w:val="Bullet"/>
      </w:pPr>
      <w:r>
        <w:t>Provide</w:t>
      </w:r>
      <w:r w:rsidR="0008413C" w:rsidRPr="001779EC">
        <w:t xml:space="preserve"> income support and transportation, child care, and housing assistance </w:t>
      </w:r>
      <w:r>
        <w:t>to help</w:t>
      </w:r>
      <w:r w:rsidR="0008413C" w:rsidRPr="001779EC">
        <w:t xml:space="preserve"> reduce scarcity</w:t>
      </w:r>
      <w:r w:rsidR="006D0E3C" w:rsidRPr="001779EC">
        <w:t xml:space="preserve"> for customers and the toll poverty takes on individ</w:t>
      </w:r>
      <w:r>
        <w:t>ual’s executive function skills</w:t>
      </w:r>
    </w:p>
    <w:p w14:paraId="54FAAA7B" w14:textId="77777777" w:rsidR="007E6CCA" w:rsidRDefault="007E6CCA" w:rsidP="007E6CCA">
      <w:pPr>
        <w:ind w:left="432" w:firstLine="0"/>
        <w:sectPr w:rsidR="007E6CCA" w:rsidSect="006F30F1">
          <w:headerReference w:type="default" r:id="rId29"/>
          <w:footerReference w:type="default" r:id="rId30"/>
          <w:pgSz w:w="12240" w:h="15840"/>
          <w:pgMar w:top="1080" w:right="1440" w:bottom="1440" w:left="1440" w:header="720" w:footer="720" w:gutter="0"/>
          <w:cols w:space="720"/>
          <w:docGrid w:linePitch="360"/>
        </w:sectPr>
      </w:pPr>
    </w:p>
    <w:p w14:paraId="2F6B0BF3" w14:textId="77777777" w:rsidR="00BD63F2" w:rsidRPr="008D0338" w:rsidRDefault="00276DBF" w:rsidP="008D0338">
      <w:pPr>
        <w:pStyle w:val="MODULETITLElarge"/>
      </w:pPr>
      <w:bookmarkStart w:id="23" w:name="_Toc1374930"/>
      <w:r w:rsidRPr="008D0338">
        <w:lastRenderedPageBreak/>
        <w:t>M</w:t>
      </w:r>
      <w:r w:rsidR="008D0338" w:rsidRPr="008D0338">
        <w:t>odule Two</w:t>
      </w:r>
      <w:r w:rsidRPr="008D0338">
        <w:br/>
      </w:r>
      <w:r w:rsidR="008D0338" w:rsidRPr="008D0338">
        <w:t>Addressing Scarcity</w:t>
      </w:r>
      <w:bookmarkEnd w:id="23"/>
    </w:p>
    <w:p w14:paraId="38B625E5" w14:textId="77777777" w:rsidR="007E6CCA" w:rsidRDefault="007E6CCA">
      <w:pPr>
        <w:rPr>
          <w:rFonts w:ascii="Garamond" w:hAnsi="Garamond"/>
          <w:bCs/>
        </w:rPr>
        <w:sectPr w:rsidR="007E6CCA" w:rsidSect="00707AFF">
          <w:pgSz w:w="12240" w:h="15840"/>
          <w:pgMar w:top="1440" w:right="1440" w:bottom="1440" w:left="1440" w:header="720" w:footer="720" w:gutter="0"/>
          <w:cols w:space="720"/>
          <w:docGrid w:linePitch="360"/>
        </w:sectPr>
      </w:pPr>
    </w:p>
    <w:p w14:paraId="4F4D8C29" w14:textId="77777777" w:rsidR="00F80CAE" w:rsidRPr="00654598" w:rsidRDefault="00F80CAE" w:rsidP="008D0338">
      <w:pPr>
        <w:pStyle w:val="H3Alpha"/>
      </w:pPr>
      <w:bookmarkStart w:id="24" w:name="_Toc1374931"/>
      <w:r w:rsidRPr="00654598">
        <w:lastRenderedPageBreak/>
        <w:t xml:space="preserve">TUNNEL VISION </w:t>
      </w:r>
      <w:r w:rsidRPr="00654598">
        <w:rPr>
          <w:color w:val="7F7F7F" w:themeColor="text1" w:themeTint="80"/>
        </w:rPr>
        <w:t>|</w:t>
      </w:r>
      <w:r w:rsidRPr="00654598">
        <w:t xml:space="preserve"> Scarcity and How it Shapes Us</w:t>
      </w:r>
      <w:bookmarkEnd w:id="24"/>
    </w:p>
    <w:p w14:paraId="6D06D496" w14:textId="77777777" w:rsidR="00276DBF" w:rsidRPr="00654598" w:rsidRDefault="00F80CAE" w:rsidP="00276DBF">
      <w:pPr>
        <w:pStyle w:val="H3AlphaNoTOC"/>
      </w:pPr>
      <w:r w:rsidRPr="00654598">
        <w:t xml:space="preserve">From the </w:t>
      </w:r>
      <w:r w:rsidRPr="00654598">
        <w:rPr>
          <w:i/>
        </w:rPr>
        <w:t>Hidden Brain</w:t>
      </w:r>
      <w:r w:rsidRPr="00654598">
        <w:t xml:space="preserve"> Podcast</w:t>
      </w:r>
      <w:r w:rsidR="00276DBF">
        <w:t>:</w:t>
      </w:r>
      <w:r w:rsidR="00B27ED4">
        <w:t xml:space="preserve"> </w:t>
      </w:r>
      <w:r w:rsidR="00276DBF" w:rsidRPr="00654598">
        <w:t>A Listening Guide</w:t>
      </w:r>
    </w:p>
    <w:p w14:paraId="3A167A93" w14:textId="77777777" w:rsidR="00F80CAE" w:rsidRPr="00980709" w:rsidRDefault="00F80CAE" w:rsidP="00C4633A">
      <w:pPr>
        <w:pStyle w:val="NormalSS"/>
        <w:rPr>
          <w:szCs w:val="22"/>
        </w:rPr>
      </w:pPr>
      <w:r w:rsidRPr="00980709">
        <w:rPr>
          <w:szCs w:val="22"/>
        </w:rPr>
        <w:t xml:space="preserve">You may listen to the podcast in parts, below, or in full </w:t>
      </w:r>
      <w:hyperlink r:id="rId31" w:history="1">
        <w:r w:rsidRPr="00980709">
          <w:rPr>
            <w:rStyle w:val="Hyperlink"/>
            <w:szCs w:val="22"/>
          </w:rPr>
          <w:t>here</w:t>
        </w:r>
      </w:hyperlink>
      <w:r w:rsidRPr="00980709">
        <w:rPr>
          <w:szCs w:val="22"/>
        </w:rPr>
        <w:t>.</w:t>
      </w:r>
      <w:r w:rsidRPr="00980709">
        <w:rPr>
          <w:rStyle w:val="FootnoteReference"/>
          <w:sz w:val="22"/>
          <w:szCs w:val="22"/>
        </w:rPr>
        <w:footnoteReference w:id="3"/>
      </w:r>
      <w:r w:rsidRPr="00980709">
        <w:rPr>
          <w:szCs w:val="22"/>
        </w:rPr>
        <w:t xml:space="preserve"> The full podcast is 36:40 in length.</w:t>
      </w:r>
    </w:p>
    <w:p w14:paraId="0B692B74" w14:textId="77777777" w:rsidR="00F80CAE" w:rsidRPr="00654598" w:rsidRDefault="00F80CAE" w:rsidP="00C4633A">
      <w:pPr>
        <w:pStyle w:val="H4Number"/>
      </w:pPr>
      <w:r w:rsidRPr="00654598">
        <w:t>PART 1</w:t>
      </w:r>
      <w:r w:rsidRPr="00654598">
        <w:rPr>
          <w:color w:val="FFFFFF" w:themeColor="background1"/>
        </w:rPr>
        <w:t xml:space="preserve">  </w:t>
      </w:r>
      <w:r w:rsidRPr="00654598">
        <w:rPr>
          <w:color w:val="A6A6A6" w:themeColor="background1" w:themeShade="A6"/>
        </w:rPr>
        <w:t xml:space="preserve">| </w:t>
      </w:r>
      <w:r w:rsidRPr="00654598">
        <w:rPr>
          <w:color w:val="FFFFFF" w:themeColor="background1"/>
        </w:rPr>
        <w:t xml:space="preserve"> </w:t>
      </w:r>
      <w:r w:rsidRPr="00654598">
        <w:t>A STORY ABOUT SCARCITY</w:t>
      </w:r>
    </w:p>
    <w:p w14:paraId="5CB4B0A5" w14:textId="77777777" w:rsidR="00F80CAE" w:rsidRPr="00980709" w:rsidRDefault="002A46B7" w:rsidP="00C4633A">
      <w:pPr>
        <w:pStyle w:val="NormalSS"/>
      </w:pPr>
      <w:r w:rsidRPr="00980709">
        <w:t>Listen to Part 1</w:t>
      </w:r>
      <w:r w:rsidR="00F80CAE" w:rsidRPr="00980709">
        <w:t>. Run time is approximately 06:52.</w:t>
      </w:r>
    </w:p>
    <w:p w14:paraId="1AE989ED" w14:textId="77777777" w:rsidR="00F80CAE" w:rsidRPr="00654598" w:rsidRDefault="00F80CAE" w:rsidP="00C4633A">
      <w:pPr>
        <w:pStyle w:val="H5Lower"/>
      </w:pPr>
      <w:r w:rsidRPr="00654598">
        <w:t>Overview</w:t>
      </w:r>
    </w:p>
    <w:p w14:paraId="0C5D16BA" w14:textId="77777777" w:rsidR="00F80CAE" w:rsidRPr="00654598" w:rsidRDefault="00F80CAE" w:rsidP="00C4633A">
      <w:pPr>
        <w:pStyle w:val="NormalSS"/>
      </w:pPr>
      <w:r w:rsidRPr="00654598">
        <w:t>Part 1 tells the story of a woman’s exper</w:t>
      </w:r>
      <w:r w:rsidR="002A46B7">
        <w:t>ience with one type of scarcity–poverty–</w:t>
      </w:r>
      <w:r w:rsidRPr="00654598">
        <w:t>and how it led her to make uncharacteristic decisions that worsened her situation.</w:t>
      </w:r>
    </w:p>
    <w:p w14:paraId="6A3D97F0" w14:textId="77777777" w:rsidR="00F80CAE" w:rsidRPr="00654598" w:rsidRDefault="00F80CAE" w:rsidP="00276DBF">
      <w:pPr>
        <w:pStyle w:val="H5Lower"/>
      </w:pPr>
      <w:r w:rsidRPr="00654598">
        <w:t>Questions to Consider After Listening</w:t>
      </w:r>
    </w:p>
    <w:p w14:paraId="57FABF22" w14:textId="77777777" w:rsidR="00F80CAE" w:rsidRPr="00C4633A" w:rsidRDefault="00F80CAE" w:rsidP="008A77A3">
      <w:pPr>
        <w:pStyle w:val="NumberedBullet"/>
        <w:numPr>
          <w:ilvl w:val="0"/>
          <w:numId w:val="27"/>
        </w:numPr>
        <w:rPr>
          <w:rStyle w:val="AAItalics"/>
        </w:rPr>
      </w:pPr>
      <w:r w:rsidRPr="00C4633A">
        <w:rPr>
          <w:rStyle w:val="AAItalics"/>
        </w:rPr>
        <w:t xml:space="preserve">Can you think of a time when you have fallen into a scarcity trap? </w:t>
      </w:r>
    </w:p>
    <w:p w14:paraId="4983593D" w14:textId="77777777" w:rsidR="00F80CAE" w:rsidRPr="00C4633A" w:rsidRDefault="00F80CAE" w:rsidP="008A77A3">
      <w:pPr>
        <w:pStyle w:val="NumberedBullet"/>
        <w:spacing w:after="240"/>
        <w:rPr>
          <w:rStyle w:val="AAItalics"/>
        </w:rPr>
      </w:pPr>
      <w:r w:rsidRPr="00C4633A">
        <w:rPr>
          <w:rStyle w:val="AAItalics"/>
        </w:rPr>
        <w:t>How did the scarcity mindset influence your decisions?</w:t>
      </w:r>
    </w:p>
    <w:p w14:paraId="4F03437D" w14:textId="77777777" w:rsidR="00F80CAE" w:rsidRPr="00654598" w:rsidRDefault="00F80CAE" w:rsidP="00C4633A">
      <w:pPr>
        <w:pStyle w:val="H4Number"/>
      </w:pPr>
      <w:r w:rsidRPr="00654598">
        <w:t>PART 2</w:t>
      </w:r>
      <w:r w:rsidRPr="00654598">
        <w:rPr>
          <w:color w:val="FFFFFF" w:themeColor="background1"/>
        </w:rPr>
        <w:t xml:space="preserve">  </w:t>
      </w:r>
      <w:r w:rsidRPr="00654598">
        <w:rPr>
          <w:color w:val="A6A6A6" w:themeColor="background1" w:themeShade="A6"/>
        </w:rPr>
        <w:t xml:space="preserve">| </w:t>
      </w:r>
      <w:r w:rsidRPr="00654598">
        <w:rPr>
          <w:color w:val="FFFFFF" w:themeColor="background1"/>
        </w:rPr>
        <w:t xml:space="preserve"> </w:t>
      </w:r>
      <w:r w:rsidRPr="00654598">
        <w:t>SCARCITY: WHAT IT IS + HOW IT SHAPES US</w:t>
      </w:r>
    </w:p>
    <w:p w14:paraId="4B40F371" w14:textId="77777777" w:rsidR="00F80CAE" w:rsidRPr="00980709" w:rsidRDefault="002A46B7" w:rsidP="00C4633A">
      <w:pPr>
        <w:pStyle w:val="NormalSS"/>
      </w:pPr>
      <w:r w:rsidRPr="00980709">
        <w:t>Listen to Part 2</w:t>
      </w:r>
      <w:r w:rsidR="00F80CAE" w:rsidRPr="00980709">
        <w:t>. Run time is approximately 12:45.</w:t>
      </w:r>
    </w:p>
    <w:p w14:paraId="15C81882" w14:textId="77777777" w:rsidR="00F80CAE" w:rsidRPr="00654598" w:rsidRDefault="00F80CAE" w:rsidP="00C4633A">
      <w:pPr>
        <w:pStyle w:val="H5Lower"/>
      </w:pPr>
      <w:r w:rsidRPr="00654598">
        <w:t>Overview</w:t>
      </w:r>
    </w:p>
    <w:p w14:paraId="386100A1" w14:textId="77777777" w:rsidR="00F80CAE" w:rsidRPr="00654598" w:rsidRDefault="00F80CAE" w:rsidP="00C4633A">
      <w:pPr>
        <w:pStyle w:val="NormalSS"/>
      </w:pPr>
      <w:r w:rsidRPr="00654598">
        <w:t>Part 2 looks at the many types of scarcity, and how a lack of a basic need re-shapes our thinking, our decisions, and our ability to see the bigger picture.</w:t>
      </w:r>
    </w:p>
    <w:p w14:paraId="7C61EC50" w14:textId="77777777" w:rsidR="00F80CAE" w:rsidRPr="00654598" w:rsidRDefault="00F80CAE" w:rsidP="00C4633A">
      <w:pPr>
        <w:pStyle w:val="H5Lower"/>
      </w:pPr>
      <w:r w:rsidRPr="00654598">
        <w:t>Questions to Consider After Listening</w:t>
      </w:r>
    </w:p>
    <w:p w14:paraId="53B3B25F" w14:textId="77777777" w:rsidR="00F80CAE" w:rsidRPr="00C4633A" w:rsidRDefault="00F80CAE" w:rsidP="009E3F53">
      <w:pPr>
        <w:pStyle w:val="NumberedBullet"/>
        <w:numPr>
          <w:ilvl w:val="0"/>
          <w:numId w:val="29"/>
        </w:numPr>
        <w:rPr>
          <w:rStyle w:val="AAItalics"/>
        </w:rPr>
      </w:pPr>
      <w:r w:rsidRPr="00C4633A">
        <w:rPr>
          <w:rStyle w:val="AAItalics"/>
        </w:rPr>
        <w:t xml:space="preserve">What thoughts do you have about identifying “scarcity traps” in clients or staff? </w:t>
      </w:r>
    </w:p>
    <w:p w14:paraId="2FCEC359" w14:textId="77777777" w:rsidR="00F80CAE" w:rsidRPr="00C4633A" w:rsidRDefault="00F80CAE" w:rsidP="00C4633A">
      <w:pPr>
        <w:pStyle w:val="NumberedBulletLastSS"/>
        <w:rPr>
          <w:rStyle w:val="AAItalics"/>
        </w:rPr>
      </w:pPr>
      <w:r w:rsidRPr="00C4633A">
        <w:rPr>
          <w:rStyle w:val="AAItalics"/>
        </w:rPr>
        <w:t>How might looking at people through this scarcity lens influence our perspectives?</w:t>
      </w:r>
    </w:p>
    <w:p w14:paraId="2A290932" w14:textId="77777777" w:rsidR="00F80CAE" w:rsidRPr="00654598" w:rsidRDefault="00F80CAE" w:rsidP="00C4633A">
      <w:pPr>
        <w:pStyle w:val="H4Number"/>
      </w:pPr>
      <w:r w:rsidRPr="00654598">
        <w:t xml:space="preserve">PART 3 </w:t>
      </w:r>
      <w:r w:rsidRPr="00654598">
        <w:rPr>
          <w:color w:val="FFFFFF" w:themeColor="background1"/>
        </w:rPr>
        <w:t xml:space="preserve"> </w:t>
      </w:r>
      <w:r w:rsidRPr="00654598">
        <w:rPr>
          <w:color w:val="A6A6A6" w:themeColor="background1" w:themeShade="A6"/>
        </w:rPr>
        <w:t xml:space="preserve">| </w:t>
      </w:r>
      <w:r w:rsidRPr="00654598">
        <w:rPr>
          <w:color w:val="FFFFFF" w:themeColor="background1"/>
        </w:rPr>
        <w:t xml:space="preserve"> </w:t>
      </w:r>
      <w:r w:rsidRPr="00654598">
        <w:t>HOW TO FREE OURSELVES + OTHERS FROM THE SCARCITY TRAP</w:t>
      </w:r>
    </w:p>
    <w:p w14:paraId="0352912B" w14:textId="77777777" w:rsidR="00F80CAE" w:rsidRPr="00980709" w:rsidRDefault="002A46B7" w:rsidP="00C4633A">
      <w:pPr>
        <w:pStyle w:val="NormalSS"/>
      </w:pPr>
      <w:r w:rsidRPr="00980709">
        <w:t>Listen to Part 3.</w:t>
      </w:r>
      <w:r w:rsidR="00F80CAE" w:rsidRPr="00980709">
        <w:t xml:space="preserve"> Run time is approximately 15:06.</w:t>
      </w:r>
    </w:p>
    <w:p w14:paraId="1197D579" w14:textId="77777777" w:rsidR="00F80CAE" w:rsidRPr="00654598" w:rsidRDefault="00F80CAE" w:rsidP="00C4633A">
      <w:pPr>
        <w:pStyle w:val="H5Lower"/>
      </w:pPr>
      <w:r w:rsidRPr="00654598">
        <w:t>Overview</w:t>
      </w:r>
    </w:p>
    <w:p w14:paraId="08E534F1" w14:textId="77777777" w:rsidR="00F80CAE" w:rsidRPr="00654598" w:rsidRDefault="00F80CAE" w:rsidP="00C4633A">
      <w:pPr>
        <w:pStyle w:val="NormalSS"/>
      </w:pPr>
      <w:r w:rsidRPr="00654598">
        <w:t xml:space="preserve">Part 3 tells the story of a woman’s experience with scarcity of </w:t>
      </w:r>
      <w:r w:rsidRPr="00654598">
        <w:rPr>
          <w:i/>
        </w:rPr>
        <w:t>time</w:t>
      </w:r>
      <w:r w:rsidRPr="00654598">
        <w:t>, and how she was able to step back and manage the effects of scarcity. This part also discusses ways that we can reframe our perceptions of those who experience scarcity in order to address their situation more effectively.</w:t>
      </w:r>
    </w:p>
    <w:p w14:paraId="5C2CAB96" w14:textId="77777777" w:rsidR="00F80CAE" w:rsidRPr="00654598" w:rsidRDefault="00F80CAE" w:rsidP="00C4633A">
      <w:pPr>
        <w:pStyle w:val="H5Lower"/>
      </w:pPr>
      <w:r w:rsidRPr="00654598">
        <w:t>Questions to Consider After Listening</w:t>
      </w:r>
    </w:p>
    <w:p w14:paraId="38BF6F83" w14:textId="77777777" w:rsidR="00F80CAE" w:rsidRPr="00C4633A" w:rsidRDefault="00F80CAE" w:rsidP="009E3F53">
      <w:pPr>
        <w:pStyle w:val="NumberedBullet"/>
        <w:numPr>
          <w:ilvl w:val="0"/>
          <w:numId w:val="28"/>
        </w:numPr>
        <w:rPr>
          <w:rStyle w:val="AAItalics"/>
        </w:rPr>
      </w:pPr>
      <w:r w:rsidRPr="00C4633A">
        <w:rPr>
          <w:rStyle w:val="AAItalics"/>
        </w:rPr>
        <w:t>How might using a scarcity lens influence the types of goals set by clients or staff, and the strategies they use to pursue those goals?</w:t>
      </w:r>
    </w:p>
    <w:p w14:paraId="2325BC26" w14:textId="77777777" w:rsidR="00F80CAE" w:rsidRPr="00276DBF" w:rsidRDefault="00F80CAE" w:rsidP="008A77A3">
      <w:pPr>
        <w:pStyle w:val="NumberedBullet"/>
        <w:rPr>
          <w:rFonts w:ascii="Garamond" w:hAnsi="Garamond" w:cs="Arial"/>
          <w:b/>
        </w:rPr>
      </w:pPr>
      <w:r w:rsidRPr="00C4633A">
        <w:rPr>
          <w:rStyle w:val="AAItalics"/>
        </w:rPr>
        <w:t>How do you see programs could better address scarcity and the effects if scarcity on clients or staff?</w:t>
      </w:r>
      <w:r w:rsidR="00276DBF">
        <w:rPr>
          <w:rStyle w:val="AAItalics"/>
        </w:rPr>
        <w:t xml:space="preserve"> </w:t>
      </w:r>
      <w:r w:rsidRPr="00276DBF">
        <w:rPr>
          <w:rFonts w:ascii="Garamond" w:hAnsi="Garamond" w:cs="Arial"/>
          <w:b/>
        </w:rPr>
        <w:br w:type="page"/>
      </w:r>
    </w:p>
    <w:p w14:paraId="79AFC32F" w14:textId="77777777" w:rsidR="006F6D12" w:rsidRPr="00654598" w:rsidRDefault="006F6D12" w:rsidP="005D2C55">
      <w:pPr>
        <w:pStyle w:val="H3Alpha"/>
      </w:pPr>
      <w:bookmarkStart w:id="25" w:name="_Toc1374932"/>
      <w:r w:rsidRPr="00654598">
        <w:lastRenderedPageBreak/>
        <w:t>A Mind Map</w:t>
      </w:r>
      <w:bookmarkEnd w:id="25"/>
    </w:p>
    <w:p w14:paraId="66DFE9EB" w14:textId="77777777" w:rsidR="006F6D12" w:rsidRPr="00654598" w:rsidRDefault="006F6D12" w:rsidP="00461DB6">
      <w:pPr>
        <w:pStyle w:val="NormalSS"/>
      </w:pPr>
      <w:r w:rsidRPr="00654598">
        <w:t>As you listen, you may find it helpful to jot down reactions and questions that arise for you.</w:t>
      </w:r>
    </w:p>
    <w:p w14:paraId="371DC259" w14:textId="77777777" w:rsidR="006F6D12" w:rsidRPr="00654598" w:rsidRDefault="00456E89" w:rsidP="006F6D12">
      <w:pPr>
        <w:jc w:val="center"/>
        <w:rPr>
          <w:rFonts w:ascii="Garamond" w:hAnsi="Garamond" w:cs="Arial"/>
          <w:b/>
        </w:rPr>
      </w:pPr>
      <w:r w:rsidRPr="00654598">
        <w:rPr>
          <w:rFonts w:ascii="Garamond" w:hAnsi="Garamond" w:cs="Arial"/>
          <w:b/>
          <w:noProof/>
        </w:rPr>
        <mc:AlternateContent>
          <mc:Choice Requires="wps">
            <w:drawing>
              <wp:anchor distT="0" distB="0" distL="114300" distR="114300" simplePos="0" relativeHeight="251681792" behindDoc="0" locked="0" layoutInCell="1" allowOverlap="1" wp14:anchorId="519464EE" wp14:editId="44F0EC75">
                <wp:simplePos x="0" y="0"/>
                <wp:positionH relativeFrom="column">
                  <wp:posOffset>2186940</wp:posOffset>
                </wp:positionH>
                <wp:positionV relativeFrom="paragraph">
                  <wp:posOffset>3035935</wp:posOffset>
                </wp:positionV>
                <wp:extent cx="1536065" cy="10718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536065" cy="1071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715F64F" w14:textId="77777777" w:rsidR="00C61DAB" w:rsidRPr="00456E89" w:rsidRDefault="00C61DAB" w:rsidP="00456E89">
                            <w:pPr>
                              <w:spacing w:line="240" w:lineRule="auto"/>
                              <w:ind w:firstLine="0"/>
                              <w:jc w:val="center"/>
                              <w:rPr>
                                <w:b/>
                                <w:color w:val="FFFFFF" w:themeColor="background1"/>
                              </w:rPr>
                            </w:pPr>
                            <w:r w:rsidRPr="00456E89">
                              <w:rPr>
                                <w:b/>
                                <w:color w:val="FFFFFF" w:themeColor="background1"/>
                              </w:rPr>
                              <w:t>TUNNEL VISION</w:t>
                            </w:r>
                          </w:p>
                          <w:p w14:paraId="1096EF4C" w14:textId="77777777" w:rsidR="00C61DAB" w:rsidRPr="00456E89" w:rsidRDefault="00C61DAB" w:rsidP="00456E89">
                            <w:pPr>
                              <w:spacing w:line="240" w:lineRule="auto"/>
                              <w:ind w:firstLine="0"/>
                              <w:jc w:val="center"/>
                              <w:rPr>
                                <w:color w:val="FFFFFF" w:themeColor="background1"/>
                              </w:rPr>
                            </w:pPr>
                            <w:r w:rsidRPr="00456E89">
                              <w:rPr>
                                <w:color w:val="FFFFFF" w:themeColor="background1"/>
                              </w:rPr>
                              <w:t>Scarcity and How</w:t>
                            </w:r>
                          </w:p>
                          <w:p w14:paraId="0966F73D" w14:textId="77777777" w:rsidR="00C61DAB" w:rsidRPr="00456E89" w:rsidRDefault="00C61DAB" w:rsidP="00456E89">
                            <w:pPr>
                              <w:spacing w:line="240" w:lineRule="auto"/>
                              <w:ind w:firstLine="0"/>
                              <w:jc w:val="center"/>
                              <w:rPr>
                                <w:color w:val="FFFFFF" w:themeColor="background1"/>
                              </w:rPr>
                            </w:pPr>
                            <w:r w:rsidRPr="00456E89">
                              <w:rPr>
                                <w:color w:val="FFFFFF" w:themeColor="background1"/>
                              </w:rPr>
                              <w:t>it Shap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64EE" id="Text Box 3" o:spid="_x0000_s1034" type="#_x0000_t202" style="position:absolute;left:0;text-align:left;margin-left:172.2pt;margin-top:239.05pt;width:120.95pt;height:8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" filled="f" stroked="f">
                <v:textbox>
                  <w:txbxContent>
                    <w:p w14:paraId="2715F64F" w14:textId="77777777" w:rsidR="00C61DAB" w:rsidRPr="00456E89" w:rsidRDefault="00C61DAB" w:rsidP="00456E89">
                      <w:pPr>
                        <w:spacing w:line="240" w:lineRule="auto"/>
                        <w:ind w:firstLine="0"/>
                        <w:jc w:val="center"/>
                        <w:rPr>
                          <w:b/>
                          <w:color w:val="FFFFFF" w:themeColor="background1"/>
                        </w:rPr>
                      </w:pPr>
                      <w:r w:rsidRPr="00456E89">
                        <w:rPr>
                          <w:b/>
                          <w:color w:val="FFFFFF" w:themeColor="background1"/>
                        </w:rPr>
                        <w:t>TUNNEL VISION</w:t>
                      </w:r>
                    </w:p>
                    <w:p w14:paraId="1096EF4C" w14:textId="77777777" w:rsidR="00C61DAB" w:rsidRPr="00456E89" w:rsidRDefault="00C61DAB" w:rsidP="00456E89">
                      <w:pPr>
                        <w:spacing w:line="240" w:lineRule="auto"/>
                        <w:ind w:firstLine="0"/>
                        <w:jc w:val="center"/>
                        <w:rPr>
                          <w:color w:val="FFFFFF" w:themeColor="background1"/>
                        </w:rPr>
                      </w:pPr>
                      <w:r w:rsidRPr="00456E89">
                        <w:rPr>
                          <w:color w:val="FFFFFF" w:themeColor="background1"/>
                        </w:rPr>
                        <w:t>Scarcity and How</w:t>
                      </w:r>
                    </w:p>
                    <w:p w14:paraId="0966F73D" w14:textId="77777777" w:rsidR="00C61DAB" w:rsidRPr="00456E89" w:rsidRDefault="00C61DAB" w:rsidP="00456E89">
                      <w:pPr>
                        <w:spacing w:line="240" w:lineRule="auto"/>
                        <w:ind w:firstLine="0"/>
                        <w:jc w:val="center"/>
                        <w:rPr>
                          <w:color w:val="FFFFFF" w:themeColor="background1"/>
                        </w:rPr>
                      </w:pPr>
                      <w:r w:rsidRPr="00456E89">
                        <w:rPr>
                          <w:color w:val="FFFFFF" w:themeColor="background1"/>
                        </w:rPr>
                        <w:t>it Shapes Us</w:t>
                      </w:r>
                    </w:p>
                  </w:txbxContent>
                </v:textbox>
                <w10:wrap type="square"/>
              </v:shape>
            </w:pict>
          </mc:Fallback>
        </mc:AlternateContent>
      </w:r>
      <w:r w:rsidR="006F6D12" w:rsidRPr="00654598">
        <w:rPr>
          <w:rFonts w:ascii="Garamond" w:hAnsi="Garamond" w:cs="Arial"/>
          <w:b/>
          <w:noProof/>
        </w:rPr>
        <mc:AlternateContent>
          <mc:Choice Requires="wps">
            <w:drawing>
              <wp:anchor distT="0" distB="0" distL="114300" distR="114300" simplePos="0" relativeHeight="251675648" behindDoc="1" locked="0" layoutInCell="1" allowOverlap="1" wp14:anchorId="69AC10DB" wp14:editId="090F7EEC">
                <wp:simplePos x="0" y="0"/>
                <wp:positionH relativeFrom="column">
                  <wp:posOffset>-114300</wp:posOffset>
                </wp:positionH>
                <wp:positionV relativeFrom="paragraph">
                  <wp:posOffset>3411855</wp:posOffset>
                </wp:positionV>
                <wp:extent cx="2990850" cy="3124200"/>
                <wp:effectExtent l="50800" t="25400" r="82550" b="101600"/>
                <wp:wrapNone/>
                <wp:docPr id="2" name="Rectangle 2"/>
                <wp:cNvGraphicFramePr/>
                <a:graphic xmlns:a="http://schemas.openxmlformats.org/drawingml/2006/main">
                  <a:graphicData uri="http://schemas.microsoft.com/office/word/2010/wordprocessingShape">
                    <wps:wsp>
                      <wps:cNvSpPr/>
                      <wps:spPr>
                        <a:xfrm>
                          <a:off x="0" y="0"/>
                          <a:ext cx="2990850" cy="3124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D2E8" id="Rectangle 2" o:spid="_x0000_s1026" style="position:absolute;margin-left:-9pt;margin-top:268.65pt;width:235.5pt;height:2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" filled="f" strokecolor="black [3213]" strokeweight=".5pt"/>
            </w:pict>
          </mc:Fallback>
        </mc:AlternateContent>
      </w:r>
      <w:r w:rsidR="006F6D12" w:rsidRPr="00654598">
        <w:rPr>
          <w:rFonts w:ascii="Garamond" w:hAnsi="Garamond" w:cs="Arial"/>
          <w:b/>
          <w:noProof/>
        </w:rPr>
        <mc:AlternateContent>
          <mc:Choice Requires="wps">
            <w:drawing>
              <wp:anchor distT="0" distB="0" distL="114300" distR="114300" simplePos="0" relativeHeight="251676672" behindDoc="1" locked="0" layoutInCell="1" allowOverlap="1" wp14:anchorId="3284E3A6" wp14:editId="2F1E2ED3">
                <wp:simplePos x="0" y="0"/>
                <wp:positionH relativeFrom="column">
                  <wp:posOffset>3028950</wp:posOffset>
                </wp:positionH>
                <wp:positionV relativeFrom="paragraph">
                  <wp:posOffset>3411855</wp:posOffset>
                </wp:positionV>
                <wp:extent cx="2983230" cy="3124200"/>
                <wp:effectExtent l="50800" t="25400" r="64770" b="101600"/>
                <wp:wrapNone/>
                <wp:docPr id="8" name="Rectangle 8"/>
                <wp:cNvGraphicFramePr/>
                <a:graphic xmlns:a="http://schemas.openxmlformats.org/drawingml/2006/main">
                  <a:graphicData uri="http://schemas.microsoft.com/office/word/2010/wordprocessingShape">
                    <wps:wsp>
                      <wps:cNvSpPr/>
                      <wps:spPr>
                        <a:xfrm>
                          <a:off x="0" y="0"/>
                          <a:ext cx="2983230" cy="3124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2D80" id="Rectangle 8" o:spid="_x0000_s1026" style="position:absolute;margin-left:238.5pt;margin-top:268.65pt;width:234.9pt;height:2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" filled="f" strokecolor="black [3213]" strokeweight=".5pt"/>
            </w:pict>
          </mc:Fallback>
        </mc:AlternateContent>
      </w:r>
      <w:r w:rsidR="006F6D12" w:rsidRPr="00654598">
        <w:rPr>
          <w:rFonts w:ascii="Garamond" w:hAnsi="Garamond" w:cs="Arial"/>
          <w:b/>
          <w:noProof/>
        </w:rPr>
        <mc:AlternateContent>
          <mc:Choice Requires="wps">
            <w:drawing>
              <wp:anchor distT="0" distB="0" distL="114300" distR="114300" simplePos="0" relativeHeight="251680768" behindDoc="0" locked="0" layoutInCell="1" allowOverlap="1" wp14:anchorId="33F70E20" wp14:editId="27E5A151">
                <wp:simplePos x="0" y="0"/>
                <wp:positionH relativeFrom="column">
                  <wp:posOffset>3027315</wp:posOffset>
                </wp:positionH>
                <wp:positionV relativeFrom="paragraph">
                  <wp:posOffset>6235065</wp:posOffset>
                </wp:positionV>
                <wp:extent cx="2985770" cy="316281"/>
                <wp:effectExtent l="0" t="0" r="36830" b="13970"/>
                <wp:wrapNone/>
                <wp:docPr id="4" name="Text Box 4"/>
                <wp:cNvGraphicFramePr/>
                <a:graphic xmlns:a="http://schemas.openxmlformats.org/drawingml/2006/main">
                  <a:graphicData uri="http://schemas.microsoft.com/office/word/2010/wordprocessingShape">
                    <wps:wsp>
                      <wps:cNvSpPr txBox="1"/>
                      <wps:spPr>
                        <a:xfrm>
                          <a:off x="0" y="0"/>
                          <a:ext cx="2985770" cy="316281"/>
                        </a:xfrm>
                        <a:prstGeom prst="rect">
                          <a:avLst/>
                        </a:prstGeom>
                        <a:solidFill>
                          <a:schemeClr val="tx1">
                            <a:lumMod val="65000"/>
                            <a:lumOff val="3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0242DF5" w14:textId="77777777" w:rsidR="00C61DAB" w:rsidRPr="00456E89" w:rsidRDefault="00C61DAB" w:rsidP="00456E89">
                            <w:pPr>
                              <w:ind w:firstLine="0"/>
                              <w:jc w:val="center"/>
                              <w:rPr>
                                <w:b/>
                                <w:color w:val="FFFFFF" w:themeColor="background1"/>
                              </w:rPr>
                            </w:pPr>
                            <w:r w:rsidRPr="00456E89">
                              <w:rPr>
                                <w:b/>
                                <w:color w:val="FFFFFF" w:themeColor="background1"/>
                              </w:rPr>
                              <w:t>General Thoughts + Curios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70E20" id="Text Box 4" o:spid="_x0000_s1035" type="#_x0000_t202" style="position:absolute;left:0;text-align:left;margin-left:238.35pt;margin-top:490.95pt;width:235.1pt;height:24.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" fillcolor="#5a5a5a [2109]" strokecolor="black [3213]">
                <v:textbox>
                  <w:txbxContent>
                    <w:p w14:paraId="60242DF5" w14:textId="77777777" w:rsidR="00C61DAB" w:rsidRPr="00456E89" w:rsidRDefault="00C61DAB" w:rsidP="00456E89">
                      <w:pPr>
                        <w:ind w:firstLine="0"/>
                        <w:jc w:val="center"/>
                        <w:rPr>
                          <w:b/>
                          <w:color w:val="FFFFFF" w:themeColor="background1"/>
                        </w:rPr>
                      </w:pPr>
                      <w:r w:rsidRPr="00456E89">
                        <w:rPr>
                          <w:b/>
                          <w:color w:val="FFFFFF" w:themeColor="background1"/>
                        </w:rPr>
                        <w:t>General Thoughts + Curiosities</w:t>
                      </w:r>
                    </w:p>
                  </w:txbxContent>
                </v:textbox>
              </v:shape>
            </w:pict>
          </mc:Fallback>
        </mc:AlternateContent>
      </w:r>
      <w:r w:rsidR="006F6D12" w:rsidRPr="00654598">
        <w:rPr>
          <w:rFonts w:ascii="Garamond" w:hAnsi="Garamond" w:cs="Arial"/>
          <w:b/>
          <w:noProof/>
        </w:rPr>
        <mc:AlternateContent>
          <mc:Choice Requires="wps">
            <w:drawing>
              <wp:anchor distT="0" distB="0" distL="114300" distR="114300" simplePos="0" relativeHeight="251679744" behindDoc="0" locked="0" layoutInCell="1" allowOverlap="1" wp14:anchorId="2F6A630A" wp14:editId="1F663C78">
                <wp:simplePos x="0" y="0"/>
                <wp:positionH relativeFrom="column">
                  <wp:posOffset>-112395</wp:posOffset>
                </wp:positionH>
                <wp:positionV relativeFrom="paragraph">
                  <wp:posOffset>6235504</wp:posOffset>
                </wp:positionV>
                <wp:extent cx="2985770" cy="316281"/>
                <wp:effectExtent l="0" t="0" r="36830" b="13970"/>
                <wp:wrapNone/>
                <wp:docPr id="5" name="Text Box 5"/>
                <wp:cNvGraphicFramePr/>
                <a:graphic xmlns:a="http://schemas.openxmlformats.org/drawingml/2006/main">
                  <a:graphicData uri="http://schemas.microsoft.com/office/word/2010/wordprocessingShape">
                    <wps:wsp>
                      <wps:cNvSpPr txBox="1"/>
                      <wps:spPr>
                        <a:xfrm>
                          <a:off x="0" y="0"/>
                          <a:ext cx="2985770" cy="316281"/>
                        </a:xfrm>
                        <a:prstGeom prst="rect">
                          <a:avLst/>
                        </a:prstGeom>
                        <a:solidFill>
                          <a:schemeClr val="tx1">
                            <a:lumMod val="65000"/>
                            <a:lumOff val="3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E8D59DB" w14:textId="77777777" w:rsidR="00C61DAB" w:rsidRPr="00456E89" w:rsidRDefault="00C61DAB" w:rsidP="00456E89">
                            <w:pPr>
                              <w:ind w:firstLine="0"/>
                              <w:jc w:val="center"/>
                              <w:rPr>
                                <w:b/>
                                <w:color w:val="FFFFFF" w:themeColor="background1"/>
                              </w:rPr>
                            </w:pPr>
                            <w:r w:rsidRPr="00456E89">
                              <w:rPr>
                                <w:b/>
                                <w:color w:val="FFFFFF" w:themeColor="background1"/>
                              </w:rPr>
                              <w:t xml:space="preserve">PART 3 </w:t>
                            </w:r>
                            <w:r w:rsidRPr="00456E89">
                              <w:rPr>
                                <w:b/>
                                <w:color w:val="A6A6A6" w:themeColor="background1" w:themeShade="A6"/>
                              </w:rPr>
                              <w:t>|</w:t>
                            </w:r>
                            <w:r w:rsidRPr="00456E89">
                              <w:rPr>
                                <w:b/>
                                <w:color w:val="FFFFFF" w:themeColor="background1"/>
                              </w:rPr>
                              <w:t xml:space="preserve"> How to Free Our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A630A" id="Text Box 5" o:spid="_x0000_s1036" type="#_x0000_t202" style="position:absolute;left:0;text-align:left;margin-left:-8.85pt;margin-top:491pt;width:235.1pt;height:24.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" fillcolor="#5a5a5a [2109]" strokecolor="black [3213]">
                <v:textbox>
                  <w:txbxContent>
                    <w:p w14:paraId="1E8D59DB" w14:textId="77777777" w:rsidR="00C61DAB" w:rsidRPr="00456E89" w:rsidRDefault="00C61DAB" w:rsidP="00456E89">
                      <w:pPr>
                        <w:ind w:firstLine="0"/>
                        <w:jc w:val="center"/>
                        <w:rPr>
                          <w:b/>
                          <w:color w:val="FFFFFF" w:themeColor="background1"/>
                        </w:rPr>
                      </w:pPr>
                      <w:r w:rsidRPr="00456E89">
                        <w:rPr>
                          <w:b/>
                          <w:color w:val="FFFFFF" w:themeColor="background1"/>
                        </w:rPr>
                        <w:t xml:space="preserve">PART 3 </w:t>
                      </w:r>
                      <w:r w:rsidRPr="00456E89">
                        <w:rPr>
                          <w:b/>
                          <w:color w:val="A6A6A6" w:themeColor="background1" w:themeShade="A6"/>
                        </w:rPr>
                        <w:t>|</w:t>
                      </w:r>
                      <w:r w:rsidRPr="00456E89">
                        <w:rPr>
                          <w:b/>
                          <w:color w:val="FFFFFF" w:themeColor="background1"/>
                        </w:rPr>
                        <w:t xml:space="preserve"> How to Free Ourselves</w:t>
                      </w:r>
                    </w:p>
                  </w:txbxContent>
                </v:textbox>
              </v:shape>
            </w:pict>
          </mc:Fallback>
        </mc:AlternateContent>
      </w:r>
      <w:r w:rsidR="006F6D12" w:rsidRPr="00654598">
        <w:rPr>
          <w:rFonts w:ascii="Garamond" w:hAnsi="Garamond" w:cs="Arial"/>
          <w:b/>
          <w:noProof/>
        </w:rPr>
        <mc:AlternateContent>
          <mc:Choice Requires="wps">
            <w:drawing>
              <wp:anchor distT="0" distB="0" distL="114300" distR="114300" simplePos="0" relativeHeight="251674624" behindDoc="1" locked="0" layoutInCell="1" allowOverlap="1" wp14:anchorId="302A8629" wp14:editId="6A69A012">
                <wp:simplePos x="0" y="0"/>
                <wp:positionH relativeFrom="column">
                  <wp:posOffset>3028950</wp:posOffset>
                </wp:positionH>
                <wp:positionV relativeFrom="paragraph">
                  <wp:posOffset>147955</wp:posOffset>
                </wp:positionV>
                <wp:extent cx="2983230" cy="3124200"/>
                <wp:effectExtent l="50800" t="25400" r="64770" b="101600"/>
                <wp:wrapNone/>
                <wp:docPr id="6" name="Rectangle 6"/>
                <wp:cNvGraphicFramePr/>
                <a:graphic xmlns:a="http://schemas.openxmlformats.org/drawingml/2006/main">
                  <a:graphicData uri="http://schemas.microsoft.com/office/word/2010/wordprocessingShape">
                    <wps:wsp>
                      <wps:cNvSpPr/>
                      <wps:spPr>
                        <a:xfrm>
                          <a:off x="0" y="0"/>
                          <a:ext cx="2983230" cy="3124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46EC" id="Rectangle 6" o:spid="_x0000_s1026" style="position:absolute;margin-left:238.5pt;margin-top:11.65pt;width:234.9pt;height:2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" filled="f" strokecolor="black [3213]" strokeweight=".5pt"/>
            </w:pict>
          </mc:Fallback>
        </mc:AlternateContent>
      </w:r>
      <w:r w:rsidR="006F6D12" w:rsidRPr="00654598">
        <w:rPr>
          <w:rFonts w:ascii="Garamond" w:hAnsi="Garamond" w:cs="Arial"/>
          <w:b/>
          <w:noProof/>
        </w:rPr>
        <mc:AlternateContent>
          <mc:Choice Requires="wps">
            <w:drawing>
              <wp:anchor distT="0" distB="0" distL="114300" distR="114300" simplePos="0" relativeHeight="251678720" behindDoc="0" locked="0" layoutInCell="1" allowOverlap="1" wp14:anchorId="712EAFD2" wp14:editId="271C10F7">
                <wp:simplePos x="0" y="0"/>
                <wp:positionH relativeFrom="column">
                  <wp:posOffset>3027208</wp:posOffset>
                </wp:positionH>
                <wp:positionV relativeFrom="paragraph">
                  <wp:posOffset>134620</wp:posOffset>
                </wp:positionV>
                <wp:extent cx="2985770" cy="316281"/>
                <wp:effectExtent l="0" t="0" r="36830" b="13970"/>
                <wp:wrapNone/>
                <wp:docPr id="9" name="Text Box 9"/>
                <wp:cNvGraphicFramePr/>
                <a:graphic xmlns:a="http://schemas.openxmlformats.org/drawingml/2006/main">
                  <a:graphicData uri="http://schemas.microsoft.com/office/word/2010/wordprocessingShape">
                    <wps:wsp>
                      <wps:cNvSpPr txBox="1"/>
                      <wps:spPr>
                        <a:xfrm>
                          <a:off x="0" y="0"/>
                          <a:ext cx="2985770" cy="316281"/>
                        </a:xfrm>
                        <a:prstGeom prst="rect">
                          <a:avLst/>
                        </a:prstGeom>
                        <a:solidFill>
                          <a:schemeClr val="tx1">
                            <a:lumMod val="65000"/>
                            <a:lumOff val="3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CDFA799" w14:textId="77777777" w:rsidR="00C61DAB" w:rsidRPr="00456E89" w:rsidRDefault="00C61DAB" w:rsidP="00456E89">
                            <w:pPr>
                              <w:ind w:firstLine="0"/>
                              <w:jc w:val="center"/>
                              <w:rPr>
                                <w:b/>
                                <w:color w:val="FFFFFF" w:themeColor="background1"/>
                              </w:rPr>
                            </w:pPr>
                            <w:r w:rsidRPr="00456E89">
                              <w:rPr>
                                <w:b/>
                                <w:color w:val="FFFFFF" w:themeColor="background1"/>
                              </w:rPr>
                              <w:t xml:space="preserve">PART 2 </w:t>
                            </w:r>
                            <w:r w:rsidRPr="00456E89">
                              <w:rPr>
                                <w:b/>
                                <w:color w:val="A6A6A6" w:themeColor="background1" w:themeShade="A6"/>
                              </w:rPr>
                              <w:t>|</w:t>
                            </w:r>
                            <w:r w:rsidRPr="00456E89">
                              <w:rPr>
                                <w:b/>
                                <w:color w:val="FFFFFF" w:themeColor="background1"/>
                              </w:rPr>
                              <w:t xml:space="preserve"> What it is + How it Shap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EAFD2" id="Text Box 9" o:spid="_x0000_s1037" type="#_x0000_t202" style="position:absolute;left:0;text-align:left;margin-left:238.35pt;margin-top:10.6pt;width:235.1pt;height:2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" fillcolor="#5a5a5a [2109]" strokecolor="black [3213]">
                <v:textbox>
                  <w:txbxContent>
                    <w:p w14:paraId="7CDFA799" w14:textId="77777777" w:rsidR="00C61DAB" w:rsidRPr="00456E89" w:rsidRDefault="00C61DAB" w:rsidP="00456E89">
                      <w:pPr>
                        <w:ind w:firstLine="0"/>
                        <w:jc w:val="center"/>
                        <w:rPr>
                          <w:b/>
                          <w:color w:val="FFFFFF" w:themeColor="background1"/>
                        </w:rPr>
                      </w:pPr>
                      <w:r w:rsidRPr="00456E89">
                        <w:rPr>
                          <w:b/>
                          <w:color w:val="FFFFFF" w:themeColor="background1"/>
                        </w:rPr>
                        <w:t xml:space="preserve">PART 2 </w:t>
                      </w:r>
                      <w:r w:rsidRPr="00456E89">
                        <w:rPr>
                          <w:b/>
                          <w:color w:val="A6A6A6" w:themeColor="background1" w:themeShade="A6"/>
                        </w:rPr>
                        <w:t>|</w:t>
                      </w:r>
                      <w:r w:rsidRPr="00456E89">
                        <w:rPr>
                          <w:b/>
                          <w:color w:val="FFFFFF" w:themeColor="background1"/>
                        </w:rPr>
                        <w:t xml:space="preserve"> What it is + How it Shapes Us</w:t>
                      </w:r>
                    </w:p>
                  </w:txbxContent>
                </v:textbox>
              </v:shape>
            </w:pict>
          </mc:Fallback>
        </mc:AlternateContent>
      </w:r>
      <w:r w:rsidR="006F6D12" w:rsidRPr="00654598">
        <w:rPr>
          <w:rFonts w:ascii="Garamond" w:hAnsi="Garamond" w:cs="Arial"/>
          <w:b/>
          <w:noProof/>
        </w:rPr>
        <mc:AlternateContent>
          <mc:Choice Requires="wps">
            <w:drawing>
              <wp:anchor distT="0" distB="0" distL="114300" distR="114300" simplePos="0" relativeHeight="251677696" behindDoc="0" locked="0" layoutInCell="1" allowOverlap="1" wp14:anchorId="7AC38900" wp14:editId="3A6BCAD3">
                <wp:simplePos x="0" y="0"/>
                <wp:positionH relativeFrom="column">
                  <wp:posOffset>-112395</wp:posOffset>
                </wp:positionH>
                <wp:positionV relativeFrom="paragraph">
                  <wp:posOffset>134620</wp:posOffset>
                </wp:positionV>
                <wp:extent cx="2985770" cy="316281"/>
                <wp:effectExtent l="0" t="0" r="36830" b="13970"/>
                <wp:wrapNone/>
                <wp:docPr id="21" name="Text Box 21"/>
                <wp:cNvGraphicFramePr/>
                <a:graphic xmlns:a="http://schemas.openxmlformats.org/drawingml/2006/main">
                  <a:graphicData uri="http://schemas.microsoft.com/office/word/2010/wordprocessingShape">
                    <wps:wsp>
                      <wps:cNvSpPr txBox="1"/>
                      <wps:spPr>
                        <a:xfrm>
                          <a:off x="0" y="0"/>
                          <a:ext cx="2985770" cy="316281"/>
                        </a:xfrm>
                        <a:prstGeom prst="rect">
                          <a:avLst/>
                        </a:prstGeom>
                        <a:solidFill>
                          <a:schemeClr val="tx1">
                            <a:lumMod val="65000"/>
                            <a:lumOff val="3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0CF3763" w14:textId="77777777" w:rsidR="00C61DAB" w:rsidRPr="00456E89" w:rsidRDefault="00C61DAB" w:rsidP="00456E89">
                            <w:pPr>
                              <w:ind w:firstLine="0"/>
                              <w:jc w:val="center"/>
                              <w:rPr>
                                <w:b/>
                                <w:color w:val="FFFFFF" w:themeColor="background1"/>
                              </w:rPr>
                            </w:pPr>
                            <w:r w:rsidRPr="00456E89">
                              <w:rPr>
                                <w:b/>
                                <w:color w:val="FFFFFF" w:themeColor="background1"/>
                              </w:rPr>
                              <w:t xml:space="preserve">PART 1 </w:t>
                            </w:r>
                            <w:r w:rsidRPr="00456E89">
                              <w:rPr>
                                <w:b/>
                                <w:color w:val="A6A6A6" w:themeColor="background1" w:themeShade="A6"/>
                              </w:rPr>
                              <w:t>|</w:t>
                            </w:r>
                            <w:r w:rsidRPr="00456E89">
                              <w:rPr>
                                <w:b/>
                                <w:color w:val="FFFFFF" w:themeColor="background1"/>
                              </w:rPr>
                              <w:t xml:space="preserve"> A Story About Scar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38900" id="Text Box 21" o:spid="_x0000_s1038" type="#_x0000_t202" style="position:absolute;left:0;text-align:left;margin-left:-8.85pt;margin-top:10.6pt;width:235.1pt;height:24.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" fillcolor="#5a5a5a [2109]" strokecolor="black [3213]">
                <v:textbox>
                  <w:txbxContent>
                    <w:p w14:paraId="10CF3763" w14:textId="77777777" w:rsidR="00C61DAB" w:rsidRPr="00456E89" w:rsidRDefault="00C61DAB" w:rsidP="00456E89">
                      <w:pPr>
                        <w:ind w:firstLine="0"/>
                        <w:jc w:val="center"/>
                        <w:rPr>
                          <w:b/>
                          <w:color w:val="FFFFFF" w:themeColor="background1"/>
                        </w:rPr>
                      </w:pPr>
                      <w:r w:rsidRPr="00456E89">
                        <w:rPr>
                          <w:b/>
                          <w:color w:val="FFFFFF" w:themeColor="background1"/>
                        </w:rPr>
                        <w:t xml:space="preserve">PART 1 </w:t>
                      </w:r>
                      <w:r w:rsidRPr="00456E89">
                        <w:rPr>
                          <w:b/>
                          <w:color w:val="A6A6A6" w:themeColor="background1" w:themeShade="A6"/>
                        </w:rPr>
                        <w:t>|</w:t>
                      </w:r>
                      <w:r w:rsidRPr="00456E89">
                        <w:rPr>
                          <w:b/>
                          <w:color w:val="FFFFFF" w:themeColor="background1"/>
                        </w:rPr>
                        <w:t xml:space="preserve"> A Story About Scarcity</w:t>
                      </w:r>
                    </w:p>
                  </w:txbxContent>
                </v:textbox>
              </v:shape>
            </w:pict>
          </mc:Fallback>
        </mc:AlternateContent>
      </w:r>
      <w:r w:rsidR="006F6D12" w:rsidRPr="00654598">
        <w:rPr>
          <w:rFonts w:ascii="Garamond" w:hAnsi="Garamond" w:cs="Arial"/>
          <w:b/>
          <w:noProof/>
        </w:rPr>
        <mc:AlternateContent>
          <mc:Choice Requires="wps">
            <w:drawing>
              <wp:anchor distT="0" distB="0" distL="114300" distR="114300" simplePos="0" relativeHeight="251673600" behindDoc="1" locked="0" layoutInCell="1" allowOverlap="1" wp14:anchorId="5450C403" wp14:editId="397C8C3E">
                <wp:simplePos x="0" y="0"/>
                <wp:positionH relativeFrom="column">
                  <wp:posOffset>-114300</wp:posOffset>
                </wp:positionH>
                <wp:positionV relativeFrom="paragraph">
                  <wp:posOffset>147955</wp:posOffset>
                </wp:positionV>
                <wp:extent cx="2990850" cy="3124200"/>
                <wp:effectExtent l="50800" t="25400" r="82550" b="101600"/>
                <wp:wrapNone/>
                <wp:docPr id="22" name="Rectangle 22"/>
                <wp:cNvGraphicFramePr/>
                <a:graphic xmlns:a="http://schemas.openxmlformats.org/drawingml/2006/main">
                  <a:graphicData uri="http://schemas.microsoft.com/office/word/2010/wordprocessingShape">
                    <wps:wsp>
                      <wps:cNvSpPr/>
                      <wps:spPr>
                        <a:xfrm>
                          <a:off x="0" y="0"/>
                          <a:ext cx="2990850" cy="3124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C766" id="Rectangle 22" o:spid="_x0000_s1026" style="position:absolute;margin-left:-9pt;margin-top:11.65pt;width:235.5pt;height:24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" filled="f" strokecolor="black [3213]" strokeweight=".5pt"/>
            </w:pict>
          </mc:Fallback>
        </mc:AlternateContent>
      </w:r>
      <w:r w:rsidR="006F6D12" w:rsidRPr="00654598">
        <w:rPr>
          <w:rFonts w:ascii="Garamond" w:hAnsi="Garamond" w:cs="Arial"/>
          <w:b/>
          <w:noProof/>
        </w:rPr>
        <mc:AlternateContent>
          <mc:Choice Requires="wps">
            <w:drawing>
              <wp:anchor distT="0" distB="0" distL="114300" distR="114300" simplePos="0" relativeHeight="251672576" behindDoc="0" locked="0" layoutInCell="1" allowOverlap="1" wp14:anchorId="7A1D089A" wp14:editId="46DFF33B">
                <wp:simplePos x="0" y="0"/>
                <wp:positionH relativeFrom="column">
                  <wp:posOffset>2171700</wp:posOffset>
                </wp:positionH>
                <wp:positionV relativeFrom="paragraph">
                  <wp:posOffset>2548255</wp:posOffset>
                </wp:positionV>
                <wp:extent cx="1562100" cy="1562100"/>
                <wp:effectExtent l="50800" t="25400" r="63500" b="88900"/>
                <wp:wrapNone/>
                <wp:docPr id="23" name="Oval 23"/>
                <wp:cNvGraphicFramePr/>
                <a:graphic xmlns:a="http://schemas.openxmlformats.org/drawingml/2006/main">
                  <a:graphicData uri="http://schemas.microsoft.com/office/word/2010/wordprocessingShape">
                    <wps:wsp>
                      <wps:cNvSpPr/>
                      <wps:spPr>
                        <a:xfrm>
                          <a:off x="0" y="0"/>
                          <a:ext cx="1562100" cy="1562100"/>
                        </a:xfrm>
                        <a:prstGeom prst="ellipse">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4E092" id="Oval 23" o:spid="_x0000_s1026" style="position:absolute;margin-left:171pt;margin-top:200.65pt;width:123pt;height:1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" fillcolor="#5a5a5a [2109]" stroked="f" strokeweight=".5pt">
                <v:stroke joinstyle="miter"/>
              </v:oval>
            </w:pict>
          </mc:Fallback>
        </mc:AlternateContent>
      </w:r>
      <w:r w:rsidR="006F6D12" w:rsidRPr="00654598">
        <w:rPr>
          <w:rFonts w:ascii="Garamond" w:hAnsi="Garamond" w:cs="Arial"/>
          <w:b/>
        </w:rPr>
        <w:br w:type="page"/>
      </w:r>
    </w:p>
    <w:p w14:paraId="0BB5B257" w14:textId="77777777" w:rsidR="006F6D12" w:rsidRPr="00654598" w:rsidRDefault="006F6D12" w:rsidP="005D2C55">
      <w:pPr>
        <w:pStyle w:val="H3Alpha"/>
      </w:pPr>
      <w:bookmarkStart w:id="26" w:name="_Toc1374933"/>
      <w:r w:rsidRPr="00654598">
        <w:lastRenderedPageBreak/>
        <w:t>A Scarcity Overview - In Quotes</w:t>
      </w:r>
      <w:bookmarkEnd w:id="26"/>
    </w:p>
    <w:p w14:paraId="54877D8F" w14:textId="77777777" w:rsidR="006F6D12" w:rsidRPr="00654598" w:rsidRDefault="006F6D12" w:rsidP="005D2C55">
      <w:pPr>
        <w:pStyle w:val="H4Number"/>
      </w:pPr>
      <w:r w:rsidRPr="00654598">
        <w:t>SCARCITY EXPLAINED</w:t>
      </w:r>
    </w:p>
    <w:p w14:paraId="6CE8BB80" w14:textId="77777777" w:rsidR="006F6D12" w:rsidRPr="00654598" w:rsidRDefault="006F6D12" w:rsidP="00461DB6">
      <w:pPr>
        <w:pStyle w:val="NormalSS"/>
      </w:pPr>
      <w:r w:rsidRPr="00654598">
        <w:t>“Not having enough of what you need can become the only thing that matters to you. When you feel that something important is missing in your life, your brain starts to focus on that missing thing.”</w:t>
      </w:r>
    </w:p>
    <w:p w14:paraId="376E1490" w14:textId="1F10D01F" w:rsidR="006F6D12" w:rsidRPr="00654598" w:rsidRDefault="006F6D12" w:rsidP="00461DB6">
      <w:pPr>
        <w:pStyle w:val="NormalSS"/>
      </w:pPr>
      <w:r w:rsidRPr="00654598">
        <w:t xml:space="preserve">“When we are busy </w:t>
      </w:r>
      <w:r w:rsidR="002A46B7">
        <w:t xml:space="preserve">juggling </w:t>
      </w:r>
      <w:r w:rsidR="00E521CD">
        <w:t xml:space="preserve">a </w:t>
      </w:r>
      <w:r w:rsidR="002A46B7">
        <w:t>resource –</w:t>
      </w:r>
      <w:r w:rsidRPr="00654598">
        <w:t>worrying “</w:t>
      </w:r>
      <w:r w:rsidRPr="00654598">
        <w:rPr>
          <w:i/>
        </w:rPr>
        <w:t>should I pay for dinner and, if so, will I have money for the kids’ school trip?”</w:t>
      </w:r>
      <w:r w:rsidR="002A46B7">
        <w:t xml:space="preserve"> I</w:t>
      </w:r>
      <w:r w:rsidRPr="00654598">
        <w:t>t taxes our bandwidth</w:t>
      </w:r>
      <w:r w:rsidR="002A46B7">
        <w:t>. It’s like trying to hold an eight</w:t>
      </w:r>
      <w:r w:rsidRPr="00654598">
        <w:t>-digit number in our head all the time.”</w:t>
      </w:r>
    </w:p>
    <w:p w14:paraId="1517A3EB" w14:textId="77777777" w:rsidR="006F6D12" w:rsidRPr="00654598" w:rsidRDefault="006F6D12" w:rsidP="00276DBF">
      <w:pPr>
        <w:pBdr>
          <w:bottom w:val="single" w:sz="12" w:space="1" w:color="auto"/>
        </w:pBdr>
        <w:spacing w:line="240" w:lineRule="auto"/>
        <w:rPr>
          <w:rFonts w:ascii="Garamond" w:hAnsi="Garamond" w:cstheme="majorHAnsi"/>
          <w:sz w:val="22"/>
          <w:szCs w:val="22"/>
        </w:rPr>
      </w:pPr>
    </w:p>
    <w:p w14:paraId="46F82C69" w14:textId="77777777" w:rsidR="006F6D12" w:rsidRPr="00654598" w:rsidRDefault="006F6D12" w:rsidP="00276DBF">
      <w:pPr>
        <w:spacing w:line="240" w:lineRule="auto"/>
        <w:rPr>
          <w:rFonts w:ascii="Garamond" w:hAnsi="Garamond" w:cstheme="majorHAnsi"/>
          <w:b/>
          <w:sz w:val="22"/>
          <w:szCs w:val="22"/>
        </w:rPr>
      </w:pPr>
    </w:p>
    <w:p w14:paraId="39CCA145" w14:textId="77777777" w:rsidR="006F6D12" w:rsidRPr="00654598" w:rsidRDefault="006F6D12" w:rsidP="005D2C55">
      <w:pPr>
        <w:pStyle w:val="H4Number"/>
      </w:pPr>
      <w:r w:rsidRPr="00654598">
        <w:t>EFFECTS OF SCARCITY</w:t>
      </w:r>
    </w:p>
    <w:p w14:paraId="7A53A7D5" w14:textId="77777777" w:rsidR="006F6D12" w:rsidRPr="00654598" w:rsidRDefault="006F6D12" w:rsidP="00461DB6">
      <w:pPr>
        <w:pStyle w:val="NormalSS"/>
      </w:pPr>
      <w:r w:rsidRPr="00654598">
        <w:t>“When you have scarcity, it creates a …mindset that leads to… behaviors which, in the short term, help you to manage scarcity – but in the long term only make matters worse.”</w:t>
      </w:r>
    </w:p>
    <w:p w14:paraId="765A996D" w14:textId="77777777" w:rsidR="006F6D12" w:rsidRPr="00654598" w:rsidRDefault="006F6D12" w:rsidP="00461DB6">
      <w:pPr>
        <w:pStyle w:val="NormalSS"/>
      </w:pPr>
      <w:r w:rsidRPr="00654598">
        <w:t>“Scarcity is a trap. Scarcity today can beget behaviors that lead to more scarcity tomorrow.”</w:t>
      </w:r>
    </w:p>
    <w:p w14:paraId="0CBCDEF7" w14:textId="77777777" w:rsidR="006F6D12" w:rsidRPr="00654598" w:rsidRDefault="006F6D12" w:rsidP="00461DB6">
      <w:pPr>
        <w:pStyle w:val="NormalSS"/>
      </w:pPr>
      <w:r w:rsidRPr="00654598">
        <w:t xml:space="preserve">“It’s not that poor people focus on the short term because that’s all they want to think about; it’s often all they </w:t>
      </w:r>
      <w:r w:rsidRPr="00654598">
        <w:rPr>
          <w:i/>
        </w:rPr>
        <w:t xml:space="preserve">can </w:t>
      </w:r>
      <w:r w:rsidRPr="00654598">
        <w:t>think about.”</w:t>
      </w:r>
    </w:p>
    <w:p w14:paraId="44C260A7" w14:textId="77777777" w:rsidR="006F6D12" w:rsidRPr="00654598" w:rsidRDefault="006F6D12" w:rsidP="00276DBF">
      <w:pPr>
        <w:pBdr>
          <w:bottom w:val="single" w:sz="12" w:space="1" w:color="auto"/>
        </w:pBdr>
        <w:spacing w:line="240" w:lineRule="auto"/>
        <w:rPr>
          <w:rFonts w:ascii="Garamond" w:hAnsi="Garamond" w:cstheme="majorHAnsi"/>
          <w:sz w:val="22"/>
          <w:szCs w:val="22"/>
        </w:rPr>
      </w:pPr>
    </w:p>
    <w:p w14:paraId="7002C5F9" w14:textId="77777777" w:rsidR="006F6D12" w:rsidRPr="00654598" w:rsidRDefault="006F6D12" w:rsidP="00276DBF">
      <w:pPr>
        <w:spacing w:line="240" w:lineRule="auto"/>
        <w:rPr>
          <w:rFonts w:ascii="Garamond" w:hAnsi="Garamond" w:cstheme="majorHAnsi"/>
          <w:b/>
          <w:sz w:val="22"/>
          <w:szCs w:val="22"/>
        </w:rPr>
      </w:pPr>
    </w:p>
    <w:p w14:paraId="3571E375" w14:textId="77777777" w:rsidR="006F6D12" w:rsidRPr="00654598" w:rsidRDefault="006F6D12" w:rsidP="005D2C55">
      <w:pPr>
        <w:pStyle w:val="H4Number"/>
      </w:pPr>
      <w:r w:rsidRPr="00654598">
        <w:t>SOME IMPLICATIONS</w:t>
      </w:r>
    </w:p>
    <w:p w14:paraId="6D2FDF09" w14:textId="77777777" w:rsidR="006F6D12" w:rsidRPr="00654598" w:rsidRDefault="006F6D12" w:rsidP="00461DB6">
      <w:pPr>
        <w:pStyle w:val="NormalSS"/>
      </w:pPr>
      <w:r w:rsidRPr="00654598">
        <w:t xml:space="preserve">“This lens offers a new way of thinking. What if it’s not that poor people are somehow deficient but that poverty … changes our minds? </w:t>
      </w:r>
    </w:p>
    <w:p w14:paraId="608C4CCF" w14:textId="77777777" w:rsidR="006F6D12" w:rsidRPr="00654598" w:rsidRDefault="006F6D12" w:rsidP="00461DB6">
      <w:pPr>
        <w:pStyle w:val="NormalSS"/>
      </w:pPr>
      <w:r w:rsidRPr="00654598">
        <w:t>“To manage scarcity, …recognize when you’re trying to do som</w:t>
      </w:r>
      <w:r w:rsidR="002A46B7">
        <w:t>ething to address your scarcity–</w:t>
      </w:r>
      <w:r w:rsidRPr="00654598">
        <w:t>and when you want to focus on something, and not let it intrude. Avoid tunnel vision. Be present.</w:t>
      </w:r>
    </w:p>
    <w:p w14:paraId="016B9AD0" w14:textId="77777777" w:rsidR="005924B8" w:rsidRPr="00456E89" w:rsidRDefault="006F6D12" w:rsidP="00456E89">
      <w:pPr>
        <w:pStyle w:val="NormalSS"/>
        <w:rPr>
          <w:i/>
        </w:rPr>
      </w:pPr>
      <w:r w:rsidRPr="00654598">
        <w:rPr>
          <w:i/>
        </w:rPr>
        <w:t>Watch how we confound efforts to help the poor with efforts to educate them. Create “fault tolerant” programs so that when people in poverty make mistakes, respond as we would to airline pilots: alert them of the mistake and diminish the consequences.</w:t>
      </w:r>
      <w:r w:rsidR="005924B8" w:rsidRPr="00654598">
        <w:rPr>
          <w:rFonts w:ascii="Garamond" w:hAnsi="Garamond" w:cstheme="majorHAnsi"/>
          <w:szCs w:val="22"/>
        </w:rPr>
        <w:br w:type="page"/>
      </w:r>
    </w:p>
    <w:p w14:paraId="181EC979" w14:textId="1750C246" w:rsidR="005924B8" w:rsidRPr="00654598" w:rsidRDefault="005924B8" w:rsidP="006873E1">
      <w:pPr>
        <w:pStyle w:val="H3Alpha"/>
        <w:spacing w:after="0"/>
      </w:pPr>
      <w:bookmarkStart w:id="27" w:name="_Toc1374934"/>
      <w:r w:rsidRPr="00654598">
        <w:lastRenderedPageBreak/>
        <w:t>Scarcity Stories</w:t>
      </w:r>
      <w:bookmarkEnd w:id="27"/>
      <w:r w:rsidRPr="00654598">
        <w:t xml:space="preserve"> </w:t>
      </w:r>
    </w:p>
    <w:p w14:paraId="7023EB5D" w14:textId="656888C2" w:rsidR="005924B8" w:rsidRPr="00654598" w:rsidRDefault="005924B8" w:rsidP="00276DBF">
      <w:pPr>
        <w:spacing w:line="240" w:lineRule="auto"/>
        <w:rPr>
          <w:rFonts w:ascii="Garamond" w:hAnsi="Garamond" w:cs="Arial"/>
          <w:sz w:val="22"/>
          <w:szCs w:val="22"/>
        </w:rPr>
      </w:pPr>
    </w:p>
    <w:p w14:paraId="2D095445" w14:textId="765375E1" w:rsidR="005924B8" w:rsidRPr="005D2C55" w:rsidRDefault="008A77A3" w:rsidP="005D2C55">
      <w:pPr>
        <w:spacing w:after="120" w:line="240" w:lineRule="auto"/>
        <w:ind w:firstLine="0"/>
        <w:rPr>
          <w:sz w:val="22"/>
          <w:szCs w:val="22"/>
        </w:rPr>
      </w:pPr>
      <w:r w:rsidRPr="00654598">
        <w:rPr>
          <w:rFonts w:ascii="Garamond" w:hAnsi="Garamond" w:cstheme="majorHAnsi"/>
          <w:b/>
          <w:noProof/>
          <w:sz w:val="22"/>
          <w:szCs w:val="22"/>
        </w:rPr>
        <w:drawing>
          <wp:anchor distT="0" distB="0" distL="114300" distR="114300" simplePos="0" relativeHeight="251683840" behindDoc="0" locked="0" layoutInCell="1" allowOverlap="1" wp14:anchorId="1882FEDE" wp14:editId="5F826557">
            <wp:simplePos x="0" y="0"/>
            <wp:positionH relativeFrom="column">
              <wp:posOffset>0</wp:posOffset>
            </wp:positionH>
            <wp:positionV relativeFrom="paragraph">
              <wp:posOffset>70587</wp:posOffset>
            </wp:positionV>
            <wp:extent cx="1365885" cy="1365885"/>
            <wp:effectExtent l="0" t="0" r="571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city Graphic-01.jpg"/>
                    <pic:cNvPicPr/>
                  </pic:nvPicPr>
                  <pic:blipFill>
                    <a:blip r:embed="rId32">
                      <a:extLst>
                        <a:ext uri="{28A0092B-C50C-407E-A947-70E740481C1C}">
                          <a14:useLocalDpi xmlns:a14="http://schemas.microsoft.com/office/drawing/2010/main" val="0"/>
                        </a:ext>
                      </a:extLst>
                    </a:blip>
                    <a:stretch>
                      <a:fillRect/>
                    </a:stretch>
                  </pic:blipFill>
                  <pic:spPr>
                    <a:xfrm>
                      <a:off x="0" y="0"/>
                      <a:ext cx="1365885" cy="1365885"/>
                    </a:xfrm>
                    <a:prstGeom prst="rect">
                      <a:avLst/>
                    </a:prstGeom>
                  </pic:spPr>
                </pic:pic>
              </a:graphicData>
            </a:graphic>
            <wp14:sizeRelH relativeFrom="page">
              <wp14:pctWidth>0</wp14:pctWidth>
            </wp14:sizeRelH>
            <wp14:sizeRelV relativeFrom="page">
              <wp14:pctHeight>0</wp14:pctHeight>
            </wp14:sizeRelV>
          </wp:anchor>
        </w:drawing>
      </w:r>
      <w:r w:rsidR="005924B8" w:rsidRPr="005D2C55">
        <w:rPr>
          <w:b/>
          <w:sz w:val="22"/>
          <w:szCs w:val="22"/>
        </w:rPr>
        <w:t xml:space="preserve">BRANDY </w:t>
      </w:r>
      <w:r w:rsidR="005924B8" w:rsidRPr="005D2C55">
        <w:rPr>
          <w:b/>
          <w:color w:val="FFFFFF" w:themeColor="background1"/>
          <w:sz w:val="22"/>
          <w:szCs w:val="22"/>
        </w:rPr>
        <w:t xml:space="preserve"> </w:t>
      </w:r>
      <w:r w:rsidR="005924B8" w:rsidRPr="005D2C55">
        <w:rPr>
          <w:b/>
          <w:color w:val="A6A6A6" w:themeColor="background1" w:themeShade="A6"/>
          <w:sz w:val="22"/>
          <w:szCs w:val="22"/>
        </w:rPr>
        <w:t xml:space="preserve">| </w:t>
      </w:r>
      <w:r w:rsidR="005924B8" w:rsidRPr="005D2C55">
        <w:rPr>
          <w:b/>
          <w:color w:val="FFFFFF" w:themeColor="background1"/>
        </w:rPr>
        <w:t xml:space="preserve"> </w:t>
      </w:r>
      <w:r w:rsidR="005924B8" w:rsidRPr="005D2C55">
        <w:rPr>
          <w:sz w:val="22"/>
          <w:szCs w:val="22"/>
        </w:rPr>
        <w:t xml:space="preserve">SCARCITY OF </w:t>
      </w:r>
      <w:r w:rsidR="00C021F7" w:rsidRPr="005D2C55">
        <w:rPr>
          <w:sz w:val="22"/>
          <w:szCs w:val="22"/>
        </w:rPr>
        <w:t xml:space="preserve">MONEY </w:t>
      </w:r>
    </w:p>
    <w:p w14:paraId="59F2B880" w14:textId="77777777" w:rsidR="005924B8" w:rsidRPr="005D2C55" w:rsidRDefault="005924B8" w:rsidP="008A77A3">
      <w:pPr>
        <w:spacing w:after="240" w:line="240" w:lineRule="auto"/>
        <w:ind w:left="2340" w:hanging="2340"/>
        <w:rPr>
          <w:sz w:val="22"/>
          <w:szCs w:val="22"/>
        </w:rPr>
      </w:pPr>
      <w:r w:rsidRPr="005D2C55">
        <w:rPr>
          <w:sz w:val="22"/>
          <w:szCs w:val="22"/>
        </w:rPr>
        <w:t xml:space="preserve">Brandy worked </w:t>
      </w:r>
      <w:r w:rsidR="002A46B7">
        <w:rPr>
          <w:sz w:val="22"/>
          <w:szCs w:val="22"/>
        </w:rPr>
        <w:t>for a company for over a decade. O</w:t>
      </w:r>
      <w:r w:rsidRPr="005D2C55">
        <w:rPr>
          <w:sz w:val="22"/>
          <w:szCs w:val="22"/>
        </w:rPr>
        <w:t>ne day, in a rush to pick up her baby she accidentally used her c</w:t>
      </w:r>
      <w:r w:rsidR="002A46B7">
        <w:rPr>
          <w:sz w:val="22"/>
          <w:szCs w:val="22"/>
        </w:rPr>
        <w:t>ompany card to purchase diapers-</w:t>
      </w:r>
      <w:r w:rsidRPr="005D2C55">
        <w:rPr>
          <w:sz w:val="22"/>
          <w:szCs w:val="22"/>
        </w:rPr>
        <w:t>she was terminated. Without Brandy’s income, her marriage was strained and she left her spouse. Without steady employment, her household supplies dwindled. Brandy ordered a new credit card to make ends meet, and sto</w:t>
      </w:r>
      <w:r w:rsidR="002A46B7">
        <w:rPr>
          <w:sz w:val="22"/>
          <w:szCs w:val="22"/>
        </w:rPr>
        <w:t xml:space="preserve">cked up immediately on supplies, </w:t>
      </w:r>
      <w:r w:rsidRPr="005D2C55">
        <w:rPr>
          <w:sz w:val="22"/>
          <w:szCs w:val="22"/>
        </w:rPr>
        <w:t>maxing out the card. She forgot to factor in costs for gas an</w:t>
      </w:r>
      <w:r w:rsidR="002A46B7">
        <w:rPr>
          <w:sz w:val="22"/>
          <w:szCs w:val="22"/>
        </w:rPr>
        <w:t>d the credit card bill itself–</w:t>
      </w:r>
      <w:r w:rsidRPr="005D2C55">
        <w:rPr>
          <w:sz w:val="22"/>
          <w:szCs w:val="22"/>
        </w:rPr>
        <w:t>soon, she was trapped by debt. In retrospect, she can see her mistake in not budgeting for the whole month, but in the moment it was either “pay the bills” or “feed the kids</w:t>
      </w:r>
      <w:r w:rsidR="002A46B7">
        <w:rPr>
          <w:sz w:val="22"/>
          <w:szCs w:val="22"/>
        </w:rPr>
        <w:t>.</w:t>
      </w:r>
      <w:r w:rsidRPr="005D2C55">
        <w:rPr>
          <w:sz w:val="22"/>
          <w:szCs w:val="22"/>
        </w:rPr>
        <w:t>”</w:t>
      </w:r>
    </w:p>
    <w:p w14:paraId="4F9CF3BF" w14:textId="77777777" w:rsidR="005924B8" w:rsidRPr="005D2C55" w:rsidRDefault="005924B8" w:rsidP="005D2C55">
      <w:pPr>
        <w:spacing w:line="240" w:lineRule="auto"/>
        <w:ind w:firstLine="0"/>
        <w:rPr>
          <w:sz w:val="22"/>
          <w:szCs w:val="22"/>
        </w:rPr>
      </w:pPr>
    </w:p>
    <w:p w14:paraId="533FB9C8" w14:textId="77777777" w:rsidR="005924B8" w:rsidRPr="005D2C55" w:rsidRDefault="00C021F7" w:rsidP="005D2C55">
      <w:pPr>
        <w:spacing w:after="120" w:line="240" w:lineRule="auto"/>
        <w:ind w:firstLine="0"/>
        <w:rPr>
          <w:sz w:val="22"/>
          <w:szCs w:val="22"/>
        </w:rPr>
      </w:pPr>
      <w:r w:rsidRPr="005D2C55">
        <w:rPr>
          <w:b/>
          <w:noProof/>
          <w:sz w:val="22"/>
          <w:szCs w:val="22"/>
        </w:rPr>
        <w:drawing>
          <wp:anchor distT="0" distB="0" distL="114300" distR="114300" simplePos="0" relativeHeight="251684864" behindDoc="0" locked="0" layoutInCell="1" allowOverlap="1" wp14:anchorId="48639037" wp14:editId="2EA056E3">
            <wp:simplePos x="0" y="0"/>
            <wp:positionH relativeFrom="column">
              <wp:posOffset>0</wp:posOffset>
            </wp:positionH>
            <wp:positionV relativeFrom="paragraph">
              <wp:posOffset>5080</wp:posOffset>
            </wp:positionV>
            <wp:extent cx="1368425" cy="1365885"/>
            <wp:effectExtent l="0" t="0" r="317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city Graphic-02.jpg"/>
                    <pic:cNvPicPr/>
                  </pic:nvPicPr>
                  <pic:blipFill>
                    <a:blip r:embed="rId33">
                      <a:extLst>
                        <a:ext uri="{28A0092B-C50C-407E-A947-70E740481C1C}">
                          <a14:useLocalDpi xmlns:a14="http://schemas.microsoft.com/office/drawing/2010/main" val="0"/>
                        </a:ext>
                      </a:extLst>
                    </a:blip>
                    <a:stretch>
                      <a:fillRect/>
                    </a:stretch>
                  </pic:blipFill>
                  <pic:spPr>
                    <a:xfrm>
                      <a:off x="0" y="0"/>
                      <a:ext cx="1368425" cy="1365885"/>
                    </a:xfrm>
                    <a:prstGeom prst="rect">
                      <a:avLst/>
                    </a:prstGeom>
                  </pic:spPr>
                </pic:pic>
              </a:graphicData>
            </a:graphic>
            <wp14:sizeRelH relativeFrom="page">
              <wp14:pctWidth>0</wp14:pctWidth>
            </wp14:sizeRelH>
            <wp14:sizeRelV relativeFrom="page">
              <wp14:pctHeight>0</wp14:pctHeight>
            </wp14:sizeRelV>
          </wp:anchor>
        </w:drawing>
      </w:r>
      <w:r w:rsidR="005924B8" w:rsidRPr="005D2C55">
        <w:rPr>
          <w:b/>
          <w:noProof/>
          <w:sz w:val="22"/>
          <w:szCs w:val="22"/>
        </w:rPr>
        <w:t>MINNESOTA HUNGER</w:t>
      </w:r>
      <w:r w:rsidR="005924B8" w:rsidRPr="005D2C55">
        <w:rPr>
          <w:b/>
          <w:sz w:val="22"/>
          <w:szCs w:val="22"/>
        </w:rPr>
        <w:t xml:space="preserve"> STUDY </w:t>
      </w:r>
      <w:r w:rsidR="005924B8" w:rsidRPr="005D2C55">
        <w:rPr>
          <w:b/>
          <w:color w:val="FFFFFF" w:themeColor="background1"/>
          <w:sz w:val="22"/>
          <w:szCs w:val="22"/>
        </w:rPr>
        <w:t xml:space="preserve"> </w:t>
      </w:r>
      <w:r w:rsidR="005924B8" w:rsidRPr="005D2C55">
        <w:rPr>
          <w:b/>
          <w:color w:val="A6A6A6" w:themeColor="background1" w:themeShade="A6"/>
          <w:sz w:val="22"/>
          <w:szCs w:val="22"/>
        </w:rPr>
        <w:t xml:space="preserve">| </w:t>
      </w:r>
      <w:r w:rsidR="005924B8" w:rsidRPr="005D2C55">
        <w:rPr>
          <w:b/>
          <w:color w:val="FFFFFF" w:themeColor="background1"/>
        </w:rPr>
        <w:t xml:space="preserve"> </w:t>
      </w:r>
      <w:r w:rsidR="005924B8" w:rsidRPr="005D2C55">
        <w:rPr>
          <w:sz w:val="22"/>
          <w:szCs w:val="22"/>
        </w:rPr>
        <w:t>SCARCITY OF FOOD</w:t>
      </w:r>
    </w:p>
    <w:p w14:paraId="4EC70DDD" w14:textId="77777777" w:rsidR="005924B8" w:rsidRPr="005D2C55" w:rsidRDefault="005924B8" w:rsidP="005D2C55">
      <w:pPr>
        <w:spacing w:line="240" w:lineRule="auto"/>
        <w:ind w:firstLine="0"/>
        <w:rPr>
          <w:sz w:val="22"/>
          <w:szCs w:val="22"/>
        </w:rPr>
      </w:pPr>
      <w:r w:rsidRPr="005D2C55">
        <w:rPr>
          <w:sz w:val="22"/>
          <w:szCs w:val="22"/>
        </w:rPr>
        <w:t>During WWII, aid workers needed guidance on how to bring people back from the brink of starvation. Researchers at the University of Minnesota launched a y</w:t>
      </w:r>
      <w:r w:rsidR="002A46B7">
        <w:rPr>
          <w:sz w:val="22"/>
          <w:szCs w:val="22"/>
        </w:rPr>
        <w:t>earlong experiment on hunger. Thirty-six</w:t>
      </w:r>
      <w:r w:rsidRPr="005D2C55">
        <w:rPr>
          <w:sz w:val="22"/>
          <w:szCs w:val="22"/>
        </w:rPr>
        <w:t xml:space="preserve"> young </w:t>
      </w:r>
      <w:r w:rsidR="002A46B7">
        <w:rPr>
          <w:sz w:val="22"/>
          <w:szCs w:val="22"/>
        </w:rPr>
        <w:t>men went on a starvation diet –</w:t>
      </w:r>
      <w:r w:rsidRPr="005D2C55">
        <w:rPr>
          <w:sz w:val="22"/>
          <w:szCs w:val="22"/>
        </w:rPr>
        <w:t>the effects on their bodies were clear, but it impacted their minds as well. The subjects’ con</w:t>
      </w:r>
      <w:r w:rsidR="002A46B7">
        <w:rPr>
          <w:sz w:val="22"/>
          <w:szCs w:val="22"/>
        </w:rPr>
        <w:t>versations were fixated on food</w:t>
      </w:r>
      <w:r w:rsidRPr="005D2C55">
        <w:rPr>
          <w:sz w:val="22"/>
          <w:szCs w:val="22"/>
        </w:rPr>
        <w:t xml:space="preserve">–they planned to open restaurants and memorized recipes. In the absence of food, they could not focus on anything else. </w:t>
      </w:r>
    </w:p>
    <w:p w14:paraId="456BB9D1" w14:textId="77777777" w:rsidR="005924B8" w:rsidRPr="005D2C55" w:rsidRDefault="005924B8" w:rsidP="005D2C55">
      <w:pPr>
        <w:spacing w:line="240" w:lineRule="auto"/>
        <w:ind w:firstLine="0"/>
        <w:rPr>
          <w:b/>
          <w:sz w:val="22"/>
          <w:szCs w:val="22"/>
        </w:rPr>
      </w:pPr>
    </w:p>
    <w:p w14:paraId="50C45B4B" w14:textId="77777777" w:rsidR="00C021F7" w:rsidRPr="005D2C55" w:rsidRDefault="00C021F7" w:rsidP="005D2C55">
      <w:pPr>
        <w:spacing w:line="240" w:lineRule="auto"/>
        <w:ind w:firstLine="0"/>
        <w:rPr>
          <w:b/>
          <w:sz w:val="22"/>
          <w:szCs w:val="22"/>
        </w:rPr>
      </w:pPr>
    </w:p>
    <w:p w14:paraId="17EF3A52" w14:textId="60773857" w:rsidR="00C021F7" w:rsidRPr="005D2C55" w:rsidRDefault="00C021F7" w:rsidP="005D2C55">
      <w:pPr>
        <w:spacing w:line="240" w:lineRule="auto"/>
        <w:ind w:firstLine="0"/>
        <w:rPr>
          <w:b/>
          <w:sz w:val="22"/>
          <w:szCs w:val="22"/>
        </w:rPr>
      </w:pPr>
    </w:p>
    <w:p w14:paraId="4F9D08BF" w14:textId="58B93CCB" w:rsidR="005924B8" w:rsidRPr="005D2C55" w:rsidRDefault="008A77A3" w:rsidP="005D2C55">
      <w:pPr>
        <w:spacing w:after="120" w:line="240" w:lineRule="auto"/>
        <w:ind w:firstLine="0"/>
        <w:rPr>
          <w:sz w:val="22"/>
          <w:szCs w:val="22"/>
        </w:rPr>
      </w:pPr>
      <w:r w:rsidRPr="005D2C55">
        <w:rPr>
          <w:b/>
          <w:noProof/>
          <w:sz w:val="22"/>
          <w:szCs w:val="22"/>
        </w:rPr>
        <w:drawing>
          <wp:anchor distT="0" distB="0" distL="114300" distR="114300" simplePos="0" relativeHeight="251685888" behindDoc="0" locked="0" layoutInCell="1" allowOverlap="1" wp14:anchorId="58321230" wp14:editId="2BA935EE">
            <wp:simplePos x="0" y="0"/>
            <wp:positionH relativeFrom="column">
              <wp:posOffset>-2540</wp:posOffset>
            </wp:positionH>
            <wp:positionV relativeFrom="paragraph">
              <wp:posOffset>42952</wp:posOffset>
            </wp:positionV>
            <wp:extent cx="1368425" cy="1365885"/>
            <wp:effectExtent l="0" t="0" r="317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city Graphic-03.jpg"/>
                    <pic:cNvPicPr/>
                  </pic:nvPicPr>
                  <pic:blipFill>
                    <a:blip r:embed="rId34">
                      <a:extLst>
                        <a:ext uri="{28A0092B-C50C-407E-A947-70E740481C1C}">
                          <a14:useLocalDpi xmlns:a14="http://schemas.microsoft.com/office/drawing/2010/main" val="0"/>
                        </a:ext>
                      </a:extLst>
                    </a:blip>
                    <a:stretch>
                      <a:fillRect/>
                    </a:stretch>
                  </pic:blipFill>
                  <pic:spPr>
                    <a:xfrm>
                      <a:off x="0" y="0"/>
                      <a:ext cx="1368425" cy="1365885"/>
                    </a:xfrm>
                    <a:prstGeom prst="rect">
                      <a:avLst/>
                    </a:prstGeom>
                  </pic:spPr>
                </pic:pic>
              </a:graphicData>
            </a:graphic>
            <wp14:sizeRelH relativeFrom="page">
              <wp14:pctWidth>0</wp14:pctWidth>
            </wp14:sizeRelH>
            <wp14:sizeRelV relativeFrom="page">
              <wp14:pctHeight>0</wp14:pctHeight>
            </wp14:sizeRelV>
          </wp:anchor>
        </w:drawing>
      </w:r>
      <w:r w:rsidR="005924B8" w:rsidRPr="005D2C55">
        <w:rPr>
          <w:b/>
          <w:sz w:val="22"/>
          <w:szCs w:val="22"/>
        </w:rPr>
        <w:t xml:space="preserve">SUGARCANE FARMERS </w:t>
      </w:r>
      <w:r w:rsidR="005924B8" w:rsidRPr="005D2C55">
        <w:rPr>
          <w:b/>
          <w:color w:val="FFFFFF" w:themeColor="background1"/>
          <w:sz w:val="22"/>
          <w:szCs w:val="22"/>
        </w:rPr>
        <w:t xml:space="preserve"> </w:t>
      </w:r>
      <w:r w:rsidR="005924B8" w:rsidRPr="005D2C55">
        <w:rPr>
          <w:b/>
          <w:color w:val="A6A6A6" w:themeColor="background1" w:themeShade="A6"/>
          <w:sz w:val="22"/>
          <w:szCs w:val="22"/>
        </w:rPr>
        <w:t xml:space="preserve">| </w:t>
      </w:r>
      <w:r w:rsidR="005924B8" w:rsidRPr="005D2C55">
        <w:rPr>
          <w:b/>
          <w:color w:val="FFFFFF" w:themeColor="background1"/>
        </w:rPr>
        <w:t xml:space="preserve"> </w:t>
      </w:r>
      <w:r w:rsidR="005924B8" w:rsidRPr="005D2C55">
        <w:rPr>
          <w:sz w:val="22"/>
          <w:szCs w:val="22"/>
        </w:rPr>
        <w:t xml:space="preserve">SCARCITY OF </w:t>
      </w:r>
      <w:r w:rsidR="00C021F7" w:rsidRPr="005D2C55">
        <w:rPr>
          <w:sz w:val="22"/>
          <w:szCs w:val="22"/>
        </w:rPr>
        <w:t xml:space="preserve">MONEY </w:t>
      </w:r>
    </w:p>
    <w:p w14:paraId="566560A0" w14:textId="77777777" w:rsidR="005924B8" w:rsidRPr="005D2C55" w:rsidRDefault="005924B8" w:rsidP="005D2C55">
      <w:pPr>
        <w:spacing w:line="240" w:lineRule="auto"/>
        <w:ind w:firstLine="0"/>
        <w:rPr>
          <w:sz w:val="22"/>
          <w:szCs w:val="22"/>
        </w:rPr>
      </w:pPr>
      <w:r w:rsidRPr="005D2C55">
        <w:rPr>
          <w:sz w:val="22"/>
          <w:szCs w:val="22"/>
        </w:rPr>
        <w:t xml:space="preserve">Sugarcane farmers in India are paid only once per year. In the months after a harvest they are well off, but by the end of the harvest cycle they are relatively poor. </w:t>
      </w:r>
      <w:r w:rsidR="0022253A" w:rsidRPr="005D2C55">
        <w:rPr>
          <w:sz w:val="22"/>
          <w:szCs w:val="22"/>
        </w:rPr>
        <w:t>Researchers</w:t>
      </w:r>
      <w:r w:rsidRPr="005D2C55">
        <w:rPr>
          <w:sz w:val="22"/>
          <w:szCs w:val="22"/>
        </w:rPr>
        <w:t xml:space="preserve"> tested the farmers on their long-term thinking at both points, and found that post-harvest they had strong impulse control and thought long-term. The same farmers at the end of the harvest cycle were focused on how to make it to the next week. </w:t>
      </w:r>
    </w:p>
    <w:p w14:paraId="0A38C0C8" w14:textId="77777777" w:rsidR="005924B8" w:rsidRPr="005D2C55" w:rsidRDefault="005924B8" w:rsidP="005D2C55">
      <w:pPr>
        <w:spacing w:line="240" w:lineRule="auto"/>
        <w:ind w:firstLine="0"/>
        <w:rPr>
          <w:b/>
          <w:sz w:val="22"/>
          <w:szCs w:val="22"/>
        </w:rPr>
      </w:pPr>
    </w:p>
    <w:p w14:paraId="3E48664A" w14:textId="77777777" w:rsidR="005924B8" w:rsidRPr="005D2C55" w:rsidRDefault="005924B8" w:rsidP="005D2C55">
      <w:pPr>
        <w:spacing w:line="240" w:lineRule="auto"/>
        <w:ind w:firstLine="0"/>
        <w:rPr>
          <w:b/>
          <w:sz w:val="22"/>
          <w:szCs w:val="22"/>
        </w:rPr>
      </w:pPr>
    </w:p>
    <w:p w14:paraId="72704A18" w14:textId="77777777" w:rsidR="00CB667F" w:rsidRPr="005D2C55" w:rsidRDefault="00CB667F" w:rsidP="008A77A3">
      <w:pPr>
        <w:spacing w:before="120" w:line="240" w:lineRule="auto"/>
        <w:ind w:firstLine="0"/>
        <w:rPr>
          <w:b/>
          <w:sz w:val="22"/>
          <w:szCs w:val="22"/>
        </w:rPr>
      </w:pPr>
    </w:p>
    <w:p w14:paraId="58D77886" w14:textId="77777777" w:rsidR="005924B8" w:rsidRPr="005D2C55" w:rsidRDefault="00C021F7" w:rsidP="005D2C55">
      <w:pPr>
        <w:spacing w:after="120" w:line="240" w:lineRule="auto"/>
        <w:ind w:firstLine="0"/>
        <w:rPr>
          <w:b/>
          <w:sz w:val="32"/>
          <w:szCs w:val="32"/>
        </w:rPr>
      </w:pPr>
      <w:r w:rsidRPr="005D2C55">
        <w:rPr>
          <w:b/>
          <w:noProof/>
          <w:sz w:val="22"/>
          <w:szCs w:val="22"/>
        </w:rPr>
        <w:drawing>
          <wp:anchor distT="0" distB="0" distL="114300" distR="114300" simplePos="0" relativeHeight="251686912" behindDoc="0" locked="0" layoutInCell="1" allowOverlap="1" wp14:anchorId="112284E1" wp14:editId="0CE3354B">
            <wp:simplePos x="0" y="0"/>
            <wp:positionH relativeFrom="column">
              <wp:posOffset>4445</wp:posOffset>
            </wp:positionH>
            <wp:positionV relativeFrom="paragraph">
              <wp:posOffset>70257</wp:posOffset>
            </wp:positionV>
            <wp:extent cx="1365885" cy="1365885"/>
            <wp:effectExtent l="0" t="0" r="571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city Graphic-04.jpg"/>
                    <pic:cNvPicPr/>
                  </pic:nvPicPr>
                  <pic:blipFill>
                    <a:blip r:embed="rId35">
                      <a:extLst>
                        <a:ext uri="{28A0092B-C50C-407E-A947-70E740481C1C}">
                          <a14:useLocalDpi xmlns:a14="http://schemas.microsoft.com/office/drawing/2010/main" val="0"/>
                        </a:ext>
                      </a:extLst>
                    </a:blip>
                    <a:stretch>
                      <a:fillRect/>
                    </a:stretch>
                  </pic:blipFill>
                  <pic:spPr>
                    <a:xfrm>
                      <a:off x="0" y="0"/>
                      <a:ext cx="1365885" cy="1365885"/>
                    </a:xfrm>
                    <a:prstGeom prst="rect">
                      <a:avLst/>
                    </a:prstGeom>
                  </pic:spPr>
                </pic:pic>
              </a:graphicData>
            </a:graphic>
            <wp14:sizeRelH relativeFrom="page">
              <wp14:pctWidth>0</wp14:pctWidth>
            </wp14:sizeRelH>
            <wp14:sizeRelV relativeFrom="page">
              <wp14:pctHeight>0</wp14:pctHeight>
            </wp14:sizeRelV>
          </wp:anchor>
        </w:drawing>
      </w:r>
      <w:r w:rsidR="005924B8" w:rsidRPr="005D2C55">
        <w:rPr>
          <w:b/>
          <w:sz w:val="22"/>
          <w:szCs w:val="22"/>
        </w:rPr>
        <w:t xml:space="preserve">KATY </w:t>
      </w:r>
      <w:r w:rsidR="005924B8" w:rsidRPr="005D2C55">
        <w:rPr>
          <w:b/>
          <w:color w:val="FFFFFF" w:themeColor="background1"/>
          <w:sz w:val="22"/>
          <w:szCs w:val="22"/>
        </w:rPr>
        <w:t xml:space="preserve"> </w:t>
      </w:r>
      <w:r w:rsidR="005924B8" w:rsidRPr="005D2C55">
        <w:rPr>
          <w:b/>
          <w:color w:val="A6A6A6" w:themeColor="background1" w:themeShade="A6"/>
          <w:sz w:val="22"/>
          <w:szCs w:val="22"/>
        </w:rPr>
        <w:t xml:space="preserve">| </w:t>
      </w:r>
      <w:r w:rsidR="005924B8" w:rsidRPr="005D2C55">
        <w:rPr>
          <w:b/>
          <w:color w:val="FFFFFF" w:themeColor="background1"/>
        </w:rPr>
        <w:t xml:space="preserve"> </w:t>
      </w:r>
      <w:r w:rsidR="005924B8" w:rsidRPr="005D2C55">
        <w:rPr>
          <w:sz w:val="22"/>
          <w:szCs w:val="22"/>
        </w:rPr>
        <w:t>SCARCITY OF TIME</w:t>
      </w:r>
    </w:p>
    <w:p w14:paraId="5D37859E" w14:textId="77777777" w:rsidR="00456E89" w:rsidRDefault="002A46B7" w:rsidP="00456E89">
      <w:pPr>
        <w:spacing w:line="240" w:lineRule="auto"/>
        <w:ind w:left="2340" w:hanging="2340"/>
        <w:rPr>
          <w:sz w:val="22"/>
          <w:szCs w:val="22"/>
        </w:rPr>
      </w:pPr>
      <w:r>
        <w:rPr>
          <w:sz w:val="22"/>
          <w:szCs w:val="22"/>
        </w:rPr>
        <w:t>Katy is a driven person. S</w:t>
      </w:r>
      <w:r w:rsidR="005924B8" w:rsidRPr="005D2C55">
        <w:rPr>
          <w:sz w:val="22"/>
          <w:szCs w:val="22"/>
        </w:rPr>
        <w:t>he graduated top of her class in medical school, but when she started her residency her new schedule was grueling. In her free time, Katy became fixated on exercise, and gra</w:t>
      </w:r>
      <w:r>
        <w:rPr>
          <w:sz w:val="22"/>
          <w:szCs w:val="22"/>
        </w:rPr>
        <w:t>dually her home-life fell apart</w:t>
      </w:r>
      <w:r w:rsidR="005924B8" w:rsidRPr="005D2C55">
        <w:rPr>
          <w:sz w:val="22"/>
          <w:szCs w:val="22"/>
        </w:rPr>
        <w:t>–she had no groceries, a messy home, and forgot to pay a bill. Katy previo</w:t>
      </w:r>
      <w:r>
        <w:rPr>
          <w:sz w:val="22"/>
          <w:szCs w:val="22"/>
        </w:rPr>
        <w:t>usly battled anorexia</w:t>
      </w:r>
      <w:r w:rsidR="005924B8" w:rsidRPr="005D2C55">
        <w:rPr>
          <w:sz w:val="22"/>
          <w:szCs w:val="22"/>
        </w:rPr>
        <w:t xml:space="preserve">–when she was trapped in this scarcity tunnel, old habits returned. Katy only realized the path she was on when </w:t>
      </w:r>
      <w:r>
        <w:rPr>
          <w:sz w:val="22"/>
          <w:szCs w:val="22"/>
        </w:rPr>
        <w:t>it started impacting her work–</w:t>
      </w:r>
      <w:r w:rsidR="005924B8" w:rsidRPr="005D2C55">
        <w:rPr>
          <w:sz w:val="22"/>
          <w:szCs w:val="22"/>
        </w:rPr>
        <w:t>the final straw was when she almost forgot to order insulin for a diabetic patient. She entered a residential treatment center and finally emerged from the tunnel. Katy started s</w:t>
      </w:r>
      <w:r>
        <w:rPr>
          <w:sz w:val="22"/>
          <w:szCs w:val="22"/>
        </w:rPr>
        <w:t>cheduling time to do “nothing” and</w:t>
      </w:r>
      <w:r w:rsidR="005924B8" w:rsidRPr="005D2C55">
        <w:rPr>
          <w:sz w:val="22"/>
          <w:szCs w:val="22"/>
        </w:rPr>
        <w:t xml:space="preserve"> this freed up bandwidth and allowed her to enjoy her work and perform better.</w:t>
      </w:r>
    </w:p>
    <w:p w14:paraId="360DEF8B" w14:textId="77777777" w:rsidR="005A0590" w:rsidRPr="00456E89" w:rsidRDefault="005A0590" w:rsidP="00456E89">
      <w:pPr>
        <w:spacing w:line="240" w:lineRule="auto"/>
        <w:ind w:left="2340" w:hanging="2340"/>
        <w:rPr>
          <w:sz w:val="22"/>
          <w:szCs w:val="22"/>
        </w:rPr>
      </w:pPr>
      <w:r w:rsidRPr="00654598">
        <w:rPr>
          <w:rFonts w:ascii="Garamond" w:hAnsi="Garamond" w:cs="Arial"/>
          <w:sz w:val="22"/>
          <w:szCs w:val="22"/>
        </w:rPr>
        <w:br w:type="page"/>
      </w:r>
    </w:p>
    <w:p w14:paraId="4FAB659C" w14:textId="77777777" w:rsidR="005A0590" w:rsidRPr="00654598" w:rsidRDefault="005A0590" w:rsidP="008D0338">
      <w:pPr>
        <w:pStyle w:val="H3Alpha"/>
      </w:pPr>
      <w:bookmarkStart w:id="28" w:name="_Toc1374935"/>
      <w:r w:rsidRPr="00654598">
        <w:lastRenderedPageBreak/>
        <w:t>Scarcity Scenarios | For Small Groups</w:t>
      </w:r>
      <w:bookmarkEnd w:id="28"/>
    </w:p>
    <w:p w14:paraId="7D6601C3" w14:textId="77777777" w:rsidR="005A0590" w:rsidRPr="00C70F6A" w:rsidRDefault="005A0590" w:rsidP="008D0338">
      <w:pPr>
        <w:pStyle w:val="H4Number"/>
      </w:pPr>
      <w:r w:rsidRPr="00C70F6A">
        <w:t>Scarcity Scenario 1:  Sick Child, and More….</w:t>
      </w:r>
    </w:p>
    <w:p w14:paraId="4D5E8BDA" w14:textId="77777777" w:rsidR="005A0590" w:rsidRPr="00654598" w:rsidRDefault="005A0590" w:rsidP="00046AB1">
      <w:pPr>
        <w:pStyle w:val="NormalSS"/>
      </w:pPr>
      <w:r w:rsidRPr="00654598">
        <w:rPr>
          <w:b/>
          <w:bCs/>
        </w:rPr>
        <w:t>Morning: </w:t>
      </w:r>
      <w:r w:rsidRPr="00654598">
        <w:t>You get up in the morning to a sick child. After going through your normal routine to get ready for work (which you can’t miss), you have to call babysitters to see if someone can come over on short notice</w:t>
      </w:r>
      <w:r w:rsidR="002A46B7">
        <w:t>,</w:t>
      </w:r>
      <w:r w:rsidRPr="00654598">
        <w:t xml:space="preserve"> which you’ll pay more for. </w:t>
      </w:r>
    </w:p>
    <w:p w14:paraId="3F280755" w14:textId="77777777" w:rsidR="005A0590" w:rsidRPr="00654598" w:rsidRDefault="005A0590" w:rsidP="00046AB1">
      <w:pPr>
        <w:pStyle w:val="NormalSS"/>
      </w:pPr>
      <w:r w:rsidRPr="00654598">
        <w:t>Someone is able to come, but you’re already running late for work and traffic is bad. You feel bad leaving your sick child, but if you miss work you might lose your job. </w:t>
      </w:r>
    </w:p>
    <w:p w14:paraId="7DAE193F" w14:textId="77777777" w:rsidR="005A0590" w:rsidRPr="00654598" w:rsidRDefault="005A0590" w:rsidP="00046AB1">
      <w:pPr>
        <w:pStyle w:val="NormalSS"/>
      </w:pPr>
      <w:r w:rsidRPr="00654598">
        <w:rPr>
          <w:b/>
          <w:bCs/>
        </w:rPr>
        <w:t xml:space="preserve">Afternoon: </w:t>
      </w:r>
      <w:r w:rsidRPr="00654598">
        <w:t xml:space="preserve">You’ve been busy with customers all day at work and haven’t had time to check in with the babysitter. Your boss was mad that you were a few minutes late. He tells you that if you leave to meet with your case manager, like you planned, your pay will be docked (and that babysitter cost a lot more than you have). You decide not to go, putting your </w:t>
      </w:r>
      <w:r w:rsidR="0056446E">
        <w:t xml:space="preserve">government </w:t>
      </w:r>
      <w:r w:rsidRPr="00654598">
        <w:t>benefits at risk. </w:t>
      </w:r>
    </w:p>
    <w:p w14:paraId="1B0B9022" w14:textId="77777777" w:rsidR="005A0590" w:rsidRDefault="005A0590" w:rsidP="00046AB1">
      <w:pPr>
        <w:pStyle w:val="NormalSS"/>
      </w:pPr>
      <w:r w:rsidRPr="00654598">
        <w:rPr>
          <w:b/>
          <w:bCs/>
        </w:rPr>
        <w:t xml:space="preserve">Evening: </w:t>
      </w:r>
      <w:r w:rsidRPr="00654598">
        <w:t>On your way home you remember that your child needs medicine picked up from the pharmacy, so you have to turn around. You get home and realize there’s nothing for dinner, so you take your child with you to the store, even though you’re both exhausted. Now that you missed your meeting, you’re constantly worrying about what will happen with your benefits and whether you’ll be able to reschedule your meeting. </w:t>
      </w:r>
    </w:p>
    <w:p w14:paraId="4AE71D27" w14:textId="77777777" w:rsidR="005A0590" w:rsidRPr="00C70F6A" w:rsidRDefault="005A0590" w:rsidP="00980709">
      <w:pPr>
        <w:pStyle w:val="H4Number"/>
        <w:spacing w:before="480"/>
      </w:pPr>
      <w:r w:rsidRPr="00C70F6A">
        <w:t>Scarcity Scenario 2:  Clocking in Late, and More….</w:t>
      </w:r>
    </w:p>
    <w:p w14:paraId="1F56371D" w14:textId="77777777" w:rsidR="005A0590" w:rsidRPr="00654598" w:rsidRDefault="005A0590" w:rsidP="00046AB1">
      <w:pPr>
        <w:pStyle w:val="NormalSS"/>
      </w:pPr>
      <w:r w:rsidRPr="00654598">
        <w:rPr>
          <w:b/>
          <w:bCs/>
        </w:rPr>
        <w:t xml:space="preserve">Morning: </w:t>
      </w:r>
      <w:r w:rsidRPr="00654598">
        <w:t>You wake up, get the kids ready for school, drop them off at the bus stop, get ready for work, and make it out of your apartment with just enough time to make it to your work placement. On your way, you get a flat tire and have to wait for the bus, which is late (as always). You get written up for clocking in to your shift late. </w:t>
      </w:r>
    </w:p>
    <w:p w14:paraId="498D1420" w14:textId="77777777" w:rsidR="005A0590" w:rsidRPr="00654598" w:rsidRDefault="005A0590" w:rsidP="00046AB1">
      <w:pPr>
        <w:pStyle w:val="NormalSS"/>
      </w:pPr>
      <w:r w:rsidRPr="00654598">
        <w:rPr>
          <w:b/>
          <w:bCs/>
        </w:rPr>
        <w:t xml:space="preserve">Afternoon: </w:t>
      </w:r>
      <w:r w:rsidRPr="00654598">
        <w:t xml:space="preserve">Because of your hectic morning, you’ve felt anxious and depressed all day. You feel like juggling work and kids is too hard and can’t see how you’ll keep doing it, but you need money to fix your flat tire and get school supplies for the kids. You call your therapist for support but she’s not in the office. Your boss asks if you can come in early the next day and you say yes, fearing what will happen if you </w:t>
      </w:r>
      <w:r w:rsidR="00C021F7">
        <w:t>decline</w:t>
      </w:r>
      <w:r w:rsidRPr="00654598">
        <w:t>. </w:t>
      </w:r>
    </w:p>
    <w:p w14:paraId="4449D921" w14:textId="10E5717D" w:rsidR="006F30F1" w:rsidRDefault="005A0590" w:rsidP="00046AB1">
      <w:pPr>
        <w:pStyle w:val="NormalSS"/>
      </w:pPr>
      <w:r w:rsidRPr="00654598">
        <w:rPr>
          <w:b/>
          <w:bCs/>
        </w:rPr>
        <w:t xml:space="preserve">Evening: </w:t>
      </w:r>
      <w:r w:rsidRPr="00654598">
        <w:t xml:space="preserve">You pick the kids up and are trying to help them do their homework when you notice something slipped under the door. It’s a notice from the water company that you have </w:t>
      </w:r>
      <w:r w:rsidR="00376655">
        <w:t>five</w:t>
      </w:r>
      <w:r w:rsidRPr="00654598">
        <w:t xml:space="preserve"> days to pay your past due balance or your water will be cut off. Now you</w:t>
      </w:r>
      <w:r w:rsidR="00615C99">
        <w:t xml:space="preserve"> </w:t>
      </w:r>
      <w:r w:rsidRPr="00654598">
        <w:t>know you have to keep going to work, even though it’s getting harder every day. A reminder pops up on your phone that you need to meet with your case worker tomorrow morning, but you already told your boss you would come in to work early. </w:t>
      </w:r>
    </w:p>
    <w:p w14:paraId="4D3F8C12" w14:textId="77777777" w:rsidR="006F30F1" w:rsidRDefault="006F30F1">
      <w:pPr>
        <w:spacing w:line="240" w:lineRule="auto"/>
        <w:ind w:firstLine="0"/>
        <w:rPr>
          <w:sz w:val="22"/>
        </w:rPr>
      </w:pPr>
      <w:r>
        <w:br w:type="page"/>
      </w:r>
    </w:p>
    <w:p w14:paraId="200C8A25" w14:textId="77777777" w:rsidR="005A0590" w:rsidRPr="00C70F6A" w:rsidRDefault="005A0590" w:rsidP="00980709">
      <w:pPr>
        <w:pStyle w:val="H4Number"/>
        <w:spacing w:before="480"/>
      </w:pPr>
      <w:r w:rsidRPr="00C70F6A">
        <w:lastRenderedPageBreak/>
        <w:t>Scarcity Scenario 3:  Needing an Apartment, and More….</w:t>
      </w:r>
    </w:p>
    <w:p w14:paraId="1C1C76B9" w14:textId="14FE16D9" w:rsidR="005A0590" w:rsidRPr="00654598" w:rsidRDefault="005A0590" w:rsidP="00046AB1">
      <w:pPr>
        <w:pStyle w:val="NormalSS"/>
      </w:pPr>
      <w:r w:rsidRPr="00654598">
        <w:rPr>
          <w:b/>
          <w:bCs/>
        </w:rPr>
        <w:t xml:space="preserve">Morning: </w:t>
      </w:r>
      <w:r w:rsidRPr="00654598">
        <w:t>You and your children have been living with your sister since moving out of your boyfriend’s apartment. You are scheduled to go into work at 9</w:t>
      </w:r>
      <w:r w:rsidR="002A46B7">
        <w:t xml:space="preserve"> </w:t>
      </w:r>
      <w:r w:rsidRPr="00654598">
        <w:t>a</w:t>
      </w:r>
      <w:r w:rsidR="002A46B7">
        <w:t>.</w:t>
      </w:r>
      <w:r w:rsidRPr="00654598">
        <w:t>m</w:t>
      </w:r>
      <w:r w:rsidR="002A46B7">
        <w:t>.</w:t>
      </w:r>
      <w:r w:rsidRPr="00654598">
        <w:t>, after getting the kids ready and taking them to school and daycare. However, at 8</w:t>
      </w:r>
      <w:r w:rsidR="002A46B7">
        <w:t xml:space="preserve"> </w:t>
      </w:r>
      <w:r w:rsidRPr="00654598">
        <w:t>a</w:t>
      </w:r>
      <w:r w:rsidR="002A46B7">
        <w:t>.</w:t>
      </w:r>
      <w:r w:rsidRPr="00654598">
        <w:t>m</w:t>
      </w:r>
      <w:r w:rsidR="002A46B7">
        <w:t>.</w:t>
      </w:r>
      <w:r w:rsidRPr="00654598">
        <w:t>, your case manager calls and tells you an apartment is open to view but only if you can go this morning at 10</w:t>
      </w:r>
      <w:r w:rsidR="002A46B7">
        <w:t xml:space="preserve"> </w:t>
      </w:r>
      <w:r w:rsidRPr="00654598">
        <w:t>a</w:t>
      </w:r>
      <w:r w:rsidR="002A46B7">
        <w:t>.</w:t>
      </w:r>
      <w:r w:rsidRPr="00654598">
        <w:t>m. You don’t want to miss work, but you also really need to find a place to move. </w:t>
      </w:r>
    </w:p>
    <w:p w14:paraId="0B03636A" w14:textId="77777777" w:rsidR="005A0590" w:rsidRPr="00654598" w:rsidRDefault="005A0590" w:rsidP="00046AB1">
      <w:pPr>
        <w:pStyle w:val="NormalSS"/>
      </w:pPr>
      <w:r w:rsidRPr="00654598">
        <w:rPr>
          <w:b/>
          <w:bCs/>
        </w:rPr>
        <w:t xml:space="preserve">Afternoon: </w:t>
      </w:r>
      <w:r w:rsidRPr="00654598">
        <w:t>You decided to go into work instead of going to see the apartment since you didn’t want to risk losing your job. Now all you can think about is the chance you’ve missed out on and you feel distracted at work, causing you to give poor customer service, which your supervisor mentions.  </w:t>
      </w:r>
    </w:p>
    <w:p w14:paraId="1C098292" w14:textId="77777777" w:rsidR="005A0590" w:rsidRDefault="005A0590" w:rsidP="00046AB1">
      <w:pPr>
        <w:pStyle w:val="NormalSS"/>
      </w:pPr>
      <w:r w:rsidRPr="00654598">
        <w:rPr>
          <w:b/>
          <w:bCs/>
        </w:rPr>
        <w:t xml:space="preserve">Evening: </w:t>
      </w:r>
      <w:r w:rsidRPr="00654598">
        <w:t>As soon as you get off work you pick the kids up from after-school and take them home to do their homework and get dinner started. Your sister comes home and you tell her about the apartment you didn’t go see. She gets mad and tells you that you need to get serious about moving and gives you 30 days to find a place or you can’t stay with her. </w:t>
      </w:r>
    </w:p>
    <w:p w14:paraId="2232CBEF" w14:textId="77777777" w:rsidR="005A0590" w:rsidRPr="00C70F6A" w:rsidRDefault="005A0590" w:rsidP="00980709">
      <w:pPr>
        <w:pStyle w:val="H4Number"/>
        <w:spacing w:before="480"/>
      </w:pPr>
      <w:r w:rsidRPr="00C70F6A">
        <w:t>Scarcity Scenario 4:  Traffic, and more….</w:t>
      </w:r>
    </w:p>
    <w:p w14:paraId="11C65057" w14:textId="6E406D29" w:rsidR="005A0590" w:rsidRPr="00654598" w:rsidRDefault="005A0590" w:rsidP="00046AB1">
      <w:pPr>
        <w:pStyle w:val="NormalSS"/>
      </w:pPr>
      <w:r w:rsidRPr="00654598">
        <w:rPr>
          <w:b/>
          <w:bCs/>
        </w:rPr>
        <w:t xml:space="preserve">Morning: </w:t>
      </w:r>
      <w:r w:rsidRPr="00654598">
        <w:t>You wake up, get ready for work, get the kids ready for school, and start to leave the house.</w:t>
      </w:r>
      <w:r w:rsidR="008A77A3">
        <w:t xml:space="preserve"> </w:t>
      </w:r>
      <w:r w:rsidRPr="00654598">
        <w:t>You are getting ready to go into your job as a case manager when your phone pops up with a calendar alert and you realize you have two clients scheduled for the same time, as soon as you get into the office. After making your way through traffic, you arrive to find both clients agitated. You explain your mistake, but both want to see you immediately and neither will reschedule. </w:t>
      </w:r>
    </w:p>
    <w:p w14:paraId="0004DC25" w14:textId="77777777" w:rsidR="005A0590" w:rsidRPr="00654598" w:rsidRDefault="005A0590" w:rsidP="00046AB1">
      <w:pPr>
        <w:pStyle w:val="NormalSS"/>
      </w:pPr>
      <w:r w:rsidRPr="00654598">
        <w:rPr>
          <w:b/>
          <w:bCs/>
        </w:rPr>
        <w:t xml:space="preserve">Afternoon: </w:t>
      </w:r>
      <w:r w:rsidRPr="00654598">
        <w:t xml:space="preserve">Between your scheduling </w:t>
      </w:r>
      <w:r w:rsidR="00C021F7" w:rsidRPr="00654598">
        <w:t>mix-up</w:t>
      </w:r>
      <w:r w:rsidRPr="00654598">
        <w:t xml:space="preserve"> and a team meeting that went late, you didn’t have time for lunch and are feeling stressed out. Your daughter’s school calls and says she got in trouble and needs to be picked up early. You can’t leave work, so you have to call a friend to get your daughter and plan on talking more to her about this when you get home. You also have to meet with a co-worker to do a peer evaluation today and are anxious because you have a lot of constructive feedback to give. </w:t>
      </w:r>
    </w:p>
    <w:p w14:paraId="557E364E" w14:textId="77777777" w:rsidR="005A0590" w:rsidRPr="00654598" w:rsidRDefault="005A0590" w:rsidP="00046AB1">
      <w:pPr>
        <w:pStyle w:val="NormalSS"/>
      </w:pPr>
      <w:r w:rsidRPr="00654598">
        <w:rPr>
          <w:b/>
          <w:bCs/>
        </w:rPr>
        <w:t xml:space="preserve">Evening: </w:t>
      </w:r>
      <w:r w:rsidRPr="00654598">
        <w:t>When you finally make it home, your daughter won’t talk to you about what happened at school and your son tells you he has a project due for school tomorrow that he hasn’t started yet. You don’t want to reward his procrastination, but you are exhausted so you end up doing most of the work for him just to make sure it gets done. You don’t get to bed until much later than planned and will only get a few hours of sleep before starting all over again. </w:t>
      </w:r>
    </w:p>
    <w:p w14:paraId="65F63763" w14:textId="77777777" w:rsidR="008D0338" w:rsidRDefault="008D0338">
      <w:pPr>
        <w:spacing w:line="240" w:lineRule="auto"/>
        <w:ind w:firstLine="0"/>
        <w:rPr>
          <w:rFonts w:ascii="Arial Black" w:hAnsi="Arial Black"/>
          <w:color w:val="1E0576"/>
          <w:sz w:val="20"/>
        </w:rPr>
      </w:pPr>
      <w:r>
        <w:br w:type="page"/>
      </w:r>
    </w:p>
    <w:p w14:paraId="31B7ABA1" w14:textId="77777777" w:rsidR="00F12380" w:rsidRDefault="00F12380" w:rsidP="008D0338">
      <w:pPr>
        <w:pStyle w:val="H3Alpha"/>
      </w:pPr>
      <w:bookmarkStart w:id="29" w:name="_Toc1374936"/>
      <w:r>
        <w:lastRenderedPageBreak/>
        <w:t>What We C</w:t>
      </w:r>
      <w:r w:rsidR="00687235">
        <w:t>an</w:t>
      </w:r>
      <w:r>
        <w:t xml:space="preserve"> Do</w:t>
      </w:r>
      <w:bookmarkEnd w:id="29"/>
    </w:p>
    <w:p w14:paraId="6E401115" w14:textId="77777777" w:rsidR="003F5F4A" w:rsidRDefault="003F5F4A" w:rsidP="003F5F4A">
      <w:pPr>
        <w:pStyle w:val="NormalSS"/>
      </w:pPr>
      <w:r>
        <w:t xml:space="preserve">Your program can help alleviate as well as unknowingly contribute to scarcity experienced by families that you serve. </w:t>
      </w:r>
    </w:p>
    <w:p w14:paraId="3A866EF1" w14:textId="431FFCFB" w:rsidR="00941B88" w:rsidRDefault="003F5F4A" w:rsidP="003F5F4A">
      <w:pPr>
        <w:pStyle w:val="NormalSS"/>
      </w:pPr>
      <w:r>
        <w:t xml:space="preserve">Examine the sample experiences below. Choose 3 that you see often. Think creatively about how your program–or you personally–might take steps to help customers who are experiencing these kinds of scarcity of time and resources. Remember, as always, to focus </w:t>
      </w:r>
      <w:r w:rsidR="00941B88">
        <w:t xml:space="preserve">on </w:t>
      </w:r>
      <w:r>
        <w:t>maximizing the innate strengths and resourcefulness of these families.</w:t>
      </w:r>
    </w:p>
    <w:p w14:paraId="6045F3DA" w14:textId="77777777" w:rsidR="003F5F4A" w:rsidRPr="00154E9E" w:rsidRDefault="003F5F4A" w:rsidP="005A39A7">
      <w:pPr>
        <w:pStyle w:val="NormalSS"/>
      </w:pPr>
      <w:r>
        <w:t xml:space="preserve">Think about families you serve and name one challenging experience that was not included in our list of sample experiences. Jot down your ideas about how you–or your program–might respond. </w:t>
      </w:r>
    </w:p>
    <w:p w14:paraId="76A8E3EF" w14:textId="77777777" w:rsidR="003F5F4A" w:rsidRDefault="003F5F4A" w:rsidP="003F5F4A">
      <w:pPr>
        <w:spacing w:line="240" w:lineRule="auto"/>
      </w:pPr>
    </w:p>
    <w:tbl>
      <w:tblPr>
        <w:tblStyle w:val="TableGrid"/>
        <w:tblW w:w="0" w:type="auto"/>
        <w:tblInd w:w="-5" w:type="dxa"/>
        <w:tblLook w:val="04A0" w:firstRow="1" w:lastRow="0" w:firstColumn="1" w:lastColumn="0" w:noHBand="0" w:noVBand="1"/>
      </w:tblPr>
      <w:tblGrid>
        <w:gridCol w:w="4538"/>
        <w:gridCol w:w="4817"/>
      </w:tblGrid>
      <w:tr w:rsidR="003F5F4A" w:rsidRPr="00F12380" w14:paraId="788D49A5" w14:textId="77777777" w:rsidTr="008321D9">
        <w:tc>
          <w:tcPr>
            <w:tcW w:w="4538" w:type="dxa"/>
            <w:shd w:val="pct10" w:color="auto" w:fill="auto"/>
          </w:tcPr>
          <w:p w14:paraId="70745822" w14:textId="38A8A7C5" w:rsidR="003F5F4A" w:rsidRPr="00046AB1" w:rsidRDefault="003F5F4A" w:rsidP="008A77A3">
            <w:pPr>
              <w:spacing w:before="120" w:after="120" w:line="240" w:lineRule="auto"/>
              <w:ind w:firstLine="0"/>
              <w:rPr>
                <w:rFonts w:ascii="Arial" w:hAnsi="Arial" w:cs="Arial"/>
                <w:b/>
                <w:sz w:val="20"/>
              </w:rPr>
            </w:pPr>
            <w:r w:rsidRPr="00046AB1">
              <w:rPr>
                <w:rFonts w:ascii="Arial" w:hAnsi="Arial" w:cs="Arial"/>
                <w:b/>
                <w:sz w:val="20"/>
              </w:rPr>
              <w:t>Experiences that Contribute to Scarcity of Time and Resources</w:t>
            </w:r>
          </w:p>
        </w:tc>
        <w:tc>
          <w:tcPr>
            <w:tcW w:w="4817" w:type="dxa"/>
            <w:shd w:val="pct10" w:color="auto" w:fill="auto"/>
          </w:tcPr>
          <w:p w14:paraId="3A661054" w14:textId="77777777" w:rsidR="003F5F4A" w:rsidRPr="00046AB1" w:rsidRDefault="003F5F4A" w:rsidP="008A77A3">
            <w:pPr>
              <w:spacing w:before="120" w:after="120" w:line="240" w:lineRule="auto"/>
              <w:ind w:firstLine="0"/>
              <w:rPr>
                <w:rFonts w:ascii="Arial" w:hAnsi="Arial" w:cs="Arial"/>
                <w:b/>
                <w:sz w:val="20"/>
              </w:rPr>
            </w:pPr>
            <w:r>
              <w:rPr>
                <w:rFonts w:ascii="Arial" w:hAnsi="Arial" w:cs="Arial"/>
                <w:b/>
                <w:sz w:val="20"/>
              </w:rPr>
              <w:t>What We Could Do</w:t>
            </w:r>
            <w:r w:rsidRPr="00046AB1">
              <w:rPr>
                <w:rFonts w:ascii="Arial" w:hAnsi="Arial" w:cs="Arial"/>
                <w:b/>
                <w:sz w:val="20"/>
              </w:rPr>
              <w:t xml:space="preserve">–or Do More </w:t>
            </w:r>
            <w:r>
              <w:rPr>
                <w:rFonts w:ascii="Arial" w:hAnsi="Arial" w:cs="Arial"/>
                <w:b/>
                <w:sz w:val="20"/>
              </w:rPr>
              <w:t xml:space="preserve"> (Jot down your ideas in this column)</w:t>
            </w:r>
          </w:p>
        </w:tc>
      </w:tr>
      <w:tr w:rsidR="003F5F4A" w:rsidRPr="00F12380" w14:paraId="33DF9BAE" w14:textId="77777777" w:rsidTr="008321D9">
        <w:tc>
          <w:tcPr>
            <w:tcW w:w="4538" w:type="dxa"/>
          </w:tcPr>
          <w:p w14:paraId="5F4F24B1" w14:textId="77777777" w:rsidR="003F5F4A" w:rsidRPr="00046AB1" w:rsidRDefault="003F5F4A" w:rsidP="008321D9">
            <w:pPr>
              <w:spacing w:line="240" w:lineRule="auto"/>
              <w:ind w:firstLine="0"/>
              <w:rPr>
                <w:rFonts w:ascii="Arial" w:hAnsi="Arial" w:cs="Arial"/>
                <w:sz w:val="20"/>
              </w:rPr>
            </w:pPr>
            <w:r w:rsidRPr="00046AB1">
              <w:rPr>
                <w:rFonts w:ascii="Arial" w:hAnsi="Arial" w:cs="Arial"/>
                <w:sz w:val="20"/>
              </w:rPr>
              <w:t xml:space="preserve">Limited transportation options </w:t>
            </w:r>
          </w:p>
          <w:p w14:paraId="7A3F8DE9" w14:textId="77777777" w:rsidR="003F5F4A" w:rsidRPr="00046AB1" w:rsidRDefault="003F5F4A" w:rsidP="008A77A3">
            <w:pPr>
              <w:spacing w:after="120" w:line="240" w:lineRule="auto"/>
              <w:ind w:firstLine="0"/>
              <w:rPr>
                <w:rFonts w:ascii="Arial" w:hAnsi="Arial" w:cs="Arial"/>
                <w:sz w:val="20"/>
              </w:rPr>
            </w:pPr>
          </w:p>
        </w:tc>
        <w:tc>
          <w:tcPr>
            <w:tcW w:w="4817" w:type="dxa"/>
          </w:tcPr>
          <w:p w14:paraId="73342E42" w14:textId="77777777" w:rsidR="003F5F4A" w:rsidRPr="00046AB1" w:rsidRDefault="003F5F4A" w:rsidP="008321D9">
            <w:pPr>
              <w:spacing w:line="240" w:lineRule="auto"/>
              <w:ind w:firstLine="0"/>
              <w:rPr>
                <w:rFonts w:ascii="Arial" w:hAnsi="Arial" w:cs="Arial"/>
                <w:sz w:val="20"/>
              </w:rPr>
            </w:pPr>
          </w:p>
        </w:tc>
      </w:tr>
      <w:tr w:rsidR="003F5F4A" w:rsidRPr="00F12380" w14:paraId="2586D3D6" w14:textId="77777777" w:rsidTr="008321D9">
        <w:tc>
          <w:tcPr>
            <w:tcW w:w="4538" w:type="dxa"/>
          </w:tcPr>
          <w:p w14:paraId="246425E0" w14:textId="77777777" w:rsidR="003F5F4A" w:rsidRPr="00046AB1" w:rsidRDefault="003F5F4A" w:rsidP="008321D9">
            <w:pPr>
              <w:spacing w:line="240" w:lineRule="auto"/>
              <w:ind w:firstLine="0"/>
              <w:rPr>
                <w:rFonts w:ascii="Arial" w:hAnsi="Arial" w:cs="Arial"/>
                <w:sz w:val="20"/>
              </w:rPr>
            </w:pPr>
            <w:r w:rsidRPr="00046AB1">
              <w:rPr>
                <w:rFonts w:ascii="Arial" w:hAnsi="Arial" w:cs="Arial"/>
                <w:sz w:val="20"/>
              </w:rPr>
              <w:t>Limited and low-quality child care options</w:t>
            </w:r>
          </w:p>
          <w:p w14:paraId="310DB6AD" w14:textId="77777777" w:rsidR="003F5F4A" w:rsidRPr="00046AB1" w:rsidRDefault="003F5F4A" w:rsidP="008A77A3">
            <w:pPr>
              <w:spacing w:after="120" w:line="240" w:lineRule="auto"/>
              <w:ind w:firstLine="0"/>
              <w:rPr>
                <w:rFonts w:ascii="Arial" w:hAnsi="Arial" w:cs="Arial"/>
                <w:sz w:val="20"/>
              </w:rPr>
            </w:pPr>
          </w:p>
        </w:tc>
        <w:tc>
          <w:tcPr>
            <w:tcW w:w="4817" w:type="dxa"/>
          </w:tcPr>
          <w:p w14:paraId="7625DC71" w14:textId="77777777" w:rsidR="003F5F4A" w:rsidRPr="00046AB1" w:rsidRDefault="003F5F4A" w:rsidP="008321D9">
            <w:pPr>
              <w:spacing w:line="240" w:lineRule="auto"/>
              <w:ind w:firstLine="0"/>
              <w:rPr>
                <w:rFonts w:ascii="Arial" w:hAnsi="Arial" w:cs="Arial"/>
                <w:sz w:val="20"/>
              </w:rPr>
            </w:pPr>
          </w:p>
        </w:tc>
      </w:tr>
      <w:tr w:rsidR="003F5F4A" w:rsidRPr="00F12380" w14:paraId="16112C3D" w14:textId="77777777" w:rsidTr="008321D9">
        <w:tc>
          <w:tcPr>
            <w:tcW w:w="4538" w:type="dxa"/>
          </w:tcPr>
          <w:p w14:paraId="40798B17" w14:textId="77777777" w:rsidR="003F5F4A" w:rsidRPr="00046AB1" w:rsidRDefault="003F5F4A" w:rsidP="008321D9">
            <w:pPr>
              <w:spacing w:line="240" w:lineRule="auto"/>
              <w:ind w:firstLine="0"/>
              <w:rPr>
                <w:rFonts w:ascii="Arial" w:hAnsi="Arial" w:cs="Arial"/>
                <w:sz w:val="20"/>
              </w:rPr>
            </w:pPr>
            <w:r w:rsidRPr="00046AB1">
              <w:rPr>
                <w:rFonts w:ascii="Arial" w:hAnsi="Arial" w:cs="Arial"/>
                <w:sz w:val="20"/>
              </w:rPr>
              <w:t>Endless search for affordable housing</w:t>
            </w:r>
          </w:p>
          <w:p w14:paraId="11D9BCBD" w14:textId="77777777" w:rsidR="003F5F4A" w:rsidRPr="00046AB1" w:rsidRDefault="003F5F4A" w:rsidP="008A77A3">
            <w:pPr>
              <w:spacing w:after="120" w:line="240" w:lineRule="auto"/>
              <w:ind w:firstLine="0"/>
              <w:rPr>
                <w:rFonts w:ascii="Arial" w:hAnsi="Arial" w:cs="Arial"/>
                <w:sz w:val="20"/>
              </w:rPr>
            </w:pPr>
          </w:p>
        </w:tc>
        <w:tc>
          <w:tcPr>
            <w:tcW w:w="4817" w:type="dxa"/>
          </w:tcPr>
          <w:p w14:paraId="692A47CB" w14:textId="77777777" w:rsidR="003F5F4A" w:rsidRPr="00046AB1" w:rsidRDefault="003F5F4A" w:rsidP="008321D9">
            <w:pPr>
              <w:spacing w:line="240" w:lineRule="auto"/>
              <w:ind w:firstLine="0"/>
              <w:rPr>
                <w:rFonts w:ascii="Arial" w:hAnsi="Arial" w:cs="Arial"/>
                <w:sz w:val="20"/>
              </w:rPr>
            </w:pPr>
          </w:p>
        </w:tc>
      </w:tr>
      <w:tr w:rsidR="003F5F4A" w:rsidRPr="00F12380" w14:paraId="7D85A251" w14:textId="77777777" w:rsidTr="008321D9">
        <w:tc>
          <w:tcPr>
            <w:tcW w:w="4538" w:type="dxa"/>
          </w:tcPr>
          <w:p w14:paraId="2BDACC72" w14:textId="77777777" w:rsidR="003F5F4A" w:rsidRPr="00046AB1" w:rsidRDefault="003F5F4A" w:rsidP="008321D9">
            <w:pPr>
              <w:spacing w:line="240" w:lineRule="auto"/>
              <w:ind w:firstLine="0"/>
              <w:rPr>
                <w:rFonts w:ascii="Arial" w:hAnsi="Arial" w:cs="Arial"/>
                <w:sz w:val="20"/>
              </w:rPr>
            </w:pPr>
            <w:r w:rsidRPr="00046AB1">
              <w:rPr>
                <w:rFonts w:ascii="Arial" w:hAnsi="Arial" w:cs="Arial"/>
                <w:sz w:val="20"/>
              </w:rPr>
              <w:t xml:space="preserve">One parent doing the job of two </w:t>
            </w:r>
          </w:p>
          <w:p w14:paraId="03E1F24E" w14:textId="77777777" w:rsidR="003F5F4A" w:rsidRPr="00046AB1" w:rsidRDefault="003F5F4A" w:rsidP="008A77A3">
            <w:pPr>
              <w:spacing w:after="120" w:line="240" w:lineRule="auto"/>
              <w:ind w:firstLine="0"/>
              <w:rPr>
                <w:rFonts w:ascii="Arial" w:hAnsi="Arial" w:cs="Arial"/>
                <w:sz w:val="20"/>
              </w:rPr>
            </w:pPr>
          </w:p>
        </w:tc>
        <w:tc>
          <w:tcPr>
            <w:tcW w:w="4817" w:type="dxa"/>
          </w:tcPr>
          <w:p w14:paraId="0E19595B" w14:textId="77777777" w:rsidR="003F5F4A" w:rsidRPr="00046AB1" w:rsidRDefault="003F5F4A" w:rsidP="008321D9">
            <w:pPr>
              <w:spacing w:line="240" w:lineRule="auto"/>
              <w:ind w:firstLine="0"/>
              <w:rPr>
                <w:rFonts w:ascii="Arial" w:hAnsi="Arial" w:cs="Arial"/>
                <w:sz w:val="20"/>
              </w:rPr>
            </w:pPr>
          </w:p>
        </w:tc>
      </w:tr>
      <w:tr w:rsidR="003F5F4A" w:rsidRPr="00F12380" w14:paraId="2F18680D" w14:textId="77777777" w:rsidTr="008321D9">
        <w:tc>
          <w:tcPr>
            <w:tcW w:w="4538" w:type="dxa"/>
          </w:tcPr>
          <w:p w14:paraId="0AB0E85A" w14:textId="77777777" w:rsidR="003F5F4A" w:rsidRPr="00046AB1" w:rsidRDefault="003F5F4A" w:rsidP="008321D9">
            <w:pPr>
              <w:spacing w:line="240" w:lineRule="auto"/>
              <w:ind w:firstLine="0"/>
              <w:rPr>
                <w:rFonts w:ascii="Arial" w:hAnsi="Arial" w:cs="Arial"/>
                <w:sz w:val="20"/>
              </w:rPr>
            </w:pPr>
            <w:r w:rsidRPr="00046AB1">
              <w:rPr>
                <w:rFonts w:ascii="Arial" w:hAnsi="Arial" w:cs="Arial"/>
                <w:sz w:val="20"/>
              </w:rPr>
              <w:t xml:space="preserve">Constantly changing work hours and schedules </w:t>
            </w:r>
          </w:p>
          <w:p w14:paraId="3FCE7FF7" w14:textId="77777777" w:rsidR="003F5F4A" w:rsidRPr="00046AB1" w:rsidRDefault="003F5F4A" w:rsidP="008A77A3">
            <w:pPr>
              <w:spacing w:after="120" w:line="240" w:lineRule="auto"/>
              <w:ind w:firstLine="0"/>
              <w:rPr>
                <w:rFonts w:ascii="Arial" w:hAnsi="Arial" w:cs="Arial"/>
                <w:sz w:val="20"/>
              </w:rPr>
            </w:pPr>
          </w:p>
        </w:tc>
        <w:tc>
          <w:tcPr>
            <w:tcW w:w="4817" w:type="dxa"/>
          </w:tcPr>
          <w:p w14:paraId="700FF434" w14:textId="77777777" w:rsidR="003F5F4A" w:rsidRPr="00046AB1" w:rsidRDefault="003F5F4A" w:rsidP="008321D9">
            <w:pPr>
              <w:spacing w:line="240" w:lineRule="auto"/>
              <w:ind w:firstLine="0"/>
              <w:rPr>
                <w:rFonts w:ascii="Arial" w:hAnsi="Arial" w:cs="Arial"/>
                <w:sz w:val="20"/>
              </w:rPr>
            </w:pPr>
          </w:p>
        </w:tc>
      </w:tr>
      <w:tr w:rsidR="003F5F4A" w:rsidRPr="00F12380" w14:paraId="2B36E4CF" w14:textId="77777777" w:rsidTr="008321D9">
        <w:tc>
          <w:tcPr>
            <w:tcW w:w="4538" w:type="dxa"/>
          </w:tcPr>
          <w:p w14:paraId="565C899F" w14:textId="77777777" w:rsidR="003F5F4A" w:rsidRPr="00046AB1" w:rsidRDefault="003F5F4A" w:rsidP="008321D9">
            <w:pPr>
              <w:spacing w:line="240" w:lineRule="auto"/>
              <w:ind w:firstLine="0"/>
              <w:rPr>
                <w:rFonts w:ascii="Arial" w:hAnsi="Arial" w:cs="Arial"/>
                <w:sz w:val="20"/>
              </w:rPr>
            </w:pPr>
            <w:r w:rsidRPr="00046AB1">
              <w:rPr>
                <w:rFonts w:ascii="Arial" w:hAnsi="Arial" w:cs="Arial"/>
                <w:sz w:val="20"/>
              </w:rPr>
              <w:t>Compe</w:t>
            </w:r>
            <w:r>
              <w:rPr>
                <w:rFonts w:ascii="Arial" w:hAnsi="Arial" w:cs="Arial"/>
                <w:sz w:val="20"/>
              </w:rPr>
              <w:t xml:space="preserve">ting demands for limited time: </w:t>
            </w:r>
            <w:r w:rsidRPr="00046AB1">
              <w:rPr>
                <w:rFonts w:ascii="Arial" w:hAnsi="Arial" w:cs="Arial"/>
                <w:sz w:val="20"/>
              </w:rPr>
              <w:t>work, parenting, program requirements</w:t>
            </w:r>
          </w:p>
          <w:p w14:paraId="37187CDE" w14:textId="77777777" w:rsidR="003F5F4A" w:rsidRPr="00046AB1" w:rsidRDefault="003F5F4A" w:rsidP="008A77A3">
            <w:pPr>
              <w:spacing w:after="120" w:line="240" w:lineRule="auto"/>
              <w:ind w:firstLine="0"/>
              <w:rPr>
                <w:rFonts w:ascii="Arial" w:hAnsi="Arial" w:cs="Arial"/>
                <w:sz w:val="20"/>
              </w:rPr>
            </w:pPr>
          </w:p>
        </w:tc>
        <w:tc>
          <w:tcPr>
            <w:tcW w:w="4817" w:type="dxa"/>
          </w:tcPr>
          <w:p w14:paraId="417B1DE6" w14:textId="77777777" w:rsidR="003F5F4A" w:rsidRPr="00046AB1" w:rsidRDefault="003F5F4A" w:rsidP="008321D9">
            <w:pPr>
              <w:spacing w:line="240" w:lineRule="auto"/>
              <w:ind w:firstLine="0"/>
              <w:rPr>
                <w:rFonts w:ascii="Arial" w:hAnsi="Arial" w:cs="Arial"/>
                <w:sz w:val="20"/>
              </w:rPr>
            </w:pPr>
          </w:p>
        </w:tc>
      </w:tr>
      <w:tr w:rsidR="003F5F4A" w:rsidRPr="00F12380" w14:paraId="0A702E73" w14:textId="77777777" w:rsidTr="008321D9">
        <w:tc>
          <w:tcPr>
            <w:tcW w:w="4538" w:type="dxa"/>
          </w:tcPr>
          <w:p w14:paraId="73F4B462" w14:textId="77777777" w:rsidR="003F5F4A" w:rsidRPr="00046AB1" w:rsidRDefault="003F5F4A" w:rsidP="008321D9">
            <w:pPr>
              <w:spacing w:line="240" w:lineRule="auto"/>
              <w:ind w:firstLine="0"/>
              <w:rPr>
                <w:rFonts w:ascii="Arial" w:hAnsi="Arial" w:cs="Arial"/>
                <w:sz w:val="20"/>
              </w:rPr>
            </w:pPr>
            <w:r w:rsidRPr="00046AB1">
              <w:rPr>
                <w:rFonts w:ascii="Arial" w:hAnsi="Arial" w:cs="Arial"/>
                <w:sz w:val="20"/>
              </w:rPr>
              <w:t>Inflexible appointment times and requirements</w:t>
            </w:r>
          </w:p>
          <w:p w14:paraId="0DB915FB" w14:textId="77777777" w:rsidR="003F5F4A" w:rsidRPr="00046AB1" w:rsidRDefault="003F5F4A" w:rsidP="008A77A3">
            <w:pPr>
              <w:spacing w:after="120" w:line="240" w:lineRule="auto"/>
              <w:ind w:firstLine="0"/>
              <w:rPr>
                <w:rFonts w:ascii="Arial" w:hAnsi="Arial" w:cs="Arial"/>
                <w:sz w:val="20"/>
              </w:rPr>
            </w:pPr>
          </w:p>
        </w:tc>
        <w:tc>
          <w:tcPr>
            <w:tcW w:w="4817" w:type="dxa"/>
          </w:tcPr>
          <w:p w14:paraId="108CF3C3" w14:textId="77777777" w:rsidR="003F5F4A" w:rsidRPr="00046AB1" w:rsidRDefault="003F5F4A" w:rsidP="008321D9">
            <w:pPr>
              <w:spacing w:line="240" w:lineRule="auto"/>
              <w:ind w:firstLine="0"/>
              <w:rPr>
                <w:rFonts w:ascii="Arial" w:hAnsi="Arial" w:cs="Arial"/>
                <w:sz w:val="20"/>
              </w:rPr>
            </w:pPr>
          </w:p>
        </w:tc>
      </w:tr>
      <w:tr w:rsidR="003F5F4A" w:rsidRPr="00F12380" w14:paraId="465D1BD8" w14:textId="77777777" w:rsidTr="008321D9">
        <w:tc>
          <w:tcPr>
            <w:tcW w:w="4538" w:type="dxa"/>
          </w:tcPr>
          <w:p w14:paraId="0CB2A482" w14:textId="77777777" w:rsidR="003F5F4A" w:rsidRPr="00046AB1" w:rsidRDefault="003F5F4A" w:rsidP="008321D9">
            <w:pPr>
              <w:spacing w:line="240" w:lineRule="auto"/>
              <w:ind w:firstLine="0"/>
              <w:rPr>
                <w:rFonts w:ascii="Arial" w:hAnsi="Arial" w:cs="Arial"/>
                <w:sz w:val="20"/>
              </w:rPr>
            </w:pPr>
            <w:r w:rsidRPr="00046AB1">
              <w:rPr>
                <w:rFonts w:ascii="Arial" w:hAnsi="Arial" w:cs="Arial"/>
                <w:sz w:val="20"/>
              </w:rPr>
              <w:t xml:space="preserve">Long waits in public offices </w:t>
            </w:r>
          </w:p>
          <w:p w14:paraId="3C5DC194" w14:textId="77777777" w:rsidR="003F5F4A" w:rsidRPr="00046AB1" w:rsidRDefault="003F5F4A" w:rsidP="008A77A3">
            <w:pPr>
              <w:spacing w:after="120" w:line="240" w:lineRule="auto"/>
              <w:ind w:firstLine="0"/>
              <w:rPr>
                <w:rFonts w:ascii="Arial" w:hAnsi="Arial" w:cs="Arial"/>
                <w:sz w:val="20"/>
              </w:rPr>
            </w:pPr>
          </w:p>
        </w:tc>
        <w:tc>
          <w:tcPr>
            <w:tcW w:w="4817" w:type="dxa"/>
          </w:tcPr>
          <w:p w14:paraId="73D82700" w14:textId="77777777" w:rsidR="003F5F4A" w:rsidRPr="00046AB1" w:rsidRDefault="003F5F4A" w:rsidP="008321D9">
            <w:pPr>
              <w:spacing w:line="240" w:lineRule="auto"/>
              <w:ind w:firstLine="0"/>
              <w:rPr>
                <w:rFonts w:ascii="Arial" w:hAnsi="Arial" w:cs="Arial"/>
                <w:sz w:val="20"/>
              </w:rPr>
            </w:pPr>
          </w:p>
        </w:tc>
      </w:tr>
      <w:tr w:rsidR="003F5F4A" w:rsidRPr="00F12380" w14:paraId="271869A8" w14:textId="77777777" w:rsidTr="008321D9">
        <w:tc>
          <w:tcPr>
            <w:tcW w:w="4538" w:type="dxa"/>
          </w:tcPr>
          <w:p w14:paraId="7D01F639" w14:textId="77777777" w:rsidR="003F5F4A" w:rsidRPr="00046AB1" w:rsidRDefault="003F5F4A" w:rsidP="008321D9">
            <w:pPr>
              <w:spacing w:line="240" w:lineRule="auto"/>
              <w:ind w:firstLine="0"/>
              <w:rPr>
                <w:rFonts w:ascii="Arial" w:hAnsi="Arial" w:cs="Arial"/>
                <w:sz w:val="20"/>
              </w:rPr>
            </w:pPr>
            <w:r w:rsidRPr="00046AB1">
              <w:rPr>
                <w:rFonts w:ascii="Arial" w:hAnsi="Arial" w:cs="Arial"/>
                <w:sz w:val="20"/>
              </w:rPr>
              <w:t>Paperwork, paperwork</w:t>
            </w:r>
            <w:r>
              <w:rPr>
                <w:rFonts w:ascii="Arial" w:hAnsi="Arial" w:cs="Arial"/>
                <w:sz w:val="20"/>
              </w:rPr>
              <w:t>,</w:t>
            </w:r>
            <w:r w:rsidRPr="00046AB1">
              <w:rPr>
                <w:rFonts w:ascii="Arial" w:hAnsi="Arial" w:cs="Arial"/>
                <w:sz w:val="20"/>
              </w:rPr>
              <w:t xml:space="preserve"> and more paperwork</w:t>
            </w:r>
          </w:p>
          <w:p w14:paraId="4F4FD0DB" w14:textId="77777777" w:rsidR="003F5F4A" w:rsidRPr="00046AB1" w:rsidRDefault="003F5F4A" w:rsidP="008A77A3">
            <w:pPr>
              <w:spacing w:after="120" w:line="240" w:lineRule="auto"/>
              <w:ind w:firstLine="0"/>
              <w:rPr>
                <w:rFonts w:ascii="Arial" w:hAnsi="Arial" w:cs="Arial"/>
                <w:sz w:val="20"/>
              </w:rPr>
            </w:pPr>
          </w:p>
        </w:tc>
        <w:tc>
          <w:tcPr>
            <w:tcW w:w="4817" w:type="dxa"/>
          </w:tcPr>
          <w:p w14:paraId="440C4DFB" w14:textId="77777777" w:rsidR="003F5F4A" w:rsidRPr="00046AB1" w:rsidRDefault="003F5F4A" w:rsidP="008321D9">
            <w:pPr>
              <w:spacing w:line="240" w:lineRule="auto"/>
              <w:ind w:firstLine="0"/>
              <w:rPr>
                <w:rFonts w:ascii="Arial" w:hAnsi="Arial" w:cs="Arial"/>
                <w:sz w:val="20"/>
              </w:rPr>
            </w:pPr>
          </w:p>
        </w:tc>
      </w:tr>
      <w:tr w:rsidR="003F5F4A" w:rsidRPr="00F12380" w14:paraId="18F12654" w14:textId="77777777" w:rsidTr="008321D9">
        <w:tc>
          <w:tcPr>
            <w:tcW w:w="4538" w:type="dxa"/>
          </w:tcPr>
          <w:p w14:paraId="6E9A12D7" w14:textId="77777777" w:rsidR="003F5F4A" w:rsidRPr="00046AB1" w:rsidRDefault="003F5F4A" w:rsidP="008321D9">
            <w:pPr>
              <w:spacing w:line="240" w:lineRule="auto"/>
              <w:ind w:firstLine="0"/>
              <w:rPr>
                <w:rFonts w:ascii="Arial" w:hAnsi="Arial" w:cs="Arial"/>
                <w:b/>
                <w:sz w:val="20"/>
              </w:rPr>
            </w:pPr>
          </w:p>
          <w:p w14:paraId="27D1C6E1" w14:textId="77777777" w:rsidR="003F5F4A" w:rsidRDefault="003F5F4A" w:rsidP="008321D9">
            <w:pPr>
              <w:spacing w:line="240" w:lineRule="auto"/>
              <w:ind w:firstLine="0"/>
              <w:rPr>
                <w:rFonts w:ascii="Arial" w:hAnsi="Arial" w:cs="Arial"/>
                <w:b/>
                <w:sz w:val="20"/>
              </w:rPr>
            </w:pPr>
            <w:r>
              <w:rPr>
                <w:rFonts w:ascii="Arial" w:hAnsi="Arial" w:cs="Arial"/>
                <w:b/>
                <w:sz w:val="20"/>
              </w:rPr>
              <w:t>One challenging experience not listed above</w:t>
            </w:r>
            <w:r w:rsidRPr="00046AB1">
              <w:rPr>
                <w:rFonts w:ascii="Arial" w:hAnsi="Arial" w:cs="Arial"/>
                <w:b/>
                <w:sz w:val="20"/>
              </w:rPr>
              <w:t>:</w:t>
            </w:r>
          </w:p>
          <w:p w14:paraId="35C77A7C" w14:textId="77777777" w:rsidR="003F5F4A" w:rsidRDefault="003F5F4A" w:rsidP="008321D9">
            <w:pPr>
              <w:spacing w:line="240" w:lineRule="auto"/>
              <w:ind w:firstLine="0"/>
              <w:rPr>
                <w:rFonts w:ascii="Arial" w:hAnsi="Arial" w:cs="Arial"/>
                <w:b/>
                <w:sz w:val="20"/>
              </w:rPr>
            </w:pPr>
          </w:p>
          <w:p w14:paraId="40B2AB3B" w14:textId="77777777" w:rsidR="003F5F4A" w:rsidRDefault="003F5F4A" w:rsidP="008321D9">
            <w:pPr>
              <w:spacing w:line="240" w:lineRule="auto"/>
              <w:ind w:firstLine="0"/>
              <w:rPr>
                <w:rFonts w:ascii="Arial" w:hAnsi="Arial" w:cs="Arial"/>
                <w:b/>
                <w:sz w:val="20"/>
              </w:rPr>
            </w:pPr>
          </w:p>
          <w:p w14:paraId="215FDB84" w14:textId="77777777" w:rsidR="00FB4B3E" w:rsidRPr="00FB4B3E" w:rsidRDefault="00FB4B3E" w:rsidP="00FB4B3E">
            <w:pPr>
              <w:spacing w:line="240" w:lineRule="auto"/>
              <w:ind w:firstLine="0"/>
              <w:rPr>
                <w:rFonts w:ascii="Arial" w:hAnsi="Arial" w:cs="Arial"/>
                <w:b/>
                <w:sz w:val="20"/>
              </w:rPr>
            </w:pPr>
          </w:p>
          <w:p w14:paraId="75750BB3" w14:textId="77777777" w:rsidR="00FB4B3E" w:rsidRPr="00FB4B3E" w:rsidRDefault="00FB4B3E" w:rsidP="00FB4B3E">
            <w:pPr>
              <w:spacing w:line="240" w:lineRule="auto"/>
              <w:ind w:firstLine="0"/>
              <w:rPr>
                <w:rFonts w:ascii="Arial" w:hAnsi="Arial" w:cs="Arial"/>
                <w:b/>
                <w:sz w:val="20"/>
              </w:rPr>
            </w:pPr>
          </w:p>
          <w:p w14:paraId="264ECD70" w14:textId="77777777" w:rsidR="003F5F4A" w:rsidRPr="00046AB1" w:rsidRDefault="003F5F4A" w:rsidP="008321D9">
            <w:pPr>
              <w:spacing w:line="240" w:lineRule="auto"/>
              <w:ind w:firstLine="0"/>
              <w:rPr>
                <w:rFonts w:ascii="Arial" w:hAnsi="Arial" w:cs="Arial"/>
                <w:b/>
                <w:sz w:val="20"/>
              </w:rPr>
            </w:pPr>
          </w:p>
        </w:tc>
        <w:tc>
          <w:tcPr>
            <w:tcW w:w="4817" w:type="dxa"/>
          </w:tcPr>
          <w:p w14:paraId="382BFB75" w14:textId="77777777" w:rsidR="003F5F4A" w:rsidRPr="00046AB1" w:rsidRDefault="003F5F4A" w:rsidP="008321D9">
            <w:pPr>
              <w:spacing w:line="240" w:lineRule="auto"/>
              <w:ind w:firstLine="0"/>
              <w:rPr>
                <w:rFonts w:ascii="Arial" w:hAnsi="Arial" w:cs="Arial"/>
                <w:b/>
                <w:sz w:val="20"/>
              </w:rPr>
            </w:pPr>
          </w:p>
          <w:p w14:paraId="0A5A9312" w14:textId="77777777" w:rsidR="003F5F4A" w:rsidRDefault="003F5F4A" w:rsidP="008321D9">
            <w:pPr>
              <w:spacing w:line="240" w:lineRule="auto"/>
              <w:ind w:firstLine="0"/>
              <w:rPr>
                <w:rFonts w:ascii="Arial" w:hAnsi="Arial" w:cs="Arial"/>
                <w:b/>
                <w:sz w:val="20"/>
              </w:rPr>
            </w:pPr>
            <w:r>
              <w:rPr>
                <w:rFonts w:ascii="Arial" w:hAnsi="Arial" w:cs="Arial"/>
                <w:b/>
                <w:sz w:val="20"/>
              </w:rPr>
              <w:t>What we could do – or do more of:</w:t>
            </w:r>
          </w:p>
          <w:p w14:paraId="4FC8CBAA" w14:textId="77777777" w:rsidR="003F5F4A" w:rsidRDefault="003F5F4A" w:rsidP="008321D9">
            <w:pPr>
              <w:spacing w:line="240" w:lineRule="auto"/>
              <w:ind w:firstLine="0"/>
              <w:rPr>
                <w:rFonts w:ascii="Arial" w:hAnsi="Arial" w:cs="Arial"/>
                <w:b/>
                <w:sz w:val="20"/>
              </w:rPr>
            </w:pPr>
          </w:p>
          <w:p w14:paraId="653A2673" w14:textId="77777777" w:rsidR="003F5F4A" w:rsidRDefault="003F5F4A" w:rsidP="008321D9">
            <w:pPr>
              <w:spacing w:line="240" w:lineRule="auto"/>
              <w:ind w:firstLine="0"/>
              <w:rPr>
                <w:rFonts w:ascii="Arial" w:hAnsi="Arial" w:cs="Arial"/>
                <w:b/>
                <w:sz w:val="20"/>
              </w:rPr>
            </w:pPr>
          </w:p>
          <w:p w14:paraId="02E206FD" w14:textId="77777777" w:rsidR="003F5F4A" w:rsidRDefault="003F5F4A" w:rsidP="008321D9">
            <w:pPr>
              <w:spacing w:line="240" w:lineRule="auto"/>
              <w:ind w:firstLine="0"/>
              <w:rPr>
                <w:rFonts w:ascii="Arial" w:hAnsi="Arial" w:cs="Arial"/>
                <w:b/>
                <w:sz w:val="20"/>
              </w:rPr>
            </w:pPr>
          </w:p>
          <w:p w14:paraId="3432B908" w14:textId="77777777" w:rsidR="003F5F4A" w:rsidRPr="00046AB1" w:rsidRDefault="003F5F4A" w:rsidP="008321D9">
            <w:pPr>
              <w:spacing w:line="240" w:lineRule="auto"/>
              <w:ind w:firstLine="0"/>
              <w:rPr>
                <w:rFonts w:ascii="Arial" w:hAnsi="Arial" w:cs="Arial"/>
                <w:b/>
                <w:sz w:val="20"/>
              </w:rPr>
            </w:pPr>
          </w:p>
        </w:tc>
      </w:tr>
    </w:tbl>
    <w:p w14:paraId="76581464" w14:textId="77777777" w:rsidR="00FB4B3E" w:rsidRDefault="00FB4B3E" w:rsidP="00FB4B3E">
      <w:pPr>
        <w:pStyle w:val="NormalSS"/>
      </w:pPr>
    </w:p>
    <w:p w14:paraId="2C134328" w14:textId="2F5CC4BA" w:rsidR="005A39A7" w:rsidRDefault="005A39A7">
      <w:pPr>
        <w:spacing w:line="240" w:lineRule="auto"/>
        <w:ind w:firstLine="0"/>
        <w:rPr>
          <w:sz w:val="22"/>
        </w:rPr>
      </w:pPr>
      <w:r>
        <w:br w:type="page"/>
      </w:r>
    </w:p>
    <w:p w14:paraId="14F3D4FC" w14:textId="77777777" w:rsidR="00FB4B3E" w:rsidRDefault="00FB4B3E" w:rsidP="00FB4B3E">
      <w:pPr>
        <w:pStyle w:val="NormalSS"/>
      </w:pPr>
    </w:p>
    <w:p w14:paraId="7A040EB3" w14:textId="77777777" w:rsidR="008D0338" w:rsidRPr="00C179C2" w:rsidRDefault="008D0338" w:rsidP="005A39A7">
      <w:pPr>
        <w:pStyle w:val="MODULETITLElarge"/>
      </w:pPr>
      <w:bookmarkStart w:id="30" w:name="_Toc363053"/>
      <w:bookmarkStart w:id="31" w:name="_Toc1374937"/>
      <w:r w:rsidRPr="00C179C2">
        <w:t xml:space="preserve">Module </w:t>
      </w:r>
      <w:r>
        <w:t>Three</w:t>
      </w:r>
      <w:r w:rsidRPr="00C179C2">
        <w:br/>
        <w:t>Coaching in Client Interactions</w:t>
      </w:r>
      <w:bookmarkEnd w:id="30"/>
      <w:bookmarkEnd w:id="31"/>
    </w:p>
    <w:p w14:paraId="08B4D993" w14:textId="77777777" w:rsidR="00276DBF" w:rsidRDefault="00276DBF" w:rsidP="005A39A7">
      <w:pPr>
        <w:pStyle w:val="MODULETITLElarge"/>
        <w:rPr>
          <w:rFonts w:ascii="Garamond" w:hAnsi="Garamond"/>
          <w:b/>
        </w:rPr>
        <w:sectPr w:rsidR="00276DBF" w:rsidSect="00707AFF">
          <w:pgSz w:w="12240" w:h="15840"/>
          <w:pgMar w:top="1440" w:right="1440" w:bottom="1440" w:left="1440" w:header="720" w:footer="720" w:gutter="0"/>
          <w:cols w:space="720"/>
          <w:docGrid w:linePitch="360"/>
        </w:sectPr>
      </w:pPr>
    </w:p>
    <w:p w14:paraId="1D0B8949" w14:textId="50DE0108" w:rsidR="008D0338" w:rsidRPr="008D0338" w:rsidRDefault="008D0338" w:rsidP="006F30F1">
      <w:pPr>
        <w:pStyle w:val="H3Alpha"/>
      </w:pPr>
      <w:bookmarkStart w:id="32" w:name="_Toc363069"/>
      <w:bookmarkStart w:id="33" w:name="_Toc1374938"/>
      <w:r w:rsidRPr="008D0338">
        <w:lastRenderedPageBreak/>
        <w:t>A Motivational Interviewing Resource</w:t>
      </w:r>
      <w:r w:rsidR="00282248">
        <w:t xml:space="preserve">: </w:t>
      </w:r>
      <w:r w:rsidRPr="008D0338">
        <w:t>Video Viewing Guide</w:t>
      </w:r>
      <w:bookmarkEnd w:id="32"/>
      <w:bookmarkEnd w:id="33"/>
    </w:p>
    <w:p w14:paraId="5E9E87CA" w14:textId="77777777" w:rsidR="008D0338" w:rsidRPr="008D0338" w:rsidRDefault="00954F94" w:rsidP="008D0338">
      <w:pPr>
        <w:spacing w:after="240" w:line="252" w:lineRule="auto"/>
        <w:ind w:firstLine="0"/>
        <w:rPr>
          <w:sz w:val="22"/>
          <w:shd w:val="clear" w:color="auto" w:fill="FFFFFF"/>
        </w:rPr>
      </w:pPr>
      <w:hyperlink r:id="rId36" w:history="1">
        <w:r w:rsidR="008D0338" w:rsidRPr="008D0338">
          <w:rPr>
            <w:color w:val="0563C1" w:themeColor="hyperlink"/>
            <w:sz w:val="22"/>
            <w:u w:val="single"/>
            <w:shd w:val="clear" w:color="auto" w:fill="FFFFFF"/>
          </w:rPr>
          <w:t>Watch this video</w:t>
        </w:r>
      </w:hyperlink>
      <w:r w:rsidR="008D0338" w:rsidRPr="008D0338">
        <w:rPr>
          <w:sz w:val="22"/>
          <w:shd w:val="clear" w:color="auto" w:fill="FFFFFF"/>
        </w:rPr>
        <w:t xml:space="preserve"> alone or with colleagues. As you watch, use the prompts below to reflect. </w:t>
      </w:r>
    </w:p>
    <w:p w14:paraId="02CC3B29" w14:textId="77777777" w:rsidR="008D0338" w:rsidRPr="008D0338" w:rsidRDefault="008D0338" w:rsidP="008D0338">
      <w:pPr>
        <w:spacing w:after="240" w:line="252" w:lineRule="auto"/>
        <w:ind w:firstLine="0"/>
        <w:rPr>
          <w:sz w:val="22"/>
          <w:shd w:val="clear" w:color="auto" w:fill="FFFFFF"/>
        </w:rPr>
      </w:pPr>
      <w:r w:rsidRPr="008D0338">
        <w:rPr>
          <w:sz w:val="22"/>
          <w:shd w:val="clear" w:color="auto" w:fill="FFFFFF"/>
        </w:rPr>
        <w:t>Write your notes about the video below.</w:t>
      </w:r>
    </w:p>
    <w:p w14:paraId="70064126"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3AFE43EC"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47807B8B"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27104FED"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37D6F510"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4C8448F8"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09F029FD"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5D8784DB" w14:textId="77777777" w:rsidR="008D0338" w:rsidRPr="008D0338" w:rsidRDefault="008D0338" w:rsidP="008D0338">
      <w:pPr>
        <w:spacing w:after="240" w:line="252" w:lineRule="auto"/>
        <w:ind w:firstLine="0"/>
        <w:rPr>
          <w:sz w:val="22"/>
          <w:shd w:val="clear" w:color="auto" w:fill="FFFFFF"/>
        </w:rPr>
      </w:pPr>
      <w:r w:rsidRPr="008D0338">
        <w:rPr>
          <w:sz w:val="22"/>
          <w:shd w:val="clear" w:color="auto" w:fill="FFFFFF"/>
        </w:rPr>
        <w:t>What information in the video surprised you?</w:t>
      </w:r>
    </w:p>
    <w:p w14:paraId="3300BD5F"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3E6DA9FF"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101F763A"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220759B3"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0F08FE93"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671AF902"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10CFB6FE" w14:textId="77777777" w:rsidR="008D0338" w:rsidRPr="008D0338" w:rsidRDefault="008D0338" w:rsidP="008D0338">
      <w:pPr>
        <w:spacing w:after="240" w:line="252" w:lineRule="auto"/>
        <w:ind w:firstLine="0"/>
        <w:rPr>
          <w:sz w:val="22"/>
          <w:shd w:val="clear" w:color="auto" w:fill="FFFFFF"/>
        </w:rPr>
      </w:pPr>
      <w:r w:rsidRPr="008D0338">
        <w:rPr>
          <w:sz w:val="22"/>
          <w:shd w:val="clear" w:color="auto" w:fill="FFFFFF"/>
        </w:rPr>
        <w:t>After viewing the video, write below about a time that you struggled to change something you wanted to change. Include your thoughts and feelings at that time.</w:t>
      </w:r>
    </w:p>
    <w:p w14:paraId="0BABEC05"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5D8A22B4"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176237A6"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2DFD9021"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738F1DFF"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shd w:val="clear" w:color="auto" w:fill="FFFFFF"/>
        </w:rPr>
      </w:pPr>
    </w:p>
    <w:p w14:paraId="547EC1F0" w14:textId="77777777" w:rsidR="008D0338" w:rsidRPr="008D0338" w:rsidRDefault="008D0338" w:rsidP="008D0338">
      <w:pPr>
        <w:spacing w:line="240" w:lineRule="auto"/>
        <w:ind w:firstLine="0"/>
        <w:rPr>
          <w:rFonts w:ascii="Arial Black" w:hAnsi="Arial Black"/>
          <w:color w:val="1E0576"/>
          <w:sz w:val="20"/>
        </w:rPr>
      </w:pPr>
      <w:bookmarkStart w:id="34" w:name="_Toc363072"/>
      <w:r w:rsidRPr="008D0338">
        <w:br w:type="page"/>
      </w:r>
    </w:p>
    <w:p w14:paraId="1DE2E93C" w14:textId="77777777" w:rsidR="008D0338" w:rsidRPr="008D0338" w:rsidRDefault="008D0338" w:rsidP="006F30F1">
      <w:pPr>
        <w:pStyle w:val="H3Alpha"/>
      </w:pPr>
      <w:bookmarkStart w:id="35" w:name="_Toc1374939"/>
      <w:r w:rsidRPr="008D0338">
        <w:lastRenderedPageBreak/>
        <w:t>Coaching Methods</w:t>
      </w:r>
      <w:r w:rsidRPr="008D0338">
        <w:rPr>
          <w:u w:color="000080"/>
          <w:vertAlign w:val="superscript"/>
        </w:rPr>
        <w:footnoteReference w:id="4"/>
      </w:r>
      <w:bookmarkEnd w:id="35"/>
    </w:p>
    <w:p w14:paraId="251A5C7E" w14:textId="77777777" w:rsidR="008D0338" w:rsidRPr="008D0338" w:rsidRDefault="008D0338" w:rsidP="008D0338">
      <w:pPr>
        <w:spacing w:after="240" w:line="252" w:lineRule="auto"/>
        <w:ind w:firstLine="0"/>
        <w:rPr>
          <w:sz w:val="22"/>
        </w:rPr>
      </w:pPr>
      <w:r w:rsidRPr="008D0338">
        <w:rPr>
          <w:sz w:val="22"/>
        </w:rPr>
        <w:t xml:space="preserve">Even if we do not use these terms, most of us have past experience in using these methods in conversations with our friends, family members, or clients. For each method, write down a time when you saw this method in action or used it yourself. Write down the result. </w:t>
      </w:r>
    </w:p>
    <w:tbl>
      <w:tblPr>
        <w:tblStyle w:val="TableGrid1"/>
        <w:tblW w:w="9360" w:type="dxa"/>
        <w:tblInd w:w="-5" w:type="dxa"/>
        <w:tblLook w:val="04A0" w:firstRow="1" w:lastRow="0" w:firstColumn="1" w:lastColumn="0" w:noHBand="0" w:noVBand="1"/>
      </w:tblPr>
      <w:tblGrid>
        <w:gridCol w:w="3870"/>
        <w:gridCol w:w="3060"/>
        <w:gridCol w:w="2430"/>
      </w:tblGrid>
      <w:tr w:rsidR="008D0338" w:rsidRPr="008A77A3" w14:paraId="70D4ED0B" w14:textId="77777777" w:rsidTr="008A77A3">
        <w:tc>
          <w:tcPr>
            <w:tcW w:w="3870" w:type="dxa"/>
            <w:shd w:val="clear" w:color="auto" w:fill="D9D9D9" w:themeFill="background1" w:themeFillShade="D9"/>
            <w:vAlign w:val="bottom"/>
          </w:tcPr>
          <w:p w14:paraId="66424CC2" w14:textId="7FFD7D90" w:rsidR="008D0338" w:rsidRPr="008A77A3" w:rsidRDefault="008D0338" w:rsidP="006873E1">
            <w:pPr>
              <w:spacing w:before="60" w:after="60" w:line="240" w:lineRule="auto"/>
              <w:ind w:firstLine="0"/>
              <w:jc w:val="center"/>
              <w:rPr>
                <w:b/>
                <w:sz w:val="22"/>
              </w:rPr>
            </w:pPr>
            <w:r w:rsidRPr="008A77A3">
              <w:rPr>
                <w:b/>
                <w:sz w:val="22"/>
              </w:rPr>
              <w:t>Method</w:t>
            </w:r>
          </w:p>
        </w:tc>
        <w:tc>
          <w:tcPr>
            <w:tcW w:w="3060" w:type="dxa"/>
            <w:shd w:val="clear" w:color="auto" w:fill="D9D9D9" w:themeFill="background1" w:themeFillShade="D9"/>
            <w:vAlign w:val="bottom"/>
          </w:tcPr>
          <w:p w14:paraId="18879BCD" w14:textId="77777777" w:rsidR="008D0338" w:rsidRPr="008A77A3" w:rsidRDefault="008D0338" w:rsidP="006873E1">
            <w:pPr>
              <w:spacing w:before="60" w:after="60" w:line="240" w:lineRule="auto"/>
              <w:ind w:firstLine="0"/>
              <w:jc w:val="center"/>
              <w:rPr>
                <w:b/>
                <w:sz w:val="22"/>
              </w:rPr>
            </w:pPr>
            <w:r w:rsidRPr="008A77A3">
              <w:rPr>
                <w:b/>
                <w:sz w:val="22"/>
              </w:rPr>
              <w:t>Time when you saw this method in action or used it yourself</w:t>
            </w:r>
          </w:p>
        </w:tc>
        <w:tc>
          <w:tcPr>
            <w:tcW w:w="2430" w:type="dxa"/>
            <w:shd w:val="clear" w:color="auto" w:fill="D9D9D9" w:themeFill="background1" w:themeFillShade="D9"/>
            <w:vAlign w:val="bottom"/>
          </w:tcPr>
          <w:p w14:paraId="2570BB7A" w14:textId="77777777" w:rsidR="008D0338" w:rsidRPr="008A77A3" w:rsidDel="006E7290" w:rsidRDefault="008D0338" w:rsidP="006873E1">
            <w:pPr>
              <w:spacing w:before="60" w:after="60" w:line="240" w:lineRule="auto"/>
              <w:ind w:firstLine="0"/>
              <w:jc w:val="center"/>
              <w:rPr>
                <w:b/>
                <w:sz w:val="22"/>
              </w:rPr>
            </w:pPr>
            <w:r w:rsidRPr="008A77A3">
              <w:rPr>
                <w:b/>
                <w:sz w:val="22"/>
              </w:rPr>
              <w:t>What was the result?</w:t>
            </w:r>
          </w:p>
        </w:tc>
      </w:tr>
      <w:tr w:rsidR="008D0338" w:rsidRPr="008D0338" w14:paraId="27CE3ACE" w14:textId="77777777" w:rsidTr="008D0338">
        <w:tc>
          <w:tcPr>
            <w:tcW w:w="3870" w:type="dxa"/>
          </w:tcPr>
          <w:p w14:paraId="3396A1E7" w14:textId="77777777" w:rsidR="008D0338" w:rsidRPr="008D0338" w:rsidRDefault="008D0338" w:rsidP="006873E1">
            <w:pPr>
              <w:spacing w:before="60" w:line="240" w:lineRule="auto"/>
              <w:ind w:firstLine="0"/>
              <w:rPr>
                <w:b/>
                <w:sz w:val="22"/>
              </w:rPr>
            </w:pPr>
            <w:r w:rsidRPr="008D0338">
              <w:rPr>
                <w:b/>
                <w:sz w:val="22"/>
              </w:rPr>
              <w:t>Asking powerful questions</w:t>
            </w:r>
          </w:p>
          <w:p w14:paraId="34CDEBC4" w14:textId="77777777" w:rsidR="008D0338" w:rsidRPr="008D0338" w:rsidRDefault="008D0338" w:rsidP="008D0338">
            <w:pPr>
              <w:spacing w:line="240" w:lineRule="auto"/>
              <w:ind w:left="6" w:firstLine="0"/>
              <w:rPr>
                <w:sz w:val="22"/>
              </w:rPr>
            </w:pPr>
            <w:r w:rsidRPr="008D0338">
              <w:rPr>
                <w:sz w:val="22"/>
              </w:rPr>
              <w:t>Open-ended questions evoke clarity, action, discovery, and insight.</w:t>
            </w:r>
          </w:p>
          <w:p w14:paraId="5ADA97AB" w14:textId="77777777" w:rsidR="008D0338" w:rsidRPr="008D0338" w:rsidRDefault="008D0338" w:rsidP="008D0338">
            <w:pPr>
              <w:spacing w:line="240" w:lineRule="auto"/>
              <w:ind w:firstLine="0"/>
              <w:rPr>
                <w:sz w:val="22"/>
              </w:rPr>
            </w:pPr>
          </w:p>
        </w:tc>
        <w:tc>
          <w:tcPr>
            <w:tcW w:w="3060" w:type="dxa"/>
          </w:tcPr>
          <w:p w14:paraId="0EF95051" w14:textId="77777777" w:rsidR="008D0338" w:rsidRPr="008D0338" w:rsidRDefault="008D0338" w:rsidP="008D0338">
            <w:pPr>
              <w:spacing w:line="240" w:lineRule="auto"/>
              <w:ind w:firstLine="0"/>
              <w:rPr>
                <w:sz w:val="22"/>
              </w:rPr>
            </w:pPr>
          </w:p>
        </w:tc>
        <w:tc>
          <w:tcPr>
            <w:tcW w:w="2430" w:type="dxa"/>
          </w:tcPr>
          <w:p w14:paraId="0D8AFB10" w14:textId="77777777" w:rsidR="008D0338" w:rsidRPr="008D0338" w:rsidRDefault="008D0338" w:rsidP="008D0338">
            <w:pPr>
              <w:spacing w:line="240" w:lineRule="auto"/>
              <w:ind w:firstLine="0"/>
              <w:rPr>
                <w:sz w:val="22"/>
              </w:rPr>
            </w:pPr>
          </w:p>
        </w:tc>
      </w:tr>
      <w:tr w:rsidR="008D0338" w:rsidRPr="008D0338" w14:paraId="258F272C" w14:textId="77777777" w:rsidTr="008D0338">
        <w:tc>
          <w:tcPr>
            <w:tcW w:w="3870" w:type="dxa"/>
          </w:tcPr>
          <w:p w14:paraId="2DB2A7D6" w14:textId="77777777" w:rsidR="008D0338" w:rsidRPr="008D0338" w:rsidRDefault="008D0338" w:rsidP="006873E1">
            <w:pPr>
              <w:spacing w:before="60" w:line="240" w:lineRule="auto"/>
              <w:ind w:firstLine="0"/>
              <w:rPr>
                <w:b/>
                <w:sz w:val="22"/>
              </w:rPr>
            </w:pPr>
            <w:r w:rsidRPr="008D0338">
              <w:rPr>
                <w:b/>
                <w:sz w:val="22"/>
              </w:rPr>
              <w:t>Holding the client’s agenda</w:t>
            </w:r>
          </w:p>
          <w:p w14:paraId="39DD7CA8" w14:textId="77777777" w:rsidR="008D0338" w:rsidRPr="008D0338" w:rsidRDefault="008D0338" w:rsidP="008D0338">
            <w:pPr>
              <w:spacing w:line="240" w:lineRule="auto"/>
              <w:ind w:firstLine="0"/>
              <w:rPr>
                <w:sz w:val="22"/>
              </w:rPr>
            </w:pPr>
            <w:r w:rsidRPr="008D0338">
              <w:rPr>
                <w:sz w:val="22"/>
              </w:rPr>
              <w:t>The goal is to follow the client without knowing the right answer, giving solutions, or telling the client what to do.</w:t>
            </w:r>
          </w:p>
          <w:p w14:paraId="0104108D" w14:textId="77777777" w:rsidR="008D0338" w:rsidRPr="008D0338" w:rsidRDefault="008D0338" w:rsidP="008D0338">
            <w:pPr>
              <w:spacing w:line="240" w:lineRule="auto"/>
              <w:ind w:firstLine="0"/>
              <w:rPr>
                <w:sz w:val="22"/>
              </w:rPr>
            </w:pPr>
          </w:p>
        </w:tc>
        <w:tc>
          <w:tcPr>
            <w:tcW w:w="3060" w:type="dxa"/>
          </w:tcPr>
          <w:p w14:paraId="13FBAAB2" w14:textId="77777777" w:rsidR="008D0338" w:rsidRPr="008D0338" w:rsidRDefault="008D0338" w:rsidP="008D0338">
            <w:pPr>
              <w:spacing w:line="240" w:lineRule="auto"/>
              <w:ind w:firstLine="0"/>
              <w:rPr>
                <w:sz w:val="22"/>
              </w:rPr>
            </w:pPr>
          </w:p>
        </w:tc>
        <w:tc>
          <w:tcPr>
            <w:tcW w:w="2430" w:type="dxa"/>
          </w:tcPr>
          <w:p w14:paraId="38D02E5B" w14:textId="77777777" w:rsidR="008D0338" w:rsidRPr="008D0338" w:rsidRDefault="008D0338" w:rsidP="008D0338">
            <w:pPr>
              <w:spacing w:line="240" w:lineRule="auto"/>
              <w:ind w:firstLine="0"/>
              <w:rPr>
                <w:sz w:val="22"/>
              </w:rPr>
            </w:pPr>
          </w:p>
        </w:tc>
      </w:tr>
      <w:tr w:rsidR="008D0338" w:rsidRPr="008D0338" w14:paraId="52F7DA44" w14:textId="77777777" w:rsidTr="008D0338">
        <w:tc>
          <w:tcPr>
            <w:tcW w:w="3870" w:type="dxa"/>
          </w:tcPr>
          <w:p w14:paraId="7FDE9780" w14:textId="77777777" w:rsidR="008D0338" w:rsidRPr="008D0338" w:rsidRDefault="008D0338" w:rsidP="006873E1">
            <w:pPr>
              <w:spacing w:before="60" w:line="240" w:lineRule="auto"/>
              <w:ind w:firstLine="0"/>
              <w:rPr>
                <w:b/>
                <w:sz w:val="22"/>
              </w:rPr>
            </w:pPr>
            <w:r w:rsidRPr="008D0338">
              <w:rPr>
                <w:b/>
                <w:sz w:val="22"/>
              </w:rPr>
              <w:t>Visioning</w:t>
            </w:r>
          </w:p>
          <w:p w14:paraId="19670582" w14:textId="77777777" w:rsidR="008D0338" w:rsidRPr="008D0338" w:rsidRDefault="008D0338" w:rsidP="008D0338">
            <w:pPr>
              <w:spacing w:line="240" w:lineRule="auto"/>
              <w:ind w:firstLine="0"/>
              <w:rPr>
                <w:sz w:val="22"/>
              </w:rPr>
            </w:pPr>
            <w:r w:rsidRPr="008D0338">
              <w:rPr>
                <w:sz w:val="22"/>
              </w:rPr>
              <w:t>Create a strong mental image that inspires action and creates a picture for the client's future life.</w:t>
            </w:r>
          </w:p>
          <w:p w14:paraId="204B1762" w14:textId="77777777" w:rsidR="008D0338" w:rsidRPr="008D0338" w:rsidRDefault="008D0338" w:rsidP="008D0338">
            <w:pPr>
              <w:spacing w:line="240" w:lineRule="auto"/>
              <w:ind w:firstLine="0"/>
              <w:rPr>
                <w:sz w:val="22"/>
              </w:rPr>
            </w:pPr>
          </w:p>
        </w:tc>
        <w:tc>
          <w:tcPr>
            <w:tcW w:w="3060" w:type="dxa"/>
          </w:tcPr>
          <w:p w14:paraId="7BCCC531" w14:textId="77777777" w:rsidR="008D0338" w:rsidRPr="008D0338" w:rsidRDefault="008D0338" w:rsidP="008D0338">
            <w:pPr>
              <w:spacing w:line="240" w:lineRule="auto"/>
              <w:ind w:firstLine="0"/>
              <w:rPr>
                <w:sz w:val="22"/>
              </w:rPr>
            </w:pPr>
          </w:p>
        </w:tc>
        <w:tc>
          <w:tcPr>
            <w:tcW w:w="2430" w:type="dxa"/>
          </w:tcPr>
          <w:p w14:paraId="79B5EAA6" w14:textId="77777777" w:rsidR="008D0338" w:rsidRPr="008D0338" w:rsidRDefault="008D0338" w:rsidP="008D0338">
            <w:pPr>
              <w:spacing w:line="240" w:lineRule="auto"/>
              <w:ind w:firstLine="0"/>
              <w:rPr>
                <w:sz w:val="22"/>
              </w:rPr>
            </w:pPr>
          </w:p>
        </w:tc>
      </w:tr>
      <w:tr w:rsidR="008D0338" w:rsidRPr="008D0338" w14:paraId="591778DB" w14:textId="77777777" w:rsidTr="008D0338">
        <w:tc>
          <w:tcPr>
            <w:tcW w:w="3870" w:type="dxa"/>
          </w:tcPr>
          <w:p w14:paraId="097D3534" w14:textId="77777777" w:rsidR="008D0338" w:rsidRPr="008D0338" w:rsidRDefault="008D0338" w:rsidP="006873E1">
            <w:pPr>
              <w:spacing w:before="60" w:line="240" w:lineRule="auto"/>
              <w:ind w:firstLine="0"/>
              <w:rPr>
                <w:b/>
                <w:sz w:val="22"/>
              </w:rPr>
            </w:pPr>
            <w:r w:rsidRPr="008D0338">
              <w:rPr>
                <w:b/>
                <w:sz w:val="22"/>
              </w:rPr>
              <w:t>Active listening</w:t>
            </w:r>
          </w:p>
          <w:p w14:paraId="236EBED8" w14:textId="77777777" w:rsidR="008D0338" w:rsidRPr="008D0338" w:rsidRDefault="008D0338" w:rsidP="008D0338">
            <w:pPr>
              <w:spacing w:line="240" w:lineRule="auto"/>
              <w:ind w:firstLine="0"/>
              <w:rPr>
                <w:sz w:val="22"/>
              </w:rPr>
            </w:pPr>
            <w:r w:rsidRPr="008D0338">
              <w:rPr>
                <w:sz w:val="22"/>
              </w:rPr>
              <w:t>Listen for the client’s vision, values, and purpose as expressed by words and demeanor.</w:t>
            </w:r>
          </w:p>
          <w:p w14:paraId="6A9C2BB9" w14:textId="77777777" w:rsidR="008D0338" w:rsidRPr="008D0338" w:rsidRDefault="008D0338" w:rsidP="008D0338">
            <w:pPr>
              <w:spacing w:line="240" w:lineRule="auto"/>
              <w:ind w:firstLine="0"/>
              <w:rPr>
                <w:sz w:val="22"/>
              </w:rPr>
            </w:pPr>
          </w:p>
        </w:tc>
        <w:tc>
          <w:tcPr>
            <w:tcW w:w="3060" w:type="dxa"/>
          </w:tcPr>
          <w:p w14:paraId="04464E73" w14:textId="77777777" w:rsidR="008D0338" w:rsidRPr="008D0338" w:rsidRDefault="008D0338" w:rsidP="008D0338">
            <w:pPr>
              <w:spacing w:line="240" w:lineRule="auto"/>
              <w:ind w:firstLine="0"/>
              <w:rPr>
                <w:sz w:val="22"/>
              </w:rPr>
            </w:pPr>
          </w:p>
        </w:tc>
        <w:tc>
          <w:tcPr>
            <w:tcW w:w="2430" w:type="dxa"/>
          </w:tcPr>
          <w:p w14:paraId="183C3705" w14:textId="77777777" w:rsidR="008D0338" w:rsidRPr="008D0338" w:rsidRDefault="008D0338" w:rsidP="008D0338">
            <w:pPr>
              <w:spacing w:line="240" w:lineRule="auto"/>
              <w:ind w:firstLine="0"/>
              <w:rPr>
                <w:sz w:val="22"/>
              </w:rPr>
            </w:pPr>
          </w:p>
        </w:tc>
      </w:tr>
      <w:tr w:rsidR="008D0338" w:rsidRPr="008D0338" w14:paraId="4AB733C1" w14:textId="77777777" w:rsidTr="008D0338">
        <w:tc>
          <w:tcPr>
            <w:tcW w:w="3870" w:type="dxa"/>
          </w:tcPr>
          <w:p w14:paraId="748452AE" w14:textId="77777777" w:rsidR="008D0338" w:rsidRPr="008D0338" w:rsidRDefault="008D0338" w:rsidP="006873E1">
            <w:pPr>
              <w:spacing w:before="60" w:line="240" w:lineRule="auto"/>
              <w:ind w:firstLine="0"/>
              <w:rPr>
                <w:b/>
                <w:sz w:val="22"/>
              </w:rPr>
            </w:pPr>
            <w:r w:rsidRPr="008D0338">
              <w:rPr>
                <w:b/>
                <w:sz w:val="22"/>
              </w:rPr>
              <w:t>Clearing</w:t>
            </w:r>
          </w:p>
          <w:p w14:paraId="1364D759" w14:textId="77777777" w:rsidR="008D0338" w:rsidRPr="008D0338" w:rsidRDefault="008D0338" w:rsidP="008D0338">
            <w:pPr>
              <w:spacing w:line="240" w:lineRule="auto"/>
              <w:ind w:firstLine="0"/>
              <w:rPr>
                <w:sz w:val="22"/>
              </w:rPr>
            </w:pPr>
            <w:r w:rsidRPr="008D0338">
              <w:rPr>
                <w:sz w:val="22"/>
              </w:rPr>
              <w:t>Allow the person to vent or clear a situation that might be interfering with his or her ability to be present without showing judgment or attachment.</w:t>
            </w:r>
          </w:p>
          <w:p w14:paraId="1EA627CF" w14:textId="77777777" w:rsidR="008D0338" w:rsidRPr="008D0338" w:rsidRDefault="008D0338" w:rsidP="008D0338">
            <w:pPr>
              <w:spacing w:line="240" w:lineRule="auto"/>
              <w:ind w:firstLine="0"/>
              <w:rPr>
                <w:sz w:val="22"/>
              </w:rPr>
            </w:pPr>
          </w:p>
        </w:tc>
        <w:tc>
          <w:tcPr>
            <w:tcW w:w="3060" w:type="dxa"/>
          </w:tcPr>
          <w:p w14:paraId="6751E5B2" w14:textId="77777777" w:rsidR="008D0338" w:rsidRPr="008D0338" w:rsidRDefault="008D0338" w:rsidP="008D0338">
            <w:pPr>
              <w:spacing w:line="240" w:lineRule="auto"/>
              <w:ind w:firstLine="0"/>
              <w:rPr>
                <w:sz w:val="22"/>
              </w:rPr>
            </w:pPr>
          </w:p>
        </w:tc>
        <w:tc>
          <w:tcPr>
            <w:tcW w:w="2430" w:type="dxa"/>
          </w:tcPr>
          <w:p w14:paraId="4BE5D207" w14:textId="77777777" w:rsidR="008D0338" w:rsidRPr="008D0338" w:rsidRDefault="008D0338" w:rsidP="008D0338">
            <w:pPr>
              <w:spacing w:line="240" w:lineRule="auto"/>
              <w:ind w:firstLine="0"/>
              <w:rPr>
                <w:sz w:val="22"/>
              </w:rPr>
            </w:pPr>
          </w:p>
        </w:tc>
      </w:tr>
      <w:tr w:rsidR="008D0338" w:rsidRPr="008D0338" w14:paraId="333488FD" w14:textId="77777777" w:rsidTr="008D0338">
        <w:tc>
          <w:tcPr>
            <w:tcW w:w="3870" w:type="dxa"/>
          </w:tcPr>
          <w:p w14:paraId="71494B73" w14:textId="77777777" w:rsidR="008D0338" w:rsidRPr="008D0338" w:rsidRDefault="008D0338" w:rsidP="006873E1">
            <w:pPr>
              <w:spacing w:before="60" w:line="240" w:lineRule="auto"/>
              <w:ind w:firstLine="0"/>
              <w:rPr>
                <w:b/>
                <w:sz w:val="22"/>
              </w:rPr>
            </w:pPr>
            <w:r w:rsidRPr="008D0338">
              <w:rPr>
                <w:b/>
                <w:sz w:val="22"/>
              </w:rPr>
              <w:t>Bottom-lining</w:t>
            </w:r>
          </w:p>
          <w:p w14:paraId="23E080E7" w14:textId="77777777" w:rsidR="008D0338" w:rsidRPr="008D0338" w:rsidRDefault="008D0338" w:rsidP="008D0338">
            <w:pPr>
              <w:spacing w:line="240" w:lineRule="auto"/>
              <w:ind w:firstLine="0"/>
              <w:rPr>
                <w:sz w:val="22"/>
              </w:rPr>
            </w:pPr>
            <w:r w:rsidRPr="008D0338">
              <w:rPr>
                <w:sz w:val="22"/>
              </w:rPr>
              <w:t>Get to the essence of the communication, rather than engaging in long descriptive stories.</w:t>
            </w:r>
          </w:p>
          <w:p w14:paraId="76BDD6C9" w14:textId="77777777" w:rsidR="008D0338" w:rsidRPr="008D0338" w:rsidRDefault="008D0338" w:rsidP="008D0338">
            <w:pPr>
              <w:spacing w:line="240" w:lineRule="auto"/>
              <w:ind w:firstLine="0"/>
              <w:rPr>
                <w:sz w:val="22"/>
              </w:rPr>
            </w:pPr>
          </w:p>
        </w:tc>
        <w:tc>
          <w:tcPr>
            <w:tcW w:w="3060" w:type="dxa"/>
          </w:tcPr>
          <w:p w14:paraId="6BE5D80D" w14:textId="77777777" w:rsidR="008D0338" w:rsidRPr="008D0338" w:rsidRDefault="008D0338" w:rsidP="008D0338">
            <w:pPr>
              <w:spacing w:line="240" w:lineRule="auto"/>
              <w:ind w:firstLine="0"/>
              <w:rPr>
                <w:sz w:val="22"/>
              </w:rPr>
            </w:pPr>
          </w:p>
        </w:tc>
        <w:tc>
          <w:tcPr>
            <w:tcW w:w="2430" w:type="dxa"/>
          </w:tcPr>
          <w:p w14:paraId="6B9E4E73" w14:textId="77777777" w:rsidR="008D0338" w:rsidRPr="008D0338" w:rsidRDefault="008D0338" w:rsidP="008D0338">
            <w:pPr>
              <w:spacing w:line="240" w:lineRule="auto"/>
              <w:ind w:firstLine="0"/>
              <w:rPr>
                <w:sz w:val="22"/>
              </w:rPr>
            </w:pPr>
          </w:p>
        </w:tc>
      </w:tr>
      <w:tr w:rsidR="008D0338" w:rsidRPr="008D0338" w14:paraId="1946872F" w14:textId="77777777" w:rsidTr="008D0338">
        <w:tc>
          <w:tcPr>
            <w:tcW w:w="3870" w:type="dxa"/>
          </w:tcPr>
          <w:p w14:paraId="01782B74" w14:textId="2CE90B0C" w:rsidR="008D0338" w:rsidRPr="008D0338" w:rsidRDefault="008D0338" w:rsidP="006873E1">
            <w:pPr>
              <w:spacing w:before="60" w:line="240" w:lineRule="auto"/>
              <w:ind w:firstLine="0"/>
              <w:rPr>
                <w:b/>
                <w:sz w:val="22"/>
              </w:rPr>
            </w:pPr>
            <w:r w:rsidRPr="008D0338">
              <w:rPr>
                <w:b/>
                <w:sz w:val="22"/>
              </w:rPr>
              <w:t>Referring</w:t>
            </w:r>
          </w:p>
          <w:p w14:paraId="7A27B6F0" w14:textId="77777777" w:rsidR="008D0338" w:rsidRPr="008D0338" w:rsidRDefault="008D0338" w:rsidP="008D0338">
            <w:pPr>
              <w:spacing w:line="240" w:lineRule="auto"/>
              <w:ind w:firstLine="0"/>
              <w:rPr>
                <w:sz w:val="22"/>
              </w:rPr>
            </w:pPr>
            <w:r w:rsidRPr="008D0338">
              <w:rPr>
                <w:sz w:val="22"/>
              </w:rPr>
              <w:t>Make a referral for issues that therapy or services from another organization might be better able to address.</w:t>
            </w:r>
          </w:p>
          <w:p w14:paraId="60A1FF10" w14:textId="77777777" w:rsidR="008D0338" w:rsidRPr="008D0338" w:rsidRDefault="008D0338" w:rsidP="008D0338">
            <w:pPr>
              <w:spacing w:line="240" w:lineRule="auto"/>
              <w:ind w:firstLine="0"/>
              <w:rPr>
                <w:sz w:val="22"/>
              </w:rPr>
            </w:pPr>
          </w:p>
        </w:tc>
        <w:tc>
          <w:tcPr>
            <w:tcW w:w="3060" w:type="dxa"/>
          </w:tcPr>
          <w:p w14:paraId="41C2E127" w14:textId="77777777" w:rsidR="008D0338" w:rsidRPr="008D0338" w:rsidRDefault="008D0338" w:rsidP="008D0338">
            <w:pPr>
              <w:spacing w:line="240" w:lineRule="auto"/>
              <w:ind w:firstLine="0"/>
              <w:rPr>
                <w:sz w:val="22"/>
              </w:rPr>
            </w:pPr>
          </w:p>
        </w:tc>
        <w:tc>
          <w:tcPr>
            <w:tcW w:w="2430" w:type="dxa"/>
          </w:tcPr>
          <w:p w14:paraId="6C4474ED" w14:textId="77777777" w:rsidR="008D0338" w:rsidRPr="008D0338" w:rsidRDefault="008D0338" w:rsidP="008D0338">
            <w:pPr>
              <w:spacing w:line="240" w:lineRule="auto"/>
              <w:ind w:firstLine="0"/>
              <w:rPr>
                <w:sz w:val="22"/>
              </w:rPr>
            </w:pPr>
          </w:p>
        </w:tc>
      </w:tr>
    </w:tbl>
    <w:p w14:paraId="05729688" w14:textId="77777777" w:rsidR="008D0338" w:rsidRPr="008D0338" w:rsidRDefault="008D0338" w:rsidP="006F30F1">
      <w:pPr>
        <w:pStyle w:val="H3Alpha"/>
      </w:pPr>
      <w:bookmarkStart w:id="36" w:name="_Toc1374940"/>
      <w:r w:rsidRPr="008D0338">
        <w:lastRenderedPageBreak/>
        <w:t>Strengths-Based Approach</w:t>
      </w:r>
      <w:r w:rsidRPr="008D0338">
        <w:rPr>
          <w:u w:color="000080"/>
          <w:vertAlign w:val="superscript"/>
        </w:rPr>
        <w:footnoteReference w:id="5"/>
      </w:r>
      <w:bookmarkEnd w:id="36"/>
    </w:p>
    <w:p w14:paraId="18059D60" w14:textId="77777777" w:rsidR="008D0338" w:rsidRPr="008D0338" w:rsidRDefault="008D0338" w:rsidP="008D0338">
      <w:pPr>
        <w:keepNext/>
        <w:tabs>
          <w:tab w:val="left" w:pos="432"/>
        </w:tabs>
        <w:spacing w:after="120" w:line="240" w:lineRule="auto"/>
        <w:ind w:left="432" w:hanging="432"/>
        <w:rPr>
          <w:b/>
          <w:color w:val="1E0576"/>
          <w:sz w:val="22"/>
        </w:rPr>
      </w:pPr>
      <w:r w:rsidRPr="008D0338">
        <w:rPr>
          <w:b/>
          <w:color w:val="1E0576"/>
          <w:sz w:val="22"/>
        </w:rPr>
        <w:t>Key components of a strengths-based approach:</w:t>
      </w:r>
    </w:p>
    <w:p w14:paraId="2A7327AB" w14:textId="77777777" w:rsidR="008D0338" w:rsidRPr="008D0338" w:rsidRDefault="008D0338" w:rsidP="00980709">
      <w:pPr>
        <w:numPr>
          <w:ilvl w:val="0"/>
          <w:numId w:val="37"/>
        </w:numPr>
        <w:spacing w:after="120" w:line="252" w:lineRule="auto"/>
        <w:ind w:left="720"/>
        <w:rPr>
          <w:sz w:val="22"/>
        </w:rPr>
      </w:pPr>
      <w:r w:rsidRPr="008D0338">
        <w:rPr>
          <w:sz w:val="22"/>
        </w:rPr>
        <w:t>Actively explore each client’s strengths</w:t>
      </w:r>
    </w:p>
    <w:p w14:paraId="1EC5A304" w14:textId="77777777" w:rsidR="008D0338" w:rsidRPr="008D0338" w:rsidRDefault="008D0338" w:rsidP="00980709">
      <w:pPr>
        <w:numPr>
          <w:ilvl w:val="0"/>
          <w:numId w:val="37"/>
        </w:numPr>
        <w:spacing w:after="120" w:line="252" w:lineRule="auto"/>
        <w:ind w:left="720"/>
        <w:rPr>
          <w:sz w:val="22"/>
        </w:rPr>
      </w:pPr>
      <w:r w:rsidRPr="008D0338">
        <w:rPr>
          <w:sz w:val="22"/>
        </w:rPr>
        <w:t>Acknowledge and validate the client’s strengths and resources</w:t>
      </w:r>
    </w:p>
    <w:p w14:paraId="1F0B8667" w14:textId="77777777" w:rsidR="008D0338" w:rsidRPr="008D0338" w:rsidRDefault="008D0338" w:rsidP="008D0338">
      <w:pPr>
        <w:numPr>
          <w:ilvl w:val="0"/>
          <w:numId w:val="37"/>
        </w:numPr>
        <w:spacing w:after="240" w:line="252" w:lineRule="auto"/>
        <w:ind w:left="720"/>
        <w:rPr>
          <w:sz w:val="22"/>
        </w:rPr>
      </w:pPr>
      <w:r w:rsidRPr="008D0338">
        <w:rPr>
          <w:sz w:val="22"/>
        </w:rPr>
        <w:t>Encourage the client to lead the conversation and decision-making process</w:t>
      </w:r>
    </w:p>
    <w:p w14:paraId="182FEEDE" w14:textId="77777777" w:rsidR="008D0338" w:rsidRPr="008D0338" w:rsidRDefault="008D0338" w:rsidP="008D0338">
      <w:pPr>
        <w:keepNext/>
        <w:tabs>
          <w:tab w:val="left" w:pos="432"/>
        </w:tabs>
        <w:spacing w:after="120" w:line="240" w:lineRule="auto"/>
        <w:ind w:left="432" w:hanging="432"/>
        <w:rPr>
          <w:b/>
          <w:color w:val="1E0576"/>
          <w:sz w:val="22"/>
        </w:rPr>
      </w:pPr>
      <w:r w:rsidRPr="008D0338">
        <w:rPr>
          <w:b/>
          <w:color w:val="1E0576"/>
          <w:sz w:val="22"/>
        </w:rPr>
        <w:t>What does this approach look like in practice?</w:t>
      </w:r>
    </w:p>
    <w:tbl>
      <w:tblPr>
        <w:tblStyle w:val="TableGrid1"/>
        <w:tblW w:w="0" w:type="auto"/>
        <w:tblLook w:val="04A0" w:firstRow="1" w:lastRow="0" w:firstColumn="1" w:lastColumn="0" w:noHBand="0" w:noVBand="1"/>
      </w:tblPr>
      <w:tblGrid>
        <w:gridCol w:w="4675"/>
        <w:gridCol w:w="4675"/>
      </w:tblGrid>
      <w:tr w:rsidR="008D0338" w:rsidRPr="008D0338" w14:paraId="3A4B892F" w14:textId="77777777" w:rsidTr="008D0338">
        <w:tc>
          <w:tcPr>
            <w:tcW w:w="4675" w:type="dxa"/>
            <w:shd w:val="clear" w:color="auto" w:fill="D9D9D9" w:themeFill="background1" w:themeFillShade="D9"/>
          </w:tcPr>
          <w:p w14:paraId="01EB7F23" w14:textId="77777777" w:rsidR="008D0338" w:rsidRPr="008D0338" w:rsidRDefault="008D0338" w:rsidP="006873E1">
            <w:pPr>
              <w:spacing w:before="120" w:after="120" w:line="252" w:lineRule="auto"/>
              <w:ind w:firstLine="0"/>
              <w:rPr>
                <w:sz w:val="22"/>
              </w:rPr>
            </w:pPr>
            <w:r w:rsidRPr="008D0338">
              <w:rPr>
                <w:b/>
                <w:sz w:val="22"/>
              </w:rPr>
              <w:t>Questions to ask the client as you are getting to know him or her (first meeting):</w:t>
            </w:r>
          </w:p>
        </w:tc>
        <w:tc>
          <w:tcPr>
            <w:tcW w:w="4675" w:type="dxa"/>
            <w:shd w:val="clear" w:color="auto" w:fill="D9D9D9" w:themeFill="background1" w:themeFillShade="D9"/>
          </w:tcPr>
          <w:p w14:paraId="427915F1" w14:textId="77777777" w:rsidR="008D0338" w:rsidRPr="008D0338" w:rsidRDefault="008D0338" w:rsidP="006873E1">
            <w:pPr>
              <w:spacing w:before="120" w:after="120" w:line="252" w:lineRule="auto"/>
              <w:ind w:firstLine="0"/>
              <w:rPr>
                <w:b/>
                <w:sz w:val="22"/>
              </w:rPr>
            </w:pPr>
            <w:r w:rsidRPr="008D0338">
              <w:rPr>
                <w:b/>
                <w:sz w:val="22"/>
              </w:rPr>
              <w:t>Questions to ask when you are checking in with the client (future meetings):</w:t>
            </w:r>
          </w:p>
        </w:tc>
      </w:tr>
      <w:tr w:rsidR="008D0338" w:rsidRPr="008D0338" w14:paraId="113554CE" w14:textId="77777777" w:rsidTr="008D0338">
        <w:tc>
          <w:tcPr>
            <w:tcW w:w="4675" w:type="dxa"/>
          </w:tcPr>
          <w:p w14:paraId="7EDA9741" w14:textId="77777777" w:rsidR="008D0338" w:rsidRPr="008D0338" w:rsidRDefault="008D0338" w:rsidP="008A77A3">
            <w:pPr>
              <w:spacing w:before="240" w:after="240" w:line="252" w:lineRule="auto"/>
              <w:ind w:left="67" w:firstLine="0"/>
              <w:rPr>
                <w:sz w:val="22"/>
              </w:rPr>
            </w:pPr>
            <w:r w:rsidRPr="008D0338">
              <w:rPr>
                <w:sz w:val="22"/>
              </w:rPr>
              <w:t>Tell me about something you are really proud of.</w:t>
            </w:r>
          </w:p>
          <w:p w14:paraId="22E987E2" w14:textId="77777777" w:rsidR="008D0338" w:rsidRPr="008D0338" w:rsidRDefault="008D0338" w:rsidP="008A77A3">
            <w:pPr>
              <w:spacing w:before="240" w:after="240" w:line="252" w:lineRule="auto"/>
              <w:ind w:left="67" w:firstLine="0"/>
              <w:rPr>
                <w:sz w:val="22"/>
              </w:rPr>
            </w:pPr>
            <w:r w:rsidRPr="008D0338">
              <w:rPr>
                <w:sz w:val="22"/>
              </w:rPr>
              <w:t>What’s something you are particularly good at?</w:t>
            </w:r>
          </w:p>
          <w:p w14:paraId="740EB8E6" w14:textId="77777777" w:rsidR="008D0338" w:rsidRPr="008D0338" w:rsidRDefault="008D0338" w:rsidP="008A77A3">
            <w:pPr>
              <w:spacing w:before="240" w:after="240" w:line="252" w:lineRule="auto"/>
              <w:ind w:left="67" w:firstLine="0"/>
              <w:rPr>
                <w:sz w:val="22"/>
              </w:rPr>
            </w:pPr>
            <w:r w:rsidRPr="008D0338">
              <w:rPr>
                <w:sz w:val="22"/>
              </w:rPr>
              <w:t>What do you like to do for fun?</w:t>
            </w:r>
          </w:p>
          <w:p w14:paraId="73D83A8D" w14:textId="77777777" w:rsidR="008D0338" w:rsidRPr="008D0338" w:rsidRDefault="008D0338" w:rsidP="008A77A3">
            <w:pPr>
              <w:spacing w:before="240" w:after="240" w:line="252" w:lineRule="auto"/>
              <w:ind w:left="67" w:firstLine="0"/>
              <w:rPr>
                <w:sz w:val="22"/>
              </w:rPr>
            </w:pPr>
            <w:r w:rsidRPr="008D0338">
              <w:rPr>
                <w:sz w:val="22"/>
              </w:rPr>
              <w:t>What are the things in your life you really value?</w:t>
            </w:r>
          </w:p>
          <w:p w14:paraId="494B1BBF" w14:textId="77777777" w:rsidR="008D0338" w:rsidRPr="008D0338" w:rsidRDefault="008D0338" w:rsidP="008A77A3">
            <w:pPr>
              <w:spacing w:before="240" w:after="240" w:line="252" w:lineRule="auto"/>
              <w:ind w:left="67" w:firstLine="0"/>
              <w:rPr>
                <w:sz w:val="22"/>
              </w:rPr>
            </w:pPr>
            <w:r w:rsidRPr="008D0338">
              <w:rPr>
                <w:sz w:val="22"/>
              </w:rPr>
              <w:t>What does a good day look like for you?</w:t>
            </w:r>
          </w:p>
        </w:tc>
        <w:tc>
          <w:tcPr>
            <w:tcW w:w="4675" w:type="dxa"/>
          </w:tcPr>
          <w:p w14:paraId="61745736" w14:textId="77777777" w:rsidR="008D0338" w:rsidRPr="008D0338" w:rsidRDefault="008D0338" w:rsidP="008A77A3">
            <w:pPr>
              <w:spacing w:before="240" w:after="240" w:line="252" w:lineRule="auto"/>
              <w:ind w:left="72" w:firstLine="0"/>
              <w:rPr>
                <w:sz w:val="22"/>
              </w:rPr>
            </w:pPr>
            <w:r w:rsidRPr="008D0338">
              <w:rPr>
                <w:sz w:val="22"/>
              </w:rPr>
              <w:t>What are you doing/managing well?</w:t>
            </w:r>
          </w:p>
          <w:p w14:paraId="474290E0" w14:textId="77777777" w:rsidR="008D0338" w:rsidRPr="008D0338" w:rsidRDefault="008D0338" w:rsidP="008A77A3">
            <w:pPr>
              <w:spacing w:before="240" w:after="240" w:line="252" w:lineRule="auto"/>
              <w:ind w:left="72" w:firstLine="0"/>
              <w:rPr>
                <w:sz w:val="22"/>
              </w:rPr>
            </w:pPr>
            <w:r w:rsidRPr="008D0338">
              <w:rPr>
                <w:sz w:val="22"/>
              </w:rPr>
              <w:t>What are you feeling good about?</w:t>
            </w:r>
          </w:p>
          <w:p w14:paraId="5FBCCE8B" w14:textId="77777777" w:rsidR="008D0338" w:rsidRPr="008D0338" w:rsidRDefault="008D0338" w:rsidP="008A77A3">
            <w:pPr>
              <w:spacing w:before="240" w:after="240" w:line="252" w:lineRule="auto"/>
              <w:ind w:left="72" w:firstLine="0"/>
              <w:rPr>
                <w:sz w:val="22"/>
              </w:rPr>
            </w:pPr>
            <w:r w:rsidRPr="008D0338">
              <w:rPr>
                <w:sz w:val="22"/>
              </w:rPr>
              <w:t>What strategies, tools, resources, or supports are working for you right now?</w:t>
            </w:r>
          </w:p>
          <w:p w14:paraId="694C9D49" w14:textId="77777777" w:rsidR="008D0338" w:rsidRPr="008D0338" w:rsidRDefault="008D0338" w:rsidP="008A77A3">
            <w:pPr>
              <w:spacing w:before="240" w:after="240" w:line="252" w:lineRule="auto"/>
              <w:ind w:left="72" w:firstLine="0"/>
              <w:rPr>
                <w:sz w:val="22"/>
              </w:rPr>
            </w:pPr>
            <w:r w:rsidRPr="008D0338">
              <w:rPr>
                <w:sz w:val="22"/>
              </w:rPr>
              <w:t>What have you learned so far that can help you moving forward?</w:t>
            </w:r>
          </w:p>
          <w:p w14:paraId="3B3ADDD9" w14:textId="77777777" w:rsidR="008D0338" w:rsidRPr="008D0338" w:rsidRDefault="008D0338" w:rsidP="008A77A3">
            <w:pPr>
              <w:spacing w:before="240" w:after="240" w:line="252" w:lineRule="auto"/>
              <w:ind w:left="72" w:firstLine="0"/>
              <w:rPr>
                <w:sz w:val="22"/>
              </w:rPr>
            </w:pPr>
            <w:r w:rsidRPr="008D0338">
              <w:rPr>
                <w:sz w:val="22"/>
              </w:rPr>
              <w:t>How can we build on where you are now?</w:t>
            </w:r>
          </w:p>
          <w:p w14:paraId="5C5DAFFD" w14:textId="77777777" w:rsidR="008D0338" w:rsidRPr="008D0338" w:rsidRDefault="008D0338" w:rsidP="008A77A3">
            <w:pPr>
              <w:spacing w:before="240" w:after="240" w:line="252" w:lineRule="auto"/>
              <w:ind w:left="72" w:firstLine="0"/>
              <w:rPr>
                <w:sz w:val="22"/>
              </w:rPr>
            </w:pPr>
            <w:r w:rsidRPr="008D0338">
              <w:rPr>
                <w:sz w:val="22"/>
              </w:rPr>
              <w:t>What one thing could you do to take a step in the right direction?</w:t>
            </w:r>
          </w:p>
        </w:tc>
      </w:tr>
    </w:tbl>
    <w:p w14:paraId="460318C9" w14:textId="77777777" w:rsidR="008D0338" w:rsidRPr="008D0338" w:rsidRDefault="008D0338" w:rsidP="008D0338">
      <w:pPr>
        <w:keepNext/>
        <w:tabs>
          <w:tab w:val="left" w:pos="432"/>
        </w:tabs>
        <w:spacing w:after="120" w:line="240" w:lineRule="auto"/>
        <w:ind w:left="432" w:hanging="432"/>
        <w:rPr>
          <w:b/>
          <w:color w:val="1E0576"/>
          <w:sz w:val="22"/>
        </w:rPr>
      </w:pPr>
    </w:p>
    <w:p w14:paraId="1A153FB8" w14:textId="77777777" w:rsidR="008A77A3" w:rsidRDefault="008A77A3">
      <w:pPr>
        <w:spacing w:line="240" w:lineRule="auto"/>
        <w:ind w:firstLine="0"/>
        <w:rPr>
          <w:b/>
          <w:color w:val="1E0576"/>
          <w:sz w:val="22"/>
        </w:rPr>
      </w:pPr>
      <w:r>
        <w:rPr>
          <w:b/>
          <w:color w:val="1E0576"/>
          <w:sz w:val="22"/>
        </w:rPr>
        <w:br w:type="page"/>
      </w:r>
    </w:p>
    <w:p w14:paraId="7FDAA877" w14:textId="68C9A03D" w:rsidR="008D0338" w:rsidRPr="008D0338" w:rsidRDefault="008D0338" w:rsidP="006F30F1">
      <w:pPr>
        <w:pStyle w:val="H4Number"/>
      </w:pPr>
      <w:r w:rsidRPr="008D0338">
        <w:lastRenderedPageBreak/>
        <w:t>What’s different about a strengths-based approach?</w:t>
      </w:r>
    </w:p>
    <w:tbl>
      <w:tblPr>
        <w:tblStyle w:val="TableGrid1"/>
        <w:tblW w:w="9355" w:type="dxa"/>
        <w:tblLook w:val="04A0" w:firstRow="1" w:lastRow="0" w:firstColumn="1" w:lastColumn="0" w:noHBand="0" w:noVBand="1"/>
      </w:tblPr>
      <w:tblGrid>
        <w:gridCol w:w="1525"/>
        <w:gridCol w:w="3600"/>
        <w:gridCol w:w="4230"/>
      </w:tblGrid>
      <w:tr w:rsidR="008D0338" w:rsidRPr="008D0338" w14:paraId="1EB5E7C4" w14:textId="77777777" w:rsidTr="006873E1">
        <w:tc>
          <w:tcPr>
            <w:tcW w:w="1525" w:type="dxa"/>
            <w:shd w:val="clear" w:color="auto" w:fill="D9D9D9" w:themeFill="background1" w:themeFillShade="D9"/>
            <w:vAlign w:val="bottom"/>
          </w:tcPr>
          <w:p w14:paraId="027DC815" w14:textId="77777777" w:rsidR="008D0338" w:rsidRPr="008D0338" w:rsidRDefault="008D0338" w:rsidP="006873E1">
            <w:pPr>
              <w:spacing w:before="120" w:after="120" w:line="252" w:lineRule="auto"/>
              <w:ind w:firstLine="0"/>
              <w:jc w:val="center"/>
              <w:rPr>
                <w:sz w:val="22"/>
              </w:rPr>
            </w:pPr>
          </w:p>
        </w:tc>
        <w:tc>
          <w:tcPr>
            <w:tcW w:w="3600" w:type="dxa"/>
            <w:shd w:val="clear" w:color="auto" w:fill="D9D9D9" w:themeFill="background1" w:themeFillShade="D9"/>
            <w:vAlign w:val="bottom"/>
          </w:tcPr>
          <w:p w14:paraId="2E718201" w14:textId="77777777" w:rsidR="008D0338" w:rsidRPr="008D0338" w:rsidRDefault="008D0338" w:rsidP="006873E1">
            <w:pPr>
              <w:spacing w:before="120" w:after="120" w:line="252" w:lineRule="auto"/>
              <w:ind w:firstLine="0"/>
              <w:jc w:val="center"/>
              <w:rPr>
                <w:b/>
                <w:sz w:val="22"/>
              </w:rPr>
            </w:pPr>
            <w:r w:rsidRPr="008D0338">
              <w:rPr>
                <w:b/>
                <w:sz w:val="22"/>
              </w:rPr>
              <w:t>Deficit/problems-based approach</w:t>
            </w:r>
          </w:p>
        </w:tc>
        <w:tc>
          <w:tcPr>
            <w:tcW w:w="4230" w:type="dxa"/>
            <w:shd w:val="clear" w:color="auto" w:fill="D9D9D9" w:themeFill="background1" w:themeFillShade="D9"/>
            <w:vAlign w:val="bottom"/>
          </w:tcPr>
          <w:p w14:paraId="539538EE" w14:textId="77777777" w:rsidR="008D0338" w:rsidRPr="008D0338" w:rsidRDefault="008D0338" w:rsidP="006873E1">
            <w:pPr>
              <w:spacing w:before="120" w:after="120" w:line="252" w:lineRule="auto"/>
              <w:ind w:firstLine="0"/>
              <w:jc w:val="center"/>
              <w:rPr>
                <w:b/>
                <w:sz w:val="22"/>
              </w:rPr>
            </w:pPr>
            <w:r w:rsidRPr="008D0338">
              <w:rPr>
                <w:b/>
                <w:sz w:val="22"/>
              </w:rPr>
              <w:t>Strengths-based approach</w:t>
            </w:r>
          </w:p>
        </w:tc>
      </w:tr>
      <w:tr w:rsidR="008D0338" w:rsidRPr="008D0338" w14:paraId="3036774A" w14:textId="77777777" w:rsidTr="008D0338">
        <w:tc>
          <w:tcPr>
            <w:tcW w:w="1525" w:type="dxa"/>
          </w:tcPr>
          <w:p w14:paraId="438913DC" w14:textId="77777777" w:rsidR="008D0338" w:rsidRPr="008D0338" w:rsidRDefault="008D0338" w:rsidP="008A77A3">
            <w:pPr>
              <w:spacing w:before="120" w:after="240" w:line="252" w:lineRule="auto"/>
              <w:ind w:firstLine="0"/>
              <w:rPr>
                <w:sz w:val="22"/>
              </w:rPr>
            </w:pPr>
            <w:r w:rsidRPr="008D0338">
              <w:rPr>
                <w:sz w:val="22"/>
              </w:rPr>
              <w:t>Roles</w:t>
            </w:r>
          </w:p>
        </w:tc>
        <w:tc>
          <w:tcPr>
            <w:tcW w:w="3600" w:type="dxa"/>
          </w:tcPr>
          <w:p w14:paraId="7CCBA799" w14:textId="77777777" w:rsidR="008D0338" w:rsidRPr="008D0338" w:rsidRDefault="008D0338" w:rsidP="008A77A3">
            <w:pPr>
              <w:spacing w:before="120" w:after="240" w:line="252" w:lineRule="auto"/>
              <w:ind w:firstLine="0"/>
              <w:rPr>
                <w:sz w:val="22"/>
              </w:rPr>
            </w:pPr>
            <w:r w:rsidRPr="008D0338">
              <w:rPr>
                <w:sz w:val="22"/>
              </w:rPr>
              <w:t>Conversation led by staff</w:t>
            </w:r>
          </w:p>
          <w:p w14:paraId="2BE9A021" w14:textId="77777777" w:rsidR="008D0338" w:rsidRPr="008D0338" w:rsidRDefault="008D0338" w:rsidP="008A77A3">
            <w:pPr>
              <w:spacing w:before="120" w:after="240" w:line="252" w:lineRule="auto"/>
              <w:ind w:firstLine="0"/>
              <w:rPr>
                <w:sz w:val="22"/>
              </w:rPr>
            </w:pPr>
            <w:r w:rsidRPr="008D0338">
              <w:rPr>
                <w:sz w:val="22"/>
              </w:rPr>
              <w:t>Staff are the experts and can help fix the problem</w:t>
            </w:r>
          </w:p>
          <w:p w14:paraId="3CB0DC18" w14:textId="77777777" w:rsidR="008D0338" w:rsidRPr="008D0338" w:rsidRDefault="008D0338" w:rsidP="008A77A3">
            <w:pPr>
              <w:spacing w:before="120" w:after="240" w:line="252" w:lineRule="auto"/>
              <w:ind w:firstLine="0"/>
              <w:rPr>
                <w:sz w:val="22"/>
              </w:rPr>
            </w:pPr>
            <w:r w:rsidRPr="008D0338">
              <w:rPr>
                <w:sz w:val="22"/>
              </w:rPr>
              <w:t>Clients are passive receivers of services</w:t>
            </w:r>
          </w:p>
        </w:tc>
        <w:tc>
          <w:tcPr>
            <w:tcW w:w="4230" w:type="dxa"/>
          </w:tcPr>
          <w:p w14:paraId="67F850D8" w14:textId="77777777" w:rsidR="008D0338" w:rsidRPr="008D0338" w:rsidRDefault="008D0338" w:rsidP="008A77A3">
            <w:pPr>
              <w:spacing w:before="120" w:after="240" w:line="252" w:lineRule="auto"/>
              <w:ind w:firstLine="0"/>
              <w:rPr>
                <w:sz w:val="22"/>
              </w:rPr>
            </w:pPr>
            <w:r w:rsidRPr="008D0338">
              <w:rPr>
                <w:sz w:val="22"/>
              </w:rPr>
              <w:t>Client and staff collaborate during meetings</w:t>
            </w:r>
          </w:p>
          <w:p w14:paraId="3C425D4A" w14:textId="77777777" w:rsidR="008D0338" w:rsidRPr="008D0338" w:rsidRDefault="008D0338" w:rsidP="008A77A3">
            <w:pPr>
              <w:spacing w:before="120" w:after="240" w:line="252" w:lineRule="auto"/>
              <w:ind w:firstLine="0"/>
              <w:rPr>
                <w:sz w:val="22"/>
              </w:rPr>
            </w:pPr>
            <w:r w:rsidRPr="008D0338">
              <w:rPr>
                <w:sz w:val="22"/>
              </w:rPr>
              <w:t>Clients are the experts and can solve their problems (perhaps with some support)</w:t>
            </w:r>
          </w:p>
          <w:p w14:paraId="5901AC29" w14:textId="77777777" w:rsidR="008D0338" w:rsidRPr="008D0338" w:rsidRDefault="008D0338" w:rsidP="008A77A3">
            <w:pPr>
              <w:spacing w:before="120" w:after="240" w:line="252" w:lineRule="auto"/>
              <w:ind w:firstLine="0"/>
              <w:rPr>
                <w:sz w:val="22"/>
              </w:rPr>
            </w:pPr>
            <w:r w:rsidRPr="008D0338">
              <w:rPr>
                <w:sz w:val="22"/>
              </w:rPr>
              <w:t>Staff empower clients to identify solutions</w:t>
            </w:r>
          </w:p>
        </w:tc>
      </w:tr>
      <w:tr w:rsidR="008D0338" w:rsidRPr="008D0338" w14:paraId="0CC97336" w14:textId="77777777" w:rsidTr="008D0338">
        <w:tc>
          <w:tcPr>
            <w:tcW w:w="1525" w:type="dxa"/>
          </w:tcPr>
          <w:p w14:paraId="348B15EB" w14:textId="77777777" w:rsidR="008D0338" w:rsidRPr="008D0338" w:rsidRDefault="008D0338" w:rsidP="008A77A3">
            <w:pPr>
              <w:spacing w:before="120" w:after="240" w:line="252" w:lineRule="auto"/>
              <w:ind w:firstLine="0"/>
              <w:rPr>
                <w:sz w:val="22"/>
              </w:rPr>
            </w:pPr>
            <w:r w:rsidRPr="008D0338">
              <w:rPr>
                <w:sz w:val="22"/>
              </w:rPr>
              <w:t>Focus</w:t>
            </w:r>
          </w:p>
        </w:tc>
        <w:tc>
          <w:tcPr>
            <w:tcW w:w="3600" w:type="dxa"/>
          </w:tcPr>
          <w:p w14:paraId="56D4AF83" w14:textId="77777777" w:rsidR="008D0338" w:rsidRPr="008D0338" w:rsidRDefault="008D0338" w:rsidP="008A77A3">
            <w:pPr>
              <w:spacing w:before="120" w:after="240" w:line="252" w:lineRule="auto"/>
              <w:ind w:firstLine="0"/>
              <w:rPr>
                <w:sz w:val="22"/>
              </w:rPr>
            </w:pPr>
            <w:r w:rsidRPr="008D0338">
              <w:rPr>
                <w:sz w:val="22"/>
              </w:rPr>
              <w:t>Problem and past oriented</w:t>
            </w:r>
          </w:p>
        </w:tc>
        <w:tc>
          <w:tcPr>
            <w:tcW w:w="4230" w:type="dxa"/>
          </w:tcPr>
          <w:p w14:paraId="385E17F2" w14:textId="77777777" w:rsidR="008D0338" w:rsidRPr="008D0338" w:rsidRDefault="008D0338" w:rsidP="008A77A3">
            <w:pPr>
              <w:spacing w:before="120" w:after="240" w:line="252" w:lineRule="auto"/>
              <w:ind w:firstLine="0"/>
              <w:rPr>
                <w:sz w:val="22"/>
              </w:rPr>
            </w:pPr>
            <w:r w:rsidRPr="008D0338">
              <w:rPr>
                <w:sz w:val="22"/>
              </w:rPr>
              <w:t>Goal and future oriented</w:t>
            </w:r>
          </w:p>
        </w:tc>
      </w:tr>
      <w:tr w:rsidR="008D0338" w:rsidRPr="008D0338" w14:paraId="45E120C4" w14:textId="77777777" w:rsidTr="008D0338">
        <w:tc>
          <w:tcPr>
            <w:tcW w:w="1525" w:type="dxa"/>
          </w:tcPr>
          <w:p w14:paraId="27559F5B" w14:textId="77777777" w:rsidR="008D0338" w:rsidRPr="008D0338" w:rsidRDefault="008D0338" w:rsidP="008A77A3">
            <w:pPr>
              <w:spacing w:before="120" w:after="240" w:line="252" w:lineRule="auto"/>
              <w:ind w:firstLine="0"/>
              <w:rPr>
                <w:sz w:val="22"/>
              </w:rPr>
            </w:pPr>
            <w:r w:rsidRPr="008D0338">
              <w:rPr>
                <w:sz w:val="22"/>
              </w:rPr>
              <w:t>Key questions</w:t>
            </w:r>
          </w:p>
        </w:tc>
        <w:tc>
          <w:tcPr>
            <w:tcW w:w="3600" w:type="dxa"/>
          </w:tcPr>
          <w:p w14:paraId="1ACF3D81" w14:textId="77777777" w:rsidR="008D0338" w:rsidRPr="008D0338" w:rsidRDefault="008D0338" w:rsidP="008A77A3">
            <w:pPr>
              <w:spacing w:before="120" w:after="240" w:line="252" w:lineRule="auto"/>
              <w:ind w:firstLine="0"/>
              <w:rPr>
                <w:sz w:val="22"/>
              </w:rPr>
            </w:pPr>
            <w:r w:rsidRPr="008D0338">
              <w:rPr>
                <w:sz w:val="22"/>
              </w:rPr>
              <w:t>What is the problem?</w:t>
            </w:r>
          </w:p>
          <w:p w14:paraId="1B77305E" w14:textId="77777777" w:rsidR="008D0338" w:rsidRPr="008D0338" w:rsidRDefault="008D0338" w:rsidP="008A77A3">
            <w:pPr>
              <w:spacing w:before="120" w:after="240" w:line="252" w:lineRule="auto"/>
              <w:ind w:firstLine="0"/>
              <w:rPr>
                <w:sz w:val="22"/>
              </w:rPr>
            </w:pPr>
            <w:r w:rsidRPr="008D0338">
              <w:rPr>
                <w:sz w:val="22"/>
              </w:rPr>
              <w:t>What is wrong?</w:t>
            </w:r>
          </w:p>
          <w:p w14:paraId="468749F5" w14:textId="77777777" w:rsidR="008D0338" w:rsidRPr="008D0338" w:rsidRDefault="008D0338" w:rsidP="008A77A3">
            <w:pPr>
              <w:spacing w:before="120" w:after="240" w:line="252" w:lineRule="auto"/>
              <w:ind w:firstLine="0"/>
              <w:rPr>
                <w:sz w:val="22"/>
              </w:rPr>
            </w:pPr>
            <w:r w:rsidRPr="008D0338">
              <w:rPr>
                <w:sz w:val="22"/>
              </w:rPr>
              <w:t>What does the client need?</w:t>
            </w:r>
          </w:p>
        </w:tc>
        <w:tc>
          <w:tcPr>
            <w:tcW w:w="4230" w:type="dxa"/>
          </w:tcPr>
          <w:p w14:paraId="4F2D249A" w14:textId="77777777" w:rsidR="008D0338" w:rsidRPr="008D0338" w:rsidRDefault="008D0338" w:rsidP="008A77A3">
            <w:pPr>
              <w:spacing w:before="120" w:after="240" w:line="252" w:lineRule="auto"/>
              <w:ind w:firstLine="0"/>
              <w:rPr>
                <w:sz w:val="22"/>
              </w:rPr>
            </w:pPr>
            <w:r w:rsidRPr="008D0338">
              <w:rPr>
                <w:sz w:val="22"/>
              </w:rPr>
              <w:t>What resources, knowledge, and skills does the client have?</w:t>
            </w:r>
          </w:p>
          <w:p w14:paraId="11E217AB" w14:textId="77777777" w:rsidR="008D0338" w:rsidRPr="008D0338" w:rsidRDefault="008D0338" w:rsidP="008A77A3">
            <w:pPr>
              <w:spacing w:before="120" w:after="240" w:line="252" w:lineRule="auto"/>
              <w:ind w:firstLine="0"/>
              <w:rPr>
                <w:sz w:val="22"/>
              </w:rPr>
            </w:pPr>
            <w:r w:rsidRPr="008D0338">
              <w:rPr>
                <w:sz w:val="22"/>
              </w:rPr>
              <w:t>How can we build on existing strengths to move forward?</w:t>
            </w:r>
          </w:p>
          <w:p w14:paraId="29B2A7EE" w14:textId="77777777" w:rsidR="008D0338" w:rsidRPr="008D0338" w:rsidRDefault="008D0338" w:rsidP="008A77A3">
            <w:pPr>
              <w:spacing w:before="120" w:after="120" w:line="252" w:lineRule="auto"/>
              <w:ind w:firstLine="0"/>
              <w:rPr>
                <w:sz w:val="22"/>
              </w:rPr>
            </w:pPr>
            <w:r w:rsidRPr="008D0338">
              <w:rPr>
                <w:sz w:val="22"/>
              </w:rPr>
              <w:t>What could the future look like, or how could the client’s life be different (for the better)?</w:t>
            </w:r>
          </w:p>
        </w:tc>
      </w:tr>
    </w:tbl>
    <w:p w14:paraId="68B2C7BB" w14:textId="77777777" w:rsidR="008D0338" w:rsidRPr="008D0338" w:rsidRDefault="008D0338" w:rsidP="008D0338">
      <w:pPr>
        <w:spacing w:after="240" w:line="252" w:lineRule="auto"/>
        <w:ind w:firstLine="0"/>
        <w:rPr>
          <w:sz w:val="22"/>
        </w:rPr>
      </w:pPr>
    </w:p>
    <w:p w14:paraId="2DA54A8B" w14:textId="77777777" w:rsidR="008D0338" w:rsidRPr="008D0338" w:rsidRDefault="008D0338" w:rsidP="008D0338">
      <w:pPr>
        <w:spacing w:after="240" w:line="252" w:lineRule="auto"/>
        <w:ind w:firstLine="0"/>
        <w:rPr>
          <w:sz w:val="22"/>
        </w:rPr>
      </w:pPr>
      <w:r w:rsidRPr="008D0338">
        <w:rPr>
          <w:sz w:val="22"/>
        </w:rPr>
        <w:t xml:space="preserve">In this space, write down some of your strengths. Write down at least one personal strength and one professional strength. </w:t>
      </w:r>
    </w:p>
    <w:p w14:paraId="392988C5"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rPr>
      </w:pPr>
    </w:p>
    <w:p w14:paraId="0970B1FB"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rPr>
      </w:pPr>
    </w:p>
    <w:p w14:paraId="43689771"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rPr>
      </w:pPr>
    </w:p>
    <w:p w14:paraId="1E8698CE"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rPr>
      </w:pPr>
    </w:p>
    <w:p w14:paraId="2CA0C6A4"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rPr>
      </w:pPr>
    </w:p>
    <w:p w14:paraId="2EF15713"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rPr>
      </w:pPr>
    </w:p>
    <w:p w14:paraId="7BA6310A" w14:textId="77777777" w:rsidR="008D0338" w:rsidRPr="008D0338" w:rsidRDefault="008D0338" w:rsidP="008D0338">
      <w:pPr>
        <w:spacing w:line="240" w:lineRule="auto"/>
        <w:ind w:firstLine="0"/>
        <w:rPr>
          <w:rFonts w:ascii="Arial Black" w:hAnsi="Arial Black"/>
          <w:color w:val="1E0576"/>
          <w:sz w:val="20"/>
        </w:rPr>
      </w:pPr>
      <w:r w:rsidRPr="008D0338">
        <w:rPr>
          <w:sz w:val="22"/>
        </w:rPr>
        <w:t>When everyone at your table is done, go around the table and share your strengths with others.</w:t>
      </w:r>
      <w:r w:rsidRPr="008D0338">
        <w:br w:type="page"/>
      </w:r>
    </w:p>
    <w:p w14:paraId="31B4553A" w14:textId="77777777" w:rsidR="008D0338" w:rsidRPr="008D0338" w:rsidRDefault="008D0338" w:rsidP="006F30F1">
      <w:pPr>
        <w:pStyle w:val="H3Alpha"/>
      </w:pPr>
      <w:bookmarkStart w:id="37" w:name="_Toc1374941"/>
      <w:r w:rsidRPr="008D0338">
        <w:lastRenderedPageBreak/>
        <w:t>Trauma-Informed Care</w:t>
      </w:r>
      <w:bookmarkEnd w:id="34"/>
      <w:bookmarkEnd w:id="37"/>
    </w:p>
    <w:p w14:paraId="6E367101" w14:textId="77777777" w:rsidR="008D0338" w:rsidRPr="008D0338" w:rsidRDefault="008D0338" w:rsidP="008D0338">
      <w:pPr>
        <w:keepNext/>
        <w:tabs>
          <w:tab w:val="left" w:pos="432"/>
        </w:tabs>
        <w:spacing w:after="120" w:line="240" w:lineRule="auto"/>
        <w:ind w:left="432" w:hanging="432"/>
        <w:rPr>
          <w:b/>
          <w:color w:val="1E0576"/>
          <w:sz w:val="22"/>
        </w:rPr>
      </w:pPr>
      <w:r w:rsidRPr="008D0338">
        <w:rPr>
          <w:b/>
          <w:color w:val="1E0576"/>
          <w:sz w:val="22"/>
        </w:rPr>
        <w:t>Trauma Defined</w:t>
      </w:r>
    </w:p>
    <w:p w14:paraId="399A1286" w14:textId="77777777" w:rsidR="008D0338" w:rsidRPr="008D0338" w:rsidRDefault="008D0338" w:rsidP="008D0338">
      <w:pPr>
        <w:spacing w:after="240" w:line="252" w:lineRule="auto"/>
        <w:ind w:firstLine="0"/>
        <w:rPr>
          <w:sz w:val="22"/>
        </w:rPr>
      </w:pPr>
      <w:r w:rsidRPr="008D0338">
        <w:rPr>
          <w:sz w:val="22"/>
        </w:rPr>
        <w:t>Individual trauma results from an event, series of events, or set of circumstances that the person experiences as physically or emotionally harmful or life threatening, and that has lasting adverse effects on the individual’s functioning and mental, physical, social, emotional, or spiritual well-being. The following are some examples of trauma:</w:t>
      </w:r>
    </w:p>
    <w:p w14:paraId="66C56C87" w14:textId="77777777" w:rsidR="008D0338" w:rsidRPr="008D0338" w:rsidRDefault="008D0338" w:rsidP="00980709">
      <w:pPr>
        <w:numPr>
          <w:ilvl w:val="0"/>
          <w:numId w:val="35"/>
        </w:numPr>
        <w:spacing w:after="120" w:line="252" w:lineRule="auto"/>
        <w:rPr>
          <w:sz w:val="22"/>
        </w:rPr>
      </w:pPr>
      <w:r w:rsidRPr="008D0338">
        <w:rPr>
          <w:sz w:val="22"/>
        </w:rPr>
        <w:t>Experiencing or observing physical, sexual, and emotional abuse</w:t>
      </w:r>
    </w:p>
    <w:p w14:paraId="3EE16CAE" w14:textId="77777777" w:rsidR="008D0338" w:rsidRPr="008D0338" w:rsidRDefault="008D0338" w:rsidP="00980709">
      <w:pPr>
        <w:numPr>
          <w:ilvl w:val="0"/>
          <w:numId w:val="35"/>
        </w:numPr>
        <w:spacing w:after="120" w:line="252" w:lineRule="auto"/>
        <w:rPr>
          <w:sz w:val="22"/>
        </w:rPr>
      </w:pPr>
      <w:r w:rsidRPr="008D0338">
        <w:rPr>
          <w:sz w:val="22"/>
        </w:rPr>
        <w:t>Childhood neglect</w:t>
      </w:r>
    </w:p>
    <w:p w14:paraId="69132FCB" w14:textId="77777777" w:rsidR="008D0338" w:rsidRPr="008D0338" w:rsidRDefault="008D0338" w:rsidP="00980709">
      <w:pPr>
        <w:numPr>
          <w:ilvl w:val="0"/>
          <w:numId w:val="35"/>
        </w:numPr>
        <w:spacing w:after="120" w:line="252" w:lineRule="auto"/>
        <w:rPr>
          <w:sz w:val="22"/>
        </w:rPr>
      </w:pPr>
      <w:r w:rsidRPr="008D0338">
        <w:rPr>
          <w:sz w:val="22"/>
        </w:rPr>
        <w:t>Having a family member with a mental health or substance use disorder</w:t>
      </w:r>
    </w:p>
    <w:p w14:paraId="201D5DC2" w14:textId="77777777" w:rsidR="008D0338" w:rsidRPr="008D0338" w:rsidRDefault="008D0338" w:rsidP="00980709">
      <w:pPr>
        <w:numPr>
          <w:ilvl w:val="0"/>
          <w:numId w:val="35"/>
        </w:numPr>
        <w:spacing w:after="120" w:line="252" w:lineRule="auto"/>
        <w:rPr>
          <w:sz w:val="22"/>
        </w:rPr>
      </w:pPr>
      <w:r w:rsidRPr="008D0338">
        <w:rPr>
          <w:sz w:val="22"/>
        </w:rPr>
        <w:t>Experiencing or witnessing violence in the community or while serving in the military</w:t>
      </w:r>
    </w:p>
    <w:p w14:paraId="21A29B3E" w14:textId="77777777" w:rsidR="008D0338" w:rsidRPr="008D0338" w:rsidRDefault="008D0338" w:rsidP="008D0338">
      <w:pPr>
        <w:numPr>
          <w:ilvl w:val="0"/>
          <w:numId w:val="35"/>
        </w:numPr>
        <w:spacing w:after="240" w:line="252" w:lineRule="auto"/>
        <w:rPr>
          <w:sz w:val="22"/>
        </w:rPr>
      </w:pPr>
      <w:r w:rsidRPr="008D0338">
        <w:rPr>
          <w:sz w:val="22"/>
        </w:rPr>
        <w:t>Poverty and systemic discrimination, including racial discrimination</w:t>
      </w:r>
    </w:p>
    <w:p w14:paraId="762A631A" w14:textId="77777777" w:rsidR="008D0338" w:rsidRPr="008D0338" w:rsidRDefault="008D0338" w:rsidP="006F30F1">
      <w:pPr>
        <w:pStyle w:val="H4Number"/>
      </w:pPr>
      <w:r w:rsidRPr="008D0338">
        <w:t>The spirit of trauma-informed care</w:t>
      </w:r>
    </w:p>
    <w:p w14:paraId="5328C485" w14:textId="77777777" w:rsidR="008D0338" w:rsidRPr="008D0338" w:rsidRDefault="008D0338" w:rsidP="008D0338">
      <w:pPr>
        <w:spacing w:after="240" w:line="252" w:lineRule="auto"/>
        <w:ind w:firstLine="0"/>
        <w:rPr>
          <w:sz w:val="22"/>
        </w:rPr>
      </w:pPr>
      <w:r w:rsidRPr="008D0338">
        <w:rPr>
          <w:sz w:val="22"/>
        </w:rPr>
        <w:t>Trauma-informed approaches to care shift the focus from “What’s wrong with you?” to “What happened to you?” by focusing on the following:</w:t>
      </w:r>
      <w:r w:rsidRPr="008D0338">
        <w:rPr>
          <w:u w:color="000080"/>
          <w:vertAlign w:val="superscript"/>
        </w:rPr>
        <w:footnoteReference w:id="6"/>
      </w:r>
      <w:r w:rsidRPr="008D0338">
        <w:rPr>
          <w:sz w:val="22"/>
        </w:rPr>
        <w:t xml:space="preserve"> </w:t>
      </w:r>
    </w:p>
    <w:p w14:paraId="5E0807B1" w14:textId="77777777" w:rsidR="008D0338" w:rsidRPr="008D0338" w:rsidRDefault="008D0338" w:rsidP="008D0338">
      <w:pPr>
        <w:spacing w:after="240" w:line="252" w:lineRule="auto"/>
        <w:ind w:firstLine="0"/>
        <w:rPr>
          <w:sz w:val="22"/>
        </w:rPr>
      </w:pPr>
      <w:r w:rsidRPr="008D0338">
        <w:rPr>
          <w:b/>
          <w:sz w:val="22"/>
        </w:rPr>
        <w:t>Understanding trauma:</w:t>
      </w:r>
      <w:r w:rsidRPr="008D0338">
        <w:rPr>
          <w:sz w:val="22"/>
        </w:rPr>
        <w:t xml:space="preserve"> Appreciating that many problem behaviors began as understandable attempts to cope with past traumatic experiences</w:t>
      </w:r>
    </w:p>
    <w:p w14:paraId="751C0849" w14:textId="77777777" w:rsidR="008D0338" w:rsidRPr="008D0338" w:rsidRDefault="008D0338" w:rsidP="008D0338">
      <w:pPr>
        <w:spacing w:after="240" w:line="252" w:lineRule="auto"/>
        <w:ind w:firstLine="0"/>
        <w:rPr>
          <w:sz w:val="22"/>
        </w:rPr>
      </w:pPr>
      <w:r w:rsidRPr="008D0338">
        <w:rPr>
          <w:b/>
          <w:sz w:val="22"/>
        </w:rPr>
        <w:t>Promoting safety:</w:t>
      </w:r>
      <w:r w:rsidRPr="008D0338">
        <w:rPr>
          <w:sz w:val="22"/>
        </w:rPr>
        <w:t xml:space="preserve"> Establishing a safe physical and emotional environment for clients and staff, which includes using language that is neutral, objective, and always avoids shaming</w:t>
      </w:r>
    </w:p>
    <w:p w14:paraId="4F76C371" w14:textId="77777777" w:rsidR="008D0338" w:rsidRPr="008D0338" w:rsidRDefault="008D0338" w:rsidP="008D0338">
      <w:pPr>
        <w:spacing w:after="240" w:line="252" w:lineRule="auto"/>
        <w:ind w:firstLine="0"/>
        <w:rPr>
          <w:sz w:val="22"/>
        </w:rPr>
      </w:pPr>
      <w:r w:rsidRPr="008D0338">
        <w:rPr>
          <w:b/>
          <w:sz w:val="22"/>
        </w:rPr>
        <w:t>Supporting client control, choice, and autonomy:</w:t>
      </w:r>
      <w:r w:rsidRPr="008D0338">
        <w:rPr>
          <w:sz w:val="22"/>
        </w:rPr>
        <w:t xml:space="preserve"> Giving clients maximum choices and control over the process to help them regain a sense of control over their daily lives</w:t>
      </w:r>
    </w:p>
    <w:p w14:paraId="1A34A7AF" w14:textId="77777777" w:rsidR="008D0338" w:rsidRPr="008D0338" w:rsidRDefault="008D0338" w:rsidP="008D0338">
      <w:pPr>
        <w:spacing w:after="240" w:line="252" w:lineRule="auto"/>
        <w:ind w:firstLine="0"/>
        <w:rPr>
          <w:sz w:val="22"/>
        </w:rPr>
      </w:pPr>
      <w:r w:rsidRPr="008D0338">
        <w:rPr>
          <w:b/>
          <w:sz w:val="22"/>
        </w:rPr>
        <w:t>Sharing power and governance:</w:t>
      </w:r>
      <w:r w:rsidRPr="008D0338">
        <w:rPr>
          <w:sz w:val="22"/>
        </w:rPr>
        <w:t xml:space="preserve"> Sharing power and decision making across all levels of an organization</w:t>
      </w:r>
    </w:p>
    <w:p w14:paraId="7111B20C" w14:textId="77777777" w:rsidR="008D0338" w:rsidRPr="008D0338" w:rsidRDefault="008D0338" w:rsidP="008D0338">
      <w:pPr>
        <w:spacing w:after="240" w:line="252" w:lineRule="auto"/>
        <w:ind w:firstLine="0"/>
        <w:rPr>
          <w:sz w:val="22"/>
        </w:rPr>
      </w:pPr>
      <w:r w:rsidRPr="008D0338">
        <w:rPr>
          <w:b/>
          <w:sz w:val="22"/>
        </w:rPr>
        <w:t>Ensuring cultural competence:</w:t>
      </w:r>
      <w:r w:rsidRPr="008D0338">
        <w:rPr>
          <w:sz w:val="22"/>
        </w:rPr>
        <w:t xml:space="preserve"> Understanding each client in the context of his or her life experiences and cultural background, and seeking growth opportunities specific to cultural backgrounds</w:t>
      </w:r>
    </w:p>
    <w:p w14:paraId="4EE86F85" w14:textId="77777777" w:rsidR="008D0338" w:rsidRPr="008D0338" w:rsidRDefault="008D0338" w:rsidP="008D0338">
      <w:pPr>
        <w:spacing w:after="240" w:line="252" w:lineRule="auto"/>
        <w:ind w:firstLine="0"/>
        <w:rPr>
          <w:sz w:val="22"/>
        </w:rPr>
      </w:pPr>
      <w:r w:rsidRPr="008D0338">
        <w:rPr>
          <w:b/>
          <w:sz w:val="22"/>
        </w:rPr>
        <w:t>Integrating care:</w:t>
      </w:r>
      <w:r w:rsidRPr="008D0338">
        <w:rPr>
          <w:sz w:val="22"/>
        </w:rPr>
        <w:t xml:space="preserve"> Maintaining a holistic view of clients that acknowledges the interrelated nature of emotional, physical, relational, and spiritual health</w:t>
      </w:r>
    </w:p>
    <w:p w14:paraId="460B1037" w14:textId="77777777" w:rsidR="008D0338" w:rsidRPr="008D0338" w:rsidRDefault="008D0338" w:rsidP="008D0338">
      <w:pPr>
        <w:spacing w:after="240" w:line="252" w:lineRule="auto"/>
        <w:ind w:firstLine="0"/>
        <w:rPr>
          <w:sz w:val="22"/>
        </w:rPr>
      </w:pPr>
      <w:r w:rsidRPr="008D0338">
        <w:rPr>
          <w:b/>
          <w:sz w:val="22"/>
        </w:rPr>
        <w:t>Promoting healing in relationships:</w:t>
      </w:r>
      <w:r w:rsidRPr="008D0338">
        <w:rPr>
          <w:sz w:val="22"/>
        </w:rPr>
        <w:t xml:space="preserve"> Believing that establishing safe, authentic, and positive relationships can be corrective and restorative to trauma survivors</w:t>
      </w:r>
    </w:p>
    <w:p w14:paraId="3179F216" w14:textId="77777777" w:rsidR="008D0338" w:rsidRPr="008D0338" w:rsidRDefault="008D0338" w:rsidP="008D0338">
      <w:pPr>
        <w:spacing w:after="240" w:line="252" w:lineRule="auto"/>
        <w:ind w:firstLine="0"/>
        <w:rPr>
          <w:sz w:val="22"/>
        </w:rPr>
      </w:pPr>
      <w:r w:rsidRPr="008D0338">
        <w:rPr>
          <w:b/>
          <w:sz w:val="22"/>
        </w:rPr>
        <w:t>Understanding that recovery is possible:</w:t>
      </w:r>
      <w:r w:rsidRPr="008D0338">
        <w:rPr>
          <w:sz w:val="22"/>
        </w:rPr>
        <w:t xml:space="preserve"> Understanding that recovery is possible for everyone, regardless of how vulnerable he or she may appear</w:t>
      </w:r>
    </w:p>
    <w:p w14:paraId="2E49033F" w14:textId="77777777" w:rsidR="008D0338" w:rsidRPr="008D0338" w:rsidRDefault="008D0338" w:rsidP="006F30F1">
      <w:pPr>
        <w:pStyle w:val="H4Number"/>
      </w:pPr>
      <w:r w:rsidRPr="008D0338">
        <w:lastRenderedPageBreak/>
        <w:t>Core skills in trauma-informed care</w:t>
      </w:r>
    </w:p>
    <w:p w14:paraId="420E45C7" w14:textId="0633FD00" w:rsidR="008D0338" w:rsidRPr="008D0338" w:rsidRDefault="008D0338" w:rsidP="008D0338">
      <w:pPr>
        <w:spacing w:after="240" w:line="252" w:lineRule="auto"/>
        <w:ind w:firstLine="0"/>
        <w:rPr>
          <w:sz w:val="22"/>
        </w:rPr>
      </w:pPr>
      <w:r w:rsidRPr="008D0338">
        <w:rPr>
          <w:sz w:val="22"/>
        </w:rPr>
        <w:t>The following practices reflect the principles of a trauma-informed approach:</w:t>
      </w:r>
      <w:r w:rsidRPr="008D0338">
        <w:rPr>
          <w:u w:color="000080"/>
          <w:vertAlign w:val="superscript"/>
        </w:rPr>
        <w:footnoteReference w:id="7"/>
      </w:r>
    </w:p>
    <w:p w14:paraId="3897BE7B" w14:textId="77777777" w:rsidR="008D0338" w:rsidRPr="008D0338" w:rsidRDefault="008D0338" w:rsidP="00980709">
      <w:pPr>
        <w:numPr>
          <w:ilvl w:val="0"/>
          <w:numId w:val="36"/>
        </w:numPr>
        <w:spacing w:after="120" w:line="252" w:lineRule="auto"/>
        <w:rPr>
          <w:sz w:val="22"/>
        </w:rPr>
      </w:pPr>
      <w:r w:rsidRPr="008D0338">
        <w:rPr>
          <w:sz w:val="22"/>
        </w:rPr>
        <w:t>Use individuals’ strengths to empower them as you help develop their plans and activities.</w:t>
      </w:r>
    </w:p>
    <w:p w14:paraId="307350B2" w14:textId="77777777" w:rsidR="008D0338" w:rsidRPr="008D0338" w:rsidRDefault="008D0338" w:rsidP="00980709">
      <w:pPr>
        <w:numPr>
          <w:ilvl w:val="0"/>
          <w:numId w:val="36"/>
        </w:numPr>
        <w:spacing w:after="120" w:line="252" w:lineRule="auto"/>
        <w:rPr>
          <w:sz w:val="22"/>
        </w:rPr>
      </w:pPr>
      <w:r w:rsidRPr="008D0338">
        <w:rPr>
          <w:sz w:val="22"/>
        </w:rPr>
        <w:t>Inform clients of their choices regarding activities so they can choose the options they prefer.</w:t>
      </w:r>
    </w:p>
    <w:p w14:paraId="52EB989A" w14:textId="77777777" w:rsidR="008D0338" w:rsidRPr="008D0338" w:rsidRDefault="008D0338" w:rsidP="00980709">
      <w:pPr>
        <w:numPr>
          <w:ilvl w:val="0"/>
          <w:numId w:val="36"/>
        </w:numPr>
        <w:spacing w:after="120" w:line="252" w:lineRule="auto"/>
        <w:rPr>
          <w:sz w:val="22"/>
        </w:rPr>
      </w:pPr>
      <w:r w:rsidRPr="008D0338">
        <w:rPr>
          <w:sz w:val="22"/>
        </w:rPr>
        <w:t>Maximize collaboration among staff, clients, and their families in goal setting, planning, and doing.</w:t>
      </w:r>
    </w:p>
    <w:p w14:paraId="334A20EA" w14:textId="77777777" w:rsidR="008D0338" w:rsidRPr="008D0338" w:rsidRDefault="008D0338" w:rsidP="00980709">
      <w:pPr>
        <w:numPr>
          <w:ilvl w:val="0"/>
          <w:numId w:val="36"/>
        </w:numPr>
        <w:spacing w:after="120" w:line="252" w:lineRule="auto"/>
        <w:rPr>
          <w:sz w:val="22"/>
        </w:rPr>
      </w:pPr>
      <w:r w:rsidRPr="008D0338">
        <w:rPr>
          <w:sz w:val="22"/>
        </w:rPr>
        <w:t>Create office settings and activities that ensure clients’ physical and emotional safety.</w:t>
      </w:r>
    </w:p>
    <w:p w14:paraId="13C5EE8D" w14:textId="6BFE1684" w:rsidR="008D0338" w:rsidRPr="00161470" w:rsidRDefault="008D0338" w:rsidP="00161470">
      <w:pPr>
        <w:numPr>
          <w:ilvl w:val="0"/>
          <w:numId w:val="36"/>
        </w:numPr>
        <w:spacing w:after="240" w:line="252" w:lineRule="auto"/>
        <w:rPr>
          <w:sz w:val="22"/>
        </w:rPr>
      </w:pPr>
      <w:r w:rsidRPr="008D0338">
        <w:rPr>
          <w:sz w:val="22"/>
        </w:rPr>
        <w:t>Promote trustworthiness by creating clear expectations with clients about their options and activities.</w:t>
      </w:r>
      <w:bookmarkStart w:id="38" w:name="_Toc363073"/>
      <w:r w:rsidRPr="008D0338">
        <w:br w:type="page"/>
      </w:r>
    </w:p>
    <w:p w14:paraId="2B5D4F32" w14:textId="77777777" w:rsidR="008D0338" w:rsidRPr="008D0338" w:rsidRDefault="008D0338" w:rsidP="006F30F1">
      <w:pPr>
        <w:pStyle w:val="H3Alpha"/>
      </w:pPr>
      <w:bookmarkStart w:id="39" w:name="_Toc1374942"/>
      <w:bookmarkEnd w:id="38"/>
      <w:r w:rsidRPr="008D0338">
        <w:lastRenderedPageBreak/>
        <w:t>Motivational Interviewing</w:t>
      </w:r>
      <w:r w:rsidRPr="008D0338">
        <w:rPr>
          <w:u w:color="000080"/>
          <w:vertAlign w:val="superscript"/>
        </w:rPr>
        <w:footnoteReference w:id="8"/>
      </w:r>
      <w:bookmarkEnd w:id="39"/>
    </w:p>
    <w:p w14:paraId="35B3FEF1" w14:textId="77777777" w:rsidR="008D0338" w:rsidRPr="008D0338" w:rsidRDefault="008D0338" w:rsidP="008D0338">
      <w:pPr>
        <w:keepNext/>
        <w:tabs>
          <w:tab w:val="left" w:pos="432"/>
        </w:tabs>
        <w:spacing w:after="120" w:line="240" w:lineRule="auto"/>
        <w:ind w:left="432" w:hanging="432"/>
        <w:rPr>
          <w:b/>
          <w:color w:val="1E0576"/>
          <w:sz w:val="22"/>
        </w:rPr>
      </w:pPr>
      <w:r w:rsidRPr="008D0338">
        <w:rPr>
          <w:b/>
          <w:color w:val="1E0576"/>
          <w:sz w:val="22"/>
        </w:rPr>
        <w:t xml:space="preserve">The following are the four guiding principles of MI: </w:t>
      </w:r>
    </w:p>
    <w:p w14:paraId="55482BDB" w14:textId="77777777" w:rsidR="008D0338" w:rsidRPr="008D0338" w:rsidRDefault="008D0338" w:rsidP="008D0338">
      <w:pPr>
        <w:numPr>
          <w:ilvl w:val="0"/>
          <w:numId w:val="38"/>
        </w:numPr>
        <w:autoSpaceDE w:val="0"/>
        <w:autoSpaceDN w:val="0"/>
        <w:adjustRightInd w:val="0"/>
        <w:spacing w:after="120" w:line="241" w:lineRule="atLeast"/>
        <w:rPr>
          <w:color w:val="000000"/>
          <w:sz w:val="22"/>
          <w:szCs w:val="22"/>
        </w:rPr>
      </w:pPr>
      <w:r w:rsidRPr="008D0338">
        <w:rPr>
          <w:b/>
          <w:color w:val="000000"/>
          <w:sz w:val="22"/>
          <w:szCs w:val="22"/>
        </w:rPr>
        <w:t xml:space="preserve">Express empathy: </w:t>
      </w:r>
      <w:r w:rsidRPr="008D0338">
        <w:rPr>
          <w:color w:val="000000"/>
          <w:sz w:val="22"/>
          <w:szCs w:val="22"/>
        </w:rPr>
        <w:t>Coaches must attempt to see the world through the eyes of the client by asking themselves, “How might I feel or act in this situation?”</w:t>
      </w:r>
    </w:p>
    <w:p w14:paraId="4CC75543" w14:textId="77777777" w:rsidR="008D0338" w:rsidRPr="008D0338" w:rsidRDefault="008D0338" w:rsidP="008D0338">
      <w:pPr>
        <w:numPr>
          <w:ilvl w:val="0"/>
          <w:numId w:val="38"/>
        </w:numPr>
        <w:autoSpaceDE w:val="0"/>
        <w:autoSpaceDN w:val="0"/>
        <w:adjustRightInd w:val="0"/>
        <w:spacing w:after="120" w:line="241" w:lineRule="atLeast"/>
        <w:rPr>
          <w:b/>
          <w:color w:val="000000"/>
          <w:sz w:val="22"/>
          <w:szCs w:val="22"/>
        </w:rPr>
      </w:pPr>
      <w:r w:rsidRPr="008D0338">
        <w:rPr>
          <w:b/>
          <w:color w:val="000000"/>
          <w:sz w:val="22"/>
          <w:szCs w:val="22"/>
        </w:rPr>
        <w:t xml:space="preserve">Develop discrepancy: </w:t>
      </w:r>
      <w:r w:rsidRPr="008D0338">
        <w:rPr>
          <w:color w:val="000000"/>
          <w:sz w:val="22"/>
          <w:szCs w:val="22"/>
        </w:rPr>
        <w:t>Coaches should notice and point out “gaps” between what clients say they want and their behavior(s).</w:t>
      </w:r>
    </w:p>
    <w:p w14:paraId="161EC9FA" w14:textId="77777777" w:rsidR="008D0338" w:rsidRPr="008D0338" w:rsidRDefault="008D0338" w:rsidP="008D0338">
      <w:pPr>
        <w:numPr>
          <w:ilvl w:val="0"/>
          <w:numId w:val="38"/>
        </w:numPr>
        <w:autoSpaceDE w:val="0"/>
        <w:autoSpaceDN w:val="0"/>
        <w:adjustRightInd w:val="0"/>
        <w:spacing w:after="120" w:line="241" w:lineRule="atLeast"/>
        <w:rPr>
          <w:color w:val="000000"/>
          <w:sz w:val="22"/>
          <w:szCs w:val="22"/>
        </w:rPr>
      </w:pPr>
      <w:r w:rsidRPr="008D0338">
        <w:rPr>
          <w:b/>
          <w:color w:val="000000"/>
          <w:sz w:val="22"/>
          <w:szCs w:val="22"/>
        </w:rPr>
        <w:t>Roll with resistance</w:t>
      </w:r>
      <w:r w:rsidRPr="008D0338">
        <w:rPr>
          <w:color w:val="000000"/>
          <w:sz w:val="22"/>
          <w:szCs w:val="22"/>
        </w:rPr>
        <w:t>: Rather than reciprocating, calling out a client’s resistance, or using a confrontational tone, coaches should invite (not impose) new perspectives.</w:t>
      </w:r>
    </w:p>
    <w:p w14:paraId="36373F1B" w14:textId="77777777" w:rsidR="008D0338" w:rsidRPr="008D0338" w:rsidRDefault="008D0338" w:rsidP="008A77A3">
      <w:pPr>
        <w:numPr>
          <w:ilvl w:val="0"/>
          <w:numId w:val="38"/>
        </w:numPr>
        <w:autoSpaceDE w:val="0"/>
        <w:autoSpaceDN w:val="0"/>
        <w:adjustRightInd w:val="0"/>
        <w:spacing w:after="240" w:line="241" w:lineRule="atLeast"/>
        <w:rPr>
          <w:b/>
          <w:color w:val="000000"/>
          <w:sz w:val="22"/>
          <w:szCs w:val="22"/>
        </w:rPr>
      </w:pPr>
      <w:r w:rsidRPr="008D0338">
        <w:rPr>
          <w:b/>
          <w:color w:val="000000"/>
          <w:sz w:val="22"/>
          <w:szCs w:val="22"/>
        </w:rPr>
        <w:t xml:space="preserve">Support self-efficacy: </w:t>
      </w:r>
      <w:r w:rsidRPr="008D0338">
        <w:rPr>
          <w:color w:val="000000"/>
          <w:sz w:val="22"/>
          <w:szCs w:val="22"/>
        </w:rPr>
        <w:t>Coaches should encourage clients to focus on their ability to control their own behavior and events that affect their lives.</w:t>
      </w:r>
    </w:p>
    <w:p w14:paraId="007CCCFF" w14:textId="77777777" w:rsidR="008D0338" w:rsidRPr="008D0338" w:rsidRDefault="008D0338" w:rsidP="006F30F1">
      <w:pPr>
        <w:pStyle w:val="H4Number"/>
      </w:pPr>
      <w:r w:rsidRPr="008D0338">
        <w:t>What this approach looks like in a meeting:</w:t>
      </w:r>
    </w:p>
    <w:p w14:paraId="4ED1127A" w14:textId="77777777" w:rsidR="008D0338" w:rsidRPr="008D0338" w:rsidRDefault="008D0338" w:rsidP="008D0338">
      <w:pPr>
        <w:spacing w:after="240" w:line="252" w:lineRule="auto"/>
        <w:ind w:firstLine="0"/>
        <w:rPr>
          <w:sz w:val="22"/>
        </w:rPr>
      </w:pPr>
      <w:r w:rsidRPr="008D0338">
        <w:rPr>
          <w:b/>
          <w:sz w:val="22"/>
        </w:rPr>
        <w:t>Step 1: Engage.</w:t>
      </w:r>
      <w:r w:rsidRPr="008D0338">
        <w:rPr>
          <w:sz w:val="22"/>
        </w:rPr>
        <w:t xml:space="preserve"> Using a client-centered approach, strive to fully understand the situation from the client’s perspective without having a preconceived agenda.</w:t>
      </w:r>
    </w:p>
    <w:p w14:paraId="45BEA2DF" w14:textId="77777777" w:rsidR="008D0338" w:rsidRPr="008D0338" w:rsidRDefault="008D0338" w:rsidP="008D0338">
      <w:pPr>
        <w:spacing w:after="240" w:line="252" w:lineRule="auto"/>
        <w:ind w:firstLine="0"/>
        <w:rPr>
          <w:sz w:val="22"/>
        </w:rPr>
      </w:pPr>
      <w:r w:rsidRPr="008D0338">
        <w:rPr>
          <w:b/>
          <w:sz w:val="22"/>
        </w:rPr>
        <w:t>Step 2: Focus.</w:t>
      </w:r>
      <w:r w:rsidRPr="008D0338">
        <w:rPr>
          <w:sz w:val="22"/>
        </w:rPr>
        <w:t xml:space="preserve"> Guide the client toward a change that is important to them (setting a meaningful goal).</w:t>
      </w:r>
    </w:p>
    <w:p w14:paraId="3D7B0E11" w14:textId="77777777" w:rsidR="008D0338" w:rsidRPr="008D0338" w:rsidRDefault="008D0338" w:rsidP="008D0338">
      <w:pPr>
        <w:spacing w:after="240" w:line="252" w:lineRule="auto"/>
        <w:ind w:firstLine="0"/>
        <w:rPr>
          <w:sz w:val="22"/>
        </w:rPr>
      </w:pPr>
      <w:r w:rsidRPr="008D0338">
        <w:rPr>
          <w:b/>
          <w:sz w:val="22"/>
        </w:rPr>
        <w:t>Step 3: Evoke.</w:t>
      </w:r>
      <w:r w:rsidRPr="008D0338">
        <w:rPr>
          <w:sz w:val="22"/>
        </w:rPr>
        <w:t xml:space="preserve"> Draw out the client’s intrinsic motivation (reasons/importance for change) and her/his own ideas for change.</w:t>
      </w:r>
    </w:p>
    <w:p w14:paraId="34D77FD6" w14:textId="77777777" w:rsidR="008D0338" w:rsidRPr="008D0338" w:rsidRDefault="008D0338" w:rsidP="008D0338">
      <w:pPr>
        <w:spacing w:after="240" w:line="252" w:lineRule="auto"/>
        <w:ind w:firstLine="0"/>
        <w:rPr>
          <w:sz w:val="22"/>
        </w:rPr>
      </w:pPr>
      <w:r w:rsidRPr="008D0338">
        <w:rPr>
          <w:b/>
          <w:sz w:val="22"/>
        </w:rPr>
        <w:t>Step 4: Plan.</w:t>
      </w:r>
      <w:r w:rsidRPr="008D0338">
        <w:rPr>
          <w:sz w:val="22"/>
        </w:rPr>
        <w:t xml:space="preserve"> Create a “bridge” to change by reinforcing commitment language and assisting the client with creating a plan for change.</w:t>
      </w:r>
    </w:p>
    <w:p w14:paraId="4A501087" w14:textId="77777777" w:rsidR="008D0338" w:rsidRPr="008D0338" w:rsidRDefault="008D0338" w:rsidP="008D0338">
      <w:pPr>
        <w:spacing w:after="240" w:line="252" w:lineRule="auto"/>
        <w:ind w:firstLine="0"/>
        <w:rPr>
          <w:sz w:val="22"/>
        </w:rPr>
      </w:pPr>
      <w:r w:rsidRPr="008D0338">
        <w:rPr>
          <w:b/>
          <w:sz w:val="22"/>
        </w:rPr>
        <w:t>Step 5: Follow-up.</w:t>
      </w:r>
      <w:r w:rsidRPr="008D0338">
        <w:rPr>
          <w:sz w:val="22"/>
        </w:rPr>
        <w:t xml:space="preserve"> In future interactions with the client, ask about his or her progress towards change. If the client made progress, celebrate the progress. If needed, loop back to previous techniques to point out any gaps in clients’ desires and behaviors.</w:t>
      </w:r>
    </w:p>
    <w:p w14:paraId="7C96F86F" w14:textId="77777777" w:rsidR="008D0338" w:rsidRPr="008D0338" w:rsidRDefault="008D0338" w:rsidP="006F30F1">
      <w:pPr>
        <w:pStyle w:val="H4Number"/>
      </w:pPr>
      <w:r w:rsidRPr="008D0338">
        <w:t xml:space="preserve">What to say to clients: </w:t>
      </w:r>
    </w:p>
    <w:p w14:paraId="46C5C205" w14:textId="77777777" w:rsidR="008D0338" w:rsidRPr="008D0338" w:rsidRDefault="008D0338" w:rsidP="008D0338">
      <w:pPr>
        <w:numPr>
          <w:ilvl w:val="0"/>
          <w:numId w:val="39"/>
        </w:numPr>
        <w:spacing w:after="120" w:line="240" w:lineRule="auto"/>
        <w:rPr>
          <w:sz w:val="22"/>
        </w:rPr>
      </w:pPr>
      <w:r w:rsidRPr="008D0338">
        <w:rPr>
          <w:b/>
          <w:sz w:val="22"/>
        </w:rPr>
        <w:t>Open-ended questions</w:t>
      </w:r>
      <w:r w:rsidRPr="008D0338">
        <w:rPr>
          <w:sz w:val="22"/>
        </w:rPr>
        <w:t xml:space="preserve"> cannot be answered with a single word. Asking open-ended questions invites collaboration and deeper thinking around an issue.</w:t>
      </w:r>
    </w:p>
    <w:p w14:paraId="2BB111DC" w14:textId="77777777" w:rsidR="008D0338" w:rsidRPr="008D0338" w:rsidRDefault="008D0338" w:rsidP="008D0338">
      <w:pPr>
        <w:numPr>
          <w:ilvl w:val="1"/>
          <w:numId w:val="39"/>
        </w:numPr>
        <w:spacing w:after="120" w:line="240" w:lineRule="auto"/>
        <w:rPr>
          <w:sz w:val="22"/>
        </w:rPr>
      </w:pPr>
      <w:r w:rsidRPr="008D0338">
        <w:rPr>
          <w:b/>
          <w:sz w:val="22"/>
        </w:rPr>
        <w:t>Example:_____________________________________________________________</w:t>
      </w:r>
    </w:p>
    <w:p w14:paraId="4306E8CF" w14:textId="77777777" w:rsidR="008D0338" w:rsidRPr="008D0338" w:rsidRDefault="008D0338" w:rsidP="008D0338">
      <w:pPr>
        <w:numPr>
          <w:ilvl w:val="0"/>
          <w:numId w:val="39"/>
        </w:numPr>
        <w:spacing w:after="120" w:line="240" w:lineRule="auto"/>
        <w:rPr>
          <w:sz w:val="22"/>
        </w:rPr>
      </w:pPr>
      <w:r w:rsidRPr="008D0338">
        <w:rPr>
          <w:b/>
          <w:sz w:val="22"/>
        </w:rPr>
        <w:t>Affirmations</w:t>
      </w:r>
      <w:r w:rsidRPr="008D0338">
        <w:rPr>
          <w:sz w:val="22"/>
        </w:rPr>
        <w:t xml:space="preserve"> are statements that highlight a person’s resources, such as a specific trait, attribute, or strength. </w:t>
      </w:r>
    </w:p>
    <w:p w14:paraId="7B1E1667" w14:textId="77777777" w:rsidR="008D0338" w:rsidRPr="008D0338" w:rsidRDefault="008D0338" w:rsidP="008D0338">
      <w:pPr>
        <w:numPr>
          <w:ilvl w:val="1"/>
          <w:numId w:val="39"/>
        </w:numPr>
        <w:spacing w:after="120" w:line="240" w:lineRule="auto"/>
        <w:rPr>
          <w:sz w:val="22"/>
        </w:rPr>
      </w:pPr>
      <w:r w:rsidRPr="008D0338">
        <w:rPr>
          <w:b/>
          <w:sz w:val="22"/>
        </w:rPr>
        <w:t>Example:______________________________________________________________</w:t>
      </w:r>
    </w:p>
    <w:p w14:paraId="4C4E5904" w14:textId="77777777" w:rsidR="008D0338" w:rsidRPr="008D0338" w:rsidRDefault="008D0338" w:rsidP="008D0338">
      <w:pPr>
        <w:numPr>
          <w:ilvl w:val="0"/>
          <w:numId w:val="39"/>
        </w:numPr>
        <w:spacing w:after="120" w:line="240" w:lineRule="auto"/>
        <w:rPr>
          <w:sz w:val="22"/>
        </w:rPr>
      </w:pPr>
      <w:r w:rsidRPr="008D0338">
        <w:rPr>
          <w:b/>
          <w:sz w:val="22"/>
        </w:rPr>
        <w:t>Reflective listening</w:t>
      </w:r>
      <w:r w:rsidRPr="008D0338">
        <w:rPr>
          <w:sz w:val="22"/>
        </w:rPr>
        <w:t xml:space="preserve"> involves stating back to the client what he/she said in an accurate, empathetic way. </w:t>
      </w:r>
    </w:p>
    <w:p w14:paraId="74B9C1FF" w14:textId="77777777" w:rsidR="008D0338" w:rsidRPr="008D0338" w:rsidRDefault="008D0338" w:rsidP="008D0338">
      <w:pPr>
        <w:numPr>
          <w:ilvl w:val="1"/>
          <w:numId w:val="39"/>
        </w:numPr>
        <w:spacing w:after="120" w:line="240" w:lineRule="auto"/>
        <w:rPr>
          <w:sz w:val="22"/>
        </w:rPr>
      </w:pPr>
      <w:r w:rsidRPr="008D0338">
        <w:rPr>
          <w:b/>
          <w:sz w:val="22"/>
        </w:rPr>
        <w:t>Example:______________________________________________________________</w:t>
      </w:r>
    </w:p>
    <w:p w14:paraId="155441C9" w14:textId="77777777" w:rsidR="008D0338" w:rsidRPr="008D0338" w:rsidRDefault="008D0338" w:rsidP="008D0338">
      <w:pPr>
        <w:numPr>
          <w:ilvl w:val="0"/>
          <w:numId w:val="39"/>
        </w:numPr>
        <w:spacing w:after="120" w:line="240" w:lineRule="auto"/>
        <w:rPr>
          <w:sz w:val="22"/>
        </w:rPr>
      </w:pPr>
      <w:r w:rsidRPr="008D0338">
        <w:rPr>
          <w:b/>
          <w:sz w:val="22"/>
        </w:rPr>
        <w:t xml:space="preserve">Summarizing </w:t>
      </w:r>
      <w:r w:rsidRPr="008D0338">
        <w:rPr>
          <w:sz w:val="22"/>
        </w:rPr>
        <w:t xml:space="preserve">involves collecting and summarizing statements from parts of the conversation to clarify and confirm the client’s views. </w:t>
      </w:r>
    </w:p>
    <w:p w14:paraId="5C6C7018" w14:textId="77777777" w:rsidR="008D0338" w:rsidRPr="008D0338" w:rsidRDefault="008D0338" w:rsidP="008D0338">
      <w:pPr>
        <w:numPr>
          <w:ilvl w:val="1"/>
          <w:numId w:val="39"/>
        </w:numPr>
        <w:spacing w:after="120" w:line="240" w:lineRule="auto"/>
        <w:rPr>
          <w:rFonts w:ascii="Arial Black" w:hAnsi="Arial Black"/>
          <w:color w:val="1E0576"/>
          <w:sz w:val="20"/>
        </w:rPr>
      </w:pPr>
      <w:r w:rsidRPr="008D0338">
        <w:rPr>
          <w:b/>
          <w:sz w:val="22"/>
        </w:rPr>
        <w:t>Example:______________________________________________________________</w:t>
      </w:r>
      <w:r w:rsidRPr="008D0338" w:rsidDel="006C174D">
        <w:rPr>
          <w:sz w:val="22"/>
        </w:rPr>
        <w:t xml:space="preserve"> </w:t>
      </w:r>
      <w:r w:rsidRPr="008D0338">
        <w:rPr>
          <w:sz w:val="22"/>
        </w:rPr>
        <w:br w:type="page"/>
      </w:r>
    </w:p>
    <w:p w14:paraId="47152BC6" w14:textId="77777777" w:rsidR="008D0338" w:rsidRPr="008D0338" w:rsidRDefault="008D0338" w:rsidP="006F30F1">
      <w:pPr>
        <w:pStyle w:val="H3Alpha"/>
      </w:pPr>
      <w:bookmarkStart w:id="40" w:name="_Toc1374943"/>
      <w:r w:rsidRPr="008D0338">
        <w:lastRenderedPageBreak/>
        <w:t>Client Biography</w:t>
      </w:r>
      <w:bookmarkEnd w:id="40"/>
    </w:p>
    <w:p w14:paraId="123D29B8" w14:textId="77777777" w:rsidR="008D0338" w:rsidRPr="008D0338" w:rsidRDefault="008D0338" w:rsidP="008D0338">
      <w:pPr>
        <w:spacing w:after="240" w:line="252" w:lineRule="auto"/>
        <w:ind w:firstLine="0"/>
        <w:rPr>
          <w:sz w:val="22"/>
        </w:rPr>
      </w:pPr>
      <w:r w:rsidRPr="008D0338">
        <w:rPr>
          <w:sz w:val="22"/>
        </w:rPr>
        <w:t>Divide into pairs. Read this brief bio about a CalWORKs client:</w:t>
      </w:r>
    </w:p>
    <w:p w14:paraId="4F7622B4" w14:textId="77777777" w:rsidR="008D0338" w:rsidRPr="008D0338" w:rsidRDefault="008D0338" w:rsidP="008D0338">
      <w:pPr>
        <w:spacing w:after="240" w:line="252" w:lineRule="auto"/>
        <w:ind w:left="720" w:firstLine="0"/>
        <w:rPr>
          <w:sz w:val="22"/>
        </w:rPr>
      </w:pPr>
      <w:r w:rsidRPr="008D0338">
        <w:rPr>
          <w:sz w:val="22"/>
        </w:rPr>
        <w:t xml:space="preserve">Drew is a single father who does not have a high school diploma and currently is unemployed. He has faced bouts of homelessness in the past; however, for the last six months has been able to secure housing for himself and his 6-year-old son. He is confused about where to start but knows that he cannot make it unless he has some help. </w:t>
      </w:r>
    </w:p>
    <w:p w14:paraId="021E2956" w14:textId="77777777" w:rsidR="008D0338" w:rsidRPr="008D0338" w:rsidRDefault="008D0338" w:rsidP="008D0338">
      <w:pPr>
        <w:spacing w:after="240" w:line="252" w:lineRule="auto"/>
        <w:ind w:firstLine="0"/>
        <w:rPr>
          <w:sz w:val="22"/>
        </w:rPr>
      </w:pPr>
      <w:r w:rsidRPr="008D0338">
        <w:rPr>
          <w:sz w:val="22"/>
        </w:rPr>
        <w:t>Imagine it is your first meeting with Drew. Remembering what we have talked about so far, what would you say to Drew?</w:t>
      </w:r>
    </w:p>
    <w:p w14:paraId="5A2488D4"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rPr>
      </w:pPr>
    </w:p>
    <w:p w14:paraId="46A21CE3"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rPr>
      </w:pPr>
    </w:p>
    <w:p w14:paraId="543B0236"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rPr>
      </w:pPr>
    </w:p>
    <w:p w14:paraId="76D0B1F9"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rPr>
      </w:pPr>
    </w:p>
    <w:p w14:paraId="3F488DED"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rPr>
      </w:pPr>
    </w:p>
    <w:p w14:paraId="5D79894C" w14:textId="77777777" w:rsidR="008D0338" w:rsidRPr="008D0338" w:rsidRDefault="008D0338" w:rsidP="008D0338">
      <w:pPr>
        <w:pBdr>
          <w:top w:val="single" w:sz="4" w:space="1" w:color="auto"/>
          <w:left w:val="single" w:sz="4" w:space="4" w:color="auto"/>
          <w:bottom w:val="single" w:sz="4" w:space="1" w:color="auto"/>
          <w:right w:val="single" w:sz="4" w:space="4" w:color="auto"/>
        </w:pBdr>
        <w:spacing w:after="240" w:line="252" w:lineRule="auto"/>
        <w:ind w:firstLine="0"/>
        <w:rPr>
          <w:sz w:val="22"/>
        </w:rPr>
      </w:pPr>
    </w:p>
    <w:p w14:paraId="1A951E66" w14:textId="77777777" w:rsidR="008D0338" w:rsidRPr="008D0338" w:rsidRDefault="008D0338" w:rsidP="008D0338">
      <w:pPr>
        <w:spacing w:after="240" w:line="252" w:lineRule="auto"/>
        <w:ind w:firstLine="0"/>
        <w:rPr>
          <w:sz w:val="22"/>
        </w:rPr>
      </w:pPr>
      <w:r w:rsidRPr="008D0338">
        <w:rPr>
          <w:sz w:val="22"/>
        </w:rPr>
        <w:t>Review what you wrote down. How well are your ideas aligned with a strengths-based approach? How well aligned are they with a trauma-informed care approach? How do your ideas line up with the guiding principles of motivational interviewing? Make changes to align your ideas more closely with these three concepts.</w:t>
      </w:r>
    </w:p>
    <w:p w14:paraId="65BBF735" w14:textId="77777777" w:rsidR="008D0338" w:rsidRPr="008D0338" w:rsidRDefault="008D0338" w:rsidP="008D0338">
      <w:pPr>
        <w:spacing w:after="240" w:line="252" w:lineRule="auto"/>
        <w:ind w:firstLine="0"/>
        <w:rPr>
          <w:sz w:val="22"/>
        </w:rPr>
      </w:pPr>
      <w:r w:rsidRPr="008D0338">
        <w:rPr>
          <w:sz w:val="22"/>
        </w:rPr>
        <w:t>Now, do a quick role-play activity. One person will be the client and one will be the frontline worker.</w:t>
      </w:r>
    </w:p>
    <w:p w14:paraId="7707A962" w14:textId="77777777" w:rsidR="008D0338" w:rsidRPr="008D0338" w:rsidRDefault="008D0338" w:rsidP="008D0338">
      <w:pPr>
        <w:spacing w:after="240" w:line="252" w:lineRule="auto"/>
        <w:ind w:left="720" w:firstLine="0"/>
        <w:rPr>
          <w:sz w:val="22"/>
        </w:rPr>
      </w:pPr>
      <w:r w:rsidRPr="008D0338">
        <w:rPr>
          <w:sz w:val="22"/>
        </w:rPr>
        <w:t>Maria lives in an apartment with her two school-age kids. She does not want to talk about her children’s father; he is not in their lives. Maria has a high school diploma but is unemployed. She is very connected to her extended family and enjoys cooking for them. Maria is content with her life and does not seem particularly motivated to make a change.</w:t>
      </w:r>
    </w:p>
    <w:p w14:paraId="7BF9FB7A" w14:textId="77777777" w:rsidR="008D0338" w:rsidRPr="008D0338" w:rsidRDefault="008D0338" w:rsidP="008D0338">
      <w:pPr>
        <w:spacing w:after="240" w:line="252" w:lineRule="auto"/>
        <w:ind w:firstLine="0"/>
        <w:rPr>
          <w:sz w:val="22"/>
        </w:rPr>
      </w:pPr>
      <w:r w:rsidRPr="008D0338">
        <w:rPr>
          <w:sz w:val="22"/>
        </w:rPr>
        <w:t>After the role play, reflect on what went well and what could have gone better. Share these takeaways with others at your table.</w:t>
      </w:r>
    </w:p>
    <w:p w14:paraId="4031604C" w14:textId="77777777" w:rsidR="00DB7DC1" w:rsidRDefault="00DB7DC1">
      <w:pPr>
        <w:spacing w:line="240" w:lineRule="auto"/>
        <w:ind w:firstLine="0"/>
        <w:rPr>
          <w:sz w:val="22"/>
        </w:rPr>
      </w:pPr>
      <w:r>
        <w:rPr>
          <w:sz w:val="22"/>
        </w:rPr>
        <w:br w:type="page"/>
      </w:r>
    </w:p>
    <w:p w14:paraId="41480985" w14:textId="77777777" w:rsidR="008D0338" w:rsidRPr="008D0338" w:rsidRDefault="008D0338" w:rsidP="008D0338">
      <w:pPr>
        <w:spacing w:after="240" w:line="252" w:lineRule="auto"/>
        <w:ind w:left="1440" w:firstLine="0"/>
        <w:rPr>
          <w:sz w:val="22"/>
        </w:rPr>
      </w:pPr>
    </w:p>
    <w:p w14:paraId="03A1F8DB" w14:textId="77777777" w:rsidR="00DB7DC1" w:rsidRDefault="00DB7DC1" w:rsidP="006F30F1">
      <w:pPr>
        <w:pStyle w:val="MODULETITLElarge"/>
      </w:pPr>
      <w:bookmarkStart w:id="41" w:name="_Toc1374944"/>
      <w:r w:rsidRPr="00DB7DC1">
        <w:t>Module Four</w:t>
      </w:r>
      <w:r w:rsidRPr="00DB7DC1">
        <w:br/>
        <w:t>The Art and Science of Goal Achievement</w:t>
      </w:r>
      <w:bookmarkEnd w:id="41"/>
    </w:p>
    <w:p w14:paraId="77D48C3F" w14:textId="77777777" w:rsidR="008D0338" w:rsidRPr="00DB7DC1" w:rsidRDefault="00DB7DC1" w:rsidP="00DB7DC1">
      <w:pPr>
        <w:spacing w:line="240" w:lineRule="auto"/>
        <w:ind w:firstLine="0"/>
        <w:rPr>
          <w:rFonts w:ascii="Arial Black" w:hAnsi="Arial Black"/>
          <w:caps/>
          <w:color w:val="FFFFFF" w:themeColor="background1"/>
          <w:sz w:val="32"/>
        </w:rPr>
      </w:pPr>
      <w:r>
        <w:rPr>
          <w:rFonts w:ascii="Arial Black" w:hAnsi="Arial Black"/>
          <w:caps/>
          <w:color w:val="FFFFFF" w:themeColor="background1"/>
          <w:sz w:val="32"/>
        </w:rPr>
        <w:br w:type="page"/>
      </w:r>
    </w:p>
    <w:p w14:paraId="301550E9" w14:textId="77777777" w:rsidR="00C70F6A" w:rsidRPr="00654598" w:rsidRDefault="00C70F6A" w:rsidP="008D0338">
      <w:pPr>
        <w:pStyle w:val="H3Alpha"/>
      </w:pPr>
      <w:bookmarkStart w:id="42" w:name="_Toc1374945"/>
      <w:r>
        <w:lastRenderedPageBreak/>
        <w:t>The Art and Science of</w:t>
      </w:r>
      <w:r w:rsidRPr="00654598">
        <w:t xml:space="preserve"> Goal Achievement</w:t>
      </w:r>
      <w:r w:rsidR="008B5145">
        <w:t>: Preparation</w:t>
      </w:r>
      <w:bookmarkEnd w:id="42"/>
      <w:r w:rsidRPr="00654598">
        <w:t xml:space="preserve"> </w:t>
      </w:r>
    </w:p>
    <w:p w14:paraId="3CCDD695" w14:textId="77777777" w:rsidR="00E60F4C" w:rsidRDefault="006F1AB0" w:rsidP="00276DBF">
      <w:pPr>
        <w:pStyle w:val="NormalSS"/>
      </w:pPr>
      <w:r>
        <w:t>We set</w:t>
      </w:r>
      <w:r w:rsidR="001A2FE2">
        <w:t xml:space="preserve"> and achieve goals all the time–</w:t>
      </w:r>
      <w:r>
        <w:t xml:space="preserve">often without </w:t>
      </w:r>
      <w:r w:rsidR="007B1A35">
        <w:t>paying attention to all the steps in the process. This week, we invite you to be a bit more mindful of the natural process you follow</w:t>
      </w:r>
      <w:r w:rsidR="00E60F4C">
        <w:t xml:space="preserve"> so that we can draw on that personal experience when looking at the art and science of goal achievement together.</w:t>
      </w:r>
    </w:p>
    <w:p w14:paraId="3FADE719" w14:textId="77777777" w:rsidR="00C70F6A" w:rsidRDefault="00E60F4C" w:rsidP="00276DBF">
      <w:pPr>
        <w:pStyle w:val="NormalSS"/>
      </w:pPr>
      <w:r>
        <w:t>P</w:t>
      </w:r>
      <w:r w:rsidR="00C70F6A">
        <w:t>ay special attention to your goals (your wishes,</w:t>
      </w:r>
      <w:r w:rsidR="001A2FE2">
        <w:t xml:space="preserve"> aims, desires)–</w:t>
      </w:r>
      <w:r w:rsidR="00C70F6A">
        <w:t>the things you en</w:t>
      </w:r>
      <w:r>
        <w:t xml:space="preserve">vision achieving for yourself this week. Jot down responses to the following questions </w:t>
      </w:r>
      <w:r w:rsidR="00C70F6A">
        <w:t>and bring it to the wor</w:t>
      </w:r>
      <w:r w:rsidR="001A2FE2">
        <w:t xml:space="preserve">kshop with you. It is private </w:t>
      </w:r>
      <w:r w:rsidR="00C70F6A">
        <w:t>but will be a useful reference.</w:t>
      </w:r>
    </w:p>
    <w:p w14:paraId="0D87832D" w14:textId="77777777" w:rsidR="0056446E" w:rsidRPr="00D34770" w:rsidRDefault="00E6702A" w:rsidP="00D34770">
      <w:pPr>
        <w:spacing w:after="80" w:line="240" w:lineRule="auto"/>
        <w:ind w:firstLine="0"/>
        <w:rPr>
          <w:b/>
          <w:bCs/>
          <w:color w:val="000000" w:themeColor="text1"/>
          <w:sz w:val="28"/>
          <w:szCs w:val="28"/>
        </w:rPr>
      </w:pPr>
      <w:r w:rsidRPr="00D34770">
        <w:rPr>
          <w:b/>
          <w:bCs/>
          <w:color w:val="000000" w:themeColor="text1"/>
          <w:sz w:val="28"/>
          <w:szCs w:val="28"/>
        </w:rPr>
        <w:t>ONE</w:t>
      </w:r>
      <w:r w:rsidR="00C70F6A" w:rsidRPr="00D34770">
        <w:rPr>
          <w:b/>
          <w:bCs/>
          <w:color w:val="000000" w:themeColor="text1"/>
          <w:sz w:val="28"/>
          <w:szCs w:val="28"/>
        </w:rPr>
        <w:t xml:space="preserve">: </w:t>
      </w:r>
    </w:p>
    <w:p w14:paraId="22C007B4" w14:textId="77777777" w:rsidR="00C70F6A" w:rsidRPr="00D34770" w:rsidRDefault="00C70F6A" w:rsidP="00D34770">
      <w:pPr>
        <w:spacing w:after="80" w:line="240" w:lineRule="auto"/>
        <w:ind w:firstLine="0"/>
        <w:rPr>
          <w:bCs/>
          <w:color w:val="000000" w:themeColor="text1"/>
          <w:sz w:val="28"/>
          <w:szCs w:val="28"/>
        </w:rPr>
      </w:pPr>
      <w:r w:rsidRPr="00D34770">
        <w:rPr>
          <w:bCs/>
          <w:i/>
          <w:color w:val="000000" w:themeColor="text1"/>
          <w:sz w:val="28"/>
          <w:szCs w:val="28"/>
        </w:rPr>
        <w:t>What is one goal you set for yourself this week?</w:t>
      </w:r>
    </w:p>
    <w:p w14:paraId="3BF43A44" w14:textId="77777777" w:rsidR="0098524D" w:rsidRPr="00D34770" w:rsidRDefault="0098524D" w:rsidP="00D34770">
      <w:pPr>
        <w:spacing w:after="80" w:line="240" w:lineRule="auto"/>
        <w:ind w:firstLine="0"/>
        <w:rPr>
          <w:bCs/>
          <w:color w:val="000000" w:themeColor="text1"/>
          <w:sz w:val="28"/>
          <w:szCs w:val="28"/>
        </w:rPr>
      </w:pPr>
    </w:p>
    <w:p w14:paraId="236C0D2F" w14:textId="77777777" w:rsidR="0098524D" w:rsidRPr="00D34770" w:rsidRDefault="0098524D" w:rsidP="00D34770">
      <w:pPr>
        <w:spacing w:after="80" w:line="240" w:lineRule="auto"/>
        <w:ind w:firstLine="0"/>
        <w:rPr>
          <w:bCs/>
          <w:color w:val="000000" w:themeColor="text1"/>
          <w:sz w:val="28"/>
          <w:szCs w:val="28"/>
        </w:rPr>
      </w:pPr>
    </w:p>
    <w:p w14:paraId="03428CAF" w14:textId="77777777" w:rsidR="0056446E" w:rsidRPr="00D34770" w:rsidRDefault="00E6702A" w:rsidP="00D34770">
      <w:pPr>
        <w:spacing w:after="80" w:line="240" w:lineRule="auto"/>
        <w:ind w:firstLine="0"/>
        <w:rPr>
          <w:b/>
          <w:bCs/>
          <w:color w:val="000000" w:themeColor="text1"/>
          <w:sz w:val="28"/>
          <w:szCs w:val="28"/>
        </w:rPr>
      </w:pPr>
      <w:r w:rsidRPr="00D34770">
        <w:rPr>
          <w:b/>
          <w:bCs/>
          <w:color w:val="000000" w:themeColor="text1"/>
          <w:sz w:val="28"/>
          <w:szCs w:val="28"/>
        </w:rPr>
        <w:t>TWO</w:t>
      </w:r>
      <w:r w:rsidR="00C70F6A" w:rsidRPr="00D34770">
        <w:rPr>
          <w:b/>
          <w:bCs/>
          <w:color w:val="000000" w:themeColor="text1"/>
          <w:sz w:val="28"/>
          <w:szCs w:val="28"/>
        </w:rPr>
        <w:t xml:space="preserve">: </w:t>
      </w:r>
    </w:p>
    <w:p w14:paraId="2B1BC96D" w14:textId="77777777" w:rsidR="00C70F6A" w:rsidRPr="00D34770" w:rsidRDefault="007114D9" w:rsidP="00D34770">
      <w:pPr>
        <w:spacing w:after="80" w:line="240" w:lineRule="auto"/>
        <w:ind w:firstLine="0"/>
        <w:rPr>
          <w:bCs/>
          <w:color w:val="000000" w:themeColor="text1"/>
          <w:sz w:val="28"/>
          <w:szCs w:val="28"/>
        </w:rPr>
      </w:pPr>
      <w:r w:rsidRPr="00D34770">
        <w:rPr>
          <w:bCs/>
          <w:i/>
          <w:color w:val="000000" w:themeColor="text1"/>
          <w:sz w:val="28"/>
          <w:szCs w:val="28"/>
        </w:rPr>
        <w:t xml:space="preserve">What was your plan for </w:t>
      </w:r>
      <w:r w:rsidR="001A2FE2">
        <w:rPr>
          <w:bCs/>
          <w:i/>
          <w:color w:val="000000" w:themeColor="text1"/>
          <w:sz w:val="28"/>
          <w:szCs w:val="28"/>
        </w:rPr>
        <w:t>how you would achieve the goal?</w:t>
      </w:r>
      <w:r w:rsidRPr="00D34770">
        <w:rPr>
          <w:bCs/>
          <w:i/>
          <w:color w:val="000000" w:themeColor="text1"/>
          <w:sz w:val="28"/>
          <w:szCs w:val="28"/>
        </w:rPr>
        <w:t xml:space="preserve"> Did you write it down? Set any reminders? Share it with anyone?  </w:t>
      </w:r>
    </w:p>
    <w:p w14:paraId="640B28C0" w14:textId="77777777" w:rsidR="00C70F6A" w:rsidRPr="00D34770" w:rsidRDefault="00C70F6A" w:rsidP="00D34770">
      <w:pPr>
        <w:spacing w:after="80" w:line="240" w:lineRule="auto"/>
        <w:ind w:firstLine="0"/>
        <w:rPr>
          <w:bCs/>
          <w:color w:val="000000" w:themeColor="text1"/>
          <w:sz w:val="28"/>
          <w:szCs w:val="28"/>
        </w:rPr>
      </w:pPr>
    </w:p>
    <w:p w14:paraId="1B27298A" w14:textId="77777777" w:rsidR="0098524D" w:rsidRPr="00D34770" w:rsidRDefault="0098524D" w:rsidP="00D34770">
      <w:pPr>
        <w:spacing w:after="80" w:line="240" w:lineRule="auto"/>
        <w:ind w:firstLine="0"/>
        <w:rPr>
          <w:bCs/>
          <w:color w:val="000000" w:themeColor="text1"/>
          <w:sz w:val="28"/>
          <w:szCs w:val="28"/>
        </w:rPr>
      </w:pPr>
    </w:p>
    <w:p w14:paraId="48715A2A" w14:textId="77777777" w:rsidR="0056446E" w:rsidRPr="00D34770" w:rsidRDefault="00E6702A" w:rsidP="00D34770">
      <w:pPr>
        <w:spacing w:after="80" w:line="240" w:lineRule="auto"/>
        <w:ind w:firstLine="0"/>
        <w:rPr>
          <w:b/>
          <w:bCs/>
          <w:color w:val="000000" w:themeColor="text1"/>
          <w:sz w:val="28"/>
          <w:szCs w:val="28"/>
        </w:rPr>
      </w:pPr>
      <w:r w:rsidRPr="00D34770">
        <w:rPr>
          <w:b/>
          <w:bCs/>
          <w:color w:val="000000" w:themeColor="text1"/>
          <w:sz w:val="28"/>
          <w:szCs w:val="28"/>
        </w:rPr>
        <w:t>THREE</w:t>
      </w:r>
      <w:r w:rsidR="0098524D" w:rsidRPr="00D34770">
        <w:rPr>
          <w:b/>
          <w:bCs/>
          <w:color w:val="000000" w:themeColor="text1"/>
          <w:sz w:val="28"/>
          <w:szCs w:val="28"/>
        </w:rPr>
        <w:t xml:space="preserve">:  </w:t>
      </w:r>
    </w:p>
    <w:p w14:paraId="3F9CDE97" w14:textId="77777777" w:rsidR="00C70F6A" w:rsidRPr="00D34770" w:rsidRDefault="0098524D" w:rsidP="00D34770">
      <w:pPr>
        <w:spacing w:after="80" w:line="240" w:lineRule="auto"/>
        <w:ind w:firstLine="0"/>
        <w:rPr>
          <w:bCs/>
          <w:color w:val="000000" w:themeColor="text1"/>
          <w:sz w:val="28"/>
          <w:szCs w:val="28"/>
        </w:rPr>
      </w:pPr>
      <w:r w:rsidRPr="00D34770">
        <w:rPr>
          <w:bCs/>
          <w:i/>
          <w:color w:val="000000" w:themeColor="text1"/>
          <w:sz w:val="28"/>
          <w:szCs w:val="28"/>
        </w:rPr>
        <w:t>How did you do? What, i</w:t>
      </w:r>
      <w:r w:rsidR="001A2FE2">
        <w:rPr>
          <w:bCs/>
          <w:i/>
          <w:color w:val="000000" w:themeColor="text1"/>
          <w:sz w:val="28"/>
          <w:szCs w:val="28"/>
        </w:rPr>
        <w:t xml:space="preserve">f anything, got you off track? </w:t>
      </w:r>
      <w:r w:rsidRPr="00D34770">
        <w:rPr>
          <w:bCs/>
          <w:i/>
          <w:color w:val="000000" w:themeColor="text1"/>
          <w:sz w:val="28"/>
          <w:szCs w:val="28"/>
        </w:rPr>
        <w:t>What did you find helpful to keep you on track?</w:t>
      </w:r>
      <w:r w:rsidRPr="00D34770">
        <w:rPr>
          <w:bCs/>
          <w:color w:val="000000" w:themeColor="text1"/>
          <w:sz w:val="28"/>
          <w:szCs w:val="28"/>
        </w:rPr>
        <w:t xml:space="preserve"> </w:t>
      </w:r>
    </w:p>
    <w:p w14:paraId="00141ED3" w14:textId="77777777" w:rsidR="0098524D" w:rsidRPr="00D34770" w:rsidRDefault="0098524D" w:rsidP="00D34770">
      <w:pPr>
        <w:spacing w:after="80" w:line="240" w:lineRule="auto"/>
        <w:ind w:firstLine="0"/>
        <w:rPr>
          <w:bCs/>
          <w:color w:val="000000" w:themeColor="text1"/>
          <w:sz w:val="28"/>
          <w:szCs w:val="28"/>
        </w:rPr>
      </w:pPr>
    </w:p>
    <w:p w14:paraId="1EEF4192" w14:textId="77777777" w:rsidR="0098524D" w:rsidRPr="00D34770" w:rsidRDefault="0098524D" w:rsidP="00D34770">
      <w:pPr>
        <w:spacing w:after="80" w:line="240" w:lineRule="auto"/>
        <w:ind w:firstLine="0"/>
        <w:rPr>
          <w:bCs/>
          <w:color w:val="000000" w:themeColor="text1"/>
          <w:sz w:val="28"/>
          <w:szCs w:val="28"/>
        </w:rPr>
      </w:pPr>
    </w:p>
    <w:p w14:paraId="5BB34B5D" w14:textId="77777777" w:rsidR="0056446E" w:rsidRPr="00D34770" w:rsidRDefault="00E6702A" w:rsidP="00D34770">
      <w:pPr>
        <w:spacing w:after="80" w:line="240" w:lineRule="auto"/>
        <w:ind w:firstLine="0"/>
        <w:rPr>
          <w:b/>
          <w:bCs/>
          <w:color w:val="000000" w:themeColor="text1"/>
          <w:sz w:val="28"/>
          <w:szCs w:val="28"/>
        </w:rPr>
      </w:pPr>
      <w:r w:rsidRPr="00D34770">
        <w:rPr>
          <w:b/>
          <w:bCs/>
          <w:color w:val="000000" w:themeColor="text1"/>
          <w:sz w:val="28"/>
          <w:szCs w:val="28"/>
        </w:rPr>
        <w:t>FOUR</w:t>
      </w:r>
      <w:r w:rsidR="0098524D" w:rsidRPr="00D34770">
        <w:rPr>
          <w:b/>
          <w:bCs/>
          <w:color w:val="000000" w:themeColor="text1"/>
          <w:sz w:val="28"/>
          <w:szCs w:val="28"/>
        </w:rPr>
        <w:t xml:space="preserve">: </w:t>
      </w:r>
    </w:p>
    <w:p w14:paraId="085F27A6" w14:textId="77777777" w:rsidR="00C70F6A" w:rsidRPr="00D34770" w:rsidRDefault="0098524D" w:rsidP="00D34770">
      <w:pPr>
        <w:spacing w:after="80" w:line="240" w:lineRule="auto"/>
        <w:ind w:firstLine="0"/>
        <w:rPr>
          <w:bCs/>
          <w:i/>
          <w:color w:val="000000" w:themeColor="text1"/>
          <w:sz w:val="28"/>
          <w:szCs w:val="28"/>
        </w:rPr>
      </w:pPr>
      <w:r w:rsidRPr="00D34770">
        <w:rPr>
          <w:bCs/>
          <w:i/>
          <w:color w:val="000000" w:themeColor="text1"/>
          <w:sz w:val="28"/>
          <w:szCs w:val="28"/>
        </w:rPr>
        <w:t>What did you discover about your goal, or yourself, along the way?</w:t>
      </w:r>
      <w:r w:rsidR="00C70F6A" w:rsidRPr="00D34770">
        <w:rPr>
          <w:bCs/>
          <w:i/>
          <w:color w:val="000000" w:themeColor="text1"/>
          <w:sz w:val="28"/>
          <w:szCs w:val="28"/>
        </w:rPr>
        <w:t xml:space="preserve">    </w:t>
      </w:r>
    </w:p>
    <w:p w14:paraId="4580BE42" w14:textId="77777777" w:rsidR="00C70F6A" w:rsidRPr="00D34770" w:rsidRDefault="00C70F6A" w:rsidP="00D34770">
      <w:pPr>
        <w:spacing w:after="80" w:line="240" w:lineRule="auto"/>
        <w:ind w:firstLine="0"/>
        <w:rPr>
          <w:bCs/>
          <w:color w:val="000000" w:themeColor="text1"/>
          <w:sz w:val="28"/>
          <w:szCs w:val="28"/>
        </w:rPr>
      </w:pPr>
    </w:p>
    <w:p w14:paraId="770FB13B" w14:textId="77777777" w:rsidR="0098524D" w:rsidRPr="00D34770" w:rsidRDefault="0098524D" w:rsidP="00D34770">
      <w:pPr>
        <w:spacing w:after="80" w:line="240" w:lineRule="auto"/>
        <w:ind w:firstLine="0"/>
        <w:rPr>
          <w:bCs/>
          <w:color w:val="000000" w:themeColor="text1"/>
          <w:sz w:val="28"/>
          <w:szCs w:val="28"/>
        </w:rPr>
      </w:pPr>
    </w:p>
    <w:p w14:paraId="300F1AAC" w14:textId="77777777" w:rsidR="0056446E" w:rsidRPr="00D34770" w:rsidRDefault="00E6702A" w:rsidP="00D34770">
      <w:pPr>
        <w:spacing w:after="80" w:line="240" w:lineRule="auto"/>
        <w:ind w:firstLine="0"/>
        <w:rPr>
          <w:b/>
          <w:bCs/>
          <w:color w:val="000000" w:themeColor="text1"/>
          <w:sz w:val="28"/>
          <w:szCs w:val="28"/>
        </w:rPr>
      </w:pPr>
      <w:r w:rsidRPr="00D34770">
        <w:rPr>
          <w:b/>
          <w:bCs/>
          <w:color w:val="000000" w:themeColor="text1"/>
          <w:sz w:val="28"/>
          <w:szCs w:val="28"/>
        </w:rPr>
        <w:t>FIVE</w:t>
      </w:r>
      <w:r w:rsidR="0098524D" w:rsidRPr="00D34770">
        <w:rPr>
          <w:b/>
          <w:bCs/>
          <w:color w:val="000000" w:themeColor="text1"/>
          <w:sz w:val="28"/>
          <w:szCs w:val="28"/>
        </w:rPr>
        <w:t xml:space="preserve">: </w:t>
      </w:r>
    </w:p>
    <w:p w14:paraId="4E7F043C" w14:textId="77777777" w:rsidR="0098524D" w:rsidRPr="00D34770" w:rsidRDefault="0098524D" w:rsidP="00D34770">
      <w:pPr>
        <w:spacing w:after="80" w:line="240" w:lineRule="auto"/>
        <w:ind w:firstLine="0"/>
        <w:rPr>
          <w:bCs/>
          <w:color w:val="000000" w:themeColor="text1"/>
          <w:sz w:val="28"/>
          <w:szCs w:val="28"/>
        </w:rPr>
      </w:pPr>
      <w:r w:rsidRPr="00D34770">
        <w:rPr>
          <w:bCs/>
          <w:i/>
          <w:color w:val="000000" w:themeColor="text1"/>
          <w:sz w:val="28"/>
          <w:szCs w:val="28"/>
        </w:rPr>
        <w:t>What’s next?</w:t>
      </w:r>
    </w:p>
    <w:p w14:paraId="79D26422" w14:textId="77777777" w:rsidR="00C70F6A" w:rsidRPr="00654598" w:rsidRDefault="00C70F6A" w:rsidP="00276DBF">
      <w:pPr>
        <w:spacing w:line="240" w:lineRule="auto"/>
        <w:rPr>
          <w:rFonts w:ascii="Garamond" w:hAnsi="Garamond"/>
          <w:b/>
          <w:bCs/>
          <w:color w:val="1F4E79"/>
          <w:sz w:val="32"/>
          <w:szCs w:val="32"/>
        </w:rPr>
      </w:pPr>
      <w:r w:rsidRPr="00654598">
        <w:rPr>
          <w:rFonts w:ascii="Garamond" w:hAnsi="Garamond"/>
          <w:b/>
          <w:bCs/>
          <w:color w:val="1F4E79"/>
          <w:sz w:val="32"/>
          <w:szCs w:val="32"/>
        </w:rPr>
        <w:br w:type="page"/>
      </w:r>
    </w:p>
    <w:p w14:paraId="1758739A" w14:textId="77777777" w:rsidR="00654598" w:rsidRPr="00615C99" w:rsidRDefault="00654598" w:rsidP="008D0338">
      <w:pPr>
        <w:pStyle w:val="H3Alpha"/>
        <w:rPr>
          <w:sz w:val="22"/>
          <w:szCs w:val="22"/>
        </w:rPr>
      </w:pPr>
      <w:bookmarkStart w:id="43" w:name="_Toc1374946"/>
      <w:r w:rsidRPr="00615C99">
        <w:rPr>
          <w:sz w:val="22"/>
          <w:szCs w:val="22"/>
        </w:rPr>
        <w:lastRenderedPageBreak/>
        <w:t>Goal, Plan, Do, Review, and Revise:</w:t>
      </w:r>
      <w:r w:rsidR="00046AB1" w:rsidRPr="00615C99">
        <w:rPr>
          <w:sz w:val="22"/>
          <w:szCs w:val="22"/>
        </w:rPr>
        <w:br/>
      </w:r>
      <w:r w:rsidRPr="00615C99">
        <w:rPr>
          <w:sz w:val="22"/>
          <w:szCs w:val="22"/>
        </w:rPr>
        <w:t>An Executive-Function Informed Goal Achievement Framework</w:t>
      </w:r>
      <w:bookmarkEnd w:id="43"/>
    </w:p>
    <w:p w14:paraId="3757892D" w14:textId="77777777" w:rsidR="00654598" w:rsidRPr="00654598" w:rsidRDefault="00654598" w:rsidP="00276DBF">
      <w:pPr>
        <w:spacing w:line="240" w:lineRule="auto"/>
        <w:rPr>
          <w:rFonts w:ascii="Garamond" w:hAnsi="Garamond" w:cs="Arial"/>
          <w:sz w:val="26"/>
          <w:szCs w:val="28"/>
        </w:rPr>
      </w:pPr>
    </w:p>
    <w:p w14:paraId="34365FF6" w14:textId="77777777" w:rsidR="00654598" w:rsidRPr="00654598" w:rsidRDefault="00461DB6" w:rsidP="00D47B7A">
      <w:pPr>
        <w:pStyle w:val="NormalSS"/>
        <w:jc w:val="center"/>
        <w:rPr>
          <w:color w:val="1F4E79"/>
          <w:sz w:val="26"/>
          <w:szCs w:val="26"/>
        </w:rPr>
      </w:pPr>
      <w:r>
        <w:rPr>
          <w:noProof/>
          <w:color w:val="1F4E79"/>
          <w:sz w:val="26"/>
          <w:szCs w:val="26"/>
        </w:rPr>
        <w:drawing>
          <wp:inline distT="0" distB="0" distL="0" distR="0" wp14:anchorId="4C8F3990" wp14:editId="2DA028D9">
            <wp:extent cx="5943600" cy="297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77765"/>
                    </a:xfrm>
                    <a:prstGeom prst="rect">
                      <a:avLst/>
                    </a:prstGeom>
                    <a:noFill/>
                  </pic:spPr>
                </pic:pic>
              </a:graphicData>
            </a:graphic>
          </wp:inline>
        </w:drawing>
      </w:r>
    </w:p>
    <w:p w14:paraId="250C2754" w14:textId="77777777" w:rsidR="00654598" w:rsidRPr="00654598" w:rsidRDefault="00654598" w:rsidP="00276DBF">
      <w:pPr>
        <w:spacing w:after="80" w:line="240" w:lineRule="auto"/>
        <w:rPr>
          <w:rFonts w:ascii="Garamond" w:hAnsi="Garamond" w:cs="Arial"/>
          <w:b/>
          <w:bCs/>
          <w:color w:val="1F4E79"/>
          <w:sz w:val="28"/>
          <w:szCs w:val="28"/>
        </w:rPr>
      </w:pPr>
    </w:p>
    <w:p w14:paraId="5E4D7584" w14:textId="4BFF3994" w:rsidR="00654598" w:rsidRPr="00D47B7A" w:rsidRDefault="00654598" w:rsidP="00615C99">
      <w:pPr>
        <w:spacing w:after="80" w:line="240" w:lineRule="auto"/>
        <w:ind w:left="1350" w:hanging="1350"/>
        <w:rPr>
          <w:rFonts w:ascii="Arial" w:hAnsi="Arial" w:cs="Arial"/>
          <w:b/>
          <w:bCs/>
          <w:color w:val="000000" w:themeColor="text1"/>
          <w:sz w:val="28"/>
          <w:szCs w:val="32"/>
        </w:rPr>
      </w:pPr>
      <w:r w:rsidRPr="00D47B7A">
        <w:rPr>
          <w:rFonts w:ascii="Arial" w:hAnsi="Arial" w:cs="Arial"/>
          <w:b/>
          <w:bCs/>
          <w:color w:val="000000" w:themeColor="text1"/>
          <w:sz w:val="28"/>
          <w:szCs w:val="32"/>
        </w:rPr>
        <w:t>Step #1:</w:t>
      </w:r>
      <w:r w:rsidR="00615C99">
        <w:rPr>
          <w:rFonts w:ascii="Arial" w:hAnsi="Arial" w:cs="Arial"/>
          <w:b/>
          <w:bCs/>
          <w:color w:val="000000" w:themeColor="text1"/>
          <w:sz w:val="28"/>
          <w:szCs w:val="32"/>
        </w:rPr>
        <w:tab/>
      </w:r>
      <w:r w:rsidRPr="00D47B7A">
        <w:rPr>
          <w:rFonts w:ascii="Arial" w:hAnsi="Arial" w:cs="Arial"/>
          <w:b/>
          <w:bCs/>
          <w:color w:val="000000" w:themeColor="text1"/>
          <w:sz w:val="28"/>
          <w:szCs w:val="32"/>
        </w:rPr>
        <w:t xml:space="preserve">Set a </w:t>
      </w:r>
      <w:r w:rsidRPr="00D47B7A">
        <w:rPr>
          <w:rFonts w:ascii="Arial" w:hAnsi="Arial" w:cs="Arial"/>
          <w:b/>
          <w:bCs/>
          <w:color w:val="FFFFFF" w:themeColor="background1"/>
          <w:sz w:val="28"/>
          <w:szCs w:val="32"/>
          <w:shd w:val="clear" w:color="auto" w:fill="5B9BD5"/>
        </w:rPr>
        <w:t>Goal</w:t>
      </w:r>
      <w:r w:rsidRPr="00D47B7A">
        <w:rPr>
          <w:rFonts w:ascii="Arial" w:hAnsi="Arial" w:cs="Arial"/>
          <w:b/>
          <w:bCs/>
          <w:color w:val="000000" w:themeColor="text1"/>
          <w:sz w:val="28"/>
          <w:szCs w:val="32"/>
        </w:rPr>
        <w:t xml:space="preserve"> – something you want to accomplish</w:t>
      </w:r>
    </w:p>
    <w:p w14:paraId="5CA2250A" w14:textId="77777777" w:rsidR="00654598" w:rsidRPr="00D47B7A" w:rsidRDefault="00654598" w:rsidP="00615C99">
      <w:pPr>
        <w:spacing w:after="80" w:line="240" w:lineRule="auto"/>
        <w:ind w:left="1350" w:hanging="1350"/>
        <w:rPr>
          <w:rFonts w:ascii="Arial" w:hAnsi="Arial" w:cs="Arial"/>
          <w:b/>
          <w:bCs/>
          <w:color w:val="000000" w:themeColor="text1"/>
          <w:sz w:val="28"/>
          <w:szCs w:val="32"/>
        </w:rPr>
      </w:pPr>
    </w:p>
    <w:p w14:paraId="5373D38A" w14:textId="48C51EF7" w:rsidR="00654598" w:rsidRPr="00D47B7A" w:rsidRDefault="00654598" w:rsidP="00615C99">
      <w:pPr>
        <w:spacing w:after="80" w:line="240" w:lineRule="auto"/>
        <w:ind w:left="1350" w:hanging="1350"/>
        <w:rPr>
          <w:rFonts w:ascii="Arial" w:hAnsi="Arial" w:cs="Arial"/>
          <w:b/>
          <w:bCs/>
          <w:color w:val="000000" w:themeColor="text1"/>
          <w:sz w:val="28"/>
          <w:szCs w:val="32"/>
        </w:rPr>
      </w:pPr>
      <w:r w:rsidRPr="00D47B7A">
        <w:rPr>
          <w:rFonts w:ascii="Arial" w:hAnsi="Arial" w:cs="Arial"/>
          <w:b/>
          <w:bCs/>
          <w:color w:val="000000" w:themeColor="text1"/>
          <w:sz w:val="28"/>
          <w:szCs w:val="32"/>
        </w:rPr>
        <w:t>Step #2:</w:t>
      </w:r>
      <w:r w:rsidR="00615C99">
        <w:rPr>
          <w:rFonts w:ascii="Arial" w:hAnsi="Arial" w:cs="Arial"/>
          <w:b/>
          <w:bCs/>
          <w:color w:val="000000" w:themeColor="text1"/>
          <w:sz w:val="28"/>
          <w:szCs w:val="32"/>
        </w:rPr>
        <w:tab/>
      </w:r>
      <w:r w:rsidRPr="00D47B7A">
        <w:rPr>
          <w:rFonts w:ascii="Arial" w:hAnsi="Arial" w:cs="Arial"/>
          <w:b/>
          <w:bCs/>
          <w:color w:val="000000" w:themeColor="text1"/>
          <w:sz w:val="28"/>
          <w:szCs w:val="32"/>
        </w:rPr>
        <w:t xml:space="preserve">Develop a </w:t>
      </w:r>
      <w:r w:rsidRPr="00D47B7A">
        <w:rPr>
          <w:rFonts w:ascii="Arial" w:hAnsi="Arial" w:cs="Arial"/>
          <w:b/>
          <w:bCs/>
          <w:color w:val="FFFFFF" w:themeColor="background1"/>
          <w:sz w:val="28"/>
          <w:szCs w:val="32"/>
          <w:shd w:val="clear" w:color="auto" w:fill="70AD47"/>
        </w:rPr>
        <w:t>Plan</w:t>
      </w:r>
      <w:r w:rsidRPr="00D47B7A">
        <w:rPr>
          <w:rFonts w:ascii="Arial" w:hAnsi="Arial" w:cs="Arial"/>
          <w:b/>
          <w:bCs/>
          <w:color w:val="000000" w:themeColor="text1"/>
          <w:sz w:val="28"/>
          <w:szCs w:val="32"/>
        </w:rPr>
        <w:t xml:space="preserve"> for how to get from here to there </w:t>
      </w:r>
    </w:p>
    <w:p w14:paraId="1D8725FC" w14:textId="77777777" w:rsidR="00654598" w:rsidRPr="00D47B7A" w:rsidRDefault="00654598" w:rsidP="00615C99">
      <w:pPr>
        <w:spacing w:after="80" w:line="240" w:lineRule="auto"/>
        <w:ind w:left="1350" w:hanging="1350"/>
        <w:rPr>
          <w:rFonts w:ascii="Arial" w:hAnsi="Arial" w:cs="Arial"/>
          <w:b/>
          <w:bCs/>
          <w:color w:val="000000" w:themeColor="text1"/>
          <w:sz w:val="28"/>
          <w:szCs w:val="32"/>
        </w:rPr>
      </w:pPr>
    </w:p>
    <w:p w14:paraId="64C8E7A5" w14:textId="6DC217AD" w:rsidR="00654598" w:rsidRPr="00D47B7A" w:rsidRDefault="00654598" w:rsidP="00615C99">
      <w:pPr>
        <w:spacing w:after="80" w:line="240" w:lineRule="auto"/>
        <w:ind w:left="1350" w:hanging="1350"/>
        <w:rPr>
          <w:rFonts w:ascii="Arial" w:hAnsi="Arial" w:cs="Arial"/>
          <w:b/>
          <w:bCs/>
          <w:color w:val="000000" w:themeColor="text1"/>
          <w:sz w:val="28"/>
          <w:szCs w:val="32"/>
        </w:rPr>
      </w:pPr>
      <w:r w:rsidRPr="00D47B7A">
        <w:rPr>
          <w:rFonts w:ascii="Arial" w:hAnsi="Arial" w:cs="Arial"/>
          <w:b/>
          <w:bCs/>
          <w:color w:val="000000" w:themeColor="text1"/>
          <w:sz w:val="28"/>
          <w:szCs w:val="32"/>
        </w:rPr>
        <w:t>Step #3:</w:t>
      </w:r>
      <w:r w:rsidR="00615C99">
        <w:rPr>
          <w:rFonts w:ascii="Arial" w:hAnsi="Arial" w:cs="Arial"/>
          <w:b/>
          <w:bCs/>
          <w:color w:val="000000" w:themeColor="text1"/>
          <w:sz w:val="28"/>
          <w:szCs w:val="32"/>
        </w:rPr>
        <w:tab/>
      </w:r>
      <w:r w:rsidRPr="00104F34">
        <w:rPr>
          <w:rFonts w:ascii="Arial" w:hAnsi="Arial" w:cs="Arial"/>
          <w:b/>
          <w:bCs/>
          <w:color w:val="FFFFFF" w:themeColor="background1"/>
          <w:sz w:val="28"/>
          <w:szCs w:val="32"/>
          <w:shd w:val="clear" w:color="auto" w:fill="ED7D31"/>
        </w:rPr>
        <w:t>Do</w:t>
      </w:r>
      <w:r w:rsidR="001A2FE2">
        <w:rPr>
          <w:rFonts w:ascii="Arial" w:hAnsi="Arial" w:cs="Arial"/>
          <w:b/>
          <w:bCs/>
          <w:color w:val="000000" w:themeColor="text1"/>
          <w:sz w:val="28"/>
          <w:szCs w:val="32"/>
        </w:rPr>
        <w:t xml:space="preserve"> the Plan – p</w:t>
      </w:r>
      <w:r w:rsidRPr="00D47B7A">
        <w:rPr>
          <w:rFonts w:ascii="Arial" w:hAnsi="Arial" w:cs="Arial"/>
          <w:b/>
          <w:bCs/>
          <w:color w:val="000000" w:themeColor="text1"/>
          <w:sz w:val="28"/>
          <w:szCs w:val="32"/>
        </w:rPr>
        <w:t xml:space="preserve">ut it into action   </w:t>
      </w:r>
    </w:p>
    <w:p w14:paraId="0A6BA080" w14:textId="77777777" w:rsidR="00654598" w:rsidRPr="00D47B7A" w:rsidRDefault="00654598" w:rsidP="00615C99">
      <w:pPr>
        <w:spacing w:after="80" w:line="240" w:lineRule="auto"/>
        <w:ind w:left="1350" w:hanging="1350"/>
        <w:rPr>
          <w:rFonts w:ascii="Arial" w:hAnsi="Arial" w:cs="Arial"/>
          <w:b/>
          <w:bCs/>
          <w:color w:val="000000" w:themeColor="text1"/>
          <w:sz w:val="28"/>
          <w:szCs w:val="32"/>
        </w:rPr>
      </w:pPr>
    </w:p>
    <w:p w14:paraId="5DF91621" w14:textId="5E6447A0" w:rsidR="00654598" w:rsidRPr="00D47B7A" w:rsidRDefault="00654598" w:rsidP="00615C99">
      <w:pPr>
        <w:spacing w:after="80" w:line="240" w:lineRule="auto"/>
        <w:ind w:left="1350" w:hanging="1350"/>
        <w:rPr>
          <w:rFonts w:ascii="Arial" w:hAnsi="Arial" w:cs="Arial"/>
          <w:b/>
          <w:bCs/>
          <w:color w:val="000000" w:themeColor="text1"/>
          <w:sz w:val="28"/>
          <w:szCs w:val="32"/>
        </w:rPr>
      </w:pPr>
      <w:r w:rsidRPr="00D47B7A">
        <w:rPr>
          <w:rFonts w:ascii="Arial" w:hAnsi="Arial" w:cs="Arial"/>
          <w:b/>
          <w:bCs/>
          <w:color w:val="000000" w:themeColor="text1"/>
          <w:sz w:val="28"/>
          <w:szCs w:val="32"/>
        </w:rPr>
        <w:t>Step #4a:</w:t>
      </w:r>
      <w:r w:rsidR="00615C99">
        <w:rPr>
          <w:rFonts w:ascii="Arial" w:hAnsi="Arial" w:cs="Arial"/>
          <w:b/>
          <w:bCs/>
          <w:color w:val="000000" w:themeColor="text1"/>
          <w:sz w:val="28"/>
          <w:szCs w:val="32"/>
        </w:rPr>
        <w:tab/>
      </w:r>
      <w:r w:rsidRPr="00104F34">
        <w:rPr>
          <w:rFonts w:ascii="Arial" w:hAnsi="Arial" w:cs="Arial"/>
          <w:b/>
          <w:bCs/>
          <w:color w:val="FFFFFF" w:themeColor="background1"/>
          <w:sz w:val="28"/>
          <w:szCs w:val="32"/>
          <w:shd w:val="clear" w:color="auto" w:fill="FFC000"/>
        </w:rPr>
        <w:t>Review</w:t>
      </w:r>
      <w:r w:rsidRPr="00D47B7A">
        <w:rPr>
          <w:rFonts w:ascii="Arial" w:hAnsi="Arial" w:cs="Arial"/>
          <w:b/>
          <w:bCs/>
          <w:color w:val="000000" w:themeColor="text1"/>
          <w:sz w:val="28"/>
          <w:szCs w:val="32"/>
        </w:rPr>
        <w:t xml:space="preserve"> and assess your progress  </w:t>
      </w:r>
    </w:p>
    <w:p w14:paraId="37D2E2B4" w14:textId="77777777" w:rsidR="00654598" w:rsidRPr="00D47B7A" w:rsidRDefault="00654598" w:rsidP="00615C99">
      <w:pPr>
        <w:spacing w:after="80" w:line="240" w:lineRule="auto"/>
        <w:ind w:left="1350" w:hanging="1350"/>
        <w:rPr>
          <w:rFonts w:ascii="Arial" w:hAnsi="Arial" w:cs="Arial"/>
          <w:b/>
          <w:bCs/>
          <w:color w:val="000000" w:themeColor="text1"/>
          <w:sz w:val="28"/>
          <w:szCs w:val="32"/>
        </w:rPr>
      </w:pPr>
    </w:p>
    <w:p w14:paraId="304FF0C1" w14:textId="113B6B2B" w:rsidR="00654598" w:rsidRPr="00D47B7A" w:rsidRDefault="00654598" w:rsidP="00615C99">
      <w:pPr>
        <w:spacing w:after="80" w:line="240" w:lineRule="auto"/>
        <w:ind w:left="1350" w:hanging="1350"/>
        <w:rPr>
          <w:rFonts w:ascii="Arial" w:hAnsi="Arial" w:cs="Arial"/>
          <w:b/>
          <w:bCs/>
          <w:color w:val="000000" w:themeColor="text1"/>
          <w:sz w:val="28"/>
          <w:szCs w:val="32"/>
        </w:rPr>
      </w:pPr>
      <w:r w:rsidRPr="00D47B7A">
        <w:rPr>
          <w:rFonts w:ascii="Arial" w:hAnsi="Arial" w:cs="Arial"/>
          <w:b/>
          <w:bCs/>
          <w:color w:val="000000" w:themeColor="text1"/>
          <w:sz w:val="28"/>
          <w:szCs w:val="32"/>
        </w:rPr>
        <w:t>Step #4b:</w:t>
      </w:r>
      <w:r w:rsidR="00615C99">
        <w:rPr>
          <w:rFonts w:ascii="Arial" w:hAnsi="Arial" w:cs="Arial"/>
          <w:b/>
          <w:bCs/>
          <w:color w:val="000000" w:themeColor="text1"/>
          <w:sz w:val="28"/>
          <w:szCs w:val="32"/>
        </w:rPr>
        <w:tab/>
      </w:r>
      <w:r w:rsidRPr="00104F34">
        <w:rPr>
          <w:rFonts w:ascii="Arial" w:hAnsi="Arial" w:cs="Arial"/>
          <w:b/>
          <w:bCs/>
          <w:color w:val="FFFFFF" w:themeColor="background1"/>
          <w:sz w:val="28"/>
          <w:szCs w:val="32"/>
          <w:shd w:val="clear" w:color="auto" w:fill="FFC000"/>
        </w:rPr>
        <w:t>Revise</w:t>
      </w:r>
      <w:r w:rsidRPr="00D47B7A">
        <w:rPr>
          <w:rFonts w:ascii="Arial" w:hAnsi="Arial" w:cs="Arial"/>
          <w:b/>
          <w:bCs/>
          <w:color w:val="000000" w:themeColor="text1"/>
          <w:sz w:val="28"/>
          <w:szCs w:val="32"/>
        </w:rPr>
        <w:t xml:space="preserve"> – take the next step, make a new plan, or set a new goal </w:t>
      </w:r>
    </w:p>
    <w:p w14:paraId="05D3DC08" w14:textId="77777777" w:rsidR="00654598" w:rsidRPr="00654598" w:rsidRDefault="00654598" w:rsidP="00276DBF">
      <w:pPr>
        <w:spacing w:line="240" w:lineRule="auto"/>
        <w:rPr>
          <w:rFonts w:ascii="Garamond" w:hAnsi="Garamond"/>
          <w:b/>
          <w:bCs/>
          <w:color w:val="1F4E79"/>
          <w:sz w:val="32"/>
          <w:szCs w:val="32"/>
        </w:rPr>
      </w:pPr>
    </w:p>
    <w:p w14:paraId="5E58C57C" w14:textId="77777777" w:rsidR="00F218E0" w:rsidRDefault="00F218E0" w:rsidP="00276DBF">
      <w:pPr>
        <w:spacing w:line="240" w:lineRule="auto"/>
        <w:rPr>
          <w:rFonts w:ascii="Garamond" w:hAnsi="Garamond"/>
          <w:b/>
          <w:bCs/>
          <w:color w:val="000000" w:themeColor="text1"/>
        </w:rPr>
        <w:sectPr w:rsidR="00F218E0" w:rsidSect="001A2FE2">
          <w:pgSz w:w="12240" w:h="15840"/>
          <w:pgMar w:top="1080" w:right="1440" w:bottom="1440" w:left="1440" w:header="720" w:footer="720" w:gutter="0"/>
          <w:cols w:space="720"/>
          <w:docGrid w:linePitch="360"/>
        </w:sectPr>
      </w:pPr>
    </w:p>
    <w:p w14:paraId="620A30A5" w14:textId="09CED560" w:rsidR="00F218E0" w:rsidRDefault="00F218E0" w:rsidP="00F218E0">
      <w:pPr>
        <w:pStyle w:val="NormalSS"/>
        <w:spacing w:after="0"/>
      </w:pPr>
      <w:r w:rsidRPr="00BE77AA">
        <w:rPr>
          <w:noProof/>
        </w:rPr>
        <w:lastRenderedPageBreak/>
        <w:drawing>
          <wp:anchor distT="0" distB="0" distL="114300" distR="114300" simplePos="0" relativeHeight="251796480" behindDoc="0" locked="0" layoutInCell="1" allowOverlap="1" wp14:anchorId="5EDC703B" wp14:editId="49CA75A7">
            <wp:simplePos x="0" y="0"/>
            <wp:positionH relativeFrom="column">
              <wp:posOffset>0</wp:posOffset>
            </wp:positionH>
            <wp:positionV relativeFrom="paragraph">
              <wp:posOffset>0</wp:posOffset>
            </wp:positionV>
            <wp:extent cx="8457565" cy="6076950"/>
            <wp:effectExtent l="0" t="0" r="63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58031" cy="6077285"/>
                    </a:xfrm>
                    <a:prstGeom prst="rect">
                      <a:avLst/>
                    </a:prstGeom>
                    <a:noFill/>
                    <a:ln>
                      <a:noFill/>
                    </a:ln>
                  </pic:spPr>
                </pic:pic>
              </a:graphicData>
            </a:graphic>
            <wp14:sizeRelV relativeFrom="margin">
              <wp14:pctHeight>0</wp14:pctHeight>
            </wp14:sizeRelV>
          </wp:anchor>
        </w:drawing>
      </w:r>
    </w:p>
    <w:p w14:paraId="3BF91D42" w14:textId="77777777" w:rsidR="00F218E0" w:rsidRDefault="00F218E0" w:rsidP="00F218E0">
      <w:pPr>
        <w:pStyle w:val="NormalSS"/>
        <w:spacing w:after="0"/>
      </w:pPr>
    </w:p>
    <w:p w14:paraId="2BACD010" w14:textId="66DD998E" w:rsidR="009C51C0" w:rsidRPr="009C51C0" w:rsidRDefault="009C51C0" w:rsidP="00F218E0">
      <w:pPr>
        <w:pStyle w:val="NormalSS"/>
        <w:spacing w:after="0"/>
      </w:pPr>
      <w:r w:rsidRPr="009C51C0">
        <w:br w:type="page"/>
      </w:r>
    </w:p>
    <w:p w14:paraId="1FB6AF49" w14:textId="0BA8EB41" w:rsidR="00645DFB" w:rsidRDefault="00F218E0" w:rsidP="00F218E0">
      <w:pPr>
        <w:pStyle w:val="NormalSS"/>
        <w:spacing w:after="0"/>
        <w:rPr>
          <w:highlight w:val="yellow"/>
        </w:rPr>
      </w:pPr>
      <w:r w:rsidRPr="00BE77AA">
        <w:rPr>
          <w:noProof/>
        </w:rPr>
        <w:lastRenderedPageBreak/>
        <w:drawing>
          <wp:anchor distT="0" distB="0" distL="114300" distR="114300" simplePos="0" relativeHeight="251798528" behindDoc="0" locked="0" layoutInCell="1" allowOverlap="1" wp14:anchorId="6A55E24B" wp14:editId="2A5017E3">
            <wp:simplePos x="0" y="0"/>
            <wp:positionH relativeFrom="column">
              <wp:posOffset>0</wp:posOffset>
            </wp:positionH>
            <wp:positionV relativeFrom="paragraph">
              <wp:posOffset>-234949</wp:posOffset>
            </wp:positionV>
            <wp:extent cx="8457601" cy="6286500"/>
            <wp:effectExtent l="0" t="0" r="63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58344" cy="6287052"/>
                    </a:xfrm>
                    <a:prstGeom prst="rect">
                      <a:avLst/>
                    </a:prstGeom>
                    <a:noFill/>
                    <a:ln>
                      <a:noFill/>
                    </a:ln>
                  </pic:spPr>
                </pic:pic>
              </a:graphicData>
            </a:graphic>
            <wp14:sizeRelV relativeFrom="margin">
              <wp14:pctHeight>0</wp14:pctHeight>
            </wp14:sizeRelV>
          </wp:anchor>
        </w:drawing>
      </w:r>
    </w:p>
    <w:p w14:paraId="3E6F4336" w14:textId="77777777" w:rsidR="00645DFB" w:rsidRDefault="00645DFB" w:rsidP="00F218E0">
      <w:pPr>
        <w:pStyle w:val="NormalSS"/>
        <w:spacing w:after="0"/>
        <w:rPr>
          <w:highlight w:val="yellow"/>
        </w:rPr>
      </w:pPr>
    </w:p>
    <w:p w14:paraId="0E9D0B47" w14:textId="3CA147F0" w:rsidR="00F218E0" w:rsidRDefault="00F218E0" w:rsidP="00F218E0">
      <w:pPr>
        <w:pStyle w:val="NormalSS"/>
        <w:spacing w:after="0"/>
        <w:rPr>
          <w:highlight w:val="yellow"/>
        </w:rPr>
      </w:pPr>
    </w:p>
    <w:p w14:paraId="489031DB" w14:textId="77777777" w:rsidR="00F218E0" w:rsidRDefault="00F218E0" w:rsidP="00F218E0">
      <w:pPr>
        <w:pStyle w:val="NormalSS"/>
        <w:spacing w:after="0"/>
        <w:rPr>
          <w:highlight w:val="yellow"/>
        </w:rPr>
        <w:sectPr w:rsidR="00F218E0" w:rsidSect="00F218E0">
          <w:headerReference w:type="default" r:id="rId40"/>
          <w:footerReference w:type="default" r:id="rId41"/>
          <w:pgSz w:w="15840" w:h="12240" w:orient="landscape"/>
          <w:pgMar w:top="1440" w:right="1080" w:bottom="1440" w:left="1440" w:header="720" w:footer="720" w:gutter="0"/>
          <w:cols w:space="720"/>
          <w:docGrid w:linePitch="360"/>
        </w:sectPr>
      </w:pPr>
    </w:p>
    <w:tbl>
      <w:tblPr>
        <w:tblStyle w:val="TableGrid"/>
        <w:tblW w:w="9234" w:type="dxa"/>
        <w:tblBorders>
          <w:top w:val="none" w:sz="0" w:space="0" w:color="auto"/>
          <w:left w:val="none" w:sz="0" w:space="0" w:color="auto"/>
          <w:bottom w:val="single" w:sz="24" w:space="0" w:color="FFFFFF" w:themeColor="background1"/>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852"/>
        <w:gridCol w:w="6"/>
      </w:tblGrid>
      <w:tr w:rsidR="00A443CC" w14:paraId="531497A1" w14:textId="77777777" w:rsidTr="00046AB1">
        <w:trPr>
          <w:trHeight w:val="1009"/>
        </w:trPr>
        <w:tc>
          <w:tcPr>
            <w:tcW w:w="9234" w:type="dxa"/>
            <w:gridSpan w:val="3"/>
            <w:tcBorders>
              <w:bottom w:val="single" w:sz="12" w:space="0" w:color="FFFFFF" w:themeColor="background1"/>
            </w:tcBorders>
            <w:shd w:val="clear" w:color="auto" w:fill="1F4E79" w:themeFill="accent1" w:themeFillShade="80"/>
            <w:vAlign w:val="center"/>
          </w:tcPr>
          <w:p w14:paraId="30D76A45" w14:textId="77777777" w:rsidR="00A443CC" w:rsidRPr="00625717" w:rsidRDefault="00A443CC" w:rsidP="00046AB1">
            <w:pPr>
              <w:spacing w:line="240" w:lineRule="auto"/>
              <w:ind w:firstLine="0"/>
              <w:jc w:val="center"/>
              <w:rPr>
                <w:rStyle w:val="JSGBodyBold"/>
                <w:color w:val="FFFFFF" w:themeColor="background1"/>
                <w:sz w:val="40"/>
                <w:szCs w:val="40"/>
              </w:rPr>
            </w:pPr>
            <w:r w:rsidRPr="00003C1D">
              <w:rPr>
                <w:i/>
                <w:color w:val="5B9BD5" w:themeColor="accent1"/>
                <w:sz w:val="20"/>
              </w:rPr>
              <w:lastRenderedPageBreak/>
              <w:br w:type="page"/>
            </w:r>
            <w:r>
              <w:rPr>
                <w:i/>
                <w:color w:val="5B9BD5" w:themeColor="accent1"/>
                <w:sz w:val="20"/>
              </w:rPr>
              <w:br w:type="page"/>
            </w:r>
            <w:r>
              <w:rPr>
                <w:rStyle w:val="JSGBodyBold"/>
                <w:color w:val="FFFFFF" w:themeColor="background1"/>
                <w:sz w:val="40"/>
                <w:szCs w:val="40"/>
              </w:rPr>
              <w:t>Executive Skills</w:t>
            </w:r>
            <w:r w:rsidRPr="00625717">
              <w:rPr>
                <w:rStyle w:val="JSGBodyBold"/>
                <w:color w:val="FFFFFF" w:themeColor="background1"/>
                <w:sz w:val="40"/>
                <w:szCs w:val="40"/>
              </w:rPr>
              <w:t xml:space="preserve"> and Goal Achievement</w:t>
            </w:r>
          </w:p>
        </w:tc>
      </w:tr>
      <w:tr w:rsidR="00A443CC" w14:paraId="460FF053" w14:textId="77777777" w:rsidTr="00046AB1">
        <w:trPr>
          <w:gridAfter w:val="1"/>
          <w:wAfter w:w="6" w:type="dxa"/>
          <w:trHeight w:val="714"/>
        </w:trPr>
        <w:tc>
          <w:tcPr>
            <w:tcW w:w="2376" w:type="dxa"/>
            <w:tcBorders>
              <w:top w:val="single" w:sz="12" w:space="0" w:color="FFFFFF" w:themeColor="background1"/>
              <w:bottom w:val="dashSmallGap" w:sz="4" w:space="0" w:color="1F4E79" w:themeColor="accent1" w:themeShade="80"/>
              <w:right w:val="dashSmallGap" w:sz="4" w:space="0" w:color="1F4E79" w:themeColor="accent1" w:themeShade="80"/>
            </w:tcBorders>
            <w:shd w:val="clear" w:color="auto" w:fill="5B9BD5"/>
          </w:tcPr>
          <w:p w14:paraId="5809EF07" w14:textId="77777777" w:rsidR="00A443CC" w:rsidRPr="00046AB1" w:rsidRDefault="00A443CC" w:rsidP="00615C99">
            <w:pPr>
              <w:spacing w:before="240" w:after="240" w:line="240" w:lineRule="auto"/>
              <w:ind w:firstLine="0"/>
              <w:rPr>
                <w:rStyle w:val="JSGBodyBold"/>
                <w:color w:val="FFFFFF" w:themeColor="background1"/>
                <w:sz w:val="40"/>
                <w:szCs w:val="40"/>
              </w:rPr>
            </w:pPr>
            <w:r w:rsidRPr="00046AB1">
              <w:rPr>
                <w:rStyle w:val="JSGBodyBold"/>
                <w:color w:val="FFFFFF" w:themeColor="background1"/>
                <w:sz w:val="40"/>
                <w:szCs w:val="40"/>
              </w:rPr>
              <w:t>Goal</w:t>
            </w:r>
          </w:p>
        </w:tc>
        <w:tc>
          <w:tcPr>
            <w:tcW w:w="6852" w:type="dxa"/>
            <w:tcBorders>
              <w:top w:val="single" w:sz="12" w:space="0" w:color="FFFFFF" w:themeColor="background1"/>
              <w:left w:val="dashSmallGap" w:sz="4" w:space="0" w:color="1F4E79" w:themeColor="accent1" w:themeShade="80"/>
              <w:bottom w:val="dashSmallGap" w:sz="4" w:space="0" w:color="1F4E79" w:themeColor="accent1" w:themeShade="80"/>
            </w:tcBorders>
            <w:shd w:val="clear" w:color="auto" w:fill="F2F2F2" w:themeFill="background1" w:themeFillShade="F2"/>
          </w:tcPr>
          <w:p w14:paraId="1023BCD5" w14:textId="77777777" w:rsidR="00A443CC" w:rsidRPr="00046AB1" w:rsidRDefault="00A443CC" w:rsidP="00615C99">
            <w:pPr>
              <w:spacing w:before="240" w:after="240" w:line="240" w:lineRule="auto"/>
              <w:ind w:firstLine="0"/>
              <w:rPr>
                <w:rStyle w:val="JSGBody"/>
                <w:rFonts w:ascii="Times New Roman" w:hAnsi="Times New Roman" w:cs="Times New Roman"/>
                <w:b/>
                <w:sz w:val="32"/>
                <w:szCs w:val="36"/>
              </w:rPr>
            </w:pPr>
            <w:r w:rsidRPr="00046AB1">
              <w:rPr>
                <w:rStyle w:val="JSGBody"/>
                <w:rFonts w:ascii="Times New Roman" w:hAnsi="Times New Roman" w:cs="Times New Roman"/>
                <w:b/>
                <w:color w:val="00B0F0"/>
                <w:sz w:val="32"/>
                <w:szCs w:val="36"/>
              </w:rPr>
              <w:t>Metacognition, working memory</w:t>
            </w:r>
          </w:p>
        </w:tc>
      </w:tr>
      <w:tr w:rsidR="00A443CC" w14:paraId="6B3BC8D4" w14:textId="77777777" w:rsidTr="00046AB1">
        <w:trPr>
          <w:gridAfter w:val="1"/>
          <w:wAfter w:w="6" w:type="dxa"/>
          <w:trHeight w:val="1202"/>
        </w:trPr>
        <w:tc>
          <w:tcPr>
            <w:tcW w:w="2376" w:type="dxa"/>
            <w:tcBorders>
              <w:top w:val="dashSmallGap" w:sz="4" w:space="0" w:color="1F4E79" w:themeColor="accent1" w:themeShade="80"/>
              <w:bottom w:val="dashSmallGap" w:sz="4" w:space="0" w:color="1F4E79" w:themeColor="accent1" w:themeShade="80"/>
              <w:right w:val="dashSmallGap" w:sz="4" w:space="0" w:color="1F4E79" w:themeColor="accent1" w:themeShade="80"/>
            </w:tcBorders>
            <w:shd w:val="clear" w:color="auto" w:fill="70AD47"/>
          </w:tcPr>
          <w:p w14:paraId="6C837BCA" w14:textId="77777777" w:rsidR="00A443CC" w:rsidRPr="00046AB1" w:rsidRDefault="00A443CC" w:rsidP="00615C99">
            <w:pPr>
              <w:spacing w:before="240" w:after="240" w:line="240" w:lineRule="auto"/>
              <w:ind w:firstLine="0"/>
              <w:rPr>
                <w:rStyle w:val="JSGBodyBold"/>
                <w:color w:val="FFFFFF" w:themeColor="background1"/>
                <w:sz w:val="40"/>
                <w:szCs w:val="40"/>
              </w:rPr>
            </w:pPr>
            <w:r w:rsidRPr="00046AB1">
              <w:rPr>
                <w:rStyle w:val="JSGBodyBold"/>
                <w:color w:val="FFFFFF" w:themeColor="background1"/>
                <w:sz w:val="40"/>
                <w:szCs w:val="40"/>
              </w:rPr>
              <w:t>Plan</w:t>
            </w:r>
          </w:p>
        </w:tc>
        <w:tc>
          <w:tcPr>
            <w:tcW w:w="6852" w:type="dxa"/>
            <w:tcBorders>
              <w:top w:val="dashSmallGap" w:sz="4" w:space="0" w:color="1F4E79" w:themeColor="accent1" w:themeShade="80"/>
              <w:left w:val="dashSmallGap" w:sz="4" w:space="0" w:color="1F4E79" w:themeColor="accent1" w:themeShade="80"/>
              <w:bottom w:val="dashSmallGap" w:sz="4" w:space="0" w:color="1F4E79" w:themeColor="accent1" w:themeShade="80"/>
            </w:tcBorders>
            <w:shd w:val="clear" w:color="auto" w:fill="E0E0E0"/>
          </w:tcPr>
          <w:p w14:paraId="0B30D3D8" w14:textId="77777777" w:rsidR="00A443CC" w:rsidRPr="00046AB1" w:rsidRDefault="00A443CC" w:rsidP="00615C99">
            <w:pPr>
              <w:spacing w:before="240" w:after="240" w:line="240" w:lineRule="auto"/>
              <w:ind w:firstLine="0"/>
              <w:rPr>
                <w:rStyle w:val="JSGBody"/>
                <w:rFonts w:ascii="Times New Roman" w:hAnsi="Times New Roman" w:cs="Times New Roman"/>
                <w:b/>
                <w:sz w:val="32"/>
                <w:szCs w:val="36"/>
              </w:rPr>
            </w:pPr>
            <w:r w:rsidRPr="00046AB1">
              <w:rPr>
                <w:rStyle w:val="JSGBody"/>
                <w:rFonts w:ascii="Times New Roman" w:hAnsi="Times New Roman" w:cs="Times New Roman"/>
                <w:b/>
                <w:color w:val="ED7D31" w:themeColor="accent2"/>
                <w:sz w:val="32"/>
                <w:szCs w:val="36"/>
              </w:rPr>
              <w:t xml:space="preserve">Planning/prioritization, organization, time management, </w:t>
            </w:r>
            <w:r w:rsidRPr="00046AB1">
              <w:rPr>
                <w:rStyle w:val="JSGBody"/>
                <w:rFonts w:ascii="Times New Roman" w:hAnsi="Times New Roman" w:cs="Times New Roman"/>
                <w:b/>
                <w:color w:val="00B0F0"/>
                <w:sz w:val="32"/>
                <w:szCs w:val="36"/>
              </w:rPr>
              <w:t>working memory</w:t>
            </w:r>
          </w:p>
        </w:tc>
      </w:tr>
      <w:tr w:rsidR="00A443CC" w14:paraId="19831322" w14:textId="77777777" w:rsidTr="00AF031F">
        <w:trPr>
          <w:gridAfter w:val="1"/>
          <w:wAfter w:w="6" w:type="dxa"/>
          <w:trHeight w:val="1655"/>
        </w:trPr>
        <w:tc>
          <w:tcPr>
            <w:tcW w:w="2376" w:type="dxa"/>
            <w:tcBorders>
              <w:top w:val="dashSmallGap" w:sz="4" w:space="0" w:color="1F4E79" w:themeColor="accent1" w:themeShade="80"/>
              <w:bottom w:val="dashSmallGap" w:sz="4" w:space="0" w:color="1F4E79" w:themeColor="accent1" w:themeShade="80"/>
              <w:right w:val="dashSmallGap" w:sz="4" w:space="0" w:color="1F4E79" w:themeColor="accent1" w:themeShade="80"/>
            </w:tcBorders>
            <w:shd w:val="clear" w:color="auto" w:fill="ED7D31"/>
          </w:tcPr>
          <w:p w14:paraId="6F94522B" w14:textId="77777777" w:rsidR="00A443CC" w:rsidRPr="00046AB1" w:rsidRDefault="00A443CC" w:rsidP="00615C99">
            <w:pPr>
              <w:spacing w:before="240" w:after="240" w:line="240" w:lineRule="auto"/>
              <w:ind w:firstLine="0"/>
              <w:rPr>
                <w:rStyle w:val="JSGBodyBold"/>
                <w:color w:val="FFFFFF" w:themeColor="background1"/>
                <w:sz w:val="40"/>
                <w:szCs w:val="40"/>
              </w:rPr>
            </w:pPr>
            <w:r w:rsidRPr="00046AB1">
              <w:rPr>
                <w:rStyle w:val="JSGBodyBold"/>
                <w:color w:val="FFFFFF" w:themeColor="background1"/>
                <w:sz w:val="40"/>
                <w:szCs w:val="40"/>
              </w:rPr>
              <w:t>Do</w:t>
            </w:r>
          </w:p>
        </w:tc>
        <w:tc>
          <w:tcPr>
            <w:tcW w:w="6852" w:type="dxa"/>
            <w:tcBorders>
              <w:top w:val="dashSmallGap" w:sz="4" w:space="0" w:color="1F4E79" w:themeColor="accent1" w:themeShade="80"/>
              <w:left w:val="dashSmallGap" w:sz="4" w:space="0" w:color="1F4E79" w:themeColor="accent1" w:themeShade="80"/>
              <w:bottom w:val="dashSmallGap" w:sz="4" w:space="0" w:color="1F4E79" w:themeColor="accent1" w:themeShade="80"/>
            </w:tcBorders>
            <w:shd w:val="clear" w:color="auto" w:fill="F2F2F2" w:themeFill="background1" w:themeFillShade="F2"/>
          </w:tcPr>
          <w:p w14:paraId="28211DDB" w14:textId="77777777" w:rsidR="00A443CC" w:rsidRPr="00046AB1" w:rsidRDefault="00A443CC" w:rsidP="00615C99">
            <w:pPr>
              <w:spacing w:before="240" w:after="240" w:line="240" w:lineRule="auto"/>
              <w:ind w:firstLine="0"/>
              <w:rPr>
                <w:rStyle w:val="JSGBody"/>
                <w:rFonts w:ascii="Times New Roman" w:hAnsi="Times New Roman" w:cs="Times New Roman"/>
                <w:b/>
                <w:sz w:val="32"/>
                <w:szCs w:val="36"/>
              </w:rPr>
            </w:pPr>
            <w:r w:rsidRPr="00046AB1">
              <w:rPr>
                <w:rStyle w:val="JSGBody"/>
                <w:rFonts w:ascii="Times New Roman" w:hAnsi="Times New Roman" w:cs="Times New Roman"/>
                <w:b/>
                <w:color w:val="2E74B5" w:themeColor="accent1" w:themeShade="BF"/>
                <w:sz w:val="32"/>
                <w:szCs w:val="36"/>
              </w:rPr>
              <w:t xml:space="preserve">Task initiation, response inhibition, </w:t>
            </w:r>
            <w:r w:rsidRPr="00046AB1">
              <w:rPr>
                <w:rStyle w:val="JSGBody"/>
                <w:rFonts w:ascii="Times New Roman" w:hAnsi="Times New Roman" w:cs="Times New Roman"/>
                <w:b/>
                <w:color w:val="ED7D31" w:themeColor="accent2"/>
                <w:sz w:val="32"/>
                <w:szCs w:val="36"/>
              </w:rPr>
              <w:t>time management,</w:t>
            </w:r>
            <w:r w:rsidRPr="00046AB1">
              <w:rPr>
                <w:rStyle w:val="JSGBody"/>
                <w:rFonts w:ascii="Times New Roman" w:hAnsi="Times New Roman" w:cs="Times New Roman"/>
                <w:b/>
                <w:sz w:val="32"/>
                <w:szCs w:val="36"/>
              </w:rPr>
              <w:t xml:space="preserve"> </w:t>
            </w:r>
            <w:r w:rsidRPr="00046AB1">
              <w:rPr>
                <w:rStyle w:val="JSGBody"/>
                <w:rFonts w:ascii="Times New Roman" w:hAnsi="Times New Roman" w:cs="Times New Roman"/>
                <w:b/>
                <w:color w:val="2E74B5" w:themeColor="accent1" w:themeShade="BF"/>
                <w:sz w:val="32"/>
                <w:szCs w:val="36"/>
              </w:rPr>
              <w:t>sustained attention,</w:t>
            </w:r>
            <w:r w:rsidRPr="00046AB1">
              <w:rPr>
                <w:rStyle w:val="JSGBody"/>
                <w:rFonts w:ascii="Times New Roman" w:hAnsi="Times New Roman" w:cs="Times New Roman"/>
                <w:b/>
                <w:sz w:val="32"/>
                <w:szCs w:val="36"/>
              </w:rPr>
              <w:t xml:space="preserve"> </w:t>
            </w:r>
            <w:r w:rsidRPr="00046AB1">
              <w:rPr>
                <w:rStyle w:val="JSGBody"/>
                <w:rFonts w:ascii="Times New Roman" w:hAnsi="Times New Roman" w:cs="Times New Roman"/>
                <w:b/>
                <w:color w:val="00B0F0"/>
                <w:sz w:val="32"/>
                <w:szCs w:val="36"/>
              </w:rPr>
              <w:t xml:space="preserve">working memory, flexibility, </w:t>
            </w:r>
            <w:r w:rsidRPr="00046AB1">
              <w:rPr>
                <w:rStyle w:val="JSGBody"/>
                <w:rFonts w:ascii="Times New Roman" w:hAnsi="Times New Roman" w:cs="Times New Roman"/>
                <w:b/>
                <w:color w:val="ED7D31" w:themeColor="accent2"/>
                <w:sz w:val="32"/>
                <w:szCs w:val="36"/>
              </w:rPr>
              <w:t>organization,</w:t>
            </w:r>
            <w:r w:rsidRPr="00046AB1">
              <w:rPr>
                <w:rStyle w:val="JSGBody"/>
                <w:rFonts w:ascii="Times New Roman" w:hAnsi="Times New Roman" w:cs="Times New Roman"/>
                <w:b/>
                <w:sz w:val="32"/>
                <w:szCs w:val="36"/>
              </w:rPr>
              <w:t xml:space="preserve"> </w:t>
            </w:r>
            <w:r w:rsidRPr="00046AB1">
              <w:rPr>
                <w:rStyle w:val="JSGBody"/>
                <w:rFonts w:ascii="Times New Roman" w:hAnsi="Times New Roman" w:cs="Times New Roman"/>
                <w:b/>
                <w:color w:val="2E74B5" w:themeColor="accent1" w:themeShade="BF"/>
                <w:sz w:val="32"/>
                <w:szCs w:val="36"/>
              </w:rPr>
              <w:t>goal-directed persistence, stress tolerance, emotional control</w:t>
            </w:r>
          </w:p>
        </w:tc>
      </w:tr>
      <w:tr w:rsidR="00A443CC" w14:paraId="1663D791" w14:textId="77777777" w:rsidTr="00046AB1">
        <w:trPr>
          <w:gridAfter w:val="1"/>
          <w:wAfter w:w="6" w:type="dxa"/>
          <w:trHeight w:val="1336"/>
        </w:trPr>
        <w:tc>
          <w:tcPr>
            <w:tcW w:w="2376" w:type="dxa"/>
            <w:tcBorders>
              <w:top w:val="dashSmallGap" w:sz="4" w:space="0" w:color="1F4E79" w:themeColor="accent1" w:themeShade="80"/>
              <w:bottom w:val="single" w:sz="24" w:space="0" w:color="FFFFFF" w:themeColor="background1"/>
              <w:right w:val="dashSmallGap" w:sz="4" w:space="0" w:color="1F4E79" w:themeColor="accent1" w:themeShade="80"/>
            </w:tcBorders>
            <w:shd w:val="clear" w:color="auto" w:fill="FFC000"/>
          </w:tcPr>
          <w:p w14:paraId="5481B825" w14:textId="77777777" w:rsidR="00A443CC" w:rsidRPr="00046AB1" w:rsidRDefault="00A443CC" w:rsidP="00615C99">
            <w:pPr>
              <w:spacing w:before="240" w:after="240" w:line="240" w:lineRule="auto"/>
              <w:ind w:firstLine="0"/>
              <w:rPr>
                <w:rStyle w:val="JSGBodyBold"/>
                <w:color w:val="FFFFFF" w:themeColor="background1"/>
                <w:sz w:val="40"/>
                <w:szCs w:val="40"/>
              </w:rPr>
            </w:pPr>
            <w:r w:rsidRPr="00046AB1">
              <w:rPr>
                <w:rStyle w:val="JSGBodyBold"/>
                <w:color w:val="FFFFFF" w:themeColor="background1"/>
                <w:sz w:val="40"/>
                <w:szCs w:val="40"/>
              </w:rPr>
              <w:t>Review</w:t>
            </w:r>
            <w:r w:rsidR="008540AD" w:rsidRPr="00046AB1">
              <w:rPr>
                <w:rStyle w:val="JSGBodyBold"/>
                <w:color w:val="FFFFFF" w:themeColor="background1"/>
                <w:sz w:val="40"/>
                <w:szCs w:val="40"/>
              </w:rPr>
              <w:t>/</w:t>
            </w:r>
            <w:r w:rsidR="00046AB1">
              <w:rPr>
                <w:rStyle w:val="JSGBodyBold"/>
                <w:color w:val="FFFFFF" w:themeColor="background1"/>
                <w:sz w:val="40"/>
                <w:szCs w:val="40"/>
              </w:rPr>
              <w:br/>
            </w:r>
            <w:r w:rsidRPr="00046AB1">
              <w:rPr>
                <w:rStyle w:val="JSGBodyBold"/>
                <w:color w:val="FFFFFF" w:themeColor="background1"/>
                <w:sz w:val="40"/>
                <w:szCs w:val="40"/>
              </w:rPr>
              <w:t>Revise</w:t>
            </w:r>
          </w:p>
        </w:tc>
        <w:tc>
          <w:tcPr>
            <w:tcW w:w="6852" w:type="dxa"/>
            <w:tcBorders>
              <w:top w:val="dashSmallGap" w:sz="4" w:space="0" w:color="1F4E79" w:themeColor="accent1" w:themeShade="80"/>
              <w:left w:val="dashSmallGap" w:sz="4" w:space="0" w:color="1F4E79" w:themeColor="accent1" w:themeShade="80"/>
              <w:bottom w:val="single" w:sz="24" w:space="0" w:color="FFFFFF" w:themeColor="background1"/>
            </w:tcBorders>
            <w:shd w:val="clear" w:color="auto" w:fill="E0E0E0"/>
          </w:tcPr>
          <w:p w14:paraId="0F825782" w14:textId="77777777" w:rsidR="00A443CC" w:rsidRPr="00046AB1" w:rsidRDefault="00A443CC" w:rsidP="00615C99">
            <w:pPr>
              <w:spacing w:before="240" w:after="240" w:line="240" w:lineRule="auto"/>
              <w:ind w:firstLine="0"/>
              <w:rPr>
                <w:rStyle w:val="JSGBody"/>
                <w:rFonts w:ascii="Times New Roman" w:hAnsi="Times New Roman" w:cs="Times New Roman"/>
                <w:b/>
                <w:sz w:val="32"/>
                <w:szCs w:val="36"/>
              </w:rPr>
            </w:pPr>
            <w:r w:rsidRPr="00046AB1">
              <w:rPr>
                <w:rStyle w:val="JSGBody"/>
                <w:rFonts w:ascii="Times New Roman" w:hAnsi="Times New Roman" w:cs="Times New Roman"/>
                <w:b/>
                <w:color w:val="00B0F0"/>
                <w:sz w:val="32"/>
                <w:szCs w:val="36"/>
              </w:rPr>
              <w:t>Metacognition, working memory</w:t>
            </w:r>
            <w:r w:rsidR="001A2FE2">
              <w:rPr>
                <w:rStyle w:val="JSGBody"/>
                <w:rFonts w:ascii="Times New Roman" w:hAnsi="Times New Roman" w:cs="Times New Roman"/>
                <w:b/>
                <w:color w:val="00B0F0"/>
                <w:sz w:val="32"/>
                <w:szCs w:val="36"/>
              </w:rPr>
              <w:t>, and f</w:t>
            </w:r>
            <w:r w:rsidRPr="00046AB1">
              <w:rPr>
                <w:rStyle w:val="JSGBody"/>
                <w:rFonts w:ascii="Times New Roman" w:hAnsi="Times New Roman" w:cs="Times New Roman"/>
                <w:b/>
                <w:color w:val="00B0F0"/>
                <w:sz w:val="32"/>
                <w:szCs w:val="36"/>
              </w:rPr>
              <w:t>lexibility</w:t>
            </w:r>
          </w:p>
        </w:tc>
      </w:tr>
    </w:tbl>
    <w:p w14:paraId="0F519824" w14:textId="77777777" w:rsidR="003F5F4A" w:rsidRPr="00A232F1" w:rsidRDefault="003F5F4A" w:rsidP="003F5F4A">
      <w:pPr>
        <w:spacing w:line="240" w:lineRule="auto"/>
        <w:ind w:firstLine="0"/>
        <w:textAlignment w:val="baseline"/>
        <w:rPr>
          <w:rFonts w:ascii="Arial" w:hAnsi="Arial" w:cs="Arial"/>
          <w:sz w:val="18"/>
          <w:szCs w:val="18"/>
        </w:rPr>
      </w:pPr>
    </w:p>
    <w:p w14:paraId="484654F9" w14:textId="61AC8D5B" w:rsidR="003F5F4A" w:rsidRPr="006F50B7" w:rsidRDefault="003F5F4A" w:rsidP="003F5F4A">
      <w:pPr>
        <w:numPr>
          <w:ilvl w:val="0"/>
          <w:numId w:val="31"/>
        </w:numPr>
        <w:spacing w:line="240" w:lineRule="auto"/>
        <w:ind w:left="180" w:hanging="180"/>
        <w:textAlignment w:val="baseline"/>
        <w:rPr>
          <w:sz w:val="22"/>
          <w:szCs w:val="22"/>
        </w:rPr>
      </w:pPr>
      <w:r w:rsidRPr="006F50B7">
        <w:rPr>
          <w:b/>
          <w:bCs/>
          <w:color w:val="1F3864"/>
          <w:sz w:val="22"/>
          <w:szCs w:val="22"/>
        </w:rPr>
        <w:t>Goal:</w:t>
      </w:r>
      <w:r w:rsidR="00615C99">
        <w:rPr>
          <w:color w:val="1F3864"/>
          <w:sz w:val="22"/>
          <w:szCs w:val="22"/>
        </w:rPr>
        <w:t xml:space="preserve"> </w:t>
      </w:r>
      <w:r w:rsidRPr="006F50B7">
        <w:rPr>
          <w:color w:val="000000"/>
          <w:sz w:val="22"/>
          <w:szCs w:val="22"/>
        </w:rPr>
        <w:t>We</w:t>
      </w:r>
      <w:r w:rsidR="00615C99">
        <w:rPr>
          <w:color w:val="000000"/>
          <w:sz w:val="22"/>
          <w:szCs w:val="22"/>
        </w:rPr>
        <w:t xml:space="preserve"> </w:t>
      </w:r>
      <w:r w:rsidRPr="006F50B7">
        <w:rPr>
          <w:color w:val="000000"/>
          <w:sz w:val="22"/>
          <w:szCs w:val="22"/>
        </w:rPr>
        <w:t>use</w:t>
      </w:r>
      <w:r w:rsidR="00615C99">
        <w:rPr>
          <w:color w:val="000000"/>
          <w:sz w:val="22"/>
          <w:szCs w:val="22"/>
        </w:rPr>
        <w:t xml:space="preserve"> </w:t>
      </w:r>
      <w:r w:rsidRPr="006F50B7">
        <w:rPr>
          <w:color w:val="000000"/>
          <w:sz w:val="22"/>
          <w:szCs w:val="22"/>
        </w:rPr>
        <w:t>working</w:t>
      </w:r>
      <w:r w:rsidR="00615C99">
        <w:rPr>
          <w:color w:val="000000"/>
          <w:sz w:val="22"/>
          <w:szCs w:val="22"/>
        </w:rPr>
        <w:t xml:space="preserve"> </w:t>
      </w:r>
      <w:r w:rsidRPr="006F50B7">
        <w:rPr>
          <w:color w:val="000000"/>
          <w:sz w:val="22"/>
          <w:szCs w:val="22"/>
        </w:rPr>
        <w:t>memory</w:t>
      </w:r>
      <w:r w:rsidR="00615C99">
        <w:rPr>
          <w:color w:val="000000"/>
          <w:sz w:val="22"/>
          <w:szCs w:val="22"/>
        </w:rPr>
        <w:t xml:space="preserve"> </w:t>
      </w:r>
      <w:r w:rsidRPr="006F50B7">
        <w:rPr>
          <w:color w:val="000000"/>
          <w:sz w:val="22"/>
          <w:szCs w:val="22"/>
        </w:rPr>
        <w:t>to</w:t>
      </w:r>
      <w:r w:rsidR="00615C99">
        <w:rPr>
          <w:color w:val="000000"/>
          <w:sz w:val="22"/>
          <w:szCs w:val="22"/>
        </w:rPr>
        <w:t xml:space="preserve"> </w:t>
      </w:r>
      <w:r w:rsidRPr="006F50B7">
        <w:rPr>
          <w:color w:val="000000"/>
          <w:sz w:val="22"/>
          <w:szCs w:val="22"/>
        </w:rPr>
        <w:t>remember</w:t>
      </w:r>
      <w:r w:rsidR="00615C99">
        <w:rPr>
          <w:color w:val="000000"/>
          <w:sz w:val="22"/>
          <w:szCs w:val="22"/>
        </w:rPr>
        <w:t xml:space="preserve"> </w:t>
      </w:r>
      <w:r w:rsidRPr="006F50B7">
        <w:rPr>
          <w:color w:val="000000"/>
          <w:sz w:val="22"/>
          <w:szCs w:val="22"/>
        </w:rPr>
        <w:t>experiences</w:t>
      </w:r>
      <w:r w:rsidR="00615C99">
        <w:rPr>
          <w:color w:val="000000"/>
          <w:sz w:val="22"/>
          <w:szCs w:val="22"/>
        </w:rPr>
        <w:t xml:space="preserve"> </w:t>
      </w:r>
      <w:r w:rsidRPr="006F50B7">
        <w:rPr>
          <w:color w:val="000000"/>
          <w:sz w:val="22"/>
          <w:szCs w:val="22"/>
        </w:rPr>
        <w:t>and</w:t>
      </w:r>
      <w:r w:rsidR="00615C99">
        <w:rPr>
          <w:color w:val="000000"/>
          <w:sz w:val="22"/>
          <w:szCs w:val="22"/>
        </w:rPr>
        <w:t xml:space="preserve"> </w:t>
      </w:r>
      <w:r w:rsidRPr="006F50B7">
        <w:rPr>
          <w:color w:val="000000"/>
          <w:sz w:val="22"/>
          <w:szCs w:val="22"/>
        </w:rPr>
        <w:t>metacognition</w:t>
      </w:r>
      <w:r w:rsidR="00615C99">
        <w:rPr>
          <w:color w:val="000000"/>
          <w:sz w:val="22"/>
          <w:szCs w:val="22"/>
        </w:rPr>
        <w:t xml:space="preserve"> </w:t>
      </w:r>
      <w:r w:rsidRPr="006F50B7">
        <w:rPr>
          <w:color w:val="000000"/>
          <w:sz w:val="22"/>
          <w:szCs w:val="22"/>
        </w:rPr>
        <w:t>to</w:t>
      </w:r>
      <w:r w:rsidR="00615C99">
        <w:rPr>
          <w:color w:val="000000"/>
          <w:sz w:val="22"/>
          <w:szCs w:val="22"/>
        </w:rPr>
        <w:t xml:space="preserve"> </w:t>
      </w:r>
      <w:r w:rsidRPr="006F50B7">
        <w:rPr>
          <w:color w:val="000000"/>
          <w:sz w:val="22"/>
          <w:szCs w:val="22"/>
        </w:rPr>
        <w:t>ev</w:t>
      </w:r>
      <w:r>
        <w:rPr>
          <w:color w:val="000000"/>
          <w:sz w:val="22"/>
          <w:szCs w:val="22"/>
        </w:rPr>
        <w:t>aluate</w:t>
      </w:r>
      <w:r w:rsidR="00615C99">
        <w:rPr>
          <w:color w:val="000000"/>
          <w:sz w:val="22"/>
          <w:szCs w:val="22"/>
        </w:rPr>
        <w:t xml:space="preserve"> </w:t>
      </w:r>
      <w:r>
        <w:rPr>
          <w:color w:val="000000"/>
          <w:sz w:val="22"/>
          <w:szCs w:val="22"/>
        </w:rPr>
        <w:t>those</w:t>
      </w:r>
      <w:r w:rsidR="00615C99">
        <w:rPr>
          <w:color w:val="000000"/>
          <w:sz w:val="22"/>
          <w:szCs w:val="22"/>
        </w:rPr>
        <w:t xml:space="preserve"> </w:t>
      </w:r>
      <w:r>
        <w:rPr>
          <w:color w:val="000000"/>
          <w:sz w:val="22"/>
          <w:szCs w:val="22"/>
        </w:rPr>
        <w:t>experiences.</w:t>
      </w:r>
      <w:r w:rsidR="00615C99">
        <w:rPr>
          <w:color w:val="000000"/>
          <w:sz w:val="22"/>
          <w:szCs w:val="22"/>
        </w:rPr>
        <w:t xml:space="preserve"> </w:t>
      </w:r>
      <w:r>
        <w:rPr>
          <w:color w:val="000000"/>
          <w:sz w:val="22"/>
          <w:szCs w:val="22"/>
        </w:rPr>
        <w:t>That</w:t>
      </w:r>
      <w:r w:rsidR="00615C99">
        <w:rPr>
          <w:color w:val="000000"/>
          <w:sz w:val="22"/>
          <w:szCs w:val="22"/>
        </w:rPr>
        <w:t xml:space="preserve"> </w:t>
      </w:r>
      <w:r>
        <w:rPr>
          <w:color w:val="000000"/>
          <w:sz w:val="22"/>
          <w:szCs w:val="22"/>
        </w:rPr>
        <w:t>i</w:t>
      </w:r>
      <w:r w:rsidRPr="006F50B7">
        <w:rPr>
          <w:color w:val="000000"/>
          <w:sz w:val="22"/>
          <w:szCs w:val="22"/>
        </w:rPr>
        <w:t>s</w:t>
      </w:r>
      <w:r w:rsidR="00615C99">
        <w:rPr>
          <w:color w:val="000000"/>
          <w:sz w:val="22"/>
          <w:szCs w:val="22"/>
        </w:rPr>
        <w:t xml:space="preserve"> </w:t>
      </w:r>
      <w:r w:rsidRPr="006F50B7">
        <w:rPr>
          <w:color w:val="000000"/>
          <w:sz w:val="22"/>
          <w:szCs w:val="22"/>
        </w:rPr>
        <w:t>what</w:t>
      </w:r>
      <w:r w:rsidR="00615C99">
        <w:rPr>
          <w:color w:val="000000"/>
          <w:sz w:val="22"/>
          <w:szCs w:val="22"/>
        </w:rPr>
        <w:t xml:space="preserve"> </w:t>
      </w:r>
      <w:r w:rsidRPr="006F50B7">
        <w:rPr>
          <w:color w:val="000000"/>
          <w:sz w:val="22"/>
          <w:szCs w:val="22"/>
        </w:rPr>
        <w:t>helps</w:t>
      </w:r>
      <w:r w:rsidR="00615C99">
        <w:rPr>
          <w:color w:val="000000"/>
          <w:sz w:val="22"/>
          <w:szCs w:val="22"/>
        </w:rPr>
        <w:t xml:space="preserve"> </w:t>
      </w:r>
      <w:r w:rsidRPr="006F50B7">
        <w:rPr>
          <w:color w:val="000000"/>
          <w:sz w:val="22"/>
          <w:szCs w:val="22"/>
        </w:rPr>
        <w:t>us</w:t>
      </w:r>
      <w:r w:rsidR="00615C99">
        <w:rPr>
          <w:color w:val="000000"/>
          <w:sz w:val="22"/>
          <w:szCs w:val="22"/>
        </w:rPr>
        <w:t xml:space="preserve"> </w:t>
      </w:r>
      <w:r w:rsidRPr="006F50B7">
        <w:rPr>
          <w:color w:val="000000"/>
          <w:sz w:val="22"/>
          <w:szCs w:val="22"/>
        </w:rPr>
        <w:t>come</w:t>
      </w:r>
      <w:r w:rsidR="00615C99">
        <w:rPr>
          <w:color w:val="000000"/>
          <w:sz w:val="22"/>
          <w:szCs w:val="22"/>
        </w:rPr>
        <w:t xml:space="preserve"> </w:t>
      </w:r>
      <w:r w:rsidRPr="006F50B7">
        <w:rPr>
          <w:color w:val="000000"/>
          <w:sz w:val="22"/>
          <w:szCs w:val="22"/>
        </w:rPr>
        <w:t>up</w:t>
      </w:r>
      <w:r w:rsidR="00615C99">
        <w:rPr>
          <w:color w:val="000000"/>
          <w:sz w:val="22"/>
          <w:szCs w:val="22"/>
        </w:rPr>
        <w:t xml:space="preserve"> </w:t>
      </w:r>
      <w:r w:rsidRPr="006F50B7">
        <w:rPr>
          <w:color w:val="000000"/>
          <w:sz w:val="22"/>
          <w:szCs w:val="22"/>
        </w:rPr>
        <w:t>with</w:t>
      </w:r>
      <w:r w:rsidR="00615C99">
        <w:rPr>
          <w:color w:val="000000"/>
          <w:sz w:val="22"/>
          <w:szCs w:val="22"/>
        </w:rPr>
        <w:t xml:space="preserve"> </w:t>
      </w:r>
      <w:r>
        <w:rPr>
          <w:color w:val="000000"/>
          <w:sz w:val="22"/>
          <w:szCs w:val="22"/>
        </w:rPr>
        <w:t>meaningful</w:t>
      </w:r>
      <w:r w:rsidR="00615C99">
        <w:rPr>
          <w:color w:val="000000"/>
          <w:sz w:val="22"/>
          <w:szCs w:val="22"/>
        </w:rPr>
        <w:t xml:space="preserve"> </w:t>
      </w:r>
      <w:r>
        <w:rPr>
          <w:color w:val="000000"/>
          <w:sz w:val="22"/>
          <w:szCs w:val="22"/>
        </w:rPr>
        <w:t>goals</w:t>
      </w:r>
      <w:r w:rsidR="00615C99">
        <w:rPr>
          <w:color w:val="000000"/>
          <w:sz w:val="22"/>
          <w:szCs w:val="22"/>
        </w:rPr>
        <w:t xml:space="preserve"> </w:t>
      </w:r>
      <w:r w:rsidRPr="006F50B7">
        <w:rPr>
          <w:color w:val="000000"/>
          <w:sz w:val="22"/>
          <w:szCs w:val="22"/>
        </w:rPr>
        <w:t>–</w:t>
      </w:r>
      <w:r w:rsidR="00615C99">
        <w:rPr>
          <w:color w:val="000000"/>
          <w:sz w:val="22"/>
          <w:szCs w:val="22"/>
        </w:rPr>
        <w:t xml:space="preserve"> </w:t>
      </w:r>
      <w:r w:rsidRPr="006F50B7">
        <w:rPr>
          <w:color w:val="000000"/>
          <w:sz w:val="22"/>
          <w:szCs w:val="22"/>
        </w:rPr>
        <w:t>we</w:t>
      </w:r>
      <w:r w:rsidR="00615C99">
        <w:rPr>
          <w:color w:val="000000"/>
          <w:sz w:val="22"/>
          <w:szCs w:val="22"/>
        </w:rPr>
        <w:t xml:space="preserve"> </w:t>
      </w:r>
      <w:r w:rsidRPr="006F50B7">
        <w:rPr>
          <w:color w:val="000000"/>
          <w:sz w:val="22"/>
          <w:szCs w:val="22"/>
        </w:rPr>
        <w:t>avoid</w:t>
      </w:r>
      <w:r w:rsidR="00615C99">
        <w:rPr>
          <w:color w:val="000000"/>
          <w:sz w:val="22"/>
          <w:szCs w:val="22"/>
        </w:rPr>
        <w:t xml:space="preserve"> </w:t>
      </w:r>
      <w:r w:rsidRPr="006F50B7">
        <w:rPr>
          <w:color w:val="000000"/>
          <w:sz w:val="22"/>
          <w:szCs w:val="22"/>
        </w:rPr>
        <w:t>things</w:t>
      </w:r>
      <w:r w:rsidR="00615C99">
        <w:rPr>
          <w:color w:val="000000"/>
          <w:sz w:val="22"/>
          <w:szCs w:val="22"/>
        </w:rPr>
        <w:t xml:space="preserve"> </w:t>
      </w:r>
      <w:r w:rsidRPr="006F50B7">
        <w:rPr>
          <w:color w:val="000000"/>
          <w:sz w:val="22"/>
          <w:szCs w:val="22"/>
        </w:rPr>
        <w:t>that</w:t>
      </w:r>
      <w:r w:rsidR="00615C99">
        <w:rPr>
          <w:color w:val="000000"/>
          <w:sz w:val="22"/>
          <w:szCs w:val="22"/>
        </w:rPr>
        <w:t xml:space="preserve"> </w:t>
      </w:r>
      <w:r w:rsidRPr="006F50B7">
        <w:rPr>
          <w:color w:val="000000"/>
          <w:sz w:val="22"/>
          <w:szCs w:val="22"/>
        </w:rPr>
        <w:t>we</w:t>
      </w:r>
      <w:r w:rsidR="00615C99">
        <w:rPr>
          <w:color w:val="000000"/>
          <w:sz w:val="22"/>
          <w:szCs w:val="22"/>
        </w:rPr>
        <w:t xml:space="preserve"> </w:t>
      </w:r>
      <w:r w:rsidRPr="006F50B7">
        <w:rPr>
          <w:color w:val="000000"/>
          <w:sz w:val="22"/>
          <w:szCs w:val="22"/>
        </w:rPr>
        <w:t>do</w:t>
      </w:r>
      <w:r w:rsidR="00615C99">
        <w:rPr>
          <w:color w:val="000000"/>
          <w:sz w:val="22"/>
          <w:szCs w:val="22"/>
        </w:rPr>
        <w:t xml:space="preserve"> </w:t>
      </w:r>
      <w:r w:rsidRPr="006F50B7">
        <w:rPr>
          <w:color w:val="000000"/>
          <w:sz w:val="22"/>
          <w:szCs w:val="22"/>
        </w:rPr>
        <w:t>not</w:t>
      </w:r>
      <w:r w:rsidR="00615C99">
        <w:rPr>
          <w:color w:val="000000"/>
          <w:sz w:val="22"/>
          <w:szCs w:val="22"/>
        </w:rPr>
        <w:t xml:space="preserve"> </w:t>
      </w:r>
      <w:r w:rsidRPr="006F50B7">
        <w:rPr>
          <w:color w:val="000000"/>
          <w:sz w:val="22"/>
          <w:szCs w:val="22"/>
        </w:rPr>
        <w:t>like</w:t>
      </w:r>
      <w:r w:rsidR="00615C99">
        <w:rPr>
          <w:color w:val="000000"/>
          <w:sz w:val="22"/>
          <w:szCs w:val="22"/>
        </w:rPr>
        <w:t xml:space="preserve"> </w:t>
      </w:r>
      <w:r w:rsidRPr="006F50B7">
        <w:rPr>
          <w:color w:val="000000"/>
          <w:sz w:val="22"/>
          <w:szCs w:val="22"/>
        </w:rPr>
        <w:t>and</w:t>
      </w:r>
      <w:r w:rsidR="00615C99">
        <w:rPr>
          <w:color w:val="000000"/>
          <w:sz w:val="22"/>
          <w:szCs w:val="22"/>
        </w:rPr>
        <w:t xml:space="preserve"> </w:t>
      </w:r>
      <w:r w:rsidRPr="006F50B7">
        <w:rPr>
          <w:color w:val="000000"/>
          <w:sz w:val="22"/>
          <w:szCs w:val="22"/>
        </w:rPr>
        <w:t>do</w:t>
      </w:r>
      <w:r w:rsidR="00615C99">
        <w:rPr>
          <w:color w:val="000000"/>
          <w:sz w:val="22"/>
          <w:szCs w:val="22"/>
        </w:rPr>
        <w:t xml:space="preserve"> </w:t>
      </w:r>
      <w:r w:rsidRPr="006F50B7">
        <w:rPr>
          <w:color w:val="000000"/>
          <w:sz w:val="22"/>
          <w:szCs w:val="22"/>
        </w:rPr>
        <w:t>more</w:t>
      </w:r>
      <w:r w:rsidR="00615C99">
        <w:rPr>
          <w:color w:val="000000"/>
          <w:sz w:val="22"/>
          <w:szCs w:val="22"/>
        </w:rPr>
        <w:t xml:space="preserve"> </w:t>
      </w:r>
      <w:r w:rsidRPr="006F50B7">
        <w:rPr>
          <w:color w:val="000000"/>
          <w:sz w:val="22"/>
          <w:szCs w:val="22"/>
        </w:rPr>
        <w:t>of</w:t>
      </w:r>
      <w:r w:rsidR="00615C99">
        <w:rPr>
          <w:color w:val="000000"/>
          <w:sz w:val="22"/>
          <w:szCs w:val="22"/>
        </w:rPr>
        <w:t xml:space="preserve"> </w:t>
      </w:r>
      <w:r w:rsidRPr="006F50B7">
        <w:rPr>
          <w:color w:val="000000"/>
          <w:sz w:val="22"/>
          <w:szCs w:val="22"/>
        </w:rPr>
        <w:t>what</w:t>
      </w:r>
      <w:r w:rsidR="00615C99">
        <w:rPr>
          <w:color w:val="000000"/>
          <w:sz w:val="22"/>
          <w:szCs w:val="22"/>
        </w:rPr>
        <w:t xml:space="preserve"> </w:t>
      </w:r>
      <w:r w:rsidRPr="006F50B7">
        <w:rPr>
          <w:color w:val="000000"/>
          <w:sz w:val="22"/>
          <w:szCs w:val="22"/>
        </w:rPr>
        <w:t>motivates</w:t>
      </w:r>
      <w:r w:rsidR="00615C99">
        <w:rPr>
          <w:color w:val="000000"/>
          <w:sz w:val="22"/>
          <w:szCs w:val="22"/>
        </w:rPr>
        <w:t xml:space="preserve"> </w:t>
      </w:r>
      <w:r w:rsidRPr="006F50B7">
        <w:rPr>
          <w:color w:val="000000"/>
          <w:sz w:val="22"/>
          <w:szCs w:val="22"/>
        </w:rPr>
        <w:t>us</w:t>
      </w:r>
      <w:r w:rsidR="00615C99">
        <w:rPr>
          <w:color w:val="000000"/>
          <w:sz w:val="22"/>
          <w:szCs w:val="22"/>
        </w:rPr>
        <w:t xml:space="preserve"> </w:t>
      </w:r>
      <w:r w:rsidRPr="006F50B7">
        <w:rPr>
          <w:color w:val="000000"/>
          <w:sz w:val="22"/>
          <w:szCs w:val="22"/>
        </w:rPr>
        <w:t>to</w:t>
      </w:r>
      <w:r w:rsidR="00615C99">
        <w:rPr>
          <w:color w:val="000000"/>
          <w:sz w:val="22"/>
          <w:szCs w:val="22"/>
        </w:rPr>
        <w:t xml:space="preserve"> </w:t>
      </w:r>
      <w:r w:rsidRPr="006F50B7">
        <w:rPr>
          <w:color w:val="000000"/>
          <w:sz w:val="22"/>
          <w:szCs w:val="22"/>
        </w:rPr>
        <w:t>move</w:t>
      </w:r>
      <w:r w:rsidR="00615C99">
        <w:rPr>
          <w:color w:val="000000"/>
          <w:sz w:val="22"/>
          <w:szCs w:val="22"/>
        </w:rPr>
        <w:t xml:space="preserve"> </w:t>
      </w:r>
      <w:r w:rsidRPr="006F50B7">
        <w:rPr>
          <w:color w:val="000000"/>
          <w:sz w:val="22"/>
          <w:szCs w:val="22"/>
        </w:rPr>
        <w:t>forward.</w:t>
      </w:r>
      <w:r w:rsidR="00615C99">
        <w:rPr>
          <w:color w:val="000000"/>
          <w:sz w:val="22"/>
          <w:szCs w:val="22"/>
        </w:rPr>
        <w:t xml:space="preserve">  </w:t>
      </w:r>
      <w:r w:rsidR="00615C99">
        <w:rPr>
          <w:sz w:val="22"/>
          <w:szCs w:val="22"/>
        </w:rPr>
        <w:t xml:space="preserve"> </w:t>
      </w:r>
    </w:p>
    <w:p w14:paraId="4D36C1A1" w14:textId="2DDD7B48" w:rsidR="003F5F4A" w:rsidRPr="006F50B7" w:rsidRDefault="00615C99" w:rsidP="003F5F4A">
      <w:pPr>
        <w:spacing w:line="240" w:lineRule="auto"/>
        <w:ind w:left="180" w:hanging="180"/>
        <w:textAlignment w:val="baseline"/>
        <w:rPr>
          <w:sz w:val="22"/>
          <w:szCs w:val="22"/>
        </w:rPr>
      </w:pPr>
      <w:r>
        <w:rPr>
          <w:sz w:val="22"/>
          <w:szCs w:val="22"/>
        </w:rPr>
        <w:t xml:space="preserve"> </w:t>
      </w:r>
    </w:p>
    <w:p w14:paraId="48AF09EA" w14:textId="510C57C8" w:rsidR="003F5F4A" w:rsidRPr="006F50B7" w:rsidRDefault="003F5F4A" w:rsidP="003F5F4A">
      <w:pPr>
        <w:numPr>
          <w:ilvl w:val="0"/>
          <w:numId w:val="32"/>
        </w:numPr>
        <w:spacing w:line="240" w:lineRule="auto"/>
        <w:ind w:left="180" w:hanging="180"/>
        <w:textAlignment w:val="baseline"/>
        <w:rPr>
          <w:sz w:val="22"/>
          <w:szCs w:val="22"/>
        </w:rPr>
      </w:pPr>
      <w:r w:rsidRPr="006F50B7">
        <w:rPr>
          <w:b/>
          <w:bCs/>
          <w:color w:val="1F3864"/>
          <w:sz w:val="22"/>
          <w:szCs w:val="22"/>
        </w:rPr>
        <w:t>Plan:</w:t>
      </w:r>
      <w:r w:rsidR="00615C99">
        <w:rPr>
          <w:color w:val="1F3864"/>
          <w:sz w:val="22"/>
          <w:szCs w:val="22"/>
        </w:rPr>
        <w:t xml:space="preserve"> </w:t>
      </w:r>
      <w:r w:rsidRPr="006F50B7">
        <w:rPr>
          <w:color w:val="000000"/>
          <w:sz w:val="22"/>
          <w:szCs w:val="22"/>
        </w:rPr>
        <w:t>Our</w:t>
      </w:r>
      <w:r w:rsidR="00615C99">
        <w:rPr>
          <w:color w:val="000000"/>
          <w:sz w:val="22"/>
          <w:szCs w:val="22"/>
        </w:rPr>
        <w:t xml:space="preserve"> </w:t>
      </w:r>
      <w:r w:rsidRPr="006F50B7">
        <w:rPr>
          <w:color w:val="000000"/>
          <w:sz w:val="22"/>
          <w:szCs w:val="22"/>
        </w:rPr>
        <w:t>plannin</w:t>
      </w:r>
      <w:r>
        <w:rPr>
          <w:color w:val="000000"/>
          <w:sz w:val="22"/>
          <w:szCs w:val="22"/>
        </w:rPr>
        <w:t>g</w:t>
      </w:r>
      <w:r w:rsidR="00615C99">
        <w:rPr>
          <w:color w:val="000000"/>
          <w:sz w:val="22"/>
          <w:szCs w:val="22"/>
        </w:rPr>
        <w:t xml:space="preserve"> </w:t>
      </w:r>
      <w:r>
        <w:rPr>
          <w:color w:val="000000"/>
          <w:sz w:val="22"/>
          <w:szCs w:val="22"/>
        </w:rPr>
        <w:t>and</w:t>
      </w:r>
      <w:r w:rsidR="00615C99">
        <w:rPr>
          <w:color w:val="000000"/>
          <w:sz w:val="22"/>
          <w:szCs w:val="22"/>
        </w:rPr>
        <w:t xml:space="preserve"> </w:t>
      </w:r>
      <w:r>
        <w:rPr>
          <w:color w:val="000000"/>
          <w:sz w:val="22"/>
          <w:szCs w:val="22"/>
        </w:rPr>
        <w:t>prioritization</w:t>
      </w:r>
      <w:r w:rsidR="00615C99">
        <w:rPr>
          <w:color w:val="000000"/>
          <w:sz w:val="22"/>
          <w:szCs w:val="22"/>
        </w:rPr>
        <w:t xml:space="preserve"> </w:t>
      </w:r>
      <w:r>
        <w:rPr>
          <w:color w:val="000000"/>
          <w:sz w:val="22"/>
          <w:szCs w:val="22"/>
        </w:rPr>
        <w:t>skills</w:t>
      </w:r>
      <w:r w:rsidR="00615C99">
        <w:rPr>
          <w:color w:val="000000"/>
          <w:sz w:val="22"/>
          <w:szCs w:val="22"/>
        </w:rPr>
        <w:t xml:space="preserve"> </w:t>
      </w:r>
      <w:r w:rsidRPr="006F50B7">
        <w:rPr>
          <w:color w:val="000000"/>
          <w:sz w:val="22"/>
          <w:szCs w:val="22"/>
        </w:rPr>
        <w:t>help</w:t>
      </w:r>
      <w:r w:rsidR="00615C99">
        <w:rPr>
          <w:color w:val="000000"/>
          <w:sz w:val="22"/>
          <w:szCs w:val="22"/>
        </w:rPr>
        <w:t xml:space="preserve"> </w:t>
      </w:r>
      <w:r w:rsidRPr="006F50B7">
        <w:rPr>
          <w:color w:val="000000"/>
          <w:sz w:val="22"/>
          <w:szCs w:val="22"/>
        </w:rPr>
        <w:t>us</w:t>
      </w:r>
      <w:r w:rsidR="00615C99">
        <w:rPr>
          <w:color w:val="000000"/>
          <w:sz w:val="22"/>
          <w:szCs w:val="22"/>
        </w:rPr>
        <w:t xml:space="preserve"> </w:t>
      </w:r>
      <w:r w:rsidRPr="006F50B7">
        <w:rPr>
          <w:color w:val="000000"/>
          <w:sz w:val="22"/>
          <w:szCs w:val="22"/>
        </w:rPr>
        <w:t>break</w:t>
      </w:r>
      <w:r w:rsidR="00615C99">
        <w:rPr>
          <w:color w:val="000000"/>
          <w:sz w:val="22"/>
          <w:szCs w:val="22"/>
        </w:rPr>
        <w:t xml:space="preserve"> </w:t>
      </w:r>
      <w:r w:rsidRPr="006F50B7">
        <w:rPr>
          <w:color w:val="000000"/>
          <w:sz w:val="22"/>
          <w:szCs w:val="22"/>
        </w:rPr>
        <w:t>go</w:t>
      </w:r>
      <w:r>
        <w:rPr>
          <w:color w:val="000000"/>
          <w:sz w:val="22"/>
          <w:szCs w:val="22"/>
        </w:rPr>
        <w:t>als</w:t>
      </w:r>
      <w:r w:rsidR="00615C99">
        <w:rPr>
          <w:color w:val="000000"/>
          <w:sz w:val="22"/>
          <w:szCs w:val="22"/>
        </w:rPr>
        <w:t xml:space="preserve"> </w:t>
      </w:r>
      <w:r>
        <w:rPr>
          <w:color w:val="000000"/>
          <w:sz w:val="22"/>
          <w:szCs w:val="22"/>
        </w:rPr>
        <w:t>into</w:t>
      </w:r>
      <w:r w:rsidR="00615C99">
        <w:rPr>
          <w:color w:val="000000"/>
          <w:sz w:val="22"/>
          <w:szCs w:val="22"/>
        </w:rPr>
        <w:t xml:space="preserve"> </w:t>
      </w:r>
      <w:r>
        <w:rPr>
          <w:color w:val="000000"/>
          <w:sz w:val="22"/>
          <w:szCs w:val="22"/>
        </w:rPr>
        <w:t>the</w:t>
      </w:r>
      <w:r w:rsidR="00615C99">
        <w:rPr>
          <w:color w:val="000000"/>
          <w:sz w:val="22"/>
          <w:szCs w:val="22"/>
        </w:rPr>
        <w:t xml:space="preserve"> </w:t>
      </w:r>
      <w:r>
        <w:rPr>
          <w:color w:val="000000"/>
          <w:sz w:val="22"/>
          <w:szCs w:val="22"/>
        </w:rPr>
        <w:t>small</w:t>
      </w:r>
      <w:r w:rsidR="00615C99">
        <w:rPr>
          <w:color w:val="000000"/>
          <w:sz w:val="22"/>
          <w:szCs w:val="22"/>
        </w:rPr>
        <w:t xml:space="preserve"> </w:t>
      </w:r>
      <w:r>
        <w:rPr>
          <w:color w:val="000000"/>
          <w:sz w:val="22"/>
          <w:szCs w:val="22"/>
        </w:rPr>
        <w:t>steps.</w:t>
      </w:r>
      <w:r w:rsidR="00615C99">
        <w:rPr>
          <w:color w:val="000000"/>
          <w:sz w:val="22"/>
          <w:szCs w:val="22"/>
        </w:rPr>
        <w:t xml:space="preserve"> </w:t>
      </w:r>
      <w:r w:rsidRPr="006F50B7">
        <w:rPr>
          <w:color w:val="000000"/>
          <w:sz w:val="22"/>
          <w:szCs w:val="22"/>
        </w:rPr>
        <w:t>We</w:t>
      </w:r>
      <w:r w:rsidR="00615C99">
        <w:rPr>
          <w:color w:val="000000"/>
          <w:sz w:val="22"/>
          <w:szCs w:val="22"/>
        </w:rPr>
        <w:t xml:space="preserve"> </w:t>
      </w:r>
      <w:r w:rsidRPr="006F50B7">
        <w:rPr>
          <w:color w:val="000000"/>
          <w:sz w:val="22"/>
          <w:szCs w:val="22"/>
        </w:rPr>
        <w:t>use</w:t>
      </w:r>
      <w:r w:rsidR="00615C99">
        <w:rPr>
          <w:color w:val="000000"/>
          <w:sz w:val="22"/>
          <w:szCs w:val="22"/>
        </w:rPr>
        <w:t xml:space="preserve"> </w:t>
      </w:r>
      <w:r w:rsidRPr="006F50B7">
        <w:rPr>
          <w:color w:val="000000"/>
          <w:sz w:val="22"/>
          <w:szCs w:val="22"/>
        </w:rPr>
        <w:t>organization</w:t>
      </w:r>
      <w:r w:rsidR="00615C99">
        <w:rPr>
          <w:color w:val="000000"/>
          <w:sz w:val="22"/>
          <w:szCs w:val="22"/>
        </w:rPr>
        <w:t xml:space="preserve"> </w:t>
      </w:r>
      <w:r w:rsidRPr="006F50B7">
        <w:rPr>
          <w:color w:val="000000"/>
          <w:sz w:val="22"/>
          <w:szCs w:val="22"/>
        </w:rPr>
        <w:t>skills</w:t>
      </w:r>
      <w:r w:rsidR="00615C99">
        <w:rPr>
          <w:color w:val="000000"/>
          <w:sz w:val="22"/>
          <w:szCs w:val="22"/>
        </w:rPr>
        <w:t xml:space="preserve"> </w:t>
      </w:r>
      <w:r w:rsidRPr="006F50B7">
        <w:rPr>
          <w:color w:val="000000"/>
          <w:sz w:val="22"/>
          <w:szCs w:val="22"/>
        </w:rPr>
        <w:t>to</w:t>
      </w:r>
      <w:r w:rsidR="00615C99">
        <w:rPr>
          <w:color w:val="000000"/>
          <w:sz w:val="22"/>
          <w:szCs w:val="22"/>
        </w:rPr>
        <w:t xml:space="preserve"> </w:t>
      </w:r>
      <w:r w:rsidRPr="006F50B7">
        <w:rPr>
          <w:color w:val="000000"/>
          <w:sz w:val="22"/>
          <w:szCs w:val="22"/>
        </w:rPr>
        <w:t>gather</w:t>
      </w:r>
      <w:r w:rsidR="00615C99">
        <w:rPr>
          <w:color w:val="000000"/>
          <w:sz w:val="22"/>
          <w:szCs w:val="22"/>
        </w:rPr>
        <w:t xml:space="preserve"> </w:t>
      </w:r>
      <w:r w:rsidRPr="006F50B7">
        <w:rPr>
          <w:color w:val="000000"/>
          <w:sz w:val="22"/>
          <w:szCs w:val="22"/>
        </w:rPr>
        <w:t>resources</w:t>
      </w:r>
      <w:r w:rsidR="00615C99">
        <w:rPr>
          <w:color w:val="000000"/>
          <w:sz w:val="22"/>
          <w:szCs w:val="22"/>
        </w:rPr>
        <w:t xml:space="preserve"> </w:t>
      </w:r>
      <w:r w:rsidRPr="006F50B7">
        <w:rPr>
          <w:color w:val="000000"/>
          <w:sz w:val="22"/>
          <w:szCs w:val="22"/>
        </w:rPr>
        <w:t>we</w:t>
      </w:r>
      <w:r w:rsidR="00615C99">
        <w:rPr>
          <w:color w:val="000000"/>
          <w:sz w:val="22"/>
          <w:szCs w:val="22"/>
        </w:rPr>
        <w:t xml:space="preserve"> </w:t>
      </w:r>
      <w:r w:rsidRPr="006F50B7">
        <w:rPr>
          <w:color w:val="000000"/>
          <w:sz w:val="22"/>
          <w:szCs w:val="22"/>
        </w:rPr>
        <w:t>need</w:t>
      </w:r>
      <w:r w:rsidR="00615C99">
        <w:rPr>
          <w:color w:val="000000"/>
          <w:sz w:val="22"/>
          <w:szCs w:val="22"/>
        </w:rPr>
        <w:t xml:space="preserve"> </w:t>
      </w:r>
      <w:r w:rsidRPr="006F50B7">
        <w:rPr>
          <w:color w:val="000000"/>
          <w:sz w:val="22"/>
          <w:szCs w:val="22"/>
        </w:rPr>
        <w:t>to</w:t>
      </w:r>
      <w:r w:rsidR="00615C99">
        <w:rPr>
          <w:color w:val="000000"/>
          <w:sz w:val="22"/>
          <w:szCs w:val="22"/>
        </w:rPr>
        <w:t xml:space="preserve"> </w:t>
      </w:r>
      <w:r w:rsidRPr="006F50B7">
        <w:rPr>
          <w:color w:val="000000"/>
          <w:sz w:val="22"/>
          <w:szCs w:val="22"/>
        </w:rPr>
        <w:t>complete</w:t>
      </w:r>
      <w:r w:rsidR="00615C99">
        <w:rPr>
          <w:color w:val="000000"/>
          <w:sz w:val="22"/>
          <w:szCs w:val="22"/>
        </w:rPr>
        <w:t xml:space="preserve"> </w:t>
      </w:r>
      <w:r w:rsidRPr="006F50B7">
        <w:rPr>
          <w:color w:val="000000"/>
          <w:sz w:val="22"/>
          <w:szCs w:val="22"/>
        </w:rPr>
        <w:t>a</w:t>
      </w:r>
      <w:r w:rsidR="00615C99">
        <w:rPr>
          <w:color w:val="000000"/>
          <w:sz w:val="22"/>
          <w:szCs w:val="22"/>
        </w:rPr>
        <w:t xml:space="preserve"> </w:t>
      </w:r>
      <w:r w:rsidRPr="006F50B7">
        <w:rPr>
          <w:color w:val="000000"/>
          <w:sz w:val="22"/>
          <w:szCs w:val="22"/>
        </w:rPr>
        <w:t>task</w:t>
      </w:r>
      <w:r w:rsidR="00615C99">
        <w:rPr>
          <w:color w:val="000000"/>
          <w:sz w:val="22"/>
          <w:szCs w:val="22"/>
        </w:rPr>
        <w:t xml:space="preserve"> </w:t>
      </w:r>
      <w:r w:rsidRPr="006F50B7">
        <w:rPr>
          <w:color w:val="000000"/>
          <w:sz w:val="22"/>
          <w:szCs w:val="22"/>
        </w:rPr>
        <w:t>and</w:t>
      </w:r>
      <w:r w:rsidR="00615C99">
        <w:rPr>
          <w:color w:val="000000"/>
          <w:sz w:val="22"/>
          <w:szCs w:val="22"/>
        </w:rPr>
        <w:t xml:space="preserve"> </w:t>
      </w:r>
      <w:r w:rsidRPr="006F50B7">
        <w:rPr>
          <w:color w:val="000000"/>
          <w:sz w:val="22"/>
          <w:szCs w:val="22"/>
        </w:rPr>
        <w:t>to</w:t>
      </w:r>
      <w:r w:rsidR="00615C99">
        <w:rPr>
          <w:color w:val="000000"/>
          <w:sz w:val="22"/>
          <w:szCs w:val="22"/>
        </w:rPr>
        <w:t xml:space="preserve"> </w:t>
      </w:r>
      <w:r w:rsidRPr="006F50B7">
        <w:rPr>
          <w:color w:val="000000"/>
          <w:sz w:val="22"/>
          <w:szCs w:val="22"/>
        </w:rPr>
        <w:t>keep</w:t>
      </w:r>
      <w:r w:rsidR="00615C99">
        <w:rPr>
          <w:color w:val="000000"/>
          <w:sz w:val="22"/>
          <w:szCs w:val="22"/>
        </w:rPr>
        <w:t xml:space="preserve"> </w:t>
      </w:r>
      <w:r w:rsidRPr="006F50B7">
        <w:rPr>
          <w:color w:val="000000"/>
          <w:sz w:val="22"/>
          <w:szCs w:val="22"/>
        </w:rPr>
        <w:t>them</w:t>
      </w:r>
      <w:r w:rsidR="00615C99">
        <w:rPr>
          <w:color w:val="000000"/>
          <w:sz w:val="22"/>
          <w:szCs w:val="22"/>
        </w:rPr>
        <w:t xml:space="preserve"> </w:t>
      </w:r>
      <w:r w:rsidRPr="006F50B7">
        <w:rPr>
          <w:color w:val="000000"/>
          <w:sz w:val="22"/>
          <w:szCs w:val="22"/>
        </w:rPr>
        <w:t>in</w:t>
      </w:r>
      <w:r w:rsidR="00615C99">
        <w:rPr>
          <w:color w:val="000000"/>
          <w:sz w:val="22"/>
          <w:szCs w:val="22"/>
        </w:rPr>
        <w:t xml:space="preserve"> </w:t>
      </w:r>
      <w:r w:rsidRPr="006F50B7">
        <w:rPr>
          <w:color w:val="000000"/>
          <w:sz w:val="22"/>
          <w:szCs w:val="22"/>
        </w:rPr>
        <w:t>a</w:t>
      </w:r>
      <w:r w:rsidR="00615C99">
        <w:rPr>
          <w:color w:val="000000"/>
          <w:sz w:val="22"/>
          <w:szCs w:val="22"/>
        </w:rPr>
        <w:t xml:space="preserve"> </w:t>
      </w:r>
      <w:r>
        <w:rPr>
          <w:color w:val="000000"/>
          <w:sz w:val="22"/>
          <w:szCs w:val="22"/>
        </w:rPr>
        <w:t>place</w:t>
      </w:r>
      <w:r w:rsidR="00615C99">
        <w:rPr>
          <w:color w:val="000000"/>
          <w:sz w:val="22"/>
          <w:szCs w:val="22"/>
        </w:rPr>
        <w:t xml:space="preserve"> </w:t>
      </w:r>
      <w:r>
        <w:rPr>
          <w:color w:val="000000"/>
          <w:sz w:val="22"/>
          <w:szCs w:val="22"/>
        </w:rPr>
        <w:t>where</w:t>
      </w:r>
      <w:r w:rsidR="00615C99">
        <w:rPr>
          <w:color w:val="000000"/>
          <w:sz w:val="22"/>
          <w:szCs w:val="22"/>
        </w:rPr>
        <w:t xml:space="preserve"> </w:t>
      </w:r>
      <w:r>
        <w:rPr>
          <w:color w:val="000000"/>
          <w:sz w:val="22"/>
          <w:szCs w:val="22"/>
        </w:rPr>
        <w:t>we</w:t>
      </w:r>
      <w:r w:rsidR="00615C99">
        <w:rPr>
          <w:color w:val="000000"/>
          <w:sz w:val="22"/>
          <w:szCs w:val="22"/>
        </w:rPr>
        <w:t xml:space="preserve"> </w:t>
      </w:r>
      <w:r>
        <w:rPr>
          <w:color w:val="000000"/>
          <w:sz w:val="22"/>
          <w:szCs w:val="22"/>
        </w:rPr>
        <w:t>can</w:t>
      </w:r>
      <w:r w:rsidR="00615C99">
        <w:rPr>
          <w:color w:val="000000"/>
          <w:sz w:val="22"/>
          <w:szCs w:val="22"/>
        </w:rPr>
        <w:t xml:space="preserve"> </w:t>
      </w:r>
      <w:r>
        <w:rPr>
          <w:color w:val="000000"/>
          <w:sz w:val="22"/>
          <w:szCs w:val="22"/>
        </w:rPr>
        <w:t>find</w:t>
      </w:r>
      <w:r w:rsidR="00615C99">
        <w:rPr>
          <w:color w:val="000000"/>
          <w:sz w:val="22"/>
          <w:szCs w:val="22"/>
        </w:rPr>
        <w:t xml:space="preserve"> </w:t>
      </w:r>
      <w:r>
        <w:rPr>
          <w:color w:val="000000"/>
          <w:sz w:val="22"/>
          <w:szCs w:val="22"/>
        </w:rPr>
        <w:t>them.</w:t>
      </w:r>
      <w:r w:rsidR="00615C99">
        <w:rPr>
          <w:color w:val="000000"/>
          <w:sz w:val="22"/>
          <w:szCs w:val="22"/>
        </w:rPr>
        <w:t xml:space="preserve"> </w:t>
      </w:r>
      <w:r w:rsidRPr="006F50B7">
        <w:rPr>
          <w:color w:val="000000"/>
          <w:sz w:val="22"/>
          <w:szCs w:val="22"/>
        </w:rPr>
        <w:t>We</w:t>
      </w:r>
      <w:r w:rsidR="00615C99">
        <w:rPr>
          <w:color w:val="000000"/>
          <w:sz w:val="22"/>
          <w:szCs w:val="22"/>
        </w:rPr>
        <w:t xml:space="preserve"> </w:t>
      </w:r>
      <w:r w:rsidRPr="006F50B7">
        <w:rPr>
          <w:color w:val="000000"/>
          <w:sz w:val="22"/>
          <w:szCs w:val="22"/>
        </w:rPr>
        <w:t>use</w:t>
      </w:r>
      <w:r w:rsidR="00615C99">
        <w:rPr>
          <w:color w:val="000000"/>
          <w:sz w:val="22"/>
          <w:szCs w:val="22"/>
        </w:rPr>
        <w:t xml:space="preserve"> </w:t>
      </w:r>
      <w:r w:rsidRPr="006F50B7">
        <w:rPr>
          <w:color w:val="000000"/>
          <w:sz w:val="22"/>
          <w:szCs w:val="22"/>
        </w:rPr>
        <w:t>time</w:t>
      </w:r>
      <w:r w:rsidR="00615C99">
        <w:rPr>
          <w:color w:val="000000"/>
          <w:sz w:val="22"/>
          <w:szCs w:val="22"/>
        </w:rPr>
        <w:t xml:space="preserve"> </w:t>
      </w:r>
      <w:r w:rsidRPr="006F50B7">
        <w:rPr>
          <w:color w:val="000000"/>
          <w:sz w:val="22"/>
          <w:szCs w:val="22"/>
        </w:rPr>
        <w:t>management</w:t>
      </w:r>
      <w:r w:rsidR="00615C99">
        <w:rPr>
          <w:color w:val="000000"/>
          <w:sz w:val="22"/>
          <w:szCs w:val="22"/>
        </w:rPr>
        <w:t xml:space="preserve"> </w:t>
      </w:r>
      <w:r w:rsidRPr="006F50B7">
        <w:rPr>
          <w:color w:val="000000"/>
          <w:sz w:val="22"/>
          <w:szCs w:val="22"/>
        </w:rPr>
        <w:t>skills</w:t>
      </w:r>
      <w:r w:rsidR="00615C99">
        <w:rPr>
          <w:color w:val="000000"/>
          <w:sz w:val="22"/>
          <w:szCs w:val="22"/>
        </w:rPr>
        <w:t xml:space="preserve"> </w:t>
      </w:r>
      <w:r w:rsidRPr="006F50B7">
        <w:rPr>
          <w:color w:val="000000"/>
          <w:sz w:val="22"/>
          <w:szCs w:val="22"/>
        </w:rPr>
        <w:t>to</w:t>
      </w:r>
      <w:r w:rsidR="00615C99">
        <w:rPr>
          <w:color w:val="000000"/>
          <w:sz w:val="22"/>
          <w:szCs w:val="22"/>
        </w:rPr>
        <w:t xml:space="preserve"> </w:t>
      </w:r>
      <w:r w:rsidRPr="006F50B7">
        <w:rPr>
          <w:color w:val="000000"/>
          <w:sz w:val="22"/>
          <w:szCs w:val="22"/>
        </w:rPr>
        <w:t>help</w:t>
      </w:r>
      <w:r w:rsidR="00615C99">
        <w:rPr>
          <w:color w:val="000000"/>
          <w:sz w:val="22"/>
          <w:szCs w:val="22"/>
        </w:rPr>
        <w:t xml:space="preserve"> </w:t>
      </w:r>
      <w:r w:rsidRPr="006F50B7">
        <w:rPr>
          <w:color w:val="000000"/>
          <w:sz w:val="22"/>
          <w:szCs w:val="22"/>
        </w:rPr>
        <w:t>estimate</w:t>
      </w:r>
      <w:r w:rsidR="00615C99">
        <w:rPr>
          <w:color w:val="000000"/>
          <w:sz w:val="22"/>
          <w:szCs w:val="22"/>
        </w:rPr>
        <w:t xml:space="preserve"> </w:t>
      </w:r>
      <w:r w:rsidRPr="006F50B7">
        <w:rPr>
          <w:color w:val="000000"/>
          <w:sz w:val="22"/>
          <w:szCs w:val="22"/>
        </w:rPr>
        <w:t>how</w:t>
      </w:r>
      <w:r w:rsidR="00615C99">
        <w:rPr>
          <w:color w:val="000000"/>
          <w:sz w:val="22"/>
          <w:szCs w:val="22"/>
        </w:rPr>
        <w:t xml:space="preserve"> </w:t>
      </w:r>
      <w:r w:rsidRPr="006F50B7">
        <w:rPr>
          <w:color w:val="000000"/>
          <w:sz w:val="22"/>
          <w:szCs w:val="22"/>
        </w:rPr>
        <w:t>long</w:t>
      </w:r>
      <w:r w:rsidR="00615C99">
        <w:rPr>
          <w:color w:val="000000"/>
          <w:sz w:val="22"/>
          <w:szCs w:val="22"/>
        </w:rPr>
        <w:t xml:space="preserve"> </w:t>
      </w:r>
      <w:r w:rsidRPr="006F50B7">
        <w:rPr>
          <w:color w:val="000000"/>
          <w:sz w:val="22"/>
          <w:szCs w:val="22"/>
        </w:rPr>
        <w:t>a</w:t>
      </w:r>
      <w:r w:rsidR="00615C99">
        <w:rPr>
          <w:color w:val="000000"/>
          <w:sz w:val="22"/>
          <w:szCs w:val="22"/>
        </w:rPr>
        <w:t xml:space="preserve"> </w:t>
      </w:r>
      <w:r w:rsidRPr="006F50B7">
        <w:rPr>
          <w:color w:val="000000"/>
          <w:sz w:val="22"/>
          <w:szCs w:val="22"/>
        </w:rPr>
        <w:t>task</w:t>
      </w:r>
      <w:r w:rsidR="00615C99">
        <w:rPr>
          <w:color w:val="000000"/>
          <w:sz w:val="22"/>
          <w:szCs w:val="22"/>
        </w:rPr>
        <w:t xml:space="preserve"> </w:t>
      </w:r>
      <w:r w:rsidRPr="006F50B7">
        <w:rPr>
          <w:color w:val="000000"/>
          <w:sz w:val="22"/>
          <w:szCs w:val="22"/>
        </w:rPr>
        <w:t>will</w:t>
      </w:r>
      <w:r w:rsidR="00615C99">
        <w:rPr>
          <w:color w:val="000000"/>
          <w:sz w:val="22"/>
          <w:szCs w:val="22"/>
        </w:rPr>
        <w:t xml:space="preserve"> </w:t>
      </w:r>
      <w:r w:rsidRPr="006F50B7">
        <w:rPr>
          <w:color w:val="000000"/>
          <w:sz w:val="22"/>
          <w:szCs w:val="22"/>
        </w:rPr>
        <w:t>take</w:t>
      </w:r>
      <w:r w:rsidR="00615C99">
        <w:rPr>
          <w:color w:val="000000"/>
          <w:sz w:val="22"/>
          <w:szCs w:val="22"/>
        </w:rPr>
        <w:t xml:space="preserve"> </w:t>
      </w:r>
      <w:r w:rsidRPr="006F50B7">
        <w:rPr>
          <w:color w:val="000000"/>
          <w:sz w:val="22"/>
          <w:szCs w:val="22"/>
        </w:rPr>
        <w:t>an</w:t>
      </w:r>
      <w:r>
        <w:rPr>
          <w:color w:val="000000"/>
          <w:sz w:val="22"/>
          <w:szCs w:val="22"/>
        </w:rPr>
        <w:t>d</w:t>
      </w:r>
      <w:r w:rsidR="00615C99">
        <w:rPr>
          <w:color w:val="000000"/>
          <w:sz w:val="22"/>
          <w:szCs w:val="22"/>
        </w:rPr>
        <w:t xml:space="preserve"> </w:t>
      </w:r>
      <w:r>
        <w:rPr>
          <w:color w:val="000000"/>
          <w:sz w:val="22"/>
          <w:szCs w:val="22"/>
        </w:rPr>
        <w:t>decide</w:t>
      </w:r>
      <w:r w:rsidR="00615C99">
        <w:rPr>
          <w:color w:val="000000"/>
          <w:sz w:val="22"/>
          <w:szCs w:val="22"/>
        </w:rPr>
        <w:t xml:space="preserve"> </w:t>
      </w:r>
      <w:r>
        <w:rPr>
          <w:color w:val="000000"/>
          <w:sz w:val="22"/>
          <w:szCs w:val="22"/>
        </w:rPr>
        <w:t>when</w:t>
      </w:r>
      <w:r w:rsidR="00615C99">
        <w:rPr>
          <w:color w:val="000000"/>
          <w:sz w:val="22"/>
          <w:szCs w:val="22"/>
        </w:rPr>
        <w:t xml:space="preserve"> </w:t>
      </w:r>
      <w:r>
        <w:rPr>
          <w:color w:val="000000"/>
          <w:sz w:val="22"/>
          <w:szCs w:val="22"/>
        </w:rPr>
        <w:t>we</w:t>
      </w:r>
      <w:r w:rsidR="00615C99">
        <w:rPr>
          <w:color w:val="000000"/>
          <w:sz w:val="22"/>
          <w:szCs w:val="22"/>
        </w:rPr>
        <w:t xml:space="preserve"> </w:t>
      </w:r>
      <w:r>
        <w:rPr>
          <w:color w:val="000000"/>
          <w:sz w:val="22"/>
          <w:szCs w:val="22"/>
        </w:rPr>
        <w:t>will</w:t>
      </w:r>
      <w:r w:rsidR="00615C99">
        <w:rPr>
          <w:color w:val="000000"/>
          <w:sz w:val="22"/>
          <w:szCs w:val="22"/>
        </w:rPr>
        <w:t xml:space="preserve"> </w:t>
      </w:r>
      <w:r>
        <w:rPr>
          <w:color w:val="000000"/>
          <w:sz w:val="22"/>
          <w:szCs w:val="22"/>
        </w:rPr>
        <w:t>do</w:t>
      </w:r>
      <w:r w:rsidR="00615C99">
        <w:rPr>
          <w:color w:val="000000"/>
          <w:sz w:val="22"/>
          <w:szCs w:val="22"/>
        </w:rPr>
        <w:t xml:space="preserve"> </w:t>
      </w:r>
      <w:r>
        <w:rPr>
          <w:color w:val="000000"/>
          <w:sz w:val="22"/>
          <w:szCs w:val="22"/>
        </w:rPr>
        <w:t>it.</w:t>
      </w:r>
      <w:r w:rsidR="00615C99">
        <w:rPr>
          <w:color w:val="000000"/>
          <w:sz w:val="22"/>
          <w:szCs w:val="22"/>
        </w:rPr>
        <w:t xml:space="preserve"> </w:t>
      </w:r>
      <w:r w:rsidRPr="006F50B7">
        <w:rPr>
          <w:color w:val="000000"/>
          <w:sz w:val="22"/>
          <w:szCs w:val="22"/>
        </w:rPr>
        <w:t>We</w:t>
      </w:r>
      <w:r w:rsidR="00615C99">
        <w:rPr>
          <w:color w:val="000000"/>
          <w:sz w:val="22"/>
          <w:szCs w:val="22"/>
        </w:rPr>
        <w:t xml:space="preserve"> </w:t>
      </w:r>
      <w:r w:rsidRPr="006F50B7">
        <w:rPr>
          <w:color w:val="000000"/>
          <w:sz w:val="22"/>
          <w:szCs w:val="22"/>
        </w:rPr>
        <w:t>draw</w:t>
      </w:r>
      <w:r w:rsidR="00615C99">
        <w:rPr>
          <w:color w:val="000000"/>
          <w:sz w:val="22"/>
          <w:szCs w:val="22"/>
        </w:rPr>
        <w:t xml:space="preserve"> </w:t>
      </w:r>
      <w:r w:rsidRPr="006F50B7">
        <w:rPr>
          <w:color w:val="000000"/>
          <w:sz w:val="22"/>
          <w:szCs w:val="22"/>
        </w:rPr>
        <w:t>on</w:t>
      </w:r>
      <w:r w:rsidR="00615C99">
        <w:rPr>
          <w:color w:val="000000"/>
          <w:sz w:val="22"/>
          <w:szCs w:val="22"/>
        </w:rPr>
        <w:t xml:space="preserve"> </w:t>
      </w:r>
      <w:r w:rsidRPr="006F50B7">
        <w:rPr>
          <w:color w:val="000000"/>
          <w:sz w:val="22"/>
          <w:szCs w:val="22"/>
        </w:rPr>
        <w:t>working</w:t>
      </w:r>
      <w:r w:rsidR="00615C99">
        <w:rPr>
          <w:color w:val="000000"/>
          <w:sz w:val="22"/>
          <w:szCs w:val="22"/>
        </w:rPr>
        <w:t xml:space="preserve"> </w:t>
      </w:r>
      <w:r w:rsidRPr="006F50B7">
        <w:rPr>
          <w:color w:val="000000"/>
          <w:sz w:val="22"/>
          <w:szCs w:val="22"/>
        </w:rPr>
        <w:t>memory</w:t>
      </w:r>
      <w:r w:rsidR="00615C99">
        <w:rPr>
          <w:color w:val="000000"/>
          <w:sz w:val="22"/>
          <w:szCs w:val="22"/>
        </w:rPr>
        <w:t xml:space="preserve"> </w:t>
      </w:r>
      <w:r w:rsidRPr="006F50B7">
        <w:rPr>
          <w:color w:val="000000"/>
          <w:sz w:val="22"/>
          <w:szCs w:val="22"/>
        </w:rPr>
        <w:t>to</w:t>
      </w:r>
      <w:r w:rsidR="00615C99">
        <w:rPr>
          <w:color w:val="000000"/>
          <w:sz w:val="22"/>
          <w:szCs w:val="22"/>
        </w:rPr>
        <w:t xml:space="preserve"> </w:t>
      </w:r>
      <w:r w:rsidRPr="006F50B7">
        <w:rPr>
          <w:color w:val="000000"/>
          <w:sz w:val="22"/>
          <w:szCs w:val="22"/>
        </w:rPr>
        <w:t>identify</w:t>
      </w:r>
      <w:r w:rsidR="00615C99">
        <w:rPr>
          <w:color w:val="000000"/>
          <w:sz w:val="22"/>
          <w:szCs w:val="22"/>
        </w:rPr>
        <w:t xml:space="preserve"> </w:t>
      </w:r>
      <w:r w:rsidRPr="006F50B7">
        <w:rPr>
          <w:color w:val="000000"/>
          <w:sz w:val="22"/>
          <w:szCs w:val="22"/>
        </w:rPr>
        <w:t>what</w:t>
      </w:r>
      <w:r w:rsidR="00615C99">
        <w:rPr>
          <w:color w:val="000000"/>
          <w:sz w:val="22"/>
          <w:szCs w:val="22"/>
        </w:rPr>
        <w:t xml:space="preserve"> </w:t>
      </w:r>
      <w:r w:rsidRPr="006F50B7">
        <w:rPr>
          <w:color w:val="000000"/>
          <w:sz w:val="22"/>
          <w:szCs w:val="22"/>
        </w:rPr>
        <w:t>else</w:t>
      </w:r>
      <w:r w:rsidR="00615C99">
        <w:rPr>
          <w:color w:val="000000"/>
          <w:sz w:val="22"/>
          <w:szCs w:val="22"/>
        </w:rPr>
        <w:t xml:space="preserve"> </w:t>
      </w:r>
      <w:r w:rsidRPr="006F50B7">
        <w:rPr>
          <w:color w:val="000000"/>
          <w:sz w:val="22"/>
          <w:szCs w:val="22"/>
        </w:rPr>
        <w:t>we</w:t>
      </w:r>
      <w:r w:rsidR="00615C99">
        <w:rPr>
          <w:color w:val="000000"/>
          <w:sz w:val="22"/>
          <w:szCs w:val="22"/>
        </w:rPr>
        <w:t xml:space="preserve"> </w:t>
      </w:r>
      <w:r w:rsidRPr="006F50B7">
        <w:rPr>
          <w:color w:val="000000"/>
          <w:sz w:val="22"/>
          <w:szCs w:val="22"/>
        </w:rPr>
        <w:t>need</w:t>
      </w:r>
      <w:r w:rsidR="00615C99">
        <w:rPr>
          <w:color w:val="000000"/>
          <w:sz w:val="22"/>
          <w:szCs w:val="22"/>
        </w:rPr>
        <w:t xml:space="preserve"> </w:t>
      </w:r>
      <w:r w:rsidRPr="006F50B7">
        <w:rPr>
          <w:color w:val="000000"/>
          <w:sz w:val="22"/>
          <w:szCs w:val="22"/>
        </w:rPr>
        <w:t>to</w:t>
      </w:r>
      <w:r w:rsidR="00615C99">
        <w:rPr>
          <w:color w:val="000000"/>
          <w:sz w:val="22"/>
          <w:szCs w:val="22"/>
        </w:rPr>
        <w:t xml:space="preserve"> </w:t>
      </w:r>
      <w:r w:rsidRPr="006F50B7">
        <w:rPr>
          <w:color w:val="000000"/>
          <w:sz w:val="22"/>
          <w:szCs w:val="22"/>
        </w:rPr>
        <w:t>do</w:t>
      </w:r>
      <w:r w:rsidR="00615C99">
        <w:rPr>
          <w:color w:val="000000"/>
          <w:sz w:val="22"/>
          <w:szCs w:val="22"/>
        </w:rPr>
        <w:t xml:space="preserve"> </w:t>
      </w:r>
      <w:r>
        <w:rPr>
          <w:color w:val="000000"/>
          <w:sz w:val="22"/>
          <w:szCs w:val="22"/>
        </w:rPr>
        <w:t>and</w:t>
      </w:r>
      <w:r w:rsidR="00615C99">
        <w:rPr>
          <w:color w:val="000000"/>
          <w:sz w:val="22"/>
          <w:szCs w:val="22"/>
        </w:rPr>
        <w:t xml:space="preserve"> </w:t>
      </w:r>
      <w:r>
        <w:rPr>
          <w:color w:val="000000"/>
          <w:sz w:val="22"/>
          <w:szCs w:val="22"/>
        </w:rPr>
        <w:t>to</w:t>
      </w:r>
      <w:r w:rsidR="00615C99">
        <w:rPr>
          <w:color w:val="000000"/>
          <w:sz w:val="22"/>
          <w:szCs w:val="22"/>
        </w:rPr>
        <w:t xml:space="preserve"> </w:t>
      </w:r>
      <w:r w:rsidRPr="006F50B7">
        <w:rPr>
          <w:color w:val="000000"/>
          <w:sz w:val="22"/>
          <w:szCs w:val="22"/>
        </w:rPr>
        <w:t>remember</w:t>
      </w:r>
      <w:r w:rsidR="00615C99">
        <w:rPr>
          <w:color w:val="000000"/>
          <w:sz w:val="22"/>
          <w:szCs w:val="22"/>
        </w:rPr>
        <w:t xml:space="preserve"> </w:t>
      </w:r>
      <w:r w:rsidRPr="006F50B7">
        <w:rPr>
          <w:color w:val="000000"/>
          <w:sz w:val="22"/>
          <w:szCs w:val="22"/>
        </w:rPr>
        <w:t>the</w:t>
      </w:r>
      <w:r w:rsidR="00615C99">
        <w:rPr>
          <w:color w:val="000000"/>
          <w:sz w:val="22"/>
          <w:szCs w:val="22"/>
        </w:rPr>
        <w:t xml:space="preserve"> </w:t>
      </w:r>
      <w:r w:rsidRPr="006F50B7">
        <w:rPr>
          <w:color w:val="000000"/>
          <w:sz w:val="22"/>
          <w:szCs w:val="22"/>
        </w:rPr>
        <w:t>steps</w:t>
      </w:r>
      <w:r w:rsidR="00615C99">
        <w:rPr>
          <w:color w:val="000000"/>
          <w:sz w:val="22"/>
          <w:szCs w:val="22"/>
        </w:rPr>
        <w:t xml:space="preserve"> </w:t>
      </w:r>
      <w:r w:rsidRPr="006F50B7">
        <w:rPr>
          <w:color w:val="000000"/>
          <w:sz w:val="22"/>
          <w:szCs w:val="22"/>
        </w:rPr>
        <w:t>so</w:t>
      </w:r>
      <w:r w:rsidR="00615C99">
        <w:rPr>
          <w:color w:val="000000"/>
          <w:sz w:val="22"/>
          <w:szCs w:val="22"/>
        </w:rPr>
        <w:t xml:space="preserve"> </w:t>
      </w:r>
      <w:r w:rsidRPr="006F50B7">
        <w:rPr>
          <w:color w:val="000000"/>
          <w:sz w:val="22"/>
          <w:szCs w:val="22"/>
        </w:rPr>
        <w:t>we</w:t>
      </w:r>
      <w:r w:rsidR="00615C99">
        <w:rPr>
          <w:color w:val="000000"/>
          <w:sz w:val="22"/>
          <w:szCs w:val="22"/>
        </w:rPr>
        <w:t xml:space="preserve"> </w:t>
      </w:r>
      <w:r w:rsidRPr="006F50B7">
        <w:rPr>
          <w:color w:val="000000"/>
          <w:sz w:val="22"/>
          <w:szCs w:val="22"/>
        </w:rPr>
        <w:t>can</w:t>
      </w:r>
      <w:r w:rsidR="00615C99">
        <w:rPr>
          <w:color w:val="000000"/>
          <w:sz w:val="22"/>
          <w:szCs w:val="22"/>
        </w:rPr>
        <w:t xml:space="preserve"> </w:t>
      </w:r>
      <w:r w:rsidRPr="006F50B7">
        <w:rPr>
          <w:color w:val="000000"/>
          <w:sz w:val="22"/>
          <w:szCs w:val="22"/>
        </w:rPr>
        <w:t>prioritize</w:t>
      </w:r>
      <w:r w:rsidR="00615C99">
        <w:rPr>
          <w:color w:val="000000"/>
          <w:sz w:val="22"/>
          <w:szCs w:val="22"/>
        </w:rPr>
        <w:t xml:space="preserve"> </w:t>
      </w:r>
      <w:r w:rsidRPr="006F50B7">
        <w:rPr>
          <w:color w:val="000000"/>
          <w:sz w:val="22"/>
          <w:szCs w:val="22"/>
        </w:rPr>
        <w:t>them.</w:t>
      </w:r>
      <w:r w:rsidR="00615C99">
        <w:rPr>
          <w:color w:val="000000"/>
          <w:sz w:val="22"/>
          <w:szCs w:val="22"/>
        </w:rPr>
        <w:t xml:space="preserve"> </w:t>
      </w:r>
      <w:r w:rsidR="00615C99">
        <w:rPr>
          <w:sz w:val="22"/>
          <w:szCs w:val="22"/>
        </w:rPr>
        <w:t xml:space="preserve"> </w:t>
      </w:r>
    </w:p>
    <w:p w14:paraId="7E1C3A55" w14:textId="7DAE4854" w:rsidR="003F5F4A" w:rsidRPr="006F50B7" w:rsidRDefault="00615C99" w:rsidP="003F5F4A">
      <w:pPr>
        <w:spacing w:line="240" w:lineRule="auto"/>
        <w:ind w:left="720" w:firstLine="0"/>
        <w:textAlignment w:val="baseline"/>
        <w:rPr>
          <w:sz w:val="22"/>
          <w:szCs w:val="22"/>
        </w:rPr>
      </w:pPr>
      <w:r>
        <w:rPr>
          <w:sz w:val="22"/>
          <w:szCs w:val="22"/>
        </w:rPr>
        <w:t xml:space="preserve"> </w:t>
      </w:r>
    </w:p>
    <w:p w14:paraId="1BF6D767" w14:textId="7CC90A15" w:rsidR="003F5F4A" w:rsidRDefault="003F5F4A" w:rsidP="003F5F4A">
      <w:pPr>
        <w:numPr>
          <w:ilvl w:val="0"/>
          <w:numId w:val="33"/>
        </w:numPr>
        <w:spacing w:line="240" w:lineRule="auto"/>
        <w:ind w:left="180" w:hanging="180"/>
        <w:textAlignment w:val="baseline"/>
        <w:rPr>
          <w:sz w:val="22"/>
          <w:szCs w:val="22"/>
        </w:rPr>
      </w:pPr>
      <w:r w:rsidRPr="006F50B7">
        <w:rPr>
          <w:b/>
          <w:bCs/>
          <w:color w:val="1F3864"/>
          <w:sz w:val="22"/>
          <w:szCs w:val="22"/>
        </w:rPr>
        <w:t>Do:</w:t>
      </w:r>
      <w:r w:rsidR="00615C99">
        <w:rPr>
          <w:color w:val="1F3864"/>
          <w:sz w:val="22"/>
          <w:szCs w:val="22"/>
        </w:rPr>
        <w:t xml:space="preserve"> </w:t>
      </w:r>
      <w:r w:rsidRPr="006F50B7">
        <w:rPr>
          <w:color w:val="000000"/>
          <w:sz w:val="22"/>
          <w:szCs w:val="22"/>
        </w:rPr>
        <w:t>Executing</w:t>
      </w:r>
      <w:r w:rsidR="00615C99">
        <w:rPr>
          <w:color w:val="000000"/>
          <w:sz w:val="22"/>
          <w:szCs w:val="22"/>
        </w:rPr>
        <w:t xml:space="preserve"> </w:t>
      </w:r>
      <w:r w:rsidRPr="006F50B7">
        <w:rPr>
          <w:color w:val="000000"/>
          <w:sz w:val="22"/>
          <w:szCs w:val="22"/>
        </w:rPr>
        <w:t>a</w:t>
      </w:r>
      <w:r w:rsidR="00615C99">
        <w:rPr>
          <w:color w:val="000000"/>
          <w:sz w:val="22"/>
          <w:szCs w:val="22"/>
        </w:rPr>
        <w:t xml:space="preserve"> </w:t>
      </w:r>
      <w:r w:rsidRPr="006F50B7">
        <w:rPr>
          <w:color w:val="000000"/>
          <w:sz w:val="22"/>
          <w:szCs w:val="22"/>
        </w:rPr>
        <w:t>plan</w:t>
      </w:r>
      <w:r w:rsidR="00615C99">
        <w:rPr>
          <w:color w:val="000000"/>
          <w:sz w:val="22"/>
          <w:szCs w:val="22"/>
        </w:rPr>
        <w:t xml:space="preserve"> </w:t>
      </w:r>
      <w:r w:rsidRPr="006F50B7">
        <w:rPr>
          <w:color w:val="000000"/>
          <w:sz w:val="22"/>
          <w:szCs w:val="22"/>
        </w:rPr>
        <w:t>draws</w:t>
      </w:r>
      <w:r w:rsidR="00615C99">
        <w:rPr>
          <w:color w:val="000000"/>
          <w:sz w:val="22"/>
          <w:szCs w:val="22"/>
        </w:rPr>
        <w:t xml:space="preserve"> </w:t>
      </w:r>
      <w:r w:rsidRPr="006F50B7">
        <w:rPr>
          <w:color w:val="000000"/>
          <w:sz w:val="22"/>
          <w:szCs w:val="22"/>
        </w:rPr>
        <w:t>on</w:t>
      </w:r>
      <w:r w:rsidR="00615C99">
        <w:rPr>
          <w:color w:val="000000"/>
          <w:sz w:val="22"/>
          <w:szCs w:val="22"/>
        </w:rPr>
        <w:t xml:space="preserve"> </w:t>
      </w:r>
      <w:r w:rsidRPr="006F50B7">
        <w:rPr>
          <w:color w:val="000000"/>
          <w:sz w:val="22"/>
          <w:szCs w:val="22"/>
        </w:rPr>
        <w:t>many</w:t>
      </w:r>
      <w:r w:rsidR="00615C99">
        <w:rPr>
          <w:color w:val="000000"/>
          <w:sz w:val="22"/>
          <w:szCs w:val="22"/>
        </w:rPr>
        <w:t xml:space="preserve"> </w:t>
      </w:r>
      <w:r w:rsidRPr="006F50B7">
        <w:rPr>
          <w:color w:val="000000"/>
          <w:sz w:val="22"/>
          <w:szCs w:val="22"/>
        </w:rPr>
        <w:t>executive</w:t>
      </w:r>
      <w:r w:rsidR="00615C99">
        <w:rPr>
          <w:color w:val="000000"/>
          <w:sz w:val="22"/>
          <w:szCs w:val="22"/>
        </w:rPr>
        <w:t xml:space="preserve"> </w:t>
      </w:r>
      <w:r w:rsidRPr="006F50B7">
        <w:rPr>
          <w:color w:val="000000"/>
          <w:sz w:val="22"/>
          <w:szCs w:val="22"/>
        </w:rPr>
        <w:t>function</w:t>
      </w:r>
      <w:r w:rsidR="00615C99">
        <w:rPr>
          <w:color w:val="000000"/>
          <w:sz w:val="22"/>
          <w:szCs w:val="22"/>
        </w:rPr>
        <w:t xml:space="preserve"> </w:t>
      </w:r>
      <w:r w:rsidRPr="006F50B7">
        <w:rPr>
          <w:color w:val="000000"/>
          <w:sz w:val="22"/>
          <w:szCs w:val="22"/>
        </w:rPr>
        <w:t>skills,</w:t>
      </w:r>
      <w:r w:rsidR="00615C99">
        <w:rPr>
          <w:color w:val="000000"/>
          <w:sz w:val="22"/>
          <w:szCs w:val="22"/>
        </w:rPr>
        <w:t xml:space="preserve"> </w:t>
      </w:r>
      <w:r w:rsidRPr="006F50B7">
        <w:rPr>
          <w:color w:val="000000"/>
          <w:sz w:val="22"/>
          <w:szCs w:val="22"/>
        </w:rPr>
        <w:t>but</w:t>
      </w:r>
      <w:r w:rsidR="00615C99">
        <w:rPr>
          <w:color w:val="000000"/>
          <w:sz w:val="22"/>
          <w:szCs w:val="22"/>
        </w:rPr>
        <w:t xml:space="preserve"> </w:t>
      </w:r>
      <w:r w:rsidRPr="006F50B7">
        <w:rPr>
          <w:color w:val="000000"/>
          <w:sz w:val="22"/>
          <w:szCs w:val="22"/>
        </w:rPr>
        <w:t>mostly</w:t>
      </w:r>
      <w:r w:rsidR="00615C99">
        <w:rPr>
          <w:color w:val="000000"/>
          <w:sz w:val="22"/>
          <w:szCs w:val="22"/>
        </w:rPr>
        <w:t xml:space="preserve"> </w:t>
      </w:r>
      <w:r w:rsidRPr="006F50B7">
        <w:rPr>
          <w:color w:val="000000"/>
          <w:sz w:val="22"/>
          <w:szCs w:val="22"/>
        </w:rPr>
        <w:t>involve</w:t>
      </w:r>
      <w:r>
        <w:rPr>
          <w:color w:val="000000"/>
          <w:sz w:val="22"/>
          <w:szCs w:val="22"/>
        </w:rPr>
        <w:t>s</w:t>
      </w:r>
      <w:r w:rsidR="00615C99">
        <w:rPr>
          <w:color w:val="000000"/>
          <w:sz w:val="22"/>
          <w:szCs w:val="22"/>
        </w:rPr>
        <w:t xml:space="preserve"> </w:t>
      </w:r>
      <w:r w:rsidRPr="006F50B7">
        <w:rPr>
          <w:color w:val="000000"/>
          <w:sz w:val="22"/>
          <w:szCs w:val="22"/>
        </w:rPr>
        <w:t>pr</w:t>
      </w:r>
      <w:r>
        <w:rPr>
          <w:color w:val="000000"/>
          <w:sz w:val="22"/>
          <w:szCs w:val="22"/>
        </w:rPr>
        <w:t>acticing</w:t>
      </w:r>
      <w:r w:rsidR="00615C99">
        <w:rPr>
          <w:color w:val="000000"/>
          <w:sz w:val="22"/>
          <w:szCs w:val="22"/>
        </w:rPr>
        <w:t xml:space="preserve"> </w:t>
      </w:r>
      <w:r>
        <w:rPr>
          <w:color w:val="000000"/>
          <w:sz w:val="22"/>
          <w:szCs w:val="22"/>
        </w:rPr>
        <w:t>self-control</w:t>
      </w:r>
      <w:r w:rsidR="00615C99">
        <w:rPr>
          <w:color w:val="000000"/>
          <w:sz w:val="22"/>
          <w:szCs w:val="22"/>
        </w:rPr>
        <w:t xml:space="preserve"> </w:t>
      </w:r>
      <w:r>
        <w:rPr>
          <w:color w:val="000000"/>
          <w:sz w:val="22"/>
          <w:szCs w:val="22"/>
        </w:rPr>
        <w:t>to</w:t>
      </w:r>
      <w:r w:rsidR="00615C99">
        <w:rPr>
          <w:color w:val="000000"/>
          <w:sz w:val="22"/>
          <w:szCs w:val="22"/>
        </w:rPr>
        <w:t xml:space="preserve"> </w:t>
      </w:r>
      <w:r>
        <w:rPr>
          <w:color w:val="000000"/>
          <w:sz w:val="22"/>
          <w:szCs w:val="22"/>
        </w:rPr>
        <w:t>direct</w:t>
      </w:r>
      <w:r w:rsidR="00615C99">
        <w:rPr>
          <w:color w:val="000000"/>
          <w:sz w:val="22"/>
          <w:szCs w:val="22"/>
        </w:rPr>
        <w:t xml:space="preserve"> </w:t>
      </w:r>
      <w:r w:rsidRPr="006F50B7">
        <w:rPr>
          <w:color w:val="000000"/>
          <w:sz w:val="22"/>
          <w:szCs w:val="22"/>
        </w:rPr>
        <w:t>our</w:t>
      </w:r>
      <w:r w:rsidR="00615C99">
        <w:rPr>
          <w:color w:val="000000"/>
          <w:sz w:val="22"/>
          <w:szCs w:val="22"/>
        </w:rPr>
        <w:t xml:space="preserve"> </w:t>
      </w:r>
      <w:r>
        <w:rPr>
          <w:color w:val="000000"/>
          <w:sz w:val="22"/>
          <w:szCs w:val="22"/>
        </w:rPr>
        <w:t>behavior</w:t>
      </w:r>
      <w:r w:rsidR="00615C99">
        <w:rPr>
          <w:color w:val="000000"/>
          <w:sz w:val="22"/>
          <w:szCs w:val="22"/>
        </w:rPr>
        <w:t xml:space="preserve"> </w:t>
      </w:r>
      <w:r>
        <w:rPr>
          <w:color w:val="000000"/>
          <w:sz w:val="22"/>
          <w:szCs w:val="22"/>
        </w:rPr>
        <w:t>in</w:t>
      </w:r>
      <w:r w:rsidR="00615C99">
        <w:rPr>
          <w:color w:val="000000"/>
          <w:sz w:val="22"/>
          <w:szCs w:val="22"/>
        </w:rPr>
        <w:t xml:space="preserve"> </w:t>
      </w:r>
      <w:r>
        <w:rPr>
          <w:color w:val="000000"/>
          <w:sz w:val="22"/>
          <w:szCs w:val="22"/>
        </w:rPr>
        <w:t>a</w:t>
      </w:r>
      <w:r w:rsidR="00615C99">
        <w:rPr>
          <w:color w:val="000000"/>
          <w:sz w:val="22"/>
          <w:szCs w:val="22"/>
        </w:rPr>
        <w:t xml:space="preserve"> </w:t>
      </w:r>
      <w:r>
        <w:rPr>
          <w:color w:val="000000"/>
          <w:sz w:val="22"/>
          <w:szCs w:val="22"/>
        </w:rPr>
        <w:t>purposeful</w:t>
      </w:r>
      <w:r w:rsidR="00615C99">
        <w:rPr>
          <w:color w:val="000000"/>
          <w:sz w:val="22"/>
          <w:szCs w:val="22"/>
        </w:rPr>
        <w:t xml:space="preserve"> </w:t>
      </w:r>
      <w:r>
        <w:rPr>
          <w:color w:val="000000"/>
          <w:sz w:val="22"/>
          <w:szCs w:val="22"/>
        </w:rPr>
        <w:t>way.</w:t>
      </w:r>
      <w:r w:rsidR="00615C99">
        <w:rPr>
          <w:color w:val="000000"/>
          <w:sz w:val="22"/>
          <w:szCs w:val="22"/>
        </w:rPr>
        <w:t xml:space="preserve"> </w:t>
      </w:r>
      <w:r w:rsidRPr="006F50B7">
        <w:rPr>
          <w:color w:val="000000"/>
          <w:sz w:val="22"/>
          <w:szCs w:val="22"/>
        </w:rPr>
        <w:t>Task</w:t>
      </w:r>
      <w:r w:rsidR="00615C99">
        <w:rPr>
          <w:color w:val="000000"/>
          <w:sz w:val="22"/>
          <w:szCs w:val="22"/>
        </w:rPr>
        <w:t xml:space="preserve"> </w:t>
      </w:r>
      <w:r w:rsidRPr="006F50B7">
        <w:rPr>
          <w:color w:val="000000"/>
          <w:sz w:val="22"/>
          <w:szCs w:val="22"/>
        </w:rPr>
        <w:t>initiation</w:t>
      </w:r>
      <w:r w:rsidR="00615C99">
        <w:rPr>
          <w:color w:val="000000"/>
          <w:sz w:val="22"/>
          <w:szCs w:val="22"/>
        </w:rPr>
        <w:t xml:space="preserve"> </w:t>
      </w:r>
      <w:r w:rsidRPr="006F50B7">
        <w:rPr>
          <w:color w:val="000000"/>
          <w:sz w:val="22"/>
          <w:szCs w:val="22"/>
        </w:rPr>
        <w:t>allo</w:t>
      </w:r>
      <w:r>
        <w:rPr>
          <w:color w:val="000000"/>
          <w:sz w:val="22"/>
          <w:szCs w:val="22"/>
        </w:rPr>
        <w:t>ws</w:t>
      </w:r>
      <w:r w:rsidR="00615C99">
        <w:rPr>
          <w:color w:val="000000"/>
          <w:sz w:val="22"/>
          <w:szCs w:val="22"/>
        </w:rPr>
        <w:t xml:space="preserve"> </w:t>
      </w:r>
      <w:r>
        <w:rPr>
          <w:color w:val="000000"/>
          <w:sz w:val="22"/>
          <w:szCs w:val="22"/>
        </w:rPr>
        <w:t>us</w:t>
      </w:r>
      <w:r w:rsidR="00615C99">
        <w:rPr>
          <w:color w:val="000000"/>
          <w:sz w:val="22"/>
          <w:szCs w:val="22"/>
        </w:rPr>
        <w:t xml:space="preserve"> </w:t>
      </w:r>
      <w:r>
        <w:rPr>
          <w:color w:val="000000"/>
          <w:sz w:val="22"/>
          <w:szCs w:val="22"/>
        </w:rPr>
        <w:t>to</w:t>
      </w:r>
      <w:r w:rsidR="00615C99">
        <w:rPr>
          <w:color w:val="000000"/>
          <w:sz w:val="22"/>
          <w:szCs w:val="22"/>
        </w:rPr>
        <w:t xml:space="preserve"> </w:t>
      </w:r>
      <w:r>
        <w:rPr>
          <w:color w:val="000000"/>
          <w:sz w:val="22"/>
          <w:szCs w:val="22"/>
        </w:rPr>
        <w:t>get</w:t>
      </w:r>
      <w:r w:rsidR="00615C99">
        <w:rPr>
          <w:color w:val="000000"/>
          <w:sz w:val="22"/>
          <w:szCs w:val="22"/>
        </w:rPr>
        <w:t xml:space="preserve"> </w:t>
      </w:r>
      <w:r>
        <w:rPr>
          <w:color w:val="000000"/>
          <w:sz w:val="22"/>
          <w:szCs w:val="22"/>
        </w:rPr>
        <w:t>started</w:t>
      </w:r>
      <w:r w:rsidR="00615C99">
        <w:rPr>
          <w:color w:val="000000"/>
          <w:sz w:val="22"/>
          <w:szCs w:val="22"/>
        </w:rPr>
        <w:t xml:space="preserve"> </w:t>
      </w:r>
      <w:r>
        <w:rPr>
          <w:color w:val="000000"/>
          <w:sz w:val="22"/>
          <w:szCs w:val="22"/>
        </w:rPr>
        <w:t>(remember,</w:t>
      </w:r>
      <w:r w:rsidR="00615C99">
        <w:rPr>
          <w:color w:val="000000"/>
          <w:sz w:val="22"/>
          <w:szCs w:val="22"/>
        </w:rPr>
        <w:t xml:space="preserve"> </w:t>
      </w:r>
      <w:r w:rsidRPr="00F30A58">
        <w:rPr>
          <w:color w:val="000000"/>
          <w:sz w:val="22"/>
          <w:szCs w:val="22"/>
        </w:rPr>
        <w:t>success</w:t>
      </w:r>
      <w:r w:rsidR="00615C99">
        <w:rPr>
          <w:color w:val="000000"/>
          <w:sz w:val="22"/>
          <w:szCs w:val="22"/>
        </w:rPr>
        <w:t xml:space="preserve"> </w:t>
      </w:r>
      <w:r w:rsidRPr="00F30A58">
        <w:rPr>
          <w:color w:val="000000"/>
          <w:sz w:val="22"/>
          <w:szCs w:val="22"/>
        </w:rPr>
        <w:t>is</w:t>
      </w:r>
      <w:r w:rsidR="00615C99">
        <w:rPr>
          <w:color w:val="000000"/>
          <w:sz w:val="22"/>
          <w:szCs w:val="22"/>
        </w:rPr>
        <w:t xml:space="preserve"> </w:t>
      </w:r>
      <w:r w:rsidRPr="00F30A58">
        <w:rPr>
          <w:color w:val="000000"/>
          <w:sz w:val="22"/>
          <w:szCs w:val="22"/>
        </w:rPr>
        <w:t>starting).</w:t>
      </w:r>
      <w:r w:rsidR="00615C99">
        <w:rPr>
          <w:color w:val="000000"/>
          <w:sz w:val="22"/>
          <w:szCs w:val="22"/>
        </w:rPr>
        <w:t xml:space="preserve"> </w:t>
      </w:r>
      <w:r w:rsidRPr="00F30A58">
        <w:rPr>
          <w:color w:val="000000"/>
          <w:sz w:val="22"/>
          <w:szCs w:val="22"/>
        </w:rPr>
        <w:t>Time</w:t>
      </w:r>
      <w:r w:rsidR="00615C99">
        <w:rPr>
          <w:color w:val="000000"/>
          <w:sz w:val="22"/>
          <w:szCs w:val="22"/>
        </w:rPr>
        <w:t xml:space="preserve"> </w:t>
      </w:r>
      <w:r w:rsidRPr="00F30A58">
        <w:rPr>
          <w:color w:val="000000"/>
          <w:sz w:val="22"/>
          <w:szCs w:val="22"/>
        </w:rPr>
        <w:t>management</w:t>
      </w:r>
      <w:r w:rsidR="00615C99">
        <w:rPr>
          <w:color w:val="000000"/>
          <w:sz w:val="22"/>
          <w:szCs w:val="22"/>
        </w:rPr>
        <w:t xml:space="preserve"> </w:t>
      </w:r>
      <w:r w:rsidRPr="00F30A58">
        <w:rPr>
          <w:color w:val="000000"/>
          <w:sz w:val="22"/>
          <w:szCs w:val="22"/>
        </w:rPr>
        <w:t>allows</w:t>
      </w:r>
      <w:r w:rsidR="00615C99">
        <w:rPr>
          <w:color w:val="000000"/>
          <w:sz w:val="22"/>
          <w:szCs w:val="22"/>
        </w:rPr>
        <w:t xml:space="preserve"> </w:t>
      </w:r>
      <w:r w:rsidRPr="00F30A58">
        <w:rPr>
          <w:color w:val="000000"/>
          <w:sz w:val="22"/>
          <w:szCs w:val="22"/>
        </w:rPr>
        <w:t>us</w:t>
      </w:r>
      <w:r w:rsidR="00615C99">
        <w:rPr>
          <w:color w:val="000000"/>
          <w:sz w:val="22"/>
          <w:szCs w:val="22"/>
        </w:rPr>
        <w:t xml:space="preserve"> </w:t>
      </w:r>
      <w:r w:rsidRPr="00F30A58">
        <w:rPr>
          <w:color w:val="000000"/>
          <w:sz w:val="22"/>
          <w:szCs w:val="22"/>
        </w:rPr>
        <w:t>to</w:t>
      </w:r>
      <w:r w:rsidR="00615C99">
        <w:rPr>
          <w:color w:val="000000"/>
          <w:sz w:val="22"/>
          <w:szCs w:val="22"/>
        </w:rPr>
        <w:t xml:space="preserve"> </w:t>
      </w:r>
      <w:r w:rsidRPr="00F30A58">
        <w:rPr>
          <w:color w:val="000000"/>
          <w:sz w:val="22"/>
          <w:szCs w:val="22"/>
        </w:rPr>
        <w:t>wisely</w:t>
      </w:r>
      <w:r w:rsidR="00615C99">
        <w:rPr>
          <w:color w:val="000000"/>
          <w:sz w:val="22"/>
          <w:szCs w:val="22"/>
        </w:rPr>
        <w:t xml:space="preserve"> </w:t>
      </w:r>
      <w:r w:rsidRPr="00F30A58">
        <w:rPr>
          <w:color w:val="000000"/>
          <w:sz w:val="22"/>
          <w:szCs w:val="22"/>
        </w:rPr>
        <w:t>use</w:t>
      </w:r>
      <w:r w:rsidR="00615C99">
        <w:rPr>
          <w:color w:val="000000"/>
          <w:sz w:val="22"/>
          <w:szCs w:val="22"/>
        </w:rPr>
        <w:t xml:space="preserve"> </w:t>
      </w:r>
      <w:r w:rsidRPr="00F30A58">
        <w:rPr>
          <w:color w:val="000000"/>
          <w:sz w:val="22"/>
          <w:szCs w:val="22"/>
        </w:rPr>
        <w:t>time</w:t>
      </w:r>
      <w:r w:rsidR="00615C99">
        <w:rPr>
          <w:color w:val="000000"/>
          <w:sz w:val="22"/>
          <w:szCs w:val="22"/>
        </w:rPr>
        <w:t xml:space="preserve"> </w:t>
      </w:r>
      <w:r w:rsidRPr="00F30A58">
        <w:rPr>
          <w:color w:val="000000"/>
          <w:sz w:val="22"/>
          <w:szCs w:val="22"/>
        </w:rPr>
        <w:t>we</w:t>
      </w:r>
      <w:r w:rsidR="00615C99">
        <w:rPr>
          <w:color w:val="000000"/>
          <w:sz w:val="22"/>
          <w:szCs w:val="22"/>
        </w:rPr>
        <w:t xml:space="preserve"> </w:t>
      </w:r>
      <w:r w:rsidRPr="00F30A58">
        <w:rPr>
          <w:color w:val="000000"/>
          <w:sz w:val="22"/>
          <w:szCs w:val="22"/>
        </w:rPr>
        <w:t>have</w:t>
      </w:r>
      <w:r w:rsidR="00615C99">
        <w:rPr>
          <w:color w:val="000000"/>
          <w:sz w:val="22"/>
          <w:szCs w:val="22"/>
        </w:rPr>
        <w:t xml:space="preserve"> </w:t>
      </w:r>
      <w:r w:rsidRPr="00F30A58">
        <w:rPr>
          <w:color w:val="000000"/>
          <w:sz w:val="22"/>
          <w:szCs w:val="22"/>
        </w:rPr>
        <w:t>available.</w:t>
      </w:r>
      <w:r w:rsidR="00615C99">
        <w:rPr>
          <w:color w:val="000000"/>
          <w:sz w:val="22"/>
          <w:szCs w:val="22"/>
        </w:rPr>
        <w:t xml:space="preserve"> </w:t>
      </w:r>
      <w:r w:rsidRPr="00F30A58">
        <w:rPr>
          <w:color w:val="000000"/>
          <w:sz w:val="22"/>
          <w:szCs w:val="22"/>
        </w:rPr>
        <w:t>Response</w:t>
      </w:r>
      <w:r w:rsidR="00615C99">
        <w:rPr>
          <w:color w:val="000000"/>
          <w:sz w:val="22"/>
          <w:szCs w:val="22"/>
        </w:rPr>
        <w:t xml:space="preserve"> </w:t>
      </w:r>
      <w:r w:rsidRPr="00F30A58">
        <w:rPr>
          <w:color w:val="000000"/>
          <w:sz w:val="22"/>
          <w:szCs w:val="22"/>
        </w:rPr>
        <w:t>inhibition</w:t>
      </w:r>
      <w:r w:rsidR="00615C99">
        <w:rPr>
          <w:color w:val="000000"/>
          <w:sz w:val="22"/>
          <w:szCs w:val="22"/>
        </w:rPr>
        <w:t xml:space="preserve"> </w:t>
      </w:r>
      <w:r w:rsidRPr="00F30A58">
        <w:rPr>
          <w:color w:val="000000"/>
          <w:sz w:val="22"/>
          <w:szCs w:val="22"/>
        </w:rPr>
        <w:t>allows</w:t>
      </w:r>
      <w:r w:rsidR="00615C99">
        <w:rPr>
          <w:color w:val="000000"/>
          <w:sz w:val="22"/>
          <w:szCs w:val="22"/>
        </w:rPr>
        <w:t xml:space="preserve"> </w:t>
      </w:r>
      <w:r w:rsidRPr="00F30A58">
        <w:rPr>
          <w:color w:val="000000"/>
          <w:sz w:val="22"/>
          <w:szCs w:val="22"/>
        </w:rPr>
        <w:t>us</w:t>
      </w:r>
      <w:r w:rsidR="00615C99">
        <w:rPr>
          <w:color w:val="000000"/>
          <w:sz w:val="22"/>
          <w:szCs w:val="22"/>
        </w:rPr>
        <w:t xml:space="preserve"> </w:t>
      </w:r>
      <w:r w:rsidRPr="00F30A58">
        <w:rPr>
          <w:color w:val="000000"/>
          <w:sz w:val="22"/>
          <w:szCs w:val="22"/>
        </w:rPr>
        <w:t>to</w:t>
      </w:r>
      <w:r w:rsidR="00615C99">
        <w:rPr>
          <w:color w:val="000000"/>
          <w:sz w:val="22"/>
          <w:szCs w:val="22"/>
        </w:rPr>
        <w:t xml:space="preserve"> </w:t>
      </w:r>
      <w:r w:rsidRPr="00F30A58">
        <w:rPr>
          <w:color w:val="000000"/>
          <w:sz w:val="22"/>
          <w:szCs w:val="22"/>
        </w:rPr>
        <w:t>avoid</w:t>
      </w:r>
      <w:r w:rsidR="00615C99">
        <w:rPr>
          <w:color w:val="000000"/>
          <w:sz w:val="22"/>
          <w:szCs w:val="22"/>
        </w:rPr>
        <w:t xml:space="preserve"> </w:t>
      </w:r>
      <w:r w:rsidRPr="00F30A58">
        <w:rPr>
          <w:color w:val="000000"/>
          <w:sz w:val="22"/>
          <w:szCs w:val="22"/>
        </w:rPr>
        <w:t>distractions</w:t>
      </w:r>
      <w:r w:rsidR="00615C99">
        <w:rPr>
          <w:color w:val="000000"/>
          <w:sz w:val="22"/>
          <w:szCs w:val="22"/>
        </w:rPr>
        <w:t xml:space="preserve"> </w:t>
      </w:r>
      <w:r w:rsidRPr="00F30A58">
        <w:rPr>
          <w:color w:val="000000"/>
          <w:sz w:val="22"/>
          <w:szCs w:val="22"/>
        </w:rPr>
        <w:t>and</w:t>
      </w:r>
      <w:r w:rsidR="00615C99">
        <w:rPr>
          <w:color w:val="000000"/>
          <w:sz w:val="22"/>
          <w:szCs w:val="22"/>
        </w:rPr>
        <w:t xml:space="preserve"> </w:t>
      </w:r>
      <w:r w:rsidRPr="00F30A58">
        <w:rPr>
          <w:color w:val="000000"/>
          <w:sz w:val="22"/>
          <w:szCs w:val="22"/>
        </w:rPr>
        <w:t>stay</w:t>
      </w:r>
      <w:r w:rsidR="00615C99">
        <w:rPr>
          <w:color w:val="000000"/>
          <w:sz w:val="22"/>
          <w:szCs w:val="22"/>
        </w:rPr>
        <w:t xml:space="preserve"> </w:t>
      </w:r>
      <w:r w:rsidRPr="00F30A58">
        <w:rPr>
          <w:color w:val="000000"/>
          <w:sz w:val="22"/>
          <w:szCs w:val="22"/>
        </w:rPr>
        <w:t>focused.</w:t>
      </w:r>
      <w:r w:rsidR="00615C99">
        <w:rPr>
          <w:color w:val="000000"/>
          <w:sz w:val="22"/>
          <w:szCs w:val="22"/>
        </w:rPr>
        <w:t xml:space="preserve"> </w:t>
      </w:r>
      <w:r w:rsidRPr="00F30A58">
        <w:rPr>
          <w:color w:val="000000"/>
          <w:sz w:val="22"/>
          <w:szCs w:val="22"/>
        </w:rPr>
        <w:t>Sustained</w:t>
      </w:r>
      <w:r w:rsidR="00615C99">
        <w:rPr>
          <w:color w:val="000000"/>
          <w:sz w:val="22"/>
          <w:szCs w:val="22"/>
        </w:rPr>
        <w:t xml:space="preserve"> </w:t>
      </w:r>
      <w:r w:rsidRPr="00F30A58">
        <w:rPr>
          <w:color w:val="000000"/>
          <w:sz w:val="22"/>
          <w:szCs w:val="22"/>
        </w:rPr>
        <w:t>attention</w:t>
      </w:r>
      <w:r w:rsidR="00615C99">
        <w:rPr>
          <w:color w:val="000000"/>
          <w:sz w:val="22"/>
          <w:szCs w:val="22"/>
        </w:rPr>
        <w:t xml:space="preserve"> </w:t>
      </w:r>
      <w:r w:rsidRPr="00F30A58">
        <w:rPr>
          <w:color w:val="000000"/>
          <w:sz w:val="22"/>
          <w:szCs w:val="22"/>
        </w:rPr>
        <w:t>helps</w:t>
      </w:r>
      <w:r w:rsidR="00615C99">
        <w:rPr>
          <w:color w:val="000000"/>
          <w:sz w:val="22"/>
          <w:szCs w:val="22"/>
        </w:rPr>
        <w:t xml:space="preserve"> </w:t>
      </w:r>
      <w:r w:rsidRPr="00F30A58">
        <w:rPr>
          <w:color w:val="000000"/>
          <w:sz w:val="22"/>
          <w:szCs w:val="22"/>
        </w:rPr>
        <w:t>us</w:t>
      </w:r>
      <w:r w:rsidR="00615C99">
        <w:rPr>
          <w:color w:val="000000"/>
          <w:sz w:val="22"/>
          <w:szCs w:val="22"/>
        </w:rPr>
        <w:t xml:space="preserve"> </w:t>
      </w:r>
      <w:r w:rsidRPr="00F30A58">
        <w:rPr>
          <w:color w:val="000000"/>
          <w:sz w:val="22"/>
          <w:szCs w:val="22"/>
        </w:rPr>
        <w:t>stick</w:t>
      </w:r>
      <w:r w:rsidR="00615C99">
        <w:rPr>
          <w:color w:val="000000"/>
          <w:sz w:val="22"/>
          <w:szCs w:val="22"/>
        </w:rPr>
        <w:t xml:space="preserve"> </w:t>
      </w:r>
      <w:r w:rsidRPr="00F30A58">
        <w:rPr>
          <w:color w:val="000000"/>
          <w:sz w:val="22"/>
          <w:szCs w:val="22"/>
        </w:rPr>
        <w:t>with</w:t>
      </w:r>
      <w:r w:rsidR="00615C99">
        <w:rPr>
          <w:color w:val="000000"/>
          <w:sz w:val="22"/>
          <w:szCs w:val="22"/>
        </w:rPr>
        <w:t xml:space="preserve"> </w:t>
      </w:r>
      <w:r w:rsidRPr="00F30A58">
        <w:rPr>
          <w:color w:val="000000"/>
          <w:sz w:val="22"/>
          <w:szCs w:val="22"/>
        </w:rPr>
        <w:t>a</w:t>
      </w:r>
      <w:r w:rsidR="00615C99">
        <w:rPr>
          <w:color w:val="000000"/>
          <w:sz w:val="22"/>
          <w:szCs w:val="22"/>
        </w:rPr>
        <w:t xml:space="preserve"> </w:t>
      </w:r>
      <w:r w:rsidRPr="00F30A58">
        <w:rPr>
          <w:color w:val="000000"/>
          <w:sz w:val="22"/>
          <w:szCs w:val="22"/>
        </w:rPr>
        <w:t>task</w:t>
      </w:r>
      <w:r w:rsidR="00615C99">
        <w:rPr>
          <w:color w:val="000000"/>
          <w:sz w:val="22"/>
          <w:szCs w:val="22"/>
        </w:rPr>
        <w:t xml:space="preserve"> </w:t>
      </w:r>
      <w:r w:rsidRPr="00F30A58">
        <w:rPr>
          <w:color w:val="000000"/>
          <w:sz w:val="22"/>
          <w:szCs w:val="22"/>
        </w:rPr>
        <w:t>until</w:t>
      </w:r>
      <w:r w:rsidR="00615C99">
        <w:rPr>
          <w:color w:val="000000"/>
          <w:sz w:val="22"/>
          <w:szCs w:val="22"/>
        </w:rPr>
        <w:t xml:space="preserve"> </w:t>
      </w:r>
      <w:r w:rsidRPr="00F30A58">
        <w:rPr>
          <w:color w:val="000000"/>
          <w:sz w:val="22"/>
          <w:szCs w:val="22"/>
        </w:rPr>
        <w:t>it</w:t>
      </w:r>
      <w:r w:rsidR="00615C99">
        <w:rPr>
          <w:color w:val="000000"/>
          <w:sz w:val="22"/>
          <w:szCs w:val="22"/>
        </w:rPr>
        <w:t xml:space="preserve"> </w:t>
      </w:r>
      <w:r w:rsidRPr="00F30A58">
        <w:rPr>
          <w:color w:val="000000"/>
          <w:sz w:val="22"/>
          <w:szCs w:val="22"/>
        </w:rPr>
        <w:t>is</w:t>
      </w:r>
      <w:r w:rsidR="00615C99">
        <w:rPr>
          <w:color w:val="000000"/>
          <w:sz w:val="22"/>
          <w:szCs w:val="22"/>
        </w:rPr>
        <w:t xml:space="preserve"> </w:t>
      </w:r>
      <w:r w:rsidRPr="00F30A58">
        <w:rPr>
          <w:color w:val="000000"/>
          <w:sz w:val="22"/>
          <w:szCs w:val="22"/>
        </w:rPr>
        <w:t>complete.</w:t>
      </w:r>
      <w:r w:rsidR="00615C99">
        <w:rPr>
          <w:color w:val="000000"/>
          <w:sz w:val="22"/>
          <w:szCs w:val="22"/>
        </w:rPr>
        <w:t xml:space="preserve"> </w:t>
      </w:r>
      <w:r w:rsidRPr="00F30A58">
        <w:rPr>
          <w:color w:val="000000"/>
          <w:sz w:val="22"/>
          <w:szCs w:val="22"/>
        </w:rPr>
        <w:t>Goal-directed</w:t>
      </w:r>
      <w:r w:rsidR="00615C99">
        <w:rPr>
          <w:color w:val="000000"/>
          <w:sz w:val="22"/>
          <w:szCs w:val="22"/>
        </w:rPr>
        <w:t xml:space="preserve"> </w:t>
      </w:r>
      <w:r w:rsidRPr="00F30A58">
        <w:rPr>
          <w:color w:val="000000"/>
          <w:sz w:val="22"/>
          <w:szCs w:val="22"/>
        </w:rPr>
        <w:t>persistence</w:t>
      </w:r>
      <w:r w:rsidR="00615C99">
        <w:rPr>
          <w:color w:val="000000"/>
          <w:sz w:val="22"/>
          <w:szCs w:val="22"/>
        </w:rPr>
        <w:t xml:space="preserve"> </w:t>
      </w:r>
      <w:r w:rsidRPr="00F30A58">
        <w:rPr>
          <w:color w:val="000000"/>
          <w:sz w:val="22"/>
          <w:szCs w:val="22"/>
        </w:rPr>
        <w:t>helps</w:t>
      </w:r>
      <w:r w:rsidR="00615C99">
        <w:rPr>
          <w:color w:val="000000"/>
          <w:sz w:val="22"/>
          <w:szCs w:val="22"/>
        </w:rPr>
        <w:t xml:space="preserve"> </w:t>
      </w:r>
      <w:r w:rsidRPr="00F30A58">
        <w:rPr>
          <w:color w:val="000000"/>
          <w:sz w:val="22"/>
          <w:szCs w:val="22"/>
        </w:rPr>
        <w:t>us</w:t>
      </w:r>
      <w:r w:rsidR="00615C99">
        <w:rPr>
          <w:color w:val="000000"/>
          <w:sz w:val="22"/>
          <w:szCs w:val="22"/>
        </w:rPr>
        <w:t xml:space="preserve"> </w:t>
      </w:r>
      <w:r w:rsidRPr="00F30A58">
        <w:rPr>
          <w:color w:val="000000"/>
          <w:sz w:val="22"/>
          <w:szCs w:val="22"/>
        </w:rPr>
        <w:t>to</w:t>
      </w:r>
      <w:r w:rsidR="00615C99">
        <w:rPr>
          <w:color w:val="000000"/>
          <w:sz w:val="22"/>
          <w:szCs w:val="22"/>
        </w:rPr>
        <w:t xml:space="preserve"> </w:t>
      </w:r>
      <w:r w:rsidRPr="00F30A58">
        <w:rPr>
          <w:color w:val="000000"/>
          <w:sz w:val="22"/>
          <w:szCs w:val="22"/>
        </w:rPr>
        <w:t>complete</w:t>
      </w:r>
      <w:r w:rsidR="00615C99">
        <w:rPr>
          <w:color w:val="000000"/>
          <w:sz w:val="22"/>
          <w:szCs w:val="22"/>
        </w:rPr>
        <w:t xml:space="preserve"> </w:t>
      </w:r>
      <w:r w:rsidRPr="00F30A58">
        <w:rPr>
          <w:color w:val="000000"/>
          <w:sz w:val="22"/>
          <w:szCs w:val="22"/>
        </w:rPr>
        <w:t>each</w:t>
      </w:r>
      <w:r w:rsidR="00615C99">
        <w:rPr>
          <w:color w:val="000000"/>
          <w:sz w:val="22"/>
          <w:szCs w:val="22"/>
        </w:rPr>
        <w:t xml:space="preserve"> </w:t>
      </w:r>
      <w:r w:rsidRPr="00F30A58">
        <w:rPr>
          <w:color w:val="000000"/>
          <w:sz w:val="22"/>
          <w:szCs w:val="22"/>
        </w:rPr>
        <w:t>step</w:t>
      </w:r>
      <w:r w:rsidR="00615C99">
        <w:rPr>
          <w:color w:val="000000"/>
          <w:sz w:val="22"/>
          <w:szCs w:val="22"/>
        </w:rPr>
        <w:t xml:space="preserve"> </w:t>
      </w:r>
      <w:r w:rsidRPr="00F30A58">
        <w:rPr>
          <w:color w:val="000000"/>
          <w:sz w:val="22"/>
          <w:szCs w:val="22"/>
        </w:rPr>
        <w:t>along</w:t>
      </w:r>
      <w:r w:rsidR="00615C99">
        <w:rPr>
          <w:color w:val="000000"/>
          <w:sz w:val="22"/>
          <w:szCs w:val="22"/>
        </w:rPr>
        <w:t xml:space="preserve"> </w:t>
      </w:r>
      <w:r w:rsidRPr="00F30A58">
        <w:rPr>
          <w:color w:val="000000"/>
          <w:sz w:val="22"/>
          <w:szCs w:val="22"/>
        </w:rPr>
        <w:t>the</w:t>
      </w:r>
      <w:r w:rsidR="00615C99">
        <w:rPr>
          <w:color w:val="000000"/>
          <w:sz w:val="22"/>
          <w:szCs w:val="22"/>
        </w:rPr>
        <w:t xml:space="preserve"> </w:t>
      </w:r>
      <w:r w:rsidRPr="00F30A58">
        <w:rPr>
          <w:color w:val="000000"/>
          <w:sz w:val="22"/>
          <w:szCs w:val="22"/>
        </w:rPr>
        <w:t>way</w:t>
      </w:r>
      <w:r w:rsidR="00615C99">
        <w:rPr>
          <w:color w:val="000000"/>
          <w:sz w:val="22"/>
          <w:szCs w:val="22"/>
        </w:rPr>
        <w:t xml:space="preserve"> </w:t>
      </w:r>
      <w:r w:rsidRPr="00F30A58">
        <w:rPr>
          <w:color w:val="000000"/>
          <w:sz w:val="22"/>
          <w:szCs w:val="22"/>
        </w:rPr>
        <w:t>and</w:t>
      </w:r>
      <w:r w:rsidR="00615C99">
        <w:rPr>
          <w:color w:val="000000"/>
          <w:sz w:val="22"/>
          <w:szCs w:val="22"/>
        </w:rPr>
        <w:t xml:space="preserve"> </w:t>
      </w:r>
      <w:r w:rsidRPr="00F30A58">
        <w:rPr>
          <w:color w:val="000000"/>
          <w:sz w:val="22"/>
          <w:szCs w:val="22"/>
        </w:rPr>
        <w:t>to</w:t>
      </w:r>
      <w:r w:rsidR="00615C99">
        <w:rPr>
          <w:color w:val="000000"/>
          <w:sz w:val="22"/>
          <w:szCs w:val="22"/>
        </w:rPr>
        <w:t xml:space="preserve"> </w:t>
      </w:r>
      <w:r w:rsidRPr="00F30A58">
        <w:rPr>
          <w:color w:val="000000"/>
          <w:sz w:val="22"/>
          <w:szCs w:val="22"/>
        </w:rPr>
        <w:t>stick</w:t>
      </w:r>
      <w:r w:rsidR="00615C99">
        <w:rPr>
          <w:color w:val="000000"/>
          <w:sz w:val="22"/>
          <w:szCs w:val="22"/>
        </w:rPr>
        <w:t xml:space="preserve"> </w:t>
      </w:r>
      <w:r w:rsidRPr="00F30A58">
        <w:rPr>
          <w:color w:val="000000"/>
          <w:sz w:val="22"/>
          <w:szCs w:val="22"/>
        </w:rPr>
        <w:t>with</w:t>
      </w:r>
      <w:r w:rsidR="00615C99">
        <w:rPr>
          <w:color w:val="000000"/>
          <w:sz w:val="22"/>
          <w:szCs w:val="22"/>
        </w:rPr>
        <w:t xml:space="preserve"> </w:t>
      </w:r>
      <w:r w:rsidRPr="00F30A58">
        <w:rPr>
          <w:color w:val="000000"/>
          <w:sz w:val="22"/>
          <w:szCs w:val="22"/>
        </w:rPr>
        <w:t>the</w:t>
      </w:r>
      <w:r w:rsidR="00615C99">
        <w:rPr>
          <w:color w:val="000000"/>
          <w:sz w:val="22"/>
          <w:szCs w:val="22"/>
        </w:rPr>
        <w:t xml:space="preserve"> </w:t>
      </w:r>
      <w:r w:rsidRPr="00F30A58">
        <w:rPr>
          <w:color w:val="000000"/>
          <w:sz w:val="22"/>
          <w:szCs w:val="22"/>
        </w:rPr>
        <w:t>goal</w:t>
      </w:r>
      <w:r w:rsidR="00615C99">
        <w:rPr>
          <w:color w:val="000000"/>
          <w:sz w:val="22"/>
          <w:szCs w:val="22"/>
        </w:rPr>
        <w:t xml:space="preserve"> </w:t>
      </w:r>
      <w:r w:rsidRPr="00F30A58">
        <w:rPr>
          <w:color w:val="000000"/>
          <w:sz w:val="22"/>
          <w:szCs w:val="22"/>
        </w:rPr>
        <w:t>even</w:t>
      </w:r>
      <w:r w:rsidR="00615C99">
        <w:rPr>
          <w:color w:val="000000"/>
          <w:sz w:val="22"/>
          <w:szCs w:val="22"/>
        </w:rPr>
        <w:t xml:space="preserve"> </w:t>
      </w:r>
      <w:r w:rsidRPr="00F30A58">
        <w:rPr>
          <w:color w:val="000000"/>
          <w:sz w:val="22"/>
          <w:szCs w:val="22"/>
        </w:rPr>
        <w:t>when</w:t>
      </w:r>
      <w:r w:rsidR="00615C99">
        <w:rPr>
          <w:color w:val="000000"/>
          <w:sz w:val="22"/>
          <w:szCs w:val="22"/>
        </w:rPr>
        <w:t xml:space="preserve"> </w:t>
      </w:r>
      <w:r w:rsidRPr="00F30A58">
        <w:rPr>
          <w:color w:val="000000"/>
          <w:sz w:val="22"/>
          <w:szCs w:val="22"/>
        </w:rPr>
        <w:t>the</w:t>
      </w:r>
      <w:r w:rsidR="00615C99">
        <w:rPr>
          <w:color w:val="000000"/>
          <w:sz w:val="22"/>
          <w:szCs w:val="22"/>
        </w:rPr>
        <w:t xml:space="preserve"> </w:t>
      </w:r>
      <w:r w:rsidRPr="00F30A58">
        <w:rPr>
          <w:color w:val="000000"/>
          <w:sz w:val="22"/>
          <w:szCs w:val="22"/>
        </w:rPr>
        <w:t>going</w:t>
      </w:r>
      <w:r w:rsidR="00615C99">
        <w:rPr>
          <w:color w:val="000000"/>
          <w:sz w:val="22"/>
          <w:szCs w:val="22"/>
        </w:rPr>
        <w:t xml:space="preserve"> </w:t>
      </w:r>
      <w:r w:rsidRPr="00F30A58">
        <w:rPr>
          <w:color w:val="000000"/>
          <w:sz w:val="22"/>
          <w:szCs w:val="22"/>
        </w:rPr>
        <w:t>gets</w:t>
      </w:r>
      <w:r w:rsidR="00615C99">
        <w:rPr>
          <w:color w:val="000000"/>
          <w:sz w:val="22"/>
          <w:szCs w:val="22"/>
        </w:rPr>
        <w:t xml:space="preserve"> </w:t>
      </w:r>
      <w:r w:rsidRPr="00F30A58">
        <w:rPr>
          <w:color w:val="000000"/>
          <w:sz w:val="22"/>
          <w:szCs w:val="22"/>
        </w:rPr>
        <w:t>rough.</w:t>
      </w:r>
      <w:r w:rsidR="00615C99">
        <w:rPr>
          <w:color w:val="000000"/>
          <w:sz w:val="22"/>
          <w:szCs w:val="22"/>
        </w:rPr>
        <w:t xml:space="preserve"> </w:t>
      </w:r>
      <w:r w:rsidRPr="00F30A58">
        <w:rPr>
          <w:color w:val="000000"/>
          <w:sz w:val="22"/>
          <w:szCs w:val="22"/>
        </w:rPr>
        <w:t>Stress</w:t>
      </w:r>
      <w:r w:rsidR="00615C99">
        <w:rPr>
          <w:color w:val="000000"/>
          <w:sz w:val="22"/>
          <w:szCs w:val="22"/>
        </w:rPr>
        <w:t xml:space="preserve"> </w:t>
      </w:r>
      <w:r w:rsidRPr="00F30A58">
        <w:rPr>
          <w:color w:val="000000"/>
          <w:sz w:val="22"/>
          <w:szCs w:val="22"/>
        </w:rPr>
        <w:t>management</w:t>
      </w:r>
      <w:r w:rsidR="00615C99">
        <w:rPr>
          <w:color w:val="000000"/>
          <w:sz w:val="22"/>
          <w:szCs w:val="22"/>
        </w:rPr>
        <w:t xml:space="preserve"> </w:t>
      </w:r>
      <w:r w:rsidRPr="00F30A58">
        <w:rPr>
          <w:color w:val="000000"/>
          <w:sz w:val="22"/>
          <w:szCs w:val="22"/>
        </w:rPr>
        <w:t>helps</w:t>
      </w:r>
      <w:r w:rsidR="00615C99">
        <w:rPr>
          <w:color w:val="000000"/>
          <w:sz w:val="22"/>
          <w:szCs w:val="22"/>
        </w:rPr>
        <w:t xml:space="preserve"> </w:t>
      </w:r>
      <w:r w:rsidRPr="00F30A58">
        <w:rPr>
          <w:color w:val="000000"/>
          <w:sz w:val="22"/>
          <w:szCs w:val="22"/>
        </w:rPr>
        <w:t>us</w:t>
      </w:r>
      <w:r w:rsidR="00615C99">
        <w:rPr>
          <w:color w:val="000000"/>
          <w:sz w:val="22"/>
          <w:szCs w:val="22"/>
        </w:rPr>
        <w:t xml:space="preserve"> </w:t>
      </w:r>
      <w:r w:rsidRPr="00F30A58">
        <w:rPr>
          <w:color w:val="000000"/>
          <w:sz w:val="22"/>
          <w:szCs w:val="22"/>
        </w:rPr>
        <w:t>stay</w:t>
      </w:r>
      <w:r w:rsidR="00615C99">
        <w:rPr>
          <w:color w:val="000000"/>
          <w:sz w:val="22"/>
          <w:szCs w:val="22"/>
        </w:rPr>
        <w:t xml:space="preserve"> </w:t>
      </w:r>
      <w:r w:rsidRPr="00F30A58">
        <w:rPr>
          <w:color w:val="000000"/>
          <w:sz w:val="22"/>
          <w:szCs w:val="22"/>
        </w:rPr>
        <w:t>calm</w:t>
      </w:r>
      <w:r w:rsidR="00615C99">
        <w:rPr>
          <w:color w:val="000000"/>
          <w:sz w:val="22"/>
          <w:szCs w:val="22"/>
        </w:rPr>
        <w:t xml:space="preserve"> </w:t>
      </w:r>
      <w:r w:rsidRPr="00F30A58">
        <w:rPr>
          <w:color w:val="000000"/>
          <w:sz w:val="22"/>
          <w:szCs w:val="22"/>
        </w:rPr>
        <w:t>when</w:t>
      </w:r>
      <w:r w:rsidR="00615C99">
        <w:rPr>
          <w:color w:val="000000"/>
          <w:sz w:val="22"/>
          <w:szCs w:val="22"/>
        </w:rPr>
        <w:t xml:space="preserve"> </w:t>
      </w:r>
      <w:r w:rsidRPr="00F30A58">
        <w:rPr>
          <w:color w:val="000000"/>
          <w:sz w:val="22"/>
          <w:szCs w:val="22"/>
        </w:rPr>
        <w:t>we</w:t>
      </w:r>
      <w:r w:rsidR="00615C99">
        <w:rPr>
          <w:color w:val="000000"/>
          <w:sz w:val="22"/>
          <w:szCs w:val="22"/>
        </w:rPr>
        <w:t xml:space="preserve"> </w:t>
      </w:r>
      <w:r w:rsidRPr="00F30A58">
        <w:rPr>
          <w:color w:val="000000"/>
          <w:sz w:val="22"/>
          <w:szCs w:val="22"/>
        </w:rPr>
        <w:t>face</w:t>
      </w:r>
      <w:r w:rsidR="00615C99">
        <w:rPr>
          <w:color w:val="000000"/>
          <w:sz w:val="22"/>
          <w:szCs w:val="22"/>
        </w:rPr>
        <w:t xml:space="preserve"> </w:t>
      </w:r>
      <w:r w:rsidRPr="00F30A58">
        <w:rPr>
          <w:color w:val="000000"/>
          <w:sz w:val="22"/>
          <w:szCs w:val="22"/>
        </w:rPr>
        <w:t>competing</w:t>
      </w:r>
      <w:r w:rsidR="00615C99">
        <w:rPr>
          <w:color w:val="000000"/>
          <w:sz w:val="22"/>
          <w:szCs w:val="22"/>
        </w:rPr>
        <w:t xml:space="preserve"> </w:t>
      </w:r>
      <w:r w:rsidRPr="00F30A58">
        <w:rPr>
          <w:color w:val="000000"/>
          <w:sz w:val="22"/>
          <w:szCs w:val="22"/>
        </w:rPr>
        <w:t>demands</w:t>
      </w:r>
      <w:r w:rsidR="00615C99">
        <w:rPr>
          <w:color w:val="000000"/>
          <w:sz w:val="22"/>
          <w:szCs w:val="22"/>
        </w:rPr>
        <w:t xml:space="preserve"> </w:t>
      </w:r>
      <w:r w:rsidRPr="00F30A58">
        <w:rPr>
          <w:color w:val="000000"/>
          <w:sz w:val="22"/>
          <w:szCs w:val="22"/>
        </w:rPr>
        <w:t>and</w:t>
      </w:r>
      <w:r w:rsidR="00615C99">
        <w:rPr>
          <w:color w:val="000000"/>
          <w:sz w:val="22"/>
          <w:szCs w:val="22"/>
        </w:rPr>
        <w:t xml:space="preserve"> </w:t>
      </w:r>
      <w:r w:rsidRPr="00F30A58">
        <w:rPr>
          <w:color w:val="000000"/>
          <w:sz w:val="22"/>
          <w:szCs w:val="22"/>
        </w:rPr>
        <w:t>aids</w:t>
      </w:r>
      <w:r w:rsidR="00615C99">
        <w:rPr>
          <w:color w:val="000000"/>
          <w:sz w:val="22"/>
          <w:szCs w:val="22"/>
        </w:rPr>
        <w:t xml:space="preserve"> </w:t>
      </w:r>
      <w:r w:rsidRPr="00F30A58">
        <w:rPr>
          <w:color w:val="000000"/>
          <w:sz w:val="22"/>
          <w:szCs w:val="22"/>
        </w:rPr>
        <w:t>us</w:t>
      </w:r>
      <w:r w:rsidR="00615C99">
        <w:rPr>
          <w:color w:val="000000"/>
          <w:sz w:val="22"/>
          <w:szCs w:val="22"/>
        </w:rPr>
        <w:t xml:space="preserve"> </w:t>
      </w:r>
      <w:r w:rsidRPr="00F30A58">
        <w:rPr>
          <w:color w:val="000000"/>
          <w:sz w:val="22"/>
          <w:szCs w:val="22"/>
        </w:rPr>
        <w:t>in</w:t>
      </w:r>
      <w:r w:rsidR="00615C99">
        <w:rPr>
          <w:color w:val="000000"/>
          <w:sz w:val="22"/>
          <w:szCs w:val="22"/>
        </w:rPr>
        <w:t xml:space="preserve"> </w:t>
      </w:r>
      <w:r w:rsidRPr="00F30A58">
        <w:rPr>
          <w:color w:val="000000"/>
          <w:sz w:val="22"/>
          <w:szCs w:val="22"/>
        </w:rPr>
        <w:t>proactively</w:t>
      </w:r>
      <w:r w:rsidR="00615C99">
        <w:rPr>
          <w:color w:val="000000"/>
          <w:sz w:val="22"/>
          <w:szCs w:val="22"/>
        </w:rPr>
        <w:t xml:space="preserve"> </w:t>
      </w:r>
      <w:r w:rsidRPr="00F30A58">
        <w:rPr>
          <w:color w:val="000000"/>
          <w:sz w:val="22"/>
          <w:szCs w:val="22"/>
        </w:rPr>
        <w:t>identifying</w:t>
      </w:r>
      <w:r w:rsidR="00615C99">
        <w:rPr>
          <w:color w:val="000000"/>
          <w:sz w:val="22"/>
          <w:szCs w:val="22"/>
        </w:rPr>
        <w:t xml:space="preserve"> </w:t>
      </w:r>
      <w:r w:rsidRPr="00F30A58">
        <w:rPr>
          <w:color w:val="000000"/>
          <w:sz w:val="22"/>
          <w:szCs w:val="22"/>
        </w:rPr>
        <w:t>ways</w:t>
      </w:r>
      <w:r w:rsidR="00615C99">
        <w:rPr>
          <w:color w:val="000000"/>
          <w:sz w:val="22"/>
          <w:szCs w:val="22"/>
        </w:rPr>
        <w:t xml:space="preserve"> </w:t>
      </w:r>
      <w:r w:rsidRPr="00F30A58">
        <w:rPr>
          <w:color w:val="000000"/>
          <w:sz w:val="22"/>
          <w:szCs w:val="22"/>
        </w:rPr>
        <w:t>to</w:t>
      </w:r>
      <w:r w:rsidR="00615C99">
        <w:rPr>
          <w:color w:val="000000"/>
          <w:sz w:val="22"/>
          <w:szCs w:val="22"/>
        </w:rPr>
        <w:t xml:space="preserve"> </w:t>
      </w:r>
      <w:r w:rsidRPr="00F30A58">
        <w:rPr>
          <w:color w:val="000000"/>
          <w:sz w:val="22"/>
          <w:szCs w:val="22"/>
        </w:rPr>
        <w:t>reduce</w:t>
      </w:r>
      <w:r w:rsidR="00615C99">
        <w:rPr>
          <w:color w:val="000000"/>
          <w:sz w:val="22"/>
          <w:szCs w:val="22"/>
        </w:rPr>
        <w:t xml:space="preserve"> </w:t>
      </w:r>
      <w:r w:rsidRPr="00F30A58">
        <w:rPr>
          <w:color w:val="000000"/>
          <w:sz w:val="22"/>
          <w:szCs w:val="22"/>
        </w:rPr>
        <w:t>stressors.</w:t>
      </w:r>
      <w:r w:rsidR="00615C99">
        <w:rPr>
          <w:color w:val="000000"/>
          <w:sz w:val="22"/>
          <w:szCs w:val="22"/>
        </w:rPr>
        <w:t xml:space="preserve"> </w:t>
      </w:r>
      <w:r w:rsidRPr="00F30A58">
        <w:rPr>
          <w:color w:val="000000"/>
          <w:sz w:val="22"/>
          <w:szCs w:val="22"/>
        </w:rPr>
        <w:t>Emotional</w:t>
      </w:r>
      <w:r w:rsidR="00615C99">
        <w:rPr>
          <w:color w:val="000000"/>
          <w:sz w:val="22"/>
          <w:szCs w:val="22"/>
        </w:rPr>
        <w:t xml:space="preserve"> </w:t>
      </w:r>
      <w:r w:rsidRPr="00F30A58">
        <w:rPr>
          <w:color w:val="000000"/>
          <w:sz w:val="22"/>
          <w:szCs w:val="22"/>
        </w:rPr>
        <w:t>control</w:t>
      </w:r>
      <w:r w:rsidR="00615C99">
        <w:rPr>
          <w:color w:val="000000"/>
          <w:sz w:val="22"/>
          <w:szCs w:val="22"/>
        </w:rPr>
        <w:t xml:space="preserve"> </w:t>
      </w:r>
      <w:r w:rsidRPr="00F30A58">
        <w:rPr>
          <w:color w:val="000000"/>
          <w:sz w:val="22"/>
          <w:szCs w:val="22"/>
        </w:rPr>
        <w:t>helps</w:t>
      </w:r>
      <w:r w:rsidR="00615C99">
        <w:rPr>
          <w:color w:val="000000"/>
          <w:sz w:val="22"/>
          <w:szCs w:val="22"/>
        </w:rPr>
        <w:t xml:space="preserve"> </w:t>
      </w:r>
      <w:r w:rsidRPr="00F30A58">
        <w:rPr>
          <w:color w:val="000000"/>
          <w:sz w:val="22"/>
          <w:szCs w:val="22"/>
        </w:rPr>
        <w:t>us</w:t>
      </w:r>
      <w:r w:rsidR="00615C99">
        <w:rPr>
          <w:color w:val="000000"/>
          <w:sz w:val="22"/>
          <w:szCs w:val="22"/>
        </w:rPr>
        <w:t xml:space="preserve"> </w:t>
      </w:r>
      <w:r w:rsidRPr="00F30A58">
        <w:rPr>
          <w:color w:val="000000"/>
          <w:sz w:val="22"/>
          <w:szCs w:val="22"/>
        </w:rPr>
        <w:t>keep</w:t>
      </w:r>
      <w:r w:rsidR="00615C99">
        <w:rPr>
          <w:color w:val="000000"/>
          <w:sz w:val="22"/>
          <w:szCs w:val="22"/>
        </w:rPr>
        <w:t xml:space="preserve"> </w:t>
      </w:r>
      <w:r w:rsidRPr="00F30A58">
        <w:rPr>
          <w:color w:val="000000"/>
          <w:sz w:val="22"/>
          <w:szCs w:val="22"/>
        </w:rPr>
        <w:t>emotions</w:t>
      </w:r>
      <w:r w:rsidR="00615C99">
        <w:rPr>
          <w:color w:val="000000"/>
          <w:sz w:val="22"/>
          <w:szCs w:val="22"/>
        </w:rPr>
        <w:t xml:space="preserve"> </w:t>
      </w:r>
      <w:r w:rsidRPr="00F30A58">
        <w:rPr>
          <w:color w:val="000000"/>
          <w:sz w:val="22"/>
          <w:szCs w:val="22"/>
        </w:rPr>
        <w:t>in</w:t>
      </w:r>
      <w:r w:rsidR="00615C99">
        <w:rPr>
          <w:color w:val="000000"/>
          <w:sz w:val="22"/>
          <w:szCs w:val="22"/>
        </w:rPr>
        <w:t xml:space="preserve"> </w:t>
      </w:r>
      <w:r w:rsidRPr="00F30A58">
        <w:rPr>
          <w:color w:val="000000"/>
          <w:sz w:val="22"/>
          <w:szCs w:val="22"/>
        </w:rPr>
        <w:t>check,</w:t>
      </w:r>
      <w:r w:rsidR="00615C99">
        <w:rPr>
          <w:color w:val="000000"/>
          <w:sz w:val="22"/>
          <w:szCs w:val="22"/>
        </w:rPr>
        <w:t xml:space="preserve"> </w:t>
      </w:r>
      <w:r w:rsidRPr="00F30A58">
        <w:rPr>
          <w:color w:val="000000"/>
          <w:sz w:val="22"/>
          <w:szCs w:val="22"/>
        </w:rPr>
        <w:t>and</w:t>
      </w:r>
      <w:r w:rsidR="00615C99">
        <w:rPr>
          <w:color w:val="000000"/>
          <w:sz w:val="22"/>
          <w:szCs w:val="22"/>
        </w:rPr>
        <w:t xml:space="preserve"> </w:t>
      </w:r>
      <w:r w:rsidRPr="00F30A58">
        <w:rPr>
          <w:color w:val="000000"/>
          <w:sz w:val="22"/>
          <w:szCs w:val="22"/>
        </w:rPr>
        <w:t>cognitive</w:t>
      </w:r>
      <w:r w:rsidR="00615C99">
        <w:rPr>
          <w:color w:val="000000"/>
          <w:sz w:val="22"/>
          <w:szCs w:val="22"/>
        </w:rPr>
        <w:t xml:space="preserve"> </w:t>
      </w:r>
      <w:r w:rsidRPr="00F30A58">
        <w:rPr>
          <w:color w:val="000000"/>
          <w:sz w:val="22"/>
          <w:szCs w:val="22"/>
        </w:rPr>
        <w:t>flexibility</w:t>
      </w:r>
      <w:r w:rsidR="00615C99">
        <w:rPr>
          <w:color w:val="000000"/>
          <w:sz w:val="22"/>
          <w:szCs w:val="22"/>
        </w:rPr>
        <w:t xml:space="preserve"> </w:t>
      </w:r>
      <w:r w:rsidRPr="00F30A58">
        <w:rPr>
          <w:color w:val="000000"/>
          <w:sz w:val="22"/>
          <w:szCs w:val="22"/>
        </w:rPr>
        <w:t>allows</w:t>
      </w:r>
      <w:r w:rsidR="00615C99">
        <w:rPr>
          <w:color w:val="000000"/>
          <w:sz w:val="22"/>
          <w:szCs w:val="22"/>
        </w:rPr>
        <w:t xml:space="preserve"> </w:t>
      </w:r>
      <w:r w:rsidRPr="00F30A58">
        <w:rPr>
          <w:color w:val="000000"/>
          <w:sz w:val="22"/>
          <w:szCs w:val="22"/>
        </w:rPr>
        <w:t>us</w:t>
      </w:r>
      <w:r w:rsidR="00615C99">
        <w:rPr>
          <w:color w:val="000000"/>
          <w:sz w:val="22"/>
          <w:szCs w:val="22"/>
        </w:rPr>
        <w:t xml:space="preserve"> </w:t>
      </w:r>
      <w:r w:rsidRPr="00F30A58">
        <w:rPr>
          <w:color w:val="000000"/>
          <w:sz w:val="22"/>
          <w:szCs w:val="22"/>
        </w:rPr>
        <w:t>to</w:t>
      </w:r>
      <w:r w:rsidR="00615C99">
        <w:rPr>
          <w:color w:val="000000"/>
          <w:sz w:val="22"/>
          <w:szCs w:val="22"/>
        </w:rPr>
        <w:t xml:space="preserve"> </w:t>
      </w:r>
      <w:r w:rsidRPr="00F30A58">
        <w:rPr>
          <w:color w:val="000000"/>
          <w:sz w:val="22"/>
          <w:szCs w:val="22"/>
        </w:rPr>
        <w:t>problem-solve</w:t>
      </w:r>
      <w:r w:rsidR="00615C99">
        <w:rPr>
          <w:color w:val="000000"/>
          <w:sz w:val="22"/>
          <w:szCs w:val="22"/>
        </w:rPr>
        <w:t xml:space="preserve"> </w:t>
      </w:r>
      <w:r w:rsidRPr="00F30A58">
        <w:rPr>
          <w:color w:val="000000"/>
          <w:sz w:val="22"/>
          <w:szCs w:val="22"/>
        </w:rPr>
        <w:t>around</w:t>
      </w:r>
      <w:r w:rsidR="00615C99">
        <w:rPr>
          <w:color w:val="000000"/>
          <w:sz w:val="22"/>
          <w:szCs w:val="22"/>
        </w:rPr>
        <w:t xml:space="preserve"> </w:t>
      </w:r>
      <w:r w:rsidRPr="00F30A58">
        <w:rPr>
          <w:color w:val="000000"/>
          <w:sz w:val="22"/>
          <w:szCs w:val="22"/>
        </w:rPr>
        <w:t>potholes</w:t>
      </w:r>
      <w:r w:rsidR="00615C99">
        <w:rPr>
          <w:color w:val="000000"/>
          <w:sz w:val="22"/>
          <w:szCs w:val="22"/>
        </w:rPr>
        <w:t xml:space="preserve"> </w:t>
      </w:r>
      <w:r w:rsidRPr="00F30A58">
        <w:rPr>
          <w:color w:val="000000"/>
          <w:sz w:val="22"/>
          <w:szCs w:val="22"/>
        </w:rPr>
        <w:t>(obstacles).</w:t>
      </w:r>
      <w:r w:rsidR="00615C99">
        <w:rPr>
          <w:color w:val="000000"/>
          <w:sz w:val="22"/>
          <w:szCs w:val="22"/>
        </w:rPr>
        <w:t xml:space="preserve"> </w:t>
      </w:r>
    </w:p>
    <w:p w14:paraId="67B23C18" w14:textId="77777777" w:rsidR="003F5F4A" w:rsidRDefault="003F5F4A" w:rsidP="003F5F4A">
      <w:pPr>
        <w:spacing w:line="240" w:lineRule="auto"/>
        <w:ind w:left="180" w:firstLine="0"/>
        <w:textAlignment w:val="baseline"/>
        <w:rPr>
          <w:sz w:val="22"/>
          <w:szCs w:val="22"/>
        </w:rPr>
      </w:pPr>
    </w:p>
    <w:p w14:paraId="3BB84EF8" w14:textId="50DC2849" w:rsidR="00A443CC" w:rsidRPr="003F5F4A" w:rsidRDefault="003F5F4A" w:rsidP="003F5F4A">
      <w:pPr>
        <w:numPr>
          <w:ilvl w:val="0"/>
          <w:numId w:val="33"/>
        </w:numPr>
        <w:spacing w:line="240" w:lineRule="auto"/>
        <w:ind w:left="180" w:hanging="180"/>
        <w:textAlignment w:val="baseline"/>
        <w:rPr>
          <w:sz w:val="22"/>
          <w:szCs w:val="22"/>
        </w:rPr>
      </w:pPr>
      <w:r w:rsidRPr="003F5F4A">
        <w:rPr>
          <w:b/>
          <w:bCs/>
          <w:color w:val="1F3864"/>
          <w:sz w:val="22"/>
          <w:szCs w:val="22"/>
        </w:rPr>
        <w:t>Review</w:t>
      </w:r>
      <w:r w:rsidR="00615C99">
        <w:rPr>
          <w:b/>
          <w:bCs/>
          <w:color w:val="1F3864"/>
          <w:sz w:val="22"/>
          <w:szCs w:val="22"/>
        </w:rPr>
        <w:t xml:space="preserve"> </w:t>
      </w:r>
      <w:r w:rsidRPr="003F5F4A">
        <w:rPr>
          <w:b/>
          <w:bCs/>
          <w:color w:val="1F3864"/>
          <w:sz w:val="22"/>
          <w:szCs w:val="22"/>
        </w:rPr>
        <w:t>&amp;</w:t>
      </w:r>
      <w:r w:rsidR="00615C99">
        <w:rPr>
          <w:b/>
          <w:bCs/>
          <w:color w:val="1F3864"/>
          <w:sz w:val="22"/>
          <w:szCs w:val="22"/>
        </w:rPr>
        <w:t xml:space="preserve"> </w:t>
      </w:r>
      <w:r w:rsidRPr="003F5F4A">
        <w:rPr>
          <w:b/>
          <w:bCs/>
          <w:color w:val="1F3864"/>
          <w:sz w:val="22"/>
          <w:szCs w:val="22"/>
        </w:rPr>
        <w:t>Revise</w:t>
      </w:r>
      <w:r w:rsidRPr="003F5F4A">
        <w:rPr>
          <w:b/>
          <w:bCs/>
          <w:color w:val="2F5496"/>
          <w:sz w:val="22"/>
          <w:szCs w:val="22"/>
        </w:rPr>
        <w:t>:</w:t>
      </w:r>
      <w:r w:rsidR="00615C99">
        <w:rPr>
          <w:color w:val="2F5496"/>
          <w:sz w:val="22"/>
          <w:szCs w:val="22"/>
        </w:rPr>
        <w:t xml:space="preserve">  </w:t>
      </w:r>
      <w:r w:rsidRPr="003F5F4A">
        <w:rPr>
          <w:color w:val="000000"/>
          <w:sz w:val="22"/>
          <w:szCs w:val="22"/>
        </w:rPr>
        <w:t>When</w:t>
      </w:r>
      <w:r w:rsidR="00615C99">
        <w:rPr>
          <w:color w:val="000000"/>
          <w:sz w:val="22"/>
          <w:szCs w:val="22"/>
        </w:rPr>
        <w:t xml:space="preserve"> </w:t>
      </w:r>
      <w:r w:rsidRPr="003F5F4A">
        <w:rPr>
          <w:color w:val="000000"/>
          <w:sz w:val="22"/>
          <w:szCs w:val="22"/>
        </w:rPr>
        <w:t>reviewing</w:t>
      </w:r>
      <w:r w:rsidR="00615C99">
        <w:rPr>
          <w:color w:val="000000"/>
          <w:sz w:val="22"/>
          <w:szCs w:val="22"/>
        </w:rPr>
        <w:t xml:space="preserve"> </w:t>
      </w:r>
      <w:r w:rsidRPr="003F5F4A">
        <w:rPr>
          <w:color w:val="000000"/>
          <w:sz w:val="22"/>
          <w:szCs w:val="22"/>
        </w:rPr>
        <w:t>our</w:t>
      </w:r>
      <w:r w:rsidR="00615C99">
        <w:rPr>
          <w:color w:val="000000"/>
          <w:sz w:val="22"/>
          <w:szCs w:val="22"/>
        </w:rPr>
        <w:t xml:space="preserve"> </w:t>
      </w:r>
      <w:r w:rsidRPr="003F5F4A">
        <w:rPr>
          <w:color w:val="000000"/>
          <w:sz w:val="22"/>
          <w:szCs w:val="22"/>
        </w:rPr>
        <w:t>progress</w:t>
      </w:r>
      <w:r w:rsidR="00615C99">
        <w:rPr>
          <w:color w:val="000000"/>
          <w:sz w:val="22"/>
          <w:szCs w:val="22"/>
        </w:rPr>
        <w:t xml:space="preserve"> </w:t>
      </w:r>
      <w:r w:rsidRPr="003F5F4A">
        <w:rPr>
          <w:color w:val="000000"/>
          <w:sz w:val="22"/>
          <w:szCs w:val="22"/>
        </w:rPr>
        <w:t>towards</w:t>
      </w:r>
      <w:r w:rsidR="00615C99">
        <w:rPr>
          <w:color w:val="000000"/>
          <w:sz w:val="22"/>
          <w:szCs w:val="22"/>
        </w:rPr>
        <w:t xml:space="preserve"> </w:t>
      </w:r>
      <w:r w:rsidRPr="003F5F4A">
        <w:rPr>
          <w:color w:val="000000"/>
          <w:sz w:val="22"/>
          <w:szCs w:val="22"/>
        </w:rPr>
        <w:t>a</w:t>
      </w:r>
      <w:r w:rsidR="00615C99">
        <w:rPr>
          <w:color w:val="000000"/>
          <w:sz w:val="22"/>
          <w:szCs w:val="22"/>
        </w:rPr>
        <w:t xml:space="preserve"> </w:t>
      </w:r>
      <w:r w:rsidRPr="003F5F4A">
        <w:rPr>
          <w:color w:val="000000"/>
          <w:sz w:val="22"/>
          <w:szCs w:val="22"/>
        </w:rPr>
        <w:t>goal,</w:t>
      </w:r>
      <w:r w:rsidR="00615C99">
        <w:rPr>
          <w:color w:val="000000"/>
          <w:sz w:val="22"/>
          <w:szCs w:val="22"/>
        </w:rPr>
        <w:t xml:space="preserve"> </w:t>
      </w:r>
      <w:r w:rsidRPr="003F5F4A">
        <w:rPr>
          <w:color w:val="000000"/>
          <w:sz w:val="22"/>
          <w:szCs w:val="22"/>
        </w:rPr>
        <w:t>we</w:t>
      </w:r>
      <w:r w:rsidR="00615C99">
        <w:rPr>
          <w:color w:val="000000"/>
          <w:sz w:val="22"/>
          <w:szCs w:val="22"/>
        </w:rPr>
        <w:t xml:space="preserve"> </w:t>
      </w:r>
      <w:r w:rsidRPr="003F5F4A">
        <w:rPr>
          <w:color w:val="000000"/>
          <w:sz w:val="22"/>
          <w:szCs w:val="22"/>
        </w:rPr>
        <w:t>are</w:t>
      </w:r>
      <w:r w:rsidR="00615C99">
        <w:rPr>
          <w:color w:val="000000"/>
          <w:sz w:val="22"/>
          <w:szCs w:val="22"/>
        </w:rPr>
        <w:t xml:space="preserve"> </w:t>
      </w:r>
      <w:r w:rsidRPr="003F5F4A">
        <w:rPr>
          <w:color w:val="000000"/>
          <w:sz w:val="22"/>
          <w:szCs w:val="22"/>
        </w:rPr>
        <w:t>once</w:t>
      </w:r>
      <w:r w:rsidR="00615C99">
        <w:rPr>
          <w:color w:val="000000"/>
          <w:sz w:val="22"/>
          <w:szCs w:val="22"/>
        </w:rPr>
        <w:t xml:space="preserve"> </w:t>
      </w:r>
      <w:r w:rsidRPr="003F5F4A">
        <w:rPr>
          <w:color w:val="000000"/>
          <w:sz w:val="22"/>
          <w:szCs w:val="22"/>
        </w:rPr>
        <w:t>again</w:t>
      </w:r>
      <w:r w:rsidR="00615C99">
        <w:rPr>
          <w:color w:val="000000"/>
          <w:sz w:val="22"/>
          <w:szCs w:val="22"/>
        </w:rPr>
        <w:t xml:space="preserve"> </w:t>
      </w:r>
      <w:r w:rsidRPr="003F5F4A">
        <w:rPr>
          <w:color w:val="000000"/>
          <w:sz w:val="22"/>
          <w:szCs w:val="22"/>
        </w:rPr>
        <w:t>draw</w:t>
      </w:r>
      <w:r w:rsidR="00615C99">
        <w:rPr>
          <w:color w:val="000000"/>
          <w:sz w:val="22"/>
          <w:szCs w:val="22"/>
        </w:rPr>
        <w:t xml:space="preserve"> </w:t>
      </w:r>
      <w:r w:rsidRPr="003F5F4A">
        <w:rPr>
          <w:color w:val="000000"/>
          <w:sz w:val="22"/>
          <w:szCs w:val="22"/>
        </w:rPr>
        <w:t>on</w:t>
      </w:r>
      <w:r w:rsidR="00615C99">
        <w:rPr>
          <w:color w:val="000000"/>
          <w:sz w:val="22"/>
          <w:szCs w:val="22"/>
        </w:rPr>
        <w:t xml:space="preserve"> </w:t>
      </w:r>
      <w:r w:rsidRPr="003F5F4A">
        <w:rPr>
          <w:color w:val="000000"/>
          <w:sz w:val="22"/>
          <w:szCs w:val="22"/>
        </w:rPr>
        <w:t>working</w:t>
      </w:r>
      <w:r w:rsidR="00615C99">
        <w:rPr>
          <w:color w:val="000000"/>
          <w:sz w:val="22"/>
          <w:szCs w:val="22"/>
        </w:rPr>
        <w:t xml:space="preserve"> </w:t>
      </w:r>
      <w:r w:rsidRPr="003F5F4A">
        <w:rPr>
          <w:color w:val="000000"/>
          <w:sz w:val="22"/>
          <w:szCs w:val="22"/>
        </w:rPr>
        <w:t>memory</w:t>
      </w:r>
      <w:r w:rsidR="00615C99">
        <w:rPr>
          <w:color w:val="000000"/>
          <w:sz w:val="22"/>
          <w:szCs w:val="22"/>
        </w:rPr>
        <w:t xml:space="preserve"> </w:t>
      </w:r>
      <w:r w:rsidRPr="003F5F4A">
        <w:rPr>
          <w:color w:val="000000"/>
          <w:sz w:val="22"/>
          <w:szCs w:val="22"/>
        </w:rPr>
        <w:t>and</w:t>
      </w:r>
      <w:r w:rsidR="00615C99">
        <w:rPr>
          <w:color w:val="000000"/>
          <w:sz w:val="22"/>
          <w:szCs w:val="22"/>
        </w:rPr>
        <w:t xml:space="preserve"> </w:t>
      </w:r>
      <w:r w:rsidRPr="003F5F4A">
        <w:rPr>
          <w:color w:val="000000"/>
          <w:sz w:val="22"/>
          <w:szCs w:val="22"/>
        </w:rPr>
        <w:t>metacognition</w:t>
      </w:r>
      <w:r w:rsidR="00615C99">
        <w:rPr>
          <w:color w:val="000000"/>
          <w:sz w:val="22"/>
          <w:szCs w:val="22"/>
        </w:rPr>
        <w:t xml:space="preserve"> </w:t>
      </w:r>
      <w:r w:rsidRPr="003F5F4A">
        <w:rPr>
          <w:color w:val="000000"/>
          <w:sz w:val="22"/>
          <w:szCs w:val="22"/>
        </w:rPr>
        <w:t>skills</w:t>
      </w:r>
      <w:r w:rsidR="00615C99">
        <w:rPr>
          <w:color w:val="000000"/>
          <w:sz w:val="22"/>
          <w:szCs w:val="22"/>
        </w:rPr>
        <w:t xml:space="preserve"> </w:t>
      </w:r>
      <w:r w:rsidRPr="003F5F4A">
        <w:rPr>
          <w:color w:val="000000"/>
          <w:sz w:val="22"/>
          <w:szCs w:val="22"/>
        </w:rPr>
        <w:t>which</w:t>
      </w:r>
      <w:r w:rsidR="00615C99">
        <w:rPr>
          <w:color w:val="000000"/>
          <w:sz w:val="22"/>
          <w:szCs w:val="22"/>
        </w:rPr>
        <w:t xml:space="preserve"> </w:t>
      </w:r>
      <w:r w:rsidRPr="003F5F4A">
        <w:rPr>
          <w:color w:val="000000"/>
          <w:sz w:val="22"/>
          <w:szCs w:val="22"/>
        </w:rPr>
        <w:t>help</w:t>
      </w:r>
      <w:r w:rsidR="00615C99">
        <w:rPr>
          <w:color w:val="000000"/>
          <w:sz w:val="22"/>
          <w:szCs w:val="22"/>
        </w:rPr>
        <w:t xml:space="preserve"> </w:t>
      </w:r>
      <w:r w:rsidRPr="003F5F4A">
        <w:rPr>
          <w:color w:val="000000"/>
          <w:sz w:val="22"/>
          <w:szCs w:val="22"/>
        </w:rPr>
        <w:t>us</w:t>
      </w:r>
      <w:r w:rsidR="00615C99">
        <w:rPr>
          <w:color w:val="000000"/>
          <w:sz w:val="22"/>
          <w:szCs w:val="22"/>
        </w:rPr>
        <w:t xml:space="preserve"> </w:t>
      </w:r>
      <w:r w:rsidRPr="003F5F4A">
        <w:rPr>
          <w:color w:val="000000"/>
          <w:sz w:val="22"/>
          <w:szCs w:val="22"/>
        </w:rPr>
        <w:t>remember</w:t>
      </w:r>
      <w:r w:rsidR="00615C99">
        <w:rPr>
          <w:color w:val="000000"/>
          <w:sz w:val="22"/>
          <w:szCs w:val="22"/>
        </w:rPr>
        <w:t xml:space="preserve"> </w:t>
      </w:r>
      <w:r w:rsidRPr="003F5F4A">
        <w:rPr>
          <w:color w:val="000000"/>
          <w:sz w:val="22"/>
          <w:szCs w:val="22"/>
        </w:rPr>
        <w:t>what</w:t>
      </w:r>
      <w:r w:rsidR="00615C99">
        <w:rPr>
          <w:color w:val="000000"/>
          <w:sz w:val="22"/>
          <w:szCs w:val="22"/>
        </w:rPr>
        <w:t xml:space="preserve"> </w:t>
      </w:r>
      <w:r w:rsidRPr="003F5F4A">
        <w:rPr>
          <w:color w:val="000000"/>
          <w:sz w:val="22"/>
          <w:szCs w:val="22"/>
        </w:rPr>
        <w:t>we</w:t>
      </w:r>
      <w:r w:rsidR="00615C99">
        <w:rPr>
          <w:color w:val="000000"/>
          <w:sz w:val="22"/>
          <w:szCs w:val="22"/>
        </w:rPr>
        <w:t xml:space="preserve"> </w:t>
      </w:r>
      <w:r w:rsidRPr="003F5F4A">
        <w:rPr>
          <w:color w:val="000000"/>
          <w:sz w:val="22"/>
          <w:szCs w:val="22"/>
        </w:rPr>
        <w:t>did</w:t>
      </w:r>
      <w:r w:rsidR="00615C99">
        <w:rPr>
          <w:color w:val="000000"/>
          <w:sz w:val="22"/>
          <w:szCs w:val="22"/>
        </w:rPr>
        <w:t xml:space="preserve"> </w:t>
      </w:r>
      <w:r w:rsidRPr="003F5F4A">
        <w:rPr>
          <w:color w:val="000000"/>
          <w:sz w:val="22"/>
          <w:szCs w:val="22"/>
        </w:rPr>
        <w:t>(or</w:t>
      </w:r>
      <w:r w:rsidR="00615C99">
        <w:rPr>
          <w:color w:val="000000"/>
          <w:sz w:val="22"/>
          <w:szCs w:val="22"/>
        </w:rPr>
        <w:t xml:space="preserve"> </w:t>
      </w:r>
      <w:r w:rsidRPr="003F5F4A">
        <w:rPr>
          <w:color w:val="000000"/>
          <w:sz w:val="22"/>
          <w:szCs w:val="22"/>
        </w:rPr>
        <w:t>didn’t</w:t>
      </w:r>
      <w:r w:rsidR="00615C99">
        <w:rPr>
          <w:color w:val="000000"/>
          <w:sz w:val="22"/>
          <w:szCs w:val="22"/>
        </w:rPr>
        <w:t xml:space="preserve"> </w:t>
      </w:r>
      <w:r w:rsidRPr="003F5F4A">
        <w:rPr>
          <w:color w:val="000000"/>
          <w:sz w:val="22"/>
          <w:szCs w:val="22"/>
        </w:rPr>
        <w:t>do)</w:t>
      </w:r>
      <w:r w:rsidR="00615C99">
        <w:rPr>
          <w:color w:val="000000"/>
          <w:sz w:val="22"/>
          <w:szCs w:val="22"/>
        </w:rPr>
        <w:t xml:space="preserve"> </w:t>
      </w:r>
      <w:r w:rsidRPr="003F5F4A">
        <w:rPr>
          <w:color w:val="000000"/>
          <w:sz w:val="22"/>
          <w:szCs w:val="22"/>
        </w:rPr>
        <w:t>and</w:t>
      </w:r>
      <w:r w:rsidR="00615C99">
        <w:rPr>
          <w:color w:val="000000"/>
          <w:sz w:val="22"/>
          <w:szCs w:val="22"/>
        </w:rPr>
        <w:t xml:space="preserve"> </w:t>
      </w:r>
      <w:r w:rsidRPr="003F5F4A">
        <w:rPr>
          <w:color w:val="000000"/>
          <w:sz w:val="22"/>
          <w:szCs w:val="22"/>
        </w:rPr>
        <w:t>why.</w:t>
      </w:r>
      <w:r w:rsidR="00615C99">
        <w:rPr>
          <w:color w:val="000000"/>
          <w:sz w:val="22"/>
          <w:szCs w:val="22"/>
        </w:rPr>
        <w:t xml:space="preserve"> </w:t>
      </w:r>
      <w:r w:rsidRPr="003F5F4A">
        <w:rPr>
          <w:color w:val="000000"/>
          <w:sz w:val="22"/>
          <w:szCs w:val="22"/>
        </w:rPr>
        <w:t>Then</w:t>
      </w:r>
      <w:r w:rsidR="00615C99">
        <w:rPr>
          <w:color w:val="000000"/>
          <w:sz w:val="22"/>
          <w:szCs w:val="22"/>
        </w:rPr>
        <w:t xml:space="preserve"> </w:t>
      </w:r>
      <w:r w:rsidRPr="003F5F4A">
        <w:rPr>
          <w:color w:val="000000"/>
          <w:sz w:val="22"/>
          <w:szCs w:val="22"/>
        </w:rPr>
        <w:t>we</w:t>
      </w:r>
      <w:r w:rsidR="00615C99">
        <w:rPr>
          <w:color w:val="000000"/>
          <w:sz w:val="22"/>
          <w:szCs w:val="22"/>
        </w:rPr>
        <w:t xml:space="preserve"> </w:t>
      </w:r>
      <w:r w:rsidRPr="003F5F4A">
        <w:rPr>
          <w:color w:val="000000"/>
          <w:sz w:val="22"/>
          <w:szCs w:val="22"/>
        </w:rPr>
        <w:t>can</w:t>
      </w:r>
      <w:r w:rsidR="00615C99">
        <w:rPr>
          <w:color w:val="000000"/>
          <w:sz w:val="22"/>
          <w:szCs w:val="22"/>
        </w:rPr>
        <w:t xml:space="preserve"> </w:t>
      </w:r>
      <w:r w:rsidRPr="003F5F4A">
        <w:rPr>
          <w:color w:val="000000"/>
          <w:sz w:val="22"/>
          <w:szCs w:val="22"/>
        </w:rPr>
        <w:t>assess</w:t>
      </w:r>
      <w:r w:rsidR="00615C99">
        <w:rPr>
          <w:color w:val="000000"/>
          <w:sz w:val="22"/>
          <w:szCs w:val="22"/>
        </w:rPr>
        <w:t xml:space="preserve"> </w:t>
      </w:r>
      <w:r w:rsidRPr="003F5F4A">
        <w:rPr>
          <w:color w:val="000000"/>
          <w:sz w:val="22"/>
          <w:szCs w:val="22"/>
        </w:rPr>
        <w:t>what</w:t>
      </w:r>
      <w:r w:rsidR="00615C99">
        <w:rPr>
          <w:color w:val="000000"/>
          <w:sz w:val="22"/>
          <w:szCs w:val="22"/>
        </w:rPr>
        <w:t xml:space="preserve"> </w:t>
      </w:r>
      <w:r w:rsidRPr="003F5F4A">
        <w:rPr>
          <w:color w:val="000000"/>
          <w:sz w:val="22"/>
          <w:szCs w:val="22"/>
        </w:rPr>
        <w:t>did</w:t>
      </w:r>
      <w:r w:rsidR="00615C99">
        <w:rPr>
          <w:color w:val="000000"/>
          <w:sz w:val="22"/>
          <w:szCs w:val="22"/>
        </w:rPr>
        <w:t xml:space="preserve"> </w:t>
      </w:r>
      <w:r w:rsidRPr="003F5F4A">
        <w:rPr>
          <w:color w:val="000000"/>
          <w:sz w:val="22"/>
          <w:szCs w:val="22"/>
        </w:rPr>
        <w:t>and</w:t>
      </w:r>
      <w:r w:rsidR="00615C99">
        <w:rPr>
          <w:color w:val="000000"/>
          <w:sz w:val="22"/>
          <w:szCs w:val="22"/>
        </w:rPr>
        <w:t xml:space="preserve"> </w:t>
      </w:r>
      <w:r w:rsidRPr="003F5F4A">
        <w:rPr>
          <w:color w:val="000000"/>
          <w:sz w:val="22"/>
          <w:szCs w:val="22"/>
        </w:rPr>
        <w:t>did</w:t>
      </w:r>
      <w:r w:rsidR="00615C99">
        <w:rPr>
          <w:color w:val="000000"/>
          <w:sz w:val="22"/>
          <w:szCs w:val="22"/>
        </w:rPr>
        <w:t xml:space="preserve"> </w:t>
      </w:r>
      <w:r w:rsidRPr="003F5F4A">
        <w:rPr>
          <w:color w:val="000000"/>
          <w:sz w:val="22"/>
          <w:szCs w:val="22"/>
        </w:rPr>
        <w:t>not</w:t>
      </w:r>
      <w:r w:rsidR="00615C99">
        <w:rPr>
          <w:color w:val="000000"/>
          <w:sz w:val="22"/>
          <w:szCs w:val="22"/>
        </w:rPr>
        <w:t xml:space="preserve"> </w:t>
      </w:r>
      <w:r w:rsidRPr="003F5F4A">
        <w:rPr>
          <w:color w:val="000000"/>
          <w:sz w:val="22"/>
          <w:szCs w:val="22"/>
        </w:rPr>
        <w:t>work.</w:t>
      </w:r>
      <w:r w:rsidR="00615C99">
        <w:rPr>
          <w:color w:val="000000"/>
          <w:sz w:val="22"/>
          <w:szCs w:val="22"/>
        </w:rPr>
        <w:t xml:space="preserve"> </w:t>
      </w:r>
      <w:r w:rsidRPr="003F5F4A">
        <w:rPr>
          <w:color w:val="000000"/>
          <w:sz w:val="22"/>
          <w:szCs w:val="22"/>
        </w:rPr>
        <w:t>Cognitive</w:t>
      </w:r>
      <w:r w:rsidR="00615C99">
        <w:rPr>
          <w:color w:val="000000"/>
          <w:sz w:val="22"/>
          <w:szCs w:val="22"/>
        </w:rPr>
        <w:t xml:space="preserve"> </w:t>
      </w:r>
      <w:r w:rsidRPr="003F5F4A">
        <w:rPr>
          <w:color w:val="000000"/>
          <w:sz w:val="22"/>
          <w:szCs w:val="22"/>
        </w:rPr>
        <w:t>flexibility</w:t>
      </w:r>
      <w:r w:rsidR="00615C99">
        <w:rPr>
          <w:color w:val="000000"/>
          <w:sz w:val="22"/>
          <w:szCs w:val="22"/>
        </w:rPr>
        <w:t xml:space="preserve"> </w:t>
      </w:r>
      <w:r w:rsidRPr="003F5F4A">
        <w:rPr>
          <w:color w:val="000000"/>
          <w:sz w:val="22"/>
          <w:szCs w:val="22"/>
        </w:rPr>
        <w:t>allows</w:t>
      </w:r>
      <w:r w:rsidR="00615C99">
        <w:rPr>
          <w:color w:val="000000"/>
          <w:sz w:val="22"/>
          <w:szCs w:val="22"/>
        </w:rPr>
        <w:t xml:space="preserve"> </w:t>
      </w:r>
      <w:r w:rsidRPr="003F5F4A">
        <w:rPr>
          <w:color w:val="000000"/>
          <w:sz w:val="22"/>
          <w:szCs w:val="22"/>
        </w:rPr>
        <w:t>us</w:t>
      </w:r>
      <w:r w:rsidR="00615C99">
        <w:rPr>
          <w:color w:val="000000"/>
          <w:sz w:val="22"/>
          <w:szCs w:val="22"/>
        </w:rPr>
        <w:t xml:space="preserve"> </w:t>
      </w:r>
      <w:r w:rsidRPr="003F5F4A">
        <w:rPr>
          <w:color w:val="000000"/>
          <w:sz w:val="22"/>
          <w:szCs w:val="22"/>
        </w:rPr>
        <w:t>to</w:t>
      </w:r>
      <w:r w:rsidR="00615C99">
        <w:rPr>
          <w:color w:val="000000"/>
          <w:sz w:val="22"/>
          <w:szCs w:val="22"/>
        </w:rPr>
        <w:t xml:space="preserve"> </w:t>
      </w:r>
      <w:r w:rsidRPr="003F5F4A">
        <w:rPr>
          <w:color w:val="000000"/>
          <w:sz w:val="22"/>
          <w:szCs w:val="22"/>
        </w:rPr>
        <w:t>abandon</w:t>
      </w:r>
      <w:r w:rsidR="00615C99">
        <w:rPr>
          <w:color w:val="000000"/>
          <w:sz w:val="22"/>
          <w:szCs w:val="22"/>
        </w:rPr>
        <w:t xml:space="preserve"> </w:t>
      </w:r>
      <w:r w:rsidRPr="003F5F4A">
        <w:rPr>
          <w:color w:val="000000"/>
          <w:sz w:val="22"/>
          <w:szCs w:val="22"/>
        </w:rPr>
        <w:t>goals</w:t>
      </w:r>
      <w:r w:rsidR="00615C99">
        <w:rPr>
          <w:color w:val="000000"/>
          <w:sz w:val="22"/>
          <w:szCs w:val="22"/>
        </w:rPr>
        <w:t xml:space="preserve"> </w:t>
      </w:r>
      <w:r w:rsidRPr="003F5F4A">
        <w:rPr>
          <w:color w:val="000000"/>
          <w:sz w:val="22"/>
          <w:szCs w:val="22"/>
        </w:rPr>
        <w:t>that</w:t>
      </w:r>
      <w:r w:rsidR="00615C99">
        <w:rPr>
          <w:color w:val="000000"/>
          <w:sz w:val="22"/>
          <w:szCs w:val="22"/>
        </w:rPr>
        <w:t xml:space="preserve"> </w:t>
      </w:r>
      <w:r w:rsidRPr="003F5F4A">
        <w:rPr>
          <w:color w:val="000000"/>
          <w:sz w:val="22"/>
          <w:szCs w:val="22"/>
        </w:rPr>
        <w:t>are</w:t>
      </w:r>
      <w:r w:rsidR="00615C99">
        <w:rPr>
          <w:color w:val="000000"/>
          <w:sz w:val="22"/>
          <w:szCs w:val="22"/>
        </w:rPr>
        <w:t xml:space="preserve"> </w:t>
      </w:r>
      <w:r w:rsidRPr="003F5F4A">
        <w:rPr>
          <w:color w:val="000000"/>
          <w:sz w:val="22"/>
          <w:szCs w:val="22"/>
        </w:rPr>
        <w:t>too</w:t>
      </w:r>
      <w:r w:rsidR="00615C99">
        <w:rPr>
          <w:color w:val="000000"/>
          <w:sz w:val="22"/>
          <w:szCs w:val="22"/>
        </w:rPr>
        <w:t xml:space="preserve"> </w:t>
      </w:r>
      <w:r w:rsidRPr="003F5F4A">
        <w:rPr>
          <w:color w:val="000000"/>
          <w:sz w:val="22"/>
          <w:szCs w:val="22"/>
        </w:rPr>
        <w:t>hard</w:t>
      </w:r>
      <w:r w:rsidR="00615C99">
        <w:rPr>
          <w:color w:val="000000"/>
          <w:sz w:val="22"/>
          <w:szCs w:val="22"/>
        </w:rPr>
        <w:t xml:space="preserve"> </w:t>
      </w:r>
      <w:r w:rsidRPr="003F5F4A">
        <w:rPr>
          <w:color w:val="000000"/>
          <w:sz w:val="22"/>
          <w:szCs w:val="22"/>
        </w:rPr>
        <w:t>or</w:t>
      </w:r>
      <w:r w:rsidR="00615C99">
        <w:rPr>
          <w:color w:val="000000"/>
          <w:sz w:val="22"/>
          <w:szCs w:val="22"/>
        </w:rPr>
        <w:t xml:space="preserve"> </w:t>
      </w:r>
      <w:r w:rsidRPr="003F5F4A">
        <w:rPr>
          <w:color w:val="000000"/>
          <w:sz w:val="22"/>
          <w:szCs w:val="22"/>
        </w:rPr>
        <w:t>no</w:t>
      </w:r>
      <w:r w:rsidR="00615C99">
        <w:rPr>
          <w:color w:val="000000"/>
          <w:sz w:val="22"/>
          <w:szCs w:val="22"/>
        </w:rPr>
        <w:t xml:space="preserve"> </w:t>
      </w:r>
      <w:r w:rsidRPr="003F5F4A">
        <w:rPr>
          <w:color w:val="000000"/>
          <w:sz w:val="22"/>
          <w:szCs w:val="22"/>
        </w:rPr>
        <w:t>longer</w:t>
      </w:r>
      <w:r w:rsidR="00615C99">
        <w:rPr>
          <w:color w:val="000000"/>
          <w:sz w:val="22"/>
          <w:szCs w:val="22"/>
        </w:rPr>
        <w:t xml:space="preserve"> </w:t>
      </w:r>
      <w:r w:rsidRPr="003F5F4A">
        <w:rPr>
          <w:color w:val="000000"/>
          <w:sz w:val="22"/>
          <w:szCs w:val="22"/>
        </w:rPr>
        <w:t>meaningful</w:t>
      </w:r>
      <w:r w:rsidR="00615C99">
        <w:rPr>
          <w:color w:val="000000"/>
          <w:sz w:val="22"/>
          <w:szCs w:val="22"/>
        </w:rPr>
        <w:t xml:space="preserve"> </w:t>
      </w:r>
      <w:r w:rsidRPr="003F5F4A">
        <w:rPr>
          <w:color w:val="000000"/>
          <w:sz w:val="22"/>
          <w:szCs w:val="22"/>
        </w:rPr>
        <w:t>and</w:t>
      </w:r>
      <w:r w:rsidR="00615C99">
        <w:rPr>
          <w:color w:val="000000"/>
          <w:sz w:val="22"/>
          <w:szCs w:val="22"/>
        </w:rPr>
        <w:t xml:space="preserve"> </w:t>
      </w:r>
      <w:r w:rsidRPr="003F5F4A">
        <w:rPr>
          <w:color w:val="000000"/>
          <w:sz w:val="22"/>
          <w:szCs w:val="22"/>
        </w:rPr>
        <w:t>come</w:t>
      </w:r>
      <w:r w:rsidR="00615C99">
        <w:rPr>
          <w:color w:val="000000"/>
          <w:sz w:val="22"/>
          <w:szCs w:val="22"/>
        </w:rPr>
        <w:t xml:space="preserve"> </w:t>
      </w:r>
      <w:r w:rsidRPr="003F5F4A">
        <w:rPr>
          <w:color w:val="000000"/>
          <w:sz w:val="22"/>
          <w:szCs w:val="22"/>
        </w:rPr>
        <w:t>up</w:t>
      </w:r>
      <w:r w:rsidR="00615C99">
        <w:rPr>
          <w:color w:val="000000"/>
          <w:sz w:val="22"/>
          <w:szCs w:val="22"/>
        </w:rPr>
        <w:t xml:space="preserve"> </w:t>
      </w:r>
      <w:r w:rsidRPr="003F5F4A">
        <w:rPr>
          <w:color w:val="000000"/>
          <w:sz w:val="22"/>
          <w:szCs w:val="22"/>
        </w:rPr>
        <w:t>with</w:t>
      </w:r>
      <w:r w:rsidR="00615C99">
        <w:rPr>
          <w:color w:val="000000"/>
          <w:sz w:val="22"/>
          <w:szCs w:val="22"/>
        </w:rPr>
        <w:t xml:space="preserve"> </w:t>
      </w:r>
      <w:r w:rsidRPr="003F5F4A">
        <w:rPr>
          <w:color w:val="000000"/>
          <w:sz w:val="22"/>
          <w:szCs w:val="22"/>
        </w:rPr>
        <w:t>new</w:t>
      </w:r>
      <w:r w:rsidR="00615C99">
        <w:rPr>
          <w:color w:val="000000"/>
          <w:sz w:val="22"/>
          <w:szCs w:val="22"/>
        </w:rPr>
        <w:t xml:space="preserve"> </w:t>
      </w:r>
      <w:r w:rsidRPr="003F5F4A">
        <w:rPr>
          <w:color w:val="000000"/>
          <w:sz w:val="22"/>
          <w:szCs w:val="22"/>
        </w:rPr>
        <w:t>goals.</w:t>
      </w:r>
      <w:r w:rsidR="00615C99">
        <w:rPr>
          <w:color w:val="000000"/>
          <w:sz w:val="22"/>
          <w:szCs w:val="22"/>
        </w:rPr>
        <w:t xml:space="preserve"> </w:t>
      </w:r>
      <w:r w:rsidRPr="003F5F4A">
        <w:rPr>
          <w:color w:val="000000"/>
          <w:sz w:val="22"/>
          <w:szCs w:val="22"/>
        </w:rPr>
        <w:t>We</w:t>
      </w:r>
      <w:r w:rsidR="00615C99">
        <w:rPr>
          <w:color w:val="000000"/>
          <w:sz w:val="22"/>
          <w:szCs w:val="22"/>
        </w:rPr>
        <w:t xml:space="preserve"> </w:t>
      </w:r>
      <w:r w:rsidRPr="003F5F4A">
        <w:rPr>
          <w:color w:val="000000"/>
          <w:sz w:val="22"/>
          <w:szCs w:val="22"/>
        </w:rPr>
        <w:t>may</w:t>
      </w:r>
      <w:r w:rsidR="00615C99">
        <w:rPr>
          <w:color w:val="000000"/>
          <w:sz w:val="22"/>
          <w:szCs w:val="22"/>
        </w:rPr>
        <w:t xml:space="preserve"> </w:t>
      </w:r>
      <w:r w:rsidRPr="003F5F4A">
        <w:rPr>
          <w:color w:val="000000"/>
          <w:sz w:val="22"/>
          <w:szCs w:val="22"/>
        </w:rPr>
        <w:t>also</w:t>
      </w:r>
      <w:r w:rsidR="00615C99">
        <w:rPr>
          <w:color w:val="000000"/>
          <w:sz w:val="22"/>
          <w:szCs w:val="22"/>
        </w:rPr>
        <w:t xml:space="preserve"> </w:t>
      </w:r>
      <w:r w:rsidRPr="003F5F4A">
        <w:rPr>
          <w:color w:val="000000"/>
          <w:sz w:val="22"/>
          <w:szCs w:val="22"/>
        </w:rPr>
        <w:t>find</w:t>
      </w:r>
      <w:r w:rsidR="00615C99">
        <w:rPr>
          <w:color w:val="000000"/>
          <w:sz w:val="22"/>
          <w:szCs w:val="22"/>
        </w:rPr>
        <w:t xml:space="preserve"> </w:t>
      </w:r>
      <w:r w:rsidRPr="003F5F4A">
        <w:rPr>
          <w:color w:val="000000"/>
          <w:sz w:val="22"/>
          <w:szCs w:val="22"/>
        </w:rPr>
        <w:t>that</w:t>
      </w:r>
      <w:r w:rsidR="00615C99">
        <w:rPr>
          <w:color w:val="000000"/>
          <w:sz w:val="22"/>
          <w:szCs w:val="22"/>
        </w:rPr>
        <w:t xml:space="preserve"> </w:t>
      </w:r>
      <w:r w:rsidRPr="003F5F4A">
        <w:rPr>
          <w:color w:val="000000"/>
          <w:sz w:val="22"/>
          <w:szCs w:val="22"/>
        </w:rPr>
        <w:t>a</w:t>
      </w:r>
      <w:r w:rsidR="00615C99">
        <w:rPr>
          <w:color w:val="000000"/>
          <w:sz w:val="22"/>
          <w:szCs w:val="22"/>
        </w:rPr>
        <w:t xml:space="preserve"> </w:t>
      </w:r>
      <w:r w:rsidRPr="003F5F4A">
        <w:rPr>
          <w:color w:val="000000"/>
          <w:sz w:val="22"/>
          <w:szCs w:val="22"/>
        </w:rPr>
        <w:t>plan</w:t>
      </w:r>
      <w:r w:rsidR="00615C99">
        <w:rPr>
          <w:color w:val="000000"/>
          <w:sz w:val="22"/>
          <w:szCs w:val="22"/>
        </w:rPr>
        <w:t xml:space="preserve"> </w:t>
      </w:r>
      <w:r w:rsidRPr="003F5F4A">
        <w:rPr>
          <w:color w:val="000000"/>
          <w:sz w:val="22"/>
          <w:szCs w:val="22"/>
        </w:rPr>
        <w:t>is</w:t>
      </w:r>
      <w:r w:rsidR="00615C99">
        <w:rPr>
          <w:color w:val="000000"/>
          <w:sz w:val="22"/>
          <w:szCs w:val="22"/>
        </w:rPr>
        <w:t xml:space="preserve"> </w:t>
      </w:r>
      <w:r w:rsidRPr="003F5F4A">
        <w:rPr>
          <w:color w:val="000000"/>
          <w:sz w:val="22"/>
          <w:szCs w:val="22"/>
        </w:rPr>
        <w:t>in</w:t>
      </w:r>
      <w:r w:rsidR="00615C99">
        <w:rPr>
          <w:color w:val="000000"/>
          <w:sz w:val="22"/>
          <w:szCs w:val="22"/>
        </w:rPr>
        <w:t xml:space="preserve"> </w:t>
      </w:r>
      <w:r w:rsidRPr="003F5F4A">
        <w:rPr>
          <w:color w:val="000000"/>
          <w:sz w:val="22"/>
          <w:szCs w:val="22"/>
        </w:rPr>
        <w:t>order</w:t>
      </w:r>
      <w:r w:rsidR="00615C99">
        <w:rPr>
          <w:color w:val="000000"/>
          <w:sz w:val="22"/>
          <w:szCs w:val="22"/>
        </w:rPr>
        <w:t xml:space="preserve"> </w:t>
      </w:r>
      <w:r w:rsidRPr="003F5F4A">
        <w:rPr>
          <w:color w:val="000000"/>
          <w:sz w:val="22"/>
          <w:szCs w:val="22"/>
        </w:rPr>
        <w:t>if</w:t>
      </w:r>
      <w:r w:rsidR="00615C99">
        <w:rPr>
          <w:color w:val="000000"/>
          <w:sz w:val="22"/>
          <w:szCs w:val="22"/>
        </w:rPr>
        <w:t xml:space="preserve"> </w:t>
      </w:r>
      <w:r w:rsidRPr="003F5F4A">
        <w:rPr>
          <w:color w:val="000000"/>
          <w:sz w:val="22"/>
          <w:szCs w:val="22"/>
        </w:rPr>
        <w:t>the</w:t>
      </w:r>
      <w:r w:rsidR="00615C99">
        <w:rPr>
          <w:color w:val="000000"/>
          <w:sz w:val="22"/>
          <w:szCs w:val="22"/>
        </w:rPr>
        <w:t xml:space="preserve"> </w:t>
      </w:r>
      <w:r w:rsidRPr="003F5F4A">
        <w:rPr>
          <w:color w:val="000000"/>
          <w:sz w:val="22"/>
          <w:szCs w:val="22"/>
        </w:rPr>
        <w:t>previous</w:t>
      </w:r>
      <w:r w:rsidR="00615C99">
        <w:rPr>
          <w:color w:val="000000"/>
          <w:sz w:val="22"/>
          <w:szCs w:val="22"/>
        </w:rPr>
        <w:t xml:space="preserve"> </w:t>
      </w:r>
      <w:r w:rsidRPr="003F5F4A">
        <w:rPr>
          <w:color w:val="000000"/>
          <w:sz w:val="22"/>
          <w:szCs w:val="22"/>
        </w:rPr>
        <w:t>one</w:t>
      </w:r>
      <w:r w:rsidR="00615C99">
        <w:rPr>
          <w:color w:val="000000"/>
          <w:sz w:val="22"/>
          <w:szCs w:val="22"/>
        </w:rPr>
        <w:t xml:space="preserve"> </w:t>
      </w:r>
      <w:r w:rsidRPr="003F5F4A">
        <w:rPr>
          <w:color w:val="000000"/>
          <w:sz w:val="22"/>
          <w:szCs w:val="22"/>
        </w:rPr>
        <w:t>did</w:t>
      </w:r>
      <w:r w:rsidR="00615C99">
        <w:rPr>
          <w:color w:val="000000"/>
          <w:sz w:val="22"/>
          <w:szCs w:val="22"/>
        </w:rPr>
        <w:t xml:space="preserve"> </w:t>
      </w:r>
      <w:r w:rsidRPr="003F5F4A">
        <w:rPr>
          <w:color w:val="000000"/>
          <w:sz w:val="22"/>
          <w:szCs w:val="22"/>
        </w:rPr>
        <w:t>not</w:t>
      </w:r>
      <w:r w:rsidR="00615C99">
        <w:rPr>
          <w:color w:val="000000"/>
          <w:sz w:val="22"/>
          <w:szCs w:val="22"/>
        </w:rPr>
        <w:t xml:space="preserve"> </w:t>
      </w:r>
      <w:r w:rsidRPr="003F5F4A">
        <w:rPr>
          <w:color w:val="000000"/>
          <w:sz w:val="22"/>
          <w:szCs w:val="22"/>
        </w:rPr>
        <w:t>produce</w:t>
      </w:r>
      <w:r w:rsidR="00615C99">
        <w:rPr>
          <w:color w:val="000000"/>
          <w:sz w:val="22"/>
          <w:szCs w:val="22"/>
        </w:rPr>
        <w:t xml:space="preserve"> </w:t>
      </w:r>
      <w:r w:rsidRPr="003F5F4A">
        <w:rPr>
          <w:color w:val="000000"/>
          <w:sz w:val="22"/>
          <w:szCs w:val="22"/>
        </w:rPr>
        <w:t>the</w:t>
      </w:r>
      <w:r w:rsidR="00615C99">
        <w:rPr>
          <w:color w:val="000000"/>
          <w:sz w:val="22"/>
          <w:szCs w:val="22"/>
        </w:rPr>
        <w:t xml:space="preserve"> </w:t>
      </w:r>
      <w:r w:rsidRPr="003F5F4A">
        <w:rPr>
          <w:color w:val="000000"/>
          <w:sz w:val="22"/>
          <w:szCs w:val="22"/>
        </w:rPr>
        <w:t>results</w:t>
      </w:r>
      <w:r w:rsidR="00615C99">
        <w:rPr>
          <w:color w:val="000000"/>
          <w:sz w:val="22"/>
          <w:szCs w:val="22"/>
        </w:rPr>
        <w:t xml:space="preserve"> </w:t>
      </w:r>
      <w:r w:rsidRPr="003F5F4A">
        <w:rPr>
          <w:color w:val="000000"/>
          <w:sz w:val="22"/>
          <w:szCs w:val="22"/>
        </w:rPr>
        <w:t>we</w:t>
      </w:r>
      <w:r w:rsidR="00615C99">
        <w:rPr>
          <w:color w:val="000000"/>
          <w:sz w:val="22"/>
          <w:szCs w:val="22"/>
        </w:rPr>
        <w:t xml:space="preserve"> </w:t>
      </w:r>
      <w:r w:rsidRPr="003F5F4A">
        <w:rPr>
          <w:color w:val="000000"/>
          <w:sz w:val="22"/>
          <w:szCs w:val="22"/>
        </w:rPr>
        <w:t>wanted.</w:t>
      </w:r>
      <w:r w:rsidR="00615C99">
        <w:rPr>
          <w:color w:val="000000"/>
          <w:sz w:val="22"/>
          <w:szCs w:val="22"/>
        </w:rPr>
        <w:t xml:space="preserve">  </w:t>
      </w:r>
      <w:r w:rsidR="00A443CC" w:rsidRPr="003F5F4A">
        <w:rPr>
          <w:rFonts w:ascii="Garamond" w:hAnsi="Garamond"/>
          <w:color w:val="000000" w:themeColor="text1"/>
          <w:highlight w:val="yellow"/>
        </w:rPr>
        <w:br w:type="page"/>
      </w:r>
    </w:p>
    <w:p w14:paraId="28BA494D" w14:textId="77777777" w:rsidR="00654598" w:rsidRPr="00654598" w:rsidRDefault="00654598" w:rsidP="005D2C55">
      <w:pPr>
        <w:pStyle w:val="H3Alpha"/>
      </w:pPr>
      <w:bookmarkStart w:id="44" w:name="_Toc1374947"/>
      <w:r w:rsidRPr="00654598">
        <w:lastRenderedPageBreak/>
        <w:t>The Path to Goal Achievement:</w:t>
      </w:r>
      <w:r w:rsidR="005D2C55">
        <w:t xml:space="preserve"> </w:t>
      </w:r>
      <w:r w:rsidRPr="00654598">
        <w:t>Goal, Plan, Do, Review, and Revise</w:t>
      </w:r>
      <w:bookmarkEnd w:id="44"/>
    </w:p>
    <w:p w14:paraId="0D9AD436" w14:textId="77777777" w:rsidR="00654598" w:rsidRPr="00654598" w:rsidRDefault="00654598" w:rsidP="00D47B7A">
      <w:pPr>
        <w:pStyle w:val="H4Number"/>
      </w:pPr>
      <w:r w:rsidRPr="00654598">
        <w:t>Step #1:  Set a</w:t>
      </w:r>
      <w:r w:rsidRPr="00D47B7A">
        <w:t xml:space="preserve"> </w:t>
      </w:r>
      <w:r w:rsidRPr="00D47B7A">
        <w:rPr>
          <w:rStyle w:val="Goalshadeblue"/>
          <w:b/>
          <w:bCs/>
        </w:rPr>
        <w:t>Goal</w:t>
      </w:r>
      <w:r w:rsidRPr="00654598">
        <w:t xml:space="preserve"> – something you want to accomplish</w:t>
      </w:r>
    </w:p>
    <w:p w14:paraId="07CBC8CD" w14:textId="77777777" w:rsidR="00654598" w:rsidRPr="00D47B7A" w:rsidRDefault="00654598" w:rsidP="009E3F53">
      <w:pPr>
        <w:numPr>
          <w:ilvl w:val="0"/>
          <w:numId w:val="3"/>
        </w:numPr>
        <w:spacing w:after="80" w:line="240" w:lineRule="auto"/>
        <w:ind w:left="360" w:hanging="270"/>
        <w:rPr>
          <w:sz w:val="22"/>
          <w:szCs w:val="22"/>
        </w:rPr>
      </w:pPr>
      <w:r w:rsidRPr="00D47B7A">
        <w:rPr>
          <w:sz w:val="22"/>
          <w:szCs w:val="22"/>
        </w:rPr>
        <w:t xml:space="preserve">Set a goal that is:  </w:t>
      </w:r>
    </w:p>
    <w:p w14:paraId="2FE32841" w14:textId="77777777" w:rsidR="00654598" w:rsidRPr="00D47B7A" w:rsidRDefault="00654598" w:rsidP="009E3F53">
      <w:pPr>
        <w:numPr>
          <w:ilvl w:val="1"/>
          <w:numId w:val="3"/>
        </w:numPr>
        <w:spacing w:after="80" w:line="240" w:lineRule="auto"/>
        <w:ind w:left="720"/>
        <w:rPr>
          <w:sz w:val="22"/>
          <w:szCs w:val="22"/>
        </w:rPr>
      </w:pPr>
      <w:r w:rsidRPr="00D47B7A">
        <w:rPr>
          <w:sz w:val="22"/>
          <w:szCs w:val="22"/>
        </w:rPr>
        <w:t>something you truly care about</w:t>
      </w:r>
    </w:p>
    <w:p w14:paraId="388C1FE7" w14:textId="77777777" w:rsidR="00654598" w:rsidRPr="00D47B7A" w:rsidRDefault="00654598" w:rsidP="009E3F53">
      <w:pPr>
        <w:numPr>
          <w:ilvl w:val="1"/>
          <w:numId w:val="3"/>
        </w:numPr>
        <w:spacing w:after="80" w:line="240" w:lineRule="auto"/>
        <w:ind w:left="720"/>
        <w:rPr>
          <w:sz w:val="22"/>
          <w:szCs w:val="22"/>
        </w:rPr>
      </w:pPr>
      <w:r w:rsidRPr="00D47B7A">
        <w:rPr>
          <w:sz w:val="22"/>
          <w:szCs w:val="22"/>
        </w:rPr>
        <w:t>challenging but within your reach</w:t>
      </w:r>
    </w:p>
    <w:p w14:paraId="72B0B609" w14:textId="77777777" w:rsidR="00654598" w:rsidRPr="00D47B7A" w:rsidRDefault="00654598" w:rsidP="009E3F53">
      <w:pPr>
        <w:numPr>
          <w:ilvl w:val="0"/>
          <w:numId w:val="3"/>
        </w:numPr>
        <w:spacing w:after="80" w:line="240" w:lineRule="auto"/>
        <w:ind w:left="360" w:hanging="270"/>
        <w:rPr>
          <w:sz w:val="22"/>
          <w:szCs w:val="22"/>
        </w:rPr>
      </w:pPr>
      <w:r w:rsidRPr="00D47B7A">
        <w:rPr>
          <w:sz w:val="22"/>
          <w:szCs w:val="22"/>
        </w:rPr>
        <w:t xml:space="preserve">Your chances of being successful increase when you:  </w:t>
      </w:r>
    </w:p>
    <w:p w14:paraId="00445E4D" w14:textId="77777777" w:rsidR="00654598" w:rsidRPr="00D47B7A" w:rsidRDefault="00654598" w:rsidP="009E3F53">
      <w:pPr>
        <w:numPr>
          <w:ilvl w:val="1"/>
          <w:numId w:val="3"/>
        </w:numPr>
        <w:spacing w:after="80" w:line="240" w:lineRule="auto"/>
        <w:ind w:left="720"/>
        <w:rPr>
          <w:sz w:val="22"/>
          <w:szCs w:val="22"/>
        </w:rPr>
      </w:pPr>
      <w:r w:rsidRPr="00D47B7A">
        <w:rPr>
          <w:sz w:val="22"/>
          <w:szCs w:val="22"/>
        </w:rPr>
        <w:t>imagine how you would feel if you accomplished your goal</w:t>
      </w:r>
    </w:p>
    <w:p w14:paraId="59E25A28" w14:textId="77777777" w:rsidR="00654598" w:rsidRPr="00D47B7A" w:rsidRDefault="00654598" w:rsidP="00615C99">
      <w:pPr>
        <w:numPr>
          <w:ilvl w:val="1"/>
          <w:numId w:val="3"/>
        </w:numPr>
        <w:spacing w:after="240" w:line="240" w:lineRule="auto"/>
        <w:ind w:left="720"/>
        <w:rPr>
          <w:sz w:val="22"/>
          <w:szCs w:val="22"/>
        </w:rPr>
      </w:pPr>
      <w:r w:rsidRPr="00D47B7A">
        <w:rPr>
          <w:sz w:val="22"/>
          <w:szCs w:val="22"/>
        </w:rPr>
        <w:t>write it down and post it in a prominent place</w:t>
      </w:r>
    </w:p>
    <w:p w14:paraId="5BA9947C" w14:textId="77777777" w:rsidR="00654598" w:rsidRPr="00654598" w:rsidRDefault="00654598" w:rsidP="00D47B7A">
      <w:pPr>
        <w:pStyle w:val="H4Number"/>
      </w:pPr>
      <w:r w:rsidRPr="00654598">
        <w:t xml:space="preserve">Step #2:  Develop a </w:t>
      </w:r>
      <w:r w:rsidRPr="00D47B7A">
        <w:rPr>
          <w:rStyle w:val="Planshadegreen"/>
          <w:b/>
          <w:bCs/>
        </w:rPr>
        <w:t>Plan</w:t>
      </w:r>
      <w:r w:rsidRPr="00654598">
        <w:t xml:space="preserve"> for how to get from here to there </w:t>
      </w:r>
    </w:p>
    <w:p w14:paraId="13B24D1D" w14:textId="77777777" w:rsidR="00654598" w:rsidRPr="00D47B7A" w:rsidRDefault="00654598" w:rsidP="009E3F53">
      <w:pPr>
        <w:numPr>
          <w:ilvl w:val="0"/>
          <w:numId w:val="3"/>
        </w:numPr>
        <w:spacing w:after="80" w:line="240" w:lineRule="auto"/>
        <w:ind w:left="360" w:hanging="270"/>
        <w:rPr>
          <w:sz w:val="22"/>
          <w:szCs w:val="22"/>
        </w:rPr>
      </w:pPr>
      <w:r w:rsidRPr="00D47B7A">
        <w:rPr>
          <w:sz w:val="22"/>
          <w:szCs w:val="22"/>
        </w:rPr>
        <w:t xml:space="preserve">Characteristics of a good plan: </w:t>
      </w:r>
    </w:p>
    <w:p w14:paraId="3A4512E0" w14:textId="77777777" w:rsidR="00654598" w:rsidRPr="00D47B7A" w:rsidRDefault="00654598" w:rsidP="009E3F53">
      <w:pPr>
        <w:numPr>
          <w:ilvl w:val="1"/>
          <w:numId w:val="6"/>
        </w:numPr>
        <w:spacing w:after="80" w:line="240" w:lineRule="auto"/>
        <w:ind w:left="720"/>
        <w:rPr>
          <w:sz w:val="22"/>
          <w:szCs w:val="22"/>
        </w:rPr>
      </w:pPr>
      <w:r w:rsidRPr="00D47B7A">
        <w:rPr>
          <w:bCs/>
          <w:i/>
          <w:iCs/>
          <w:sz w:val="22"/>
          <w:szCs w:val="22"/>
        </w:rPr>
        <w:t>Specific</w:t>
      </w:r>
      <w:r w:rsidRPr="00D47B7A">
        <w:rPr>
          <w:sz w:val="22"/>
          <w:szCs w:val="22"/>
        </w:rPr>
        <w:t>, with the steps you need to take, the resources you need to complete them, and the details of where and when you’ll complete the steps clearly laid out</w:t>
      </w:r>
    </w:p>
    <w:p w14:paraId="06F1DDD7" w14:textId="77777777" w:rsidR="00654598" w:rsidRPr="00D47B7A" w:rsidRDefault="00654598" w:rsidP="009E3F53">
      <w:pPr>
        <w:numPr>
          <w:ilvl w:val="1"/>
          <w:numId w:val="6"/>
        </w:numPr>
        <w:spacing w:after="80" w:line="240" w:lineRule="auto"/>
        <w:ind w:left="720"/>
        <w:rPr>
          <w:sz w:val="22"/>
          <w:szCs w:val="22"/>
        </w:rPr>
      </w:pPr>
      <w:r w:rsidRPr="00D47B7A">
        <w:rPr>
          <w:bCs/>
          <w:i/>
          <w:iCs/>
          <w:sz w:val="22"/>
          <w:szCs w:val="22"/>
        </w:rPr>
        <w:t>Identifies obstacles and solutions</w:t>
      </w:r>
      <w:r w:rsidRPr="00D47B7A">
        <w:rPr>
          <w:sz w:val="22"/>
          <w:szCs w:val="22"/>
        </w:rPr>
        <w:t xml:space="preserve"> for addressing them </w:t>
      </w:r>
    </w:p>
    <w:p w14:paraId="07D83901" w14:textId="77777777" w:rsidR="00654598" w:rsidRPr="00D47B7A" w:rsidRDefault="00E77A00" w:rsidP="00615C99">
      <w:pPr>
        <w:numPr>
          <w:ilvl w:val="1"/>
          <w:numId w:val="6"/>
        </w:numPr>
        <w:spacing w:after="240" w:line="240" w:lineRule="auto"/>
        <w:ind w:left="720"/>
        <w:rPr>
          <w:bCs/>
          <w:i/>
          <w:iCs/>
          <w:sz w:val="22"/>
          <w:szCs w:val="22"/>
        </w:rPr>
      </w:pPr>
      <w:r w:rsidRPr="00D47B7A">
        <w:rPr>
          <w:noProof/>
          <w:sz w:val="22"/>
          <w:szCs w:val="22"/>
        </w:rPr>
        <w:drawing>
          <wp:anchor distT="0" distB="0" distL="114300" distR="114300" simplePos="0" relativeHeight="251773952" behindDoc="1" locked="0" layoutInCell="1" allowOverlap="1" wp14:anchorId="6C916AE3" wp14:editId="21BE82FF">
            <wp:simplePos x="0" y="0"/>
            <wp:positionH relativeFrom="column">
              <wp:posOffset>3824681</wp:posOffset>
            </wp:positionH>
            <wp:positionV relativeFrom="paragraph">
              <wp:posOffset>85488</wp:posOffset>
            </wp:positionV>
            <wp:extent cx="2181225" cy="2311510"/>
            <wp:effectExtent l="0" t="0" r="0" b="0"/>
            <wp:wrapTight wrapText="bothSides">
              <wp:wrapPolygon edited="0">
                <wp:start x="0" y="0"/>
                <wp:lineTo x="0" y="21363"/>
                <wp:lineTo x="21317" y="21363"/>
                <wp:lineTo x="213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81225" cy="2311510"/>
                    </a:xfrm>
                    <a:prstGeom prst="rect">
                      <a:avLst/>
                    </a:prstGeom>
                  </pic:spPr>
                </pic:pic>
              </a:graphicData>
            </a:graphic>
          </wp:anchor>
        </w:drawing>
      </w:r>
      <w:r w:rsidR="00654598" w:rsidRPr="00D47B7A">
        <w:rPr>
          <w:bCs/>
          <w:i/>
          <w:iCs/>
          <w:sz w:val="22"/>
          <w:szCs w:val="22"/>
        </w:rPr>
        <w:t xml:space="preserve">Written down </w:t>
      </w:r>
    </w:p>
    <w:p w14:paraId="0D0FA22D" w14:textId="77777777" w:rsidR="00654598" w:rsidRPr="00654598" w:rsidRDefault="00654598" w:rsidP="00D47B7A">
      <w:pPr>
        <w:pStyle w:val="H4Number"/>
      </w:pPr>
      <w:r w:rsidRPr="00654598">
        <w:t xml:space="preserve">Step #3:  </w:t>
      </w:r>
      <w:r w:rsidRPr="00D47B7A">
        <w:rPr>
          <w:rStyle w:val="Doshadeorange"/>
          <w:b/>
          <w:bCs/>
        </w:rPr>
        <w:t>Do</w:t>
      </w:r>
      <w:r w:rsidRPr="00654598">
        <w:t xml:space="preserve"> the Plan – </w:t>
      </w:r>
      <w:r w:rsidR="001A2FE2">
        <w:t>p</w:t>
      </w:r>
      <w:r w:rsidRPr="00654598">
        <w:t xml:space="preserve">ut it into action   </w:t>
      </w:r>
    </w:p>
    <w:p w14:paraId="2BCD3E6A" w14:textId="77777777" w:rsidR="00654598" w:rsidRPr="00D47B7A" w:rsidRDefault="00654598" w:rsidP="009E3F53">
      <w:pPr>
        <w:numPr>
          <w:ilvl w:val="0"/>
          <w:numId w:val="3"/>
        </w:numPr>
        <w:spacing w:after="80" w:line="240" w:lineRule="auto"/>
        <w:ind w:left="360"/>
        <w:rPr>
          <w:color w:val="000000"/>
          <w:sz w:val="22"/>
          <w:szCs w:val="22"/>
        </w:rPr>
      </w:pPr>
      <w:r w:rsidRPr="00D47B7A">
        <w:rPr>
          <w:color w:val="000000"/>
          <w:sz w:val="22"/>
          <w:szCs w:val="22"/>
        </w:rPr>
        <w:t>To successfully complete a plan:</w:t>
      </w:r>
    </w:p>
    <w:p w14:paraId="7BE02678" w14:textId="77777777" w:rsidR="00654598" w:rsidRPr="00D47B7A" w:rsidRDefault="00654598" w:rsidP="009E3F53">
      <w:pPr>
        <w:pStyle w:val="ListParagraph"/>
        <w:numPr>
          <w:ilvl w:val="0"/>
          <w:numId w:val="7"/>
        </w:numPr>
        <w:spacing w:after="80" w:line="240" w:lineRule="auto"/>
        <w:contextualSpacing w:val="0"/>
        <w:rPr>
          <w:color w:val="000000" w:themeColor="text1"/>
          <w:sz w:val="22"/>
          <w:szCs w:val="22"/>
        </w:rPr>
      </w:pPr>
      <w:r w:rsidRPr="00D47B7A">
        <w:rPr>
          <w:color w:val="000000" w:themeColor="text1"/>
          <w:sz w:val="22"/>
          <w:szCs w:val="22"/>
        </w:rPr>
        <w:t xml:space="preserve">Stay focused; follow the plan </w:t>
      </w:r>
    </w:p>
    <w:p w14:paraId="6130D21D" w14:textId="77777777" w:rsidR="00654598" w:rsidRPr="00D47B7A" w:rsidRDefault="00654598" w:rsidP="009E3F53">
      <w:pPr>
        <w:pStyle w:val="ListParagraph"/>
        <w:numPr>
          <w:ilvl w:val="0"/>
          <w:numId w:val="7"/>
        </w:numPr>
        <w:spacing w:after="80" w:line="240" w:lineRule="auto"/>
        <w:contextualSpacing w:val="0"/>
        <w:rPr>
          <w:color w:val="000000" w:themeColor="text1"/>
          <w:sz w:val="22"/>
          <w:szCs w:val="22"/>
        </w:rPr>
      </w:pPr>
      <w:r w:rsidRPr="00D47B7A">
        <w:rPr>
          <w:color w:val="000000" w:themeColor="text1"/>
          <w:sz w:val="22"/>
          <w:szCs w:val="22"/>
        </w:rPr>
        <w:t>Remember what you need to do when</w:t>
      </w:r>
    </w:p>
    <w:p w14:paraId="28F97A94" w14:textId="77777777" w:rsidR="00654598" w:rsidRPr="00D47B7A" w:rsidRDefault="00654598" w:rsidP="009E3F53">
      <w:pPr>
        <w:pStyle w:val="ListParagraph"/>
        <w:numPr>
          <w:ilvl w:val="0"/>
          <w:numId w:val="7"/>
        </w:numPr>
        <w:spacing w:after="80" w:line="240" w:lineRule="auto"/>
        <w:contextualSpacing w:val="0"/>
        <w:rPr>
          <w:color w:val="000000" w:themeColor="text1"/>
          <w:sz w:val="22"/>
          <w:szCs w:val="22"/>
        </w:rPr>
      </w:pPr>
      <w:r w:rsidRPr="00D47B7A">
        <w:rPr>
          <w:color w:val="000000" w:themeColor="text1"/>
          <w:sz w:val="22"/>
          <w:szCs w:val="22"/>
        </w:rPr>
        <w:t>Manage your time and stay organized</w:t>
      </w:r>
    </w:p>
    <w:p w14:paraId="05E043A8" w14:textId="77777777" w:rsidR="00654598" w:rsidRPr="00D47B7A" w:rsidRDefault="00654598" w:rsidP="009E3F53">
      <w:pPr>
        <w:pStyle w:val="ListParagraph"/>
        <w:numPr>
          <w:ilvl w:val="0"/>
          <w:numId w:val="7"/>
        </w:numPr>
        <w:spacing w:after="80" w:line="240" w:lineRule="auto"/>
        <w:contextualSpacing w:val="0"/>
        <w:rPr>
          <w:color w:val="000000" w:themeColor="text1"/>
          <w:sz w:val="22"/>
          <w:szCs w:val="22"/>
        </w:rPr>
      </w:pPr>
      <w:r w:rsidRPr="00D47B7A">
        <w:rPr>
          <w:color w:val="000000" w:themeColor="text1"/>
          <w:sz w:val="22"/>
          <w:szCs w:val="22"/>
        </w:rPr>
        <w:t xml:space="preserve">Manage your stress </w:t>
      </w:r>
    </w:p>
    <w:p w14:paraId="079026E0" w14:textId="77777777" w:rsidR="00654598" w:rsidRPr="00D47B7A" w:rsidRDefault="00654598" w:rsidP="009E3F53">
      <w:pPr>
        <w:pStyle w:val="ListParagraph"/>
        <w:numPr>
          <w:ilvl w:val="0"/>
          <w:numId w:val="7"/>
        </w:numPr>
        <w:spacing w:after="80" w:line="240" w:lineRule="auto"/>
        <w:contextualSpacing w:val="0"/>
        <w:rPr>
          <w:color w:val="000000" w:themeColor="text1"/>
          <w:sz w:val="22"/>
          <w:szCs w:val="22"/>
        </w:rPr>
      </w:pPr>
      <w:r w:rsidRPr="00D47B7A">
        <w:rPr>
          <w:color w:val="000000" w:themeColor="text1"/>
          <w:sz w:val="22"/>
          <w:szCs w:val="22"/>
        </w:rPr>
        <w:t>Ask for help when you need it</w:t>
      </w:r>
    </w:p>
    <w:p w14:paraId="4030249C" w14:textId="77777777" w:rsidR="00654598" w:rsidRPr="00D47B7A" w:rsidRDefault="00654598" w:rsidP="00615C99">
      <w:pPr>
        <w:pStyle w:val="ListParagraph"/>
        <w:numPr>
          <w:ilvl w:val="0"/>
          <w:numId w:val="7"/>
        </w:numPr>
        <w:spacing w:after="240" w:line="240" w:lineRule="auto"/>
        <w:contextualSpacing w:val="0"/>
        <w:rPr>
          <w:b/>
          <w:bCs/>
          <w:color w:val="000000" w:themeColor="text1"/>
          <w:sz w:val="22"/>
          <w:szCs w:val="22"/>
        </w:rPr>
      </w:pPr>
      <w:r w:rsidRPr="00D47B7A">
        <w:rPr>
          <w:color w:val="000000" w:themeColor="text1"/>
          <w:sz w:val="22"/>
          <w:szCs w:val="22"/>
        </w:rPr>
        <w:t>Stick with it until it is done</w:t>
      </w:r>
    </w:p>
    <w:p w14:paraId="11F94838" w14:textId="77777777" w:rsidR="00654598" w:rsidRPr="00654598" w:rsidRDefault="00654598" w:rsidP="00D47B7A">
      <w:pPr>
        <w:pStyle w:val="H4Number"/>
      </w:pPr>
      <w:r w:rsidRPr="00654598">
        <w:t xml:space="preserve">Step #4a: </w:t>
      </w:r>
      <w:r w:rsidRPr="00D47B7A">
        <w:rPr>
          <w:rStyle w:val="Reviewshadeyellow"/>
          <w:b/>
          <w:bCs/>
        </w:rPr>
        <w:t xml:space="preserve"> Review</w:t>
      </w:r>
      <w:r w:rsidRPr="00654598">
        <w:rPr>
          <w:color w:val="FF8007"/>
        </w:rPr>
        <w:t xml:space="preserve"> </w:t>
      </w:r>
      <w:r w:rsidRPr="00654598">
        <w:t xml:space="preserve">and assess your progress  </w:t>
      </w:r>
    </w:p>
    <w:p w14:paraId="23545421" w14:textId="77777777" w:rsidR="00654598" w:rsidRPr="00D47B7A" w:rsidRDefault="00654598" w:rsidP="009E3F53">
      <w:pPr>
        <w:numPr>
          <w:ilvl w:val="0"/>
          <w:numId w:val="4"/>
        </w:numPr>
        <w:spacing w:after="80" w:line="240" w:lineRule="auto"/>
        <w:ind w:left="360"/>
        <w:rPr>
          <w:sz w:val="22"/>
          <w:szCs w:val="22"/>
        </w:rPr>
      </w:pPr>
      <w:r w:rsidRPr="00D47B7A">
        <w:rPr>
          <w:sz w:val="22"/>
          <w:szCs w:val="22"/>
        </w:rPr>
        <w:t xml:space="preserve">What worked well? </w:t>
      </w:r>
    </w:p>
    <w:p w14:paraId="752C29E9" w14:textId="77777777" w:rsidR="00654598" w:rsidRPr="00D47B7A" w:rsidRDefault="001A2FE2" w:rsidP="009E3F53">
      <w:pPr>
        <w:numPr>
          <w:ilvl w:val="0"/>
          <w:numId w:val="4"/>
        </w:numPr>
        <w:spacing w:after="80" w:line="240" w:lineRule="auto"/>
        <w:ind w:left="360"/>
        <w:rPr>
          <w:sz w:val="22"/>
          <w:szCs w:val="22"/>
        </w:rPr>
      </w:pPr>
      <w:r>
        <w:rPr>
          <w:sz w:val="22"/>
          <w:szCs w:val="22"/>
        </w:rPr>
        <w:t xml:space="preserve">What got in the way? </w:t>
      </w:r>
      <w:r w:rsidR="00654598" w:rsidRPr="00D47B7A">
        <w:rPr>
          <w:sz w:val="22"/>
          <w:szCs w:val="22"/>
        </w:rPr>
        <w:t>How did I respond?</w:t>
      </w:r>
    </w:p>
    <w:p w14:paraId="3A50CB21" w14:textId="77777777" w:rsidR="00654598" w:rsidRPr="00D47B7A" w:rsidRDefault="00654598" w:rsidP="009E3F53">
      <w:pPr>
        <w:numPr>
          <w:ilvl w:val="0"/>
          <w:numId w:val="4"/>
        </w:numPr>
        <w:spacing w:after="80" w:line="240" w:lineRule="auto"/>
        <w:ind w:left="360"/>
        <w:rPr>
          <w:sz w:val="22"/>
          <w:szCs w:val="22"/>
        </w:rPr>
      </w:pPr>
      <w:r w:rsidRPr="00D47B7A">
        <w:rPr>
          <w:sz w:val="22"/>
          <w:szCs w:val="22"/>
        </w:rPr>
        <w:t xml:space="preserve">Did I follow my plan? </w:t>
      </w:r>
    </w:p>
    <w:p w14:paraId="488D71A7" w14:textId="77777777" w:rsidR="00654598" w:rsidRPr="00D47B7A" w:rsidRDefault="00654598" w:rsidP="009E3F53">
      <w:pPr>
        <w:numPr>
          <w:ilvl w:val="0"/>
          <w:numId w:val="4"/>
        </w:numPr>
        <w:spacing w:after="80" w:line="240" w:lineRule="auto"/>
        <w:ind w:left="360"/>
        <w:rPr>
          <w:sz w:val="22"/>
          <w:szCs w:val="22"/>
        </w:rPr>
      </w:pPr>
      <w:r w:rsidRPr="00D47B7A">
        <w:rPr>
          <w:sz w:val="22"/>
          <w:szCs w:val="22"/>
        </w:rPr>
        <w:t xml:space="preserve">What steps remain?  </w:t>
      </w:r>
    </w:p>
    <w:p w14:paraId="754DE423" w14:textId="77777777" w:rsidR="00654598" w:rsidRPr="00D47B7A" w:rsidRDefault="00654598" w:rsidP="00615C99">
      <w:pPr>
        <w:numPr>
          <w:ilvl w:val="0"/>
          <w:numId w:val="4"/>
        </w:numPr>
        <w:spacing w:after="240" w:line="240" w:lineRule="auto"/>
        <w:ind w:left="360"/>
        <w:rPr>
          <w:sz w:val="22"/>
          <w:szCs w:val="22"/>
        </w:rPr>
      </w:pPr>
      <w:r w:rsidRPr="00D47B7A">
        <w:rPr>
          <w:sz w:val="22"/>
          <w:szCs w:val="22"/>
        </w:rPr>
        <w:t xml:space="preserve">What do I need to do next? </w:t>
      </w:r>
    </w:p>
    <w:p w14:paraId="48361610" w14:textId="77777777" w:rsidR="00654598" w:rsidRPr="00654598" w:rsidRDefault="00654598" w:rsidP="00D47B7A">
      <w:pPr>
        <w:pStyle w:val="H4Number"/>
      </w:pPr>
      <w:r w:rsidRPr="00654598">
        <w:t xml:space="preserve">Step #4b:  </w:t>
      </w:r>
      <w:r w:rsidRPr="00D47B7A">
        <w:rPr>
          <w:rStyle w:val="Reviewshadeyellow"/>
          <w:b/>
          <w:bCs/>
        </w:rPr>
        <w:t xml:space="preserve">Revise </w:t>
      </w:r>
      <w:r w:rsidRPr="00654598">
        <w:t xml:space="preserve">– take the next action steps, make a new plan, or set a new goal </w:t>
      </w:r>
    </w:p>
    <w:p w14:paraId="5DF94DAF" w14:textId="77777777" w:rsidR="00654598" w:rsidRPr="00D47B7A" w:rsidRDefault="00654598" w:rsidP="009E3F53">
      <w:pPr>
        <w:numPr>
          <w:ilvl w:val="0"/>
          <w:numId w:val="5"/>
        </w:numPr>
        <w:spacing w:after="80" w:line="240" w:lineRule="auto"/>
        <w:ind w:left="360"/>
        <w:rPr>
          <w:sz w:val="22"/>
          <w:szCs w:val="22"/>
        </w:rPr>
      </w:pPr>
      <w:r w:rsidRPr="00D47B7A">
        <w:rPr>
          <w:sz w:val="22"/>
          <w:szCs w:val="22"/>
        </w:rPr>
        <w:t>Look back, move forward</w:t>
      </w:r>
    </w:p>
    <w:p w14:paraId="402625AA" w14:textId="77777777" w:rsidR="00654598" w:rsidRPr="00D47B7A" w:rsidRDefault="00654598" w:rsidP="009E3F53">
      <w:pPr>
        <w:numPr>
          <w:ilvl w:val="0"/>
          <w:numId w:val="5"/>
        </w:numPr>
        <w:spacing w:after="80" w:line="240" w:lineRule="auto"/>
        <w:ind w:left="360"/>
        <w:rPr>
          <w:sz w:val="22"/>
          <w:szCs w:val="22"/>
        </w:rPr>
      </w:pPr>
      <w:r w:rsidRPr="00D47B7A">
        <w:rPr>
          <w:sz w:val="22"/>
          <w:szCs w:val="22"/>
        </w:rPr>
        <w:t xml:space="preserve">Recognize change as a regular part of the goal achievement process </w:t>
      </w:r>
    </w:p>
    <w:p w14:paraId="127FC49A" w14:textId="77777777" w:rsidR="00654598" w:rsidRPr="00D47B7A" w:rsidRDefault="00654598" w:rsidP="009E3F53">
      <w:pPr>
        <w:numPr>
          <w:ilvl w:val="0"/>
          <w:numId w:val="5"/>
        </w:numPr>
        <w:spacing w:after="80" w:line="240" w:lineRule="auto"/>
        <w:ind w:left="360"/>
        <w:rPr>
          <w:sz w:val="22"/>
          <w:szCs w:val="22"/>
        </w:rPr>
      </w:pPr>
      <w:r w:rsidRPr="00D47B7A">
        <w:rPr>
          <w:sz w:val="22"/>
          <w:szCs w:val="22"/>
        </w:rPr>
        <w:t xml:space="preserve">Embrace change as a learning opportunity </w:t>
      </w:r>
      <w:r w:rsidRPr="00D47B7A">
        <w:rPr>
          <w:sz w:val="22"/>
          <w:szCs w:val="22"/>
        </w:rPr>
        <w:br w:type="page"/>
      </w:r>
    </w:p>
    <w:p w14:paraId="4AA5F341" w14:textId="77777777" w:rsidR="00654598" w:rsidRPr="00654598" w:rsidRDefault="00654598" w:rsidP="00D47B7A">
      <w:pPr>
        <w:pStyle w:val="H3Alpha"/>
      </w:pPr>
      <w:bookmarkStart w:id="45" w:name="_Toc1374948"/>
      <w:r w:rsidRPr="00654598">
        <w:lastRenderedPageBreak/>
        <w:t>The Language of Goal Achievement</w:t>
      </w:r>
      <w:bookmarkEnd w:id="45"/>
    </w:p>
    <w:p w14:paraId="5B71DE00" w14:textId="0A32816F" w:rsidR="00654598" w:rsidRPr="00654598" w:rsidRDefault="006873E1" w:rsidP="00D47B7A">
      <w:pPr>
        <w:pStyle w:val="NormalSS"/>
        <w:rPr>
          <w:sz w:val="28"/>
        </w:rPr>
      </w:pPr>
      <w:r w:rsidRPr="00654598">
        <w:rPr>
          <w:rFonts w:ascii="Garamond" w:hAnsi="Garamond"/>
          <w:b/>
          <w:noProof/>
          <w:color w:val="2462A6"/>
          <w:sz w:val="40"/>
        </w:rPr>
        <mc:AlternateContent>
          <mc:Choice Requires="wpg">
            <w:drawing>
              <wp:anchor distT="0" distB="0" distL="114300" distR="114300" simplePos="0" relativeHeight="251701248" behindDoc="0" locked="0" layoutInCell="1" allowOverlap="1" wp14:anchorId="24B44648" wp14:editId="643AFC2B">
                <wp:simplePos x="0" y="0"/>
                <wp:positionH relativeFrom="column">
                  <wp:posOffset>-7620</wp:posOffset>
                </wp:positionH>
                <wp:positionV relativeFrom="paragraph">
                  <wp:posOffset>527685</wp:posOffset>
                </wp:positionV>
                <wp:extent cx="6297295" cy="7489825"/>
                <wp:effectExtent l="19050" t="19050" r="0" b="15875"/>
                <wp:wrapThrough wrapText="bothSides">
                  <wp:wrapPolygon edited="0">
                    <wp:start x="-65" y="-55"/>
                    <wp:lineTo x="-65" y="4395"/>
                    <wp:lineTo x="261" y="5219"/>
                    <wp:lineTo x="131" y="5384"/>
                    <wp:lineTo x="196" y="7527"/>
                    <wp:lineTo x="4051" y="7856"/>
                    <wp:lineTo x="4051" y="8735"/>
                    <wp:lineTo x="0" y="8790"/>
                    <wp:lineTo x="0" y="13405"/>
                    <wp:lineTo x="2875" y="14009"/>
                    <wp:lineTo x="1960" y="14009"/>
                    <wp:lineTo x="653" y="14339"/>
                    <wp:lineTo x="588" y="15767"/>
                    <wp:lineTo x="1111" y="16646"/>
                    <wp:lineTo x="0" y="17470"/>
                    <wp:lineTo x="0" y="21591"/>
                    <wp:lineTo x="17185" y="21591"/>
                    <wp:lineTo x="19733" y="21041"/>
                    <wp:lineTo x="20844" y="20272"/>
                    <wp:lineTo x="20779" y="19283"/>
                    <wp:lineTo x="21171" y="18679"/>
                    <wp:lineTo x="20975" y="18404"/>
                    <wp:lineTo x="20256" y="18404"/>
                    <wp:lineTo x="21236" y="17525"/>
                    <wp:lineTo x="21367" y="13350"/>
                    <wp:lineTo x="18819" y="13130"/>
                    <wp:lineTo x="20714" y="12636"/>
                    <wp:lineTo x="20517" y="11372"/>
                    <wp:lineTo x="20975" y="11153"/>
                    <wp:lineTo x="20975" y="10878"/>
                    <wp:lineTo x="20452" y="10493"/>
                    <wp:lineTo x="20583" y="9779"/>
                    <wp:lineTo x="19929" y="9614"/>
                    <wp:lineTo x="17642" y="9614"/>
                    <wp:lineTo x="21236" y="8845"/>
                    <wp:lineTo x="21236" y="4340"/>
                    <wp:lineTo x="20256" y="3461"/>
                    <wp:lineTo x="20910" y="2637"/>
                    <wp:lineTo x="20975" y="1538"/>
                    <wp:lineTo x="20910" y="1044"/>
                    <wp:lineTo x="20779" y="714"/>
                    <wp:lineTo x="19929" y="494"/>
                    <wp:lineTo x="17185" y="-55"/>
                    <wp:lineTo x="-65" y="-55"/>
                  </wp:wrapPolygon>
                </wp:wrapThrough>
                <wp:docPr id="10" name="Group 10"/>
                <wp:cNvGraphicFramePr/>
                <a:graphic xmlns:a="http://schemas.openxmlformats.org/drawingml/2006/main">
                  <a:graphicData uri="http://schemas.microsoft.com/office/word/2010/wordprocessingGroup">
                    <wpg:wgp>
                      <wpg:cNvGrpSpPr/>
                      <wpg:grpSpPr>
                        <a:xfrm>
                          <a:off x="0" y="0"/>
                          <a:ext cx="6297295" cy="7489825"/>
                          <a:chOff x="7621" y="-114530"/>
                          <a:chExt cx="6300598" cy="6494447"/>
                        </a:xfrm>
                      </wpg:grpSpPr>
                      <wps:wsp>
                        <wps:cNvPr id="11" name="Text Box 11"/>
                        <wps:cNvSpPr txBox="1"/>
                        <wps:spPr>
                          <a:xfrm>
                            <a:off x="7621" y="-114530"/>
                            <a:ext cx="4979105" cy="1323937"/>
                          </a:xfrm>
                          <a:prstGeom prst="rect">
                            <a:avLst/>
                          </a:prstGeom>
                          <a:noFill/>
                          <a:ln w="28575">
                            <a:solidFill>
                              <a:srgbClr val="7F7F7F"/>
                            </a:solidFill>
                          </a:ln>
                          <a:effectLst/>
                        </wps:spPr>
                        <wps:style>
                          <a:lnRef idx="0">
                            <a:schemeClr val="accent1"/>
                          </a:lnRef>
                          <a:fillRef idx="0">
                            <a:schemeClr val="accent1"/>
                          </a:fillRef>
                          <a:effectRef idx="0">
                            <a:schemeClr val="accent1"/>
                          </a:effectRef>
                          <a:fontRef idx="minor">
                            <a:schemeClr val="dk1"/>
                          </a:fontRef>
                        </wps:style>
                        <wps:txbx>
                          <w:txbxContent>
                            <w:p w14:paraId="40E45EAE" w14:textId="77777777" w:rsidR="00C61DAB" w:rsidRPr="00D47B7A" w:rsidRDefault="00C61DAB" w:rsidP="00D47B7A">
                              <w:pPr>
                                <w:shd w:val="clear" w:color="auto" w:fill="5B9BD5"/>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GOAL</w:t>
                              </w:r>
                            </w:p>
                            <w:p w14:paraId="14111D18" w14:textId="77777777" w:rsidR="00C61DAB" w:rsidRPr="00D47B7A" w:rsidRDefault="00C61DAB" w:rsidP="006873E1">
                              <w:pPr>
                                <w:pStyle w:val="Boxtextbullet1"/>
                                <w:spacing w:before="120"/>
                                <w:rPr>
                                  <w:rStyle w:val="JSGBody"/>
                                  <w:rFonts w:ascii="Arial" w:hAnsi="Arial"/>
                                  <w:noProof w:val="0"/>
                                  <w:color w:val="auto"/>
                                  <w:sz w:val="18"/>
                                  <w:szCs w:val="20"/>
                                </w:rPr>
                              </w:pPr>
                              <w:r w:rsidRPr="00D47B7A">
                                <w:rPr>
                                  <w:rStyle w:val="JSGBody"/>
                                  <w:rFonts w:ascii="Arial" w:hAnsi="Arial"/>
                                  <w:noProof w:val="0"/>
                                  <w:color w:val="auto"/>
                                  <w:sz w:val="18"/>
                                  <w:szCs w:val="20"/>
                                </w:rPr>
                                <w:t>What are your hopes and dreams for the future?</w:t>
                              </w:r>
                            </w:p>
                            <w:p w14:paraId="6F95DA10" w14:textId="77777777" w:rsidR="00C61DAB" w:rsidRPr="00D47B7A" w:rsidRDefault="00C61DAB"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is something meaningful to you that you want to achieve? Is it within your control? </w:t>
                              </w:r>
                            </w:p>
                            <w:p w14:paraId="62DB886E" w14:textId="77777777" w:rsidR="00C61DAB" w:rsidRPr="00D47B7A" w:rsidRDefault="00C61DAB"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matters deeply to you that you could see yourself working towards in the next month? </w:t>
                              </w:r>
                            </w:p>
                            <w:p w14:paraId="1B0DBE1A" w14:textId="77777777" w:rsidR="00C61DAB" w:rsidRPr="00D47B7A" w:rsidRDefault="00C61DAB" w:rsidP="00D47B7A">
                              <w:pPr>
                                <w:pStyle w:val="Boxtextbullet1"/>
                              </w:pPr>
                              <w:r w:rsidRPr="00D47B7A">
                                <w:rPr>
                                  <w:rStyle w:val="JSGBody"/>
                                  <w:rFonts w:ascii="Arial" w:hAnsi="Arial"/>
                                  <w:noProof w:val="0"/>
                                  <w:color w:val="auto"/>
                                  <w:sz w:val="18"/>
                                  <w:szCs w:val="20"/>
                                </w:rPr>
                                <w:t>What keeps you motivated even when things get 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50040" y="1209407"/>
                            <a:ext cx="4922584" cy="1358844"/>
                          </a:xfrm>
                          <a:prstGeom prst="rect">
                            <a:avLst/>
                          </a:prstGeom>
                          <a:noFill/>
                          <a:ln w="28575">
                            <a:solidFill>
                              <a:srgbClr val="7F7F7F"/>
                            </a:solidFill>
                          </a:ln>
                          <a:effectLst/>
                        </wps:spPr>
                        <wps:style>
                          <a:lnRef idx="0">
                            <a:schemeClr val="accent1"/>
                          </a:lnRef>
                          <a:fillRef idx="0">
                            <a:schemeClr val="accent1"/>
                          </a:fillRef>
                          <a:effectRef idx="0">
                            <a:schemeClr val="accent1"/>
                          </a:effectRef>
                          <a:fontRef idx="minor">
                            <a:schemeClr val="dk1"/>
                          </a:fontRef>
                        </wps:style>
                        <wps:txbx>
                          <w:txbxContent>
                            <w:p w14:paraId="0ECB9366" w14:textId="77777777" w:rsidR="00C61DAB" w:rsidRPr="00D47B7A" w:rsidRDefault="00C61DAB" w:rsidP="00D47B7A">
                              <w:pPr>
                                <w:shd w:val="clear" w:color="auto" w:fill="70AD47"/>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PLAN</w:t>
                              </w:r>
                            </w:p>
                            <w:p w14:paraId="32E2597E" w14:textId="77777777" w:rsidR="00C61DAB" w:rsidRPr="00D47B7A" w:rsidRDefault="00C61DAB" w:rsidP="006873E1">
                              <w:pPr>
                                <w:pStyle w:val="Boxtextbullet1"/>
                                <w:spacing w:before="120"/>
                                <w:rPr>
                                  <w:rStyle w:val="JSGBody"/>
                                  <w:rFonts w:ascii="Arial" w:hAnsi="Arial"/>
                                  <w:noProof w:val="0"/>
                                  <w:color w:val="auto"/>
                                  <w:sz w:val="18"/>
                                  <w:szCs w:val="20"/>
                                </w:rPr>
                              </w:pPr>
                              <w:r w:rsidRPr="00D47B7A">
                                <w:rPr>
                                  <w:rStyle w:val="JSGBody"/>
                                  <w:rFonts w:ascii="Arial" w:hAnsi="Arial"/>
                                  <w:noProof w:val="0"/>
                                  <w:color w:val="auto"/>
                                  <w:sz w:val="18"/>
                                  <w:szCs w:val="20"/>
                                </w:rPr>
                                <w:t>Let’s work backward and think about what steps you need to tak</w:t>
                              </w:r>
                              <w:r>
                                <w:rPr>
                                  <w:rStyle w:val="JSGBody"/>
                                  <w:rFonts w:ascii="Arial" w:hAnsi="Arial"/>
                                  <w:noProof w:val="0"/>
                                  <w:color w:val="auto"/>
                                  <w:sz w:val="18"/>
                                  <w:szCs w:val="20"/>
                                </w:rPr>
                                <w:t xml:space="preserve">e to get where you want to go. </w:t>
                              </w:r>
                              <w:r w:rsidRPr="00D47B7A">
                                <w:rPr>
                                  <w:rStyle w:val="JSGBody"/>
                                  <w:rFonts w:ascii="Arial" w:hAnsi="Arial"/>
                                  <w:noProof w:val="0"/>
                                  <w:color w:val="auto"/>
                                  <w:sz w:val="18"/>
                                  <w:szCs w:val="20"/>
                                </w:rPr>
                                <w:t xml:space="preserve">What resources you will need?  </w:t>
                              </w:r>
                            </w:p>
                            <w:p w14:paraId="308FFB69" w14:textId="77777777" w:rsidR="00C61DAB" w:rsidRPr="00D47B7A" w:rsidRDefault="00C61DAB" w:rsidP="00D47B7A">
                              <w:pPr>
                                <w:pStyle w:val="Boxtextbullet1"/>
                              </w:pPr>
                              <w:r w:rsidRPr="00D47B7A">
                                <w:rPr>
                                  <w:rStyle w:val="JSGBody"/>
                                  <w:rFonts w:ascii="Arial" w:hAnsi="Arial"/>
                                  <w:noProof w:val="0"/>
                                  <w:color w:val="auto"/>
                                  <w:sz w:val="18"/>
                                  <w:szCs w:val="20"/>
                                </w:rPr>
                                <w:t xml:space="preserve">Let’s map out an </w:t>
                              </w:r>
                              <w:r>
                                <w:rPr>
                                  <w:rStyle w:val="JSGBody"/>
                                  <w:rFonts w:ascii="Arial" w:hAnsi="Arial"/>
                                  <w:noProof w:val="0"/>
                                  <w:color w:val="auto"/>
                                  <w:sz w:val="18"/>
                                  <w:szCs w:val="20"/>
                                </w:rPr>
                                <w:t xml:space="preserve">action plan for the next week. </w:t>
                              </w:r>
                              <w:r w:rsidRPr="00D47B7A">
                                <w:rPr>
                                  <w:rStyle w:val="JSGBody"/>
                                  <w:rFonts w:ascii="Arial" w:hAnsi="Arial"/>
                                  <w:noProof w:val="0"/>
                                  <w:color w:val="auto"/>
                                  <w:sz w:val="18"/>
                                  <w:szCs w:val="20"/>
                                </w:rPr>
                                <w:t>When will you do each step, how long do you think it will take, where will you do it?</w:t>
                              </w:r>
                            </w:p>
                            <w:p w14:paraId="1EACAD4F" w14:textId="77777777" w:rsidR="00C61DAB" w:rsidRPr="00D47B7A" w:rsidRDefault="00C61DAB" w:rsidP="00D47B7A">
                              <w:pPr>
                                <w:pStyle w:val="Boxtextbullet1"/>
                                <w:rPr>
                                  <w:rStyle w:val="JSGBody"/>
                                  <w:rFonts w:ascii="Arial" w:hAnsi="Arial"/>
                                  <w:noProof w:val="0"/>
                                  <w:color w:val="auto"/>
                                  <w:sz w:val="18"/>
                                  <w:szCs w:val="20"/>
                                </w:rPr>
                              </w:pPr>
                              <w:r>
                                <w:rPr>
                                  <w:rStyle w:val="JSGBody"/>
                                  <w:rFonts w:ascii="Arial" w:hAnsi="Arial"/>
                                  <w:noProof w:val="0"/>
                                  <w:color w:val="auto"/>
                                  <w:sz w:val="18"/>
                                  <w:szCs w:val="20"/>
                                </w:rPr>
                                <w:t xml:space="preserve">What might get in the way? </w:t>
                              </w:r>
                              <w:r w:rsidRPr="00D47B7A">
                                <w:rPr>
                                  <w:rStyle w:val="JSGBody"/>
                                  <w:rFonts w:ascii="Arial" w:hAnsi="Arial"/>
                                  <w:noProof w:val="0"/>
                                  <w:color w:val="auto"/>
                                  <w:sz w:val="18"/>
                                  <w:szCs w:val="20"/>
                                </w:rPr>
                                <w:t>What can you do if that happens?</w:t>
                              </w:r>
                            </w:p>
                            <w:p w14:paraId="61817215" w14:textId="77777777" w:rsidR="00C61DAB" w:rsidRPr="006430A5" w:rsidRDefault="00C61DAB" w:rsidP="00D47B7A">
                              <w:pPr>
                                <w:spacing w:line="240" w:lineRule="auto"/>
                                <w:ind w:firstLine="0"/>
                                <w:rPr>
                                  <w:rStyle w:val="JSGBody"/>
                                  <w:rFonts w:asciiTheme="majorHAnsi" w:hAnsi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71825" y="2568252"/>
                            <a:ext cx="4914901" cy="1351274"/>
                          </a:xfrm>
                          <a:prstGeom prst="rect">
                            <a:avLst/>
                          </a:prstGeom>
                          <a:noFill/>
                          <a:ln w="28575">
                            <a:solidFill>
                              <a:srgbClr val="7F7F7F"/>
                            </a:solidFill>
                          </a:ln>
                          <a:effectLst/>
                        </wps:spPr>
                        <wps:style>
                          <a:lnRef idx="0">
                            <a:schemeClr val="accent1"/>
                          </a:lnRef>
                          <a:fillRef idx="0">
                            <a:schemeClr val="accent1"/>
                          </a:fillRef>
                          <a:effectRef idx="0">
                            <a:schemeClr val="accent1"/>
                          </a:effectRef>
                          <a:fontRef idx="minor">
                            <a:schemeClr val="dk1"/>
                          </a:fontRef>
                        </wps:style>
                        <wps:txbx>
                          <w:txbxContent>
                            <w:p w14:paraId="02F2F474" w14:textId="77777777" w:rsidR="00C61DAB" w:rsidRPr="00D47B7A" w:rsidRDefault="00C61DAB" w:rsidP="00D47B7A">
                              <w:pPr>
                                <w:shd w:val="clear" w:color="auto" w:fill="ED7D31"/>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DO</w:t>
                              </w:r>
                            </w:p>
                            <w:p w14:paraId="3D98ABD4" w14:textId="77777777" w:rsidR="00C61DAB" w:rsidRPr="00D47B7A" w:rsidRDefault="00C61DAB" w:rsidP="006873E1">
                              <w:pPr>
                                <w:pStyle w:val="Boxtextbullet1"/>
                                <w:spacing w:before="120"/>
                                <w:rPr>
                                  <w:rStyle w:val="JSGBody"/>
                                  <w:rFonts w:ascii="Arial" w:hAnsi="Arial"/>
                                  <w:noProof w:val="0"/>
                                  <w:color w:val="auto"/>
                                  <w:sz w:val="18"/>
                                  <w:szCs w:val="20"/>
                                </w:rPr>
                              </w:pPr>
                              <w:r w:rsidRPr="00D47B7A">
                                <w:rPr>
                                  <w:rStyle w:val="JSGBody"/>
                                  <w:rFonts w:ascii="Arial" w:hAnsi="Arial"/>
                                  <w:noProof w:val="0"/>
                                  <w:color w:val="auto"/>
                                  <w:sz w:val="18"/>
                                  <w:szCs w:val="20"/>
                                </w:rPr>
                                <w:t>Let’s create a reminder system to help you put your plan into action.</w:t>
                              </w:r>
                            </w:p>
                            <w:p w14:paraId="2504CBDF" w14:textId="77777777" w:rsidR="00C61DAB" w:rsidRPr="00D47B7A" w:rsidRDefault="00C61DAB"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How can we support you as you move to the next step in your plan? </w:t>
                              </w:r>
                            </w:p>
                            <w:p w14:paraId="440DEB0D" w14:textId="77777777" w:rsidR="00C61DAB" w:rsidRPr="00D47B7A" w:rsidRDefault="00C61DAB"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It can be hard to do this alone—who might be able to help you with your next steps?</w:t>
                              </w:r>
                            </w:p>
                            <w:p w14:paraId="64FF1EAC" w14:textId="77777777" w:rsidR="00C61DAB" w:rsidRPr="00772C18" w:rsidRDefault="00C61DAB" w:rsidP="00772C18">
                              <w:pPr>
                                <w:pStyle w:val="Boxtextbullet1"/>
                              </w:pPr>
                              <w:r w:rsidRPr="00D47B7A">
                                <w:rPr>
                                  <w:rStyle w:val="JSGBody"/>
                                  <w:rFonts w:ascii="Arial" w:hAnsi="Arial"/>
                                  <w:noProof w:val="0"/>
                                  <w:color w:val="auto"/>
                                  <w:sz w:val="18"/>
                                  <w:szCs w:val="20"/>
                                </w:rPr>
                                <w:t>Let’s try doing the first part of your plan together. I’m here to help if you get st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250040" y="3932212"/>
                            <a:ext cx="4916945" cy="1238741"/>
                          </a:xfrm>
                          <a:prstGeom prst="rect">
                            <a:avLst/>
                          </a:prstGeom>
                          <a:noFill/>
                          <a:ln w="28575">
                            <a:solidFill>
                              <a:srgbClr val="7F7F7F"/>
                            </a:solidFill>
                          </a:ln>
                          <a:effectLst/>
                        </wps:spPr>
                        <wps:style>
                          <a:lnRef idx="0">
                            <a:schemeClr val="accent1"/>
                          </a:lnRef>
                          <a:fillRef idx="0">
                            <a:schemeClr val="accent1"/>
                          </a:fillRef>
                          <a:effectRef idx="0">
                            <a:schemeClr val="accent1"/>
                          </a:effectRef>
                          <a:fontRef idx="minor">
                            <a:schemeClr val="dk1"/>
                          </a:fontRef>
                        </wps:style>
                        <wps:txbx>
                          <w:txbxContent>
                            <w:p w14:paraId="3E77EBBE" w14:textId="77777777" w:rsidR="00C61DAB" w:rsidRPr="00D47B7A" w:rsidRDefault="00C61DAB" w:rsidP="00D47B7A">
                              <w:pPr>
                                <w:shd w:val="clear" w:color="auto" w:fill="FFC000"/>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REVIEW</w:t>
                              </w:r>
                            </w:p>
                            <w:p w14:paraId="199BB28A" w14:textId="77777777" w:rsidR="00C61DAB" w:rsidRPr="00D47B7A" w:rsidRDefault="00C61DAB" w:rsidP="006873E1">
                              <w:pPr>
                                <w:pStyle w:val="Boxtextbullet1"/>
                                <w:spacing w:before="120"/>
                                <w:rPr>
                                  <w:rStyle w:val="JSGBody"/>
                                  <w:rFonts w:ascii="Arial" w:hAnsi="Arial"/>
                                  <w:noProof w:val="0"/>
                                  <w:color w:val="auto"/>
                                  <w:sz w:val="18"/>
                                  <w:szCs w:val="20"/>
                                </w:rPr>
                              </w:pPr>
                              <w:r>
                                <w:rPr>
                                  <w:rStyle w:val="JSGBody"/>
                                  <w:rFonts w:ascii="Arial" w:hAnsi="Arial"/>
                                  <w:noProof w:val="0"/>
                                  <w:color w:val="auto"/>
                                  <w:sz w:val="18"/>
                                  <w:szCs w:val="20"/>
                                </w:rPr>
                                <w:t>How did things go this week?</w:t>
                              </w:r>
                              <w:r w:rsidRPr="00D47B7A">
                                <w:rPr>
                                  <w:rStyle w:val="JSGBody"/>
                                  <w:rFonts w:ascii="Arial" w:hAnsi="Arial"/>
                                  <w:noProof w:val="0"/>
                                  <w:color w:val="auto"/>
                                  <w:sz w:val="18"/>
                                  <w:szCs w:val="20"/>
                                </w:rPr>
                                <w:t xml:space="preserve"> What went according to plan?</w:t>
                              </w:r>
                            </w:p>
                            <w:p w14:paraId="051D1BCC" w14:textId="77777777" w:rsidR="00C61DAB" w:rsidRPr="00D47B7A" w:rsidRDefault="00C61DAB" w:rsidP="00D47B7A">
                              <w:pPr>
                                <w:pStyle w:val="Boxtextbullet1"/>
                              </w:pPr>
                              <w:r>
                                <w:t xml:space="preserve">What got in your way? </w:t>
                              </w:r>
                              <w:r w:rsidRPr="00D47B7A">
                                <w:t xml:space="preserve">How did you respond? </w:t>
                              </w:r>
                            </w:p>
                            <w:p w14:paraId="48C01569" w14:textId="77777777" w:rsidR="00C61DAB" w:rsidRPr="00D47B7A" w:rsidRDefault="00C61DAB" w:rsidP="00D47B7A">
                              <w:pPr>
                                <w:pStyle w:val="Boxtextbullet1"/>
                              </w:pPr>
                              <w:r w:rsidRPr="00D47B7A">
                                <w:t>What could you have done differently?</w:t>
                              </w:r>
                            </w:p>
                            <w:p w14:paraId="4AC80172" w14:textId="0E517100" w:rsidR="00C61DAB" w:rsidRPr="00D47B7A" w:rsidRDefault="00C61DAB" w:rsidP="006873E1">
                              <w:pPr>
                                <w:pStyle w:val="Boxtextbullet1"/>
                              </w:pPr>
                              <w:r w:rsidRPr="00D47B7A">
                                <w:t xml:space="preserve">What did you learn about yourse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8348" y="5170954"/>
                            <a:ext cx="4916220" cy="1208963"/>
                          </a:xfrm>
                          <a:prstGeom prst="rect">
                            <a:avLst/>
                          </a:prstGeom>
                          <a:noFill/>
                          <a:ln w="28575">
                            <a:solidFill>
                              <a:srgbClr val="2462A6"/>
                            </a:solidFill>
                          </a:ln>
                          <a:effectLst/>
                        </wps:spPr>
                        <wps:style>
                          <a:lnRef idx="0">
                            <a:schemeClr val="accent1"/>
                          </a:lnRef>
                          <a:fillRef idx="0">
                            <a:schemeClr val="accent1"/>
                          </a:fillRef>
                          <a:effectRef idx="0">
                            <a:schemeClr val="accent1"/>
                          </a:effectRef>
                          <a:fontRef idx="minor">
                            <a:schemeClr val="dk1"/>
                          </a:fontRef>
                        </wps:style>
                        <wps:txbx>
                          <w:txbxContent>
                            <w:p w14:paraId="0416B839" w14:textId="77777777" w:rsidR="00C61DAB" w:rsidRPr="00D47B7A" w:rsidRDefault="00C61DAB" w:rsidP="00D47B7A">
                              <w:pPr>
                                <w:shd w:val="clear" w:color="auto" w:fill="FFC000"/>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REVISE</w:t>
                              </w:r>
                            </w:p>
                            <w:p w14:paraId="76A60BFD" w14:textId="77777777" w:rsidR="00C61DAB" w:rsidRPr="00D47B7A" w:rsidRDefault="00C61DAB" w:rsidP="006873E1">
                              <w:pPr>
                                <w:pStyle w:val="Boxtextbullet1"/>
                                <w:spacing w:before="120"/>
                                <w:rPr>
                                  <w:rStyle w:val="JSGBody"/>
                                  <w:rFonts w:ascii="Arial" w:hAnsi="Arial"/>
                                  <w:noProof w:val="0"/>
                                  <w:color w:val="auto"/>
                                  <w:sz w:val="18"/>
                                  <w:szCs w:val="20"/>
                                </w:rPr>
                              </w:pPr>
                              <w:r w:rsidRPr="00D47B7A">
                                <w:rPr>
                                  <w:rStyle w:val="JSGBody"/>
                                  <w:rFonts w:ascii="Arial" w:hAnsi="Arial"/>
                                  <w:noProof w:val="0"/>
                                  <w:color w:val="auto"/>
                                  <w:sz w:val="18"/>
                                  <w:szCs w:val="20"/>
                                </w:rPr>
                                <w:t>Does your goal s</w:t>
                              </w:r>
                              <w:r>
                                <w:rPr>
                                  <w:rStyle w:val="JSGBody"/>
                                  <w:rFonts w:ascii="Arial" w:hAnsi="Arial"/>
                                  <w:noProof w:val="0"/>
                                  <w:color w:val="auto"/>
                                  <w:sz w:val="18"/>
                                  <w:szCs w:val="20"/>
                                </w:rPr>
                                <w:t xml:space="preserve">till feel like the right goal? </w:t>
                              </w:r>
                              <w:r w:rsidRPr="00D47B7A">
                                <w:rPr>
                                  <w:rStyle w:val="JSGBody"/>
                                  <w:rFonts w:ascii="Arial" w:hAnsi="Arial"/>
                                  <w:noProof w:val="0"/>
                                  <w:color w:val="auto"/>
                                  <w:sz w:val="18"/>
                                  <w:szCs w:val="20"/>
                                </w:rPr>
                                <w:t xml:space="preserve">It is achievable? </w:t>
                              </w:r>
                            </w:p>
                            <w:p w14:paraId="5B26EC55" w14:textId="77777777" w:rsidR="00C61DAB" w:rsidRPr="00D47B7A" w:rsidRDefault="00C61DAB"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would you like to do next? </w:t>
                              </w:r>
                            </w:p>
                            <w:p w14:paraId="7F4569CB" w14:textId="77777777" w:rsidR="00C61DAB" w:rsidRPr="00D47B7A" w:rsidRDefault="00C61DAB"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would help you to move forward? </w:t>
                              </w:r>
                            </w:p>
                            <w:p w14:paraId="24F886AF" w14:textId="77777777" w:rsidR="00C61DAB" w:rsidRPr="00D47B7A" w:rsidRDefault="00C61DAB" w:rsidP="00D47B7A">
                              <w:pPr>
                                <w:pStyle w:val="Boxtextbullet1"/>
                              </w:pPr>
                              <w:r w:rsidRPr="00D47B7A">
                                <w:rPr>
                                  <w:rStyle w:val="JSGBody"/>
                                  <w:rFonts w:ascii="Arial" w:hAnsi="Arial"/>
                                  <w:noProof w:val="0"/>
                                  <w:color w:val="auto"/>
                                  <w:sz w:val="18"/>
                                  <w:szCs w:val="20"/>
                                </w:rPr>
                                <w:t>How can I support you in coming up with a new plan or goal?</w:t>
                              </w:r>
                            </w:p>
                            <w:p w14:paraId="6D53BDD0" w14:textId="77777777" w:rsidR="00C61DAB" w:rsidRPr="00D47B7A" w:rsidRDefault="00C61DAB" w:rsidP="00D47B7A">
                              <w:pPr>
                                <w:ind w:left="432"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4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5116324" y="5170954"/>
                            <a:ext cx="1191895" cy="1191895"/>
                          </a:xfrm>
                          <a:prstGeom prst="rect">
                            <a:avLst/>
                          </a:prstGeom>
                        </pic:spPr>
                      </pic:pic>
                      <pic:pic xmlns:pic="http://schemas.openxmlformats.org/drawingml/2006/picture">
                        <pic:nvPicPr>
                          <pic:cNvPr id="17" name="Picture 1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5098596" y="2786117"/>
                            <a:ext cx="1083214" cy="963323"/>
                          </a:xfrm>
                          <a:prstGeom prst="rect">
                            <a:avLst/>
                          </a:prstGeom>
                        </pic:spPr>
                      </pic:pic>
                      <pic:pic xmlns:pic="http://schemas.openxmlformats.org/drawingml/2006/picture">
                        <pic:nvPicPr>
                          <pic:cNvPr id="18" name="Picture 18"/>
                          <pic:cNvPicPr>
                            <a:picLocks noChangeAspect="1"/>
                          </pic:cNvPicPr>
                        </pic:nvPicPr>
                        <pic:blipFill>
                          <a:blip r:embed="rId45"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58348" y="4054048"/>
                            <a:ext cx="1158192" cy="1088241"/>
                          </a:xfrm>
                          <a:prstGeom prst="rect">
                            <a:avLst/>
                          </a:prstGeom>
                        </pic:spPr>
                      </pic:pic>
                      <pic:pic xmlns:pic="http://schemas.openxmlformats.org/drawingml/2006/picture">
                        <pic:nvPicPr>
                          <pic:cNvPr id="19" name="Picture 19"/>
                          <pic:cNvPicPr>
                            <a:picLocks noChangeAspect="1"/>
                          </pic:cNvPicPr>
                        </pic:nvPicPr>
                        <pic:blipFill>
                          <a:blip r:embed="rId46"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46505" y="1273196"/>
                            <a:ext cx="990991" cy="990991"/>
                          </a:xfrm>
                          <a:prstGeom prst="rect">
                            <a:avLst/>
                          </a:prstGeom>
                        </pic:spPr>
                      </pic:pic>
                      <pic:pic xmlns:pic="http://schemas.openxmlformats.org/drawingml/2006/picture">
                        <pic:nvPicPr>
                          <pic:cNvPr id="20" name="Picture 20"/>
                          <pic:cNvPicPr>
                            <a:picLocks noChangeAspect="1"/>
                          </pic:cNvPicPr>
                        </pic:nvPicPr>
                        <pic:blipFill>
                          <a:blip r:embed="rId47"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5080649" y="68580"/>
                            <a:ext cx="1089427" cy="965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B44648" id="Group 10" o:spid="_x0000_s1039" style="position:absolute;margin-left:-.6pt;margin-top:41.55pt;width:495.85pt;height:589.75pt;z-index:251701248;mso-width-relative:margin;mso-height-relative:margin" coordorigin="76,-1145" coordsize="63005,6494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ICRCsNR25FE3BQMg9TCgcE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CAQLoWMZqPqUHP/+lhr//ZUb/79zGsYfFAg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EBAMECggG&#10;CgwJBgwJBwYJAgICAgAAAQEAAAAAAAAAAAAAAAAAAAAAAAAAAAAAAAAAAAAAAAAAAAAAAAAAAAAA&#10;AAAAAAAAAAAAAAAAAAAAAAAAAAAAAAAAAAAAAAAAAAAAAAAAAAAAAAAAAAALCAULqGcZr/6VGv/0&#10;jxn/848Z//OPGf/9lRr/x3gb0BUOBh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CAh8VCCBMMA9PeksUf59gF6a5cBnCyXgZ0tF+HdvTgB3dz30c2cV1GM6waxq3&#10;j1cWlWM+EmYyIAszBwYECAAAAAAAAAAAAAAAAAAAAAAAAAAAAAAAAAAAAAAAAAAAAAAAAAAAAAAA&#10;AAAAAAAAAAAAAAAAAAAAAAAAAAAAAAALCAQLqGcZr/2VGv/zjxn/848Z//OPGf/zjxn/848Z//+X&#10;Gv91SBR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mGQonckYUdrpwGsLniRzx&#10;+pMb//2VGv/8lBn/+pMZ//iSGf/3kRn/95EZ//iRGf/5khn/+5MZ//2VGv/9lRv/8pAb/Mx7G9JV&#10;NhFZAAABAQAAAAAAAAAAAAAAAAAAAAAAAAAAAAAAAAAAAAAAAAAAAAAAAAAAAAAAAAAAAAAAAAAA&#10;AAALCAQLqGYZr/2VGv/zjxn/848Z//OPGf/zjxn/848Z//OPGf/8lBn/pmUZ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kAoDUKmZRis6osc8/2VGv/6kxn/9ZAZ//OPGf/zjxn/848Z//OPGf/z&#10;jxn/848Z//OPGf/zjxn/848Z//OPGf/zjxn/848Z//SPGf/5khn/95Mc/VEzEFUAAAAAAAAAAAAA&#10;AAAAAAAAAAAAAAAAAAAAAAAAAAAAAAAAAAAAAAAAAAAAAAAAAAALCAULqGcZr/2VGv/zjxn/848Z&#10;//OPGf/zjxn/848Z//OPGf/zjxn//5Ya/4pVFp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CEMNq1pGbP1&#10;kRv+/JQZ//WQGf/zjxn/848Z//OPGf/zjxn/848Z//OPGf/zjxn/848Z//OPGf/zjxn/848Z//OP&#10;Gf/zjxn/848Z//OPGf/zjxn/848Z//qTGf/FdxrPBgQDBgAAAAAAAAAAAAAAAAAAAAAAAAAAAAAA&#10;AAAAAAAAAAAAAAAAAAAAAAALCAULqGcZr/2VGv/zjxn/848Z//OPGf/zjxn/848Z//OPGf/zjxn/&#10;+JIZ/+SIHOwpGwo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CQUOhFIWie+OHPb8lBn/9I8Z//OPGf/zjxn/848Z//OP&#10;Gf/zjxn/848Z//OPGf/zjxn/848Z//OPGf/zjxn/848Z//OPGf/zjxn/848Z//OPGf/zjxn/848Z&#10;//OPGf/1kBn/5okb8hsSBxwAAAAAAAAAAAAAAAAAAAAAAAAAAAAAAAAAAAAAAAAAAAAAAAALCAQL&#10;qGcZr/2VGv/zjxn/848Z//OPGf/zjxn/848Z//OPGf/zjxn/+JIZ/+eKHO5CKg5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HwsyxHYby/6VGv/1kBn/848Z//OPGf/zjxn/848Z//OPGf/zjxn/848Z//OPGf/zjxn/848Z&#10;//OPGf/zjxn/848Z//OPGf/zjxn/848Z//OPGf/zjxn/848Z//OPGf/zjxn/9pEZ/92EG+gRDAUS&#10;AAAAAAAAAAAAAAAAAAAAAAAAAAAAAAAAAAAAAAAAAAALCAQLqGYZr/2VGv/zjxn/848Z//OPGf/z&#10;jxn/848Z//OPGf/zjxn/+JIZ/+eKHO5CKg5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MxBU5okc7fuTGf/zjxn/848Z&#10;//OPGf/zjxn/848Z//OPGf/zjxn/848Z//OPGf/zjxn/848Z//SPGf/2kBn/+JIZ//mSGf/5khn/&#10;+ZIZ//eRGf/1kBn/848Z//OPGf/zjxn/848Z//+XGv+UWxecAAABAQAAAAAAAAAAAAAAAAAAAAAA&#10;AAAAAAAAAAAAAAALCAQLqGcZr/2VGv/zjxn/848Z//OPGf/zjxn/848Z//OPGf/zjxn/+JIZ/+iK&#10;HO5CKg5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PRJn85Ac+veRGf/zjxn/848Z//OPGf/zjxn/848Z//OPGf/zjxn/&#10;848Z//OPGf/2kBn/+5QZ//yVG//yjxv+4IYc6857GdjCdhzLvnQdx8V3Gs/Vfxrg6Ysc9fmTG//9&#10;lRr//ZUa//6WG/+6cRrBFg8GFwAAAAAAAAAAAAAAAAAAAAAAAAAAAAAAAAAAAAALCAQLqGcZr/2V&#10;Gv/zjxn/848Z//OPGf/zjxn/848Z//OPGf/zjxn/+JIZ/+eKHO5CKg5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jPhJo&#10;9pIb/faQGf/zjxn/848Z//OPGf/zjxn/848Z//OPGf/zjxn/848Z//iSGf/8lRr/4ocb7KZlGKxk&#10;PhJoMyELNRYPBxcHBQMHAgIDAwACAwMDAwIDDAkFDSIXCSRMMA9Pg1EWiJBaGZRbORFeCgcECwAA&#10;AAAAAAAAAAAAAAAAAAAAAAAAAAAAAAAAAAALCAQLqGcZr/2VGv/zjxn/848Z//OPGf/zjxn/848Z&#10;//OPGf/zjxn/+JIZ/+eKHO5CKg5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MxBV85Ab+vaQGf/zjxn/848Z//OPGf/z&#10;jxn/848Z//OPGf/zjxn/9pEZ//yUGv/PfBvWbEMTcBsSCB0AAAEBAAAAAAAAAAAAAAAAAAAAAAAA&#10;AAAAAAAAAAAAAAAAAAAAAAAAAAAAAAAAAAAAAAAAAAAAAAAAAAAAAAAAAAAAAAAAAAAAAAAAAAAA&#10;AAAAAAALCAQLqGcZr/2VGv/zjxn/848Z//OPGf/zjxn/848Z//OPGf/zjxn/+JIZ/+eKHO5CKg5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Hwsy54oc7/eRGf/zjxn/848Z//OPGf/zjxn/848Z//OPGf/zjxn/+5QZ/+OH&#10;HOtvRRNzDgkFDgAAAAAAAAAAAAAAAAAAAAAAAAAAAAAAAAAAAAAAAAAAAAAAAAAAAAAAAAAAAAAA&#10;AAAAAAAAAAAAAAAAAAAAAAAAAAAAAAAAAAAAAAAAAAAAAAAAAAAAAAALCAQLqGcZr/2VGv/zjxn/&#10;848Z//OPGf/zjxn/848Z//OPGf/zjxn/+JIZ/+eKHO9CKg5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CgUPxncbz/uT&#10;Gf/zjxn/848Z//OPGf/zjxn/848Z//OPGf/0jxn//JUb/7RtGromGQooAAAAAAAAAAAAAAAAAAAA&#10;AAAAAAAAAAAAAAAAAAAAAAAAAAAAAAAAAAAAAAAAAAAAAAAAAAAAAAAAAAAAAAAAAAAAAAAAAAAA&#10;AAAAAAAAAAAAAAAAAAAAAAAAAAALCAQLqGYZr/2VGv/zjxn/848Z//OPGf/zjxn/848Z//OPGf/z&#10;jxn/+JIZ/+eKHO5CKg5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h1MWjv6VGv/zjxn/848Z//OPGf/zjxn/848Z&#10;//OPGf/0kBn/+pQb/45XF5QHBgQIAAAAAAAAAAAAAAAAAAAAAAAAAAAAAAAAAAAAAAAAAAAAAAAA&#10;AAAAAAAAAAAAAAAAAAAAAAAAAAAAAAAAAAAAAAAAAAAAAAAAAAAAAAAAAAAAAAAAAAAAAAAAAAAL&#10;CAQLqGcZr/2VGv/zjxn/848Z//OPGf/zjxn/848Z//OPGf/zjxn/+JIZ/+eKHO9CKg5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SIMN/CPHPj1kBn/848Z//OPGf/zjxn/848Z//OPGf/0jxn/+pQb/4BPFYUAAAIC&#10;AAAAAAAAAAAAAAAAAAAAAAAAAAAAAAAAAAAAAAAAAAAAAAAAAAAAAAAAAAAAAAAAAAAAAAAAAAAA&#10;AAAAAAAAAAAAAAAAAAAAAAAAAAAAAAAAAAAAAAAAAAAAAAALCAQLqGYZr/2VGv/zjxn/848Z//OP&#10;Gf/zjxn/848Z//OPGf/zjxn/+JIZ/+eKHO9CKg5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IXCSTqixv2&#10;9ZAZ//OPGf/zjxn/848Z//OPGf/2kRn/3oQb6BQOBxUAAAAAAAAAAFw6EmD9lRv/848Z//OPGf/z&#10;jxn/848Z//OPGf/zjxn//JQa/8R2G8waEggbAAAAAAAAAAAAAAAAAAAAAAAAAAAAAAAAAAAAAAAA&#10;AAALCAQLqGcZr/2VGv/zjxn/848Z//OPGf/zjxn/848Z//OPGf/zjxn/+JIZ/+eKHO5CKg5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SNBBW+5Qb//OPGf/zjxn/848Z//OPGf/z&#10;jxn//JQZ/51gF6UAAAAAAAAAAAAAAABRNBBV/ZUb//OPGf/zjxn/848Z//OPGf/zjxn/848Z//OP&#10;Gf/8lBn/xHcbzBoSCBsAAAAAAAAAAAAAAAAAAAAAAAAAAAAAAAALCAQLqGcZr/2VGv/zjxn/848Z&#10;//OPGf/zjxn/848Z//OPGf/zjxn/+JIZ/+eKHO5CKg5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IAg7ZgBfk9pEZ//OPGf/z&#10;jxn/848Z//OPGf/6kxn/t20WwAAAAQEAAAAAAAAAAAAAAAAAAAAAAAAAAAAAAAAAAAAAAAAAACYZ&#10;CSjSfhva+5MZ//OPGf/zjxn/848Z//OPGf/zjxn/848Z//OPGf/zjxn/848Z//OPGf/zjxn/848Z&#10;//OPGf/zjxn/+JIZ/+eKHO5CKg5FAAAAAAAAAAAAAAAAAAAAAAAAAAAAAAAAAAAAAAAAAAAAAAAA&#10;MyINNfKQHP70jxn/848Z//OPGf/zjxn/848Z//2VGv+IUxW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jkRX/yVG//zjxn/848Z//OPGf/zjxn/848Z//WQGf/liBvuIBUJIQAAAAAAAAAA&#10;AAAAAAAAAAAAAAAAAAAAAAAAAAAAAAAAAAAAAAAAAAAAAAAAAAAAAAAAAAAAAAAAAAAAAAAAAAAA&#10;AAAAAAAAAAAAAAAAAAAAAAAAAAAAAAAAAAAAAAAAAAAAAAAAAAAAAAAAAAAAAAAAAAAAAAAAAAAA&#10;AAAAAAAAAAAAAHJGFHf9lRv/848Z//OPGf/zjxn/848Z//OPGf/3kRn/2YIb5BELBR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NBhTchBvn&#10;9pEZ//OPGf/zjxn/848Z//OPGf/zjxn//ZUZ/5hdF6AAAAEBAAAAAAAAAAAAAAAAAAAAAAAAAAAA&#10;AAAAAAAAAAAAAAAAAAAAAAAAAAAAAAAAAAAAAAAAAAAAAAAAAAAAAAAAAAAAAAAAAAAAAAAAAAAA&#10;AAAAAAAAAAAAAAAAAAAAAAAAAAAAAAAAAAAAAAAAAAAAAAAAAAAAAAAAAAAAAB4UCB/hhhzp9pEZ&#10;//OPGf/zjxn/848Z//OPGf/zjxn//ZUa/41XFp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1MVjf6VGv/zjxn/848Z//OPGf/z&#10;jxn/848Z//SPGf/2khv8TTEQUAAAAAAAAAAAAAAAAAAAAAAAAAAAAAAAAAAAAAAAAAAAAAAAAAAA&#10;AAAAAAAAAAAAAAAAAAAAAAAAAAAAAAAAAAAAAAAAAAAAAAAAAAAAAAAAAAAAAAAAAAAAAAAAAAAA&#10;AAAAAAAAAAAAAAAAAAAAAAAAAAAAAAAAAAEBAgKkZBir/JQa//OPGf/zjxn/848Z//OPGf/zjxn/&#10;9JAZ//COHPkvHgs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MXCSTnihzx9ZAZ//OPGf/zjxn/848Z//OPGf/zjxn/95IZ/92E&#10;HOUjGAklAAAAAAAAAAAAAAAAAAAAAAAAAAAAAAAAAAAAAAAAAAAAAAAAAAAAAAAAAAAAAAAAAAAA&#10;AAAAAAAAAAAAAAAAAAAAAAAAAAAAAAAAAAAAAAAAAAAAAAAAAAAAAAAAAAAAAAAAAAAAAAAAAAAA&#10;AAAAAAAAAABtRBRy+pQb//OPGf/zjxn/848Z//OPGf/zjxn/848Z//2UGv+jYxir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lMWjP6VGv/zjxn/848Z//OPGf/zjxn/848Z//OPGf/7kxn/xXcbzBYPBxcAAAAAAAAA&#10;AAAAAAAAAAAAAAAAAAAAAAAAAAAAAAAAAAAAAAAAAAAAAAAAAAAAAAAAAAAAAAAAAAAAAAAAAAAA&#10;AAAAAAAAAAAAAAAAAAAAAAAAAAAAAAAAAAAAAAAAAAAAAAAAAAAAAAAAAABRMxBV8pAb+fWQGf/z&#10;jxn/848Z//OPGf/zjxn/848Z//WQGf/ujhz3Lx8L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PBxbYgRvh+JIZ&#10;//OPGf/zjxn/848Z//OPGf/zjxn/848Z//yUGv++cxvFGREIGwAAAAAAAAAAAAAAAAAAAAAAAAAA&#10;AAAAAAAAAAAAAAAAAAAAAAAAAAAAAAAAAAAAAAAAAAAAAAAAAAAAAAAAAAAAAAAAAAAAAAAAAAAA&#10;AAAAAAAAAAAAAAAAAAAAAAAAAAAAAABRMxBV7Y0c9PeRGf/zjxn/848Z//OPGf/zjxn/848Z//OP&#10;Gf/+lRr/ilQWk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DURWPiTG//0jxn/848Z//OPGf/zjxn/&#10;848Z//OPGf/zjxn//JQa/8x7G9MxIAszAAAAAAAAAAAAAAAAAAAAAAAAAAAAAAAAAAAAAAAAAAAA&#10;AAAAAAAAAAAAAAAAAAAAAAAAAAAAAAAAAAAAAAAAAAAAAAAAAAAAAAAAAAAAAAAAAAAAAAAAAAAB&#10;AgJsQxNw8Y8c+faRGf/zjxn/848Z//OPGf/zjxn/848Z//OPGf/5khn/0H0b2hMNBh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GUWxeb/pUa//OPGf/zjxn/848Z//OPGf/zjxn/848Z//OPGf/6&#10;kxn/5ooc7mdAE2sEAwMEAAAAAAAAAAAAAAAAAAAAAAAAAAAAAAAAAAAAAAAAAAAAAAAAAAAAAAAA&#10;AAAAAAAAAAAAAAAAAAAAAAAAAAAAAAAAAAAAAAAAAAAAAB0UCB+gYhim+pQb//WQGf/zjxn/848Z&#10;//OPGf/zjxn/848Z//OPGf/1kBn/8Y8c+EApDk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oFDr90Gsf8lBn/848Z//OPGf/zjxn/848Z//OPGf/zjxn/848Z//aRGf/7lBv/uG8avkIq&#10;DkQAAQICAAAAAAAAAAAAAAAAAAAAAAAAAAAAAAAAAAAAAAAAAAAAAAAAAAAAAAAAAAAAAAAAAAAA&#10;AAAAAAAAAAAAEAwGEW1EE3HdhRvl/JQa//OPGf/zjxn/848Z//OPGf/zjxn/848Z//OPGf/0jxn/&#10;+5Qb/29FE3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FQki038c2/uT&#10;Gf/zjxn/848Z//OPGf/zjxn/848Z//OPGf/zjxn/848Z//qTGf/0kRv+tm4ZvVo5EV4YEQcZAAAC&#10;AgAAAAAAAAAAAAAAAAAAAAAAAAAAAAAAAAAAAAAAAAAAAAAAAAMDAwMtHQsvfU0VgtSAG9z8lRr/&#10;95EZ//OPGf/zjxn/848Z//OPGf/zjxn/848Z//OPGf/0jxn//ZUb/45XF5QBAQ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scCi3Yghvf+5MZ//OPGf/zjxn/848Z&#10;//OPGf/zjxn/848Z//OPGf/zjxn/9I8Z//qTGf/7lBv/4YYb6rBrGbd8TBWBUzUQVzolDDwsGwcu&#10;KhsJLC8dCDJCKw9FYj0RZo9YFpbEdhrM7o4b+f2VGv/3kRn/848Z//OPGf/zjxn/848Z//OPGf/z&#10;jxn/848Z//OPGf/0jxn//ZUb/5hdGJ8FBA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RsKK858G9X9lRr/848Z//OPGf/zjxn/848Z//OPGf/zjxn/&#10;848Z//OPGf/zjxn/848Z//aQGf/7kxn//ZUa//uUG//1kRv/8I4b/O6OHPryjxr+95Ib//yVG//9&#10;lRr/+ZIZ//SQGf/zjxn/848Z//OPGf/zjxn/848Z//OPGf/zjxn/848Z//OPGf/1kBn//JQb/49Y&#10;F5UFBAM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Eggcsmwauf6VG//1kBn/848Z//OPGf/zjxn/848Z//OPGf/zjxn/848Z//OPGf/z&#10;jxn/848Z//OPGf/zjxn/9I8Z//SPGf/0kBn/9I8Z//OPGf/zjxn/848Z//OPGf/zjxn/848Z//OP&#10;Gf/zjxn/848Z//OPGf/zjxn/848Z//OPGf/5khn/8pAc+nJHFHcAAQ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BAiA&#10;TxWF8Y8c+fqTGf/zjxn/848Z//OPGf/zjxn/848Z//OPGf/zjxn/848Z//OPGf/zjxn/848Z//OP&#10;Gf/zjxn/848Z//OPGf/zjxn/848Z//OPGf/zjxn/848Z//OPGf/zjxn/848Z//OPGf/zjxn/848Z&#10;//WQGf/+lRr/038b2kUsDk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0nDUDAdBrG/JUb//iS&#10;Gf/zjxn/848Z//OPGf/zjxn/848Z//OPGf/zjxn/848Z//OPGf/zjxn/848Z//OPGf/zjxn/848Z&#10;//OPGf/zjxn/848Z//OPGf/zjxn/848Z//OPGf/zjxn/9I8Z//yUGf/wjxz4j1gXlBYPBx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UECGI9EmbOfBvV+5Qb//qTGf/0kBn/848Z&#10;//OPGf/zjxn/848Z//OPGf/zjxn/848Z//OPGf/zjxn/848Z//OPGf/zjxn/848Z//OPGf/zjxn/&#10;848Z//OPGf/2kRn//ZUa//KPG/upZxmvNyMMOQ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gFDFo4EV22bhq97o0b+P2VGv/7kxn/9pEZ//SPGf/zjxn/&#10;848Z//OPGf/zjxn/848Z//OPGf/zjxn/848Z//OPGf/0kBn/+JIZ//2UGv/7lBv/3oUb5pZbF5s3&#10;Iww5AAA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iscCi1vRRNzsGsZttuDG+Txjxv9+5Qb//2VGv/+lRr//ZUa//2VGf/9&#10;lRr//pUa//2VGv/4kxv/64wc9c17G9WZXRefVTUQWBYPBx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RDAYSMB8LMlEzDlVuRRVzgk4RiI1WFpSQWRiXilQTkHxME4JkPxNoRiwNSCQX&#10;CSUHBgQ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LBRFsQxNvmF8anHlLFH0dFAg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RBxzBdRrJ/5cb//2VGf//lhr/&#10;24Mc4jcjDD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wMDDQkEDhoSCRohFgoiIxcJJSAWCiEWDwcWCQYECQAAAgIAAAAAAAAA&#10;AAAAAAAAAAAAAAAAAAAAAAAAAAAAAAAAAAAAAAAAAAAAAAAAAAAAAAAAAAAAAAAAAAAAAAAAAAAA&#10;AAAAAAAAAAAAAAAAAAAAABsRBxzFdhrM/JQa//OPGf/zjxn/848Z//qTGf/ehRznIhcJ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CwYRPicNQHNHE3ehYhiow3Yb&#10;y9iAGuLjiBzu6Isd9OqMHPboix3z4IYb6tB9G9q1bhm9i1YWkVY2EFgcEwgdAAAAAAAAAAAAAAAA&#10;AAAAAAAAAAAAAAAAAAAAAAAAAAAAAAAAAAAAAAAAAAAAAAAAAAAAAAAAAAAAAAAAAAAAABsRBxzF&#10;dhrM/JQa//OPGf/zjxn/848Z//OPGf/zjxn//5Ya/4RRFo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YECEctD0maXhef2YEb4faSG//9lRr//JQZ//mSGf/3kRn/9ZAZ//WQGf/1kBn/&#10;9ZAZ//aQGf/3kRn/+pMZ//2VGv/7lBv/5okc7HlLFH8CAgICAAAAAAAAAAAAAAAAAAAAAAAAAAAA&#10;AAAAAAAAAAAAAAAAAAAAAAAAAAAAAAAAAAAAAAAAABsSBxzFdhrM/JQa//OPGf/zjxn/848Z//OP&#10;Gf/zjxn/848Z//yUGf+mZRm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CQUNZT8SaMh4Gs/4kxv/&#10;/ZQa//eRGf/zjxn/848Z//OPGf/zjxn/848Z//OPGf/zjxn/848Z//OPGf/zjxn/848Z//OPGf/z&#10;jxn/848Z//aQGf//lhv/aUETbgAAAAAAAAAAAAAAAAAAAAAAAAAAAAAAAAAAAAAAAAAAAAAAAAAA&#10;AAAAAAAAAAAAABsSBxzFdxrM/JQa//OPGf/zjxn/848Z//OPGf/zjxn/848Z//OPGf//lhr/fE0V&#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gJWNhBazXsb1PyVG//5khn/848Z//OPGf/zjxn/848Z//OPGf/z&#10;jxn/848Z//OPGf/zjxn/848Z//OPGf/zjxn/848Z//OPGf/zjxn/848Z//OPGf/zjxn/+JIZ/9B9&#10;G9oKBwQKAAAAAAAAAAAAAAAAAAAAAAAAAAAAAAAAAAAAAAAAAAAAAAAAAAAAABsRBxzFdxrM/JQa&#10;//OPGf/zjxn/848Z//OPGf/zjxn/848Z//OPGf/7kxn/0H0b2RkRBx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IWCSOp&#10;Zxmv+pQb//mSGf/zjxn/848Z//OPGf/zjxn/848Z//OPGf/zjxn/848Z//OPGf/zjxn/848Z//OP&#10;Gf/zjxn/848Z//OPGf/zjxn/848Z//OPGf/zjxn/848Z//WQGf/niRryHBMIHQAAAAAAAAAAAAAA&#10;AAAAAAAAAAAAAAAAAAAAAAAAAAAAAAAAABsSBxzFdhrM/JQa//OPGf/zjxn/848Z//OPGf/zjxn/&#10;848Z//OPGf/7kxn/038b2ycaCi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U4yEFLehRzl/ZUa//OPGf/zjxn/848Z//OP&#10;Gf/zjxn/848Z//OPGf/zjxn/848Z//OPGf/zjxn/848Z//OPGf/zjxn/848Z//OPGf/zjxn/848Z&#10;//OPGf/zjxn/848Z//OPGf/3kRn/2IEb4g0JBQ4AAAAAAAAAAAAAAAAAAAAAAAAAAAAAAAAAAAAA&#10;AAAAABsSBxzFdxrM/JQa//OPGf/zjxn/848Z//OPGf/zjxn/848Z//OPGf/7kxn/038b2ycaCi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nJHFHf0kRz8+JIZ//OPGf/zjxn/848Z//OPGf/zjxn/848Z//OPGf/zjxn/848Z&#10;//OPGf/0jxn/9pAZ//mSGf/7lBn//JQZ//yUGf/8lBn/+pMZ//eRGf/0kBn/848Z//OPGf/0jxn/&#10;/5cb/39OFYUAAAEBAAAAAAAAAAAAAAAAAAAAAAAAAAAAAAAAAAAAABsSBxzFdhrM/JQa//OPGf/z&#10;jxn/848Z//OPGf/zjxn/848Z//OPGf/7kxn/038b2icaCi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CAoRSFor7lBv/9ZAZ&#10;//OPGf/zjxn/848Z//OPGf/zjxn/848Z//OPGf/zjxn/848Z//iSGf/9lRr/9pEb/+CGG+vEdhrN&#10;rGgYtJ1hG6WZXxqgoWQbqbVtGL7Sfhvb7Y0b+PyVG//+lRr/9pIc/ZpeGKAKBwQKAAAAAAAAAAAA&#10;AAAAAAAAAAAAAAAAAAAAAAAAABsRBxzFdxrM/JQa//OPGf/zjxn/848Z//OPGf/zjxn/848Z//OP&#10;Gf/7kxn/038b2ycaCi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YNRFon8lRv/9JAZ//OPGf/zjxn/848Z//OPGf/zjxn/&#10;848Z//OPGf/0jxn/+5MZ//aSG//IeBrQf04VhD4nDUEXDwcYAwMDAwAAAAAAAAEBAAABAQAAAQEA&#10;AAEBCggFCiocCixcOhFgakIUbDgkDDoAAAICAAAAAAAAAAAAAAAAAAAAAAAAAAAAAAAAAAAAABsS&#10;BxzFdhrM/JQa//OPGf/zjxn/848Z//OPGf/zjxn/848Z//OPGf/7kxn/038b2icaCi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5FE3P7lBv/9JAZ//OPGf/zjxn/848Z//OPGf/zjxn/848Z//OPGf/5khn/9pEb/65qGbVG&#10;LA5JBwUEBwAAAAAAAAAAAAAAAAAAAAAAAAAAAAAAAAAAAAAAAAAAAAAAAAAAAAAAAAAAAAAAAAAA&#10;AAAAAAAAAAAAAAAAAAAAAAAAAAAAAAAAAAAAAAAAAAAAABsRBxzFdhvM/JQa//OPGf/zjxn/848Z&#10;//OPGf/zjxn/848Z//OPGf/7kxn/038b2ycaCi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ctD0vzkBz69ZAZ//OPGf/z&#10;jxn/848Z//OPGf/zjxn/848Z//SPGf/9lRr/y3ob0kovD00AAAICAAAAAAAAAAAAAAAAAAAAAAAA&#10;AAAAAAAAAAAAAAAAAAAAAAAAAAAAAAAAAAAAAAAAAAAAAAAAAAAAAAAAAAAAAAAAAAAAAAAAAAAA&#10;AAAAAAAAAAAAAAAAABsRBxzFdhvM/JQa//OPGf/zjxn/848Z//OPGf/zjxn/848Z//OPGf/7kxn/&#10;038b2icaCi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SCBzZghzi+ZIZ//OPGf/zjxn/848Z//OPGf/zjxn/848Z//WQ&#10;Gf/5kxv/kloXmBALBhEAAAAAAAAAAAAAAAAAAAAAAAAAAAAAAAAAAAAAAAAAAAAAAAAAAAAAAAAA&#10;AAAAAAAAAAAAAAAAAAAAAAAAAAAAAAAAAAAAAAAAAAAAAAAAAAAAAAAAAAAAAAAAABsRBxzFdhvM&#10;/JQa//OPGf/zjxn/848Z//OPGf/zjxn/848Z//OPGf/7kxn/038b2ycaCi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GfYRin/ZUa//OPGf/zjxn/848Z//OPGf/zjxn/848Z//aQGf/0kBz7a0MTcAAAAgIAAAAAAAAA&#10;AAAAAAAAAAAAAAAAAAAAAAAAAAAAAAAAAAAAAAAAAAAAAAAAAAAAAAAAAAAAAAAAAAAAAAAAAAAA&#10;AAAAAAAAAAAAAAAAAAAAAAAAAAAAAAAAAAAAABsRBxzFdhvN/JQa//OPGf/zjxn/848Z//OPGf/z&#10;jxn/848Z//OPGf/7kxn/038b2ycaCi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JLg9M95Ic/vSPGf/zjxn/848Z&#10;//OPGf/zjxn/848Z//WQGf/0kRv7XzsRYwAAAAAAAAAAAAAAAAAAAAAAAAAAAAAAAAAAAAAAAAAA&#10;AAAAAAAAAAAAAAAAAAAAAAAAAAAAAAAAAAAAAAAAAAAAAAAAAAAAAAAAAAAAAAAAAAAAAAAAAAAA&#10;AAAAAAAAABoSBxzFdxrN/JQa//OPGf/zjxn/848Z//OPGf/zjxn/848Z//OPGf/7kxn/038b2yca&#10;Ci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hsKLO+OG/n0jxn/848Z//OPGf/zjxn/848Z//eRGf/Ufxvf&#10;DQkFDQAAAAAAAAAAYD0UZf2WG//zjxn/848Z//OPGf/zjxn/848Z//OPGf/6kxn/3IQc4zAgDDMA&#10;AAAAAAAAAAAAAAAAAAAAAAAAAAAAAAAAAAAAAAAAABsRBxzFdxrM/JQa//OPGf/zjxn/848Z//OP&#10;Gf/zjxn/848Z//OPGf/7kxn/038b2ycZCi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IBAvT&#10;fxve95EZ//OPGf/zjxn/848Z//OPGf/5khn/v3QbyAECAwMAAAAAAAAAAAAAAAAAAAAAAAAAAAAA&#10;AAAAAAAAAAAAAAAAAAATDQYUuXAav/2VGv/zjxn/848Z//OPGf/zjxn/848Z//OPGf/zjxn/848Z&#10;//OPGf/zjxn/848Z//OPGf/7kxn/038b2icaCikAAAAAAAAAAAAAAAAAAAAAAAAAAAAAAAAAAAAA&#10;AAAAAAAAAAAAAAAAOiYOPfSRHP/0jxn/848Z//OPGf/zjxn/848Z//2VGv9/UBe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Zxf&#10;F6T8lBn/848Z//OPGf/zjxn/848Z//OPGf/8lBr/m18YowAAAQEAAAAAAAAAAAAAAAAAAAAAAAAA&#10;AAAAAAAAAAAAAAAAAAAAAAAAAAAAAAAAAAAAAAAAAAAAAAAAAAAAAgIkGAolKBsLKQICAgIAAAAA&#10;AAAAAAAAAAAAAAAAAAAAAAAAAAAAAAAAAAAAAAAAAAAAAAAAAAAAAAAAAAAAAAAAAAAAAAAAAAAd&#10;Ewge5Igc7vWQGf/zjxn/848Z//OPGf/zjxn/848Z//eSG/5AKQ1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MA9Q+ZMb//OPGf/zjxn/848Z&#10;//OPGf/zjxn/9JAZ/+6OHPYvHwsyAAAAAAAAAAAAAAAAAAAAAAAAAAAAAAAAAAAAAAAAAAAAAAAA&#10;AAAAAAAAAAAAAAAAAAAAAAAAAAAAAAAAAAAAAAAAAAAAAAAAAAAAAAAAAAAAAAAAAAAAAAAAAAAA&#10;AAAAAAAAAAAAAAAAAAAAAAAAAAAAAAAAAAAAAAAAAAAAAAAAAAAAiFQWjv2VGv/zjxn/848Z//OP&#10;Gf/zjxn/848Z//iRGf/PfBvaCgcE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kFDdF+G9z4kRn/848Z//OPGf/zjxn/848Z//OPGf/8lBn/&#10;r2sZuAMCAwMAAAAAAAAAAAAAAAAAAAAAAAAAAAAAAAAAAAAAAAAAAAAAAAAAAAAAAAAAAAAAAAAA&#10;AAAAAAAAAAAAAAAAAAAAAAAAAAAAAAAAAAAAAAAAAAAAAAAAAAAAAAAAAAAAAAAAAAAAAAAAAAAA&#10;AAAAAAAAAAAAAAAAAAAAAAAALx8LMeyMHPT1kBn/848Z//OPGf/zjxn/848Z//OPGf/+lRr/fU0V&#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1SBR6/ZUa//OPGf/zjxn/848Z//OPGf/zjxn/848Z//qUG/9nQBNsAAAAAAAAAAAA&#10;AAAAAAAAAAAAAAAAAAAAAAAAAAAAAAAAAAAAAAAAAAAAAAAAAAAAAAAAAAAAAAAAAAAAAAAAAAAA&#10;AAAAAAAAAAAAAAAAAAAAAAAAAAAAAAAAAAAAAAAAAAAAAAAAAAAAAAAAAAAAAAAAAAAAAAAACQYE&#10;CbxyGsT7kxn/848Z//OPGf/zjxn/848Z//OPGf/1kBn/6Ioc8iIWCS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g8HF92EG+b3&#10;kRn/848Z//OPGf/zjxn/848Z//OPGf/2kBn/64wc8zolDT0AAAAAAAAAAAAAAAAAAAAAAAAAAAAA&#10;AAAAAAAAAAAAAAAAAAAAAAAAAAAAAAAAAAAAAAAAAAAAAAAAAAAAAAAAAAAAAAAAAAAAAAAAAAAA&#10;AAAAAAAAAAAAAAAAAAAAAAAAAAAAAAAAAAAAAAAAAAAAAAABAYtWFpH9lRr/848Z//OPGf/zjxn/&#10;848Z//OPGf/zjxn//ZUa/49YF5c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RRR1/ZUb//OPGf/zjxn/848Z//OP&#10;Gf/zjxn/848Z//mSGf/bgxzjKhwKLQAAAAAAAAAAAAAAAAAAAAAAAAAAAAAAAAAAAAAAAAAAAAAA&#10;AAAAAAAAAAAAAAAAAAAAAAAAAAAAAAAAAAAAAAAAAAAAAAAAAAAAAAAAAAAAAAAAAAAAAAAAAAAA&#10;AAAAAAAAAAAAAAAAAAABAXFGFHb5kxv/9I8Z//OPGf/zjxn/848Z//OPGf/zjxn/9pEZ/+SIHO4g&#10;FQk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gEDMZ4G8/6kxn/848Z//OPGf/zjxn/848Z//OPGf/zjxn/+pMZ&#10;/9eBHN4xIAszAAAAAAAAAAAAAAAAAAAAAAAAAAAAAAAAAAAAAAAAAAAAAAAAAAAAAAAAAAAAAAAA&#10;AAAAAAAAAAAAAAAAAAAAAAAAAAAAAAAAAAAAAAAAAAAAAAAAAAAAAAAAAAAAAAAAAAABAXJHFHf3&#10;khv+9ZAZ//OPGf/zjxn/848Z//OPGf/zjxn/848Z//2VG/9yRxR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Jw0/8Y8c+PWQGf/zjxn/848Z//OPGf/zjxn/848Z//OPGf/5khn/44cc6lAyEFQAAAEB&#10;AAAAAAAAAAAAAAAAAAAAAAAAAAAAAAAAAAAAAAAAAAAAAAAAAAAAAAAAAAAAAAAAAAAAAAAAAAAA&#10;AAAAAAAAAAAAAAAAAAAAAAAAAAAAAAAAAAAADAgFDJBYF5X5kxv/9ZAZ//OPGf/zjxn/848Z//OP&#10;Gf/zjxn/848Z//uUGf+8chrFCAYE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hKFH79lRv/&#10;848Z//OPGf/zjxn/848Z//OPGf/zjxn/848Z//eRGf/1kRz9jVYXkhUOBxYAAAAAAAAAAAAAAAAA&#10;AAAAAAAAAAAAAAAAAAAAAAAAAAAAAAAAAAAAAAAAAAAAAAAAAAAAAAAAAAAAAAAAAAAAAAAAAAAA&#10;AAAAAAEBOiUNPMJ1Gsj9lRr/9I8Z//OPGf/zjxn/848Z//OPGf/zjxn/848Z//eRGf/liRztKxwK&#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wMFpWQZrP6VGv/zjxn/848Z//OPGf/z&#10;jxn/848Z//OPGf/zjxn/9JAZ//2VGv/WgBvdZ0ASahALBhEAAAAAAAAAAAAAAAAAAAAAAAAAAAAA&#10;AAAAAAAAAAAAAAAAAAAAAAAAAAAAAAAAAAAAAAAAAAAAAAAAAQEqGwoslVsXmvCOHPj6kxn/848Z&#10;//OPGf/zjxn/848Z//OPGf/zjxn/848Z//WQGf/1kRv8UjQQ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LBhG7chvD/ZUa//OPGf/zjxn/848Z//OPGf/zjxn/848Z//OP&#10;Gf/zjxn/95EZ//yUG//Vfxvdg1AVhzYjDDgKCAQLAAABAQAAAAAAAAAAAAAAAAAAAAAAAAAAAAAA&#10;AAAAAAAAAAICFw8HGE8yEFKkYxiq6osb9P2UGv/0kBn/848Z//OPGf/zjxn/848Z//OPGf/zjxn/&#10;848Z//WQGf/6lBv/b0UU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8HGL90G8b9lRr/848Z//OPGf/zjxn/848Z//OPGf/zjxn/848Z//OPGf/zjxn/95EZ&#10;//2VGv/ykBv90X0b2qRkGKx8TBOCYD0UZE8wDFNLLAhPVDQPV2lCFG6KVRWRtW4Zvt+FG+r5kxv/&#10;/JQZ//WQGf/zjxn/848Z//OPGf/zjxn/848Z//OPGf/zjxn/848Z//WQGf/6kxv/eEoVfQ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DgcVsWwa&#10;uP6VGv/0jxn/848Z//OPGf/zjxn/848Z//OPGf/zjxn/848Z//OPGf/zjxn/9I8Z//eRGf/8lBn/&#10;/ZUa//yVG//7lBr/+pMa//uUGv/9lRv//ZUa//qTGf/2kBn/848Z//OPGf/zjxn/848Z//OPGf/z&#10;jxn/848Z//OPGf/zjxn/848Z//iRGf/0kRz7bUMTcg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HBAqQWBeW+ZMb//eRGf/zjxn/&#10;848Z//OPGf/zjxn/848Z//OPGf/zjxn/848Z//OPGf/zjxn/848Z//OPGf/zjxn/848Z//OPGf/z&#10;jxn/848Z//OPGf/zjxn/848Z//OPGf/zjxn/848Z//OPGf/zjxn/848Z//OPGf/zjxn/848Z//yU&#10;Gf/ihxzpUDIQU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Vs5EV/ghhvn/ZUa//SPGf/zjxn/848Z//OPGf/z&#10;jxn/848Z//OPGf/zjxn/848Z//OPGf/zjxn/848Z//OPGf/zjxn/848Z//OPGf/zjxn/848Z//OP&#10;Gf/zjxn/848Z//OPGf/zjxn/848Z//OPGf/zjxn/95EZ//yVG/+1bhq8JxoK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RYJIp1gGKPzkBz8/JQZ//SPGf/zjxn/848Z//OPGf/zjxn/848Z//OP&#10;Gf/zjxn/848Z//OPGf/zjxn/848Z//OPGf/zjxn/848Z//OPGf/zjxn/848Z//OPGf/zjxn/848Z&#10;//OPGf/2kRn//pUa/92EG+VqQhNuBQQD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PigNQK5pGbTyjxv7/ZUa//eRGf/zjxn/848Z//OPGf/zjxn/848Z//OPGf/zjxn/848Z&#10;//OPGf/zjxn/848Z//OPGf/zjxn/848Z//OPGf/zjxn/9I8Z//mSGf/9lRr/4IYb6IRRFYgbEgg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NiMM&#10;OJFZFpbZghvh+ZMb//2VGv/6kxn/9pAZ//SPGf/zjxn/848Z//OPGf/zjxn/848Z//OPGf/zjxn/&#10;9JAZ//eRGf/7lBn//ZUa//GPG/vDdRrKbkQTcRoRCB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QwGEkguDkuJVBaO&#10;vXIaxN6FG+jwjxv8+JMb//yVG//9lRr//ZUa//2VGv/7lBv/9pIb/+uMHPbUfxvdq2gZs3FGE3Ux&#10;IAszAwMD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wMUDgcVLh4KMEcuD0la&#10;OBBeZDwMaWc+DmxhOgxmVDUSVz4nDEElGAomDAgFD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GBAghFgkjQCgNQls5El5vRRR0eUgOf3xJDoJ2RxB8aEIVbFAyDlQ1Igw2Fw8HFwAB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eFAgfXDoRX55gGKTOexvW6osb9PeSG//8lBr/&#10;/ZUb//6VGv/+lRr//pUa//2VG//6lBv/85Ac/uGGG+u9chrGhlIVi0IqDkUMCAU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QDBUguD0umZRis5Ykb7/yVG//8lBn/+JIZ//WQGf/zjxn/848Z//OPGf/zjxn/848Z//OPGf/z&#10;jxn/848Z//SPGf/2kBn/+ZMZ//2VGv/3khv/0n4b2oJQFYcnGgop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gICUDMQU8B0Gsf4khv//JQZ//WQGf/z&#10;jxn/848Z//OPGf/zjxn/848Z//OPGf/zjxn/848Z//OPGf/zjxn/848Z//OPGf/zjxn/848Z//OP&#10;Gf/zjxn/848Z//eRGf/+lRr/6osb85hdF50oGgo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HgsxsWsZt/mTG//6kxn/848Z//OPGf/zjxn/848Z//OPGf/zjxn/848Z//OP&#10;Gf/zjxn/848Z//OPGf/zjxn/848Z//OPGf/zjxn/848Z//OPGf/zjxn/848Z//OPGf/zjxn/848Z&#10;//WQGf/9lRr/6Ioc8H5OFYMNCQU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CAwNvRRNz6osc8vyU&#10;Gf/zjxn/848Z//OPGf/zjxn/848Z//OPGf/zjxn/848Z//OPGf/zjxn/848Z//OPGf/zjxn/848Z&#10;//OPGf/zjxn/848Z//OPGf/zjxn/848Z//OPGf/zjxn/848Z//OPGf/zjxn/848Z//aQGf/9lRv/&#10;xngbzTcjDD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IMBhOjZBmp/JUb//aQGf/zjxn/848Z//OPGf/zjxn/848Z&#10;//OPGf/zjxn/848Z//OPGf/zjxn/848Z//OPGf/zjxn/848Z//OPGf/zjxn/848Z//OPGf/zjxn/&#10;848Z//OPGf/zjxn/848Z//OPGf/zjxn/848Z//OPGf/zjxn/848Z//qTGf/sjBzzYz4SZw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UCSDCdRvJ/pUa//OPGf/zjxn/848Z//OPGf/zjxn/848Z//OPGf/zjxn/848Z//OPGf/1kBn/&#10;+ZIZ//2VGv/9lRr/+ZMb//aRGv/2kRr/95Ib//uUG//9lRr//JQZ//eRGf/0jxn/848Z//OPGf/z&#10;jxn/848Z//OPGf/zjxn/848Z//OPGf/zjxn/9pEZ//mTG/+ATxWGAQE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EWCSPNfBzU/JQa//OPGf/zjxn/&#10;848Z//OPGf/zjxn/848Z//OPGf/zjxn/848Z//mSGf/9lRr/6osb9cF0GsmQWBeWZz8Ra0wxEVA9&#10;Jgs/OSMIPEEqDkRVNhBZdkgTe6NjGKrTfhvc9ZEb//2VGv/2kBn/848Z//OPGf/zjxn/848Z//OP&#10;Gf/zjxn/848Z//OPGf/0kBn//JUb/4tWF5EB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gQBxnJeRvR/JQZ//OPGf/zjxn/848Z//OPGf/zjxn/848Z//OPGf/z&#10;jxn/+ZIZ//mTG//FdxrNbUQTcSYZCicCAgMDAAAAAAAAAAAAAAAAAAAAAAAAAAAAAAAAAAAAAAAA&#10;AAAAAAAADAkFDD0nDT+QWBaV4IYc6f2VGv/2kBn/848Z//OPGf/zjxn/848Z//OPGf/zjxn/848Z&#10;//SPGf/8lRv/gVAWhw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HBAmz&#10;bRq7/ZUa//OPGf/zjxn/848Z//OPGf/zjxn/848Z//OPGf/1kBn//JUa/8Z3G81SNBBVBwUEBwAA&#10;AAAAAAAAAAAAAAAAAAAAAAAAAAAAAAAAAAAAAAAAAAAAAAAAAAAAAAAAAAAAAAAAAAAAAAAAAAAA&#10;ABwSCB2ATxWE54kb7/yUGf/zjxn/848Z//OPGf/zjxn/848Z//OPGf/zjxn/9JAZ//mUG/9kPhJ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GIVBaO/ZYa//OPGf/zjxn/848Z//OP&#10;Gf/zjxn/848Z//OPGf/5khn/7o4c9nlKFX0KCAULAAAAAAAAAAAAAAAAAAAAAAAAAAAAAAAAAAAA&#10;AAAAAAAAAAAAAAAAAAAAAAAAAAAAAAAAAAAAAAAAAAAAAAAAAAAAAAAAAAAAAAAAACkbCiuwaxm2&#10;/JQa//SQGf/zjxn/848Z//OPGf/zjxn/848Z//OPGf/2kBn/7o0c9TgkDD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JLw9M9pIb/PSQGf/zjxn/848Z//OPGf/zjxn/848Z//OPGf/7kxn/14Eb&#10;3z4oDkIAAAAAAAAAAAAAAAAAAAAAAAAAAAAAAAAAAAAAAAAAAAAAAAAAAAAAAAAAAAAAAAAAAAAA&#10;AAAAAAAAAAAAAAAAAAAAAAAAAAAAAAAAAAAAAAAAAAAAAAAABAMDBHtMFYD1kRz99pAZ//OPGf/z&#10;jxn/848Z//OPGf/zjxn/848Z//qTGf/KehvTDwoF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CwYR0X0b&#10;2vmSGf/zjxn/848Z//OPGf/zjxn/848Z//OPGf/7kxr/ynob0iMXCSUAAAAAAAAAAAAAAAAAAAAA&#10;AAAAAAAAAAAAAAAAAAAAAAAAAAAAAAAAAAAAAAAAAAAAAAAAAAAAAAAAAAAAAAAAAAAAAAAAAAAA&#10;AAAAAAAAAAAAAAAAAAAAAAAAAAAAAAAAAAAAXjsSY/KQHPn2kBn/848Z//OPGf/zjxn/848Z//OP&#10;Gf/zjxn//ZUa/4JQFY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E0Vgv6WGv/zjxn/848Z//OPGf/zjxn/&#10;848Z//OPGf/6kxn/0H0b1x8VCCAAAAAAAAAAAAAAAAAAAAAAAAAAAAAAAAAAAAAAAAAAAAAAAAAA&#10;AAAAAAAAAAAAAAAAAAAAAAAAAAAAAAAAAAAAAAAAAAAAAAAAAAAAAAAAAAAAAAAAAAAAAAAAAAAA&#10;AAAAAAAAAAAAAAAAAABdOhFi9ZEb/PWQGf/zjxn/848Z//OPGf/zjxn/848Z//WQGf/sjBz0KxwK&#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RMIHuOIHOz2kBn/848Z//OPGf/zjxn/848Z//OPGf/3kRn/5Igc7C0eCzAA&#10;AAAAAAAAAAAAAAAAAAAAAAAAAAAAAAAAAAAAAAAAAAAAAAAAAAAAAAAAAAAAAAAAAAAAAAAAAAAA&#10;AAAAAAAAAAAAAAAAAAAAAAAAAAAAAAAAAAAAAAAAAAAAAAAAAAAAAAAAAAAAAAAAAAAAAAAAAAAA&#10;AHhKFX77lBv/848Z//OPGf/zjxn/848Z//OPGf/zjxn//ZUa/55gGKY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10XnvyUGf/zjxn/848Z//OP&#10;Gf/zjxn/9I8Z//aSG/8+Jw1BAAAAAAAAAAAAAAAAAAAAAAAAAAAAAAAAAAAAAAAAAAAAAAAAAAAA&#10;AAAAAAAAAAAAAAAAAAAAAAAAAAAAAAAAAAAAAAAAAAAAAAAAAAAAAAAAAAAAAAAAAAAAAAAAAAAA&#10;AAAAAAAAAAAAAAAAAAAAAAAAAAAAAAAAAAAAAAAAAAAAAAAAAAAAAAAAAAAAAAAAAAAAAJZcFp39&#10;lBr/848Z//OPGf/zjxn/848Z//OPGf/2khv/PygO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DA8F0Gsr5khn/848Z//OPGf/zjxn/848Z&#10;//aRGf/aghrlEAsFEAAAAAAAAAAAAAAAAAAAAAAAAAAAAAAAAAAAAAAAAAAAAAAAAAAAAAAAAAAA&#10;AAAAAAAAAAAAAAAAAAAAAAAAAAAAAAAAAAAAAAAAAAAAAAAAAAAAAAAAAAAAAAAAAAAAAAAAAAAA&#10;AAAAAAAAAAAAAAAAAAAAAAAAAAAAAAAAAAAAAAAAAAAAAAAAAAAAAAAAAAAAAABVNQ9Z+5Qb//OP&#10;Gf/zjxn/848Z//OPGf/zjxn//ZUa/2tCEm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h4LMPCOG/n0kBn/848Z//OPGf/zjxn/&#10;848Z//OPGf/7lBv/XzwSZAAAAAAAAAAAAAAAAAAAAAAAAAAAAAAAAAAAAAAAAAAAAAAAAAAAAAAA&#10;AAAAAAAAAAAAAAAAAAAAAAAAAAAAAAAAAAAAAAAAAAAAAAAAAAAAAAAAAAAAAAAAAAAAAAAAAAAA&#10;AAAAAAAAAAAAAAAAAAAAAAAAAAAAAAAAAAAAAAAAAwMDA7VuGr77kxn/848Z//OPGf/zjxn/848Z&#10;//OPGf/6kxn/tm4ZvwIC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gKxbBm6+5MZ//OPGf/zjxn/848Z//OPGf/zjxn/95EZ/9uDG+Qa&#10;EggcAAAAAAAAAAAAAAAAAAAAAAAAAAAAAAAAAAAAAAAAAAAAAAAAAAAAAAAAAAAAAAAAAAAAAAAA&#10;AAAAAAAAAAAAAAAAAAAAAAAAAAAAAAAAAAAAAAAAAAAAAAAAAAAAAAAAAAAAAAAAAAAAAAAAAAAA&#10;AAAAAAAAAAAAAAAAAGA9EmX6lBv/848Z//OPGf/zjxn/848Z//OPGf/zjxn/+5Qb/1o4E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i8PTfiTG//zjxn/848Z//OPGf/zjxn/848Z//OPGf/8lBr/p2UZrwMDAwMAAAAAAAAAAAAA&#10;AAAAAAAAAAAAAAAAAAAAAAAAAAAAAAAAAAAAAAAAAAAAAAAAAAAAAAAAAAAAAAAAAAAAAAAAAAAA&#10;AAAAAAAAAAAAAAAAAAAAAAAAAAAAAAAAAAAAAAAAAAAAAAAAAAAAAAAAAAAAAAAAACocCyzkiBzs&#10;9pEZ//OPGf/zjxn/848Z//OPGf/zjxn/+JIZ/898G9oMCQU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DAwS4cBrC+5MZ//OP&#10;Gf/zjxn/848Z//OPGf/zjxn/848Z//yUG/9+ThWEAAABAQAAAAAAAAAAAAAAAAAAAAAAAAAAAAAA&#10;AAAAAAAAAAAAAAAAAAAAAAAAAAAAAAAAAAAAAAAAAAAAAAAAAAAAAAAAAAAAAAAAAAAAAAAAAAAA&#10;AAAAAAAAAAAAAAAAAAAAAAAAAAAAAAAAAAAAABUOBhbHeBvP+pMZ//OPGf/zjxn/848Z//OPGf/z&#10;jxn/848Z//yVG/9jPhJ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icNQPSRHPv0kBn/848Z//OPGf/zjxn/848Z&#10;//OPGf/0kBn/+JMb/29FE3UAAAEBAAAAAAAAAAAAAAAAAAAAAAAAAAAAAAAAAAAAAAAAAAAAAAAA&#10;AAAAAAAAAAAAAAAAAAAAAAAAAAAAAAAAAAAAAAAAAAAAAAAAAAAAAAAAAAAAAAAAAAAAAAAAAAAA&#10;AAAAAAAAABIMBhO4bxm//JQa//OPGf/zjxn/848Z//OPGf/zjxn/848Z//qTGf/DdRrMCQYE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GSWheZ/pUa//OPGf/zjxn/848Z//OPGf/zjxn/848Z//WQGf/4kxv/&#10;fU0VggICAwMAAAAAAAAAAAAAAAAAAAAAAAAAAAAAAAAAAAAAAAAAAAAAAAAAAAAAAAAAAAAAAAAA&#10;AAAAAAAAAAAAAAAAAAAAAAAAAAAAAAAAAAAAAAAAAAAAAAAAAAAAAAAAAB8VCSG+cxrF/JQa//OP&#10;Gf/zjxn/848Z//OPGf/zjxn/848Z//WQGf/zkBv6PigN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A4GFNB9G9n6kxn/848Z//OPGf/zjxn/848Z//OPGf/zjxn/9JAZ//uUG/+kZBiqGhEIGwAAAAAA&#10;AAAAAAAAAAAAAAAAAAAAAAAAAAAAAAAAAAAAAAAAAAAAAAAAAAAAAAAAAAAAAAAAAAAAAAAAAAAA&#10;AAAAAAAAAAAAAAAAAAAAAAAAAAABAUYtDknXgRve+5QZ//OPGf/zjxn/848Z//OPGf/zjxn/848Z&#10;//OPGf/+lhr/hFEWig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6Jg097Y0c9faRGf/z&#10;jxn/848Z//OPGf/zjxn/848Z//OPGf/zjxn//JQa/9iBG+BcOhFfBQQDBQAAAAAAAAAAAAAAAAAA&#10;AAAAAAAAAAAAAAAAAAAAAAAAAAAAAAAAAAAAAAAAAAAAAAAAAAAAAAAAAAAAAAAAAAAAAAAAHBMI&#10;HZBYF5XykBv7+JIZ//OPGf/zjxn/848Z//OPGf/zjxn/848Z//OPGf/8lBr/uG8awAoHB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47EmP3kxv+9ZAZ//OPGf/zjxn/848Z//OP&#10;Gf/zjxn/848Z//OPGf/4kRn/+pQb/79zGsVXNxBaDwsGEAAAAAAAAAAAAAAAAAAAAAAAAAAAAAAA&#10;AAAAAAAAAAAAAAAAAAAAAAAAAAAAAAAAAAAAAQEkGAkmf04VhN+FHOf9lRr/9JAZ//OPGf/zjxn/&#10;848Z//OPGf/zjxn/848Z//OPGf/7kxn/038c2x4UCB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ckcUePqUG//1kBn/848Z//OPGf/zjxn/848Z//OPGf/zjxn/848Z&#10;//OPGf/6kxn/+pQb/9WAG96RWRaXTzEPUiIXCSQKCAULAAECAgAAAgIAAAICAAACAgICAgIRDAYS&#10;MB8LMmdAEmqtaRm06Iob8v2VGv/2kRn/848Z//OPGf/zjxn/848Z//OPGf/zjxn/848Z//OPGf/6&#10;kxn/3YQc5C4eCz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FzSBR5+JMb/vaRGf/zjxn/848Z//OPGf/zjxn/848Z//OPGf/zjxn/848Z//OPGf/3kRn/&#10;/ZUa//qUG//pixv10n4a3LxyG8auahu2q2gas7JtHLvEdhnN24Mb5fGPG/z8lRv/+5MZ//WQGf/z&#10;jxn/848Z//OPGf/zjxn/848Z//OPGf/zjxn/848Z//OPGf/7lBn/2YIb4DIgDD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WE8EmXujhz1&#10;+ZIZ//OPGf/zjxn/848Z//OPGf/zjxn/848Z//OPGf/zjxn/848Z//OPGf/zjxn/9ZAZ//eRGf/5&#10;khn/+5MZ//uTGf/6kxn/+ZIZ//aRGf/0jxn/848Z//OPGf/zjxn/848Z//OPGf/zjxn/848Z//OP&#10;Gf/zjxn/848Z//SPGf/9lRr/x3gbzScZCi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igOQdJ+G9n9lRr/9I8Z//OPGf/z&#10;jxn/848Z//OPGf/zjxn/848Z//OPGf/zjxn/848Z//OPGf/zjxn/848Z//OPGf/zjxn/848Z//OP&#10;Gf/zjxn/848Z//OPGf/zjxn/848Z//OPGf/zjxn/848Z//OPGf/zjxn/848Z//eRGf/7lBv/n2EY&#10;pBMNBh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DwcYmF0YnfWRG/76kxn/848Z//OPGf/zjxn/848Z//OP&#10;Gf/zjxn/848Z//OPGf/zjxn/848Z//OPGf/zjxn/848Z//OPGf/zjxn/848Z//OPGf/zjxn/848Z&#10;//OPGf/zjxn/848Z//OPGf/zjxn/9ZAZ//6VGv/ehRzmYDwSZAAB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FLA5IvnMaxfqUG//6kxn/9I8Z//OPGf/zjxn/848Z//OPGf/zjxn/848Z&#10;//OPGf/zjxn/848Z//OPGf/zjxn/848Z//OPGf/zjxn/848Z//OPGf/zjxn/848Z//OPGf/2kBn/&#10;/ZUa/+2NHPWSWheXHRQI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EAwVTNBBWuXAZv/OQG/z9lRr/+JIZ//SPGf/zjxn/848Z//OPGf/zjxn/848Z//OPGf/zjxn/&#10;848Z//OPGf/zjxn/848Z//OPGf/zjxn/9ZAZ//qTGf/9lRr/44gc7JRaF5ktHQsv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CAgI3Iww5&#10;h1MWjMx6G9Pwjxv7/JUb//2VGv/6kxn/+JIZ//eRGf/2kBn/9pAZ//aQGf/3kRn/+ZIZ//yUGf/9&#10;lRr/+pQb/+aJG++0bRm7aEESbB0TCB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BgQILh4LMGA8EWSQ&#10;WBaVs20au8t5GdXYgh3j34Yc6uGHHOzdhR3o1H8b3sN1GcynZhivf08VhU0xD1AdFAge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FBAMFDwwHEBUO&#10;BhYXDwYYFA4HFAwJBgwCAgIC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1BLAwQKAAAAAAAAACEAkopTC5otBACaLQQAFQAAAGRycy9tZWRpYS9p&#10;bWFnZTMudGlmZk1NACoABCB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NBxRtRBNxn2IapJJaF5ZELA9H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Fgkjy3sc0v+WG//8lBn//pUa//iTHP+AUBaHAQE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AqdmGq//lhr/848Z//OPGf/zjxn/9ZAZ//mTHP9E&#10;LA9HAAAAAAAAAAAAAAAAAAAAAAAAAAAAAAAAAAAAAAAAAAAAAAAAAAAAAAAAAAAAAAAAAAAAAAAA&#10;AAAAAAAAAAAAAAAAAAAAAAAAAAAAAAAAAAAAAAAAAAAAAAAAAAAAAAAAAAAAAAAAAAAAAAICDAkF&#10;DAID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Egcc54kb8vWQGf/zjxn/848Z&#10;//OPGf/zjxn//pUa/5NaFpoAAAAAAAAAAAAAAAAAAAAAAAAAAAAAAAAAAAAAAAAAAAAAAAAAAAAA&#10;AAAAAAAAAAAAAAAAAAAAAAAAAAAAAAAAAAAAAAAAAAAAAAAAAAAAAAAAAAAAAAAAAAAAAAAAAAAA&#10;AAEBTjEQUbdvG73WgR3fw3cbyWpDFG8FBA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UXBift&#10;jBr59JAZ//OPGf/zjxn/848Z//OPGf/7kxn/rmkYtgAAAQEAAAAAAAAAAAAAAAAAAAAAAAAAAAAA&#10;AAAAAAAAAAAAAAAAAAAAAAAAAAAAAAAAAAAAAAAAAAAAAAAAAAAAAAAAAAAAAAAAAAAAAAAAAAAA&#10;AAAAAAAAAAAAAAAAAGE9E2b4kxz++5MZ//eRGf/5kxn//5cb/49YF5YC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REIGuKIHe31kBn/848Z//OPGf/zjxn/848Z//mSGf+/dR3IAQIDAwAAAAAAAAAA&#10;AAAAAAAAAAAAAAAAAAAAAAAAAAAAAAAAAAAAAAAAAAAAAAAAAAAAAAAAAAAAAAAAAAAAAAAAAAAA&#10;AAAAAAAAAAAAAAAAAAAAAAAAAAAAAAAUDgcV3YUc6PiRGf/zjxn/848Z//OPGf/0kBn/9pIc/jkl&#10;DT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CgYN1oAb4PeRGf/zjxn/848Z//OPGf/zjxn/95EZ/9B8&#10;GdoIBQMIAAAAAAAAAAAAAAAAAAAAAAAAAAAAAAAAAAAAAAAAAAAAAAAAAAAAAAAAAAAAAAAAAAAA&#10;AAAAAAAAAAAAAAAAAAAAAAAAAAAAAAAAAAAAAAAAAAAAAAAAAEswEE76lBv/848Z//OPGf/zjxn/&#10;848Z//OPGf/+lhr/dEgU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DAgPHdxrR+JIZ//OPGf/zjxn/&#10;848Z//OPGf/2kBn/3YUd5xMOCBQAAAAAAAAAAAAAAAAAAAAAAAAAAAAAAAAAAAAAAAAAAAAAAAAA&#10;AAAAAAAAAAAAAAAAAAAAAAAAAAAAAAAAAAAAAAAAAAAAAAAAAAAAAAAAAAAAAAAAAAAAiVQWkP2V&#10;Gv/zjxn/848Z//OPGf/zjxn/848Z//2VGv9wRhN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&#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AAAAAAAAAAAAAAAAAAAAAAAAA&#10;AAAAAAAAAAAAAAAAAAAAAAAAAAAAAAAAAAAAAAAAAAAAAAAAAAAAAAAAAAAAAAAAAAAAAAAAAAAA&#10;AAAAAAAAAAAAAAAAAAAAAAAAAAAAAAAAAAAAAAAAAAAeFAkf5Igc7vaQGf/zjxn/848Z//OPGf/z&#10;jxn/9I8Z//KQHf4xIQ4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QBNr+5Qb//OPGf/zjxn/848Z//OPGf/zjxn/848Z//aRGf/kiRztJxoK&#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RCBp4ShR8p2cbrJhdGJxH&#10;Lg9KAAABAQAAAAAAAAAAAAAAAAAAAAAAAAAAAAAAAAAAAAAAAAAAAAAAAAAAAAAAAAAAAAAAAAAA&#10;AAAAAAAAAAAAAAAAAAAAAAAAAAAAAAAAAAAAAAAAAAAAAAAAAAAAAAAAAAAAAAAAAACOWBeV/pUa&#10;//OPGf/zjxn/848Z//OPGf/1kBn/6Ioc9B4UCR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xwLLeiKHO/2kRn/848Z//OPGf/zjxn/848Z//OPGf/z&#10;jxn/+pQb/2A8E2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Gwsq1IAd&#10;2/+WGv/8lBn//ZUZ//mTHP+CUReIAQECAgAAAAAAAAAAAAAAAAAAAAAAAAAAAAAAAAAAAAAAAAAA&#10;AAAAAAAAAAAAAAAAAAAAAAAAAAAAAAAAAAAAAAAAAAAAAAAAAAAAAAAAAAAAAAAAAAAAAAAAAAAA&#10;AAAAAAAAACUYCifoixzx+ZIZ//OPGf/zjxn/848Z//+XGv+dYRmlAQ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GBAm7cRvE+5MZ//OPGf/zjxn/848Z&#10;//OPGf/zjxn/848Z//2VGv+iYxmqAQIC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CA7BrGrj+lRn/848Z//OPGf/zjxn/9JAZ//yVG/+FUxiLAQECAgAAAAAAAAAAAAAAAAAA&#10;AAAAAAAAAAAAAAAAAAAAAAAAAAAAAAAAAAAAAAAAAAAAAAAAAAAAAAAAAAAAAAAAAAAAAAAAAAAA&#10;AAAAAAAAAAAAAAAAAAAAAAAAAAAAAAAAAFEzEVTihx3o/pYb//6WGv/6lBv/sm0buRYPBx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E0Wgv2VGv/z&#10;jxn/848Z//OPGf/zjxn/848Z//OPGf/4khn/2IIc4RoRCB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FQch6osb9vWQGf/zjxn/848Z//OPGf/zjxn/9I8Z//uUG/+GUxiM&#10;AQECAgAAAAAAAAAAAAAAAAAAAAAAAAAAAAAAAAAAAAAAAAAAAAAAAAAAAAAAAAAAAAAAAAAAAAAA&#10;AAAAAAAAAAAAAAAAAAAAAAAAAAAAAAAAAAAAAAAAAAAAAAAAAAAAAAAAABwTCR5iPRFldEcReEgu&#10;D0oFBAQ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wnDj/wjxz49ZAZ//OPGf/zjxn/848Z//OPGf/zjxn/9JAZ//WSG/xLMBB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cZBynvjRr79JAZ//OPGf/zjxn/848Z//OP&#10;Gf/zjxn/9I8Z//uVG/+GVBiMAQE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wMEuXAbwfuUGf/zjxn/848Z//OPGf/zjxn/848Z//OPGf/9lRr/jVcXl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gFDNF+HNv5khn/&#10;848Z//OPGf/zjxn/848Z//OPGf/zjxn/9I8Z//yUG/+GVBeNAQE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sSBxzniRvy9ZAZ//OPGf/zjxn/848Z//OPGf/zjxn/&#10;+pMZ/8l5G9IPCwY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jkSXviTHP71kBn/848Z//OPGf/zjxn/848Z//OPGf/zjxn/9I8Z//yVG/+HVBiNAQI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xEHHOaJG/L1kBn/848Z//OP&#10;Gf/zjxn/848Z//WQGf/vjhz2OSUNO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0MUcPaSHP31kBn/848Z//OPGf/zjxn/848Z//OPGf/z&#10;jxn/9I8Z//yVG/+HVBiOAQI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wID&#10;tW4avf2VGf/zjxn/848Z//OPGf/zjxn//pYb/3hKF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ZkAUa/WRG/z2kBn/848Z&#10;//OPGf/zjxn/848Z//OPGf/zjxn/9I8Z//yVG/+IVBiOAQ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0Igw244gd6v+WGv/4khn/+pMZ//+XG/+pZxqxBwUE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Yj0SZvSQHPv2kBn/848Z//OPGf/zjxn/848Z//OPGf/zjxn/9I8Z//yVG/+JVRiPAQ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HAstml4Ynsl6HdC/dBzGc0cUdwoHBQ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jsSYvOQHPn2kRn/848Z//OPGf/zjxn/848Z//OPGf/zjxn/&#10;9I8Z//yVG/+JVRiPAQI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BAAB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ECB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QDBWM+E2e0bRu5wXYdx5RbF5gpGws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YZCiiybBq5/ZUb//uTGf/5khn/&#10;/5Ya/+OIHeo3Iw0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BgUJ&#10;aUITbd+GHOf8lBr/9I8Z//OPGf/zjxn/848Z//OPGf/zjxn/848Z//OPGf/zjxn/95EZ//SRHPtq&#10;QhRvAAABAQAAAAAAAAAAAAAAAAAAAAAAAAAAAAAAAAAAAAAAAAAAAAAAAAAAAAAAAAAAAAAAAAAA&#10;AAAAAAAAAAAAAAAAAAAmGQooy3ob0/+WG//8lBn//pUZ//aSHP6WXBibFA4HF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BYJIqFjGaf5kxv/95EZ//OPGf/zjxn/848Z//OPGf/zjxn/848Z&#10;//OPGf/zjxn/9ZAZ//iTG/91SRV6AAACAgAAAAAAAAAAAAAAAAAAAAAAAAAAAAAAAAAAAAAAAAAA&#10;AAAAAAAAAAAAAAAAAAAAAAAAAAAAAAAAAAAAAAAAAAATDQYUbkUUcqFjGqaTWxiYRCsORw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ls6El/ghhzo+5QZ//OPGf/z&#10;jxn/848Z//OPGf/zjxn/848Z//OPGf/zjxn/9ZAZ//qUG/95SxV/AAA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&#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Q4GFd+FHOr2kBn/848Z//OP&#10;Gf/zjxn/848Z//mSGf/FdxvOAwMD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Jw0+9ZEc/fSPGf/zjxn/848Z//OPGf/zjxn/9JAZ/+6OHPcrHQs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AQE&#10;x3ga0fiSGf/zjxn/848Z//OPGf/zjxn/9pEZ/92EG+gSDQY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DAwS+cxvI+pMZ//OPGf/zjxn/848Z//OPGf/zjxn//ZUa/4dTFo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GpaBmx+5QZ//OPGf/zjxn/848Z//OPGf/0jxn/7o4c+iobCi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9Emb8lRv/848Z//OPGf/zjxn/848Z&#10;//OPGf/3kRn/2oIc5BINBh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hTFo79lRr/848Z//OPGf/zjxn/848Z//OPGf/4&#10;kxv/Ry4PS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goGD9iCG+P2&#10;kRn/848Z//OPGf/zjxn/848Z//OPGf/8lRv/XzwSZ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T8Sav2VGv/zjxn/848Z&#10;//OPGf/zjxn/848Z//2VGv9oQRJ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YECTIhDTQ+KRFAOycQPTkmEDs3JRA5NSQPNzMiDjUxIA0zLx8M&#10;MS0dCy8oGgopomQaqvuTGf/zjxn/848Z//OPGf/zjxn/848Z//qTGf+9chvGBAMD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Kw9G+JMb//OPGf/zjxn/848Z//OPGf/zjxn//ZUa/4tVFp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pD0TKehvQ85Ac/fWSHf/1kRz/9JEc//ORHP/z&#10;kBz+8pAc/vGPHP3xjxv88I4b/O+NGvrujBn6848Z//OPGf/zjxn/848Z//OPGf/zjxn/9I8Z//SR&#10;HPw6Jg0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ZCSjtjRz49JAZ//OPGf/zjxn/848Z//OPGf/7kxn/rGkat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HAst54od7/uTGf/0jxn/9I8Z&#10;//SPGf/0jxn/9I8Z//SPGf/0jxn/9I8Z//SPGf/0kBn/9JAZ//SPGf/zjxn/848Z//OPGf/zjxn/&#10;848Z//OPGf/zjxn//JQZ/5leGKA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sGEdqCG+X2kRn/848Z//OPGf/zjxn/848Z//iS&#10;Gf/JeRrTBQQE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BZF5f/&#10;lhr/848Z//OPGf/zjxn/848Z//OPGf/zjxn/848Z//OPGf/zjxn/848Z//OPGf/zjxn/848Z//OP&#10;Gf/zjxn/848Z//OPGf/zjxn/848Z//OPGf/2kBn/4Ycc7BgRCB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MDwXQbyvmSGf/zjxn/&#10;848Z//OPGf/zjxn/9pAZ/+CGHOsWDwc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MDvHEaxfqTGf/zjxn/848Z//OPGf/zjxn/848Z//OPGf/zjxn/848Z//OPGf/zjxn/&#10;848Z//OPGf/zjxn/848Z//OPGf/zjxn/848Z//OPGf/zjxn/848Z//SPGf/1kRz/NiIL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iYxiq/JQZ//OPGf/zjxn/848Z//OPGf/0jxn/8I8c/C4eD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GBAnQfhza95EZ//OPGf/zjxn/848Z//OPGf/zjxn/848Z//OP&#10;Gf/zjxn/848Z//OPGf/zjxn/848Z//OPGf/zjxn/848Z//OPGf/zjxn/848Z//OPGf/zjxn/9ZAZ&#10;/+2NHPglGAo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BPFIb+lRr/848Z//OPGf/zjxn/848Z//OPGf/5lBv/TDAP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BAIGOKHG+31kBn/848Z//OPGf/zjxn/&#10;848Z//OPGf/zjxn/848Z//OPGf/zjxn/848Z//OPGf/zjxn/848Z//OPGf/zjxn/848Z//OPGf/z&#10;jxn/848Z//OPGf//lhr/q2gaswMCA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DoSYfyUG//zjxn/848Z//OPGf/zjxn/848Z&#10;//2VG/9uRBN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Gwkt744c+vSQ&#10;Gf/zjxn/848Z//OPGf/zjxn/848Z//eRGf/9lRr//ZUa//2VGv/9lRr//ZUa//2VGv/9lRr//ZUa&#10;//2VGv/9lRr//ZUa//2VGv/+lRr//ZUb/8F1G8gfFAk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Jg0/9pIc//OPGf/z&#10;jxn/848Z//OPGf/zjxn//ZUa/5BZGJ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IrD0X3khv/848Z//OPGf/zjxn/848Z//OPGf/3kRn/y3ob1IRTGoqFVBqLhVQai4VUGouF&#10;VBqLhVQai4VUGouFVBqLhVQai4VUGouFVBqLhVQai4JSGIZWNhBZCwgF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VCCLpixv09ZAZ//OPGf/zjxn/848Z//OPGf/7kxn/sWwZugAA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DkQYPyVG//zjxn/848Z//OPGf/zjxn/848Z//2VGv+CUBa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kFDNWAG9/3kRn/848Z//OPGf/zjxn/848Z//iSGf/OfBvYBwUE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SxZ9/ZUa//OPGf/zjxn/848Z//OPGf/z&#10;jxn//ZUa/2hBEm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unEaw/qTGf/zjxn/848Z//OPGf/zjxn/&#10;9ZAZ/+OIHO4aEQg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NZFZr9lRr/848Z&#10;//OPGf/zjxn/848Z//OPGf/6lBz/TTEQ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Xhei/JUa//OP&#10;Gf/zjxn/848Z//OPGf/0jxn/85Ab/TMhDD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rmobtvuTGf/zjxn/848Z//OPGf/zjxn/9I8Z//OQG/40IQs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dKFH39lRr/848Z//OPGf/zjxn/848Z//OPGf/6lBv/UTMP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wPFdhnP+ZIZ//OPGf/zjxn/848Z//OPGf/1kBn/54od8h8VCS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TYRWfuUG//zjxn/848Z//OPGf/zjxn/848Z//2VGv90SBR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sGENmCHeP2kRn/848Z//OPGf/zjxn/848Z//eR&#10;Gf/XgRriDQkE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1Igs385Ac/vSPGf/zjxn/848Z//OPGf/z&#10;jxn//ZQZ/5ZcF5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FQkh6Yob9PWQGf/zjxn/&#10;848Z//OPGf/zjxn/+ZIZ/8J2HMwCAwQ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SCBzliBvw9ZAZ&#10;//OPGf/zjxn/848Z//OPGf/6kxn/tm4Zvw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Ui&#10;DDjzkRz+9I8Z//OPGf/zjxn/848Z//OPGf/7lBn/qmcY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YFCM99G9n4kRn/848Z//OPGf/zjxn/848Z//eRGf/RfhzcCggF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TEPUfqUG//zjxn/848Z//OPGf/zjxn/848Z//2VGf+OWBe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s2wZu/qTGf/zjxn/848Z//OPGf/zjxn/9ZAZ/+aJG/IeFAk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pQRJu/ZUb//OPGf/zjxn/848Z//OPGf/zjxn//ZUb&#10;/3JHE3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TWhaa/ZUZ//OPGf/zjxn/848Z//OP&#10;Gf/zjxn/9JEb/jgkDD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VSFov9lRr/848Z//OPGf/z&#10;jxn/848Z//OPGf/7lBv/VTYQW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toGbP7kxn/&#10;848Z//OPGf/zjxn/848Z//OPGf/3khv/QCkN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WEX&#10;qPyUGv/zjxn/848Z//OPGf/zjxn/9I8Z//WSHP87Jw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DAYS24Mc5vaRGf/zjxn/848Z//OPGf/zjxn/9ZAZ/+aJHPEdFAg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wO6cRvC+pMZ//OPGf/zjxn/848Z//OPGf/0kBn/7Iwb9yQYCS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wmDT71kRv+848Z//OPGf/zjxn/848Z//OPGf/6khn/vnMaxwIC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YDCNB8Gtr3kRn/848Z//OPGf/zjxn/848Z//aRGf/chR3n&#10;Ew0H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EgUef2VGv/zjxn/848Z//OPGf/zjxn/848Z&#10;//2VGv+HUx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EAgY4Ycd7PaQGf/zjxn/848Z//OP&#10;Gf/zjxn/+JIZ/8p5GdMEBA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GtaRm2+5MZ//OPGf/z&#10;jxn/848Z//OPGf/zjxn/+ZQb/0wwD1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obCSvujRv6&#10;9JAZ//OPGf/zjxn/848Z//OPGf/7kxn/smwbugAA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QwG&#10;EduDHOb3kRn/848Z//OPGf/zjxn/848Z//WQGf/miRvxHRMI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SoPRPeSHP/zjxn/848Z//OPGf/zjxn/848Z//2VGv+XXB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Jg099ZEb/vSPGf/zjxn/848Z//OPGf/zjxn/+ZIZ/75zGscCAg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OBBf/JQa//OPGf/zjxn/848Z//OPGf/zjxn//ZUa/3tMF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NIFHn+lRr/848Z//OPGf/zjxn/848Z//OPGf/9lRr/&#10;h1MW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ZKFXz9lRr/848Z//OPGf/zjxn/848Z&#10;//OPGf/8lRv/XjsR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rWkZtvuTGf/zjxn/848Z//OP&#10;Gf/zjxn/848Z//qTG/9MMRB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lkWmf2VGv/z&#10;jxn/848Z//OPGf/zjxn/848Z//iSG/9DKw5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EMBhHbgxzm&#10;9pEZ//OPGf/zjxn/848Z//OPGf/1kBn/5okc8RwTCB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GtaRm1+5MZ//OPGf/zjxn/848Z//OPGf/0jxn/744c+iwdCy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yYNPfWRHP7zjxn/848Z//OPGf/zjxn/848Z//qSGf++cxrHAgI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MEBMR2G875khn/848Z//OPGf/zjxn/848Z//WQGf/ihhrtGBAH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RxR4/ZUa//OPGf/zjxn/848Z//OPGf/zjxn//ZUa/4dTFo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CgQP2YIb4/eRGf/zjxn/848Z//OPGf/zjxn/&#10;95EZ/9B9HNoJBwU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1pGbX7lBn/848Z//OPGf/zjxn/848Z&#10;//OPGf/6kxv/TTEQ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WCiHoihzz9ZAZ//OP&#10;Gf/zjxn/848Z//OPGf/6kxn/unAYwg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DAYR24Mc5feRGf/z&#10;jxn/848Z//OPGf/zjxn/9ZAZ/+aJHPEdEwg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CEKNvOQG/70jxn/848Z//OPGf/zjxn/848Z//yUGf+fYhmn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slDT31kRv+9I8Z//OPGf/zjxn/848Z//OPGf/5khn/vnMayAIC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NMhFQ+ZQb//OPGf/zjxn/848Z//OPGf/zjxn//ZUa/4RRFI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0cUeP2VGv/zjxn/848Z//OPGf/zjxn/848Z//2VGv+IVBa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hAEG39lRr/848Z//OPGf/zjxn/848Z//OPGf/9&#10;lRr/Z0E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GsaRm0+5MZ//OPGf/zjxn/848Z//OPGf/zjxn/&#10;+pQb/00xE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FIXiv2VGv/zjxn/848Z&#10;//OPGf/zjxn/848Z//mUHP9MMA9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wGEdqDHOX2kRn/848Z//OP&#10;Gf/zjxn/848Z//WQGf/miRzxHRQI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YBan/JQa//OPGf/zjxn/848Z//OPGf/0jxn/8pAb/jIhDD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6Jg08&#10;9ZEb/vOPGf/zjxn/848Z//OPGf/zjxn/+pIZ/79zGsgCA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HBQMHBwUDCAcFAwgHBQMIBwUDCAcFAwgHBQMIBwUDCAcF&#10;AwgHBQMIBwUDCAcFAwgHBQMIBwUDCAcFAwgHBQMIBwUDCAcFAwgHBQMIBwUDCAcFAwgHBQMIBwUD&#10;CAcFAwgHBQMHBwYFCLpxHMP6kxn/848Z//OPGf/zjxn/848Z//WQGf/mih3yHhQJ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JHFHf+lRr/848Z//OPGf/zjxn/848Z//OPGf/9lRr/iFQWj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gJZOBFduG8avdB7GNnPexjaz3sY2c97GNnPexjZ&#10;z3sY2c97GNnPexjZz3sY2c97GNnPexjZz3sY2c97GNnPexjZz3sY2c97GNnPexjZz3sY2c97GNnP&#10;exjZz3sY2c97GNnPexjZz3sY2c97GNnPexja7YwZ+PSPGf/zjxn/848Z//OPGf/zjxn/95EZ/9aA&#10;GuEMCQU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rGgZtPuTGf/zjxn/848Z//OPGf/zjxn/848Z//qTG/9N&#10;MQ9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eUsVf/yVHP/7kxn/95IZ//eS&#10;Gf/4khn/+JIZ//iSGf/4khn/+JIZ//iSGf/4khn/+JIZ//iSGf/4khn/+JIZ//iSGf/4khn/+JIZ&#10;//iSGf/4khn/+JIZ//iSGf/4khn/+JIZ//iSGf/4khn/+JIZ//eSGf/0jxn/848Z//OPGf/zjxn/&#10;848Z//OPGf/5khn/wXUcygIC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LBhHaghzl95EZ//OPGf/zjxn/848Z&#10;//OPGf/1kBn/5okc8h0UCB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kbCyrujhz4&#10;9pAZ//OPGf/zjxn/848Z//OPGf/zjxn/848Z//OPGf/zjxn/848Z//OPGf/zjxn/848Z//OPGf/z&#10;jxn/848Z//OPGf/zjxn/848Z//OPGf/zjxn/848Z//OPGf/zjxn/848Z//OPGf/zjxn/848Z//OP&#10;Gf/zjxn/848Z//OPGf/zjxn/848Z//uUGv+pZhex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iUNPPWRHP70&#10;jxn/848Z//OPGf/zjxn/848Z//mSGf+/cxvIAgID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ITbv6WG//zjxn/848Z//OPGf/zjxn/848Z//OPGf/zjxn/848Z//OPGf/zjxn/848Z&#10;//OPGf/zjxn/848Z//OPGf/zjxn/848Z//OPGf/zjxn/848Z//OPGf/zjxn/848Z//OPGf/zjxn/&#10;848Z//OPGf/zjxn/848Z//OPGf/zjxn/848Z//OPGf/zjxn//ZUZ/41XGJ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yRxR3/ZUa//OPGf/zjxn/848Z//OPGf/zjxn//ZUa/4hUFo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GkZBmr/JQZ//OPGf/zjxn/848Z//OPGf/zjxn/848Z//OPGf/z&#10;jxn/848Z//OPGf/zjxn/848Z//OPGf/zjxn/848Z//OPGf/zjxn/848Z//OPGf/zjxn/848Z//OP&#10;Gf/zjxn/848Z//OPGf/zjxn/848Z//OPGf/zjxn/848Z//OPGf/zjxn/848Z//OPGf/+lRv/b0QS&#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xoGbP7kxn/848Z//OPGf/zjxn/848Z//OPGf/6lBv/TjEP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kFDNR/G9/3kRn/848Z//OPGf/zjxn/848Z&#10;//OPGf/zjxn/848Z//OPGf/zjxn/848Z//OPGf/zjxn/848Z//OPGf/zjxn/848Z//OPGf/zjxn/&#10;848Z//OPGf/zjxn/848Z//OPGf/zjxn/848Z//OPGf/zjxn/848Z//OPGf/zjxn/848Z//OPGf/z&#10;jxn/9ZAZ//OQHPwyIQw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CwYQ2oIb5faRGf/zjxn/848Z//OPGf/zjxn/&#10;9ZAZ/+eJHPIdFAg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IQw18pAc/PSPGf/z&#10;jxn/848Z//OPGf/zjxn/848Z//aQGf/4khn/+JIZ//iSGf/4khn/+JIZ//iSGf/4khn/+JIZ//iS&#10;Gf/4khn/+JIZ//iSGf/4khn/+JIZ//iSGf/4khn/+JIZ//iSGf/4khn/+JIZ//iSGf/4khn/+JIZ&#10;//iSGf/4khn/+JIZ//uTGf/9lhz/glEWiQ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klDTz1kRv+848Z//OP&#10;Gf/zjxn/848Z//OPGf/5khn/v3MayAI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pCE2/9lRv/848Z//OPGf/zjxn/848Z//OPGf/1kBn/4IUZ6816GNfNehjXzXoY1816GNfNehjX&#10;zXoY1816GNfNehjXzXoY1816GNfNehjXzXoY1816GNfNehjXzXoY1816GNfNehjXzXoY1816GNfN&#10;ehjXzXoY1816GNfNehjXzXoY1816GNfNexnXt28bvV06EmABAgI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UYUdv2VGv/zjxn/848Z//OPGf/zjxn/848Z//2VGv+GUxa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pGUZrPyUGf/zjxn/848Z//OPGf/zjxn/848Z//uUG/9ZOBFeBgQCBgYE&#10;AgYGBAIGBgQCBgYEAgYGBAIGBgQCBgYEAgYGBAIGBgQCBgYEAgYGBAIGBgQCBgYEAgYGBAIGBgQC&#10;BgYEAgYGBAIGBgQCBgYEAgYGBAIGBgQCBgYEAgYGBAIGBgQCBgYEAgYAAA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GraBmz+5QZ//OPGf/zjxn/848Z//OPGf/zjxn/9pEZ/9B9Gth9ThWCNCIM&#10;NgUEBA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JBQzVgBvf95EZ//OPGf/zjxn/848Z//OPGf/1kBn/&#10;6osc9SIXCS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wGEdqDHOT2kRn/848Z//OPGf/zjxn/848Z//OPGf/z&#10;jxn/95EZ//2VGv/xjxz8xXcbzn5OFYIzIQw1BQQE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yEMNfOQHPz0jxn/848Z//OP&#10;Gf/zjxn/848Z//mSGf/FdxvPBAMD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GAYq740a+/SQGf/zjxn/848Z&#10;//OPGf/zjxn/848Z//OPGf/zjxn/848Z//SPGf/5khn//ZUa//GPHPzFdxvNfU0VgTQiDDYEBA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QhNv&#10;/ZUb//OPGf/zjxn/848Z//OPGf/zjxn//ZUa/5BYF5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RBxvl&#10;iRzx9ZAZ//OPGf/zjxn/848Z//OPGf/zjxn/848Z//OPGf/zjxn/848Z//OPGf/zjxn/9I8Z//mS&#10;Gf/9lRr/8Y8c/MV3G81+ThWDNCEMNQUEB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VkGaz7lBn/848Z//OPGf/zjxn/848Z//OPGf/7lBv/VTYRW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GREIGlg4EVumZRms4Ycc6vuUG//8lBn/9pAZ&#10;//OPGf/zjxn/848Z//OPGf/zjxn/848Z//OPGf/zjxn/848Z//OPGf/zjxn/848Z//OPGf/zjxn/&#10;9I8Z//mSGf/9lRr/8pAc/MZ3G89+ThWCNCIMNgUFBAUAAAAAAAAAAAAAAAAAAAAAAAAAAAAAAAAA&#10;AAAAAAAAAAAAAAAAAAAAAAAAAAAAAAAAAAAAAAAAAAAAAAAAAAAAAAAAAAAAAAAAAAAAAAAAAAAA&#10;AAAAAAAAAAAAAA0JBQ3WgBvg95EZ//OPGf/zjxn/848Z//OPGf/1kBn/6Ysc9SIXCS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GREIGlk4&#10;EVymZRmt4Ycc6vuUG//8lBn/9pAZ//OPGf/zjxn/848Z//OPGf/zjxn/848Z//OPGf/zjxn/848Z&#10;//OPGf/zjxn/848Z//OPGf/zjxn/9I8Z//mSGf/9lRr/8pAc/MZ4G85+ThWCNSIMNwUEBAUAAAAA&#10;AAAAAAAAAAAAAAAAAAAAAAAAAAAAAAAAAAAAAAAAAAAAAAAAAAAAAAAAAAAAAAAAAAABAaZlGa78&#10;lBn/848Z//OPGf/zjxn/848Z//OPGf/7lBv/VDUQ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ZEQgaWTgRXKVlGazhhxzq+5Qb//yUGf/2kBn/848Z//OPGf/z&#10;jxn/848Z//OPGf/zjxn/848Z//OPGf/zjxn/848Z//OPGf/zjxn/848Z//OPGf/0jxn/+ZIZ//2V&#10;Gv/ykBz9xncbzn5OFoQ1Igw3BQUEBQAAAAAAAAAAAAAAAAAAAAAAAAAAAAAAAAAAAAAAAAAAAAAA&#10;AAAAAAANCQYN1oAb4feRGf/zjxn/848Z//OPGf/zjxn/9ZAZ/+mLHPUiFwk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RoRCBtYOBFcpmYZ&#10;rOGHHOv7lBv//JQZ//aQGf/zjxn/848Z//OPGf/zjxn/848Z//OPGf/zjxn/848Z//OPGf/zjxn/&#10;848Z//OPGf/zjxn/848Z//SPGf/5khn//ZUa//KQHPzGeBvOf04VgzQiDTYFBQQGAAAAAAAAAAAA&#10;AAAAAAAAAAAAAAAAAAAAAAAAADUiDDfzkBz99I8Z//OPGf/zjxn/848Z//OPGf/5khn/xHcbzgQD&#10;A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GREIGlk4EVymZRmt4Ycc6vuUG//8lBn/9pAZ//OPGf/zjxn/848Z//OP&#10;Gf/zjxn/848Z//OPGf/zjxn/848Z//OPGf/zjxn/848Z//OPGf/zjxn/9I8Z//mSGf/9lRr/8o8c&#10;/Md4G85+ThaDNSIMNwUEBAUAAAAAAAAAAAAAAAAAAAAAbEMTcf2VGv/zjxn/848Z//OPGf/zjxn/&#10;848Z//2VGv+OVxe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aEQgaWTkRXaZlGazhhxzr&#10;+5Qb//yUGf/2kBn/848Z//OPGf/zjxn/848Z//OPGf/zjxn/848Z//OPGf/zjxn/848Z//OPGf/z&#10;jxn/848Z//OPGf/0jxn/+ZIZ//2VGv/ykBz8xngbzn9OFoQ1Igw3BQUEBQAAAACmZRmu+5QZ//OP&#10;Gf/zjxn/848Z//OPGf/zjxn/+5Qb/1M0EV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RoSCBtZOBFcp2YZreGHHOv7lBv//JQZ//aQGf/zjxn/848Z//OPGf/zjxn/848Z&#10;//OPGf/zjxn/848Z//OPGf/zjxn/848Z//OPGf/zjxn/848Z//SPGf/5khn//ZUa//KQG/zFdxvO&#10;glEXiNuDG+b2kBn/848Z//OPGf/zjxn/848Z//WQGf/pixz0IRYJI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GREIGlo5EV2mZRmt4occ6vuUG//8&#10;lBn/9pAZ//OPGf/zjxn/848Z//OPGf/zjxn/848Z//OPGf/zjxn/848Z//OPGf/zjxn/848Z//OP&#10;Gf/zjxn/9I8Z//mSGf/9lRr/9ZAZ//OPGf/zjxn/848Z//OPGf/zjxn/+ZIZ/8N2G80EAw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aEggbWTgSXaZlGa3ihxzr+5Qb//yUGf/2kBn/848Z//OPGf/zjxn/848Z//OPGf/zjxn/&#10;848Z//OPGf/zjxn/848Z//OPGf/zjxn/848Z//OPGf/zjxn/848Z//OPGf/zjxn/848Z//OPGf/9&#10;lRr/jlcX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RoSCBtaOBFcp2YZruKHHOv7lBv//JQZ//aQ&#10;Gf/zjxn/848Z//OPGf/zjxn/848Z//OPGf/zjxn/848Z//OPGf/zjxn/848Z//OPGf/zjxn/848Z&#10;//OPGf/zjxn/848Z//uUG/9TNRB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GREIGlo5EV2mZRms4occ6/uUG//8lBn/9pAZ//OPGf/zjxn/848Z//OPGf/zjxn/848Z//OPGf/z&#10;jxn/848Z//OPGf/zjxn/848Z//OPGf/1kBn/6Ysc9CEWCS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aEggbWTgRXadmGa3ihxzr+5Qb//yUGf/2kBn/848Z&#10;//OPGf/zjxn/848Z//OPGf/zjxn/848Z//OPGf/zjxn/848Z//mSGf/EdhvNBAMD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RoSCBta&#10;OBFdp2YZruKHHOv7lBv//JQZ//aQGf/zjxn/848Z//OPGf/zjxn/848Z//OPGf/zjxn//pUZ/41X&#10;F5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GhEIG1o5EV6mZhmt4occ6/uUG//8lBn/9pAZ//OPGf/zjxn/&#10;848Z//aRGf/zkRz8OCQM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aEggbWTgSXKdm&#10;Ga3ihxzr+5Qb//6VGv/+lhr/8I8c9mtDFH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RoSCBtYOBJbiFISjnpLFH4wHww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UEsDBAoAAAAAAAAAIQBZx143UlYDAFJWAwAVAAAAZHJzL21lZGlhL2ltYWdlMi50aWZmTU0AKgAD&#10;S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BQUEBRALBREYDwUZGhIHGxUOBBYNCQUNAAE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0GFEctDkl/ThSErWkYtMp5GtPbgxvm44YZ7uWIGvDhhRns1YAc&#10;38B0GcmcXxeiaUESbTAfCzEEBAM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CAgI/KA1BmV0Xn9yDG+X4kxv//pUa//uTGf/4khn/9pEZ&#10;//WQGf/1kBn/9pAZ//eRGf/5khn//JQZ//2VGv/xjxv7xXcazXNHFHgdFAg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UUsDke3bxq99ZEb//2VGv/2kRn/848Z&#10;//OPGf/zjxn/848Z//OPGf/zjxn/848Z//OPGf/zjxn/848Z//OPGf/zjxn/9I8Z//mSGf/+lRr/&#10;44gc64dTFowaEgc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hQIH6BiGKX2khz++5MZ&#10;//SPGf/zjxn/848Z//OPGf/zjxn/848Z//OPGf/zjxn/848Z//OPGf/zjxn/848Z//OPGf/zjxn/&#10;848Z//OPGf/zjxn/848Z//aQGf/+lRr/3IQb42A8EmQAAQ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DAP&#10;UNuDG+L9lRr/9I8Z//OPGf/zjxn/848Z//OPGf/zjxn/848Z//OPGf/zjxn/848Z//OPGf/zjxn/&#10;848Z//OPGf/zjxn/848Z//OPGf/zjxn/848Z//OPGf/zjxn/848Z//eRGf/7lBv/oWIYpxQNBh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b0UTdPSRHPv4khn/848Z//OPGf/zjxn/848Z//OPGf/zjxn/848Z//OPGf/zjxn/&#10;848Z//OPGf/zjxn/848Z//OPGf/zjxn/848Z//OPGf/zjxn/848Z//OPGf/zjxn/848Z//OPGf/z&#10;jxn/848Z//6VGv/HeBvOJRgJJ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fE0VgvqUG//1kBn/848Z//OPGf/zjxn/848Z//OPGf/zjxn/&#10;848Z//OPGf/zjxn/848Z//OPGf/zjxn/848Z//OPGf/zjxn/848Z//OPGf/zjxn/848Z//OPGf/z&#10;jxn/848Z//OPGf/zjxn/848Z//OPGf/zjxn//JQZ/9aAG90pGwo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kcTePuUG//0kBn/848Z//OPGf/zjxn/&#10;848Z//OPGf/zjxn/848Z//OPGf/zjxn/848Z//OPGf/zjxn/848Z//OPGf/zjxn/848Z//OPGf/z&#10;jxn/848Z//OPGf/zjxn/848Z//OPGf/zjxn/848Z//OPGf/zjxn/848Z//OPGf/7kxn/0n4b2h4U&#10;C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TMQVfaSHPz1kBn/&#10;848Z//OPGf/zjxn/848Z//OPGf/zjxn/848Z//OPGf/zjxn/848Z//OPGf/zjxn/848Z//OPGf/z&#10;jxn/848Z//OPGf/zjxn/848Z//OPGf/zjxn/848Z//OPGf/zjxn/848Z//OPGf/zjxn/848Z//OP&#10;Gf/zjxn/848Z//yUGv+6cRrCCwgE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hYJJOGGG+n4kRn/848Z//OPGf/zjxn/848Z//OPGf/zjxn/848Z//OPGf/zjxn/848Z//OPGf/z&#10;jxn/848Z//OPGf/zjxn/848Z//OPGf/zjxn/848Z//OPGf/zjxn/848Z//OPGf/zjxn/848Z//OP&#10;Gf/zjxn/848Z//OPGf/zjxn/848Z//OPGf/zjxn//pYa/4ZTFo0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AqlnGbL9lRr/848Z//OPGf/zjxn/848Z//OPGf/zjxn/848Z//OPGf/z&#10;jxn/848Z//OPGf/zjxn/848Z//OPGf/zjxn/848Z//OPGf/zjxn/848Z//OPGf/zjxn/848Z//OP&#10;Gf/zjxn/848Z//OPGf/zjxn/848Z//OPGf/zjxn/848Z//OPGf/zjxn/848Z//SQGf/zkBz6PScN&#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wwD1D5kxv/9I8Z//OPGf/zjxn/848Z//OPGf/z&#10;jxn/848Z//OPGf/zjxn/848Z//OPGf/zjxn/848Z//OPGf/zjxn/848Z//OPGf/zjxn/848Z//OP&#10;Gf/zjxn/848Z//OPGf/zjxn/848Z//OPGf/zjxn/848Z//OPGf/zjxn/848Z//OPGf/zjxn/848Z&#10;//OPGf/zjxn/+5MZ/71yGscGBAM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EAwbAcxrJ+pMZ//OPGf/z&#10;jxn/848Z//OPGf/zjxn/848Z//OPGf/zjxn/848Z//OPGf/zjxn/848Z//OPGf/zjxn/848Z//OP&#10;Gf/zjxn/848Z//OPGf/zjxn/848Z//OPGf/zjxn/848Z//OPGf/zjxn/848Z//OPGf/zjxn/848Z&#10;//OPGf/zjxn/848Z//OPGf/zjxn/848Z//OPGf/6lBv/UjQQ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F&#10;LA5I+JIb//OPGf/zjxn/848Z//OPGf/zjxn/848Z//OPGf/zjxn/848Z//OPGf/zjxn/848Z//OP&#10;Gf/zjxn/848Z//OPGf/zjxn/848Z//OPGf/zjxn/848Z//OPGf/zjxn/848Z//OPGf/zjxn/848Z&#10;//OPGf/zjxn/848Z//OPGf/zjxn/848Z//OPGf/zjxn/848Z//OPGf/zjxn/+pMZ/7pwGsMDAgI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oGEYp/yUGf/zjxn/848Z//OPGf/zjxn/848Z//OPGf/zjxn/848Z//OP&#10;Gf/zjxn/848Z//OPGf/zjxn/848Z//OPGf/zjxn/848Z//OPGf/zjxn/848Z//OPGf/zjxn/848Z&#10;//OPGf/zjxn/848Z//OPGf/zjxn/848Z//OPGf/zjxn/848Z//OPGf/zjxn/848Z//OPGf/zjxn/&#10;848Z//SPGf/ykBv7MyELN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A4GFd6FG+n2kRn/848Z//OPGf/zjxn/848Z//OP&#10;Gf/zjxn/848Z//OPGf/zjxn/848Z//OPGf/zjxn/848Z//OPGf/zjxn/848Z//OPGf/zjxn/848Z&#10;//OPGf/zjxn/848Z//OPGf/zjxn/848Z//OPGf/zjxn/848Z//OPGf/zjxn/848Z//OPGf/zjxn/&#10;848Z//OPGf/zjxn/848Z//OPGf/zjxn//ZUa/4BPFI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YsDkn4kxv/848Z//OP&#10;Gf/zjxn/848Z//OPGf/zjxn/848Z//OPGf/zjxn/848Z//OPGf/zjxn/848Z//OPGf/zjxn/848Z&#10;//OPGf/zjxn/848Z//OPGf/zjxn/848Z//OPGf/zjxn/848Z//OPGf/zjxn/848Z//OPGf/zjxn/&#10;848Z//OPGf/zjxn/848Z//OPGf/zjxn/848Z//OPGf/zjxn/848Z//mTGf+/cxrJAwI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5SxR//ZUa//OPGf/zjxn/848Z//OPGf/zjxn/848Z//OPGf/zjxn/848Z//OPGf/zjxn/848Z&#10;//OPGf/zjxn/848Z//OPGf/zjxn/848Z//OPGf/zjxn/848Z//OPGf/zjxn/848Z//OPGf/zjxn/&#10;848Z//OPGf/zjxn/848Z//OPGf/zjxn/848Z//OPGf/zjxn/848Z//OPGf/zjxn/848Z//OPGf/1&#10;kBn/5Ykb8RsSCB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oWMYqfyUGf/zjxn/848Z//OPGf/zjxn/848Z//OPGf/zjxn/848Z&#10;//OPGf/zjxn/848Z//OPGf/zjxn/848Z//OPGf/zjxn/848Z//OPGf/zjxn/848Z//OPGf/zjxn/&#10;848Z//OPGf/zjxn/848Z//OPGf/zjxn/848Z//OPGf/zjxn/848Z//OPGf/zjxn/848Z//OPGf/z&#10;jxn/848Z//OPGf/zjxn/848Z//aSG/89Jw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CArtwGMT6kxn/848Z//OPGf/zjxn/848Z&#10;//OPGf/zjxn/848Z//OPGf/zjxn/848Z//OPGf/zjxn/848Z//OPGf/zjxn/848Z//OPGf/zjxn/&#10;848Z//OPGf/zjxn/848Z//OPGf/zjxn/848Z//OPGf/zjxn/848Z//OPGf/zjxn/848Z//OPGf/z&#10;jxn/848Z//OPGf/zjxn/848Z//OPGf/zjxn/848Z//OPGf/8lRr/WzgPX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FBQXJeR3S+JIZ&#10;//OPGf/zjxn/848Z//OPGf/zjxn/848Z//OPGf/zjxn/848Z//OPGf/zjxn/848Z//OPGf/zjxn/&#10;848Z//OPGf/zjxn/848Z//OPGf/zjxn/848Z//OPGf/zjxn/848Z//OPGf/zjxn/848Z//OPGf/z&#10;jxn/848Z//OPGf/zjxn/848Z//OPGf/zjxn/848Z//OPGf/zjxn/848Z//OPGf/zjxn//ZUa/3BG&#10;Fn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BgUIzXwd1/iRGf/zjxn/848Z//OPGf/zjxn/848Z//OPGf/zjxn/848Z//OPGf/zjxn/&#10;848Z//OPGf/zjxn/848Z//OPGf/zjxn/848Z//OPGf/zjxn/848Z//OPGf/zjxn/848Z//OPGf/z&#10;jxn/848Z//OPGf/zjxn/848Z//OPGf/zjxn/848Z//OPGf/zjxn/848Z//OPGf/zjxn/848Z//OP&#10;Gf/zjxn/848Z//2VGv95Sx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YFBst7HdX4kRn/848Z//OPGf/zjxn/848Z//OPGf/zjxn/&#10;848Z//OPGf/zjxn/848Z//OPGf/zjxn/848Z//OPGf/zjxn/848Z//OPGf/zjxn/848Z//OPGf/z&#10;jxn/848Z//OPGf/zjxn/848Z//OPGf/zjxn/848Z//OPGf/zjxn/848Z//OPGf/zjxn/848Z//OP&#10;Gf/zjxn/848Z//OPGf/zjxn/848Z//OPGf/9lRr/ckgW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wPBdBnL+ZIZ//OPGf/zjxn/&#10;848Z//OPGf/zjxn/848Z//OPGf/zjxn/848Z//OPGf/zjxn/848Z//OPGf/zjxn/848Z//OPGf/z&#10;jxn/848Z//OPGf/zjxn/848Z//OPGf/zjxn/848Z//OPGf/zjxn/848Z//OPGf/zjxn/848Z//OP&#10;Gf/zjxn/848Z//OPGf/zjxn/848Z//OPGf/zjxn/848Z//OPGf/zjxn//JUa/187E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rGgYtPuTGf/zjxn/848Z//OPGf/zjxn/848Z//OPGf/zjxn/848Z//OPGf/zjxn/848Z//OPGf/z&#10;jxn/848Z//OPGf/zjxn/848Z//OPGf/zjxn/848Z//OPGf/zjxn/848Z//OPGf/zjxn/848Z//OP&#10;Gf/zjxn/848Z//OPGf/zjxn/848Z//OPGf/zjxn/848Z//OPGf/zjxn/848Z//OPGf/zjxn/848Z&#10;//eSG/9CKg1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hTFY79lRr/848Z//OPGf/zjxn/848Z//OPGf/zjxn/848Z//OPGf/z&#10;jxn/848Z//OPGf/zjxn/848Z//OPGf/zjxn/848Z//OPGf/zjxn/848Z//OPGf/zjxn/848Z//OP&#10;Gf/zjxn/848Z//OPGf/zjxn/848Z//OPGf/zjxn/848Z//OPGf/zjxn/848Z//OPGf/zjxn/848Z&#10;//OPGf/zjxn/848Z//WQGf/oihvzHxQI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NhBa+5Qb//OPGf/zjxn/848Z//OPGf/z&#10;jxn/848Z//OPGf/zjxn/848Z//OPGf/zjxn/848Z//OPGf/zjxn/848Z//OPGf/zjxn/848Z//OP&#10;Gf/zjxn/848Z//OPGf/zjxn/848Z//OPGf/zjxn/848Z//OPGf/zjxn/848Z//OPGf/zjxn/848Z&#10;//OPGf/zjxn/848Z//OPGf/zjxn/848Z//OPGf/5khn/w3UazAQDA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hYJI+mLHPT1&#10;kBn/848Z//OPGf/zjxn/848Z//OPGf/zjxn/848Z//OPGf/zjxn/848Z//OPGf/zjxn/848Z//OP&#10;Gf/zjxn/848Z//OPGf/zjxn/848Z//OPGf/zjxn/848Z//OPGf/zjxn/848Z//OPGf/zjxn/848Z&#10;//OPGf/zjxn/848Z//OPGf/zjxn/848Z//OPGf/zjxn/848Z//OPGf/zjxn//pUa/4JQFY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K2bhm/+pMZ//OPGf/zjxn/848Z//OPGf/zjxn/848Z//OPGf/zjxn/848Z//OP&#10;Gf/zjxn/848Z//OPGf/zjxn/848Z//OPGf/zjxn/848Z//OPGf/zjxn/848Z//OPGf/zjxn/848Z&#10;//OPGf/zjxn/848Z//OPGf/zjxn/848Z//OPGf/zjxn/848Z//OPGf/zjxn/848Z//OPGf/zjxn/&#10;9I8Z//OQG/s0IQw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DwRZPyVG//zjxn/848Z//OPGf/zjxn/848Z//OP&#10;Gf/zjxn/848Z//OPGf/zjxn/848Z//OPGf/zjxn/848Z//OPGf/zjxn/848Z//OPGf/zjxn/848Z&#10;//OPGf/zjxn/848Z//OPGf/zjxn/848Z//OPGf/zjxn/848Z//OPGf/zjxn/848Z//OPGf/zjxn/&#10;848Z//OPGf/zjxn/848Z//uTGf+4bxnBAwIC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ELBhHXgRvh95EZ//OP&#10;Gf/zjxn/848Z//OPGf/zjxn/848Z//OPGf/zjxn/848Z//OPGf/zjxn/848Z//OPGf/zjxn/848Z&#10;//OPGf/zjxn/848Z//OPGf/zjxn/848Z//OPGf/zjxn/848Z//OPGf/zjxn/848Z//OPGf/zjxn/&#10;848Z//OPGf/zjxn/848Z//OPGf/zjxn/848Z//OPGf/5kxv/TjEP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MTcv2VG//zjxn/848Z//OPGf/zjxn/848Z//OPGf/zjxn/848Z//OPGf/zjxn/848Z&#10;//OPGf/zjxn/848Z//OPGf/zjxn/848Z//OPGf/zjxn/848Z//OPGf/zjxn/848Z//OPGf/zjxn/&#10;848Z//OPGf/zjxn/848Z//OPGf/zjxn/848Z//OPGf/zjxn/848Z//OPGf/8lBn/tm4avwQDA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&#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BPFYX+lRr/848Z//OPGf/zjxn/848Z//OPGf/zjxn/848Z//OPGf/zjxn/848Z&#10;//OPGf/zjxn/848Z//OPGf/zjxn/848Z//OPGf/zjxn/848Z//OPGf/zjxn/+JMb/0guDk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lPxJq+5Qb//OP&#10;Gf/zjxn/848Z//OPGf/zjxn/848Z//OPGf/zjxn/848Z//OPGf/zjxn/848Z//OPGf/zjxn/848Z&#10;//OPGf/zjxn/848Z//OPGf/zjxn/848Z//OPGf/zjxn/848Z//OPGf/zjxn/848Z//OPGf/zjxn/&#10;848Z//OPGf/zjxn/848Z//OPGf/zjxn/848Z//iSGf/5kxv/qmcZsCobCi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EQca3IQc5veRGf/zjxn/848Z//OPGf/zjxn/848Z&#10;//OPGf/zjxn/848Z//OPGf/zjxn/848Z//OPGf/zjxn/848Z//OPGf/zjxn/848Z//OPGf/zjxn/&#10;/JQZ/7BrGbkDAwI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Hgsx6Ysc8faQGf/zjxn/848Z//OPGf/zjxn/848Z//OPGf/zjxn/848Z//OPGf/zjxn/848Z&#10;//OPGf/zjxn/848Z//OPGf/zjxn/848Z//OPGf/zjxn/848Z//OPGf/zjxn/848Z//OPGf/zjxn/&#10;848Z//OPGf/zjxn/848Z//OPGf/zjxn/848Z//OPGf/zjxn/848Z//OPGf/zjxn/848Z//yUGv/o&#10;ihzvdkkUewoIBQ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o4EV76lBv/9I8Z&#10;//OPGf/zjxn/848Z//OPGf/zjxn/848Z//OPGf/zjxn/848Z//OPGf/zjxn/848Z//OPGf/zjxn/&#10;848Z//OPGf/zjxn/+JEZ/+WJHO0pGgo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CQUOxHYazfqTGf/zjxn/848Z//OPGf/zjxn/848Z//OPGf/zjxn/848Z&#10;//OPGf/zjxn/848Z//OPGf/zjxn/848Z//OPGf/zjxn/848Z//OPGf/zjxn/848Z//OPGf/zjxn/&#10;848Z//OPGf/zjxn/848Z//OPGf/zjxn/848Z//OPGf/zjxn/848Z//OPGf/zjxn/848Z//OPGf/z&#10;jxn/848Z//OPGf/zjxn/9pAZ//2VGv/EdhrLQCkNQg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iFQXjv2WG//0jxn/848Z//OPGf/zjxn/848Z//OPGf/zjxn/848Z//OPGf/zjxn/&#10;848Z//OPGf/zjxn/848Z//OPGf/zjxn/95EZ//OQHPpQMxB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jVcWlP2VGv/zjxn/848Z//OPGf/zjxn/848Z&#10;//OPGf/zjxn/848Z//OPGf/zjxn/848Z//OPGf/zjxn/848Z//OPGf/zjxn/848Z//OPGf/zjxn/&#10;848Z//OPGf/zjxn/848Z//OPGf/zjxn/848Z//OPGf/zjxn/848Z//OPGf/zjxn/848Z//OPGf/z&#10;jxn/848Z//OPGf/zjxn/848Z//OPGf/zjxn/848Z//OPGf/zjxn/+pMZ//KQG/qNVhaSFA0G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DAwSOVxeU/JQb//aQGf/zjxn/848Z//OPGf/zjxn/&#10;848Z//OPGf/zjxn/848Z//OPGf/zjxn/848Z//OPGf/zjxn/+ZMZ/++OHPVaORJ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TMQVfeSG/30jxn/848Z&#10;//OPGf/zjxn/848Z//OPGf/zjxn/848Z//OPGf/zjxn/848Z//OPGf/zjxn/848Z//OPGf/zjxn/&#10;848Z//OPGf/zjxn/848Z//OPGf/zjxn/848Z//OPGf/zjxn/848Z//OPGf/zjxn/848Z//OPGf/z&#10;jxn/848Z//OPGf/zjxn/848Z//OPGf/zjxn/848Z//OPGf/zjxn/848Z//OPGf/zjxn/848Z//OP&#10;Gf/0kBn//pUa/9J+G9lNMQ9Q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CAmtDE3Dpixzw&#10;/ZUZ//WQGf/zjxn/848Z//OPGf/zjxn/848Z//OPGf/zjxn/848Z//OPGf/2kRn//pUa/9F9G9dA&#10;KQ1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RYJ&#10;It6FHOf4kRn/848Z//OPGf/zjxn/848Z//OPGf/zjxn/848Z//OPGf/zjxn/848Z//OPGf/zjxn/&#10;848Z//OPGf/zjxn/848Z//OPGf/zjxn/848Z//OPGf/zjxn/848Z//OPGf/zjxn/848Z//OPGf/z&#10;jxn/848Z//OPGf/zjxn/848Z//OPGf/zjxn/848Z//OPGf/zjxn/848Z//OPGf/zjxn/848Z//OP&#10;Gf/zjxn/848Z//OPGf/zjxn/848Z//OPGf/5khn/9pIb/pddF50YEAc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BwKLqFiGKbtjRv2/pUa//uTGf/3kRn/9ZAZ//WQGf/1kBn/+JEZ//yUGf/8&#10;lRv/34Ub54FPFYUTDQY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KRsKK3VIE3mzbBm61YAb3+SIG+/o&#10;iRn04occ7M98G9imZRisYT0RZBkRBx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wJBQwaEQYbHhIEHxgQBxgIBgQI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pDUPxjxz49ZAZ//OPGf/zjxn/&#10;848Z//OPGf/zjxn/848Z//OPGf/zjxn/848Z//OPGf/zjxn/848Z//OPGf/zjxn/848Z//OPGf/z&#10;jxn/848Z//OPGf/zjxn/848Z//OPGf/zjxn/848Z//OPGf/zjxn/848Z//OPGf/zjxn/848Z//OP&#10;Gf/zjxn/848Z//OPGf/zjxn/848Z//OPGf/zjxn/848Z//OPGf/zjxn/848Z//OPGf/zjxn/848Z&#10;//OPGf/zjxn/848Z//OPGf/zjxn/848Z//OPGf/zjxn/9I8Z//2VGv/TfxvaSi4PTQ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CAYECBIN&#10;BxIQCwYQAw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Sca&#10;CilvRRNzq2gYss58G9jchB3m2YMd48Z3Gs6WWxebRy0OSQQDA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SALNKRjGKnsjBz1/ZUa//uUGf/4kRn/9pEZ//aRGf/5khn//ZUa//iTG/+8chrDOyYN&#10;P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AMFeksUf+6NHPX9lBr/9ZAZ//OPGf/zjxn/848Z//OPGf/zjxn/848Z&#10;//OPGf/zjxn/+5MZ//COHPdqQhNw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BwQLoWIYqP2WG//1kBn/848Z//OPGf/zjxn/848Z&#10;//OPGf/zjxn/848Z//OPGf/zjxn/848Z//OPGf/2kBn/+pQc/3RIFHk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IDnGAYpP6WGv/zjxn/848Z&#10;//OPGf/zjxn/848Z//OPGf/zjxn/848Z//OPGf/zjxn/848Z//OPGf/zjxn/848Z//WQGf/3khv+&#10;VTYQW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T0SZvqUG//0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0jxn//ZUa/75zGsUrHAo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0ES&#10;bP2VG//zjxn/848Z//OPGf/zjxn/848Z//OPGf/zjxn/848Z//OPGf/zjxn/848Z//OPGf/zjxn/&#10;848Z//OPGf/zjxn/95EZ/+GGHOoiFgk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x8LMemLG/D2kR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7kxn/44gc61g3EVw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RAHGt+FHOn3kRn/848Z//OPGf/zjxn/848Z//OPGf/zjxn/848Z//OPGf/zjxn/&#10;848Z//OPGf/zjxn/848Z//OPGf/zjxn/848Z//OPGf//lhr/i1UWk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goFD8V3Gs77k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eRGf/3khv/ilUWkAoHB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9FE3T+lRv/848Z//OPGf/zjxn/848Z//OPGf/zjxn/&#10;848Z//OPGf/zjxn/848Z//OPGf/zjxn/848Z//OPGf/zjxn/848Z//OPGf/zjxn/+JEZ/857G9gI&#10;BgQ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ZJZ&#10;F5n9lRr/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9I8Z//2VGv+5cBrAJBcJJ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gK4bxnB+pMZ//OPGf/zjxn/&#10;848Z//OPGf/zjxn/848Z//OPGf/zjxn/848Z//OPGf/zjxn/848Z//OPGf/zjxn/848Z//OPGf/z&#10;jxn/848Z//SPGf/ykBv8MyAL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k4EV34kxv/9I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JQZ/92EG+RJLg5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DAYS&#10;3IQc5/aQGf/zjxn/848Z//OPGf/zjxn/848Z//OPGf/zjxn/848Z//OPGf/zjxn/848Z//OPGf/z&#10;jxn/848Z//OPGf/zjxn/848Z//OPGf/zjxn//ZUa/3RHE3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gaCirkiBzs95E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4khn/8pAb+nRIFHoC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BQGIuqKGvX1kBn/848Z//OPGf/zjxn/848Z//OPGf/zjxn/848Z//OPGf/z&#10;jxn/848Z//OPGf/zjxn/848Z//OPGf/zjxn/848Z//OPGf/zjxn/848Z//qTGf+1bhm+AQE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HBAq9chrG+5M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WQGf/8lBv/n2EYphEMBh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UYCCbsjBr49JAZ//OPGf/zjxn/848Z//OPGf/z&#10;jxn/848Z//OPGf/zjxn/848Z//OPGf/zjxn/848Z//OPGf/zjxn/848Z//OPGf/zjxn/848Z//OP&#10;Gf/1kBn/5Ykb8BsSCB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GHUxaN/ZUa&#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2VGv/E&#10;dxvLKhsK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Qcb5Ygb8PWQGf/z&#10;jxn/848Z//OPGf/zjxn/848Z//OPGf/zjxn/848Z//OPGf/zjxn/848Z//OPGf/zjxn/848Z//OP&#10;Gf/zjxn/848Z//OPGf/zjxn/848Z//qUG/9TNBB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MQ9R9ZEb/PSQ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5MZ/+CGHOdJLg9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YECM98Gtj4kRn/848Z//OPGf/zjxn/848Z//OPGf/zjxn/848Z//OPGf/zjxn/848Z//OP&#10;Gf/zjxn/848Z//OPGf/zjxn/848Z//OPGf/zjxn/848Z//OPGf/9lRr/llwX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FQgh3YQb5viR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AMGsGsZuPyUGv/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kkUfPyVG//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ScNQPCPHPf1kB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A0GFc99G9j5kh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&#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jYQWvuUG//zjxn/848Z&#10;//OPGf/zjxn/848Z//OPGf/zjxn/848Z//OPGf/zjxn/848Z//OPGf/zjxn/848Z//OPGf/zjxn/&#10;848Z//OPGf/zjxn/848Z//OPGf/zjxn/848Z//OPGf/zjxn/848Z//OPGf/zjxn/848Z//OPGf/z&#10;jxn/848Z//OPGf/zjxn/848Z//OPGf/zjxn/+ZMb/0ovDk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UiDDjzkBv+9I8Z//OPGf/zjxn/848Z//OPGf/zjxn/848Z//OPGf/zjxn/848Z//OPGf/zjxn/&#10;848Z//OPGf/zjxn/848Z//OPGf/zjxn/848Z//OPGf/zjxn/848Z//OPGf/zjxn/848Z//OPGf/z&#10;jxn/848Z//OPGf/zjxn/848Z//OPGf/zjxn/848Z//OPGf/zjxn/848Z//6VGv95Sh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3&#10;E1n7lBv/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lxv/Yj0RZ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Egcc5Igb8PWQGf/zjxn/848Z//OPGf/zjxn/848Z//OPGf/zjxn/&#10;848Z//OPGf/zjxn/848Z//OPGf/zjxn/848Z//OPGf/zjxn/848Z//OPGf/zjxn/848Z//OPGf/z&#10;jxn/848Z//OPGf/zjxn/848Z//OPGf/zjxn/848Z//OPGf/zjxn/848Z//OPGf/zjxn/848Z//OP&#10;Gf/8lBn/pmUYrg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NxNZ+5Qb//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ZUa/5ld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YEB858Gtj4kRn/848Z//OPGf/zjxn/&#10;848Z//OPGf/zjxn/848Z//OPGf/zjxn/848Z//OPGf/zjxn/848Z//OPGf/zjxn/848Z//OPGf/z&#10;jxn/848Z//OPGf/zjxn/848Z//OPGf/zjxn/848Z//OPGf/zjxn/848Z//OPGf/zjxn/848Z//OP&#10;Gf/zjxn/848Z//OPGf/zjxn/+JEZ/8x6GtYGBQQ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TcTWfuUG//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yUGf+cXha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Gwaxi5&#10;+5MZ//OPGf/zjxn/848Z//OPGf/zjxn/848Z//OPGf/zjxn/848Z//OPGf/zjxn/848Z//OPGf/z&#10;jxn/848Z//OPGf/zjxn/848Z//OPGf/zjxn/848Z//OPGf/zjxn/848Z//OPGf/zjxn/848Z//OP&#10;Gf/zjxn/848Z//OPGf/zjxn/848Z//OPGf/zjxn/848Z//WQGf/nihvzHhQIH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3E1n7lBv/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8lBn/m14W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lcWlP2VGv/zjxn/848Z//OPGf/zjxn/848Z//OPGf/zjxn/848Z//OPGf/z&#10;jxn/848Z//OPGf/zjxn/848Z//OPGf/zjxn/848Z//OPGf/zjxn/848Z//OPGf/zjxn/848Z//OP&#10;Gf/zjxn/848Z//OPGf/zjxn/848Z//OPGf/zjxn/848Z//OPGf/zjxn/848Z//OPGf/zjxn/95Ib&#10;/z8oDU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NxNZ+5Qb//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JQZ/5teFq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lCEm79lRr/848Z//OPGf/zjxn/848Z//OPGf/z&#10;jxn/848Z//OPGf/zjxn/848Z//OPGf/zjxn/848Z//OPGf/zjxn/848Z//OPGf/zjxn/848Z//OP&#10;Gf/zjxn/848Z//OPGf/zjxn/848Z//OPGf/zjxn/848Z//OPGf/zjxn/848Z//OPGf/zjxn/848Z&#10;//OPGf/zjxn/848Z//2VG/9mPxJ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TcTWfuUG//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yUGf+ZXRagAAABAQ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HLQ5K+ZMb//OPGf/z&#10;jxn/848Z//OPGf/zjxn/848Z//OPGf/zjxn/848Z//OPGf/zjxn/848Z//OPGf/zjxn/848Z//OP&#10;Gf/zjxn/848Z//OPGf/zjxn/848Z//OPGf/zjxn/848Z//OPGf/zjxn/848Z//OPGf/zjxn/848Z&#10;//OPGf/zjxn/848Z//OPGf/zjxn/848Z//OPGf/9lRr/jVYW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3E1n7lBv/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NxNZ&#10;+5Qb//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TcTWfuUG//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3E1n7lBv/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NxNZ+5Qb//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TcTWfuUG//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3E1n7lBv/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NxNZ+5Qb//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TcTWfuU&#10;G//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3E1n7lBv/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NxNZ+5Qb//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TcTWfuUG//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3E1n7lBv/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NxNZ+5Qb//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TcTWfuUG//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3E1n7lBv/&#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NxNZ+5Qb//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TcTWfuUG//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3E1n7lBv/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NxNZ+5Qb//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TcTWfuUG//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3E1n7lBv/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NxNZ+5Qb//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TcTWfuUG//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3E1n7lBv/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NxNZ+5Qb//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TcT&#10;WfuUG//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3E1n7lBv/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NxNZ+5Qb//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TcTWfuUG//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3E1n7lBv/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NxNZ+5Qb//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TcTWfuUG//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3E1n7&#10;lBv/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NxNZ+5Qb//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TcTWfuUG//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3E1n7lBv/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NxNZ+5Qb//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TcTWfuUG//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3E1n7lBv/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NxNZ+5Qb&#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TcTWfuUG//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3E1n7lBv/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NxNZ+5Qb//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TcTWfuUG//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3E1n7lBv/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NxNZ+5Qb//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NxNZ+5Qb//OPGf/zjxn/848Z//OPGf/zjxn/848Z//mT&#10;Gv+HUxaMCAcE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TcTWfuUG//zjxn/848Z//OP&#10;Gf/zjxn/848Z//mSGf/CdRrLBAM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3&#10;E1n7lBv/848Z//OPGf/zjxn/848Z//OPGf/9lRr/hFIX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NxNa/JQb//OPGf/zjxn/848Z//OPGf/zjxn//ZUa/35PF4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CcNP/iTG//zjxn/848Z//OPGf/zjxn/848Z&#10;//+WG/9jPhF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Awexaxm6/5ca&#10;//eRGf/2kRn/95EZ//+WGv/QfRvZFg8G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Q4GFpZcF5zXgRve3IQd5tqCHOKnZRisJRgJJ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kFDBIOCBMOCwYP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kF&#10;DtN/G933khn/848Z//OPGf/zjxn/848Z//OPGf/zjxn/848Z//OPGf/zjxn/848Z//OPGf/zjxn/&#10;848Z//OPGf/zjxn/848Z//OPGf/zjxn/848Z//WQGf/oihzyIBUI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zRxN5/ZUa//OPGf/zjxn/848Z//OPGf/zjxn/848Z//OPGf/zjxn/&#10;848Z//OPGf/zjxn/848Z//OPGf/zjxn/848Z//OPGf/zjxn/848Z//OPGf/+lRr/llwXng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BAHGeCGG+v2kRn/848Z//OPGf/zjxn/&#10;848Z//OPGf/zjxn/848Z//OPGf/zjxn/848Z//OPGf/zjxn/848Z//OPGf/zjxn/848Z//OPGf/3&#10;kRn/5Igc7CIWCS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UhWL&#10;/pUa//OPGf/zjxn/848Z//OPGf/zjxn/848Z//OPGf/zjxn/848Z//OPGf/zjxn/848Z//OPGf/z&#10;jxn/848Z//OPGf/1kBn/+ZMb/1w6EW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EHGtuDG+X4khn/848Z//OPGf/zjxn/848Z//OPGf/zjxn/848Z//OPGf/z&#10;jxn/848Z//OPGf/zjxn/848Z//OPGf/1kBn/+5Qb/3pLFIA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MA9Q9JAc+veRGf/zjxn/848Z//OPGf/z&#10;jxn/848Z//OPGf/zjxn/848Z//OPGf/zjxn/848Z//OPGf/6kxn/8pAc+XBFE3UAAA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4EV/s&#10;jRzz/JQZ//SPGf/zjxn/848Z//OPGf/zjxn/848Z//OPGf/zjxn/9I8Z//mSGf/9lRv/x3gbzUEp&#10;Dk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SIMN7VtGrv0kRv+/pUa//uTGf/5khn/+JIZ//mTGf/8lBn//pUa//SR&#10;HP7FdhrMYz4SZwsIBA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MDOiUMPH9OFIOuahm0xHUXzch3&#10;GdG+chjHo2MYqndJFHs5JQw7BQQD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CAgIEAwMEAAABAQ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DBAoAAAAA&#10;AAAAIQCeXI8eXhQFAF4UBQAVAAAAZHJzL21lZGlhL2ltYWdlMS50aWZmTU0AKgAFBw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AED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sGEZ1i&#10;HaQbEg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IAw0+5Ud/8V3G8wcEwk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dAE2v8lRr//JQZ/8h5HNAgFgo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oGIZqPyUGf/zjxn/+5QZ/818HdQjGAs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IBQrRfhzb95EZ//OPGf/zjxn/+5MZ/9F+HdgnGww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h4MMPCPHPr0kBn/848Z//OPGf/zjxn/+5MZ&#10;/9WBHd0sHQw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PhNm/JUb//OPGf/zjxn/848Z&#10;//OPGf/zjxn/+pMZ/9mDHeExIAw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ZxgGaP9lBn/848Z&#10;//OPGf/zjxn/848Z//OPGf/zjxn/+pIZ/92FHOU1Ig0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BgQIzXwc&#10;1/iSGf/zjxn/848Z//OPGf/zjxn/848Z//OPGf/zjxn/+ZIZ/+GHHOg6Jg4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obCyvujhz59JAZ//OPGf/zjxn/848Z//OPGf/zjxn/848Z//OPGf/zjxn/+ZIZ/+SIHOw/KQ9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DoSYfyUG//zjxn/848Z//OPGf/zjxn/848Z//OPGf/zjxn/848Z//OPGf/zjxn/&#10;+JIZ/+eKHO5FLBB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DBAQHBgUHDAgDDBELAxEXEAgYHBQLHR4WDB8gFwwhHxYMIR0V&#10;DB4aEwobFA4GFQ4JAw8KBwQKBQUFBQAAAwMAAAAAAAAAAAAAAAAAAAAAAAAAAAAAAAAAAAAAAAAA&#10;AAAAAAAAAAAAAAAAAAAAAACWXRid/ZQZ//OPGf/zjxn/848Z//OPGf/zjxn/848Z//OPGf/zjxn/&#10;848Z//OPGf/zjxn/+JIZ/+qMHfFKMBJ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wJBQwf&#10;FQogNyMMOVI1E1VtQxNyhlMXi51iHKSwaRa5v3UdyMt8H9XWgBvg3YMY6OGGG+zkiR3v5ood8eeL&#10;HvLnih3y5Yod8OOIHO7fhRnq24EY5dF/HdvGeR/PuXAZwqhmF7CUXRyae0sSgWI/FWdHLQ5KLh8N&#10;LxYPBhcFBQUFAAABAQAAAAAAAAAAAgIDA8p6HNT4khn/848Z//OPGf/zjxn/848Z//OPGf/zjxn/&#10;848Z//OPGf/zjxn/848Z//OPGf/zjxn/95EZ/+2NHfRPMxJ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EBBsTCRw/KA5BaUIUbZNbGJq3&#10;bxq/1IAd3eiKHPP0kRz/+pQb//2VG//9lRr//JQZ//uTGf/5khn/+JEY//eRGf/2kRn/9pAZ//WQ&#10;Gf/1kBn/9ZAZ//WQGf/1kBn/9ZAZ//aQGf/2kRn/95EZ//iSGP/6kxn/+5Qa//2UGf/+lRr//JUb&#10;//mTG//vjx364YYb7Mh5G9GpZxqwglAWiFU2EVhONBRR64wc9vSQGf/zjxn/848Z//OPGf/zjxn/&#10;848Z//OPGf/zjxn/848Z//OPGf/zjxn/848Z//OPGf/zjxn/95EZ/++PHfZVNhJ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MEBDQiDTaCUBeGyXkc0fKQHP39lRr/+ZIZ//WQ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9ZAZ//eSG/1sRBVy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IRYKInBGFXTBdRvI8Y8c/P2VGv/4khn/9I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9ZAZ//iTG/9zSRZ4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BgQHRi0QSaJkGqjnihzv/ZUa//mSGf/0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9ZAZ//mT&#10;HP95TBh+AAA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&#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4UCh+jZBqp+ZMb//iRGf/zjxn/848Z//OPGf/zjxn/848Z//OPGf/z&#10;jxn/848Z//OPGf/zjxn/848Z//OPGf/zjxn/95EZ//2VGv/hhxzqjlgYky8fDDEAAA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T0TZvyVG//zjxn/848Z//OPGf/zjxn/848Z//OP&#10;Gf/zjxn/848Z//OPGf/zjxn/848Z//OPGf/zjxn/848Z//OPGf/zjxn/848Z//aQGf/7kxn//ZUa&#10;//GPHPzOfBzWlVsYmlM1EVceFAkfAAED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JVNhJZ24Qc4v2UGf/0jxn/848Z//OPGf/zjxn/848Z//OPGf/z&#10;jxn/848Z//OPGf/zjxn/848Z//OPGf/zjxn/95EZ//2VGv/agxzie00XgB0UCR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YBmk/JQZ//OPGf/zjxn/848Z//OP&#10;Gf/zjxn/848Z//OPGf/zjxn/848Z//OPGf/zjxn/848Z//OPGf/0kBn/+ZIZ//2VGv/5kxv/4IYc&#10;6a9rGrdwRhV0MyENNAkHBQ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DAcSklsZmPeSHP/4kRn/848Z//OPGf/zjxn/848Z//OPGf/z&#10;jxn/848Z//OPGf/zjxn/848Z//OPGf/zjxn/9pAZ//2VGv/agxzidkoWehYQCB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QcFCc99HNn4kRn/848Z//OP&#10;Gf/zjxn/848Z//OPGf/zjxn/848Z//OPGf/zjxn/848Z//aRGf/8lBn//JUb/+2NHPjGeBzOilYY&#10;j0ovEEwXEAgXAAA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yINNsd5HM79lRr/9I8Z//OPGf/zjxn/848Z//OPGf/z&#10;jxn/848Z//OPGf/zjxn/848Z//OPGf/zjxn/9ZAZ//2VGv/jiBzrfU4XghcQCB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HQsu744c+vSP&#10;Gf/zjxn/848Z//OPGf/zjxn/848Z//OPGf/1kBn/+ZIZ//2VGv/2khz/2YIc4qVlGatkPxNpKhwL&#10;LAUEBA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mE9FGXpixzx+pMZ//OPGf/zjxn/848Z//OPGf/z&#10;jxn/848Z//OPGf/zjxn/848Z//OPGf/zjxn/848Z//uTGf/vjhz4k1sYmCEWCi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E9&#10;E2b8lRv/848Z//OPGf/zjxn/9I8Z//eRGf/8lBn/+5Qb/+iLHPO+cxvGgFAXhUApD0IRDAcR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HBQqPWRiU+ZMc//aRGf/zjxn/848Z//OPGf/z&#10;jxn/848Z//OPGf/zjxn/848Z//OPGf/zjxn/848Z//eRGf/6lBv/tG4buzckDjk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GAZpPyUGf/1kBn/+pMZ//2VGv/zkBz+0n4c25pfGaBZOBJcIhYKIwEC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EwketW8bvP2VGv/0jxn/848Z//OPGf/z&#10;jxn/848Z//OPGf/zjxn/848Z//OPGf/zjxn/848Z//SPGf/9lRr/2oMc4V88E2ID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IBQvZgx3j/pYb/+OIHOy0bRu8dUkVejgkDTkMCQYM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CINNtJ/HNn8lBr/848Z//OPGf/z&#10;jxn/848Z//OPGf/zjxn/848Z//OPGf/zjxn/848Z//OPGf/4khn/9pIc/pheGZ0aEgk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hQKH4xYGpJQMxFSGhIJGwAA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swEE7liR3s+pIZ//OPGf/z&#10;jxn/848Z//OPGf/zjxn/848Z//OPGf/zjxn/848Z//OPGf/0jxn//ZUa/9WAHNxNMRFQ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FgPRRk8I8c+PiRGf/z&#10;jxn/848Z//OPGf/zjxn/848Z//OPGf/zjxn/848Z//OPGf/zjxn/95EZ//mTG/+cYBqiGBEI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AABAQECAwMAAAEB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ckcWd/aSHP32&#10;kBn/848Z//OPGf/zjxn/848Z//OPGf/zjxn/848Z//OPGf/zjxn/848Z//uTGf/kiR3sXjwTYg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RsTCRxQMxFSglAWh6ZmG626bxbDwHMZybtwFsWpaBuxh1MXjVY3ElkgFgoh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CAn1OFoP6&#10;lBz/9ZAZ//OPGf/zjxn/848Z//OPGf/zjxn/848Z//OPGf/zjxn/848Z//SPGf/9lRr/wXUcyC0e&#10;DC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IDA0UtEEikZRqq44gc7PqUG//+lRr/+5QZ//qTGf/5khn/+pMZ//uUGf/9lRr/+5Qb/+eK&#10;HPCsaRqyTTERUAQEB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CAwOG&#10;UxeM+5Qb//SQGf/zjxn/848Z//OPGf/zjxn/848Z//OPGf/zjxn/848Z//OPGf/1kBn/+pQb/5Vc&#10;GZsOCgY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UiDTeybRu49pIc//yUGf/1kBn/848Z//OPGf/zjxn/848Z//OPGf/zjxn/848Z//OP&#10;Gf/zjxn/9ZAZ//yUGf/5kxv/unEbwDwnDj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MDh1QYjfuUG//0jxn/848Z//OPGf/zjxn/848Z//OPGf/zjxn/848Z//OPGf/zjxn/+JEZ//CP&#10;HPdpQxVuAAA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wNzSBZ47Y0c9PyUGf/0jxn/848Z//OPGf/zjxn/848Z//OPGf/zjxn/848Z//OP&#10;Gf/zjxn/848Z//OPGf/zjxn/848Z//OPGf/7kxn/8I8c+HlMFn4DAwM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CAoRRF4r8lRv/9I8Z//OPGf/zjxn/848Z//OPGf/zjxn/848Z//OPGf/zjxn/848Z//uT&#10;Gf/fhhzmRi0QS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MDkFkYl/2VG//1kBn/848Z//OPGf/zjxn/848Z//OPGf/zjxn/848Z//OP&#10;Gf/zjxn/848Z//OPGf/zjxn/848Z//OPGf/zjxn/848Z//OPGf/1kBn//ZUb/51hGqMJBwU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F8TRaC+5Qb//SQGf/zjxn/848Z//OPGf/zjxn/848Z//OPGf/zjxn/848Z//OP&#10;Gf/8lBn/zXwc1CwdCy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kGDJlfGZ/8lBr/9I8Z//OPGf/zjxn/848Z//OPGf/zjxn/848Z//OP&#10;Gf/1kBn/95EZ//iSGf/3kRn/9ZAZ//OPGf/zjxn/848Z//OPGf/zjxn/848Z//OPGf/zjxn//pUa&#10;/6BiG6cGBQQ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bUUVcvmTHP/0kBn/848Z//OPGf/zjxn/848Z//OPGf/zjxn/848Z//OP&#10;Gf/zjxn//ZUa/7pxG8EaEgk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0UCR64cBu//ZUa//OPGf/zjxn/848Z//OPGf/zjxn/848Z//SP&#10;Gf/7kxn/+pQb/+iLHfPTfhneynob1NF8GdvkiR3v+JMb//yUGf/0kBn/848Z//OPGf/zjxn/848Z&#10;//OPGf/zjxn//pYb/4NRF4k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6E2D1khz89ZAZ//OPGf/zjxn/848Z//OPGf/zjxn/848Z//OP&#10;Gf/zjxn/848Z//2VGv+qaBuxEAsG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Hgwx0H0c1vyUGf/zjxn/848Z//OPGf/zjxn/848Z//OP&#10;Gf/5khn/85Ac/a5qGrRYOBJbIhcKIwoIBAsFBAIFCAYDCBwTCR5MMRBPoGIZpu6OHPf6kxn/848Z&#10;//OPGf/zjxn/848Z//OPGf/0kBn/9ZIc/EgvEE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EKxBH7o0c9faRGf/zjxn/848Z//OPGf/zjxn/848Z//OP&#10;Gf/zjxn/848Z//SPGf/9lRr/n2IapgkHBQ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CwQR+GHHOj6kxn/848Z//OPGf/zjxn/848Z//OP&#10;Gf/zjxn//JQa/8t7HNNDKxBFAAACAgAAAAAAAAAAAAAAAAAAAAAAAAAAAAAAAAAAAAAAAAEBNyQO&#10;OcB1HMb8lBr/848Z//OPGf/zjxn/848Z//OPGf/5khn/zHsc1g0KBg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B4MLuGHHen4kRn/848Z//OPGf/zjxn/848Z//OP&#10;Gf/zjxn/848Z//OPGf/zjxn//ZUa/5leGZ8GBQQ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Vw6E2Htjh31+JIZ//OPGf/zjxn/848Z//OP&#10;Gf/zjxn/9I8Z//2VGv+ybRy5FQ8IFwAAAAAAAAAAAAAAAAAAAAAAAAAAAAAAAAAAAAAAAAAAAAAA&#10;AAAAAAAAAAAADgoGD6lnGrD8lBr/848Z//OPGf/zjxn/848Z//OPGf/9lRv/aEIU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cQCBfLfBzU+pMZ//OPGf/zjxn/848Z//OP&#10;Gf/zjxn/848Z//OPGf/zjxn/848Z//2VGv+XXhmeBQQE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gJ3ShZ89pIc/faRGf/zjxn/848Z//OP&#10;Gf/zjxn/848Z//WQGf/4kxv/g1IXiAkHBQkAAAAAAAAAAAAAAAAAAAAAAAAAAAAAAAAAAAAAAAAA&#10;AAAAAAAAAAAAAAAAAAAAAAAAAAAADgoGDsF1HMn6kxn/848Z//OPGf/zjxn/848Z//mSGf/KehzU&#10;CQcE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BQQGrGobtP2UGv/zjxn/848Z//OP&#10;Gf/zjxn/848Z//OPGf/zjxn/848Z//OPGf/9lRr/nWEapAYFB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BgUIkVoZl/uUG//1kBn/848Z//OP&#10;Gf/zjxn/848Z//OPGf/2kRn/9ZEc/G1EFXIAAAEBAAAAAAAAAAAAAAAAAAAAAAAAAAAAAAAAAAAA&#10;AAAAAAAAAAAAAAAAAAAAAAAAAAAAAAAAAAAAAAAAAAAAMCAMMuyNHPT1kBn/848Z//OPGf/zjxn/&#10;9I8Z//eSHP5AKQ9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YJRF4j9lRv/848Z//OP&#10;Gf/zjxn/848Z//OPGf/zjxn/848Z//OPGf/zjxn//ZUa/6dnG64JBwU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RYKI69rG7X9lRr/9I8Z//OP&#10;Gf/zjxn/848Z//OPGf/zjxn/95EZ/++OHPZbOhRfAAABAQAAAAAAAAAAAAAAAAAAAAAAAAAAAAAA&#10;AAAAAAAAAAAAAAAAAAAAAAAAAAAAAAAAAAAAAAAAAAAAAAAAAAAAAAAAAAEBkVoYmP2UGf/zjxn/&#10;848Z//OPGf/zjxn//ZUa/4ZSF4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TNRJX95Ic/fSQ&#10;Gf/zjxn/848Z//OPGf/zjxn/848Z//OPGf/zjxn/848Z//yUGv+2bxu+DgoF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snDz7agxzh/JQa//OP&#10;Gf/zjxn/848Z//OPGf/zjxn/848Z//mSGf/nihzuSi8QTgAAAAAAAAAAAAAAAAAAAAAAAAAAAAAA&#10;AAAAAAAAAAAAAAAAAAAAAAAAAAAAAAAAAAAAAAAAAAAAAAAAAAAAAAAAAAAAAAAAAAAAAAAyIQ00&#10;8Y8c+vSPGf/zjxn/848Z//OPGf/6kxn/unEbwgEC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xoLKOKH&#10;HOr3kRn/848Z//OPGf/zjxn/848Z//OPGf/zjxn/848Z//OPGf/7kxn/yXod0RcQCB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FSNBFV6Ysd8PmS&#10;Gf/zjxn/848Z//OPGf/zjxn/848Z//OPGf/6kxn/3YUd5DsmDz0AAAAAAAAAAAAAAAAAAAAAAAAA&#10;AAAAAAAAAAAAAAAAAAAAAAAAAAAAAAAAAAAAAAAAAAAAAAAAAAAAAAAAAAAAAAAAAAAAAAAAAAAA&#10;AAAAAAYFBAbLehzU+JIZ//OPGf/zjxn/848Z//aRGf/YghvjDwoF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H&#10;BAm7chzD/JQZ//OPGf/zjxn/848Z//OPGf/zjxn/848Z//OPGf/zjxn/+ZIZ/9yEHeQnGgs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UMVbvOQ&#10;HPr3kRn/848Z//OPGf/zjxn/848Z//OPGf/zjxn//JQZ/9F+HNgtHQwvAAAAAAAAAAAAAAAAAAAA&#10;AAAAAAAAAAAAAAAAAAAAAAAAAAAAAAAAAAAAAAAAAAAAAAAAAAAAAAAAAAAAAAAAAAAAAAAAAAAA&#10;AAAAAAAAAAAAAAAAAAAAAKJjGqr8lBn/848Z//OPGf/zjxn/9ZAZ/+aLHvEfFgw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gFAXh/2VGv/zjxn/848Z//OPGf/zjxn/848Z//OPGf/zjxn/848Z//aQGf/tjR30PykP&#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DA4JR&#10;F4j5kxv/9ZAZ//OPGf/zjxn/848Z//OPGf/zjxn/848Z//2VGv/BdRzIHxUJIQAAAAAAAAAAAAAA&#10;AAAAAAAAAAAAAAAAAAAAAAAAAAAAAAAAAAAAAAAAAAAAAAAAAAAAAAAAAAAAAAAAAAAAAAAAAAAA&#10;AAAAAAAAAAAAAAAAAAAAAAAAAAAAAAAAilcZkf2VGf/zjxn/848Z//OPGf/0kBn/7I0d9ycaCy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Y1XGJT9lRr/848Z//OPGf/zjxn/848Z//OPGf/zjxn/848Z&#10;//OPGf/8lBn/unEbwgoHBQoAAAAAAAAAAAAAAAAAAAAAAAAAAAAAAAAAAAAAAAAAAAAAAAAAAAAA&#10;AAAAAAAAAAAAAAAAAAAAAAAAAAAAAAAAAAAAAAAAAAAAAAAAAAAAAAAAAAAAAAAATjIRUfSRHPv4&#10;kh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Kg9D85Ac+vSPGf/zjxn/848Z//OPGf/zjxn/848Z&#10;//OPGf/zjxn/95EZ/+CGHOgkGQsmAAAAAAAAAAAAAAAAAAAAAAAAAAAAAAAAAAAAAAAAAAAAAAAA&#10;AAAAAAAAAAAAAAAAAAAAAAAAAAAAAAAAAAAAAAAAAAAAAAAAAAAAAAAAAAAAAAAAAAAAAA0KBg7Q&#10;fRza+ZI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gFDMd5HND6kxn/848Z//OPGf/zjxn/848Z&#10;//OPGf/zjxn/848Z//SPGf/3kxz+VDYSWAAAAAAAAAAAAAAAAAAAAAAAAAAAAAAAAAAAAAAAAAAA&#10;AAAAAAAAAAAAAAAAAAAAAAAAAAAAAAAAAAAAAAAAAAAAAAAAAAAAAAAAAAAAAAAAAAAAAAAAAAAA&#10;AAAAPigOQfeSHP/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2ShZ7/ZUa//OPGf/zjxn/848Z&#10;//OPGf/zjxn/848Z//OPGf/zjxn//ZUa/5FaGZgAAAEBAAAAAAAAAAAAAAAAAAAAAAAAAAAAAAAA&#10;AAAAAAAAAAAAAAAAAAAAAAAAAAAAAAAAAAAAAAAAAAAAAAAAAAAAAAAAAAAAAAAAAAAAAAAAAAAA&#10;AAAAAAAAAAAAAABUNxVY+pQb//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RkLJ+eKHfD2kBn/848Z&#10;//OPGf/zjxn/848Z//OPGf/zjxn/848Z//mSGf/NfBzXEQwHEgAAAAAAAAAAAAAAAAAAAAAAAAAA&#10;AAAAAAAAAAAAAAAAAAAAAAAAAAAAAAAAAAAAAAAAAAAAAAAAAAAAAAAAAAAAAAAAAAAAAAAAAAAA&#10;AAAAAAAAAAAAAAAAAAAAAAAAAFQ3FVj6lBv/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gKhYxqo/JQa&#10;//OPGf/zjxn/848Z//OPGf/zjxn/848Z//OPGf/0kBn/85Ac+kEqD0QAAAAAAAAAAAAAAAAAAAAA&#10;AAAAAAAAAAAAAAAAAAAAAAAAAAAAAAAAAAAAAAAAAAAAAAAAAAAAAAAAAAAAAAAAAAAAAAAAAAAA&#10;AAAAAAAAAAAAAAAAAAAAAAAAAAAAAAAAAAAAVDcVWPqUG//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isP&#10;RPWSHP30jxn/848Z//OPGf/zjxn/848Z//OPGf/zjxn/848Z//2VGv+NVxiTAAABAQAAAAAAAAAA&#10;AAAAAAAAAAAAAAAAAAAAAAAAAAAAAAAAAAAAAAAAAAAAAAAAAAAAAAAAAAAAAAAAAAAAAAAAAAAA&#10;AAAAAAAAAAAAAAAAAAAAAAAAAAAAAAAAAAAAAAAAAAAAAABUNxVY+pQb//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HBQrJeRzS+ZIZ//OPGf/zjxn/848Z//OPGf/zjxn/848Z//OPGf/8lBn/&#10;qmgaswICAgIAAAAAAAAAAAAAAAAAAAAAAAAAAAAAAAAAAAAAAAAAAAAAAAAAAAAAAAAAAAAAAAAA&#10;AAAAAAAAAAAAAAAAAAAAAAAAAAAAAAAAAAAAAAAAAAAAAAAAAAAAAAAAAAAAAAAAAAAAAAAAAAAA&#10;AABUNxVY+pQb//OPGf/zjxn/848Z//OPGf/zjxn/848Z//OPGf/8lBn/oWQd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D0TZPyUG//zjxn/848Z//OPGf/zjxn/848Z//OPGf/zjxn/&#10;9ZAZ/+uNHPQtHgwvAAAAAAAAAAAAAAAAAAAAAAAAAAAAAAAAAAAAAAAAAAAAAAAAAAAAAAAAAAAA&#10;AAAAAAAAAAAAAAAAAAAAAAAAAAAAAAAAAAAAAAAAAAAAAAAAAAAAAAAAAAAAAAAAAAAAAAAAAAAA&#10;AAAAAAAAAAAAAFQ3FVj6lBv/848Z//OPGf/zjxn/848Z//OPGf/zjxn/848Z//yUGf+kZh2r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TsTYfuUG//zjxn/848Z//OPGf/zjxn/&#10;848Z//OPGf/zjxn/95EZ/96FHOcZEQgaAAAAAAAAAAAAAAAAAAAAAAAAAAAAAAAAAAAAAAAAAAAA&#10;AAAAAAAAAAAAAAAAAAAAAAAAAAAAAAAAAAAAAAAAAAAAAAAAAAAAAAAAAAAAAAAAAAAAAAAAAAAA&#10;AAAAAAAAAAAAAAAAAAAAAAAAAAAAAAAAAABUNxVY+pQb//OPGf/zjxn/848Z//OPGf/zjxn/848Z&#10;//OPGf/8lBn/pGYdqw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FBAfFdxzP+ZIZ//OPGf/zjxn/&#10;848Z//OPGf/zjxn/848Z//OPGf/9lRr/c0gVeAAAAAAAAAAAAAAAAAAAAAAAAAAAAAAAAAAAAAAA&#10;AAAAAAAAAAAAAAAAAAAAAAAAAAAAAAAAAAAAAAAAAAAAAAAAAAAAAAAAAAAAAAAAAAAAAAAAAAAA&#10;AAAAAAAAAAAAAAAAAAAAAAAAAAAAAAAAAAAAAAAAAAAAAFQ3FVj6lBv/848Z//OPGf/zjxn/848Z&#10;//OPGf/zjxn/848Z//yUGf+kZh2r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TERUfmTG//zjxn/&#10;848Z//OPGf/zjxn/848Z//OPGf/zjxn/+JEZ/9WAHN8RDAYSAAAAAAAAAAAAAAAAAAAAAAAAAAAA&#10;AAAAAAAAAAAAAAAAAAAAAAAAAAAAAAAAAAAAAAAAAAAAAAAAAAAAAAAAAAAAAAAAAAAAAAAAAAAA&#10;AAAAAAAAAAAAAAAAAAAAAAAAAAAAAAAAAAAAAAAAAAAAAAAAAAAAAAAAVDcVWPqUG//zjxn/848Z&#10;//OPGf/zjxn/848Z//OPGf/zjxn//JQZ/6RmHas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gK0bRu8&#10;+5MZ//OPGf/zjxn/848Z//OPGf/zjxn/848Z//OPGf/9lRv/bEQVcQAAAAAAAAAAAAAAAAAAAAAA&#10;AAAAAAAAAAAAAAAAAAAAAAAAAAAAAAAAAAAAAAAAAAAAAAAAAAAAAAAAAAAAAAAAAAAAAAAAAAAA&#10;AAAAAAAAAAAAAAAAAAAAAAAAAAAAAAAAAAAAAAAAAAAAAAAAAAAAAAAAAAAAAAAAAABUNxVY+pQb&#10;//OPGf/zjxn/848Z//OPGf/zjxn/848Z//OPGf/8lBn/pGYdqw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CMNN/KQHPr0jxn/848Z//OPGf/zjxn/848Z//OPGf/zjxn/95EZ/9aBHOARDAcSAAAAAAAAAAAA&#10;AAAAAAAAAAAAAAAAAAAAAAAAAAAAAAAAAAAAAAAAAAAAAAAAAAAAAAAAAAAAAAAAAAAAAAAAAAAA&#10;AAAAAAAAAAAAAAAAAAAAAAAAAAAAAAAAAAAAAAAAAAAAAAAAAAAAAAAAAAAAAAAAAAAAAAAAAAAA&#10;AFQ3FVj6lBv/848Z//OPGf/zjxn/848Z//OPGf/zjxn/848Z//yUGf+kZh2r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GUWxib/ZUa//OPGf/zjxn/848Z//OPGf/zjxn/848Z//OPGf/9lRr/c0gVeQAAAAAA&#10;AAAAAAAAAAAAAAAAAAAAAAAAAAAAAAAAAAAAAAAAAAAAAAAAAAAAAAAAAAAAAAAAAAAAAAAAAAAA&#10;AAAAAAAAAAAAAAAAAAAAAAAAAAAAAAAAAAAAAAAAAAAAAAAAAAAAAAAAAAAAAAAAAAAAAAAAAAAA&#10;AAAAAAAAAAAAVDcVWPqUG//zjxn/848Z//OPGf/zjxn/848Z//OPGf/zjxn//JQZ/6RmHas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CArRuG736kxn/848Z//OPGf/zjxn/848Z//OP&#10;Gf/zjxn/+ZMZ/750G8cDAwMDAAAAAAAAAAAAAAAAAAAAAAAAAAAAAAAAAAAAAAAAAAAAAAAAAAAA&#10;AAAAAAAAAAAAAAAAAAAAAAAAAAAAAAAAAAAAAAAAAAAAAAAAAAAAAAAAAAAAAAAAAAAAAAAAAAAA&#10;AAAAAAAAAAAAAAAAAAAAAAAAAAAAAAAAAAAAAAAAAAAAAAAAAAAAAAAAAAAAAAAAVDcVWPqUG//z&#10;jxn/848Z//OPGf/zjxn/848Z//OPGf/zjxn//JQZ/6RmHas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AsCFeKFF+31kBn/&#10;848Z//OPGf/zjxn/848Z//OPGf/zjxn/848Z//yUGv/NfBzUKxwMLQAAAAAAAAAAAAAAAAAAAAAA&#10;AAAAAAAAAAAAAAAAAAAAAAAAAAAAAAAAAAAAAAAAAAAAAAAAAAAAAAAAAAAAAAAAAAAAAAAAAAAA&#10;AAAAAAAAAAAAAAAAAAAAAAAAAAAAAAAAAAAAAAAAAAAAAAAAAABILhBL4ogd6fqTGf/zjxn/848Z&#10;//OPGf/zjxn/848Z//SQGf/8lRr/omQaqA8LBg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EAgZ4occ7faQGf/zjxn/848Z//OP&#10;Gf/zjxn/848Z//OPGf/9lRr/e00VgQAAAAAAAAAAAAAAAAAAAAAAAAAAAAAAAAAAAAAAAAAAAAAA&#10;AAAAAAAAAAAAAAAAAAAAAAAAAAAAAAAAAAAAAAAAAAAAAAAAAAAAAAAAAAAAAAAAAAAAAAAAAAAA&#10;AAAAAAAAAAAAAAAAAAAAAAAAAAAAAAAAAAAAAAAAAAAAAAAAAAAAAAAAAAAAAAAAAAAAAAAAAABU&#10;NxVY+pQb//OPGf/zjxn/848Z//OPGf/zjxn/848Z//OPGf/8lBn/pGYdqw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DQQW&#10;5YcY7/WQGf/zjxn/848Z//OPGf/zjxn/848Z//OPGf/9lRr/uXEcwBoSCRwAAAAAAAAAAAAAAAAA&#10;AAAAAAAAAAAAAAAAAAAAAAAAAAAAAAAAAAAAAAAAAAAAAAAAAAAAAAAAAAAAAAAAAAAAAAAAAAAA&#10;AAAAAAAAAAAAAAAAAAAAAAAAAAAAAAAAAAAAAAAAAAAAAAAAAAAAAAEBYj4UZ++OHPb4kRn/848Z&#10;//OPGf/zjxn/848Z//OPGf/1kBn/+ZQc/4dUF40FBAQ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kvEEz5kxv/848Z//OP&#10;Gf/zjxn/848Z//OPGf/zjxn/9I8Z//SRHP05JQ48AAAAAAAAAAAAAAAAAAAAAAAAAAAAAAAAAAAA&#10;AAAAAAAAAAAAAAAAAAAAAAAAAAAAAAAAAAAAAAAAAAAAAAAAAAAAAAAAAAAAAAAAAAAAAAAAAAAA&#10;AAAAAAAAAAAAAAAAAAAAAAAAAAAAAAAAAAAAAAAAAAAAAAAAAAAAAAAAAAAAAAAAAAAAAAAAAAAA&#10;AAAAAAAAAFQ3FVj6lBv/848Z//OPGf/zjxn/848Z//OPGf/zjxn/848Z//yUGf+kZh2r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oGD6FjGqf3kRr+848Z//OPGf/zjxn/848Z//OPGf/0jxn//JUb/6JjGqgOCgYPAAAAAAAAAAAA&#10;AAAAAAAAAAAAAAAAAAAAAAAAAAAAAAAAAAAAAAAAAAAAAAAAAAAAAAAAAAAAAAAAAAAAAAAAAAAA&#10;AAAAAAAAAAAAAAAAAAAAAAAAAAAAAAAAAAAAAAAAAAAAAAAAAAAAAAAAAgIDA35PF4T4khv/9pAZ&#10;//OPGf/zjxn/848Z//OPGf/zjxn/95EZ//OQHPpsRBVxAAA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sSCRy5cBvA/ZUa//OPGf/zjxn/848Z//OPGf/zjxn/9ZAZ//qUG/+JVRiPBQQEBQAAAAAA&#10;AAAAAAAAAAAAAAAAAAAAAAAAAAAAAAAAAAAAAAAAAAAAAAAAAAAAAAAAAAAAAAAAAAAAAAAAAAAA&#10;AAAAAAAAAAAAAAAAAAAAAAAAAAAAAAAAAAAAAAAAAAAAAAAAAAAAAAAAAAAAAAsIBQuaXxmh/JUb&#10;//SQGf/zjxn/848Z//OPGf/zjxn/848Z//mSGf/pix3vUjQS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HQwvznwc1fyUGv/zjxn/848Z//OPGf/zjxn/848Z//eRGf/0kRz7b0YVdAAAAgIA&#10;AAAAAAAAAAAAAAAAAAAAAAAAAAAAAAAAAAAAAAAAAAAAAAAAAAAAAAAAAAAAAAAAAAAAAAAAAAAA&#10;AAAAAAAAAAAAAAAAAAAAAAAAAAAAAAAAAAAAAAAAAAAAAAAAAAAAAAAAAAAAAAAAAAAYEAgZs24b&#10;uv2VGv/zjxn/848Z//OPGf/zjxn/848Z//OPGf/7kxn/2YMc4DomD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isQRd+GHeb6kxn/848Z//OPGf/zjxn/848Z//OPGf/5khn/64wc8lc3ElsA&#10;AAEBAAAAAAAAAAAAAAAAAAAAAAAAAAAAAAAAAAAAAAAAAAAAAAAAAAAAAAAAAAAAAAAAAAAAAAAA&#10;AAAAAAAAAAAAAAAAAAAAAAAAAAAAAAAAAAAAAAAAAAAAAAAAAAAAAAAAAAAAAAAAAAAAAAAAKBsL&#10;Ksl5HM/9lBr/848Z//OPGf/zjxn/848Z//OPGf/zjxn//JQZ/8t7HNInGgs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Vk5E13sjRzz+JIZ//OPGf/zjxn/848Z//OPGf/zjxn/+5MZ/9uEHOM+&#10;KQ9BAAAAAAAAAAAAAAAAAAAAAAAAAAAAAAAAAAAAAAAAAAAAAAAAAAAAAAAAAAAAAAAAAAAAAAAA&#10;AAAAAAAAAAAAAAAAAAAAAAAAAAAAAAAAAAAAAAAAAAAAAAAAAAAAAAAAAAAAAAAAAAAAAAAAAAAA&#10;ADsmDj7bhB3i+5MZ//OPGf/zjxn/848Z//OPGf/zjxn/848Z//2VGv+9cxvDGxMJ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BgUIk1sZmfuUG//1&#10;kBn/848Z//OPGf/zjxn/848Z//WQGf/6lBz/jVcYkgYFBAYAAAAAAAAAAAAAAAAAAAAAAAAAAAAA&#10;AAAAAAAAAAAAAAAAAAAAAAAAAAAAAAAAAAAAAAAAAAAAAAAAAAAAAAAAAAAAAAAAAAAAAAAAAAAA&#10;AAAAAAAAAAAAAAAAAAAAAAAAAAAAAAAAAAAAAAAAAAICb0YWdPSRHPv3kRn/848Z//OPGf/zjxn/&#10;848Z//OPGf/1kBn/+pQb/4dUGI0EAw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CQcL0X4d2/eRGP/zjxn/848Z//OPGf/zjxn/&#10;848Z//OPGf/7lBv/VzgTWwAAAAAAAAAAAAAAAAAAAAAAAAAAAAAAAAAAAAAAAAAAAAAAAAAAAAAA&#10;AAAAAAAAAAAAAAAAAAAAAAAAAAAAAAAAAAAAAAAAAAAAAAAAAAAAAAAAAAAAAAAAAAAAAAAAAAAA&#10;AAAAAAAAAAAAAAAAAAAAAAAAAAAAAAAAAAAAAAAAAAAAAAAAAAAAAAAAAAAAAAAAAAAAAAAAAAAA&#10;AAAAAABUNxVY+pQb//OPGf/zjxn/848Z//OPGf/zjxn/848Z//OPGf/8lBn/pGYdqw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w0HE6xpG7L9&#10;lRr/9I8Z//OPGf/zjxn/848Z//OPGf/2kRn/9ZEc/HJIFncAAAICAAAAAAAAAAAAAAAAAAAAAAAA&#10;AAAAAAAAAAAAAAAAAAAAAAAAAAAAAAAAAAAAAAAAAAAAAAAAAAAAAAAAAAAAAAAAAAAAAAAAAAAA&#10;AAAAAAAAAAAAAAAAAAAAAAAAAAAAAAAAAAAAAAAAAAAABQQEBYlVF4/6lBz/9ZAZ//OPGf/zjxn/&#10;848Z//OPGf/zjxn/95EZ//SRHPtuRRVzAAA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cPBhjihxzt9ZAZ//OPGf/zjxn/&#10;848Z//OPGf/zjxn/848Z//aSG/88Jgs+AAAAAAAAAAAAAAAAAAAAAAAAAAAAAAAAAAAAAAAAAAAA&#10;AAAAAAAAAAAAAAAAAAAAAAAAAAAAAAAAAAAAAAAAAAAAAAAAAAAAAAAAAAAAAAAAAAAAAAAAAAAA&#10;AAAAAAAAAAAAAAAAAAAAAAAAAAAAAAAAAAAAAAAAAAAAAAAAAAAAAAAAAAAAAAAAAAAAAAAAAAAA&#10;AAAAAAAAAAAAAAAAAFQ3FVj6lBv/848Z//OPGf/zjxn/848Z//OPGf/zjxn/848Z//yUGf+kZh2r&#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MXCiTC&#10;dhzJ/ZQa//OPGf/zjxn/848Z//OPGf/zjxn/+JIZ/+yNHfNZORJdAAABAQAAAAAAAAAAAAAAAAAA&#10;AAAAAAAAAAAAAAAAAAAAAAAAAAAAAAAAAAAAAAAAAAAAAAAAAAAAAAAAAAAAAAAAAAAAAAAAAAAA&#10;AAAAAAAAAAAAAAAAAAAAAAAAAAAAAAAAAAAAAAAAAAAAAAAAAA8LBhCjZBup/JUa//SPGf/zjxn/&#10;848Z//OPGf/zjxn/848Z//mSGf/rjBzxVTcSW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10;Iw041oEd3fuUGf/zjxn/848Z//OPGf/zjxn/848Z//qTGf/fhhzmQSoPRQAAAAAAAAAAAAAAAAAA&#10;AAAAAAAAAAAAAAAAAAAAAAAAAAAAAAAAAAAAAAAAAAAAAAAAAAAAAAAAAAAAAAAAAAAAAAAAAAAA&#10;AAAAAAAAAAAAAAAAAAAAAAAAAAAAAAAAAAAAAAAAAAAAAAAAAAAAAAAdFAoevHIbwv2VGv/zjxn/&#10;848Z//OPGf/zjxn/848Z//OPGf/7kxn/3oUd5T8pD0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TERUOWJHOz5kxn/848Z//OPGf/zjxn/848Z//OPGf/8lBn/znwd1SwdDC4AAAAAAAAAAAAA&#10;AAAAAAAAAAAAAAAAAAAAAAAAAAAAAAAAAAAAAAAAAAAAAAAAAAAAAAAAAAAAAAAAAAAAAAAAAAAA&#10;AAAAAAAAAAAAAAAAAAAAAAAAAAAAAAAAAAAAAAAAAAAAAAAAAAAAAAAAAAAAMSANM9F/Hdj8lBn/&#10;848Z//OPGf/zjxn/848Z//OPGf/zjxn//JQa/8x8HNMqHQw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mlCFG3xkBz595EZ//OPGf/zjxn/848Z//OPGf/zjxn//ZUa/7lxG8AbEwkcAAAAAAAA&#10;AAAAAAAAAAAAAAAAAAAAAAAAAAAAAAAAAAAAAAAAAAAAAAAAAAAAAAAAAAAAAAAAAAAAAAAAAAAA&#10;AAAAAAAAAAAAAAAAAAAAAAAAAAAAAAAAAAAAAAAAAAAAAAAAAAAAAAAAAAAAAAAAAEguEEvjiB3q&#10;+pMZ//OPGf/zjxn/848Z//OPGf/zjxn/848Z//2VGv+4cBy/GhIJ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FYXkv2VGf/zjxn/848Z//OPGf/zjxn/848Z//OP&#10;Gf/8lBn/m2IdowAAAQEAAAAAAAAAAAAAAAAAAAAAAAAAAAAAAAAAAAAAAAAAAAAAAAAAAAAAAAAA&#10;AAAAAAAAAAAAAAAAAAAAAAAAAAAAAAAAAAAAAAAAAAAAAAAAAAAAAAAAAAAAAAAAAAAAAAAAAAAA&#10;AAAAAAAAAAAAAAAAAAAAAAAAAAAAAAAAAAAAAAAAAAAAAAAAAAAAAAAAAAAAAAAAAAAAAAAAAAAA&#10;AAAAVDcVWPqUG//zjxn/848Z//OPGf/zjxn/848Z//OPGf/zjxn//JQZ/6RmHas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xwLLcx7G9P3kRn/848Z//OP&#10;Gf/zjxn/848Z//OPGf/3kRn/85Ec+mtEFXAAAAICAAAAAAAAAAAAAAAAAAAAAAAAAAAAAAAAAAAA&#10;AAAAAAAAAAAAAAAAAAAAAAAAAAAAAAAAAAAAAAAAAAAAAAAAAAAAAAAAAAAAAAAAAAAAAAAAAAAA&#10;AAAAAAAAAAAAAAAAAAAAAAAAAAAAAAAAAAEDA3lLFn73khz+9pAZ//OPGf/zjxn/848Z//OPGf/z&#10;jxn/+JIZ/+6NHPVdOxNi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URKN/pUa//OPGf/zjxn/848Z//OP&#10;Gf/zjxn/848Z//yUGf+iZR2qAAABAQAAAAAAAAAAAAAAAAAAAAAAAAAAAAAAAAAAAAAAAAAAAAAA&#10;AAAAAAAAAAAAAAAAAAAAAAAAAAAAAAAAAAAAAAAAAAAAAAAAAAAAAAAAAAAAAAAAAAAAAAAAAAAA&#10;AAAAAAAAAAAAAAAAAAAAAAAAAAAAAAAAAAAAAAAAAAAAAAAAAAAAAAAAAAAAAAAAAAAAAAAAAAAA&#10;AAAAAAAAAAAAAABUNxVY+pQb//OPGf/zjxn/848Z//OPGf/zjxn/848Z//OPGf/8lBn/pGYdqw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gvEUvkiB3r+ZMZ//OP&#10;Gf/zjxn/848Z//OPGf/zjxn/+ZIZ/+mLHPBTNRJXAAAAAAAAAAAAAAAAAAAAAAAAAAAAAAAAAAAA&#10;AAAAAAAAAAAAAAAAAAAAAAAAAAAAAAAAAAAAAAAAAAAAAAAAAAAAAAAAAAAAAAAAAAAAAAAAAAAA&#10;AAAAAAAAAAAAAAAAAAAAAAAAAAAAAAAAAAAAAAcGBAiRWhqX+5Qb//WQGf/zjxn/848Z//OPGf/z&#10;jxn/848Z//qTGf/hhx3pRSwQ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FePBNj744c9viR&#10;Gf/zjxn/848Z//OPGf/zjxn/848Z//uTGf/bhB3iPCcOPgAAAAAAAAAAAAAAAAAAAAAAAAAAAAAA&#10;AAAAAAAAAAAAAAAAAAAAAAAAAAAAAAAAAAAAAAAAAAAAAAAAAAAAAAAAAAAAAAAAAAAAAAAAAAAA&#10;AAAAAAAAAAAAAAAAAAAAAAAAAAAAAAAAAAAAAAAAAAARDAcSqWcar/2VG//0jxn/848Z//OPGf/z&#10;jxn/848Z//OPGf/8lBr/0X4c2C8fDD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QICdkoWe/aS&#10;HP32kRn/848Z//OPGf/zjxn/848Z//OPGf/8lRr/yXoc0CgbCyoAAAAAAAAAAAAAAAAAAAAAAAAA&#10;AAAAAAAAAAAAAAAAAAAAAAAAAAAAAAAAAAAAAAAAAAAAAAAAAAAAAAAAAAAAAAAAAAAAAAAAAAAA&#10;AAAAAAAAAAAAAAAAAAAAAAAAAAAAAAAAAAAAAAAAAAAAAAAAHxUJIL90HMX9lRr/848Z//OPGf/z&#10;jxn/848Z//OPGf/zjxn//ZUa/71zHMQeFQo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&#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9rGrj7kxn/848Z//OPGf/zjxn/848Z//OPGf/zjxn//JUb&#10;/2pEGG8AAAAAAAAAAAAAAAAAAAAAAAAAAAAAAAAAAAAAAAAAAAAAAAAAAAAAAAAAAAAAAAAAAAAA&#10;AAAAAAAAAAAAAAAAAAAAAAAAAAAAAAAAAAAAAAAAAAAAAAAAAAAAAAwJBQzKehzU+ZIZ//OPGf/z&#10;jxn/848Z//OPGf/zjxn/848Z//OPGf/zjxn//ZUb/2tDF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r2sauPuTGf/zjxn/848Z//OPGf/zjxn/848Z&#10;//OPGf/8lRv/akQYbwAAAAAAAAAAAAAAAAAAAAAAAAAAAAAAAAAAAAAAAAAAAAAAAAAAAAAAAAAA&#10;AAAAAAAAAAAAAAAAAAAAAAAAAAAAAAAAAAAAAAAAAAAAAAAAAAAAAAAAAAAAAAAAckgVeP2VGv/z&#10;jxn/848Z//OPGf/zjxn/848Z//OPGf/zjxn/848Z//iSGf/RfhzaDgoG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4fDDDt&#10;jRz29ZAZ//OPGf/zjxn/848Z//OPGf/zjxn/848Z//OPGf/9lRr/hlQXjQAAAAAAAAAAAAAAAAAA&#10;AAAAAAAAAAAAAAAAAAAAAAAAAAAAAAAAAAAAAAAAAAAAAAAAAAAAAAAAAAAAAAAAAAAAAAAAAAAA&#10;AAAAAAAAAAAAAAAAAAAAAAAAAAAAAAAAAAAAAAAAAAAAAAAAAFQ3FVj6lBv/848Z//OPGf/zjxn/&#10;848Z//OPGf/zjxn/848Z//yUGf+kZh2r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Gvaxq4+5MZ//OPGf/zjxn/848Z&#10;//OPGf/zjxn/848Z//yVG/9qRBhvAAAAAAAAAAAAAAAAAAAAAAAAAAAAAAAAAAAAAAAAAAAAAAAA&#10;AAAAAAAAAAAAAAAAAAAAAAAAAAAAAAAAAAAAAAAAAAAAAAAAAAAAAAAAAAAAAAAAAAAAACIXCiPj&#10;iBzs9pEZ//OPGf/zjxn/848Z//OPGf/zjxn/848Z//OPGf/zjxn//JUb/2E9E2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ZBZGJf9lRr/848Z//OPGf/zjxn/848Z//OPGf/zjxn/848Z//WQGf/ujhz3NCMNNwAA&#10;AAAAAAAAAAAAAAAAAAAAAAAAAAAAAAAAAAAAAAAAAAAAAAAAAAAAAAAAAAAAAAAAAAAAAAAAAAAA&#10;AAAAAAAAAAAAAAAAAAAAAAAAAAAAAAAAAAAAAAAAAAAAAAAAAAAAAAAAAAAAVDcVWPqUG//zjxn/&#10;848Z//OPGf/zjxn/848Z//OPGf/zjxn//JQZ/6RmHas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9rGrj7kxn/848Z&#10;//OPGf/zjxn/848Z//OPGf/zjxn//JUb/2pEGG8AAAAAAAAAAAAAAAAAAAAAAAAAAAAAAAAAAAAA&#10;AAAAAAAAAAAAAAAAAAAAAAAAAAAAAAAAAAAAAAAAAAAAAAAAAAAAAAAAAAAAAAAAAAAAAAAAAAAA&#10;AQIComMaqvyUGv/zjxn/848Z//OPGf/zjxn/848Z//OPGf/zjxn/848Z//mSGf/EdxzOCQcE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hQJH+KHHOv2kRn/848Z//OPGf/zjxn/848Z//OPGf/zjxn/848Z//qT&#10;Gf+8chzFBwYECAAAAAAAAAAAAAAAAAAAAAAAAAAAAAAAAAAAAAAAAAAAAAAAAAAAAAAAAAAAAAAA&#10;AAAAAAAAAAAAAAAAAAAAAAAAAAAAAAAAAAAAAAAAAAAAAAAAAAAAAAAAAAAAAAAAAAAAAABUNxVY&#10;+pQb//OPGf/zjxn/848Z//OPGf/zjxn/848Z//OPGf/8lBn/pGYdqw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r2sa&#10;uPuTGf/zjxn/848Z//OPGf/zjxn/848Z//OPGf/8lRv/akQYbwAAAAAAAAAAAAAAAAAAAAAAAAAA&#10;AAAAAAAAAAAAAAAAAAAAAAAAAAAAAAAAAAAAAAAAAAAAAAAAAAAAAAAAAAAAAAAAAAAAAAAAAAAA&#10;AAAAAAAAAE8zEVP3khz+9I8Z//OPGf/zjxn/848Z//OPGf/zjxn/848Z//OPGf/zjxn/+JMc/kwx&#10;EU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UcVd/2VG//zjxn/848Z//OPGf/zjxn/848Z//OP&#10;Gf/zjxn/848Z//yVG/9ySBZ4AAAAAAAAAAAAAAAAAAAAAAAAAAAAAAAAAAAAAAAAAAAAAAAAAAAA&#10;AAAAAAAAAAAAAAAAAAAAAAAAAAAAAAAAAAAAAAAAAAAAAAAAAAAAAAAAAAAAAAAAAAAAAAAAAAAA&#10;AAAAAFQ3FVj6lBv/848Z//OPGf/zjxn/848Z//OPGf/zjxn/848Z//yUGf+kZh2r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Gvaxq4+5MZ//OPGf/zjxn/848Z//OPGf/zjxn/848Z//yVG/9qRBhvAAAAAAAAAAAAAAAA&#10;AAAAAAAAAAAAAAAAAAAAAAAAAAAAAAAAAAAAAAAAAAAAAAAAAAAAAAAAAAAAAAAAAAAAAAAAAAAA&#10;AAAAAAAAAAAAAAAVDwcW1YAc3viSGf/zjxn/848Z//OPGf/zjxn/848Z//OPGf/zjxn/848Z//uU&#10;Gf+saRq0AgI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CQUMyXoc0/mSGf/zjxn/848Z//OP&#10;Gf/zjxn/848Z//OPGf/zjxn/9pAZ/+uMHPMwIAwyAAAAAAAAAAAAAAAAAAAAAAAAAAAAAAAAAAAA&#10;AAAAAAAAAAAAAAAAAAAAAAAAAAAAAAAAAAAAAAAAAAAAAAAAAAAAAAAAAAAAAAAAAAAAAAAAAAAA&#10;AAAAAAAAAAAAAAAAVDcVWPqUG//zjxn/848Z//OPGf/zjxn/848Z//OPGf/zjxn//JQZ/6RmHas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9rGrj7kxn/848Z//OPGf/zjxn/848Z//OPGf/zjxn//JUb/2pEGG8AAAAA&#10;AAAAAAAAAAAAAAAAAAAAAAAAAAAAAAAAAAAAAAAAAAAAAAAAAAAAAAAAAAAAAAAAAAAAAAAAAAAA&#10;AAAAAAAAAAAAAAAAAAAAAAABAZVcGZ39lRr/848Z//OPGf/zjxn/848Z//OPGf/zjxn/848Z//OP&#10;Gf/1kBn/7I0c9S4eDC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LhBK9pIc/fSP&#10;Gf/zjxn/848Z//OPGf/zjxn/848Z//OPGf/zjxn/+5MZ/790HMgLCAULAAAAAAAAAAAAAAAAAAAA&#10;AAAAAAAAAAAAAAAAAAAAAAAAAAAAAAAAAAAAAAAAAAAAAAAAAAAAAAAAAAAAAAAAAAAAAAAAAAAA&#10;AAAAAAAAAAAAAAAAAAAAAAAAAABUNxVY+pQb//OPGf/zjxn/848Z//OPGf/zjxn/848Z//OPGf/8&#10;lBn/pGYdqw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r2sauPuTGf/zjxn/848Z//OPGf/zjxn/848Z//OPGf/8lRv/&#10;akQYbwAAAAAAAAAAAAAAAAAAAAAAAAAAAAAAAAAAAAAAAAAAAAAAAAAAAAAAAAAAAAAAAAAAAAAA&#10;AAAAAAAAAAAAAAAAAAAAAAAAAAAAAABRNBFV95Mc/vSPGf/zjxn/848Z//OPGf/zjxn/848Z//OP&#10;Gf/zjxn/848Z//2VGv+DURe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KdYBmk/ZUa//OPGf/zjxn/848Z//OPGf/zjxn/848Z//OPGf/zjxn//ZUa/4RSF4sAAAEBAAAA&#10;AAAAAAAAAAAAAAAAAAAAAAAAAAAAAAAAAAAAAAAAAAAAAAAAAAAAAAAAAAAAAAAAAAAAAAAAAAAA&#10;AAAAAAAAAAAAAAAAAAAAAAAAAAAAAAAAAAAAAFQ3FVj6lBv/848Z//OPGf/zjxn/848Z//OPGf/z&#10;jxn/848Z//yUGf+kZh2r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Gvaxq4+5MZ//OPGf/zjxn/848Z//OPGf/zjxn/&#10;848Z//yVG/9qRBhvAAAAAAAAAAAAAAAAAAAAAAAAAAAAAAAAAAAAAAAAAAAAAAAAAAAAAAAAAAAA&#10;AAAAAAAAAAAAAAAAAAAAAAAAAAAAAAAAAAAAHxUJINuEHOT4khn/848Z//OPGf/zjxn/848Z//OP&#10;Gf/zjxn/848Z//OPGf/5khn/0H0c2RAMBh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TCR7dhR3m95EZ//OPGf/zjxn/848Z//OPGf/zjxn/848Z//OPGf/0kBn/9JEc&#10;+0swEU4AAAAAAAAAAAAAAAAAAAAAAAAAAAAAAAAAAAAAAAAAAAAAAAAAAAAAAAAAAAAAAAAAAAAA&#10;AAAAAAAAAAAAAAAAAAAAAAAAAAAAAAAAAAAAAAAAAAAAAAAAVDcVWPqUG//zjxn/848Z//OPGf/z&#10;jxn/848Z//OPGf/zjxn//JQZ/6RmHas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9rGrj7kxn/848Z//OPGf/zjxn/&#10;848Z//OPGf/zjxn//JUb/2pEGG8AAAAAAAAAAAAAAAAAAAAAAAAAAAAAAAAAAAAAAAAAAAAAAAAA&#10;AAAAAAAAAAAAAAAAAAAAAAAAAAAAAAAAAAAAAAAAAAUEBAWtahu1/JQa//OPGf/zjxn/848Z//OP&#10;Gf/zjxn/848Z//OPGf/zjxn/9I8Z//eSHP1MMBF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07E2H6lBv/848Z//OPGf/zjxn/848Z//OPGf/zjxn/848Z&#10;//OPGf/4kRn/3IQd5SEWCiIAAAAAAAAAAAAAAAAAAAAAAAAAAAAAAAAAAAAAAAAAAAAAAAAAAAAA&#10;AAAAAAAAAAAAAAAAAAAAAAAAAAAAAAAAAAAAAAAAAAAAAAAAAAAAAAAAAABUNxVY+pQb//OPGf/z&#10;jxn/848Z//OPGf/zjxn/848Z//OPGf/8lBn/pGYdqw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r2sauPuTGf/zjxn/&#10;848Z//OPGf/zjxn/848Z//OPGf/8lRv/akQYbwAAAAAAAAAAAAAAAAAAAAAAAAAAAAAAAAAAAAAA&#10;AAAAAAAAAAAAAAAAAAAAAAAAAAAAAAAAAAAAAAAAAAAAAAAAAAEBeEsWfvyUG//zjxn/848Z//OP&#10;Gf/zjxn/848Z//OPGf/zjxn/848Z//OPGf/9lRr/mV4ZoAAA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j1kYlv6VGv/zjxn/848Z//OPGf/zjxn/848Z//OPGf/zjxn/848Z//WQGf/wjxz3&#10;SC8QTAAAAAAAAAAAAAAAAAAAAAAAAAAAAAAAAAAAAAAAAAAAAAAAAAAAAAAAAAAAAAAAAAAAAAAA&#10;AAAAAAAAAAAAAAAAAAAAAAAAAFQ3FVj6lBv/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yVG/9q&#10;RBhvAAAAAAAAAAAAAAAAAAAAAAAAAAAAAAAAAAAAAAAAAAAAAAAAAAAAAAAAAAAAAAAAAAAAAAQE&#10;AwWjZBqq/ZUa//OPGf/zjxn/848Z//OPGf/zjxn/848Z//OPGf/zjxn/848Z//qTGf/GeBzODwsG&#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CgYOw3Ycy/uTGf/zjxn/848Z//OPGf/zjxn/848Z//OPGf/zjxn/&#10;848Z//iSGf/kiBzrMiENNQAAAAAAAAAAAAAAAAAAAAAAAAAAAAAAAAAAAAAAAAAAAAAAAAAAAAAA&#10;AAAAAAAAAAAAAAAAAAAAAAAAAAAAAAAAAAAAVDcVWPqUG//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JUb/2pEGG8AAAAAAAAAAAAAAAAAAAAAAAAAAAAAAAAAAAAAAAAAAAAAAAAAAAAAAAAAAAAA&#10;AAAAAAIChlQYjPyVG//zjxn/848Z//OPGf/zjxn/848Z//OPGf/zjxn/848Z//OPGf/2kBn/6owc&#10;8TIhDT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Hgwu5Ykd7veRGf/zjxn/848Z//OPGf/zjxn/&#10;848Z//OPGf/zjxn/848Z//qTGf/VgBzdIxcKJQAAAAAAAAAAAAAAAAAAAAAAAAAAAAAAAAAAAAAA&#10;AAAAAAAAAAAAAAAAAAAAAAAAAAAAAAAAAAAAAAAAAAAAAABVOBVZ+pQb//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8lRv/a0UYcAAAAAAAAAAAAAAAAAAAAAAAAAAAAAAAAAAAAAAAAAAAAAAAAAAA&#10;AAAAAAAAAAABAW5FFXT6lBv/9I8Z//OPGf/zjxn/848Z//OPGf/zjxn/848Z//OPGf/zjxn/9I8Z&#10;//mTHP9gPRR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NxJa95Ic/fSQGf/zjxn/&#10;848Z//OPGf/zjxn/848Z//OPGf/zjxn/848Z//uTGf/IeRzQGREIGgAAAAAAAAAAAAAAAAAAAAAA&#10;AAAAAAAAAAAAAAAAAAAAAAAAAAAAAAAAAAAAAAAAAAAAAAAAAAAAAAAAAEUsD0j5kxv/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yVG/9ZORNdAAAAAAAAAAAAAAAAAAAAAAAAAAAAAAAAAAAAAAAA&#10;AAAAAAAAAAAAAAAAAABePBRj9ZIc/PWQGf/zjxn/848Z//OPGf/zjxn/848Z//OPGf/zjxn/848Z&#10;//OPGf/9lRr/kVoZmAAA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GCUReJ&#10;/ZUb//OPGf/zjxn/848Z//OPGf/zjxn/848Z//OPGf/zjxn/848Z//yUGv++dBzGFA4IFQAAAAAA&#10;AAAAAAAAAAAAAAAAAAAAAAAAAAAAAAAAAAAAAAAAAAAAAAAAAAAAAAAAAAAAAAAAAAAAFA4HFdyE&#10;Hef3kR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2kBn/54od8iAVCSIAAAAAAAAAAAAAAAAAAAAAAAAAAAAA&#10;AAAAAAAAAAAAAAAAAAAAAAAAUzUTV/GPHPj2kRn/848Z//OPGf/zjxn/848Z//OPGf/zjxn/848Z&#10;//OPGf/zjxn//JQZ/7hwHMALCAU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EAwanZxqv/ZUa//OPGf/zjxn/848Z//OPGf/zjxn/848Z//OPGf/zjxn/848Z//2VGf+4&#10;cRy/Ew0IEwAAAAAAAAAAAAAAAAAAAAAAAAAAAAAAAAAAAAAAAAAAAAAAAAAAAAAAAAAAAAAAAAAA&#10;AAAAAAAAZ0EUbPyVHP/1kB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9ZAZ//+WG/96TBaAAAABAQAAAAAAAAAAAAAAAAAA&#10;AAAAAAAAAAAAAAAAAAAAAAAAAAAAAE4yElLujhz195EZ//OPGf/zjxn/848Z//OPGf/zjxn/848Z&#10;//OPGf/zjxn/848Z//qSGf/WgR3eHxUK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kvEU3v&#10;jh329pEZ//OPGf/zjxn/848Z//OPGf/zjxn/848Z//OPGf/zjxn/848Z//yUGv/RfhzYLR4ML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gJ0SBV59pIc/faQGf/zjxn/848Z&#10;//OPGf/zjxn/848Z//OPGf/zjxn/848Z//OPGf/0jxn/+5Uc/3xOGIIAAA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k5E13zkRz69pAZ//OPGf/zjxn/848Z//OPGf/zjxn/848Z//OPGf/zjxn/848Z//qT&#10;Gf/ehR3mQSoPR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BQQGjFcZkvqUG//1kBn/848Z&#10;//OPGf/zjxn/848Z//OPGf/zjxn/848Z//OPGf/zjxn/9I8Z//yVG/+JVRiPAAE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E2f2khz99pAZ//OPGf/zjxn/848Z//OPGf/zjxn/848Z//OP&#10;Gf/zjxn/848Z//iSGf/sjRzzXDsTYQ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A4IFaloG7D8lRr/9I8Z&#10;//OPGf/zjxn/848Z//OPGf/zjxn/848Z//OPGf/zjxn/848Z//SPGf/9lRv/kloYmAM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WdAFGz2khv99pAZ//OPGf/zjxn/848Z//OP&#10;Gf/zjxn/848Z//OPGf/zjxn/848Z//aRGf/2khv+gVEXhgQEBA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0eDC/IeRzP/ZQa&#10;//OPGf/zjxn/848Z//OPGf/zjxn/848Z//OPGf/zjxn/848Z//OPGf/0jxn//ZUb/5VcGZwEBA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WdBFGv2khz99pAZ//OP&#10;Gf/zjxn/848Z//OPGf/zjxn/848Z//OPGf/zjxn/848Z//SQGf/8lRv/qmgbsBkRC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TNRJW44gc&#10;6vuTGf/zjxn/848Z//OPGf/zjxn/848Z//OPGf/zjxn/848Z//OPGf/zjxn/9I8Z//yVG/+SWhiZ&#10;BQQD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WI+&#10;E2fzkBz69pEZ//OPGf/zjxn/848Z//OPGf/zjxn/848Z//OPGf/zjxn/848Z//OPGf/9lRr/0X4c&#10;2DwnDj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BwUJhVMX&#10;ivWRHP33kRn/848Z//OPGf/zjxn/848Z//OPGf/zjxn/848Z//OPGf/zjxn/848Z//SQGf/7lRv/&#10;i1cYkQMC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g4E1zujh3195EZ//OPGf/zjxn/848Z//OPGf/zjxn/848Z//OPGf/zjxn/848Z&#10;//OPGf/5khn/7o4c9XFHFXUDAw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xwM&#10;LblxG7/9lRr/9JAZ//OPGf/zjxn/848Z//OPGf/zjxn/848Z//OPGf/zjxn/848Z//OPGf/1kBn/&#10;+ZMb/35PF4MBAQI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kvEU3miRzt+ZIZ//OPGf/zjxn/848Z//OPGf/zjxn/848Z&#10;//OPGf/zjxn/848Z//OPGf/1kBn/+5Qb/61qG7MiFwo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ID&#10;A2M+FGbkiBzs+5QZ//OPGf/zjxn/848Z//OPGf/zjxn/848Z//OPGf/zjxn/848Z//OPGf/zjxn/&#10;95EZ//SRHPttRRVyAAA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gkDjvYgh3g+5MZ//OPGf/zjxn/848Z&#10;//OPGf/zjxn/848Z//OPGf/zjxn/848Z//OPGf/zjxn//JQZ/9+GHedeOxNhAAE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IXCiSoZxqt+pQb//aRGf/zjxn/848Z//OPGf/zjxn/848Z//OPGf/zjxn/848Z//OPGf/zjxn/&#10;848Z//mSGf/qjBzxVTYTWQ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YCyXEdxzK/ZUa&#10;//OPGf/zjxn/848Z//OPGf/zjxn/848Z//OPGf/zjxn/848Z//OPGf/zjxn/95EZ//qUG/+nZhqs&#10;JRkLJ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VmQBRq4Ycc6PyUGf/zjxn/848Z//OPGf/zjxn/848Z//OPGf/zjxn/848Z//OPGf/zjxn/&#10;848Z//OPGf/8lBn/2YId3z0nD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NBxSlZhqr/ZUb//WQGf/zjxn/848Z//OPGf/zjxn/848Z//OPGf/zjxn/848Z//OPGf/zjxn/&#10;848Z//yUGf/jiBzrbUUVcQkHB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3JA45t28bvfuUG//3kRn/848Z//OPGf/zjxn/848Z//OPGf/zjxn/848Z//OPGf/zjxn/&#10;848Z//OPGf/0jxn//ZUa/750HMUiFwo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BASAUBeF9ZIc/feRGf/zjxn/848Z//OPGf/zjxn/848Z//OPGf/zjxn/&#10;848Z//OPGf/zjxn/848Z//aRGf/8lRv/wXYcyEQsEEYAAA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gkbjFcYke6OHPf7kxn/848Z//OPGf/zjxn/848Z//OPGf/zjxn/848Z//OPGf/zjxn/&#10;848Z//OPGf/zjxn/9pAZ//qUG/+XXRmdDgoG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FUNRJY44gc6vuUGf/zjxn/848Z//OPGf/zjxn/&#10;848Z//OPGf/zjxn/848Z//OPGf/zjxn/848Z//OPGf/6kxn/9JEc/aJkGqgsHQw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CAYLakMVbtuDHOL9lRr/9ZAZ//OPGf/zjxn/848Z//OPGf/zjxn/848Z//OPGf/zjxn/&#10;848Z//OPGf/zjxn/848Z//qTGf/sjRzzaUIVbQAA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HQwtv3Qcxf2VGv/0kBn/&#10;848Z//OPGf/zjxn/848Z//OPGf/zjxn/848Z//OPGf/zjxn/848Z//OPGf/0jxn//JQZ/+qLHPKO&#10;WBiSIhcKI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AQFVjYSWMh5HM/8lRv/95EZ//OPGf/zjxn/848Z//OPGf/zjxn/848Z//OPGf/zjxn/&#10;848Z//OPGf/zjxn/848Z//SPGf/9lRr/zHwc0zklDj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CQYM&#10;i1YYkPWSHP34khn/848Z//OPGf/zjxn/848Z//OPGf/zjxn/848Z//OPGf/zjxn/848Z//OPGf/z&#10;jxn/9ZAZ//2VGv/kiBzshlMXiyAWCi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QETjIRUb5zG8T5kxv/+ZIZ//OPGf/zjxn/848Z//OPGf/zjxn/848Z//OPGf/zjxn/&#10;848Z//OPGf/zjxn/848Z//OPGf/3kRn/+JMb/5heGZ4TDgc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TTERUdiCHN/9lRr/9I8Z//OPGf/zjxn/848Z//OPGf/zjxn/848Z//OPGf/z&#10;jxn/848Z//OPGf/zjxn/848Z//aQGf/9lRr/5Igc7I1XGJEpHAwr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BwUJVTYSV75zG8X4kxv/+pMZ//OPGf/zjxn/848Z//OPGf/zjxn/848Z//OPGf/zjxn/&#10;848Z//OPGf/zjxn/848Z//OPGf/zjxn//ZQa/96FHeVZORNcAAA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xIJHZ5hGaP4kxv/+JIZ//OPGf/zjxn/848Z//OPGf/z&#10;jxn/848Z//OPGf/zjxn/848Z//OPGf/zjxn/848Z//OPGf/2kBn//ZUa/+qMHPOgYhmlPykPQQM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EAgXaEIUbMl6HND6lBv/+pMZ//OPGf/zjxn/848Z//OPGf/zjxn/848Z//OPGf/zjxn/&#10;848Z//OPGf/zjxn/848Z//OPGf/zjxn/+JEZ//mTG/+mZhqsIBUK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lY3ElnXghze/ZUa//SQGf/z&#10;jxn/848Z//OPGf/zjxn/848Z//OPGf/zjxn/848Z//OPGf/zjxn/848Z//OPGf/zjxn/9ZAZ//yU&#10;Gf/0kRz+vnMbxmM+E2cXEAg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wMxIA0zilUXj9yEHOT8lRv/+ZIZ//OPGf/zjxn/848Z//OPGf/zjxn/848Z//OPGf/zjxn/&#10;848Z//OPGf/zjxn/848Z//OPGf/zjxn/9JAZ//2VGv/ZgxzhWjkTXgABA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gQCBmS&#10;WhiY8pAc+vqTGf/zjxn/848Z//OPGf/zjxn/848Z//OPGf/zjxn/848Z//OPGf/zjxn/848Z//OP&#10;Gf/zjxn/848Z//SPGf/6kxn//JUb/96FHOeXXRmdQioPRAsIBQ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RgQCBlfPBNitW4bu++OHPn9lRr/9pEZ//OPGf/zjxn/848Z//OPGf/zjxn/848Z//OPGf/zjxn/&#10;848Z//OPGf/zjxn/848Z//OPGf/zjxn/848Z//qTGf/ykBz6k1sZmRoSCR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KA9BvnMbxfyUG//3kRn/848Z//OPGf/zjxn/848Z//OPGf/zjxn/848Z//OP&#10;Gf/zjxn/848Z//OPGf/zjxn/848Z//OPGf/zjxn/9pEZ//yUGv/2khz/z30c14dTF4w9KA4/CggF&#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FA4H&#10;FU8yEVKeYRmk34Yc6PyUG//7kxn/9JAZ//OPGf/zjxn/848Z//OPGf/zjxn/848Z//OPGf/zjxn/&#10;848Z//OPGf/zjxn/848Z//OPGf/zjxn/848Z//iRGf/7lBv/vXMbxD4pD0E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CAULTjIRUKtoGrHrjBz1/ZUa//iSGf/0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0jxn/+ZIZ//2VGv/pixzzqGYarkswEU0JBwU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EAwHEDomDj1y&#10;RxV2qWcasNN/HN3ujhz5+5Qb//2VGv/7lBn/+JIZ//aQGf/0jxn/848Z//OPGf/zjxn/848Z//OP&#10;Gf/zjxn/848Z//OPGf/zjxn/848Z//OPGf/zjxn/848Z//OPGf/zjxn/848Z//OPGf/zjxn/848Z&#10;//OPGf/zjxn/848Z//OPGf/zjxn/848Z//OPGf/zjxn/9I8Z//SQGf/3kRn/+ZIZ//yUGv/9lRr/&#10;+JMb/+iLHPLKehzSnmEZo2hBFGw0Ig02DQoGD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DAkGDCocCyxTNRFWgFAXhahnGrDJeRvT4Ycd6/GPG/z5kxz//ZUa//2V&#10;Gv/9lRr/+5MZ//mSGf/4khn/95EY//aQGP/1kBn/9ZAZ//SQGf/0kBn/9JAZ//SQGf/0kBn/9JAZ&#10;//WQGf/1kBn/9pAY//eRGf/4khn/+pMZ//yUGf/9lRr//ZUa//yVG//2khz/64wc99iCHOK9cxvG&#10;mV4YoXBGFXVGLRBJIRYJIgUFBAY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UEAwUYEQkZLx8MMUsw&#10;EE5mQBNqgVEYh5hcFZ+sax60vnIZx8t5GNTVgR7f3YYf5+OIHe7oiRn064sZ9+yMGvjtjRv57Ywb&#10;+OyMGvjrihn26Ika8+KIHe3bhB/l0n8d3Md2F9G4cBzApGUbq49WFJZ2Sxh7WjgPXj8qEUIkGAkm&#10;EAwHEAAB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AAAEBBQUEBQ0LCA4UDwkVGREHGh0SBB8iFQYjJRgJ&#10;JycaCiknGgopJRgJJyEUBSIdEgUeGBAHGRIOCRMLCQcLAwICAwAAAgIAAA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Q&#10;SwMECgAAAAAAAAAhABWSEKpSVgMAUlYDABUAAABkcnMvbWVkaWEvaW1hZ2U1LnRpZmZNTQAqAANJ&#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HBAo9Jw0/VjQL&#10;Wj8oDUELCAQ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EpDkTLehvR95Ib//yVGv/4khv/znwb1EYsDk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swD07sjRzz+5MZ//OPGf/zjxn/848Z//qTGf/ujhz1PCYNP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ovD07sjRzz95EZ//OPGf/zjxn/848Z//OPGf/zjxn/&#10;/JQZ/7hvGcADAwI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ovEE7sjRzz95EZ//OPGf/zjxn/&#10;848Z//OPGf/zjxn/848Z//WQGf/pixz0HhQI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AAAAAAQEAAgMDAgMEBAMEBAQEBAQEAwQE&#10;BAIDBAQAAAIC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swEE7sjRzz&#10;95EZ//OPGf/zjxn/848Z//OPGf/zjxn/848Z//OPGf/0kBn/8I0Z/CoZBS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CAg0JBQ0fFQkgMyAKNUswEE5fOg5kdUkWeohSEo+XXBeepmYarrFqFrm4bRXBv3Ma&#10;yMJ2G8zFdxzOxngdz8R3HM7BdRvLvXEYxrZsFL+saRm0oGMap5FYFJiATxSGbEMUcFY1Dlo/KQ5C&#10;KhsJKxUPBhYGBQQG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swEE7sjBzz95EZ//OPGf/zjxn/848Z//OPGf/zjxn/848Z//OPGf/zjxn/9JAZ//CNGfwq&#10;GQU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kFDlQ1EFevahm17Iwb9f2VGv/5khn/9I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1kBn/+5QZ//qUG//YgRvgiVQWjjEgCzMAAAIC&#10;AAAAAAAAAAAAAAAAAAAAAAAAAAAAAAAAAAAAAAAAAAAAAAAAAAAAAAAAAAAAAAAAAAAAAAAAAAAA&#10;AAAAAAAAAAAAAAAAAAAAAAAAAAAAAAAAAAAAAAAAAEswEE/sjRzz95EZ//OPGf/zjxn/848Z//OP&#10;Gf/zjxn/848Z//OPGf/zjxn/848Z//OPGf/zjxn/848Z//OPGf/zjxn/848Z//SQGf/wjRn8KhkF&#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MFYT0SZdmCHOD9lRr/9ZAZ//OPGf/zjxn/848Z//OPGf/zjxn/&#10;848Z//OPGf/zjxn/848Z//OPGf/zjxn/848Z//OPGf/zjxn/9pAZ//yUGv/3khv/z3wb14VRFYk5&#10;JAw7CAYE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RoSCBtaOBFcqWcYr+aJG/D9lRr/+ZIZ//SPGf/zjxn/848Z//OPGf/zjxn/848Z//OP&#10;Gf/zjxn/848Z//OPGf/zjxn/848Z//OPGf/zjxn/848Z//mSGf/4kxv/rGgZsi8eCzEAAAAAAAAA&#10;AEswEE/sjRzz95EZ//OPGf/zjxn/848Z//OPGf/zjxn/848Z//OPGf/zjxn/848Z//2VGv+3bhq+&#10;EgwGEgAAAAAAAAAAJBYFJu2LGfj0kBn/848Z//OPGf/zjxn/848Z//OPGf/0kBn/8I0Z/CoZBS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1Igw4uHAavvuUG//3kRn/848Z//OPGf/zjxn/&#10;848Z//OPGf/zjxn/848Z//OPGf/zjxn/848Z//OPGf/zjxn/848Z//OPGf/5khn//ZUb/+KHG+ub&#10;XhehRSsORwoHBQ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gFQkha0ITb8B0Gsf0kBv+/ZQa//aQ&#10;Gf/zjxn/848Z//OPGf/zjxn/848Z//OPGf/zjxn/848Z//OPGf/zjxn/848Z//OPGf/zjxn/9I8Z&#10;//yUGf/rjBvzeUsUf1U2EljrjBzz95EZ//OPGf/zjxn/848Z//OPGf/zjxn/848Z//OPGf/zjxn/&#10;848Z//2VGv+2bxq+EQwGEgAAAAAAAAAAAAAAACQWBSbtixn49JAZ//OPGf/zjxn/848Z//OPGf/z&#10;jxn/9JAZ//CNGfwqGQU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KBQ+DURWI7o0c9vuUGf/zjxn/&#10;848Z//OPGf/zjxn/848Z//OPGf/zjxn/848Z//OPGf/zjxn/848Z//OPGf/zjxn/9I8Z//uUGf/4&#10;kxv/xncazWxDE3AbEg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wMDOyYNPZdcF53kiBvs/ZUa//eRGf/zjxn/848Z//OPGf/zjxn/848Z//OPGf/zjxn/848Z&#10;//OPGf/zjxn/848Z//OPGf/zjxn/9ZAZ//qTGv/1kRv/9pAZ//OPGf/zjxn/848Z//OPGf/zjxn/&#10;848Z//OPGf/zjxn/848Z//2UGv+3bhq+EQwGEgAAAAAAAAAAAAAAAAAAAAAkFgUm7YsZ+PSQGf/z&#10;jxn/848Z//OPGf/zjxn/848Z//SQGf/wjRn8KhkF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pDkPJeRvP&#10;/ZUa//WQGf/zjxn/848Z//OPGf/zjxn/848Z//OPGf/zjxn/848Z//OPGf/zjxn/848Z//OPGf/0&#10;kBn//JQa//GPG/utaRm0Sy8PTQcFB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xQIIHdKFHvUfxvc/JUb//mSGf/zjxn/848Z&#10;//OPGf/zjxn/848Z//OPGf/zjxn/848Z//OPGf/zjxn/848Z//OPGf/zjxn/9I8Z//OPGf/zjxn/&#10;848Z//OPGf/zjxn/848Z//OPGf/zjxn/848Z//2VGv+2bxq+EgwGEgAAAAAAAAAAAAAAAAAAAAAA&#10;AAAAJBYFJu2LGfj0kBn/848Z//OPGf/zjxn/848Z//OPGf/0kBn/8I0Z/CoZBS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gFDINQFYfyjxz6+pMZ//OPGf/zjxn/848Z//OPGf/zjxn/848Z//OPGf/zjxn/848Z//OPGf/z&#10;jxn/848Z//SQGf/8lRr/7o0b959hGKQ4JAw6AAA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AsG&#10;EGU/EmjLehvS+5Qb//mSGf/zjxn/848Z//OPGf/zjxn/848Z//OPGf/zjxn/848Z//OPGf/zjxn/&#10;848Z//OPGf/zjxn/848Z//OPGf/zjxn/848Z//OPGf/zjxn/848Z//2VGv+2bhq+EgwGEgAAAAAA&#10;AAAAAAAAAAAAAAAAAAAAAAAAACQWBSbtixn49JAZ//OPGf/zjxn/848Z//OPGf/zjxn/9JAZ//CN&#10;GfwqGQU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x8LMcB0Gsf9lRv/9ZAZ//OPGf/zjxn/848Z//OPGf/zjxn/848Z//OPGf/z&#10;jxn/848Z//OPGf/zjxn/9I8Z//yUGf/vjhv5nWAYojEfCzM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cFC187EWPMehvT/JUb//iRGf/zjxn/848Z//OPGf/zjxn/&#10;848Z//OPGf/zjxn/848Z//OPGf/zjxn/848Z//OPGf/zjxn/848Z//OPGf/zjxn/848Z//2VGv+2&#10;bhq9EgwGEwAAAAAAAAAAAAAAAAAAAAAAAAAAAAAAAAAAAAAkFgUm7YsZ+PSQGf/zjxn/848Z//OP&#10;Gf/zjxn/848Z//SQGf/wjRn8JRYEJ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Yz4SZ+iKHO/7kxn/848Z//OPGf/zjxn/848Z//OPGf/z&#10;jxn/848Z//OPGf/zjxn/848Z//OPGf/zjxn/+pMZ//WRG/6oZhiuNSIMNw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CgUPllwXnPqUG//2kRn/848Z//OPGf/z&#10;jxn/848Z//OPGf/zjxn/848Z//OPGf/zjxn/848Z//OPGf/3kRn/+5Qb/75zGsRFLA5I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GgoqwnUayf6VGv/0&#10;jxn/848Z//OPGf/zjxn/848Z//OPGf/zjxn/848Z//OPGf/zjxn/848Z//SQGf/9lRr/24Mb4mQ/&#10;EmgGBQQ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RYJIsJ2G8r4khn/848Z//OPGf/z&#10;jxn/848Z//OPGf/zjxn/848Z//OPGf/zjxn/848Z//2VGv+2bhq9EgwGEgAAAAAAAAAAAAAAAAAA&#10;AAAAAAAAAAAAAAAAAAAAAAAAAAAAAAAAAAAkFgUm7YsZ+PSQGf/zjxn/848Z//OPGf/zjxn/848Z&#10;//OPGf/zjxn/9I8Z//SPGf/0jxn/9I8Z//SPGf/0jxn/9I8Z//SPGf/0jxn/9I8Z//SPGf/0jxn/&#10;9I8Z//SPGf/0jxn/9I8Z//SPGf/0jxn/9I8Z//SPGf/0jxn/9I8Z//WQGf/8lBn/744c9kctDk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J&#10;Lg9M34Uc5vuTGf/zjxn/848Z//OPGf/zjxn/848Z//OPGf/zjxn/848Z//OPGf/zjxn/848Z//mT&#10;Gf/zkBz8k1oXmRoRCB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FpQRNu8Y8c+PiSGf/zjxn/848Z//OPGf/zjxn/848Z//OPGf/zjxn/848Z//OP&#10;Gf/zjxn/9JAZ//2VGv/KehvRQysORg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DAwSHUxaN+pQb//aQGf/zjxn/848Z//OPGf/zjxn/848Z//OP&#10;Gf/zjxn/848Z//OPGf/zjxn/+ZIZ//OQG/uHUxaMDwoF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IBQyfYRil/ZUb//SQGf/zjxn/848Z//OP&#10;Gf/zjxn/848Z//OPGf/zjxn/848Z//OPGf/zjxn//ZUa/9J+G9hFLA5I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2Iww56osc8feRGf/zjxn/848Z//OPGf/zjxn/848Z//OPGf/zjxn/848Z//iRGf/m&#10;iRztOyYN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EQgb0n4b2vqTGf/zjxn/848Z//OPGf/zjxn/848Z//OPGf/z&#10;jxn/848Z//eRGf/sjBzzRCsOR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BAMFrWkZtf2VGv/zjxn/848Z//OPGf/z&#10;jxn/848Z//OPGf/zjxn/848Z//WQGf/zkBv5UjMQ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fE0Vgv2VG//z&#10;jxn/848Z//OPGf/zjxn/848Z//OPGf/zjxn/848Z//SPGf/4kxv/ZkA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&#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&#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oFD8d4G8/7kxn/848Z//OPGf/zjxn/&#10;848Z//OPGf/zjxn/848Z//OPGf/6kxn/0n4b2h0TCB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CwYQQSoORIJQFYa8chnE5Igb7viTG//9lRr//JQZ//iSGf/2kBn/9I8Z//OPGf/z&#10;jxn/848Z//OPGf/zjxn/848Z//OPGf/zjxn/848Z//OPGf/zjxn/848Z//OPGf/zjxn/848Z//OP&#10;Gf/0jxn/9ZAZ//eRGf/6kxn//ZUa//yVG//wjhv70n4b26BhGKdhPBFkJhkKJwAB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QF2SRR7+5Qb//SPGf/zjxn/848Z//OPGf/zjxn/848Z&#10;//OPGf/zjxn/9I8Z//qUG/9fOxF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Hwsx&#10;54ob7/eRGf/zjxn/848Z//OPGf/zjxn/848Z//OPGf/zjxn/848Z//yUGf+/cxrHEQsG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CAhoSBxtEKw5GdUgTeaJjGKnH&#10;dxrP4YYb6/CPG/z5kxv//JUb//6VGv/9lRr//JQa//yUGf/7kxn/+pMZ//qTGf/7kxn/+5MZ//yU&#10;Gv/9lRr//ZUa//2VGv/7lBv/9ZEb/+mLG/XVfxvftm4Zv41WFZNdOhFhLh4LMAsIBQ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eOxJj95Ib/fWQGf/zjxn/848Z&#10;//OPGf/zjxn/848Z//OPGf/zjxn/848Z//2VGv+TWheaAAA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o5EV/4kxv+9I8Z//OPGf/zjxn/848Z//OPGf/zjxn/848Z//OPGf/z&#10;jxn//ZUa/61pGrQKBwU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MDAxYPBhcuHgswSC0NS2I+Emd5SRJ+jVcZk5xdFKOnZBavr2sbt7Nt&#10;HLu0bhy8sWwbuatoGbOiYROqlVsXnINRFoluQxBzVTYRWDslDD0hFggiDAkFDQAA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MA9Q8I4b&#10;9/aRGf/zjxn/848Z//OPGf/zjxn/848Z//OPGf/zjxn/848Z//uUGf/AdBrIDQkF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hlIWjP2VGv/zjxn/848Z//OPGf/z&#10;jxn/848Z//OPGf/zjxn/848Z//OPGf/9lRr/oGEYpwYEAw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AAAgIAAAICAAACAgAAAgI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KQ5D6owc8feRGf/zjxn/848Z//OPGf/zjxn/848Z//OPGf/zjxn/848Z//iSGf/ehRvm&#10;JhgJJ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Awes&#10;aRm0/ZUa//OPGf/zjxn/848Z//OPGf/zjxn/848Z//OPGf/zjxn/848Z//2VGv+XXReeBAQD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Jg0+5Ygc7PiSGf/zjxn/848Z//OPGf/zjxn/848Z//OPGf/zjxn/&#10;848Z//aQGf/xjxz4RiwOS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Q4GFsl5G9H7kxn/848Z//OPGf/zjxn/848Z//OPGf/zjxn/848Z//OP&#10;Gf/zjxn//ZUb/5RbGJsEAw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5JQ084ocb6fmSGf/zjxn/848Z//OPGf/zjxn/&#10;848Z//OPGf/zjxn/848Z//SQGf/5kxv/Zj8S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Ggoq3YQc5fmSGf/zjxn/848Z//OP&#10;Gf/zjxn/848Z//OPGf/zjxn/848Z//OPGf/9lRv/mF0XngYEAw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9Jw5A44gc6vmSGf/zjxn/&#10;848Z//OPGf/zjxn/848Z//OPGf/zjxn/848Z//OPGf/9lRv/hVIWiw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sm&#10;DT7pixzw95EZ//OPGf/zjxn/848Z//OPGf/zjxn/848Z//OPGf/zjxn/848Z//2VGv+gYhinCgcE&#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LQ9K&#10;54oc7fiSGf/zjxn/848Z//OPGf/zjxn/848Z//OPGf/zjxn/848Z//OPGf/+lRr/nWAYpAQDA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jIQUvGPHPf2kBn/848Z//OPGf/zjxn/848Z//OPGf/zjxn/848Z&#10;//OPGf/zjxn//ZUa/61pGbQRDAY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NRBZ7I0c9PiSGf/zjxn/848Z//OPGf/zjxn/848Z//OPGf/zjxn/848Z//OPGf/9&#10;lRr/sGsZtwsIBQ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cOhFh9ZEb/PWQGf/zjxn/848Z&#10;//OPGf/zjxn/848Z//OPGf/zjxn/848Z//OPGf/9lRr/v3Maxh4UC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qQhNv85Ac+/eRGf/zjxn/848Z//OPGf/zjxn/848Z//OPGf/z&#10;jxn/848Z//OPGf/9lBr/vHIaxBIMBh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AEmz3khv99ZAZ//OPGf/zjxn/848Z//OPGf/zjxn/848Z//OPGf/zjxn/848Z//yUGv/SfhvZ&#10;MiAMN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DAwSFUhaL+ZMb//WQGf/zjxn/848Z//OPGf/z&#10;jxn/848Z//OPGf/zjxn/848Z//OPGf/8lBr/xHYbyxgQBx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bEMTcfiTG/71kBn/848Z//OPGf/zjxn/848Z//OPGf/zjxn/&#10;848Z//OPGf/zjxn/+pMZ/+WJHOxPMg9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INBhOkZBiq/ZUb//SQGf/z&#10;jxn/848Z//OPGf/zjxn/848Z//OPGf/zjxn/848Z//OPGf/8lBn/x3kbzxsSCB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sQxNx95Ib/vWQGf/zjxn/&#10;848Z//OPGf/zjxn/848Z//OPGf/zjxn/848Z//OPGf/3kRn/85Ec+3ZJFHsCAgM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wcCi7G&#10;dxvN/ZUa//OPGf/zjxn/848Z//OPGf/zjxn/848Z//OPGf/zjxn/848Z//OPGf/8lBr/xngbzRwT&#10;CB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WhAEmz1kRz89pEZ//OPGf/zjxn/848Z//OPGf/zjxn/848Z//OPGf/zjxn/848Z//WQGf/8&#10;lRv/o2QZqRUOBx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Q1EFfjhxzq+5MZ//OPGf/zjxn/848Z//OPGf/zjxn/848Z//OPGf/zjxn/848Z//OP&#10;Gf/9lRr/wXUayBoSCB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ToSYfGPHPf3kRn/848Z//OPGf/zjxn/848Z//OPGf/z&#10;jxn/848Z//OPGf/zjxn/848Z//2VGv/OexvUOiUNP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cEC4dTFoz2khv995EZ//OPGf/zjxn/848Z//OPGf/zjxn/848Z//OP&#10;Gf/zjxn/848Z//OPGf/9lRr/tm4ZvRUOBx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PMg9T6Ysb8PmSGf/z&#10;jxn/848Z//OPGf/zjxn/848Z//OPGf/zjxn/848Z//OPGf/zjxn/+pMZ/+6NHPVxRhR2BAMD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R0LL71yGsP9lRr/9JAZ//OPGf/zjxn/848Z//OP&#10;Gf/zjxn/848Z//OPGf/zjxn/848Z//SPGf/9lRr/p2YZrg4KBQ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wmDT/dhBvk+5MZ//OPGf/zjxn/848Z//OPGf/zjxn/848Z//OPGf/zjxn/848Z//OP&#10;Gf/1kBn//JUb/7BrGbYlGQo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CZ0ATbOeKHO77kxn/848Z//OP&#10;Gf/zjxn/848Z//OPGf/zjxn/848Z//OPGf/zjxn/848Z//WQGf/7lRv/klkWmAcFB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RsKK8h5G8/9lRr/848Z//OPGf/zjxn/848Z//OP&#10;Gf/zjxn/848Z//OPGf/zjxn/848Z//OPGf/8lBn/44cc6mU/EmkCAgM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GQoprWkZs/uU&#10;G//2kRn/848Z//OPGf/zjxn/848Z//OPGf/zjxn/848Z//OPGf/zjxn/848Z//eRGf/1kRv9d0kU&#10;fAABA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DgcXrGkZs/2V&#10;Gv/0kBn/848Z//OPGf/zjxn/848Z//OPGf/zjxn/848Z//OPGf/zjxn/848Z//eRGf/7lBv/sGsZ&#10;ti4eCz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F&#10;BAdtQxNx5Igb7PyUGv/zjxn/848Z//OPGf/zjxn/848Z//OPGf/zjxn/848Z//OPGf/zjxn/848Z&#10;//qTGf/pixzwVzcR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FAwaGUhaL+JMb//eRGf/zjxn/848Z//OPGf/zjxn/848Z//OPGf/zjxn/848Z&#10;//OPGf/zjxn/848Z//yUGf/pixvyfEwVgA8LB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T0nDT+9chrD/JUb//aRGf/zjxn/848Z//OPGf/zjxn/848Z//OPGf/zjxn/848Z&#10;//OPGf/zjxn/848Z//2VGv/QfRvXNiMM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Vw5EWDnihzu+5MZ//OPGf/zjxn/848Z&#10;//OPGf/zjxn/848Z//OPGf/zjxn/848Z//OPGf/zjxn/9ZAZ//2VGv/OfBvVVDUQVwIC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BUIIpVbF5ryjxv6+pMZ//OPGf/zjxn/848Z//OPGf/zjxn/848Z&#10;//OPGf/zjxn/848Z//OPGf/zjxn/9ZAZ//2VG/+raBmxGREH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B8L&#10;M8d4G839lRr/9I8Z//OPGf/zjxn/848Z//OPGf/zjxn/848Z//OPGf/zjxn/848Z//OPGf/zjxn/&#10;+ZIZ//mTG/+0bRm6PCcNPw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DQYTeEoUfOKHG+r9lRr/9JAZ//OPGf/zjxn/848Z&#10;//OPGf/zjxn/848Z//OPGf/zjxn/848Z//OPGf/zjxn/+ZIZ//OQHPp7TBV/BAQD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CwUQk1oXmPiTG//3kRn/848Z//OPGf/zjxn/848Z//OPGf/zjxn/&#10;848Z//OPGf/zjxn/848Z//OPGf/zjxn/+5MZ//OQG/ujYxipMiALN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KBQ5oQRNs1YAb3f2VGv/2kRn/848Z&#10;//OPGf/zjxn/848Z//OPGf/zjxn/848Z//OPGf/zjxn/848Z//OPGf/0jxn//ZUa/9WAG9xFLA5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XNxBb3oUc5f2UGv/zjxn/&#10;848Z//OPGf/zjxn/848Z//OPGf/zjxn/848Z//OPGf/zjxn/848Z//OPGf/0kBn//JQZ/++OG/if&#10;YRikNCELNg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sGEGhAEmvQfRvX/JUb&#10;//iRGf/zjxn/848Z//OPGf/zjxn/848Z//OPGf/zjxn/848Z//OPGf/zjxn/848Z//OPGf/3kRn/&#10;+pQb/6FiGKcaEQc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WCSKpZxiv+pQb//eRGf/zjxn/848Z//OPGf/zjxn/848Z//OPGf/zjxn/848Z//OPGf/z&#10;jxn/848Z//OPGf/0kBn//JQa//COG/mnZhitQCkNQwIC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ggbc0cT&#10;d9R/G9v8lRv/+JIZ//OPGf/zjxn/848Z//OPGf/zjxn/848Z//OPGf/zjxn/848Z//OPGf/zjxn/&#10;848Z//OPGf/8lBr/4YYc6F87EmMAAQ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ICAmA8EmTfhRvm/ZUa//SPGf/zjxn/848Z//OPGf/z&#10;jxn/848Z//OPGf/zjxn/848Z//OPGf/zjxn/848Z//OPGf/0kBn//JQZ//WRG/+7cRnCWjgRXRAL&#10;Bh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jAfCzGMVhaR4IYb6P2VGv/3kRn/848Z//OPGf/zjxn/848Z//OPGf/zjxn/848Z//OPGf/zjxn/&#10;848Z//OPGf/zjxn/848Z//iSGf/5lBv/p2UZrSIXCS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BUJIZ5gGKT2&#10;khv/+ZIZ//OPGf/zjxn/848Z//OPGf/zjxn/848Z//OPGf/zjxn/848Z//OPGf/zjxn/848Z//OP&#10;Gf/0jxn/+pMZ//uUG//WgBveg1EViC8eCzAAAQ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DAYSVjYQWrFrGbfvjhv4/ZUa//aRGf/zjxn/848Z//OPGf/zjxn/848Z//OPGf/zjxn/&#10;848Z//OPGf/zjxn/848Z//OPGf/zjxn/9ZAZ//6VGv/XgRveWTgRXAAB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SzAPT8l5GtD9lRr/9pEZ//OPGf/zjxn/848Z//OPGf/zjxn/848Z//OP&#10;Gf/zjxn/848Z//OPGf/zjxn/848Z//OPGf/zjxn/95EZ//2VGv/vjhv4t24avWU/EmgeFAgf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YECT8oDUGPVxaU2IEb4fqUG//7kxn/9JAZ//OPGf/zjxn/848Z//OPGf/zjxn/&#10;848Z//OPGf/zjxn/848Z//OPGf/zjxn/848Z//OPGf/zjxn/+5QZ/++OHPeNVhaSFw8H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CQUNdEgUeOKHG+n9lRr/9ZAZ//OP&#10;Gf/zjxn/848Z//OPGf/zjxn/848Z//OPGf/zjxn/848Z//OPGf/zjxn/848Z//OPGf/zjxn/9JAZ&#10;//qTGf/8lRr/5Ygb76xoGbJgPBFjIRYIIgAA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JBQ09Jw0/h1IVi8x6GtX1kRv//ZUa//eRGf/zjxn/848Z//OPGf/zjxn/&#10;848Z//OPGf/zjxn/848Z//OPGf/zjxn/848Z//OPGf/zjxn/848Z//OPGf/5khn/+ZMb/7JsGbg2&#10;Igw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DBCYZCShYNxBbkVkWl8N1GsrliBvv95Ib&#10;//2VGv/8lBn/+ZIZ//aRGf/0jxn/848Z//OPGf/zjxn/848Z//OPGf/zjxn/848Z//OPGf/zjxn/&#10;848Z//OPGf/zjxn/848Z//OPGf/zjxn/848Z//OPGf/zjxn/848Z//OPGf/zjxn/848Z//OPGf/z&#10;jxn/848Z//OPGf/zjxn/848Z//OPGf/zjxn/9I8Z//WQGf/3kRn/+5MZ//2VGv/7lBv/8I4b+9WA&#10;G9+saBizdUgUeT0nDT8SDAYS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MDHBMIHUMrDkZvRRN0nF8Yo8J1GsrdhBvn8I4b+/mTG//9lRr//ZUa//yUGf/6kxn/&#10;+JEZ//aRGf/1kBn/9JAZ//SPGf/zjxn/848Z//OPGf/zjxn/848Z//OPGf/zjxn/848Z//OPGf/z&#10;jxn/9I8Z//SPGf/1kBn/9ZAZ//eRGf/5khn/+5MZ//2VGv/9lRr//JQb//WRG//oihvz0X0b2rBq&#10;GLeFUhWKWDcQWy4eCi8NCQUN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gMDEw0GFC0dCi5LLw9N&#10;akISb4lTFI+kZBmru3AYxM18HNfcgxnm5ood8e2NG/nzjxr/9pIc//iTHP/6lBv/+5Qb//uUGv/8&#10;lBr/+5Qb//qUG//5kxz/95Ic//SRG//xjhr86owd9eGGG+zVfxrfxXcbzrBqGLiWWxadekwUgFk4&#10;EF07Jgw+IBUIIQkHBAk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AAAgIHBgQIEQsEER0UCh4oGQgqMyAKNT4pEEBG&#10;LRBJTTAOUVExDFVUMgpYVTIJWVIyC1ZQMQ1TSi8PTUIrEEQ5JQ07LRsHLyMXCiQXEAcYCwgEDAMD&#10;BAQ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">
                <v:shape id="Text Box 11" o:spid="_x0000_s1040" type="#_x0000_t202" style="position:absolute;left:76;top:-1145;width:49791;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rgsAA&#10;AADbAAAADwAAAGRycy9kb3ducmV2LnhtbERPTWvCQBC9F/wPyxS81U0UqqauIkKhoSeTgNcxO01C&#10;s7Mhuybpv+8Kgrd5vM/ZHSbTioF611hWEC8iEMSl1Q1XCor8820Dwnlkja1lUvBHDg772csOE21H&#10;PtOQ+UqEEHYJKqi97xIpXVmTQbewHXHgfmxv0AfYV1L3OIZw08plFL1Lgw2Hhho7OtVU/mY3o4DO&#10;WzvqS5yNq9ThNd98n4p0rdT8dTp+gPA0+af44f7SYX4M91/C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yrgsAAAADbAAAADwAAAAAAAAAAAAAAAACYAgAAZHJzL2Rvd25y&#10;ZXYueG1sUEsFBgAAAAAEAAQA9QAAAIUDAAAAAA==&#10;" filled="f" strokecolor="#7f7f7f" strokeweight="2.25pt">
                  <v:textbox>
                    <w:txbxContent>
                      <w:p w14:paraId="40E45EAE" w14:textId="77777777" w:rsidR="00C61DAB" w:rsidRPr="00D47B7A" w:rsidRDefault="00C61DAB" w:rsidP="00D47B7A">
                        <w:pPr>
                          <w:shd w:val="clear" w:color="auto" w:fill="5B9BD5"/>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GOAL</w:t>
                        </w:r>
                      </w:p>
                      <w:p w14:paraId="14111D18" w14:textId="77777777" w:rsidR="00C61DAB" w:rsidRPr="00D47B7A" w:rsidRDefault="00C61DAB" w:rsidP="006873E1">
                        <w:pPr>
                          <w:pStyle w:val="Boxtextbullet1"/>
                          <w:spacing w:before="120"/>
                          <w:rPr>
                            <w:rStyle w:val="JSGBody"/>
                            <w:rFonts w:ascii="Arial" w:hAnsi="Arial"/>
                            <w:noProof w:val="0"/>
                            <w:color w:val="auto"/>
                            <w:sz w:val="18"/>
                            <w:szCs w:val="20"/>
                          </w:rPr>
                        </w:pPr>
                        <w:r w:rsidRPr="00D47B7A">
                          <w:rPr>
                            <w:rStyle w:val="JSGBody"/>
                            <w:rFonts w:ascii="Arial" w:hAnsi="Arial"/>
                            <w:noProof w:val="0"/>
                            <w:color w:val="auto"/>
                            <w:sz w:val="18"/>
                            <w:szCs w:val="20"/>
                          </w:rPr>
                          <w:t>What are your hopes and dreams for the future?</w:t>
                        </w:r>
                      </w:p>
                      <w:p w14:paraId="6F95DA10" w14:textId="77777777" w:rsidR="00C61DAB" w:rsidRPr="00D47B7A" w:rsidRDefault="00C61DAB"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is something meaningful to you that you want to achieve? Is it within your control? </w:t>
                        </w:r>
                      </w:p>
                      <w:p w14:paraId="62DB886E" w14:textId="77777777" w:rsidR="00C61DAB" w:rsidRPr="00D47B7A" w:rsidRDefault="00C61DAB"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matters deeply to you that you could see yourself working towards in the next month? </w:t>
                        </w:r>
                      </w:p>
                      <w:p w14:paraId="1B0DBE1A" w14:textId="77777777" w:rsidR="00C61DAB" w:rsidRPr="00D47B7A" w:rsidRDefault="00C61DAB" w:rsidP="00D47B7A">
                        <w:pPr>
                          <w:pStyle w:val="Boxtextbullet1"/>
                        </w:pPr>
                        <w:r w:rsidRPr="00D47B7A">
                          <w:rPr>
                            <w:rStyle w:val="JSGBody"/>
                            <w:rFonts w:ascii="Arial" w:hAnsi="Arial"/>
                            <w:noProof w:val="0"/>
                            <w:color w:val="auto"/>
                            <w:sz w:val="18"/>
                            <w:szCs w:val="20"/>
                          </w:rPr>
                          <w:t>What keeps you motivated even when things get hard?</w:t>
                        </w:r>
                      </w:p>
                    </w:txbxContent>
                  </v:textbox>
                </v:shape>
                <v:shape id="Text Box 12" o:spid="_x0000_s1041" type="#_x0000_t202" style="position:absolute;left:12500;top:12094;width:49226;height:1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19cEA&#10;AADbAAAADwAAAGRycy9kb3ducmV2LnhtbERPTWuDQBC9B/oflin0lqxaSFOTVUKgUMlJE+h14k5V&#10;6s6Ku4nm32cLhd7m8T5nl8+mFzcaXWdZQbyKQBDXVnfcKDifPpYbEM4ja+wtk4I7Ocizp8UOU20n&#10;LulW+UaEEHYpKmi9H1IpXd2SQbeyA3Hgvu1o0Ac4NlKPOIVw08skitbSYMehocWBDi3VP9XVKKDy&#10;3U76K66m18Lh5bQ5Hs7Fm1Ivz/N+C8LT7P/Ff+5PHeYn8PtLO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uNfXBAAAA2wAAAA8AAAAAAAAAAAAAAAAAmAIAAGRycy9kb3du&#10;cmV2LnhtbFBLBQYAAAAABAAEAPUAAACGAwAAAAA=&#10;" filled="f" strokecolor="#7f7f7f" strokeweight="2.25pt">
                  <v:textbox>
                    <w:txbxContent>
                      <w:p w14:paraId="0ECB9366" w14:textId="77777777" w:rsidR="00C61DAB" w:rsidRPr="00D47B7A" w:rsidRDefault="00C61DAB" w:rsidP="00D47B7A">
                        <w:pPr>
                          <w:shd w:val="clear" w:color="auto" w:fill="70AD47"/>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PLAN</w:t>
                        </w:r>
                      </w:p>
                      <w:p w14:paraId="32E2597E" w14:textId="77777777" w:rsidR="00C61DAB" w:rsidRPr="00D47B7A" w:rsidRDefault="00C61DAB" w:rsidP="006873E1">
                        <w:pPr>
                          <w:pStyle w:val="Boxtextbullet1"/>
                          <w:spacing w:before="120"/>
                          <w:rPr>
                            <w:rStyle w:val="JSGBody"/>
                            <w:rFonts w:ascii="Arial" w:hAnsi="Arial"/>
                            <w:noProof w:val="0"/>
                            <w:color w:val="auto"/>
                            <w:sz w:val="18"/>
                            <w:szCs w:val="20"/>
                          </w:rPr>
                        </w:pPr>
                        <w:r w:rsidRPr="00D47B7A">
                          <w:rPr>
                            <w:rStyle w:val="JSGBody"/>
                            <w:rFonts w:ascii="Arial" w:hAnsi="Arial"/>
                            <w:noProof w:val="0"/>
                            <w:color w:val="auto"/>
                            <w:sz w:val="18"/>
                            <w:szCs w:val="20"/>
                          </w:rPr>
                          <w:t>Let’s work backward and think about what steps you need to tak</w:t>
                        </w:r>
                        <w:r>
                          <w:rPr>
                            <w:rStyle w:val="JSGBody"/>
                            <w:rFonts w:ascii="Arial" w:hAnsi="Arial"/>
                            <w:noProof w:val="0"/>
                            <w:color w:val="auto"/>
                            <w:sz w:val="18"/>
                            <w:szCs w:val="20"/>
                          </w:rPr>
                          <w:t xml:space="preserve">e to get where you want to go. </w:t>
                        </w:r>
                        <w:r w:rsidRPr="00D47B7A">
                          <w:rPr>
                            <w:rStyle w:val="JSGBody"/>
                            <w:rFonts w:ascii="Arial" w:hAnsi="Arial"/>
                            <w:noProof w:val="0"/>
                            <w:color w:val="auto"/>
                            <w:sz w:val="18"/>
                            <w:szCs w:val="20"/>
                          </w:rPr>
                          <w:t xml:space="preserve">What resources you will need?  </w:t>
                        </w:r>
                      </w:p>
                      <w:p w14:paraId="308FFB69" w14:textId="77777777" w:rsidR="00C61DAB" w:rsidRPr="00D47B7A" w:rsidRDefault="00C61DAB" w:rsidP="00D47B7A">
                        <w:pPr>
                          <w:pStyle w:val="Boxtextbullet1"/>
                        </w:pPr>
                        <w:r w:rsidRPr="00D47B7A">
                          <w:rPr>
                            <w:rStyle w:val="JSGBody"/>
                            <w:rFonts w:ascii="Arial" w:hAnsi="Arial"/>
                            <w:noProof w:val="0"/>
                            <w:color w:val="auto"/>
                            <w:sz w:val="18"/>
                            <w:szCs w:val="20"/>
                          </w:rPr>
                          <w:t xml:space="preserve">Let’s map out an </w:t>
                        </w:r>
                        <w:r>
                          <w:rPr>
                            <w:rStyle w:val="JSGBody"/>
                            <w:rFonts w:ascii="Arial" w:hAnsi="Arial"/>
                            <w:noProof w:val="0"/>
                            <w:color w:val="auto"/>
                            <w:sz w:val="18"/>
                            <w:szCs w:val="20"/>
                          </w:rPr>
                          <w:t xml:space="preserve">action plan for the next week. </w:t>
                        </w:r>
                        <w:r w:rsidRPr="00D47B7A">
                          <w:rPr>
                            <w:rStyle w:val="JSGBody"/>
                            <w:rFonts w:ascii="Arial" w:hAnsi="Arial"/>
                            <w:noProof w:val="0"/>
                            <w:color w:val="auto"/>
                            <w:sz w:val="18"/>
                            <w:szCs w:val="20"/>
                          </w:rPr>
                          <w:t>When will you do each step, how long do you think it will take, where will you do it?</w:t>
                        </w:r>
                      </w:p>
                      <w:p w14:paraId="1EACAD4F" w14:textId="77777777" w:rsidR="00C61DAB" w:rsidRPr="00D47B7A" w:rsidRDefault="00C61DAB" w:rsidP="00D47B7A">
                        <w:pPr>
                          <w:pStyle w:val="Boxtextbullet1"/>
                          <w:rPr>
                            <w:rStyle w:val="JSGBody"/>
                            <w:rFonts w:ascii="Arial" w:hAnsi="Arial"/>
                            <w:noProof w:val="0"/>
                            <w:color w:val="auto"/>
                            <w:sz w:val="18"/>
                            <w:szCs w:val="20"/>
                          </w:rPr>
                        </w:pPr>
                        <w:r>
                          <w:rPr>
                            <w:rStyle w:val="JSGBody"/>
                            <w:rFonts w:ascii="Arial" w:hAnsi="Arial"/>
                            <w:noProof w:val="0"/>
                            <w:color w:val="auto"/>
                            <w:sz w:val="18"/>
                            <w:szCs w:val="20"/>
                          </w:rPr>
                          <w:t xml:space="preserve">What might get in the way? </w:t>
                        </w:r>
                        <w:r w:rsidRPr="00D47B7A">
                          <w:rPr>
                            <w:rStyle w:val="JSGBody"/>
                            <w:rFonts w:ascii="Arial" w:hAnsi="Arial"/>
                            <w:noProof w:val="0"/>
                            <w:color w:val="auto"/>
                            <w:sz w:val="18"/>
                            <w:szCs w:val="20"/>
                          </w:rPr>
                          <w:t>What can you do if that happens?</w:t>
                        </w:r>
                      </w:p>
                      <w:p w14:paraId="61817215" w14:textId="77777777" w:rsidR="00C61DAB" w:rsidRPr="006430A5" w:rsidRDefault="00C61DAB" w:rsidP="00D47B7A">
                        <w:pPr>
                          <w:spacing w:line="240" w:lineRule="auto"/>
                          <w:ind w:firstLine="0"/>
                          <w:rPr>
                            <w:rStyle w:val="JSGBody"/>
                            <w:rFonts w:asciiTheme="majorHAnsi" w:hAnsiTheme="majorHAnsi"/>
                            <w:sz w:val="20"/>
                          </w:rPr>
                        </w:pPr>
                      </w:p>
                    </w:txbxContent>
                  </v:textbox>
                </v:shape>
                <v:shape id="Text Box 13" o:spid="_x0000_s1042" type="#_x0000_t202" style="position:absolute;left:718;top:25682;width:49149;height:1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Qbr4A&#10;AADbAAAADwAAAGRycy9kb3ducmV2LnhtbERPTYvCMBC9L/gfwgje1lSFVatRRBCUPdkKXsdmbIvN&#10;pDTR1n9vBMHbPN7nLNedqcSDGldaVjAaRiCIM6tLzhWc0t3vDITzyBory6TgSQ7Wq97PEmNtWz7S&#10;I/G5CCHsYlRQeF/HUrqsIINuaGviwF1tY9AH2ORSN9iGcFPJcRT9SYMlh4YCa9oWlN2Su1FAx7lt&#10;9XmUtJODw0s6+9+eDlOlBv1uswDhqfNf8ce912H+BN6/h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ikG6+AAAA2wAAAA8AAAAAAAAAAAAAAAAAmAIAAGRycy9kb3ducmV2&#10;LnhtbFBLBQYAAAAABAAEAPUAAACDAwAAAAA=&#10;" filled="f" strokecolor="#7f7f7f" strokeweight="2.25pt">
                  <v:textbox>
                    <w:txbxContent>
                      <w:p w14:paraId="02F2F474" w14:textId="77777777" w:rsidR="00C61DAB" w:rsidRPr="00D47B7A" w:rsidRDefault="00C61DAB" w:rsidP="00D47B7A">
                        <w:pPr>
                          <w:shd w:val="clear" w:color="auto" w:fill="ED7D31"/>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DO</w:t>
                        </w:r>
                      </w:p>
                      <w:p w14:paraId="3D98ABD4" w14:textId="77777777" w:rsidR="00C61DAB" w:rsidRPr="00D47B7A" w:rsidRDefault="00C61DAB" w:rsidP="006873E1">
                        <w:pPr>
                          <w:pStyle w:val="Boxtextbullet1"/>
                          <w:spacing w:before="120"/>
                          <w:rPr>
                            <w:rStyle w:val="JSGBody"/>
                            <w:rFonts w:ascii="Arial" w:hAnsi="Arial"/>
                            <w:noProof w:val="0"/>
                            <w:color w:val="auto"/>
                            <w:sz w:val="18"/>
                            <w:szCs w:val="20"/>
                          </w:rPr>
                        </w:pPr>
                        <w:r w:rsidRPr="00D47B7A">
                          <w:rPr>
                            <w:rStyle w:val="JSGBody"/>
                            <w:rFonts w:ascii="Arial" w:hAnsi="Arial"/>
                            <w:noProof w:val="0"/>
                            <w:color w:val="auto"/>
                            <w:sz w:val="18"/>
                            <w:szCs w:val="20"/>
                          </w:rPr>
                          <w:t>Let’s create a reminder system to help you put your plan into action.</w:t>
                        </w:r>
                      </w:p>
                      <w:p w14:paraId="2504CBDF" w14:textId="77777777" w:rsidR="00C61DAB" w:rsidRPr="00D47B7A" w:rsidRDefault="00C61DAB"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How can we support you as you move to the next step in your plan? </w:t>
                        </w:r>
                      </w:p>
                      <w:p w14:paraId="440DEB0D" w14:textId="77777777" w:rsidR="00C61DAB" w:rsidRPr="00D47B7A" w:rsidRDefault="00C61DAB"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It can be hard to do this alone—who might be able to help you with your next steps?</w:t>
                        </w:r>
                      </w:p>
                      <w:p w14:paraId="64FF1EAC" w14:textId="77777777" w:rsidR="00C61DAB" w:rsidRPr="00772C18" w:rsidRDefault="00C61DAB" w:rsidP="00772C18">
                        <w:pPr>
                          <w:pStyle w:val="Boxtextbullet1"/>
                        </w:pPr>
                        <w:r w:rsidRPr="00D47B7A">
                          <w:rPr>
                            <w:rStyle w:val="JSGBody"/>
                            <w:rFonts w:ascii="Arial" w:hAnsi="Arial"/>
                            <w:noProof w:val="0"/>
                            <w:color w:val="auto"/>
                            <w:sz w:val="18"/>
                            <w:szCs w:val="20"/>
                          </w:rPr>
                          <w:t>Let’s try doing the first part of your plan together. I’m here to help if you get stuck.</w:t>
                        </w:r>
                      </w:p>
                    </w:txbxContent>
                  </v:textbox>
                </v:shape>
                <v:shape id="Text Box 14" o:spid="_x0000_s1043" type="#_x0000_t202" style="position:absolute;left:12500;top:39322;width:49169;height:1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IGsAA&#10;AADbAAAADwAAAGRycy9kb3ducmV2LnhtbERPTYvCMBC9L/gfwgjetqnrstZqFBEExZNV8Do2Y1ts&#10;JqXJ2vrvzYKwt3m8z1mselOLB7WusqxgHMUgiHOrKy4UnE/bzwSE88gaa8uk4EkOVsvBxwJTbTs+&#10;0iPzhQgh7FJUUHrfpFK6vCSDLrINceButjXoA2wLqVvsQrip5Vcc/0iDFYeGEhvalJTfs1+jgI4z&#10;2+nLOOsme4fXU3LYnPdTpUbDfj0H4an3/+K3e6fD/G/4+yU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IGsAAAADbAAAADwAAAAAAAAAAAAAAAACYAgAAZHJzL2Rvd25y&#10;ZXYueG1sUEsFBgAAAAAEAAQA9QAAAIUDAAAAAA==&#10;" filled="f" strokecolor="#7f7f7f" strokeweight="2.25pt">
                  <v:textbox>
                    <w:txbxContent>
                      <w:p w14:paraId="3E77EBBE" w14:textId="77777777" w:rsidR="00C61DAB" w:rsidRPr="00D47B7A" w:rsidRDefault="00C61DAB" w:rsidP="00D47B7A">
                        <w:pPr>
                          <w:shd w:val="clear" w:color="auto" w:fill="FFC000"/>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REVIEW</w:t>
                        </w:r>
                      </w:p>
                      <w:p w14:paraId="199BB28A" w14:textId="77777777" w:rsidR="00C61DAB" w:rsidRPr="00D47B7A" w:rsidRDefault="00C61DAB" w:rsidP="006873E1">
                        <w:pPr>
                          <w:pStyle w:val="Boxtextbullet1"/>
                          <w:spacing w:before="120"/>
                          <w:rPr>
                            <w:rStyle w:val="JSGBody"/>
                            <w:rFonts w:ascii="Arial" w:hAnsi="Arial"/>
                            <w:noProof w:val="0"/>
                            <w:color w:val="auto"/>
                            <w:sz w:val="18"/>
                            <w:szCs w:val="20"/>
                          </w:rPr>
                        </w:pPr>
                        <w:r>
                          <w:rPr>
                            <w:rStyle w:val="JSGBody"/>
                            <w:rFonts w:ascii="Arial" w:hAnsi="Arial"/>
                            <w:noProof w:val="0"/>
                            <w:color w:val="auto"/>
                            <w:sz w:val="18"/>
                            <w:szCs w:val="20"/>
                          </w:rPr>
                          <w:t>How did things go this week?</w:t>
                        </w:r>
                        <w:r w:rsidRPr="00D47B7A">
                          <w:rPr>
                            <w:rStyle w:val="JSGBody"/>
                            <w:rFonts w:ascii="Arial" w:hAnsi="Arial"/>
                            <w:noProof w:val="0"/>
                            <w:color w:val="auto"/>
                            <w:sz w:val="18"/>
                            <w:szCs w:val="20"/>
                          </w:rPr>
                          <w:t xml:space="preserve"> What went according to plan?</w:t>
                        </w:r>
                      </w:p>
                      <w:p w14:paraId="051D1BCC" w14:textId="77777777" w:rsidR="00C61DAB" w:rsidRPr="00D47B7A" w:rsidRDefault="00C61DAB" w:rsidP="00D47B7A">
                        <w:pPr>
                          <w:pStyle w:val="Boxtextbullet1"/>
                        </w:pPr>
                        <w:r>
                          <w:t xml:space="preserve">What got in your way? </w:t>
                        </w:r>
                        <w:r w:rsidRPr="00D47B7A">
                          <w:t xml:space="preserve">How did you respond? </w:t>
                        </w:r>
                      </w:p>
                      <w:p w14:paraId="48C01569" w14:textId="77777777" w:rsidR="00C61DAB" w:rsidRPr="00D47B7A" w:rsidRDefault="00C61DAB" w:rsidP="00D47B7A">
                        <w:pPr>
                          <w:pStyle w:val="Boxtextbullet1"/>
                        </w:pPr>
                        <w:r w:rsidRPr="00D47B7A">
                          <w:t>What could you have done differently?</w:t>
                        </w:r>
                      </w:p>
                      <w:p w14:paraId="4AC80172" w14:textId="0E517100" w:rsidR="00C61DAB" w:rsidRPr="00D47B7A" w:rsidRDefault="00C61DAB" w:rsidP="006873E1">
                        <w:pPr>
                          <w:pStyle w:val="Boxtextbullet1"/>
                        </w:pPr>
                        <w:r w:rsidRPr="00D47B7A">
                          <w:t xml:space="preserve">What did you learn about yourself? </w:t>
                        </w:r>
                      </w:p>
                    </w:txbxContent>
                  </v:textbox>
                </v:shape>
                <v:shape id="Text Box 15" o:spid="_x0000_s1044" type="#_x0000_t202" style="position:absolute;left:583;top:51709;width:49162;height: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dpcEA&#10;AADbAAAADwAAAGRycy9kb3ducmV2LnhtbERPS4vCMBC+C/6HMIK3NXVxRapRRFH2sgefy96GZmyL&#10;zaSbZGv990ZY8DYf33Nmi9ZUoiHnS8sKhoMEBHFmdcm5guNh8zYB4QOyxsoyKbiTh8W825lhqu2N&#10;d9TsQy5iCPsUFRQh1KmUPivIoB/YmjhyF+sMhghdLrXDWww3lXxPkrE0WHJsKLCmVUHZdf9nFCT1&#10;Ek/30e934zY/Z/812q6DM0r1e+1yCiJQG17if/enjvM/4P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2naXBAAAA2wAAAA8AAAAAAAAAAAAAAAAAmAIAAGRycy9kb3du&#10;cmV2LnhtbFBLBQYAAAAABAAEAPUAAACGAwAAAAA=&#10;" filled="f" strokecolor="#2462a6" strokeweight="2.25pt">
                  <v:textbox>
                    <w:txbxContent>
                      <w:p w14:paraId="0416B839" w14:textId="77777777" w:rsidR="00C61DAB" w:rsidRPr="00D47B7A" w:rsidRDefault="00C61DAB" w:rsidP="00D47B7A">
                        <w:pPr>
                          <w:shd w:val="clear" w:color="auto" w:fill="FFC000"/>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REVISE</w:t>
                        </w:r>
                      </w:p>
                      <w:p w14:paraId="76A60BFD" w14:textId="77777777" w:rsidR="00C61DAB" w:rsidRPr="00D47B7A" w:rsidRDefault="00C61DAB" w:rsidP="006873E1">
                        <w:pPr>
                          <w:pStyle w:val="Boxtextbullet1"/>
                          <w:spacing w:before="120"/>
                          <w:rPr>
                            <w:rStyle w:val="JSGBody"/>
                            <w:rFonts w:ascii="Arial" w:hAnsi="Arial"/>
                            <w:noProof w:val="0"/>
                            <w:color w:val="auto"/>
                            <w:sz w:val="18"/>
                            <w:szCs w:val="20"/>
                          </w:rPr>
                        </w:pPr>
                        <w:r w:rsidRPr="00D47B7A">
                          <w:rPr>
                            <w:rStyle w:val="JSGBody"/>
                            <w:rFonts w:ascii="Arial" w:hAnsi="Arial"/>
                            <w:noProof w:val="0"/>
                            <w:color w:val="auto"/>
                            <w:sz w:val="18"/>
                            <w:szCs w:val="20"/>
                          </w:rPr>
                          <w:t>Does your goal s</w:t>
                        </w:r>
                        <w:r>
                          <w:rPr>
                            <w:rStyle w:val="JSGBody"/>
                            <w:rFonts w:ascii="Arial" w:hAnsi="Arial"/>
                            <w:noProof w:val="0"/>
                            <w:color w:val="auto"/>
                            <w:sz w:val="18"/>
                            <w:szCs w:val="20"/>
                          </w:rPr>
                          <w:t xml:space="preserve">till feel like the right goal? </w:t>
                        </w:r>
                        <w:r w:rsidRPr="00D47B7A">
                          <w:rPr>
                            <w:rStyle w:val="JSGBody"/>
                            <w:rFonts w:ascii="Arial" w:hAnsi="Arial"/>
                            <w:noProof w:val="0"/>
                            <w:color w:val="auto"/>
                            <w:sz w:val="18"/>
                            <w:szCs w:val="20"/>
                          </w:rPr>
                          <w:t xml:space="preserve">It is achievable? </w:t>
                        </w:r>
                      </w:p>
                      <w:p w14:paraId="5B26EC55" w14:textId="77777777" w:rsidR="00C61DAB" w:rsidRPr="00D47B7A" w:rsidRDefault="00C61DAB"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would you like to do next? </w:t>
                        </w:r>
                      </w:p>
                      <w:p w14:paraId="7F4569CB" w14:textId="77777777" w:rsidR="00C61DAB" w:rsidRPr="00D47B7A" w:rsidRDefault="00C61DAB"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would help you to move forward? </w:t>
                        </w:r>
                      </w:p>
                      <w:p w14:paraId="24F886AF" w14:textId="77777777" w:rsidR="00C61DAB" w:rsidRPr="00D47B7A" w:rsidRDefault="00C61DAB" w:rsidP="00D47B7A">
                        <w:pPr>
                          <w:pStyle w:val="Boxtextbullet1"/>
                        </w:pPr>
                        <w:r w:rsidRPr="00D47B7A">
                          <w:rPr>
                            <w:rStyle w:val="JSGBody"/>
                            <w:rFonts w:ascii="Arial" w:hAnsi="Arial"/>
                            <w:noProof w:val="0"/>
                            <w:color w:val="auto"/>
                            <w:sz w:val="18"/>
                            <w:szCs w:val="20"/>
                          </w:rPr>
                          <w:t>How can I support you in coming up with a new plan or goal?</w:t>
                        </w:r>
                      </w:p>
                      <w:p w14:paraId="6D53BDD0" w14:textId="77777777" w:rsidR="00C61DAB" w:rsidRPr="00D47B7A" w:rsidRDefault="00C61DAB" w:rsidP="00D47B7A">
                        <w:pPr>
                          <w:ind w:left="432" w:firstLine="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5" type="#_x0000_t75" style="position:absolute;left:51163;top:51709;width:11919;height:1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mGLC/AAAA2wAAAA8AAABkcnMvZG93bnJldi54bWxET02LwjAQvQv+hzCCN031oEs1igqCN6ku&#10;LHsbm7EtNpOSxLb+eyMs7G0e73PW297UoiXnK8sKZtMEBHFudcWFgu/rcfIFwgdkjbVlUvAiD9vN&#10;cLDGVNuOM2ovoRAxhH2KCsoQmlRKn5dk0E9tQxy5u3UGQ4SukNphF8NNLedJspAGK44NJTZ0KCl/&#10;XJ5Gwc/5mUn3S9dz291tduyXe3NzSo1H/W4FIlAf/sV/7pOO8xfw+SUeID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ZhiwvwAAANsAAAAPAAAAAAAAAAAAAAAAAJ8CAABk&#10;cnMvZG93bnJldi54bWxQSwUGAAAAAAQABAD3AAAAiwMAAAAA&#10;">
                  <v:imagedata r:id="rId48" o:title="" recolortarget="#725500 [1447]"/>
                  <v:path arrowok="t"/>
                </v:shape>
                <v:shape id="Picture 17" o:spid="_x0000_s1046" type="#_x0000_t75" style="position:absolute;left:50985;top:27861;width:10833;height:9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YQfAAAAA2wAAAA8AAABkcnMvZG93bnJldi54bWxET02LwjAQvQv7H8IIexFN3YO61bQsLgsK&#10;HlpdPA/N2BabSWmi1n9vBMHbPN7nrNLeNOJKnastK5hOIhDEhdU1lwr+D3/jBQjnkTU2lknBnRyk&#10;ycdghbG2N87puvelCCHsYlRQed/GUrqiIoNuYlviwJ1sZ9AH2JVSd3gL4aaRX1E0kwZrDg0VtrSu&#10;qDjvL0bBbx5Zne3Khc/ccWu/HWWjCyn1Oex/liA89f4tfrk3Osyfw/OXcIBM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dhB8AAAADbAAAADwAAAAAAAAAAAAAAAACfAgAA&#10;ZHJzL2Rvd25yZXYueG1sUEsFBgAAAAAEAAQA9wAAAIwDAAAAAA==&#10;">
                  <v:imagedata r:id="rId49" o:title=""/>
                  <v:path arrowok="t"/>
                </v:shape>
                <v:shape id="Picture 18" o:spid="_x0000_s1047" type="#_x0000_t75" style="position:absolute;left:583;top:40540;width:11582;height:10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UY1PEAAAA2wAAAA8AAABkcnMvZG93bnJldi54bWxEj0FrAjEQhe+F/ocwhV5KzSpSZDVKWSiV&#10;2kvV3ofNuFndTJYk6vrvOwehtxnem/e+WawG36kLxdQGNjAeFaCI62Bbbgzsdx+vM1ApI1vsApOB&#10;GyVYLR8fFljacOUfumxzoySEU4kGXM59qXWqHXlMo9ATi3YI0WOWNTbaRrxKuO/0pCjetMeWpcFh&#10;T5Wj+rQ9ewMvdvq5+Yrn9Wzsjt9VUYXb72RqzPPT8D4HlWnI/+b79doKvsDKLzKAX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UY1PEAAAA2wAAAA8AAAAAAAAAAAAAAAAA&#10;nwIAAGRycy9kb3ducmV2LnhtbFBLBQYAAAAABAAEAPcAAACQAwAAAAA=&#10;">
                  <v:imagedata r:id="rId50" o:title="" recolortarget="#725500 [1447]"/>
                  <v:path arrowok="t"/>
                </v:shape>
                <v:shape id="Picture 19" o:spid="_x0000_s1048" type="#_x0000_t75" style="position:absolute;left:465;top:12731;width:9909;height:9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iQi9AAAA2wAAAA8AAABkcnMvZG93bnJldi54bWxET0sKwjAQ3QveIYzgTlNd+KlGEUHUlWjF&#10;9dCMbbGZlCZq9fRGENzN431nvmxMKR5Uu8KygkE/AkGcWl1wpuCcbHoTEM4jaywtk4IXOVgu2q05&#10;xto++UiPk89ECGEXo4Lc+yqW0qU5GXR9WxEH7mprgz7AOpO6xmcIN6UcRtFIGiw4NORY0Tqn9Ha6&#10;GwUFu93lnd3Hx9F6+nb7hJvDdqtUt9OsZiA8Nf4v/rl3OsyfwveXcIB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6aJCL0AAADbAAAADwAAAAAAAAAAAAAAAACfAgAAZHJz&#10;L2Rvd25yZXYueG1sUEsFBgAAAAAEAAQA9wAAAIkDAAAAAA==&#10;">
                  <v:imagedata r:id="rId51" o:title="" recolortarget="black"/>
                  <v:path arrowok="t"/>
                </v:shape>
                <v:shape id="Picture 20" o:spid="_x0000_s1049" type="#_x0000_t75" style="position:absolute;left:50806;top:685;width:10894;height:9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4/TDAAAA2wAAAA8AAABkcnMvZG93bnJldi54bWxET8tqwkAU3Rf8h+EK7upEF01JnUhVhHQj&#10;aIuP3SVz88DMnTQzxvTvnUXB5eG8F8vBNKKnztWWFcymEQji3OqaSwU/39vXdxDOI2tsLJOCP3Kw&#10;TEcvC0y0vfOe+oMvRQhhl6CCyvs2kdLlFRl0U9sSB66wnUEfYFdK3eE9hJtGzqPoTRqsOTRU2NK6&#10;ovx6uBkFx/NuG2dfbb/+PRW7zWl1ic/Hi1KT8fD5AcLT4J/if3emFczD+vAl/AC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bj9MMAAADbAAAADwAAAAAAAAAAAAAAAACf&#10;AgAAZHJzL2Rvd25yZXYueG1sUEsFBgAAAAAEAAQA9wAAAI8DAAAAAA==&#10;">
                  <v:imagedata r:id="rId52" o:title="" recolortarget="black"/>
                  <v:path arrowok="t"/>
                </v:shape>
                <w10:wrap type="through"/>
              </v:group>
            </w:pict>
          </mc:Fallback>
        </mc:AlternateContent>
      </w:r>
      <w:r w:rsidR="00654598" w:rsidRPr="00654598">
        <w:t xml:space="preserve">A critical part of supporting </w:t>
      </w:r>
      <w:r w:rsidR="00654598" w:rsidRPr="0056446E">
        <w:t>people</w:t>
      </w:r>
      <w:r w:rsidR="00654598" w:rsidRPr="00654598">
        <w:t xml:space="preserve"> through the GPDR/R framework is changing how we talk about goals, plans, and next steps. The following are some prompts you can use to hel</w:t>
      </w:r>
      <w:r w:rsidR="005532C5">
        <w:t>p facilitate a goal-achievement:</w:t>
      </w:r>
    </w:p>
    <w:p w14:paraId="3A5E9A97" w14:textId="42106654" w:rsidR="00654598" w:rsidRPr="00654598" w:rsidRDefault="00654598" w:rsidP="00276DBF">
      <w:pPr>
        <w:spacing w:line="240" w:lineRule="auto"/>
        <w:rPr>
          <w:rFonts w:ascii="Garamond" w:hAnsi="Garamond"/>
          <w:i/>
          <w:color w:val="5B9BD5" w:themeColor="accent1"/>
        </w:rPr>
      </w:pPr>
    </w:p>
    <w:p w14:paraId="5A5D5E9B" w14:textId="77777777" w:rsidR="00276DBF" w:rsidRDefault="00276DBF" w:rsidP="00276DBF">
      <w:pPr>
        <w:spacing w:line="240" w:lineRule="auto"/>
        <w:rPr>
          <w:rFonts w:ascii="Garamond" w:hAnsi="Garamond"/>
          <w:bCs/>
        </w:rPr>
        <w:sectPr w:rsidR="00276DBF" w:rsidSect="001A2FE2">
          <w:headerReference w:type="default" r:id="rId53"/>
          <w:footerReference w:type="default" r:id="rId54"/>
          <w:pgSz w:w="12240" w:h="15840"/>
          <w:pgMar w:top="1080" w:right="1440" w:bottom="1440" w:left="1440" w:header="720" w:footer="720" w:gutter="0"/>
          <w:cols w:space="720"/>
          <w:docGrid w:linePitch="360"/>
        </w:sectPr>
      </w:pPr>
    </w:p>
    <w:p w14:paraId="4B0352A6" w14:textId="77777777" w:rsidR="00DB7DC1" w:rsidRPr="00C84F59" w:rsidRDefault="00DB7DC1" w:rsidP="006F30F1">
      <w:pPr>
        <w:pStyle w:val="MODULETITLElarge"/>
      </w:pPr>
      <w:bookmarkStart w:id="46" w:name="_Toc1374949"/>
      <w:r w:rsidRPr="00C84F59">
        <w:lastRenderedPageBreak/>
        <w:t xml:space="preserve">Module </w:t>
      </w:r>
      <w:r>
        <w:t>Five</w:t>
      </w:r>
      <w:r w:rsidRPr="00C84F59">
        <w:br/>
        <w:t>Coaching With the Calworks 2.0 tools</w:t>
      </w:r>
      <w:bookmarkEnd w:id="46"/>
    </w:p>
    <w:p w14:paraId="59868B30" w14:textId="77777777" w:rsidR="00983513" w:rsidRPr="00456E89" w:rsidRDefault="00983513" w:rsidP="00456E89">
      <w:pPr>
        <w:pStyle w:val="NormalSS"/>
      </w:pPr>
      <w:r>
        <w:rPr>
          <w:rFonts w:ascii="Garamond" w:hAnsi="Garamond"/>
          <w:bCs/>
        </w:rPr>
        <w:br w:type="page"/>
      </w:r>
    </w:p>
    <w:p w14:paraId="199684F6" w14:textId="77777777" w:rsidR="00DB7DC1" w:rsidRPr="00DB7DC1" w:rsidRDefault="00DB7DC1" w:rsidP="006F30F1">
      <w:pPr>
        <w:pStyle w:val="H3Alpha"/>
      </w:pPr>
      <w:bookmarkStart w:id="47" w:name="_Toc1374950"/>
      <w:r w:rsidRPr="00DB7DC1">
        <w:lastRenderedPageBreak/>
        <w:t>How GPDR/R Differs from Common Practices</w:t>
      </w:r>
      <w:bookmarkEnd w:id="47"/>
    </w:p>
    <w:tbl>
      <w:tblPr>
        <w:tblStyle w:val="TableGrid3"/>
        <w:tblW w:w="10075" w:type="dxa"/>
        <w:jc w:val="center"/>
        <w:tblLayout w:type="fixed"/>
        <w:tblLook w:val="04A0" w:firstRow="1" w:lastRow="0" w:firstColumn="1" w:lastColumn="0" w:noHBand="0" w:noVBand="1"/>
      </w:tblPr>
      <w:tblGrid>
        <w:gridCol w:w="4145"/>
        <w:gridCol w:w="1970"/>
        <w:gridCol w:w="3960"/>
      </w:tblGrid>
      <w:tr w:rsidR="00DB7DC1" w:rsidRPr="00DB7DC1" w14:paraId="53A20877" w14:textId="77777777" w:rsidTr="006873E1">
        <w:trPr>
          <w:jc w:val="center"/>
        </w:trPr>
        <w:tc>
          <w:tcPr>
            <w:tcW w:w="4145" w:type="dxa"/>
            <w:tcBorders>
              <w:right w:val="single" w:sz="4" w:space="0" w:color="FFFFFF" w:themeColor="background1"/>
            </w:tcBorders>
            <w:shd w:val="clear" w:color="auto" w:fill="1F3864" w:themeFill="accent5" w:themeFillShade="80"/>
            <w:tcMar>
              <w:top w:w="43" w:type="dxa"/>
              <w:left w:w="115" w:type="dxa"/>
              <w:bottom w:w="43" w:type="dxa"/>
              <w:right w:w="115" w:type="dxa"/>
            </w:tcMar>
          </w:tcPr>
          <w:p w14:paraId="3E7780A6" w14:textId="77777777" w:rsidR="00DB7DC1" w:rsidRPr="00DB7DC1" w:rsidRDefault="00DB7DC1" w:rsidP="00DB7DC1">
            <w:pPr>
              <w:spacing w:line="240" w:lineRule="auto"/>
              <w:ind w:firstLine="0"/>
              <w:jc w:val="center"/>
              <w:rPr>
                <w:rFonts w:ascii="Arial" w:hAnsi="Arial" w:cs="Arial"/>
                <w:b/>
                <w:color w:val="FFFFFF" w:themeColor="background1"/>
                <w:sz w:val="20"/>
                <w:szCs w:val="20"/>
              </w:rPr>
            </w:pPr>
            <w:r w:rsidRPr="00DB7DC1">
              <w:rPr>
                <w:rFonts w:ascii="Arial" w:hAnsi="Arial" w:cs="Arial"/>
                <w:b/>
                <w:color w:val="FFFFFF" w:themeColor="background1"/>
                <w:sz w:val="20"/>
                <w:szCs w:val="20"/>
              </w:rPr>
              <w:t>Common Practices</w:t>
            </w:r>
          </w:p>
        </w:tc>
        <w:tc>
          <w:tcPr>
            <w:tcW w:w="1970" w:type="dxa"/>
            <w:tcBorders>
              <w:left w:val="single" w:sz="4" w:space="0" w:color="FFFFFF" w:themeColor="background1"/>
              <w:right w:val="single" w:sz="4" w:space="0" w:color="FFFFFF" w:themeColor="background1"/>
            </w:tcBorders>
            <w:shd w:val="clear" w:color="auto" w:fill="1F3864" w:themeFill="accent5" w:themeFillShade="80"/>
            <w:tcMar>
              <w:top w:w="43" w:type="dxa"/>
              <w:left w:w="115" w:type="dxa"/>
              <w:bottom w:w="43" w:type="dxa"/>
              <w:right w:w="115" w:type="dxa"/>
            </w:tcMar>
          </w:tcPr>
          <w:p w14:paraId="098F2B63" w14:textId="77777777" w:rsidR="00DB7DC1" w:rsidRPr="00DB7DC1" w:rsidRDefault="00DB7DC1" w:rsidP="00DB7DC1">
            <w:pPr>
              <w:spacing w:line="240" w:lineRule="auto"/>
              <w:ind w:firstLine="0"/>
              <w:jc w:val="center"/>
              <w:rPr>
                <w:rFonts w:ascii="Arial" w:hAnsi="Arial" w:cs="Arial"/>
                <w:b/>
                <w:color w:val="FFFFFF" w:themeColor="background1"/>
                <w:sz w:val="20"/>
                <w:szCs w:val="20"/>
              </w:rPr>
            </w:pPr>
            <w:r w:rsidRPr="00DB7DC1">
              <w:rPr>
                <w:rFonts w:ascii="Arial" w:hAnsi="Arial" w:cs="Arial"/>
                <w:b/>
                <w:color w:val="FFFFFF" w:themeColor="background1"/>
                <w:sz w:val="20"/>
                <w:szCs w:val="20"/>
              </w:rPr>
              <w:t>GPDR/R Steps</w:t>
            </w:r>
          </w:p>
        </w:tc>
        <w:tc>
          <w:tcPr>
            <w:tcW w:w="3960" w:type="dxa"/>
            <w:tcBorders>
              <w:left w:val="single" w:sz="4" w:space="0" w:color="FFFFFF" w:themeColor="background1"/>
            </w:tcBorders>
            <w:shd w:val="clear" w:color="auto" w:fill="1F3864" w:themeFill="accent5" w:themeFillShade="80"/>
            <w:tcMar>
              <w:top w:w="43" w:type="dxa"/>
              <w:left w:w="115" w:type="dxa"/>
              <w:bottom w:w="43" w:type="dxa"/>
              <w:right w:w="115" w:type="dxa"/>
            </w:tcMar>
          </w:tcPr>
          <w:p w14:paraId="54802897" w14:textId="77777777" w:rsidR="00DB7DC1" w:rsidRPr="00DB7DC1" w:rsidRDefault="00DB7DC1" w:rsidP="00DB7DC1">
            <w:pPr>
              <w:spacing w:line="240" w:lineRule="auto"/>
              <w:ind w:firstLine="0"/>
              <w:jc w:val="center"/>
              <w:rPr>
                <w:rFonts w:ascii="Arial" w:hAnsi="Arial" w:cs="Arial"/>
                <w:b/>
                <w:color w:val="FFFFFF" w:themeColor="background1"/>
                <w:sz w:val="20"/>
                <w:szCs w:val="20"/>
              </w:rPr>
            </w:pPr>
            <w:r w:rsidRPr="00DB7DC1">
              <w:rPr>
                <w:rFonts w:ascii="Arial" w:hAnsi="Arial" w:cs="Arial"/>
                <w:b/>
                <w:color w:val="FFFFFF" w:themeColor="background1"/>
                <w:sz w:val="20"/>
                <w:szCs w:val="20"/>
              </w:rPr>
              <w:t>CalWORKs 2.0 Approach</w:t>
            </w:r>
          </w:p>
        </w:tc>
      </w:tr>
      <w:tr w:rsidR="00DB7DC1" w:rsidRPr="00DB7DC1" w14:paraId="1B67F8B0" w14:textId="77777777" w:rsidTr="00980709">
        <w:trPr>
          <w:jc w:val="center"/>
        </w:trPr>
        <w:tc>
          <w:tcPr>
            <w:tcW w:w="4145" w:type="dxa"/>
            <w:shd w:val="clear" w:color="auto" w:fill="9CC2E5"/>
            <w:tcMar>
              <w:top w:w="43" w:type="dxa"/>
              <w:left w:w="115" w:type="dxa"/>
              <w:bottom w:w="43" w:type="dxa"/>
              <w:right w:w="115" w:type="dxa"/>
            </w:tcMar>
          </w:tcPr>
          <w:p w14:paraId="0A2B8E62" w14:textId="77777777" w:rsidR="00DB7DC1" w:rsidRPr="00DB7DC1" w:rsidRDefault="00DB7DC1" w:rsidP="00DB7DC1">
            <w:pPr>
              <w:numPr>
                <w:ilvl w:val="0"/>
                <w:numId w:val="2"/>
              </w:numPr>
              <w:spacing w:line="240" w:lineRule="auto"/>
              <w:ind w:left="340"/>
              <w:rPr>
                <w:rFonts w:ascii="Arial" w:hAnsi="Arial" w:cs="Arial"/>
                <w:color w:val="000000" w:themeColor="text1"/>
                <w:sz w:val="20"/>
                <w:szCs w:val="20"/>
              </w:rPr>
            </w:pPr>
            <w:r w:rsidRPr="00DB7DC1">
              <w:rPr>
                <w:rFonts w:ascii="Arial" w:hAnsi="Arial" w:cs="Arial"/>
                <w:color w:val="000000" w:themeColor="text1"/>
                <w:sz w:val="20"/>
                <w:szCs w:val="20"/>
              </w:rPr>
              <w:t>Programs tell clients what to do (beyond what is required to be compliant)</w:t>
            </w:r>
          </w:p>
          <w:p w14:paraId="4401EE36" w14:textId="77777777" w:rsidR="00DB7DC1" w:rsidRPr="00DB7DC1" w:rsidRDefault="00DB7DC1" w:rsidP="00DB7DC1">
            <w:pPr>
              <w:numPr>
                <w:ilvl w:val="0"/>
                <w:numId w:val="2"/>
              </w:numPr>
              <w:spacing w:line="240" w:lineRule="auto"/>
              <w:ind w:left="340"/>
              <w:rPr>
                <w:rFonts w:ascii="Arial" w:hAnsi="Arial" w:cs="Arial"/>
                <w:color w:val="000000" w:themeColor="text1"/>
                <w:sz w:val="20"/>
                <w:szCs w:val="20"/>
              </w:rPr>
            </w:pPr>
            <w:r w:rsidRPr="00DB7DC1">
              <w:rPr>
                <w:rFonts w:ascii="Arial" w:hAnsi="Arial" w:cs="Arial"/>
                <w:color w:val="000000" w:themeColor="text1"/>
                <w:sz w:val="20"/>
                <w:szCs w:val="20"/>
              </w:rPr>
              <w:t>Staff act as problem fixers</w:t>
            </w:r>
          </w:p>
          <w:p w14:paraId="191C78B1" w14:textId="77777777" w:rsidR="00DB7DC1" w:rsidRPr="00DB7DC1" w:rsidRDefault="00DB7DC1" w:rsidP="00DB7DC1">
            <w:pPr>
              <w:numPr>
                <w:ilvl w:val="0"/>
                <w:numId w:val="2"/>
              </w:numPr>
              <w:spacing w:line="240" w:lineRule="auto"/>
              <w:ind w:left="340"/>
              <w:rPr>
                <w:rFonts w:ascii="Arial" w:hAnsi="Arial" w:cs="Arial"/>
                <w:color w:val="000000" w:themeColor="text1"/>
                <w:sz w:val="20"/>
                <w:szCs w:val="20"/>
              </w:rPr>
            </w:pPr>
            <w:r w:rsidRPr="00DB7DC1">
              <w:rPr>
                <w:rFonts w:ascii="Arial" w:hAnsi="Arial" w:cs="Arial"/>
                <w:color w:val="000000" w:themeColor="text1"/>
                <w:sz w:val="20"/>
                <w:szCs w:val="20"/>
              </w:rPr>
              <w:t>Staff tell clients about everything the program offers, even if they don’t need or want a feature</w:t>
            </w:r>
          </w:p>
        </w:tc>
        <w:tc>
          <w:tcPr>
            <w:tcW w:w="1970" w:type="dxa"/>
            <w:shd w:val="clear" w:color="auto" w:fill="5B9BD5"/>
            <w:tcMar>
              <w:top w:w="43" w:type="dxa"/>
              <w:left w:w="115" w:type="dxa"/>
              <w:bottom w:w="43" w:type="dxa"/>
              <w:right w:w="115" w:type="dxa"/>
            </w:tcMar>
            <w:vAlign w:val="center"/>
          </w:tcPr>
          <w:p w14:paraId="744EE76E" w14:textId="77777777" w:rsidR="00DB7DC1" w:rsidRPr="00DB7DC1" w:rsidRDefault="00DB7DC1" w:rsidP="00DB7DC1">
            <w:pPr>
              <w:spacing w:line="240" w:lineRule="auto"/>
              <w:ind w:firstLine="0"/>
              <w:jc w:val="center"/>
              <w:rPr>
                <w:rFonts w:ascii="Arial" w:hAnsi="Arial" w:cs="Arial"/>
                <w:b/>
                <w:color w:val="FFFFFF" w:themeColor="background1"/>
                <w:szCs w:val="20"/>
              </w:rPr>
            </w:pPr>
            <w:r w:rsidRPr="00DB7DC1">
              <w:rPr>
                <w:rFonts w:ascii="Arial" w:hAnsi="Arial" w:cs="Arial"/>
                <w:b/>
                <w:color w:val="FFFFFF" w:themeColor="background1"/>
                <w:szCs w:val="20"/>
              </w:rPr>
              <w:t>GOAL</w:t>
            </w:r>
          </w:p>
        </w:tc>
        <w:tc>
          <w:tcPr>
            <w:tcW w:w="3960" w:type="dxa"/>
            <w:shd w:val="clear" w:color="auto" w:fill="9CC2E5"/>
            <w:tcMar>
              <w:top w:w="43" w:type="dxa"/>
              <w:left w:w="115" w:type="dxa"/>
              <w:bottom w:w="43" w:type="dxa"/>
              <w:right w:w="115" w:type="dxa"/>
            </w:tcMar>
          </w:tcPr>
          <w:p w14:paraId="12114B98" w14:textId="77777777" w:rsidR="00DB7DC1" w:rsidRPr="00DB7DC1" w:rsidRDefault="00DB7DC1" w:rsidP="00DB7DC1">
            <w:pPr>
              <w:numPr>
                <w:ilvl w:val="0"/>
                <w:numId w:val="8"/>
              </w:numPr>
              <w:spacing w:line="240" w:lineRule="auto"/>
              <w:ind w:left="400"/>
              <w:rPr>
                <w:rFonts w:ascii="Arial" w:hAnsi="Arial" w:cs="Arial"/>
                <w:color w:val="000000" w:themeColor="text1"/>
                <w:sz w:val="20"/>
                <w:szCs w:val="20"/>
              </w:rPr>
            </w:pPr>
            <w:r w:rsidRPr="00DB7DC1">
              <w:rPr>
                <w:rFonts w:ascii="Arial" w:hAnsi="Arial" w:cs="Arial"/>
                <w:color w:val="000000" w:themeColor="text1"/>
                <w:sz w:val="20"/>
                <w:szCs w:val="20"/>
              </w:rPr>
              <w:t xml:space="preserve">Clients set goals </w:t>
            </w:r>
          </w:p>
          <w:p w14:paraId="3C8DB799" w14:textId="77777777" w:rsidR="00DB7DC1" w:rsidRPr="00DB7DC1" w:rsidRDefault="00DB7DC1" w:rsidP="00DB7DC1">
            <w:pPr>
              <w:numPr>
                <w:ilvl w:val="0"/>
                <w:numId w:val="8"/>
              </w:numPr>
              <w:spacing w:line="240" w:lineRule="auto"/>
              <w:ind w:left="400"/>
              <w:rPr>
                <w:rFonts w:ascii="Arial" w:hAnsi="Arial" w:cs="Arial"/>
                <w:color w:val="000000" w:themeColor="text1"/>
                <w:sz w:val="20"/>
                <w:szCs w:val="20"/>
              </w:rPr>
            </w:pPr>
            <w:r w:rsidRPr="00DB7DC1">
              <w:rPr>
                <w:rFonts w:ascii="Arial" w:hAnsi="Arial" w:cs="Arial"/>
                <w:color w:val="000000" w:themeColor="text1"/>
                <w:sz w:val="20"/>
                <w:szCs w:val="20"/>
              </w:rPr>
              <w:t>Staff act as facilitators</w:t>
            </w:r>
          </w:p>
          <w:p w14:paraId="23C936F6" w14:textId="77777777" w:rsidR="00DB7DC1" w:rsidRPr="00DB7DC1" w:rsidRDefault="00DB7DC1" w:rsidP="00DB7DC1">
            <w:pPr>
              <w:numPr>
                <w:ilvl w:val="0"/>
                <w:numId w:val="8"/>
              </w:numPr>
              <w:spacing w:line="240" w:lineRule="auto"/>
              <w:ind w:left="400"/>
              <w:rPr>
                <w:rFonts w:ascii="Arial" w:hAnsi="Arial" w:cs="Arial"/>
                <w:color w:val="000000" w:themeColor="text1"/>
                <w:sz w:val="20"/>
                <w:szCs w:val="20"/>
              </w:rPr>
            </w:pPr>
            <w:r w:rsidRPr="00DB7DC1">
              <w:rPr>
                <w:rFonts w:ascii="Arial" w:hAnsi="Arial" w:cs="Arial"/>
                <w:color w:val="000000" w:themeColor="text1"/>
                <w:sz w:val="20"/>
                <w:szCs w:val="20"/>
              </w:rPr>
              <w:t>Staff guide clients to personally set meaningful goals within the client’s control</w:t>
            </w:r>
          </w:p>
          <w:p w14:paraId="794E2EB1" w14:textId="77777777" w:rsidR="00DB7DC1" w:rsidRPr="00DB7DC1" w:rsidRDefault="00DB7DC1" w:rsidP="00DB7DC1">
            <w:pPr>
              <w:numPr>
                <w:ilvl w:val="0"/>
                <w:numId w:val="8"/>
              </w:numPr>
              <w:spacing w:line="240" w:lineRule="auto"/>
              <w:ind w:left="400"/>
              <w:rPr>
                <w:rFonts w:ascii="Arial" w:hAnsi="Arial" w:cs="Arial"/>
                <w:color w:val="000000" w:themeColor="text1"/>
                <w:sz w:val="20"/>
                <w:szCs w:val="20"/>
              </w:rPr>
            </w:pPr>
            <w:r w:rsidRPr="00DB7DC1">
              <w:rPr>
                <w:rFonts w:ascii="Arial" w:hAnsi="Arial" w:cs="Arial"/>
                <w:color w:val="000000" w:themeColor="text1"/>
                <w:sz w:val="20"/>
                <w:szCs w:val="20"/>
              </w:rPr>
              <w:t xml:space="preserve">Staff help clients build confidence through success in achieving feasible short-term goals </w:t>
            </w:r>
          </w:p>
          <w:p w14:paraId="47622666" w14:textId="77777777" w:rsidR="00DB7DC1" w:rsidRPr="00DB7DC1" w:rsidRDefault="00DB7DC1" w:rsidP="00DB7DC1">
            <w:pPr>
              <w:numPr>
                <w:ilvl w:val="0"/>
                <w:numId w:val="8"/>
              </w:numPr>
              <w:spacing w:line="240" w:lineRule="auto"/>
              <w:ind w:left="400"/>
              <w:rPr>
                <w:rFonts w:ascii="Arial" w:hAnsi="Arial" w:cs="Arial"/>
                <w:color w:val="000000" w:themeColor="text1"/>
                <w:sz w:val="20"/>
                <w:szCs w:val="20"/>
              </w:rPr>
            </w:pPr>
            <w:r w:rsidRPr="00DB7DC1">
              <w:rPr>
                <w:rFonts w:ascii="Arial" w:hAnsi="Arial" w:cs="Arial"/>
                <w:color w:val="000000" w:themeColor="text1"/>
                <w:sz w:val="20"/>
                <w:szCs w:val="20"/>
              </w:rPr>
              <w:t>Staff suggest only ways the program can help that are tailored to the client’s goals</w:t>
            </w:r>
          </w:p>
        </w:tc>
      </w:tr>
      <w:tr w:rsidR="00DB7DC1" w:rsidRPr="00DB7DC1" w14:paraId="066B1A67" w14:textId="77777777" w:rsidTr="00980709">
        <w:trPr>
          <w:jc w:val="center"/>
        </w:trPr>
        <w:tc>
          <w:tcPr>
            <w:tcW w:w="4145" w:type="dxa"/>
            <w:shd w:val="clear" w:color="auto" w:fill="E2EFD9"/>
            <w:tcMar>
              <w:top w:w="43" w:type="dxa"/>
              <w:left w:w="115" w:type="dxa"/>
              <w:bottom w:w="43" w:type="dxa"/>
              <w:right w:w="115" w:type="dxa"/>
            </w:tcMar>
          </w:tcPr>
          <w:p w14:paraId="7EBC4569" w14:textId="77777777" w:rsidR="00DB7DC1" w:rsidRPr="00DB7DC1" w:rsidRDefault="00DB7DC1" w:rsidP="00DB7DC1">
            <w:pPr>
              <w:numPr>
                <w:ilvl w:val="0"/>
                <w:numId w:val="8"/>
              </w:numPr>
              <w:spacing w:line="240" w:lineRule="auto"/>
              <w:ind w:left="340"/>
              <w:rPr>
                <w:rFonts w:ascii="Arial" w:hAnsi="Arial" w:cs="Arial"/>
                <w:color w:val="000000" w:themeColor="text1"/>
                <w:sz w:val="20"/>
                <w:szCs w:val="20"/>
              </w:rPr>
            </w:pPr>
            <w:r w:rsidRPr="00DB7DC1">
              <w:rPr>
                <w:rFonts w:ascii="Arial" w:hAnsi="Arial" w:cs="Arial"/>
                <w:color w:val="000000" w:themeColor="text1"/>
                <w:sz w:val="20"/>
                <w:szCs w:val="20"/>
              </w:rPr>
              <w:t xml:space="preserve">Client plans have generic activities and tasks that may not relate to the client’s goals  </w:t>
            </w:r>
          </w:p>
          <w:p w14:paraId="17BFC64E" w14:textId="77777777" w:rsidR="00DB7DC1" w:rsidRPr="00DB7DC1" w:rsidRDefault="00DB7DC1" w:rsidP="00DB7DC1">
            <w:pPr>
              <w:numPr>
                <w:ilvl w:val="0"/>
                <w:numId w:val="8"/>
              </w:numPr>
              <w:spacing w:line="240" w:lineRule="auto"/>
              <w:ind w:left="340"/>
              <w:rPr>
                <w:rFonts w:ascii="Arial" w:hAnsi="Arial" w:cs="Arial"/>
                <w:color w:val="000000" w:themeColor="text1"/>
                <w:sz w:val="20"/>
                <w:szCs w:val="20"/>
              </w:rPr>
            </w:pPr>
            <w:r w:rsidRPr="00DB7DC1">
              <w:rPr>
                <w:rFonts w:ascii="Arial" w:hAnsi="Arial" w:cs="Arial"/>
                <w:color w:val="000000" w:themeColor="text1"/>
                <w:sz w:val="20"/>
                <w:szCs w:val="20"/>
              </w:rPr>
              <w:t xml:space="preserve">Support services are not strategically aligned to </w:t>
            </w:r>
            <w:r w:rsidRPr="00DB7DC1">
              <w:rPr>
                <w:rFonts w:ascii="Arial" w:hAnsi="Arial" w:cs="Arial"/>
                <w:color w:val="000000" w:themeColor="text1"/>
                <w:sz w:val="20"/>
              </w:rPr>
              <w:t>clients</w:t>
            </w:r>
            <w:r w:rsidRPr="00DB7DC1">
              <w:rPr>
                <w:rFonts w:ascii="Arial" w:hAnsi="Arial" w:cs="Arial"/>
                <w:color w:val="000000" w:themeColor="text1"/>
                <w:sz w:val="20"/>
                <w:szCs w:val="20"/>
              </w:rPr>
              <w:t xml:space="preserve">’ goals </w:t>
            </w:r>
          </w:p>
          <w:p w14:paraId="33276D3D" w14:textId="77777777" w:rsidR="00DB7DC1" w:rsidRPr="00DB7DC1" w:rsidRDefault="00DB7DC1" w:rsidP="00DB7DC1">
            <w:pPr>
              <w:numPr>
                <w:ilvl w:val="0"/>
                <w:numId w:val="8"/>
              </w:numPr>
              <w:spacing w:line="240" w:lineRule="auto"/>
              <w:ind w:left="340"/>
              <w:rPr>
                <w:rFonts w:ascii="Arial" w:hAnsi="Arial" w:cs="Arial"/>
                <w:color w:val="000000" w:themeColor="text1"/>
                <w:sz w:val="20"/>
                <w:szCs w:val="20"/>
              </w:rPr>
            </w:pPr>
            <w:r w:rsidRPr="00DB7DC1">
              <w:rPr>
                <w:rFonts w:ascii="Arial" w:hAnsi="Arial" w:cs="Arial"/>
                <w:color w:val="000000" w:themeColor="text1"/>
                <w:sz w:val="20"/>
                <w:szCs w:val="20"/>
              </w:rPr>
              <w:t>Staff write the plans down for the client and then give a copy to the client, along with many other forms</w:t>
            </w:r>
          </w:p>
        </w:tc>
        <w:tc>
          <w:tcPr>
            <w:tcW w:w="1970" w:type="dxa"/>
            <w:shd w:val="clear" w:color="auto" w:fill="70AD47"/>
            <w:tcMar>
              <w:top w:w="43" w:type="dxa"/>
              <w:left w:w="115" w:type="dxa"/>
              <w:bottom w:w="43" w:type="dxa"/>
              <w:right w:w="115" w:type="dxa"/>
            </w:tcMar>
            <w:vAlign w:val="center"/>
          </w:tcPr>
          <w:p w14:paraId="0A967AE8" w14:textId="77777777" w:rsidR="00DB7DC1" w:rsidRPr="00DB7DC1" w:rsidRDefault="00DB7DC1" w:rsidP="00DB7DC1">
            <w:pPr>
              <w:spacing w:line="240" w:lineRule="auto"/>
              <w:ind w:firstLine="0"/>
              <w:jc w:val="center"/>
              <w:rPr>
                <w:rFonts w:ascii="Arial" w:hAnsi="Arial" w:cs="Arial"/>
                <w:b/>
                <w:color w:val="FFFFFF" w:themeColor="background1"/>
                <w:szCs w:val="20"/>
              </w:rPr>
            </w:pPr>
            <w:r w:rsidRPr="00DB7DC1">
              <w:rPr>
                <w:rFonts w:ascii="Arial" w:hAnsi="Arial" w:cs="Arial"/>
                <w:b/>
                <w:color w:val="FFFFFF" w:themeColor="background1"/>
                <w:szCs w:val="20"/>
              </w:rPr>
              <w:t>PLAN</w:t>
            </w:r>
          </w:p>
        </w:tc>
        <w:tc>
          <w:tcPr>
            <w:tcW w:w="3960" w:type="dxa"/>
            <w:shd w:val="clear" w:color="auto" w:fill="E2EFD9"/>
            <w:tcMar>
              <w:top w:w="43" w:type="dxa"/>
              <w:left w:w="115" w:type="dxa"/>
              <w:bottom w:w="43" w:type="dxa"/>
              <w:right w:w="115" w:type="dxa"/>
            </w:tcMar>
          </w:tcPr>
          <w:p w14:paraId="49F5BD2B" w14:textId="77777777" w:rsidR="00DB7DC1" w:rsidRPr="00DB7DC1" w:rsidRDefault="00DB7DC1" w:rsidP="00DB7DC1">
            <w:pPr>
              <w:numPr>
                <w:ilvl w:val="0"/>
                <w:numId w:val="8"/>
              </w:numPr>
              <w:spacing w:line="240" w:lineRule="auto"/>
              <w:ind w:left="400"/>
              <w:rPr>
                <w:rFonts w:ascii="Arial" w:hAnsi="Arial" w:cs="Arial"/>
                <w:color w:val="000000" w:themeColor="text1"/>
                <w:sz w:val="20"/>
                <w:szCs w:val="20"/>
              </w:rPr>
            </w:pPr>
            <w:r w:rsidRPr="00DB7DC1">
              <w:rPr>
                <w:rFonts w:ascii="Arial" w:hAnsi="Arial" w:cs="Arial"/>
                <w:color w:val="000000" w:themeColor="text1"/>
                <w:sz w:val="20"/>
                <w:szCs w:val="20"/>
              </w:rPr>
              <w:t>Staff guide clients in specific yet simple plans (including what, when, where, and how)</w:t>
            </w:r>
          </w:p>
          <w:p w14:paraId="7366FEDF" w14:textId="77777777" w:rsidR="00DB7DC1" w:rsidRPr="00DB7DC1" w:rsidRDefault="00DB7DC1" w:rsidP="00DB7DC1">
            <w:pPr>
              <w:numPr>
                <w:ilvl w:val="0"/>
                <w:numId w:val="8"/>
              </w:numPr>
              <w:spacing w:line="240" w:lineRule="auto"/>
              <w:ind w:left="400"/>
              <w:rPr>
                <w:rFonts w:ascii="Arial" w:hAnsi="Arial" w:cs="Arial"/>
                <w:color w:val="000000" w:themeColor="text1"/>
                <w:sz w:val="20"/>
                <w:szCs w:val="20"/>
              </w:rPr>
            </w:pPr>
            <w:r w:rsidRPr="00DB7DC1">
              <w:rPr>
                <w:rFonts w:ascii="Arial" w:hAnsi="Arial" w:cs="Arial"/>
                <w:color w:val="000000" w:themeColor="text1"/>
                <w:sz w:val="20"/>
                <w:szCs w:val="20"/>
              </w:rPr>
              <w:t>Staff work with clients to write their plans down and rehearse them</w:t>
            </w:r>
          </w:p>
          <w:p w14:paraId="514CB290" w14:textId="77777777" w:rsidR="00DB7DC1" w:rsidRPr="00DB7DC1" w:rsidRDefault="00DB7DC1" w:rsidP="00DB7DC1">
            <w:pPr>
              <w:numPr>
                <w:ilvl w:val="0"/>
                <w:numId w:val="8"/>
              </w:numPr>
              <w:spacing w:line="240" w:lineRule="auto"/>
              <w:ind w:left="400"/>
              <w:rPr>
                <w:rFonts w:ascii="Arial" w:hAnsi="Arial" w:cs="Arial"/>
                <w:color w:val="000000" w:themeColor="text1"/>
                <w:sz w:val="20"/>
                <w:szCs w:val="20"/>
              </w:rPr>
            </w:pPr>
            <w:r w:rsidRPr="00DB7DC1">
              <w:rPr>
                <w:rFonts w:ascii="Arial" w:hAnsi="Arial" w:cs="Arial"/>
                <w:color w:val="000000" w:themeColor="text1"/>
                <w:sz w:val="20"/>
                <w:szCs w:val="20"/>
              </w:rPr>
              <w:t xml:space="preserve">Staff help clients identify strategies to overcome potential obstacles </w:t>
            </w:r>
            <w:r w:rsidRPr="00DB7DC1">
              <w:rPr>
                <w:rFonts w:ascii="Arial" w:hAnsi="Arial" w:cs="Arial"/>
                <w:i/>
                <w:color w:val="000000" w:themeColor="text1"/>
                <w:sz w:val="20"/>
                <w:szCs w:val="20"/>
              </w:rPr>
              <w:t>before they happen</w:t>
            </w:r>
          </w:p>
        </w:tc>
      </w:tr>
      <w:tr w:rsidR="00DB7DC1" w:rsidRPr="00DB7DC1" w14:paraId="706F3DFA" w14:textId="77777777" w:rsidTr="00980709">
        <w:trPr>
          <w:jc w:val="center"/>
        </w:trPr>
        <w:tc>
          <w:tcPr>
            <w:tcW w:w="4145" w:type="dxa"/>
            <w:shd w:val="clear" w:color="auto" w:fill="FBE4D5"/>
            <w:tcMar>
              <w:top w:w="43" w:type="dxa"/>
              <w:left w:w="115" w:type="dxa"/>
              <w:bottom w:w="43" w:type="dxa"/>
              <w:right w:w="115" w:type="dxa"/>
            </w:tcMar>
          </w:tcPr>
          <w:p w14:paraId="55E09DF6" w14:textId="77777777" w:rsidR="00DB7DC1" w:rsidRPr="00DB7DC1" w:rsidRDefault="00DB7DC1" w:rsidP="00DB7DC1">
            <w:pPr>
              <w:numPr>
                <w:ilvl w:val="0"/>
                <w:numId w:val="9"/>
              </w:numPr>
              <w:spacing w:line="240" w:lineRule="auto"/>
              <w:ind w:left="340"/>
              <w:rPr>
                <w:rFonts w:ascii="Arial" w:hAnsi="Arial" w:cs="Arial"/>
                <w:color w:val="000000" w:themeColor="text1"/>
                <w:sz w:val="20"/>
                <w:szCs w:val="20"/>
              </w:rPr>
            </w:pPr>
            <w:r w:rsidRPr="00DB7DC1">
              <w:rPr>
                <w:rFonts w:ascii="Arial" w:hAnsi="Arial" w:cs="Arial"/>
                <w:color w:val="000000" w:themeColor="text1"/>
                <w:sz w:val="20"/>
                <w:szCs w:val="20"/>
              </w:rPr>
              <w:t>Staff contact with clients is limited</w:t>
            </w:r>
          </w:p>
          <w:p w14:paraId="2518B737" w14:textId="77777777" w:rsidR="00DB7DC1" w:rsidRPr="00DB7DC1" w:rsidRDefault="00DB7DC1" w:rsidP="00DB7DC1">
            <w:pPr>
              <w:numPr>
                <w:ilvl w:val="0"/>
                <w:numId w:val="9"/>
              </w:numPr>
              <w:spacing w:line="240" w:lineRule="auto"/>
              <w:ind w:left="340"/>
              <w:rPr>
                <w:rFonts w:ascii="Arial" w:hAnsi="Arial" w:cs="Arial"/>
                <w:color w:val="000000" w:themeColor="text1"/>
                <w:sz w:val="20"/>
                <w:szCs w:val="20"/>
              </w:rPr>
            </w:pPr>
            <w:r w:rsidRPr="00DB7DC1">
              <w:rPr>
                <w:rFonts w:ascii="Arial" w:hAnsi="Arial" w:cs="Arial"/>
                <w:color w:val="000000" w:themeColor="text1"/>
                <w:sz w:val="20"/>
                <w:szCs w:val="20"/>
              </w:rPr>
              <w:t>Staff-</w:t>
            </w:r>
            <w:r w:rsidRPr="00DB7DC1">
              <w:rPr>
                <w:rFonts w:ascii="Arial" w:hAnsi="Arial" w:cs="Arial"/>
                <w:color w:val="000000" w:themeColor="text1"/>
                <w:sz w:val="20"/>
              </w:rPr>
              <w:t>client</w:t>
            </w:r>
            <w:r w:rsidRPr="00DB7DC1">
              <w:rPr>
                <w:rFonts w:ascii="Arial" w:hAnsi="Arial" w:cs="Arial"/>
                <w:color w:val="000000" w:themeColor="text1"/>
                <w:sz w:val="20"/>
                <w:szCs w:val="20"/>
              </w:rPr>
              <w:t xml:space="preserve"> interactions focus on obtaining required documentation (transactional)</w:t>
            </w:r>
          </w:p>
          <w:p w14:paraId="40399272" w14:textId="77777777" w:rsidR="00DB7DC1" w:rsidRPr="00DB7DC1" w:rsidRDefault="00DB7DC1" w:rsidP="00DB7DC1">
            <w:pPr>
              <w:numPr>
                <w:ilvl w:val="0"/>
                <w:numId w:val="9"/>
              </w:numPr>
              <w:spacing w:line="240" w:lineRule="auto"/>
              <w:ind w:left="340"/>
              <w:rPr>
                <w:rFonts w:ascii="Arial" w:hAnsi="Arial" w:cs="Arial"/>
                <w:color w:val="000000" w:themeColor="text1"/>
                <w:sz w:val="20"/>
                <w:szCs w:val="20"/>
              </w:rPr>
            </w:pPr>
            <w:r w:rsidRPr="00DB7DC1">
              <w:rPr>
                <w:rFonts w:ascii="Arial" w:hAnsi="Arial" w:cs="Arial"/>
                <w:color w:val="000000" w:themeColor="text1"/>
                <w:sz w:val="20"/>
                <w:szCs w:val="20"/>
              </w:rPr>
              <w:t>Few opportunities exist for clients to support and encourage each other</w:t>
            </w:r>
          </w:p>
          <w:p w14:paraId="7BB3F49B" w14:textId="77777777" w:rsidR="00DB7DC1" w:rsidRPr="00DB7DC1" w:rsidRDefault="00DB7DC1" w:rsidP="00DB7DC1">
            <w:pPr>
              <w:numPr>
                <w:ilvl w:val="0"/>
                <w:numId w:val="9"/>
              </w:numPr>
              <w:spacing w:line="240" w:lineRule="auto"/>
              <w:ind w:left="340"/>
              <w:rPr>
                <w:rFonts w:ascii="Arial" w:hAnsi="Arial" w:cs="Arial"/>
                <w:color w:val="000000" w:themeColor="text1"/>
                <w:sz w:val="20"/>
                <w:szCs w:val="20"/>
              </w:rPr>
            </w:pPr>
            <w:r w:rsidRPr="00DB7DC1">
              <w:rPr>
                <w:rFonts w:ascii="Arial" w:hAnsi="Arial" w:cs="Arial"/>
                <w:color w:val="000000" w:themeColor="text1"/>
                <w:sz w:val="20"/>
                <w:szCs w:val="20"/>
              </w:rPr>
              <w:t xml:space="preserve">Limited opportunities are available to build and practice skills </w:t>
            </w:r>
          </w:p>
        </w:tc>
        <w:tc>
          <w:tcPr>
            <w:tcW w:w="1970" w:type="dxa"/>
            <w:shd w:val="clear" w:color="auto" w:fill="ED7D31"/>
            <w:tcMar>
              <w:top w:w="43" w:type="dxa"/>
              <w:left w:w="115" w:type="dxa"/>
              <w:bottom w:w="43" w:type="dxa"/>
              <w:right w:w="115" w:type="dxa"/>
            </w:tcMar>
            <w:vAlign w:val="center"/>
          </w:tcPr>
          <w:p w14:paraId="41BBCC4E" w14:textId="77777777" w:rsidR="00DB7DC1" w:rsidRPr="00DB7DC1" w:rsidRDefault="00DB7DC1" w:rsidP="00DB7DC1">
            <w:pPr>
              <w:spacing w:line="240" w:lineRule="auto"/>
              <w:ind w:firstLine="0"/>
              <w:jc w:val="center"/>
              <w:rPr>
                <w:rFonts w:ascii="Arial" w:hAnsi="Arial" w:cs="Arial"/>
                <w:b/>
                <w:color w:val="FFFFFF" w:themeColor="background1"/>
                <w:szCs w:val="20"/>
              </w:rPr>
            </w:pPr>
            <w:r w:rsidRPr="00DB7DC1">
              <w:rPr>
                <w:rFonts w:ascii="Arial" w:hAnsi="Arial" w:cs="Arial"/>
                <w:b/>
                <w:color w:val="FFFFFF" w:themeColor="background1"/>
                <w:szCs w:val="20"/>
              </w:rPr>
              <w:t>DO</w:t>
            </w:r>
          </w:p>
        </w:tc>
        <w:tc>
          <w:tcPr>
            <w:tcW w:w="3960" w:type="dxa"/>
            <w:shd w:val="clear" w:color="auto" w:fill="FBE4D5"/>
            <w:tcMar>
              <w:top w:w="43" w:type="dxa"/>
              <w:left w:w="115" w:type="dxa"/>
              <w:bottom w:w="43" w:type="dxa"/>
              <w:right w:w="115" w:type="dxa"/>
            </w:tcMar>
          </w:tcPr>
          <w:p w14:paraId="5C9998B0" w14:textId="77777777" w:rsidR="00DB7DC1" w:rsidRPr="00DB7DC1" w:rsidRDefault="00DB7DC1" w:rsidP="00DB7DC1">
            <w:pPr>
              <w:numPr>
                <w:ilvl w:val="0"/>
                <w:numId w:val="9"/>
              </w:numPr>
              <w:spacing w:line="240" w:lineRule="auto"/>
              <w:ind w:left="400"/>
              <w:rPr>
                <w:rFonts w:ascii="Arial" w:hAnsi="Arial" w:cs="Arial"/>
                <w:color w:val="000000" w:themeColor="text1"/>
                <w:sz w:val="20"/>
                <w:szCs w:val="20"/>
              </w:rPr>
            </w:pPr>
            <w:r w:rsidRPr="00DB7DC1">
              <w:rPr>
                <w:rFonts w:ascii="Arial" w:hAnsi="Arial" w:cs="Arial"/>
                <w:color w:val="000000" w:themeColor="text1"/>
                <w:sz w:val="20"/>
                <w:szCs w:val="20"/>
              </w:rPr>
              <w:t>Staff check in with clients while they implement their plans to offer support and encouragement (relational)</w:t>
            </w:r>
          </w:p>
          <w:p w14:paraId="0B83754D" w14:textId="77777777" w:rsidR="00DB7DC1" w:rsidRPr="00DB7DC1" w:rsidRDefault="00DB7DC1" w:rsidP="00DB7DC1">
            <w:pPr>
              <w:numPr>
                <w:ilvl w:val="0"/>
                <w:numId w:val="9"/>
              </w:numPr>
              <w:spacing w:line="240" w:lineRule="auto"/>
              <w:ind w:left="400"/>
              <w:rPr>
                <w:rFonts w:ascii="Arial" w:hAnsi="Arial" w:cs="Arial"/>
                <w:color w:val="000000" w:themeColor="text1"/>
                <w:sz w:val="20"/>
                <w:szCs w:val="20"/>
              </w:rPr>
            </w:pPr>
            <w:r w:rsidRPr="00DB7DC1">
              <w:rPr>
                <w:rFonts w:ascii="Arial" w:hAnsi="Arial" w:cs="Arial"/>
                <w:color w:val="000000" w:themeColor="text1"/>
                <w:sz w:val="20"/>
                <w:szCs w:val="20"/>
              </w:rPr>
              <w:t>Staff design opportunities for clients to support and encourage each other</w:t>
            </w:r>
          </w:p>
          <w:p w14:paraId="4D37CAE3" w14:textId="77777777" w:rsidR="00DB7DC1" w:rsidRPr="00DB7DC1" w:rsidRDefault="00DB7DC1" w:rsidP="00DB7DC1">
            <w:pPr>
              <w:numPr>
                <w:ilvl w:val="0"/>
                <w:numId w:val="9"/>
              </w:numPr>
              <w:spacing w:line="240" w:lineRule="auto"/>
              <w:ind w:left="400"/>
              <w:rPr>
                <w:rFonts w:ascii="Arial" w:hAnsi="Arial" w:cs="Arial"/>
                <w:color w:val="000000" w:themeColor="text1"/>
                <w:sz w:val="20"/>
                <w:szCs w:val="20"/>
              </w:rPr>
            </w:pPr>
            <w:r w:rsidRPr="00DB7DC1">
              <w:rPr>
                <w:rFonts w:ascii="Arial" w:hAnsi="Arial" w:cs="Arial"/>
                <w:color w:val="000000" w:themeColor="text1"/>
                <w:sz w:val="20"/>
                <w:szCs w:val="20"/>
              </w:rPr>
              <w:t xml:space="preserve">Program components with frequent contact (job search, work experience, or subsidized employment) offer skill building related to goal achievement  </w:t>
            </w:r>
          </w:p>
        </w:tc>
      </w:tr>
      <w:tr w:rsidR="00DB7DC1" w:rsidRPr="00DB7DC1" w14:paraId="4509AF77" w14:textId="77777777" w:rsidTr="00980709">
        <w:trPr>
          <w:jc w:val="center"/>
        </w:trPr>
        <w:tc>
          <w:tcPr>
            <w:tcW w:w="4145" w:type="dxa"/>
            <w:shd w:val="clear" w:color="auto" w:fill="FFF2CC"/>
            <w:tcMar>
              <w:top w:w="43" w:type="dxa"/>
              <w:left w:w="115" w:type="dxa"/>
              <w:bottom w:w="43" w:type="dxa"/>
              <w:right w:w="115" w:type="dxa"/>
            </w:tcMar>
          </w:tcPr>
          <w:p w14:paraId="76A9A604" w14:textId="77777777" w:rsidR="00DB7DC1" w:rsidRPr="00DB7DC1" w:rsidRDefault="00DB7DC1" w:rsidP="00DB7DC1">
            <w:pPr>
              <w:numPr>
                <w:ilvl w:val="0"/>
                <w:numId w:val="10"/>
              </w:numPr>
              <w:spacing w:line="240" w:lineRule="auto"/>
              <w:ind w:left="340"/>
              <w:rPr>
                <w:rFonts w:ascii="Arial" w:hAnsi="Arial" w:cs="Arial"/>
                <w:color w:val="000000" w:themeColor="text1"/>
                <w:sz w:val="20"/>
                <w:szCs w:val="20"/>
              </w:rPr>
            </w:pPr>
            <w:r w:rsidRPr="00DB7DC1">
              <w:rPr>
                <w:rFonts w:ascii="Arial" w:hAnsi="Arial" w:cs="Arial"/>
                <w:color w:val="000000" w:themeColor="text1"/>
                <w:sz w:val="20"/>
                <w:szCs w:val="20"/>
              </w:rPr>
              <w:t xml:space="preserve">Staff focus client check-ins on whether clients have met their activity requirements </w:t>
            </w:r>
          </w:p>
          <w:p w14:paraId="6552CD94" w14:textId="77777777" w:rsidR="00DB7DC1" w:rsidRPr="00DB7DC1" w:rsidRDefault="00DB7DC1" w:rsidP="00DB7DC1">
            <w:pPr>
              <w:numPr>
                <w:ilvl w:val="0"/>
                <w:numId w:val="10"/>
              </w:numPr>
              <w:spacing w:line="240" w:lineRule="auto"/>
              <w:ind w:left="340"/>
              <w:rPr>
                <w:rFonts w:ascii="Arial" w:hAnsi="Arial" w:cs="Arial"/>
                <w:color w:val="000000" w:themeColor="text1"/>
                <w:sz w:val="20"/>
                <w:szCs w:val="20"/>
              </w:rPr>
            </w:pPr>
            <w:r w:rsidRPr="00DB7DC1">
              <w:rPr>
                <w:rFonts w:ascii="Arial" w:hAnsi="Arial" w:cs="Arial"/>
                <w:color w:val="000000" w:themeColor="text1"/>
                <w:sz w:val="20"/>
                <w:szCs w:val="20"/>
              </w:rPr>
              <w:t xml:space="preserve">Plans are reviewed and changed only at required intervals </w:t>
            </w:r>
          </w:p>
        </w:tc>
        <w:tc>
          <w:tcPr>
            <w:tcW w:w="1970" w:type="dxa"/>
            <w:shd w:val="clear" w:color="auto" w:fill="FFC000"/>
            <w:tcMar>
              <w:top w:w="43" w:type="dxa"/>
              <w:left w:w="115" w:type="dxa"/>
              <w:bottom w:w="43" w:type="dxa"/>
              <w:right w:w="115" w:type="dxa"/>
            </w:tcMar>
            <w:vAlign w:val="center"/>
          </w:tcPr>
          <w:p w14:paraId="34A596C9" w14:textId="77777777" w:rsidR="00DB7DC1" w:rsidRPr="00DB7DC1" w:rsidRDefault="00DB7DC1" w:rsidP="00DB7DC1">
            <w:pPr>
              <w:spacing w:line="240" w:lineRule="auto"/>
              <w:ind w:firstLine="0"/>
              <w:jc w:val="center"/>
              <w:rPr>
                <w:rFonts w:ascii="Arial" w:hAnsi="Arial" w:cs="Arial"/>
                <w:b/>
                <w:color w:val="FFFFFF" w:themeColor="background1"/>
                <w:szCs w:val="20"/>
              </w:rPr>
            </w:pPr>
            <w:r w:rsidRPr="00DB7DC1">
              <w:rPr>
                <w:rFonts w:ascii="Arial" w:hAnsi="Arial" w:cs="Arial"/>
                <w:b/>
                <w:color w:val="FFFFFF" w:themeColor="background1"/>
                <w:szCs w:val="20"/>
              </w:rPr>
              <w:t>REVIEW/</w:t>
            </w:r>
          </w:p>
          <w:p w14:paraId="4F9665B3" w14:textId="77777777" w:rsidR="00DB7DC1" w:rsidRPr="00DB7DC1" w:rsidRDefault="00DB7DC1" w:rsidP="00DB7DC1">
            <w:pPr>
              <w:spacing w:line="240" w:lineRule="auto"/>
              <w:ind w:firstLine="0"/>
              <w:jc w:val="center"/>
              <w:rPr>
                <w:rFonts w:ascii="Arial" w:hAnsi="Arial" w:cs="Arial"/>
                <w:b/>
                <w:color w:val="FFFFFF" w:themeColor="background1"/>
                <w:szCs w:val="20"/>
              </w:rPr>
            </w:pPr>
            <w:r w:rsidRPr="00DB7DC1">
              <w:rPr>
                <w:rFonts w:ascii="Arial" w:hAnsi="Arial" w:cs="Arial"/>
                <w:b/>
                <w:color w:val="FFFFFF" w:themeColor="background1"/>
                <w:szCs w:val="20"/>
              </w:rPr>
              <w:t>REVISE</w:t>
            </w:r>
          </w:p>
        </w:tc>
        <w:tc>
          <w:tcPr>
            <w:tcW w:w="3960" w:type="dxa"/>
            <w:shd w:val="clear" w:color="auto" w:fill="FFF2CC"/>
            <w:tcMar>
              <w:top w:w="43" w:type="dxa"/>
              <w:left w:w="115" w:type="dxa"/>
              <w:bottom w:w="43" w:type="dxa"/>
              <w:right w:w="115" w:type="dxa"/>
            </w:tcMar>
          </w:tcPr>
          <w:p w14:paraId="57C86535" w14:textId="77777777" w:rsidR="00DB7DC1" w:rsidRPr="00DB7DC1" w:rsidRDefault="00DB7DC1" w:rsidP="00DB7DC1">
            <w:pPr>
              <w:numPr>
                <w:ilvl w:val="0"/>
                <w:numId w:val="10"/>
              </w:numPr>
              <w:spacing w:line="240" w:lineRule="auto"/>
              <w:ind w:left="400"/>
              <w:rPr>
                <w:rFonts w:ascii="Arial" w:hAnsi="Arial" w:cs="Arial"/>
                <w:color w:val="000000" w:themeColor="text1"/>
                <w:sz w:val="20"/>
                <w:szCs w:val="20"/>
              </w:rPr>
            </w:pPr>
            <w:r w:rsidRPr="00DB7DC1">
              <w:rPr>
                <w:rFonts w:ascii="Arial" w:hAnsi="Arial" w:cs="Arial"/>
                <w:color w:val="000000" w:themeColor="text1"/>
                <w:sz w:val="20"/>
                <w:szCs w:val="20"/>
              </w:rPr>
              <w:t xml:space="preserve">Check-ins focus on assessing how things went </w:t>
            </w:r>
          </w:p>
          <w:p w14:paraId="3DDF92A6" w14:textId="77777777" w:rsidR="00DB7DC1" w:rsidRPr="00DB7DC1" w:rsidRDefault="00DB7DC1" w:rsidP="00DB7DC1">
            <w:pPr>
              <w:numPr>
                <w:ilvl w:val="0"/>
                <w:numId w:val="10"/>
              </w:numPr>
              <w:spacing w:line="240" w:lineRule="auto"/>
              <w:ind w:left="400"/>
              <w:rPr>
                <w:rFonts w:ascii="Arial" w:hAnsi="Arial" w:cs="Arial"/>
                <w:color w:val="000000" w:themeColor="text1"/>
                <w:sz w:val="20"/>
                <w:szCs w:val="20"/>
              </w:rPr>
            </w:pPr>
            <w:r w:rsidRPr="00DB7DC1">
              <w:rPr>
                <w:rFonts w:ascii="Arial" w:hAnsi="Arial" w:cs="Arial"/>
                <w:color w:val="000000" w:themeColor="text1"/>
                <w:sz w:val="20"/>
                <w:szCs w:val="20"/>
              </w:rPr>
              <w:t>Plans are revised regularly as goals, needs, and circumstances change</w:t>
            </w:r>
          </w:p>
        </w:tc>
      </w:tr>
    </w:tbl>
    <w:p w14:paraId="1F9D34CF" w14:textId="77777777" w:rsidR="00DB7DC1" w:rsidRPr="00DB7DC1" w:rsidRDefault="00DB7DC1" w:rsidP="00DB7DC1">
      <w:pPr>
        <w:spacing w:line="240" w:lineRule="auto"/>
        <w:rPr>
          <w:rFonts w:ascii="Garamond" w:hAnsi="Garamond"/>
        </w:rPr>
      </w:pPr>
    </w:p>
    <w:p w14:paraId="6CFFB519" w14:textId="77777777" w:rsidR="00DB7DC1" w:rsidRPr="00DB7DC1" w:rsidRDefault="00DB7DC1" w:rsidP="00DB7DC1">
      <w:pPr>
        <w:keepNext/>
        <w:tabs>
          <w:tab w:val="left" w:pos="432"/>
        </w:tabs>
        <w:spacing w:after="120" w:line="240" w:lineRule="auto"/>
        <w:ind w:left="432" w:hanging="432"/>
        <w:outlineLvl w:val="2"/>
        <w:rPr>
          <w:rFonts w:ascii="Arial Black" w:hAnsi="Arial Black"/>
          <w:color w:val="1E0576"/>
          <w:sz w:val="20"/>
        </w:rPr>
      </w:pPr>
      <w:r w:rsidRPr="00DB7DC1">
        <w:rPr>
          <w:rFonts w:ascii="Arial Black" w:hAnsi="Arial Black"/>
          <w:color w:val="1E0576"/>
          <w:sz w:val="20"/>
        </w:rPr>
        <w:br w:type="page"/>
      </w:r>
    </w:p>
    <w:p w14:paraId="28D3805C" w14:textId="77777777" w:rsidR="00DB7DC1" w:rsidRPr="00DB7DC1" w:rsidRDefault="00DB7DC1" w:rsidP="006F30F1">
      <w:pPr>
        <w:pStyle w:val="H3Alpha"/>
      </w:pPr>
      <w:bookmarkStart w:id="48" w:name="_Toc1374951"/>
      <w:r w:rsidRPr="00DB7DC1">
        <w:lastRenderedPageBreak/>
        <w:t>Using Coaching Methods in Meetings with Clients</w:t>
      </w:r>
      <w:bookmarkEnd w:id="48"/>
      <w:r w:rsidRPr="00DB7DC1">
        <w:t xml:space="preserve"> </w:t>
      </w:r>
    </w:p>
    <w:p w14:paraId="54F02210" w14:textId="77777777" w:rsidR="00DB7DC1" w:rsidRPr="00DB7DC1" w:rsidRDefault="00DB7DC1" w:rsidP="00DB7DC1">
      <w:pPr>
        <w:spacing w:after="240" w:line="252" w:lineRule="auto"/>
        <w:ind w:firstLine="0"/>
        <w:rPr>
          <w:sz w:val="22"/>
        </w:rPr>
      </w:pPr>
      <w:r w:rsidRPr="00DB7DC1">
        <w:rPr>
          <w:sz w:val="22"/>
        </w:rPr>
        <w:t>For each cell below, write a statement or question you could use when meeting with a client during each type of meeting. As you do so, notice which cells are easy for you to fill in and which are hard.</w:t>
      </w:r>
    </w:p>
    <w:tbl>
      <w:tblPr>
        <w:tblStyle w:val="TableGrid3"/>
        <w:tblW w:w="0" w:type="auto"/>
        <w:tblLook w:val="04A0" w:firstRow="1" w:lastRow="0" w:firstColumn="1" w:lastColumn="0" w:noHBand="0" w:noVBand="1"/>
      </w:tblPr>
      <w:tblGrid>
        <w:gridCol w:w="1705"/>
        <w:gridCol w:w="2430"/>
        <w:gridCol w:w="2430"/>
        <w:gridCol w:w="2430"/>
      </w:tblGrid>
      <w:tr w:rsidR="00DB7DC1" w:rsidRPr="00DB7DC1" w14:paraId="4DB79F87" w14:textId="77777777" w:rsidTr="00615C99">
        <w:tc>
          <w:tcPr>
            <w:tcW w:w="1705" w:type="dxa"/>
            <w:shd w:val="clear" w:color="auto" w:fill="D9D9D9" w:themeFill="background1" w:themeFillShade="D9"/>
          </w:tcPr>
          <w:p w14:paraId="1B579515" w14:textId="77777777" w:rsidR="00DB7DC1" w:rsidRPr="00DB7DC1" w:rsidRDefault="00DB7DC1" w:rsidP="00DB7DC1">
            <w:pPr>
              <w:spacing w:after="240" w:line="252" w:lineRule="auto"/>
              <w:ind w:firstLine="0"/>
              <w:rPr>
                <w:b/>
                <w:sz w:val="22"/>
              </w:rPr>
            </w:pPr>
          </w:p>
        </w:tc>
        <w:tc>
          <w:tcPr>
            <w:tcW w:w="2430" w:type="dxa"/>
            <w:shd w:val="clear" w:color="auto" w:fill="D9D9D9" w:themeFill="background1" w:themeFillShade="D9"/>
            <w:vAlign w:val="bottom"/>
          </w:tcPr>
          <w:p w14:paraId="09FF153B" w14:textId="77777777" w:rsidR="00DB7DC1" w:rsidRPr="00DB7DC1" w:rsidRDefault="00DB7DC1" w:rsidP="00615C99">
            <w:pPr>
              <w:spacing w:before="120" w:after="120" w:line="252" w:lineRule="auto"/>
              <w:ind w:firstLine="0"/>
              <w:jc w:val="center"/>
              <w:rPr>
                <w:b/>
                <w:sz w:val="22"/>
              </w:rPr>
            </w:pPr>
            <w:r w:rsidRPr="00DB7DC1">
              <w:rPr>
                <w:b/>
                <w:sz w:val="22"/>
              </w:rPr>
              <w:t>Strengths-based approach</w:t>
            </w:r>
          </w:p>
        </w:tc>
        <w:tc>
          <w:tcPr>
            <w:tcW w:w="2430" w:type="dxa"/>
            <w:shd w:val="clear" w:color="auto" w:fill="D9D9D9" w:themeFill="background1" w:themeFillShade="D9"/>
            <w:vAlign w:val="bottom"/>
          </w:tcPr>
          <w:p w14:paraId="19DE40AB" w14:textId="77777777" w:rsidR="00DB7DC1" w:rsidRPr="00DB7DC1" w:rsidRDefault="00DB7DC1" w:rsidP="00615C99">
            <w:pPr>
              <w:spacing w:before="120" w:after="120" w:line="252" w:lineRule="auto"/>
              <w:ind w:firstLine="0"/>
              <w:jc w:val="center"/>
              <w:rPr>
                <w:b/>
                <w:sz w:val="22"/>
              </w:rPr>
            </w:pPr>
            <w:r w:rsidRPr="00DB7DC1">
              <w:rPr>
                <w:b/>
                <w:sz w:val="22"/>
              </w:rPr>
              <w:t>Trauma-informed care</w:t>
            </w:r>
          </w:p>
        </w:tc>
        <w:tc>
          <w:tcPr>
            <w:tcW w:w="2430" w:type="dxa"/>
            <w:shd w:val="clear" w:color="auto" w:fill="D9D9D9" w:themeFill="background1" w:themeFillShade="D9"/>
            <w:vAlign w:val="bottom"/>
          </w:tcPr>
          <w:p w14:paraId="7E63977D" w14:textId="77777777" w:rsidR="00DB7DC1" w:rsidRPr="00DB7DC1" w:rsidRDefault="00DB7DC1" w:rsidP="00615C99">
            <w:pPr>
              <w:spacing w:before="120" w:after="120" w:line="252" w:lineRule="auto"/>
              <w:ind w:firstLine="0"/>
              <w:jc w:val="center"/>
              <w:rPr>
                <w:b/>
                <w:sz w:val="22"/>
              </w:rPr>
            </w:pPr>
            <w:r w:rsidRPr="00DB7DC1">
              <w:rPr>
                <w:b/>
                <w:sz w:val="22"/>
              </w:rPr>
              <w:t>Motivational interviewing</w:t>
            </w:r>
          </w:p>
        </w:tc>
      </w:tr>
      <w:tr w:rsidR="00DB7DC1" w:rsidRPr="00DB7DC1" w14:paraId="7E7820F2" w14:textId="77777777" w:rsidTr="00980709">
        <w:tc>
          <w:tcPr>
            <w:tcW w:w="1705" w:type="dxa"/>
          </w:tcPr>
          <w:p w14:paraId="186FE778" w14:textId="77777777" w:rsidR="00DB7DC1" w:rsidRPr="00DB7DC1" w:rsidRDefault="00DB7DC1" w:rsidP="00DB7DC1">
            <w:pPr>
              <w:spacing w:after="240" w:line="252" w:lineRule="auto"/>
              <w:ind w:firstLine="0"/>
              <w:rPr>
                <w:sz w:val="22"/>
              </w:rPr>
            </w:pPr>
            <w:r w:rsidRPr="00DB7DC1">
              <w:rPr>
                <w:sz w:val="22"/>
              </w:rPr>
              <w:t>Meeting a client for the first time</w:t>
            </w:r>
          </w:p>
          <w:p w14:paraId="180FAFE0" w14:textId="77777777" w:rsidR="00DB7DC1" w:rsidRPr="00DB7DC1" w:rsidRDefault="00DB7DC1" w:rsidP="00DB7DC1">
            <w:pPr>
              <w:spacing w:after="240" w:line="252" w:lineRule="auto"/>
              <w:ind w:firstLine="0"/>
              <w:rPr>
                <w:sz w:val="22"/>
              </w:rPr>
            </w:pPr>
          </w:p>
          <w:p w14:paraId="2CDAF094" w14:textId="77777777" w:rsidR="00DB7DC1" w:rsidRPr="00DB7DC1" w:rsidRDefault="00DB7DC1" w:rsidP="00DB7DC1">
            <w:pPr>
              <w:spacing w:after="240" w:line="252" w:lineRule="auto"/>
              <w:ind w:firstLine="0"/>
              <w:rPr>
                <w:sz w:val="22"/>
              </w:rPr>
            </w:pPr>
          </w:p>
          <w:p w14:paraId="664C2D30" w14:textId="77777777" w:rsidR="00DB7DC1" w:rsidRPr="00DB7DC1" w:rsidRDefault="00DB7DC1" w:rsidP="00DB7DC1">
            <w:pPr>
              <w:spacing w:after="240" w:line="252" w:lineRule="auto"/>
              <w:ind w:firstLine="0"/>
              <w:rPr>
                <w:sz w:val="22"/>
              </w:rPr>
            </w:pPr>
          </w:p>
        </w:tc>
        <w:tc>
          <w:tcPr>
            <w:tcW w:w="2430" w:type="dxa"/>
          </w:tcPr>
          <w:p w14:paraId="136E78F6" w14:textId="77777777" w:rsidR="00DB7DC1" w:rsidRPr="00DB7DC1" w:rsidRDefault="00DB7DC1" w:rsidP="00DB7DC1">
            <w:pPr>
              <w:spacing w:after="240" w:line="252" w:lineRule="auto"/>
              <w:ind w:firstLine="0"/>
              <w:rPr>
                <w:sz w:val="22"/>
              </w:rPr>
            </w:pPr>
          </w:p>
        </w:tc>
        <w:tc>
          <w:tcPr>
            <w:tcW w:w="2430" w:type="dxa"/>
          </w:tcPr>
          <w:p w14:paraId="102325C6" w14:textId="77777777" w:rsidR="00DB7DC1" w:rsidRPr="00DB7DC1" w:rsidRDefault="00DB7DC1" w:rsidP="00DB7DC1">
            <w:pPr>
              <w:spacing w:after="240" w:line="252" w:lineRule="auto"/>
              <w:ind w:firstLine="0"/>
              <w:rPr>
                <w:sz w:val="22"/>
              </w:rPr>
            </w:pPr>
          </w:p>
        </w:tc>
        <w:tc>
          <w:tcPr>
            <w:tcW w:w="2430" w:type="dxa"/>
          </w:tcPr>
          <w:p w14:paraId="2F6CDD72" w14:textId="77777777" w:rsidR="00DB7DC1" w:rsidRPr="00DB7DC1" w:rsidRDefault="00DB7DC1" w:rsidP="00DB7DC1">
            <w:pPr>
              <w:spacing w:after="240" w:line="252" w:lineRule="auto"/>
              <w:ind w:firstLine="0"/>
              <w:rPr>
                <w:sz w:val="22"/>
              </w:rPr>
            </w:pPr>
          </w:p>
        </w:tc>
      </w:tr>
      <w:tr w:rsidR="00DB7DC1" w:rsidRPr="00DB7DC1" w14:paraId="36EF9255" w14:textId="77777777" w:rsidTr="00980709">
        <w:tc>
          <w:tcPr>
            <w:tcW w:w="1705" w:type="dxa"/>
          </w:tcPr>
          <w:p w14:paraId="6194EF81" w14:textId="77777777" w:rsidR="00DB7DC1" w:rsidRPr="00DB7DC1" w:rsidRDefault="00DB7DC1" w:rsidP="00DB7DC1">
            <w:pPr>
              <w:spacing w:after="240" w:line="252" w:lineRule="auto"/>
              <w:ind w:firstLine="0"/>
              <w:rPr>
                <w:sz w:val="22"/>
              </w:rPr>
            </w:pPr>
            <w:r w:rsidRPr="00DB7DC1">
              <w:rPr>
                <w:sz w:val="22"/>
              </w:rPr>
              <w:t>Creating a welfare-to-work plan</w:t>
            </w:r>
          </w:p>
          <w:p w14:paraId="29B510FD" w14:textId="77777777" w:rsidR="00DB7DC1" w:rsidRPr="00DB7DC1" w:rsidRDefault="00DB7DC1" w:rsidP="00DB7DC1">
            <w:pPr>
              <w:spacing w:after="240" w:line="252" w:lineRule="auto"/>
              <w:ind w:firstLine="0"/>
              <w:rPr>
                <w:sz w:val="22"/>
              </w:rPr>
            </w:pPr>
          </w:p>
          <w:p w14:paraId="22598DAF" w14:textId="77777777" w:rsidR="00DB7DC1" w:rsidRPr="00DB7DC1" w:rsidRDefault="00DB7DC1" w:rsidP="00DB7DC1">
            <w:pPr>
              <w:spacing w:after="240" w:line="252" w:lineRule="auto"/>
              <w:ind w:firstLine="0"/>
              <w:rPr>
                <w:sz w:val="22"/>
              </w:rPr>
            </w:pPr>
          </w:p>
          <w:p w14:paraId="609D28E5" w14:textId="77777777" w:rsidR="00DB7DC1" w:rsidRPr="00DB7DC1" w:rsidRDefault="00DB7DC1" w:rsidP="00DB7DC1">
            <w:pPr>
              <w:spacing w:after="240" w:line="252" w:lineRule="auto"/>
              <w:ind w:firstLine="0"/>
              <w:rPr>
                <w:sz w:val="22"/>
              </w:rPr>
            </w:pPr>
          </w:p>
        </w:tc>
        <w:tc>
          <w:tcPr>
            <w:tcW w:w="2430" w:type="dxa"/>
          </w:tcPr>
          <w:p w14:paraId="0836CD7C" w14:textId="77777777" w:rsidR="00DB7DC1" w:rsidRPr="00DB7DC1" w:rsidRDefault="00DB7DC1" w:rsidP="00DB7DC1">
            <w:pPr>
              <w:spacing w:after="240" w:line="252" w:lineRule="auto"/>
              <w:ind w:firstLine="0"/>
              <w:rPr>
                <w:sz w:val="22"/>
              </w:rPr>
            </w:pPr>
          </w:p>
        </w:tc>
        <w:tc>
          <w:tcPr>
            <w:tcW w:w="2430" w:type="dxa"/>
          </w:tcPr>
          <w:p w14:paraId="3975BDED" w14:textId="77777777" w:rsidR="00DB7DC1" w:rsidRPr="00DB7DC1" w:rsidRDefault="00DB7DC1" w:rsidP="00DB7DC1">
            <w:pPr>
              <w:spacing w:after="240" w:line="252" w:lineRule="auto"/>
              <w:ind w:firstLine="0"/>
              <w:rPr>
                <w:sz w:val="22"/>
              </w:rPr>
            </w:pPr>
          </w:p>
        </w:tc>
        <w:tc>
          <w:tcPr>
            <w:tcW w:w="2430" w:type="dxa"/>
          </w:tcPr>
          <w:p w14:paraId="7504098E" w14:textId="77777777" w:rsidR="00DB7DC1" w:rsidRPr="00DB7DC1" w:rsidRDefault="00DB7DC1" w:rsidP="00DB7DC1">
            <w:pPr>
              <w:spacing w:after="240" w:line="252" w:lineRule="auto"/>
              <w:ind w:firstLine="0"/>
              <w:rPr>
                <w:sz w:val="22"/>
              </w:rPr>
            </w:pPr>
          </w:p>
        </w:tc>
      </w:tr>
      <w:tr w:rsidR="00DB7DC1" w:rsidRPr="00DB7DC1" w14:paraId="5E3979D4" w14:textId="77777777" w:rsidTr="00980709">
        <w:tc>
          <w:tcPr>
            <w:tcW w:w="1705" w:type="dxa"/>
          </w:tcPr>
          <w:p w14:paraId="1FCDA990" w14:textId="77777777" w:rsidR="00DB7DC1" w:rsidRPr="00DB7DC1" w:rsidRDefault="00DB7DC1" w:rsidP="00DB7DC1">
            <w:pPr>
              <w:spacing w:after="240" w:line="252" w:lineRule="auto"/>
              <w:ind w:firstLine="0"/>
              <w:rPr>
                <w:sz w:val="22"/>
              </w:rPr>
            </w:pPr>
            <w:r w:rsidRPr="00DB7DC1">
              <w:rPr>
                <w:sz w:val="22"/>
              </w:rPr>
              <w:t>Checking in with a client</w:t>
            </w:r>
          </w:p>
          <w:p w14:paraId="2FEEB542" w14:textId="77777777" w:rsidR="00DB7DC1" w:rsidRPr="00DB7DC1" w:rsidRDefault="00DB7DC1" w:rsidP="00DB7DC1">
            <w:pPr>
              <w:spacing w:after="240" w:line="252" w:lineRule="auto"/>
              <w:ind w:firstLine="0"/>
              <w:rPr>
                <w:sz w:val="22"/>
              </w:rPr>
            </w:pPr>
          </w:p>
          <w:p w14:paraId="73AC6470" w14:textId="77777777" w:rsidR="00DB7DC1" w:rsidRPr="00DB7DC1" w:rsidRDefault="00DB7DC1" w:rsidP="00DB7DC1">
            <w:pPr>
              <w:spacing w:after="240" w:line="252" w:lineRule="auto"/>
              <w:ind w:firstLine="0"/>
              <w:rPr>
                <w:sz w:val="22"/>
              </w:rPr>
            </w:pPr>
          </w:p>
          <w:p w14:paraId="3796171F" w14:textId="77777777" w:rsidR="00DB7DC1" w:rsidRPr="00DB7DC1" w:rsidRDefault="00DB7DC1" w:rsidP="00DB7DC1">
            <w:pPr>
              <w:spacing w:after="240" w:line="252" w:lineRule="auto"/>
              <w:ind w:firstLine="0"/>
              <w:rPr>
                <w:sz w:val="22"/>
              </w:rPr>
            </w:pPr>
          </w:p>
        </w:tc>
        <w:tc>
          <w:tcPr>
            <w:tcW w:w="2430" w:type="dxa"/>
          </w:tcPr>
          <w:p w14:paraId="1401D29C" w14:textId="77777777" w:rsidR="00DB7DC1" w:rsidRPr="00DB7DC1" w:rsidRDefault="00DB7DC1" w:rsidP="00DB7DC1">
            <w:pPr>
              <w:spacing w:after="240" w:line="252" w:lineRule="auto"/>
              <w:ind w:firstLine="0"/>
              <w:rPr>
                <w:sz w:val="22"/>
              </w:rPr>
            </w:pPr>
          </w:p>
        </w:tc>
        <w:tc>
          <w:tcPr>
            <w:tcW w:w="2430" w:type="dxa"/>
          </w:tcPr>
          <w:p w14:paraId="24F9760D" w14:textId="77777777" w:rsidR="00DB7DC1" w:rsidRPr="00DB7DC1" w:rsidRDefault="00DB7DC1" w:rsidP="00DB7DC1">
            <w:pPr>
              <w:spacing w:after="240" w:line="252" w:lineRule="auto"/>
              <w:ind w:firstLine="0"/>
              <w:rPr>
                <w:sz w:val="22"/>
              </w:rPr>
            </w:pPr>
          </w:p>
        </w:tc>
        <w:tc>
          <w:tcPr>
            <w:tcW w:w="2430" w:type="dxa"/>
          </w:tcPr>
          <w:p w14:paraId="1132A03A" w14:textId="77777777" w:rsidR="00DB7DC1" w:rsidRPr="00DB7DC1" w:rsidRDefault="00DB7DC1" w:rsidP="00DB7DC1">
            <w:pPr>
              <w:spacing w:after="240" w:line="252" w:lineRule="auto"/>
              <w:ind w:firstLine="0"/>
              <w:rPr>
                <w:sz w:val="22"/>
              </w:rPr>
            </w:pPr>
          </w:p>
        </w:tc>
      </w:tr>
      <w:tr w:rsidR="00DB7DC1" w:rsidRPr="00DB7DC1" w14:paraId="131B4D47" w14:textId="77777777" w:rsidTr="00980709">
        <w:tc>
          <w:tcPr>
            <w:tcW w:w="1705" w:type="dxa"/>
          </w:tcPr>
          <w:p w14:paraId="5E03B306" w14:textId="77777777" w:rsidR="00DB7DC1" w:rsidRPr="00DB7DC1" w:rsidRDefault="00DB7DC1" w:rsidP="00DB7DC1">
            <w:pPr>
              <w:spacing w:after="240" w:line="252" w:lineRule="auto"/>
              <w:ind w:firstLine="0"/>
              <w:rPr>
                <w:sz w:val="22"/>
              </w:rPr>
            </w:pPr>
            <w:r w:rsidRPr="00DB7DC1">
              <w:rPr>
                <w:sz w:val="22"/>
              </w:rPr>
              <w:t>Trying to re-engage a client</w:t>
            </w:r>
          </w:p>
          <w:p w14:paraId="4EF7D46E" w14:textId="77777777" w:rsidR="00DB7DC1" w:rsidRPr="00DB7DC1" w:rsidRDefault="00DB7DC1" w:rsidP="00DB7DC1">
            <w:pPr>
              <w:spacing w:after="240" w:line="252" w:lineRule="auto"/>
              <w:ind w:firstLine="0"/>
              <w:rPr>
                <w:sz w:val="22"/>
              </w:rPr>
            </w:pPr>
          </w:p>
          <w:p w14:paraId="149D6558" w14:textId="77777777" w:rsidR="00DB7DC1" w:rsidRPr="00DB7DC1" w:rsidRDefault="00DB7DC1" w:rsidP="00DB7DC1">
            <w:pPr>
              <w:spacing w:after="240" w:line="252" w:lineRule="auto"/>
              <w:ind w:firstLine="0"/>
              <w:rPr>
                <w:sz w:val="22"/>
              </w:rPr>
            </w:pPr>
          </w:p>
          <w:p w14:paraId="75458B3A" w14:textId="77777777" w:rsidR="00DB7DC1" w:rsidRPr="00DB7DC1" w:rsidRDefault="00DB7DC1" w:rsidP="00DB7DC1">
            <w:pPr>
              <w:spacing w:after="240" w:line="252" w:lineRule="auto"/>
              <w:ind w:firstLine="0"/>
              <w:rPr>
                <w:sz w:val="22"/>
              </w:rPr>
            </w:pPr>
          </w:p>
        </w:tc>
        <w:tc>
          <w:tcPr>
            <w:tcW w:w="2430" w:type="dxa"/>
          </w:tcPr>
          <w:p w14:paraId="07FB1AFF" w14:textId="77777777" w:rsidR="00DB7DC1" w:rsidRPr="00DB7DC1" w:rsidRDefault="00DB7DC1" w:rsidP="00DB7DC1">
            <w:pPr>
              <w:spacing w:after="240" w:line="252" w:lineRule="auto"/>
              <w:ind w:firstLine="0"/>
              <w:rPr>
                <w:sz w:val="22"/>
              </w:rPr>
            </w:pPr>
          </w:p>
        </w:tc>
        <w:tc>
          <w:tcPr>
            <w:tcW w:w="2430" w:type="dxa"/>
          </w:tcPr>
          <w:p w14:paraId="474763E8" w14:textId="77777777" w:rsidR="00DB7DC1" w:rsidRPr="00DB7DC1" w:rsidRDefault="00DB7DC1" w:rsidP="00DB7DC1">
            <w:pPr>
              <w:spacing w:after="240" w:line="252" w:lineRule="auto"/>
              <w:ind w:firstLine="0"/>
              <w:rPr>
                <w:sz w:val="22"/>
              </w:rPr>
            </w:pPr>
          </w:p>
        </w:tc>
        <w:tc>
          <w:tcPr>
            <w:tcW w:w="2430" w:type="dxa"/>
          </w:tcPr>
          <w:p w14:paraId="18D088C3" w14:textId="77777777" w:rsidR="00DB7DC1" w:rsidRPr="00DB7DC1" w:rsidRDefault="00DB7DC1" w:rsidP="00DB7DC1">
            <w:pPr>
              <w:spacing w:after="240" w:line="252" w:lineRule="auto"/>
              <w:ind w:firstLine="0"/>
              <w:rPr>
                <w:sz w:val="22"/>
              </w:rPr>
            </w:pPr>
          </w:p>
        </w:tc>
      </w:tr>
    </w:tbl>
    <w:p w14:paraId="19704542" w14:textId="77777777" w:rsidR="00DB7DC1" w:rsidRPr="00DB7DC1" w:rsidRDefault="00DB7DC1" w:rsidP="00DB7DC1">
      <w:pPr>
        <w:keepNext/>
        <w:tabs>
          <w:tab w:val="left" w:pos="432"/>
        </w:tabs>
        <w:spacing w:after="120" w:line="240" w:lineRule="auto"/>
        <w:ind w:left="432" w:hanging="432"/>
        <w:outlineLvl w:val="2"/>
        <w:rPr>
          <w:rFonts w:ascii="Arial Black" w:hAnsi="Arial Black"/>
          <w:color w:val="1E0576"/>
          <w:sz w:val="22"/>
        </w:rPr>
      </w:pPr>
      <w:r w:rsidRPr="00DB7DC1">
        <w:rPr>
          <w:rFonts w:ascii="Arial Black" w:hAnsi="Arial Black"/>
          <w:color w:val="1E0576"/>
          <w:sz w:val="20"/>
        </w:rPr>
        <w:br w:type="page"/>
      </w:r>
    </w:p>
    <w:p w14:paraId="2452B620" w14:textId="7F206951" w:rsidR="00F218E0" w:rsidRDefault="00F218E0">
      <w:pPr>
        <w:spacing w:line="240" w:lineRule="auto"/>
        <w:ind w:firstLine="0"/>
        <w:rPr>
          <w:noProof/>
        </w:rPr>
      </w:pPr>
      <w:r w:rsidRPr="00563C75">
        <w:rPr>
          <w:noProof/>
        </w:rPr>
        <w:lastRenderedPageBreak/>
        <w:drawing>
          <wp:inline distT="0" distB="0" distL="0" distR="0" wp14:anchorId="19754E2D" wp14:editId="1E03A463">
            <wp:extent cx="5962650" cy="8140699"/>
            <wp:effectExtent l="0" t="0" r="0" b="0"/>
            <wp:docPr id="108" name="Picture 108" descr="N:\Project\Secretaries\NJ1\50201_CalWORKS\MANUAL\PRO0001181 CW Facilitator Guide\My Roadmap_071018_fillabl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roject\Secretaries\NJ1\50201_CalWORKS\MANUAL\PRO0001181 CW Facilitator Guide\My Roadmap_071018_fillableform.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2244" t="1899"/>
                    <a:stretch/>
                  </pic:blipFill>
                  <pic:spPr bwMode="auto">
                    <a:xfrm>
                      <a:off x="0" y="0"/>
                      <a:ext cx="5964223" cy="81428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type="page"/>
      </w:r>
    </w:p>
    <w:p w14:paraId="2A6294B7" w14:textId="77777777" w:rsidR="00DB7DC1" w:rsidRPr="00DB7DC1" w:rsidRDefault="00DB7DC1" w:rsidP="00DB7DC1">
      <w:pPr>
        <w:spacing w:line="240" w:lineRule="auto"/>
        <w:ind w:hanging="180"/>
      </w:pPr>
      <w:r w:rsidRPr="00DB7DC1">
        <w:rPr>
          <w:noProof/>
        </w:rPr>
        <w:lastRenderedPageBreak/>
        <w:drawing>
          <wp:inline distT="0" distB="0" distL="0" distR="0" wp14:anchorId="002311E3" wp14:editId="5C71EB3C">
            <wp:extent cx="5943600" cy="7542247"/>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542247"/>
                    </a:xfrm>
                    <a:prstGeom prst="rect">
                      <a:avLst/>
                    </a:prstGeom>
                    <a:noFill/>
                    <a:ln>
                      <a:noFill/>
                    </a:ln>
                  </pic:spPr>
                </pic:pic>
              </a:graphicData>
            </a:graphic>
          </wp:inline>
        </w:drawing>
      </w:r>
    </w:p>
    <w:p w14:paraId="22EFF09F" w14:textId="77777777" w:rsidR="00DB7DC1" w:rsidRPr="00DB7DC1" w:rsidRDefault="00DB7DC1" w:rsidP="00DB7DC1">
      <w:pPr>
        <w:spacing w:line="240" w:lineRule="auto"/>
        <w:ind w:hanging="180"/>
      </w:pPr>
    </w:p>
    <w:p w14:paraId="13B0305A" w14:textId="77777777" w:rsidR="00E73F6B" w:rsidRDefault="00DB7DC1" w:rsidP="00DB7DC1">
      <w:pPr>
        <w:spacing w:line="240" w:lineRule="auto"/>
        <w:ind w:hanging="180"/>
      </w:pPr>
      <w:r w:rsidRPr="00DB7DC1">
        <w:rPr>
          <w:b/>
          <w:noProof/>
          <w:sz w:val="2"/>
          <w:szCs w:val="2"/>
        </w:rPr>
        <w:lastRenderedPageBreak/>
        <w:drawing>
          <wp:anchor distT="0" distB="0" distL="114300" distR="114300" simplePos="0" relativeHeight="251794432" behindDoc="0" locked="0" layoutInCell="1" allowOverlap="1" wp14:anchorId="34FCC0B6" wp14:editId="6DF484D7">
            <wp:simplePos x="0" y="0"/>
            <wp:positionH relativeFrom="column">
              <wp:posOffset>-1272845</wp:posOffset>
            </wp:positionH>
            <wp:positionV relativeFrom="paragraph">
              <wp:posOffset>906958</wp:posOffset>
            </wp:positionV>
            <wp:extent cx="8602369" cy="6263433"/>
            <wp:effectExtent l="762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map1.png"/>
                    <pic:cNvPicPr/>
                  </pic:nvPicPr>
                  <pic:blipFill rotWithShape="1">
                    <a:blip r:embed="rId57" cstate="print">
                      <a:extLst>
                        <a:ext uri="{28A0092B-C50C-407E-A947-70E740481C1C}">
                          <a14:useLocalDpi xmlns:a14="http://schemas.microsoft.com/office/drawing/2010/main" val="0"/>
                        </a:ext>
                      </a:extLst>
                    </a:blip>
                    <a:srcRect r="925"/>
                    <a:stretch/>
                  </pic:blipFill>
                  <pic:spPr bwMode="auto">
                    <a:xfrm rot="16200000">
                      <a:off x="0" y="0"/>
                      <a:ext cx="8602369" cy="6263433"/>
                    </a:xfrm>
                    <a:prstGeom prst="rect">
                      <a:avLst/>
                    </a:prstGeom>
                    <a:ln>
                      <a:noFill/>
                    </a:ln>
                    <a:extLst>
                      <a:ext uri="{53640926-AAD7-44D8-BBD7-CCE9431645EC}">
                        <a14:shadowObscured xmlns:a14="http://schemas.microsoft.com/office/drawing/2010/main"/>
                      </a:ext>
                    </a:extLst>
                  </pic:spPr>
                </pic:pic>
              </a:graphicData>
            </a:graphic>
          </wp:anchor>
        </w:drawing>
      </w:r>
      <w:r w:rsidRPr="00DB7DC1">
        <w:rPr>
          <w:noProof/>
        </w:rPr>
        <w:drawing>
          <wp:inline distT="0" distB="0" distL="0" distR="0" wp14:anchorId="35183483" wp14:editId="7CA34474">
            <wp:extent cx="7893631" cy="5942150"/>
            <wp:effectExtent l="4127"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7898038" cy="5945467"/>
                    </a:xfrm>
                    <a:prstGeom prst="rect">
                      <a:avLst/>
                    </a:prstGeom>
                  </pic:spPr>
                </pic:pic>
              </a:graphicData>
            </a:graphic>
          </wp:inline>
        </w:drawing>
      </w:r>
      <w:r w:rsidRPr="00DB7DC1">
        <w:t xml:space="preserve"> </w:t>
      </w:r>
    </w:p>
    <w:p w14:paraId="330BC0A9" w14:textId="77777777" w:rsidR="00E73F6B" w:rsidRDefault="00E73F6B" w:rsidP="00DB7DC1">
      <w:pPr>
        <w:spacing w:line="240" w:lineRule="auto"/>
        <w:ind w:hanging="180"/>
      </w:pPr>
    </w:p>
    <w:p w14:paraId="69EEC9D1" w14:textId="64EAEAC2" w:rsidR="00DB7DC1" w:rsidRPr="00DB7DC1" w:rsidRDefault="00E73F6B" w:rsidP="00DB7DC1">
      <w:pPr>
        <w:spacing w:line="240" w:lineRule="auto"/>
        <w:ind w:hanging="180"/>
      </w:pPr>
      <w:r w:rsidRPr="00C84F59">
        <w:rPr>
          <w:noProof/>
        </w:rPr>
        <w:lastRenderedPageBreak/>
        <w:drawing>
          <wp:inline distT="0" distB="0" distL="0" distR="0" wp14:anchorId="233D0CBD" wp14:editId="6F928AB0">
            <wp:extent cx="8115148" cy="6108885"/>
            <wp:effectExtent l="0" t="666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8139333" cy="6127091"/>
                    </a:xfrm>
                    <a:prstGeom prst="rect">
                      <a:avLst/>
                    </a:prstGeom>
                  </pic:spPr>
                </pic:pic>
              </a:graphicData>
            </a:graphic>
          </wp:inline>
        </w:drawing>
      </w:r>
      <w:r w:rsidR="00DB7DC1" w:rsidRPr="00DB7DC1">
        <w:br w:type="page"/>
      </w:r>
    </w:p>
    <w:p w14:paraId="7B4409A6" w14:textId="4A02F951" w:rsidR="00DB7DC1" w:rsidRPr="00DB7DC1" w:rsidRDefault="00DB7DC1" w:rsidP="005A39A7">
      <w:pPr>
        <w:pStyle w:val="H3Alpha"/>
      </w:pPr>
      <w:bookmarkStart w:id="49" w:name="_Toc1374952"/>
      <w:r w:rsidRPr="00DB7DC1">
        <w:lastRenderedPageBreak/>
        <w:t>Plan to Use Tools with Clients</w:t>
      </w:r>
      <w:bookmarkEnd w:id="49"/>
      <w:r w:rsidRPr="00DB7DC1">
        <w:t xml:space="preserve"> </w:t>
      </w:r>
    </w:p>
    <w:tbl>
      <w:tblPr>
        <w:tblStyle w:val="TableGrid3"/>
        <w:tblW w:w="0" w:type="auto"/>
        <w:tblLook w:val="04A0" w:firstRow="1" w:lastRow="0" w:firstColumn="1" w:lastColumn="0" w:noHBand="0" w:noVBand="1"/>
      </w:tblPr>
      <w:tblGrid>
        <w:gridCol w:w="1705"/>
        <w:gridCol w:w="3645"/>
        <w:gridCol w:w="3645"/>
      </w:tblGrid>
      <w:tr w:rsidR="00DB7DC1" w:rsidRPr="00DB7DC1" w14:paraId="03D28362" w14:textId="77777777" w:rsidTr="00615C99">
        <w:tc>
          <w:tcPr>
            <w:tcW w:w="1705" w:type="dxa"/>
            <w:shd w:val="clear" w:color="auto" w:fill="D9D9D9" w:themeFill="background1" w:themeFillShade="D9"/>
          </w:tcPr>
          <w:p w14:paraId="7C332A13" w14:textId="77777777" w:rsidR="00DB7DC1" w:rsidRPr="00DB7DC1" w:rsidRDefault="00DB7DC1" w:rsidP="00615C99">
            <w:pPr>
              <w:spacing w:before="120" w:after="120" w:line="240" w:lineRule="auto"/>
              <w:rPr>
                <w:rFonts w:eastAsia="Times New Roman" w:cs="Times New Roman"/>
                <w:b/>
                <w:bCs/>
                <w:sz w:val="22"/>
                <w:szCs w:val="22"/>
              </w:rPr>
            </w:pPr>
          </w:p>
        </w:tc>
        <w:tc>
          <w:tcPr>
            <w:tcW w:w="3645" w:type="dxa"/>
            <w:shd w:val="clear" w:color="auto" w:fill="D9D9D9" w:themeFill="background1" w:themeFillShade="D9"/>
            <w:vAlign w:val="bottom"/>
          </w:tcPr>
          <w:p w14:paraId="51E21602" w14:textId="77777777" w:rsidR="00DB7DC1" w:rsidRPr="00DB7DC1" w:rsidRDefault="00DB7DC1" w:rsidP="00615C99">
            <w:pPr>
              <w:spacing w:before="120" w:after="120" w:line="240" w:lineRule="auto"/>
              <w:ind w:firstLine="0"/>
              <w:jc w:val="center"/>
              <w:rPr>
                <w:rFonts w:eastAsia="Times New Roman" w:cs="Times New Roman"/>
                <w:b/>
                <w:bCs/>
                <w:sz w:val="22"/>
                <w:szCs w:val="22"/>
              </w:rPr>
            </w:pPr>
            <w:r w:rsidRPr="00DB7DC1">
              <w:rPr>
                <w:rFonts w:eastAsia="Times New Roman" w:cs="Times New Roman"/>
                <w:b/>
                <w:bCs/>
                <w:sz w:val="22"/>
                <w:szCs w:val="22"/>
              </w:rPr>
              <w:t>My Road Map/Potholes &amp; Detours</w:t>
            </w:r>
          </w:p>
        </w:tc>
        <w:tc>
          <w:tcPr>
            <w:tcW w:w="3645" w:type="dxa"/>
            <w:shd w:val="clear" w:color="auto" w:fill="D9D9D9" w:themeFill="background1" w:themeFillShade="D9"/>
            <w:vAlign w:val="bottom"/>
          </w:tcPr>
          <w:p w14:paraId="69733559" w14:textId="77777777" w:rsidR="00DB7DC1" w:rsidRPr="00DB7DC1" w:rsidRDefault="00DB7DC1" w:rsidP="00615C99">
            <w:pPr>
              <w:spacing w:before="120" w:after="120" w:line="240" w:lineRule="auto"/>
              <w:ind w:firstLine="0"/>
              <w:jc w:val="center"/>
              <w:rPr>
                <w:rFonts w:eastAsia="Times New Roman" w:cs="Times New Roman"/>
                <w:b/>
                <w:bCs/>
                <w:sz w:val="22"/>
                <w:szCs w:val="22"/>
              </w:rPr>
            </w:pPr>
            <w:r w:rsidRPr="00DB7DC1">
              <w:rPr>
                <w:rFonts w:eastAsia="Times New Roman" w:cs="Times New Roman"/>
                <w:b/>
                <w:bCs/>
                <w:sz w:val="22"/>
                <w:szCs w:val="22"/>
              </w:rPr>
              <w:t>CalMAP</w:t>
            </w:r>
          </w:p>
        </w:tc>
      </w:tr>
      <w:tr w:rsidR="00DB7DC1" w:rsidRPr="00DB7DC1" w14:paraId="0B43B61F" w14:textId="77777777" w:rsidTr="00980709">
        <w:tc>
          <w:tcPr>
            <w:tcW w:w="1705" w:type="dxa"/>
          </w:tcPr>
          <w:p w14:paraId="3E06F73B" w14:textId="77777777" w:rsidR="00DB7DC1" w:rsidRPr="00DB7DC1" w:rsidRDefault="00DB7DC1" w:rsidP="00DB7DC1">
            <w:pPr>
              <w:spacing w:line="240" w:lineRule="auto"/>
              <w:ind w:hanging="23"/>
              <w:rPr>
                <w:rFonts w:eastAsia="Times New Roman" w:cs="Times New Roman"/>
                <w:bCs/>
                <w:sz w:val="22"/>
                <w:szCs w:val="22"/>
              </w:rPr>
            </w:pPr>
            <w:r w:rsidRPr="00DB7DC1">
              <w:rPr>
                <w:rFonts w:eastAsia="Times New Roman" w:cs="Times New Roman"/>
                <w:bCs/>
                <w:sz w:val="22"/>
                <w:szCs w:val="22"/>
              </w:rPr>
              <w:t>Client first name</w:t>
            </w:r>
          </w:p>
          <w:p w14:paraId="2C4767DA" w14:textId="77777777" w:rsidR="00DB7DC1" w:rsidRPr="00DB7DC1" w:rsidRDefault="00DB7DC1" w:rsidP="00DB7DC1">
            <w:pPr>
              <w:spacing w:line="240" w:lineRule="auto"/>
              <w:ind w:hanging="23"/>
              <w:rPr>
                <w:rFonts w:eastAsia="Times New Roman" w:cs="Times New Roman"/>
                <w:bCs/>
                <w:sz w:val="22"/>
                <w:szCs w:val="22"/>
              </w:rPr>
            </w:pPr>
          </w:p>
          <w:p w14:paraId="4A67F2BB" w14:textId="77777777" w:rsidR="00DB7DC1" w:rsidRPr="00DB7DC1" w:rsidRDefault="00DB7DC1" w:rsidP="00DB7DC1">
            <w:pPr>
              <w:spacing w:line="240" w:lineRule="auto"/>
              <w:ind w:hanging="23"/>
              <w:rPr>
                <w:rFonts w:eastAsia="Times New Roman" w:cs="Times New Roman"/>
                <w:bCs/>
                <w:sz w:val="22"/>
                <w:szCs w:val="22"/>
              </w:rPr>
            </w:pPr>
          </w:p>
          <w:p w14:paraId="10D7D64A" w14:textId="77777777" w:rsidR="00DB7DC1" w:rsidRDefault="00DB7DC1" w:rsidP="00DB7DC1">
            <w:pPr>
              <w:spacing w:line="240" w:lineRule="auto"/>
              <w:ind w:hanging="23"/>
              <w:rPr>
                <w:rFonts w:eastAsia="Times New Roman" w:cs="Times New Roman"/>
                <w:bCs/>
                <w:sz w:val="22"/>
                <w:szCs w:val="22"/>
              </w:rPr>
            </w:pPr>
          </w:p>
          <w:p w14:paraId="595B049F" w14:textId="77777777" w:rsidR="00615C99" w:rsidRPr="00DB7DC1" w:rsidRDefault="00615C99" w:rsidP="00DB7DC1">
            <w:pPr>
              <w:spacing w:line="240" w:lineRule="auto"/>
              <w:ind w:hanging="23"/>
              <w:rPr>
                <w:rFonts w:eastAsia="Times New Roman" w:cs="Times New Roman"/>
                <w:bCs/>
                <w:sz w:val="22"/>
                <w:szCs w:val="22"/>
              </w:rPr>
            </w:pPr>
          </w:p>
          <w:p w14:paraId="43448D01" w14:textId="77777777" w:rsidR="00DB7DC1" w:rsidRPr="00DB7DC1" w:rsidRDefault="00DB7DC1" w:rsidP="00DB7DC1">
            <w:pPr>
              <w:spacing w:line="240" w:lineRule="auto"/>
              <w:ind w:hanging="23"/>
              <w:rPr>
                <w:rFonts w:eastAsia="Times New Roman" w:cs="Times New Roman"/>
                <w:bCs/>
                <w:sz w:val="22"/>
                <w:szCs w:val="22"/>
              </w:rPr>
            </w:pPr>
          </w:p>
          <w:p w14:paraId="37E23B14" w14:textId="77777777" w:rsidR="00DB7DC1" w:rsidRPr="00DB7DC1" w:rsidRDefault="00DB7DC1" w:rsidP="00DB7DC1">
            <w:pPr>
              <w:spacing w:line="240" w:lineRule="auto"/>
              <w:ind w:hanging="23"/>
              <w:rPr>
                <w:rFonts w:eastAsia="Times New Roman" w:cs="Times New Roman"/>
                <w:bCs/>
                <w:sz w:val="22"/>
                <w:szCs w:val="22"/>
              </w:rPr>
            </w:pPr>
          </w:p>
        </w:tc>
        <w:tc>
          <w:tcPr>
            <w:tcW w:w="3645" w:type="dxa"/>
          </w:tcPr>
          <w:p w14:paraId="7D012E53" w14:textId="77777777" w:rsidR="00DB7DC1" w:rsidRPr="00DB7DC1" w:rsidRDefault="00DB7DC1" w:rsidP="00DB7DC1">
            <w:pPr>
              <w:spacing w:line="240" w:lineRule="auto"/>
              <w:rPr>
                <w:rFonts w:eastAsia="Times New Roman" w:cs="Times New Roman"/>
                <w:bCs/>
                <w:sz w:val="22"/>
                <w:szCs w:val="22"/>
              </w:rPr>
            </w:pPr>
          </w:p>
          <w:p w14:paraId="315B31F8" w14:textId="77777777" w:rsidR="00DB7DC1" w:rsidRPr="00DB7DC1" w:rsidRDefault="00DB7DC1" w:rsidP="00DB7DC1">
            <w:pPr>
              <w:spacing w:line="240" w:lineRule="auto"/>
              <w:rPr>
                <w:rFonts w:eastAsia="Times New Roman" w:cs="Times New Roman"/>
                <w:bCs/>
                <w:sz w:val="22"/>
                <w:szCs w:val="22"/>
              </w:rPr>
            </w:pPr>
          </w:p>
        </w:tc>
        <w:tc>
          <w:tcPr>
            <w:tcW w:w="3645" w:type="dxa"/>
          </w:tcPr>
          <w:p w14:paraId="1298CED6" w14:textId="77777777" w:rsidR="00DB7DC1" w:rsidRPr="00DB7DC1" w:rsidRDefault="00DB7DC1" w:rsidP="00DB7DC1">
            <w:pPr>
              <w:spacing w:line="240" w:lineRule="auto"/>
              <w:rPr>
                <w:rFonts w:eastAsia="Times New Roman" w:cs="Times New Roman"/>
                <w:bCs/>
                <w:sz w:val="22"/>
                <w:szCs w:val="22"/>
              </w:rPr>
            </w:pPr>
          </w:p>
        </w:tc>
      </w:tr>
      <w:tr w:rsidR="00DB7DC1" w:rsidRPr="00DB7DC1" w14:paraId="4DB9456C" w14:textId="77777777" w:rsidTr="00980709">
        <w:tc>
          <w:tcPr>
            <w:tcW w:w="1705" w:type="dxa"/>
          </w:tcPr>
          <w:p w14:paraId="3FAE7697" w14:textId="77777777" w:rsidR="00DB7DC1" w:rsidRPr="00DB7DC1" w:rsidRDefault="00DB7DC1" w:rsidP="00DB7DC1">
            <w:pPr>
              <w:spacing w:line="240" w:lineRule="auto"/>
              <w:ind w:hanging="23"/>
              <w:rPr>
                <w:rFonts w:eastAsia="Times New Roman" w:cs="Times New Roman"/>
                <w:bCs/>
                <w:sz w:val="22"/>
                <w:szCs w:val="22"/>
              </w:rPr>
            </w:pPr>
            <w:r w:rsidRPr="00DB7DC1">
              <w:rPr>
                <w:rFonts w:eastAsia="Times New Roman" w:cs="Times New Roman"/>
                <w:bCs/>
                <w:sz w:val="22"/>
                <w:szCs w:val="22"/>
              </w:rPr>
              <w:t>Why this client will benefit from the tool</w:t>
            </w:r>
          </w:p>
          <w:p w14:paraId="23084298" w14:textId="77777777" w:rsidR="00DB7DC1" w:rsidRPr="00DB7DC1" w:rsidRDefault="00DB7DC1" w:rsidP="00DB7DC1">
            <w:pPr>
              <w:spacing w:line="240" w:lineRule="auto"/>
              <w:ind w:hanging="23"/>
              <w:rPr>
                <w:rFonts w:eastAsia="Times New Roman" w:cs="Times New Roman"/>
                <w:bCs/>
                <w:sz w:val="22"/>
                <w:szCs w:val="22"/>
              </w:rPr>
            </w:pPr>
          </w:p>
          <w:p w14:paraId="0EEF7C7E" w14:textId="77777777" w:rsidR="00DB7DC1" w:rsidRPr="00DB7DC1" w:rsidRDefault="00DB7DC1" w:rsidP="00DB7DC1">
            <w:pPr>
              <w:spacing w:line="240" w:lineRule="auto"/>
              <w:ind w:hanging="23"/>
              <w:rPr>
                <w:rFonts w:eastAsia="Times New Roman" w:cs="Times New Roman"/>
                <w:bCs/>
                <w:sz w:val="22"/>
                <w:szCs w:val="22"/>
              </w:rPr>
            </w:pPr>
          </w:p>
          <w:p w14:paraId="148794E4" w14:textId="77777777" w:rsidR="00DB7DC1" w:rsidRPr="00DB7DC1" w:rsidRDefault="00DB7DC1" w:rsidP="00DB7DC1">
            <w:pPr>
              <w:spacing w:line="240" w:lineRule="auto"/>
              <w:ind w:hanging="23"/>
              <w:rPr>
                <w:rFonts w:eastAsia="Times New Roman" w:cs="Times New Roman"/>
                <w:bCs/>
                <w:sz w:val="22"/>
                <w:szCs w:val="22"/>
              </w:rPr>
            </w:pPr>
          </w:p>
          <w:p w14:paraId="30679B43" w14:textId="77777777" w:rsidR="00DB7DC1" w:rsidRDefault="00DB7DC1" w:rsidP="00DB7DC1">
            <w:pPr>
              <w:spacing w:line="240" w:lineRule="auto"/>
              <w:ind w:hanging="23"/>
              <w:rPr>
                <w:rFonts w:eastAsia="Times New Roman" w:cs="Times New Roman"/>
                <w:bCs/>
                <w:sz w:val="22"/>
                <w:szCs w:val="22"/>
              </w:rPr>
            </w:pPr>
          </w:p>
          <w:p w14:paraId="13CD1E9B" w14:textId="77777777" w:rsidR="00615C99" w:rsidRPr="00DB7DC1" w:rsidRDefault="00615C99" w:rsidP="00DB7DC1">
            <w:pPr>
              <w:spacing w:line="240" w:lineRule="auto"/>
              <w:ind w:hanging="23"/>
              <w:rPr>
                <w:rFonts w:eastAsia="Times New Roman" w:cs="Times New Roman"/>
                <w:bCs/>
                <w:sz w:val="22"/>
                <w:szCs w:val="22"/>
              </w:rPr>
            </w:pPr>
          </w:p>
          <w:p w14:paraId="11BC282B" w14:textId="77777777" w:rsidR="00DB7DC1" w:rsidRPr="00DB7DC1" w:rsidRDefault="00DB7DC1" w:rsidP="00DB7DC1">
            <w:pPr>
              <w:spacing w:line="240" w:lineRule="auto"/>
              <w:ind w:hanging="23"/>
              <w:rPr>
                <w:rFonts w:eastAsia="Times New Roman" w:cs="Times New Roman"/>
                <w:bCs/>
                <w:sz w:val="22"/>
                <w:szCs w:val="22"/>
              </w:rPr>
            </w:pPr>
          </w:p>
          <w:p w14:paraId="7A5DB064" w14:textId="77777777" w:rsidR="00DB7DC1" w:rsidRPr="00DB7DC1" w:rsidRDefault="00DB7DC1" w:rsidP="00DB7DC1">
            <w:pPr>
              <w:spacing w:line="240" w:lineRule="auto"/>
              <w:ind w:hanging="23"/>
              <w:rPr>
                <w:rFonts w:eastAsia="Times New Roman" w:cs="Times New Roman"/>
                <w:bCs/>
                <w:sz w:val="22"/>
                <w:szCs w:val="22"/>
              </w:rPr>
            </w:pPr>
          </w:p>
          <w:p w14:paraId="7744E40F" w14:textId="77777777" w:rsidR="00DB7DC1" w:rsidRPr="00DB7DC1" w:rsidRDefault="00DB7DC1" w:rsidP="00DB7DC1">
            <w:pPr>
              <w:spacing w:line="240" w:lineRule="auto"/>
              <w:ind w:hanging="23"/>
              <w:rPr>
                <w:rFonts w:eastAsia="Times New Roman" w:cs="Times New Roman"/>
                <w:bCs/>
                <w:sz w:val="22"/>
                <w:szCs w:val="22"/>
              </w:rPr>
            </w:pPr>
          </w:p>
          <w:p w14:paraId="28EE1DD8" w14:textId="77777777" w:rsidR="00DB7DC1" w:rsidRPr="00DB7DC1" w:rsidRDefault="00DB7DC1" w:rsidP="00DB7DC1">
            <w:pPr>
              <w:spacing w:line="240" w:lineRule="auto"/>
              <w:ind w:hanging="23"/>
              <w:rPr>
                <w:rFonts w:eastAsia="Times New Roman" w:cs="Times New Roman"/>
                <w:bCs/>
                <w:sz w:val="22"/>
                <w:szCs w:val="22"/>
              </w:rPr>
            </w:pPr>
          </w:p>
        </w:tc>
        <w:tc>
          <w:tcPr>
            <w:tcW w:w="3645" w:type="dxa"/>
          </w:tcPr>
          <w:p w14:paraId="51FBADD3" w14:textId="77777777" w:rsidR="00DB7DC1" w:rsidRPr="00DB7DC1" w:rsidRDefault="00DB7DC1" w:rsidP="00DB7DC1">
            <w:pPr>
              <w:spacing w:line="240" w:lineRule="auto"/>
              <w:rPr>
                <w:rFonts w:eastAsia="Times New Roman" w:cs="Times New Roman"/>
                <w:bCs/>
                <w:sz w:val="22"/>
                <w:szCs w:val="22"/>
              </w:rPr>
            </w:pPr>
          </w:p>
          <w:p w14:paraId="3F4866FF" w14:textId="77777777" w:rsidR="00DB7DC1" w:rsidRPr="00DB7DC1" w:rsidRDefault="00DB7DC1" w:rsidP="00DB7DC1">
            <w:pPr>
              <w:spacing w:line="240" w:lineRule="auto"/>
              <w:rPr>
                <w:rFonts w:eastAsia="Times New Roman" w:cs="Times New Roman"/>
                <w:bCs/>
                <w:sz w:val="22"/>
                <w:szCs w:val="22"/>
              </w:rPr>
            </w:pPr>
          </w:p>
        </w:tc>
        <w:tc>
          <w:tcPr>
            <w:tcW w:w="3645" w:type="dxa"/>
          </w:tcPr>
          <w:p w14:paraId="57A41B54" w14:textId="77777777" w:rsidR="00DB7DC1" w:rsidRPr="00DB7DC1" w:rsidRDefault="00DB7DC1" w:rsidP="00DB7DC1">
            <w:pPr>
              <w:spacing w:line="240" w:lineRule="auto"/>
              <w:rPr>
                <w:rFonts w:eastAsia="Times New Roman" w:cs="Times New Roman"/>
                <w:bCs/>
                <w:sz w:val="22"/>
                <w:szCs w:val="22"/>
              </w:rPr>
            </w:pPr>
          </w:p>
        </w:tc>
      </w:tr>
      <w:tr w:rsidR="00DB7DC1" w:rsidRPr="00DB7DC1" w14:paraId="47CDA821" w14:textId="77777777" w:rsidTr="00980709">
        <w:trPr>
          <w:trHeight w:val="1511"/>
        </w:trPr>
        <w:tc>
          <w:tcPr>
            <w:tcW w:w="1705" w:type="dxa"/>
          </w:tcPr>
          <w:p w14:paraId="57A92D41" w14:textId="77777777" w:rsidR="00DB7DC1" w:rsidRPr="00DB7DC1" w:rsidRDefault="00DB7DC1" w:rsidP="00DB7DC1">
            <w:pPr>
              <w:spacing w:line="240" w:lineRule="auto"/>
              <w:ind w:hanging="23"/>
              <w:rPr>
                <w:rFonts w:cs="Times New Roman"/>
                <w:bCs/>
                <w:sz w:val="22"/>
                <w:szCs w:val="22"/>
              </w:rPr>
            </w:pPr>
            <w:r w:rsidRPr="00DB7DC1">
              <w:rPr>
                <w:rFonts w:cs="Times New Roman"/>
                <w:bCs/>
                <w:sz w:val="22"/>
                <w:szCs w:val="22"/>
              </w:rPr>
              <w:t>One next step you will take to make sure the client gets to use this tool</w:t>
            </w:r>
          </w:p>
          <w:p w14:paraId="1039FB78" w14:textId="77777777" w:rsidR="00DB7DC1" w:rsidRPr="00DB7DC1" w:rsidRDefault="00DB7DC1" w:rsidP="00DB7DC1">
            <w:pPr>
              <w:spacing w:line="240" w:lineRule="auto"/>
              <w:ind w:hanging="23"/>
              <w:rPr>
                <w:rFonts w:cs="Times New Roman"/>
                <w:bCs/>
                <w:sz w:val="22"/>
                <w:szCs w:val="22"/>
              </w:rPr>
            </w:pPr>
          </w:p>
          <w:p w14:paraId="1B70F0CE" w14:textId="77777777" w:rsidR="00DB7DC1" w:rsidRPr="00DB7DC1" w:rsidRDefault="00DB7DC1" w:rsidP="00DB7DC1">
            <w:pPr>
              <w:spacing w:line="240" w:lineRule="auto"/>
              <w:ind w:hanging="23"/>
              <w:rPr>
                <w:rFonts w:cs="Times New Roman"/>
                <w:bCs/>
                <w:sz w:val="22"/>
                <w:szCs w:val="22"/>
              </w:rPr>
            </w:pPr>
          </w:p>
          <w:p w14:paraId="56D2C9E1" w14:textId="77777777" w:rsidR="00DB7DC1" w:rsidRPr="00DB7DC1" w:rsidRDefault="00DB7DC1" w:rsidP="00DB7DC1">
            <w:pPr>
              <w:spacing w:line="240" w:lineRule="auto"/>
              <w:ind w:hanging="23"/>
              <w:rPr>
                <w:rFonts w:cs="Times New Roman"/>
                <w:bCs/>
                <w:sz w:val="22"/>
                <w:szCs w:val="22"/>
              </w:rPr>
            </w:pPr>
          </w:p>
          <w:p w14:paraId="6F979BAB" w14:textId="77777777" w:rsidR="00DB7DC1" w:rsidRDefault="00DB7DC1" w:rsidP="00DB7DC1">
            <w:pPr>
              <w:spacing w:line="240" w:lineRule="auto"/>
              <w:ind w:hanging="23"/>
              <w:rPr>
                <w:rFonts w:cs="Times New Roman"/>
                <w:bCs/>
                <w:sz w:val="22"/>
                <w:szCs w:val="22"/>
              </w:rPr>
            </w:pPr>
          </w:p>
          <w:p w14:paraId="3F1BE7CA" w14:textId="77777777" w:rsidR="00615C99" w:rsidRPr="00DB7DC1" w:rsidRDefault="00615C99" w:rsidP="00DB7DC1">
            <w:pPr>
              <w:spacing w:line="240" w:lineRule="auto"/>
              <w:ind w:hanging="23"/>
              <w:rPr>
                <w:rFonts w:cs="Times New Roman"/>
                <w:bCs/>
                <w:sz w:val="22"/>
                <w:szCs w:val="22"/>
              </w:rPr>
            </w:pPr>
          </w:p>
          <w:p w14:paraId="263BF4A5" w14:textId="77777777" w:rsidR="00DB7DC1" w:rsidRPr="00DB7DC1" w:rsidRDefault="00DB7DC1" w:rsidP="00DB7DC1">
            <w:pPr>
              <w:spacing w:line="240" w:lineRule="auto"/>
              <w:ind w:hanging="23"/>
              <w:rPr>
                <w:rFonts w:cs="Times New Roman"/>
                <w:bCs/>
                <w:sz w:val="22"/>
                <w:szCs w:val="22"/>
              </w:rPr>
            </w:pPr>
          </w:p>
          <w:p w14:paraId="65252BCA" w14:textId="77777777" w:rsidR="00DB7DC1" w:rsidRPr="00DB7DC1" w:rsidRDefault="00DB7DC1" w:rsidP="00DB7DC1">
            <w:pPr>
              <w:spacing w:line="240" w:lineRule="auto"/>
              <w:ind w:hanging="23"/>
              <w:rPr>
                <w:rFonts w:cs="Times New Roman"/>
                <w:bCs/>
                <w:sz w:val="22"/>
                <w:szCs w:val="22"/>
              </w:rPr>
            </w:pPr>
          </w:p>
          <w:p w14:paraId="5E0DDA05" w14:textId="77777777" w:rsidR="00DB7DC1" w:rsidRPr="00DB7DC1" w:rsidRDefault="00DB7DC1" w:rsidP="00DB7DC1">
            <w:pPr>
              <w:spacing w:line="240" w:lineRule="auto"/>
              <w:ind w:hanging="23"/>
              <w:rPr>
                <w:rFonts w:cs="Times New Roman"/>
                <w:bCs/>
                <w:sz w:val="22"/>
                <w:szCs w:val="22"/>
              </w:rPr>
            </w:pPr>
          </w:p>
        </w:tc>
        <w:tc>
          <w:tcPr>
            <w:tcW w:w="3645" w:type="dxa"/>
          </w:tcPr>
          <w:p w14:paraId="5471D266" w14:textId="77777777" w:rsidR="00DB7DC1" w:rsidRPr="00DB7DC1" w:rsidRDefault="00DB7DC1" w:rsidP="00DB7DC1">
            <w:pPr>
              <w:spacing w:line="240" w:lineRule="auto"/>
              <w:rPr>
                <w:rFonts w:cs="Times New Roman"/>
                <w:bCs/>
                <w:sz w:val="22"/>
                <w:szCs w:val="22"/>
              </w:rPr>
            </w:pPr>
          </w:p>
          <w:p w14:paraId="2DA17211" w14:textId="77777777" w:rsidR="00DB7DC1" w:rsidRPr="00DB7DC1" w:rsidRDefault="00DB7DC1" w:rsidP="00DB7DC1">
            <w:pPr>
              <w:spacing w:line="240" w:lineRule="auto"/>
              <w:rPr>
                <w:rFonts w:cs="Times New Roman"/>
                <w:bCs/>
                <w:sz w:val="22"/>
                <w:szCs w:val="22"/>
              </w:rPr>
            </w:pPr>
          </w:p>
        </w:tc>
        <w:tc>
          <w:tcPr>
            <w:tcW w:w="3645" w:type="dxa"/>
          </w:tcPr>
          <w:p w14:paraId="25A1B5F1" w14:textId="77777777" w:rsidR="00DB7DC1" w:rsidRPr="00DB7DC1" w:rsidRDefault="00DB7DC1" w:rsidP="00DB7DC1">
            <w:pPr>
              <w:spacing w:line="240" w:lineRule="auto"/>
              <w:rPr>
                <w:rFonts w:cs="Times New Roman"/>
                <w:bCs/>
                <w:sz w:val="22"/>
                <w:szCs w:val="22"/>
              </w:rPr>
            </w:pPr>
          </w:p>
        </w:tc>
      </w:tr>
    </w:tbl>
    <w:p w14:paraId="37B7E211" w14:textId="77777777" w:rsidR="00DB7DC1" w:rsidRPr="00DB7DC1" w:rsidRDefault="00DB7DC1" w:rsidP="00DB7DC1">
      <w:pPr>
        <w:spacing w:after="240" w:line="252" w:lineRule="auto"/>
        <w:ind w:firstLine="0"/>
        <w:rPr>
          <w:sz w:val="22"/>
        </w:rPr>
      </w:pPr>
    </w:p>
    <w:sectPr w:rsidR="00DB7DC1" w:rsidRPr="00DB7DC1" w:rsidSect="00DB7DC1">
      <w:footerReference w:type="even"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8E198" w14:textId="77777777" w:rsidR="00954F94" w:rsidRDefault="00954F94" w:rsidP="00374AA0">
      <w:r>
        <w:separator/>
      </w:r>
    </w:p>
  </w:endnote>
  <w:endnote w:type="continuationSeparator" w:id="0">
    <w:p w14:paraId="4AB9C93A" w14:textId="77777777" w:rsidR="00954F94" w:rsidRDefault="00954F94" w:rsidP="0037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Light">
    <w:altName w:val="Malgun Gothic"/>
    <w:charset w:val="00"/>
    <w:family w:val="swiss"/>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B078" w14:textId="77777777" w:rsidR="00C61DAB" w:rsidRPr="001A5310" w:rsidRDefault="00C61DAB" w:rsidP="00155D51">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6732" w14:textId="77777777" w:rsidR="00C61DAB" w:rsidRPr="00A12B64" w:rsidRDefault="00C61DAB" w:rsidP="00BC3107">
    <w:pPr>
      <w:pStyle w:val="Footer"/>
      <w:pBdr>
        <w:bottom w:val="none" w:sz="0" w:space="0" w:color="auto"/>
      </w:pBdr>
      <w:tabs>
        <w:tab w:val="clear" w:pos="4320"/>
        <w:tab w:val="right" w:leader="underscore" w:pos="8539"/>
      </w:tabs>
      <w:spacing w:line="192" w:lineRule="auto"/>
      <w:rPr>
        <w:rFonts w:cs="Arial"/>
        <w:snapToGrid w:val="0"/>
        <w:szCs w:val="14"/>
      </w:rPr>
    </w:pPr>
  </w:p>
  <w:p w14:paraId="4D4A9CB7" w14:textId="77777777" w:rsidR="00C61DAB" w:rsidRDefault="00C61DAB" w:rsidP="00BC3107">
    <w:pPr>
      <w:pStyle w:val="Footer"/>
      <w:pBdr>
        <w:top w:val="single" w:sz="2" w:space="1" w:color="auto"/>
        <w:bottom w:val="none" w:sz="0" w:space="0" w:color="auto"/>
      </w:pBdr>
      <w:spacing w:line="192" w:lineRule="auto"/>
      <w:rPr>
        <w:rStyle w:val="PageNumber"/>
      </w:rPr>
    </w:pPr>
  </w:p>
  <w:p w14:paraId="426AF11F" w14:textId="77777777" w:rsidR="00C61DAB" w:rsidRPr="00BC3107" w:rsidRDefault="00C61DAB" w:rsidP="00BC3107">
    <w:pPr>
      <w:pStyle w:val="Footer"/>
      <w:pBdr>
        <w:top w:val="single" w:sz="2" w:space="1" w:color="auto"/>
        <w:bottom w:val="none" w:sz="0" w:space="0" w:color="auto"/>
      </w:pBdr>
    </w:pPr>
    <w:bookmarkStart w:id="15" w:name="Draft"/>
    <w:bookmarkEnd w:id="15"/>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26AE7">
      <w:rPr>
        <w:rStyle w:val="PageNumber"/>
        <w:noProof/>
      </w:rPr>
      <w:t>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79F3" w14:textId="77777777" w:rsidR="00C61DAB" w:rsidRPr="00A12B64" w:rsidRDefault="00C61DAB" w:rsidP="00BC3107">
    <w:pPr>
      <w:pStyle w:val="Footer"/>
      <w:pBdr>
        <w:bottom w:val="none" w:sz="0" w:space="0" w:color="auto"/>
      </w:pBdr>
      <w:tabs>
        <w:tab w:val="clear" w:pos="4320"/>
        <w:tab w:val="right" w:leader="underscore" w:pos="8539"/>
      </w:tabs>
      <w:spacing w:line="192" w:lineRule="auto"/>
      <w:rPr>
        <w:rFonts w:cs="Arial"/>
        <w:snapToGrid w:val="0"/>
        <w:szCs w:val="14"/>
      </w:rPr>
    </w:pPr>
  </w:p>
  <w:p w14:paraId="20302663" w14:textId="77777777" w:rsidR="00C61DAB" w:rsidRDefault="00C61DAB" w:rsidP="00BC3107">
    <w:pPr>
      <w:pStyle w:val="Footer"/>
      <w:pBdr>
        <w:top w:val="single" w:sz="2" w:space="1" w:color="auto"/>
        <w:bottom w:val="none" w:sz="0" w:space="0" w:color="auto"/>
      </w:pBdr>
      <w:spacing w:line="192" w:lineRule="auto"/>
      <w:rPr>
        <w:rStyle w:val="PageNumber"/>
      </w:rPr>
    </w:pPr>
  </w:p>
  <w:p w14:paraId="723D65E6" w14:textId="387B22C3" w:rsidR="00C61DAB" w:rsidRPr="00BC3107" w:rsidRDefault="00C61DAB" w:rsidP="00BC3107">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26AE7">
      <w:rPr>
        <w:rStyle w:val="PageNumber"/>
        <w:noProof/>
      </w:rPr>
      <w:t>2</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02670" w14:textId="77777777" w:rsidR="00C61DAB" w:rsidRPr="00A12B64" w:rsidRDefault="00C61DAB" w:rsidP="00BC3107">
    <w:pPr>
      <w:pStyle w:val="Footer"/>
      <w:pBdr>
        <w:bottom w:val="none" w:sz="0" w:space="0" w:color="auto"/>
      </w:pBdr>
      <w:tabs>
        <w:tab w:val="clear" w:pos="4320"/>
        <w:tab w:val="right" w:leader="underscore" w:pos="8539"/>
      </w:tabs>
      <w:spacing w:line="192" w:lineRule="auto"/>
      <w:rPr>
        <w:rFonts w:cs="Arial"/>
        <w:snapToGrid w:val="0"/>
        <w:szCs w:val="14"/>
      </w:rPr>
    </w:pPr>
  </w:p>
  <w:p w14:paraId="0D9F678A" w14:textId="77777777" w:rsidR="00C61DAB" w:rsidRDefault="00C61DAB" w:rsidP="00BC3107">
    <w:pPr>
      <w:pStyle w:val="Footer"/>
      <w:pBdr>
        <w:top w:val="single" w:sz="2" w:space="1" w:color="auto"/>
        <w:bottom w:val="none" w:sz="0" w:space="0" w:color="auto"/>
      </w:pBdr>
      <w:spacing w:line="192" w:lineRule="auto"/>
      <w:rPr>
        <w:rStyle w:val="PageNumber"/>
      </w:rPr>
    </w:pPr>
  </w:p>
  <w:p w14:paraId="3753CC3C" w14:textId="77777777" w:rsidR="00C61DAB" w:rsidRPr="00BC3107" w:rsidRDefault="00C61DAB" w:rsidP="00BC3107">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26AE7">
      <w:rPr>
        <w:rStyle w:val="PageNumber"/>
        <w:noProof/>
      </w:rPr>
      <w:t>3</w:t>
    </w:r>
    <w:r w:rsidRPr="00964AB7">
      <w:rPr>
        <w:rStyle w:val="PageNumber"/>
      </w:rPr>
      <w:fldChar w:fldCharType="end"/>
    </w:r>
    <w:r w:rsidRPr="00964AB7">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432F" w14:textId="77777777" w:rsidR="00C61DAB" w:rsidRPr="00A12B64" w:rsidRDefault="00C61DAB" w:rsidP="00BC3107">
    <w:pPr>
      <w:pStyle w:val="Footer"/>
      <w:pBdr>
        <w:bottom w:val="none" w:sz="0" w:space="0" w:color="auto"/>
      </w:pBdr>
      <w:tabs>
        <w:tab w:val="clear" w:pos="4320"/>
        <w:tab w:val="right" w:leader="underscore" w:pos="8539"/>
      </w:tabs>
      <w:spacing w:line="192" w:lineRule="auto"/>
      <w:rPr>
        <w:rFonts w:cs="Arial"/>
        <w:snapToGrid w:val="0"/>
        <w:szCs w:val="14"/>
      </w:rPr>
    </w:pPr>
  </w:p>
  <w:p w14:paraId="08322B22" w14:textId="77777777" w:rsidR="00C61DAB" w:rsidRDefault="00C61DAB" w:rsidP="00BC3107">
    <w:pPr>
      <w:pStyle w:val="Footer"/>
      <w:pBdr>
        <w:top w:val="single" w:sz="2" w:space="1" w:color="auto"/>
        <w:bottom w:val="none" w:sz="0" w:space="0" w:color="auto"/>
      </w:pBdr>
      <w:spacing w:line="192" w:lineRule="auto"/>
      <w:rPr>
        <w:rStyle w:val="PageNumber"/>
      </w:rPr>
    </w:pPr>
  </w:p>
  <w:p w14:paraId="07AD6EA7" w14:textId="77777777" w:rsidR="00C61DAB" w:rsidRPr="00BC3107" w:rsidRDefault="00C61DAB" w:rsidP="00BC3107">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26AE7">
      <w:rPr>
        <w:rStyle w:val="PageNumber"/>
        <w:noProof/>
      </w:rPr>
      <w:t>18</w:t>
    </w:r>
    <w:r w:rsidRPr="00964AB7">
      <w:rPr>
        <w:rStyle w:val="PageNumber"/>
      </w:rPr>
      <w:fldChar w:fldCharType="end"/>
    </w:r>
    <w:r w:rsidRPr="00964AB7">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63C5B" w14:textId="77777777" w:rsidR="00F218E0" w:rsidRPr="00A12B64" w:rsidRDefault="00F218E0" w:rsidP="00BC3107">
    <w:pPr>
      <w:pStyle w:val="Footer"/>
      <w:pBdr>
        <w:bottom w:val="none" w:sz="0" w:space="0" w:color="auto"/>
      </w:pBdr>
      <w:tabs>
        <w:tab w:val="clear" w:pos="4320"/>
        <w:tab w:val="right" w:leader="underscore" w:pos="8539"/>
      </w:tabs>
      <w:spacing w:line="192" w:lineRule="auto"/>
      <w:rPr>
        <w:rFonts w:cs="Arial"/>
        <w:snapToGrid w:val="0"/>
        <w:szCs w:val="14"/>
      </w:rPr>
    </w:pPr>
  </w:p>
  <w:p w14:paraId="3C963EB5" w14:textId="77777777" w:rsidR="00F218E0" w:rsidRDefault="00F218E0" w:rsidP="00BC3107">
    <w:pPr>
      <w:pStyle w:val="Footer"/>
      <w:pBdr>
        <w:top w:val="single" w:sz="2" w:space="1" w:color="auto"/>
        <w:bottom w:val="none" w:sz="0" w:space="0" w:color="auto"/>
      </w:pBdr>
      <w:spacing w:line="192" w:lineRule="auto"/>
      <w:rPr>
        <w:rStyle w:val="PageNumber"/>
      </w:rPr>
    </w:pPr>
  </w:p>
  <w:p w14:paraId="6AF082D0" w14:textId="1833DFE2" w:rsidR="00F218E0" w:rsidRPr="00BC3107" w:rsidRDefault="00F218E0" w:rsidP="00F218E0">
    <w:pPr>
      <w:pStyle w:val="Footer"/>
      <w:pBdr>
        <w:top w:val="single" w:sz="2" w:space="1" w:color="auto"/>
        <w:bottom w:val="none" w:sz="0" w:space="0" w:color="auto"/>
      </w:pBdr>
      <w:tabs>
        <w:tab w:val="clear" w:pos="4320"/>
        <w:tab w:val="center" w:pos="6480"/>
      </w:tabs>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26AE7">
      <w:rPr>
        <w:rStyle w:val="PageNumber"/>
        <w:noProof/>
      </w:rPr>
      <w:t>31</w:t>
    </w:r>
    <w:r w:rsidRPr="00964AB7">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3204" w14:textId="77777777" w:rsidR="00F218E0" w:rsidRPr="00A12B64" w:rsidRDefault="00F218E0" w:rsidP="00BC3107">
    <w:pPr>
      <w:pStyle w:val="Footer"/>
      <w:pBdr>
        <w:bottom w:val="none" w:sz="0" w:space="0" w:color="auto"/>
      </w:pBdr>
      <w:tabs>
        <w:tab w:val="clear" w:pos="4320"/>
        <w:tab w:val="right" w:leader="underscore" w:pos="8539"/>
      </w:tabs>
      <w:spacing w:line="192" w:lineRule="auto"/>
      <w:rPr>
        <w:rFonts w:cs="Arial"/>
        <w:snapToGrid w:val="0"/>
        <w:szCs w:val="14"/>
      </w:rPr>
    </w:pPr>
  </w:p>
  <w:p w14:paraId="75BCC17B" w14:textId="77777777" w:rsidR="00F218E0" w:rsidRDefault="00F218E0" w:rsidP="00BC3107">
    <w:pPr>
      <w:pStyle w:val="Footer"/>
      <w:pBdr>
        <w:top w:val="single" w:sz="2" w:space="1" w:color="auto"/>
        <w:bottom w:val="none" w:sz="0" w:space="0" w:color="auto"/>
      </w:pBdr>
      <w:spacing w:line="192" w:lineRule="auto"/>
      <w:rPr>
        <w:rStyle w:val="PageNumber"/>
      </w:rPr>
    </w:pPr>
  </w:p>
  <w:p w14:paraId="6557799A" w14:textId="77777777" w:rsidR="00F218E0" w:rsidRPr="00BC3107" w:rsidRDefault="00F218E0" w:rsidP="00BC3107">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26AE7">
      <w:rPr>
        <w:rStyle w:val="PageNumber"/>
        <w:noProof/>
      </w:rPr>
      <w:t>42</w:t>
    </w:r>
    <w:r w:rsidRPr="00964AB7">
      <w:rPr>
        <w:rStyle w:val="PageNumber"/>
      </w:rPr>
      <w:fldChar w:fldCharType="end"/>
    </w:r>
    <w:r w:rsidRPr="00964AB7">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90030922"/>
      <w:docPartObj>
        <w:docPartGallery w:val="Page Numbers (Bottom of Page)"/>
        <w:docPartUnique/>
      </w:docPartObj>
    </w:sdtPr>
    <w:sdtEndPr>
      <w:rPr>
        <w:rStyle w:val="PageNumber"/>
      </w:rPr>
    </w:sdtEndPr>
    <w:sdtContent>
      <w:p w14:paraId="717ABB01" w14:textId="77777777" w:rsidR="00C61DAB" w:rsidRDefault="00C61DAB" w:rsidP="00CD0B7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503F6" w14:textId="77777777" w:rsidR="00C61DAB" w:rsidRDefault="00C61DAB" w:rsidP="00AF65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BCCB1" w14:textId="77777777" w:rsidR="00954F94" w:rsidRDefault="00954F94" w:rsidP="00C4633A">
      <w:pPr>
        <w:spacing w:line="240" w:lineRule="auto"/>
        <w:ind w:firstLine="0"/>
      </w:pPr>
      <w:r>
        <w:separator/>
      </w:r>
    </w:p>
  </w:footnote>
  <w:footnote w:type="continuationSeparator" w:id="0">
    <w:p w14:paraId="56E3D9F9" w14:textId="77777777" w:rsidR="00954F94" w:rsidRDefault="00954F94" w:rsidP="00374AA0">
      <w:r>
        <w:continuationSeparator/>
      </w:r>
    </w:p>
  </w:footnote>
  <w:footnote w:id="1">
    <w:p w14:paraId="5E8711DD" w14:textId="77777777" w:rsidR="00C61DAB" w:rsidRPr="008A77A3" w:rsidRDefault="00C61DAB" w:rsidP="00DF35E0">
      <w:pPr>
        <w:pStyle w:val="FootnoteText"/>
      </w:pPr>
      <w:r w:rsidRPr="008A77A3">
        <w:rPr>
          <w:rStyle w:val="FootnoteReference"/>
          <w:sz w:val="20"/>
        </w:rPr>
        <w:footnoteRef/>
      </w:r>
      <w:r w:rsidRPr="008A77A3">
        <w:t xml:space="preserve"> Center on the Developing Child, Harvard University, with Frontiers of Innovation. Vital Pictures, 2017. Developingchild.harvard.edu</w:t>
      </w:r>
    </w:p>
  </w:footnote>
  <w:footnote w:id="2">
    <w:p w14:paraId="7EC53EBF" w14:textId="77777777" w:rsidR="00C61DAB" w:rsidRPr="008A77A3" w:rsidRDefault="00C61DAB" w:rsidP="005A0CAD">
      <w:pPr>
        <w:pStyle w:val="FootnoteText"/>
      </w:pPr>
      <w:r w:rsidRPr="008A77A3">
        <w:rPr>
          <w:rStyle w:val="FootnoteReference"/>
          <w:sz w:val="20"/>
        </w:rPr>
        <w:footnoteRef/>
      </w:r>
      <w:r w:rsidRPr="008A77A3">
        <w:t xml:space="preserve"> See CalWORKs 2.0 Evidence-to-Practice companion modules on scarcity for a deeper dive.</w:t>
      </w:r>
    </w:p>
  </w:footnote>
  <w:footnote w:id="3">
    <w:p w14:paraId="70052211" w14:textId="77777777" w:rsidR="00C61DAB" w:rsidRPr="008A77A3" w:rsidRDefault="00C61DAB" w:rsidP="00F80CAE">
      <w:pPr>
        <w:pStyle w:val="FootnoteText"/>
      </w:pPr>
      <w:r w:rsidRPr="008A77A3">
        <w:rPr>
          <w:rStyle w:val="FootnoteReference"/>
          <w:sz w:val="20"/>
        </w:rPr>
        <w:footnoteRef/>
      </w:r>
      <w:r w:rsidRPr="008A77A3">
        <w:t xml:space="preserve"> Vedantam, Shankar. “Hidden Brain.” </w:t>
      </w:r>
      <w:r w:rsidRPr="008A77A3">
        <w:rPr>
          <w:i/>
        </w:rPr>
        <w:t>Tunnel Vision</w:t>
      </w:r>
      <w:r w:rsidRPr="008A77A3">
        <w:t>. NPR, 20 Mar. 2017. Web. https://www.npr.org/2017/03/20/520587241/the-scarcity-trap-why-we-keep-digging-when-were-stuck-in-a-hole</w:t>
      </w:r>
    </w:p>
  </w:footnote>
  <w:footnote w:id="4">
    <w:p w14:paraId="0FF8C99C" w14:textId="77777777" w:rsidR="00C61DAB" w:rsidRPr="008A77A3" w:rsidRDefault="00C61DAB" w:rsidP="008D0338">
      <w:pPr>
        <w:pStyle w:val="FootnoteText"/>
      </w:pPr>
      <w:r w:rsidRPr="008A77A3">
        <w:rPr>
          <w:rStyle w:val="FootnoteReference"/>
          <w:sz w:val="20"/>
        </w:rPr>
        <w:footnoteRef/>
      </w:r>
      <w:r w:rsidRPr="008A77A3">
        <w:t xml:space="preserve"> Adapted from “Family-Centered Coaching: A Toolkit to Transform Practice and Empower Families” by the Building Better Programs, a special initiative of the Center for Budget and Policy Priorities. Available at </w:t>
      </w:r>
      <w:hyperlink r:id="rId1" w:history="1">
        <w:r w:rsidRPr="008A77A3">
          <w:rPr>
            <w:rStyle w:val="Hyperlink"/>
          </w:rPr>
          <w:t>http://www.buildingbetterprograms.org/wp-content/uploads/2016/12/Family-Centered-Coaching-Toolkit-Draft-Version.pdf</w:t>
        </w:r>
      </w:hyperlink>
      <w:r w:rsidRPr="008A77A3">
        <w:rPr>
          <w:rStyle w:val="Hyperlink"/>
          <w:u w:val="none"/>
        </w:rPr>
        <w:t>.</w:t>
      </w:r>
    </w:p>
  </w:footnote>
  <w:footnote w:id="5">
    <w:p w14:paraId="565B1AA5" w14:textId="77777777" w:rsidR="00C61DAB" w:rsidRPr="00D50AE6" w:rsidRDefault="00C61DAB" w:rsidP="008D0338">
      <w:pPr>
        <w:pStyle w:val="FootnoteText"/>
      </w:pPr>
      <w:r>
        <w:rPr>
          <w:rStyle w:val="FootnoteReference"/>
        </w:rPr>
        <w:footnoteRef/>
      </w:r>
      <w:r>
        <w:t xml:space="preserve"> Material adapted from “Embedding a Strengths Based Approach in Client Conversations” by Kate Pascale and Associates. Available at </w:t>
      </w:r>
      <w:hyperlink r:id="rId2" w:history="1">
        <w:r w:rsidRPr="00B14F61">
          <w:rPr>
            <w:rStyle w:val="Hyperlink"/>
          </w:rPr>
          <w:t>https://www.emralliance.org/uploads/9/7/7/9/97794766/embedding_a_strengths_based_approach_in_client_conversations.pdf</w:t>
        </w:r>
      </w:hyperlink>
      <w:r>
        <w:rPr>
          <w:rStyle w:val="Hyperlink"/>
          <w:u w:val="none"/>
        </w:rPr>
        <w:t>.</w:t>
      </w:r>
    </w:p>
  </w:footnote>
  <w:footnote w:id="6">
    <w:p w14:paraId="001A15E5" w14:textId="77777777" w:rsidR="00C61DAB" w:rsidRPr="008A77A3" w:rsidRDefault="00C61DAB" w:rsidP="008D0338">
      <w:pPr>
        <w:pStyle w:val="FootnoteText"/>
      </w:pPr>
      <w:r w:rsidRPr="008A77A3">
        <w:rPr>
          <w:rStyle w:val="FootnoteReference"/>
          <w:sz w:val="20"/>
        </w:rPr>
        <w:footnoteRef/>
      </w:r>
      <w:r w:rsidRPr="008A77A3">
        <w:t xml:space="preserve"> DeCandia, C., K. Guarino, and R. Clervil. “Trauma-Informed Care and Trauma-Specific Services: A Comprehensive Approach to Trauma Intervention.” Washington, DC: American Institutes for Research, 2014. Available at </w:t>
      </w:r>
      <w:hyperlink r:id="rId3" w:history="1">
        <w:r w:rsidRPr="008A77A3">
          <w:rPr>
            <w:rStyle w:val="Hyperlink"/>
          </w:rPr>
          <w:t>https://www.air.org/sites/default/files/downloads/report/Trauma-Informed%20Care%20White%20Paper_October%202014.pdf</w:t>
        </w:r>
      </w:hyperlink>
      <w:r w:rsidRPr="008A77A3">
        <w:t>.</w:t>
      </w:r>
    </w:p>
  </w:footnote>
  <w:footnote w:id="7">
    <w:p w14:paraId="03C69F87" w14:textId="77777777" w:rsidR="00C61DAB" w:rsidRPr="008A77A3" w:rsidRDefault="00C61DAB" w:rsidP="008D0338">
      <w:pPr>
        <w:pStyle w:val="FootnoteText"/>
      </w:pPr>
      <w:r w:rsidRPr="008A77A3">
        <w:rPr>
          <w:rStyle w:val="FootnoteReference"/>
          <w:sz w:val="20"/>
        </w:rPr>
        <w:footnoteRef/>
      </w:r>
      <w:r w:rsidRPr="008A77A3">
        <w:t xml:space="preserve"> Menschner C., and A. Maul. “Key Ingredients for Successful Trauma-Informed Care Implementation.” Center for Health Care Strategies and the Robert Wood Johnson Foundation, 2016. Available at </w:t>
      </w:r>
      <w:hyperlink r:id="rId4" w:history="1">
        <w:r w:rsidRPr="008A77A3">
          <w:rPr>
            <w:rStyle w:val="Hyperlink"/>
          </w:rPr>
          <w:t>http://www.chcs.org/media/ATC_whitepaper_040616.pdf</w:t>
        </w:r>
      </w:hyperlink>
      <w:r w:rsidRPr="008A77A3">
        <w:t>.</w:t>
      </w:r>
    </w:p>
  </w:footnote>
  <w:footnote w:id="8">
    <w:p w14:paraId="75E2AD65" w14:textId="77777777" w:rsidR="00C61DAB" w:rsidRDefault="00C61DAB" w:rsidP="008D0338">
      <w:pPr>
        <w:pStyle w:val="FootnoteText"/>
      </w:pPr>
      <w:r>
        <w:rPr>
          <w:rStyle w:val="FootnoteReference"/>
        </w:rPr>
        <w:footnoteRef/>
      </w:r>
      <w:r>
        <w:t xml:space="preserve"> Adapted from “Goal4 It!</w:t>
      </w:r>
      <w:r w:rsidRPr="00122423">
        <w:rPr>
          <w:vertAlign w:val="superscript"/>
        </w:rPr>
        <w:t>TM</w:t>
      </w:r>
      <w:r>
        <w:t xml:space="preserve"> Motivational Interviewing” by Mathematica Policy Resear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C2BA" w14:textId="77777777" w:rsidR="00C61DAB" w:rsidRDefault="00954F94">
    <w:pPr>
      <w:pStyle w:val="Header"/>
    </w:pPr>
    <w:r>
      <w:rPr>
        <w:noProof/>
      </w:rPr>
      <w:pict w14:anchorId="47808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19" o:spid="_x0000_s2050" type="#_x0000_t136" style="position:absolute;margin-left:0;margin-top:0;width:391.95pt;height:146.95pt;rotation:315;z-index:-25165516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0EAA" w14:textId="77777777" w:rsidR="00C61DAB" w:rsidRPr="00CE23DE" w:rsidRDefault="00C61DAB" w:rsidP="00CE23D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C29C" w14:textId="77777777" w:rsidR="00C61DAB" w:rsidRDefault="00954F94">
    <w:pPr>
      <w:pStyle w:val="Header"/>
    </w:pPr>
    <w:r>
      <w:rPr>
        <w:noProof/>
      </w:rPr>
      <w:pict w14:anchorId="29FEF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18" o:spid="_x0000_s2049" type="#_x0000_t136" style="position:absolute;margin-left:0;margin-top:0;width:391.95pt;height:146.95pt;rotation:315;z-index:-25165619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C61DAB">
      <w:rPr>
        <w:noProof/>
      </w:rPr>
      <mc:AlternateContent>
        <mc:Choice Requires="wps">
          <w:drawing>
            <wp:anchor distT="0" distB="0" distL="114300" distR="114300" simplePos="0" relativeHeight="251659264" behindDoc="0" locked="0" layoutInCell="1" allowOverlap="1" wp14:anchorId="34F1BA21" wp14:editId="387E40C2">
              <wp:simplePos x="0" y="0"/>
              <wp:positionH relativeFrom="page">
                <wp:posOffset>91440</wp:posOffset>
              </wp:positionH>
              <wp:positionV relativeFrom="paragraph">
                <wp:posOffset>-456565</wp:posOffset>
              </wp:positionV>
              <wp:extent cx="701040" cy="7242810"/>
              <wp:effectExtent l="0" t="635"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B876" w14:textId="77777777" w:rsidR="00C61DAB" w:rsidRPr="001301BA" w:rsidRDefault="00C61DAB" w:rsidP="00155D51">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1BA21" id="_x0000_t202" coordsize="21600,21600" o:spt="202" path="m,l,21600r21600,l21600,xe">
              <v:stroke joinstyle="miter"/>
              <v:path gradientshapeok="t" o:connecttype="rect"/>
            </v:shapetype>
            <v:shape id="Text Box 35" o:spid="_x0000_s1050" type="#_x0000_t202" style="position:absolute;margin-left:7.2pt;margin-top:-35.95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" filled="f" stroked="f">
              <v:textbox style="layout-flow:vertical">
                <w:txbxContent>
                  <w:p w14:paraId="20D1B876" w14:textId="77777777" w:rsidR="00C61DAB" w:rsidRPr="001301BA" w:rsidRDefault="00C61DAB" w:rsidP="00155D51">
                    <w:pPr>
                      <w:tabs>
                        <w:tab w:val="left" w:pos="1080"/>
                        <w:tab w:val="center" w:pos="5846"/>
                        <w:tab w:val="right" w:pos="10512"/>
                      </w:tabs>
                      <w:spacing w:before="240" w:line="240" w:lineRule="auto"/>
                    </w:pPr>
                  </w:p>
                </w:txbxContent>
              </v:textbox>
              <w10:wrap type="square"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C1056" w14:textId="6F2377CF" w:rsidR="00C61DAB" w:rsidRPr="00BC3107" w:rsidRDefault="00C61DAB" w:rsidP="00456E89">
    <w:pPr>
      <w:pStyle w:val="Header"/>
      <w:spacing w:after="240"/>
      <w:rPr>
        <w:rFonts w:cs="Arial"/>
        <w:i/>
        <w:szCs w:val="14"/>
      </w:rPr>
    </w:pPr>
    <w:r>
      <w:t>Evidence to Practice Participant Guide</w:t>
    </w:r>
    <w:r w:rsidRPr="006F6DD5">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89A2" w14:textId="3D6842F7" w:rsidR="00C61DAB" w:rsidRPr="00BC3107" w:rsidRDefault="005A39A7" w:rsidP="00456E89">
    <w:pPr>
      <w:pStyle w:val="Header"/>
      <w:spacing w:after="240"/>
      <w:rPr>
        <w:rFonts w:cs="Arial"/>
        <w:i/>
        <w:szCs w:val="14"/>
      </w:rPr>
    </w:pPr>
    <w:r>
      <w:t>Evidence to Practice Participant Guide</w:t>
    </w:r>
    <w:r w:rsidR="00C61DAB" w:rsidRPr="006F6DD5">
      <w:tab/>
      <w:t>MATHEMATICA POLICY RESEAR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502B5" w14:textId="4DDDCDA7" w:rsidR="00C61DAB" w:rsidRPr="00BC3107" w:rsidRDefault="005A39A7" w:rsidP="00456E89">
    <w:pPr>
      <w:pStyle w:val="Header"/>
      <w:spacing w:after="240"/>
      <w:rPr>
        <w:rFonts w:cs="Arial"/>
        <w:i/>
        <w:szCs w:val="14"/>
      </w:rPr>
    </w:pPr>
    <w:r>
      <w:t>Evidence to Practice Participant Guide</w:t>
    </w:r>
    <w:r w:rsidR="00C61DAB" w:rsidRPr="006F6DD5">
      <w:tab/>
      <w:t>MATHEMATICA POLICY RESEAR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0488F" w14:textId="77777777" w:rsidR="00F218E0" w:rsidRPr="00BC3107" w:rsidRDefault="00F218E0" w:rsidP="00F218E0">
    <w:pPr>
      <w:pStyle w:val="Header"/>
      <w:tabs>
        <w:tab w:val="clear" w:pos="9360"/>
        <w:tab w:val="right" w:pos="13230"/>
      </w:tabs>
      <w:spacing w:after="240"/>
      <w:rPr>
        <w:rFonts w:cs="Arial"/>
        <w:i/>
        <w:szCs w:val="14"/>
      </w:rPr>
    </w:pPr>
    <w:r>
      <w:t>Evidence to Practice Participant Guide</w:t>
    </w:r>
    <w:r w:rsidRPr="006F6DD5">
      <w:tab/>
      <w:t>MATHEMATICA POLICY RESEARCH</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28DC" w14:textId="77777777" w:rsidR="00F218E0" w:rsidRPr="00BC3107" w:rsidRDefault="00F218E0" w:rsidP="00456E89">
    <w:pPr>
      <w:pStyle w:val="Header"/>
      <w:spacing w:after="240"/>
      <w:rPr>
        <w:rFonts w:cs="Arial"/>
        <w:i/>
        <w:szCs w:val="14"/>
      </w:rPr>
    </w:pPr>
    <w:r>
      <w:t>Evidence to Practice Participant Guide</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59B4"/>
    <w:multiLevelType w:val="hybridMultilevel"/>
    <w:tmpl w:val="1318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08E9"/>
    <w:multiLevelType w:val="hybridMultilevel"/>
    <w:tmpl w:val="1B48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B6487A"/>
    <w:multiLevelType w:val="multilevel"/>
    <w:tmpl w:val="5A4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F5A6C"/>
    <w:multiLevelType w:val="hybridMultilevel"/>
    <w:tmpl w:val="34C4AE8A"/>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251EA"/>
    <w:multiLevelType w:val="hybridMultilevel"/>
    <w:tmpl w:val="4058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3930"/>
    <w:multiLevelType w:val="hybridMultilevel"/>
    <w:tmpl w:val="DD76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B5D17"/>
    <w:multiLevelType w:val="hybridMultilevel"/>
    <w:tmpl w:val="EDE63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97960"/>
    <w:multiLevelType w:val="multilevel"/>
    <w:tmpl w:val="2F9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578E4"/>
    <w:multiLevelType w:val="multilevel"/>
    <w:tmpl w:val="0FFA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A777D"/>
    <w:multiLevelType w:val="hybridMultilevel"/>
    <w:tmpl w:val="AB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11236"/>
    <w:multiLevelType w:val="hybridMultilevel"/>
    <w:tmpl w:val="87D20B86"/>
    <w:lvl w:ilvl="0" w:tplc="61F0960E">
      <w:numFmt w:val="bullet"/>
      <w:lvlText w:val="–"/>
      <w:lvlJc w:val="left"/>
      <w:pPr>
        <w:ind w:left="4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E5E78F9"/>
    <w:multiLevelType w:val="hybridMultilevel"/>
    <w:tmpl w:val="B25C24E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E23182A"/>
    <w:multiLevelType w:val="hybridMultilevel"/>
    <w:tmpl w:val="7020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C726D"/>
    <w:multiLevelType w:val="hybridMultilevel"/>
    <w:tmpl w:val="039A871C"/>
    <w:lvl w:ilvl="0" w:tplc="A8C648C8">
      <w:start w:val="1"/>
      <w:numFmt w:val="bullet"/>
      <w:pStyle w:val="Boxtext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754310"/>
    <w:multiLevelType w:val="hybridMultilevel"/>
    <w:tmpl w:val="BAFE5864"/>
    <w:lvl w:ilvl="0" w:tplc="5F883A7C">
      <w:start w:val="1"/>
      <w:numFmt w:val="bullet"/>
      <w:pStyle w:val="BulletLastSS"/>
      <w:lvlText w:val=""/>
      <w:lvlJc w:val="left"/>
      <w:pPr>
        <w:ind w:left="720" w:hanging="360"/>
      </w:pPr>
      <w:rPr>
        <w:rFonts w:ascii="Symbol" w:hAnsi="Symbol" w:hint="default"/>
      </w:rPr>
    </w:lvl>
    <w:lvl w:ilvl="1" w:tplc="20FA5D46" w:tentative="1">
      <w:start w:val="1"/>
      <w:numFmt w:val="bullet"/>
      <w:lvlText w:val="o"/>
      <w:lvlJc w:val="left"/>
      <w:pPr>
        <w:ind w:left="1440" w:hanging="360"/>
      </w:pPr>
      <w:rPr>
        <w:rFonts w:ascii="Courier New" w:hAnsi="Courier New" w:cs="Courier New" w:hint="default"/>
      </w:rPr>
    </w:lvl>
    <w:lvl w:ilvl="2" w:tplc="C1DA44E4" w:tentative="1">
      <w:start w:val="1"/>
      <w:numFmt w:val="bullet"/>
      <w:lvlText w:val=""/>
      <w:lvlJc w:val="left"/>
      <w:pPr>
        <w:ind w:left="2160" w:hanging="360"/>
      </w:pPr>
      <w:rPr>
        <w:rFonts w:ascii="Wingdings" w:hAnsi="Wingdings" w:hint="default"/>
      </w:rPr>
    </w:lvl>
    <w:lvl w:ilvl="3" w:tplc="4FE092E2" w:tentative="1">
      <w:start w:val="1"/>
      <w:numFmt w:val="bullet"/>
      <w:lvlText w:val=""/>
      <w:lvlJc w:val="left"/>
      <w:pPr>
        <w:ind w:left="2880" w:hanging="360"/>
      </w:pPr>
      <w:rPr>
        <w:rFonts w:ascii="Symbol" w:hAnsi="Symbol" w:hint="default"/>
      </w:rPr>
    </w:lvl>
    <w:lvl w:ilvl="4" w:tplc="524CC7F0" w:tentative="1">
      <w:start w:val="1"/>
      <w:numFmt w:val="bullet"/>
      <w:lvlText w:val="o"/>
      <w:lvlJc w:val="left"/>
      <w:pPr>
        <w:ind w:left="3600" w:hanging="360"/>
      </w:pPr>
      <w:rPr>
        <w:rFonts w:ascii="Courier New" w:hAnsi="Courier New" w:cs="Courier New" w:hint="default"/>
      </w:rPr>
    </w:lvl>
    <w:lvl w:ilvl="5" w:tplc="E55449A4" w:tentative="1">
      <w:start w:val="1"/>
      <w:numFmt w:val="bullet"/>
      <w:lvlText w:val=""/>
      <w:lvlJc w:val="left"/>
      <w:pPr>
        <w:ind w:left="4320" w:hanging="360"/>
      </w:pPr>
      <w:rPr>
        <w:rFonts w:ascii="Wingdings" w:hAnsi="Wingdings" w:hint="default"/>
      </w:rPr>
    </w:lvl>
    <w:lvl w:ilvl="6" w:tplc="967C7FC6" w:tentative="1">
      <w:start w:val="1"/>
      <w:numFmt w:val="bullet"/>
      <w:lvlText w:val=""/>
      <w:lvlJc w:val="left"/>
      <w:pPr>
        <w:ind w:left="5040" w:hanging="360"/>
      </w:pPr>
      <w:rPr>
        <w:rFonts w:ascii="Symbol" w:hAnsi="Symbol" w:hint="default"/>
      </w:rPr>
    </w:lvl>
    <w:lvl w:ilvl="7" w:tplc="65C6B1E4" w:tentative="1">
      <w:start w:val="1"/>
      <w:numFmt w:val="bullet"/>
      <w:lvlText w:val="o"/>
      <w:lvlJc w:val="left"/>
      <w:pPr>
        <w:ind w:left="5760" w:hanging="360"/>
      </w:pPr>
      <w:rPr>
        <w:rFonts w:ascii="Courier New" w:hAnsi="Courier New" w:cs="Courier New" w:hint="default"/>
      </w:rPr>
    </w:lvl>
    <w:lvl w:ilvl="8" w:tplc="07942B72" w:tentative="1">
      <w:start w:val="1"/>
      <w:numFmt w:val="bullet"/>
      <w:lvlText w:val=""/>
      <w:lvlJc w:val="left"/>
      <w:pPr>
        <w:ind w:left="6480" w:hanging="360"/>
      </w:pPr>
      <w:rPr>
        <w:rFonts w:ascii="Wingdings" w:hAnsi="Wingdings" w:hint="default"/>
      </w:rPr>
    </w:lvl>
  </w:abstractNum>
  <w:abstractNum w:abstractNumId="17" w15:restartNumberingAfterBreak="0">
    <w:nsid w:val="5235079A"/>
    <w:multiLevelType w:val="hybridMultilevel"/>
    <w:tmpl w:val="84E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7096F"/>
    <w:multiLevelType w:val="hybridMultilevel"/>
    <w:tmpl w:val="22D8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F7505"/>
    <w:multiLevelType w:val="hybridMultilevel"/>
    <w:tmpl w:val="71B6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F1875"/>
    <w:multiLevelType w:val="hybridMultilevel"/>
    <w:tmpl w:val="AA2CEEC4"/>
    <w:lvl w:ilvl="0" w:tplc="6CDA66A6">
      <w:start w:val="1"/>
      <w:numFmt w:val="decimal"/>
      <w:pStyle w:val="NumberedBullet"/>
      <w:lvlText w:val="%1."/>
      <w:lvlJc w:val="left"/>
      <w:pPr>
        <w:ind w:left="720" w:hanging="360"/>
      </w:pPr>
      <w:rPr>
        <w:rFonts w:ascii="Times New Roman" w:hAnsi="Times New Roman" w:cs="Times New Roman"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377C4"/>
    <w:multiLevelType w:val="hybridMultilevel"/>
    <w:tmpl w:val="CFA0C2BC"/>
    <w:lvl w:ilvl="0" w:tplc="5B401488">
      <w:start w:val="1"/>
      <w:numFmt w:val="bullet"/>
      <w:lvlText w:val=""/>
      <w:lvlJc w:val="left"/>
      <w:pPr>
        <w:ind w:left="720" w:hanging="360"/>
      </w:pPr>
      <w:rPr>
        <w:rFonts w:ascii="Symbol" w:hAnsi="Symbol" w:hint="default"/>
        <w:color w:val="E1800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D00C1"/>
    <w:multiLevelType w:val="hybridMultilevel"/>
    <w:tmpl w:val="B46062A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AD15EF"/>
    <w:multiLevelType w:val="hybridMultilevel"/>
    <w:tmpl w:val="7DAEF3DE"/>
    <w:lvl w:ilvl="0" w:tplc="0F00DCC0">
      <w:start w:val="1"/>
      <w:numFmt w:val="bullet"/>
      <w:lvlText w:val=""/>
      <w:lvlJc w:val="left"/>
      <w:pPr>
        <w:ind w:left="720" w:hanging="360"/>
      </w:pPr>
      <w:rPr>
        <w:rFonts w:ascii="Symbol" w:hAnsi="Symbol" w:hint="default"/>
        <w:color w:val="D67A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82165"/>
    <w:multiLevelType w:val="hybridMultilevel"/>
    <w:tmpl w:val="65607570"/>
    <w:lvl w:ilvl="0" w:tplc="AD1EF7F4">
      <w:start w:val="1"/>
      <w:numFmt w:val="bullet"/>
      <w:pStyle w:val="Box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8F36D44"/>
    <w:multiLevelType w:val="hybridMultilevel"/>
    <w:tmpl w:val="3E8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9777E"/>
    <w:multiLevelType w:val="hybridMultilevel"/>
    <w:tmpl w:val="CA0CAA92"/>
    <w:lvl w:ilvl="0" w:tplc="33FC9928">
      <w:numFmt w:val="bullet"/>
      <w:lvlText w:val="-"/>
      <w:lvlJc w:val="left"/>
      <w:pPr>
        <w:ind w:left="1080" w:hanging="360"/>
      </w:pPr>
      <w:rPr>
        <w:rFonts w:ascii="Times New Roman" w:eastAsia="Times New Roman"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48325B"/>
    <w:multiLevelType w:val="hybridMultilevel"/>
    <w:tmpl w:val="C292E31A"/>
    <w:lvl w:ilvl="0" w:tplc="0FD607C0">
      <w:start w:val="1"/>
      <w:numFmt w:val="bullet"/>
      <w:pStyle w:val="Boxnote-bullets"/>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020478C"/>
    <w:multiLevelType w:val="hybridMultilevel"/>
    <w:tmpl w:val="8D58F17A"/>
    <w:lvl w:ilvl="0" w:tplc="0409000D">
      <w:start w:val="1"/>
      <w:numFmt w:val="bullet"/>
      <w:pStyle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27425"/>
    <w:multiLevelType w:val="hybridMultilevel"/>
    <w:tmpl w:val="0B3C41B2"/>
    <w:lvl w:ilvl="0" w:tplc="B6882E8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105A3"/>
    <w:multiLevelType w:val="hybridMultilevel"/>
    <w:tmpl w:val="837A48B8"/>
    <w:lvl w:ilvl="0" w:tplc="F5205F16">
      <w:start w:val="1"/>
      <w:numFmt w:val="bullet"/>
      <w:lvlText w:val=""/>
      <w:lvlJc w:val="left"/>
      <w:pPr>
        <w:ind w:left="720" w:hanging="360"/>
      </w:pPr>
      <w:rPr>
        <w:rFonts w:ascii="Symbol" w:hAnsi="Symbol" w:hint="default"/>
        <w:color w:val="D67A09"/>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18156D"/>
    <w:multiLevelType w:val="hybridMultilevel"/>
    <w:tmpl w:val="47A0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35838"/>
    <w:multiLevelType w:val="hybridMultilevel"/>
    <w:tmpl w:val="79FC383E"/>
    <w:lvl w:ilvl="0" w:tplc="57129DBE">
      <w:start w:val="1"/>
      <w:numFmt w:val="bullet"/>
      <w:pStyle w:val="BulletLastD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06642B"/>
    <w:multiLevelType w:val="hybridMultilevel"/>
    <w:tmpl w:val="F79A778A"/>
    <w:lvl w:ilvl="0" w:tplc="EE30481A">
      <w:start w:val="1"/>
      <w:numFmt w:val="bullet"/>
      <w:lvlText w:val=""/>
      <w:lvlJc w:val="left"/>
      <w:pPr>
        <w:ind w:left="828" w:hanging="360"/>
      </w:pPr>
      <w:rPr>
        <w:rFonts w:ascii="Symbol" w:hAnsi="Symbol" w:hint="default"/>
        <w:color w:val="D67A09"/>
      </w:rPr>
    </w:lvl>
    <w:lvl w:ilvl="1" w:tplc="0409000D">
      <w:start w:val="1"/>
      <w:numFmt w:val="bullet"/>
      <w:lvlText w:val=""/>
      <w:lvlJc w:val="left"/>
      <w:pPr>
        <w:ind w:left="1440" w:hanging="360"/>
      </w:pPr>
      <w:rPr>
        <w:rFonts w:ascii="Wingdings" w:hAnsi="Wingdings" w:hint="default"/>
        <w:color w:val="2F87AE"/>
        <w:sz w:val="18"/>
        <w:szCs w:val="18"/>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num w:numId="1">
    <w:abstractNumId w:val="10"/>
  </w:num>
  <w:num w:numId="2">
    <w:abstractNumId w:val="32"/>
  </w:num>
  <w:num w:numId="3">
    <w:abstractNumId w:val="31"/>
  </w:num>
  <w:num w:numId="4">
    <w:abstractNumId w:val="34"/>
  </w:num>
  <w:num w:numId="5">
    <w:abstractNumId w:val="23"/>
  </w:num>
  <w:num w:numId="6">
    <w:abstractNumId w:val="22"/>
  </w:num>
  <w:num w:numId="7">
    <w:abstractNumId w:val="7"/>
  </w:num>
  <w:num w:numId="8">
    <w:abstractNumId w:val="18"/>
  </w:num>
  <w:num w:numId="9">
    <w:abstractNumId w:val="17"/>
  </w:num>
  <w:num w:numId="10">
    <w:abstractNumId w:val="26"/>
  </w:num>
  <w:num w:numId="11">
    <w:abstractNumId w:val="21"/>
  </w:num>
  <w:num w:numId="12">
    <w:abstractNumId w:val="11"/>
  </w:num>
  <w:num w:numId="13">
    <w:abstractNumId w:val="5"/>
  </w:num>
  <w:num w:numId="14">
    <w:abstractNumId w:val="19"/>
  </w:num>
  <w:num w:numId="15">
    <w:abstractNumId w:val="20"/>
  </w:num>
  <w:num w:numId="16">
    <w:abstractNumId w:val="29"/>
  </w:num>
  <w:num w:numId="17">
    <w:abstractNumId w:val="16"/>
  </w:num>
  <w:num w:numId="18">
    <w:abstractNumId w:val="33"/>
  </w:num>
  <w:num w:numId="19">
    <w:abstractNumId w:val="2"/>
  </w:num>
  <w:num w:numId="20">
    <w:abstractNumId w:val="30"/>
  </w:num>
  <w:num w:numId="21">
    <w:abstractNumId w:val="25"/>
  </w:num>
  <w:num w:numId="22">
    <w:abstractNumId w:val="12"/>
  </w:num>
  <w:num w:numId="23">
    <w:abstractNumId w:val="28"/>
  </w:num>
  <w:num w:numId="24">
    <w:abstractNumId w:val="24"/>
  </w:num>
  <w:num w:numId="25">
    <w:abstractNumId w:val="15"/>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6"/>
  </w:num>
  <w:num w:numId="31">
    <w:abstractNumId w:val="3"/>
  </w:num>
  <w:num w:numId="32">
    <w:abstractNumId w:val="8"/>
  </w:num>
  <w:num w:numId="33">
    <w:abstractNumId w:val="9"/>
  </w:num>
  <w:num w:numId="34">
    <w:abstractNumId w:val="27"/>
  </w:num>
  <w:num w:numId="35">
    <w:abstractNumId w:val="14"/>
  </w:num>
  <w:num w:numId="36">
    <w:abstractNumId w:val="0"/>
  </w:num>
  <w:num w:numId="37">
    <w:abstractNumId w:val="4"/>
  </w:num>
  <w:num w:numId="38">
    <w:abstractNumId w:val="13"/>
  </w:num>
  <w:num w:numId="39">
    <w:abstractNumId w:val="1"/>
  </w:num>
  <w:num w:numId="4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D8"/>
    <w:rsid w:val="000022EB"/>
    <w:rsid w:val="000072B6"/>
    <w:rsid w:val="000109F7"/>
    <w:rsid w:val="0001673F"/>
    <w:rsid w:val="00016A91"/>
    <w:rsid w:val="000256F4"/>
    <w:rsid w:val="00025F8B"/>
    <w:rsid w:val="000338AD"/>
    <w:rsid w:val="00035BAB"/>
    <w:rsid w:val="00041EF5"/>
    <w:rsid w:val="00042BAA"/>
    <w:rsid w:val="00046AB1"/>
    <w:rsid w:val="00046ADE"/>
    <w:rsid w:val="00051471"/>
    <w:rsid w:val="00054F80"/>
    <w:rsid w:val="000574B7"/>
    <w:rsid w:val="00066D9F"/>
    <w:rsid w:val="00077A14"/>
    <w:rsid w:val="0008413C"/>
    <w:rsid w:val="000846DF"/>
    <w:rsid w:val="00084DC0"/>
    <w:rsid w:val="00086652"/>
    <w:rsid w:val="00086954"/>
    <w:rsid w:val="00093008"/>
    <w:rsid w:val="000961BA"/>
    <w:rsid w:val="00096489"/>
    <w:rsid w:val="000A174C"/>
    <w:rsid w:val="000B1C41"/>
    <w:rsid w:val="000B5DD3"/>
    <w:rsid w:val="000C1D22"/>
    <w:rsid w:val="000C2947"/>
    <w:rsid w:val="000C41A6"/>
    <w:rsid w:val="000D20E3"/>
    <w:rsid w:val="000D3938"/>
    <w:rsid w:val="000E29F2"/>
    <w:rsid w:val="000E350F"/>
    <w:rsid w:val="000F5ADE"/>
    <w:rsid w:val="000F5FB0"/>
    <w:rsid w:val="00102BF2"/>
    <w:rsid w:val="00104F34"/>
    <w:rsid w:val="00111692"/>
    <w:rsid w:val="0011201E"/>
    <w:rsid w:val="0011623C"/>
    <w:rsid w:val="0014024F"/>
    <w:rsid w:val="00140867"/>
    <w:rsid w:val="00154634"/>
    <w:rsid w:val="0015464B"/>
    <w:rsid w:val="00154E9E"/>
    <w:rsid w:val="00155D51"/>
    <w:rsid w:val="00161470"/>
    <w:rsid w:val="00166455"/>
    <w:rsid w:val="001779EC"/>
    <w:rsid w:val="001A2852"/>
    <w:rsid w:val="001A2FE2"/>
    <w:rsid w:val="001A4049"/>
    <w:rsid w:val="001A42A4"/>
    <w:rsid w:val="001A5CDE"/>
    <w:rsid w:val="001C3A50"/>
    <w:rsid w:val="001C4F97"/>
    <w:rsid w:val="001C71DB"/>
    <w:rsid w:val="001D05E1"/>
    <w:rsid w:val="001D71F6"/>
    <w:rsid w:val="001E17C1"/>
    <w:rsid w:val="001E34EF"/>
    <w:rsid w:val="001F49D9"/>
    <w:rsid w:val="001F5586"/>
    <w:rsid w:val="00200B08"/>
    <w:rsid w:val="00207641"/>
    <w:rsid w:val="0022253A"/>
    <w:rsid w:val="002340E5"/>
    <w:rsid w:val="00235D32"/>
    <w:rsid w:val="00240B9A"/>
    <w:rsid w:val="00242F25"/>
    <w:rsid w:val="00246CFC"/>
    <w:rsid w:val="00250012"/>
    <w:rsid w:val="00255E9B"/>
    <w:rsid w:val="0025781B"/>
    <w:rsid w:val="00276DBF"/>
    <w:rsid w:val="00282248"/>
    <w:rsid w:val="002905D7"/>
    <w:rsid w:val="00294EFC"/>
    <w:rsid w:val="002956E5"/>
    <w:rsid w:val="00297696"/>
    <w:rsid w:val="002A2709"/>
    <w:rsid w:val="002A46B7"/>
    <w:rsid w:val="002C3008"/>
    <w:rsid w:val="002C5C8E"/>
    <w:rsid w:val="002E5009"/>
    <w:rsid w:val="002F25E3"/>
    <w:rsid w:val="002F2665"/>
    <w:rsid w:val="002F327D"/>
    <w:rsid w:val="002F3514"/>
    <w:rsid w:val="003016FA"/>
    <w:rsid w:val="00323002"/>
    <w:rsid w:val="00325A8A"/>
    <w:rsid w:val="00331654"/>
    <w:rsid w:val="003377BA"/>
    <w:rsid w:val="003422D8"/>
    <w:rsid w:val="0034549B"/>
    <w:rsid w:val="0035165E"/>
    <w:rsid w:val="00363FF5"/>
    <w:rsid w:val="003649B8"/>
    <w:rsid w:val="00366679"/>
    <w:rsid w:val="00374AA0"/>
    <w:rsid w:val="00376655"/>
    <w:rsid w:val="00384A83"/>
    <w:rsid w:val="00390B29"/>
    <w:rsid w:val="003A0C5E"/>
    <w:rsid w:val="003A337A"/>
    <w:rsid w:val="003A75F9"/>
    <w:rsid w:val="003C048D"/>
    <w:rsid w:val="003C4772"/>
    <w:rsid w:val="003C5117"/>
    <w:rsid w:val="003C6701"/>
    <w:rsid w:val="003D2591"/>
    <w:rsid w:val="003D397A"/>
    <w:rsid w:val="003E41EE"/>
    <w:rsid w:val="003E4E64"/>
    <w:rsid w:val="003E6163"/>
    <w:rsid w:val="003F4622"/>
    <w:rsid w:val="003F529A"/>
    <w:rsid w:val="003F5F4A"/>
    <w:rsid w:val="003F71AE"/>
    <w:rsid w:val="0040537B"/>
    <w:rsid w:val="0041145E"/>
    <w:rsid w:val="00421C39"/>
    <w:rsid w:val="004248AE"/>
    <w:rsid w:val="0042636D"/>
    <w:rsid w:val="00427D57"/>
    <w:rsid w:val="004307B3"/>
    <w:rsid w:val="00453FC0"/>
    <w:rsid w:val="004549CD"/>
    <w:rsid w:val="004554A3"/>
    <w:rsid w:val="00456E89"/>
    <w:rsid w:val="00461DB6"/>
    <w:rsid w:val="00462363"/>
    <w:rsid w:val="00464167"/>
    <w:rsid w:val="00484E12"/>
    <w:rsid w:val="004A4A59"/>
    <w:rsid w:val="004B63A0"/>
    <w:rsid w:val="004C4DAE"/>
    <w:rsid w:val="004D1C8C"/>
    <w:rsid w:val="004D2716"/>
    <w:rsid w:val="004D4F2D"/>
    <w:rsid w:val="005004A8"/>
    <w:rsid w:val="00502931"/>
    <w:rsid w:val="00503538"/>
    <w:rsid w:val="00505A10"/>
    <w:rsid w:val="00513599"/>
    <w:rsid w:val="005179EB"/>
    <w:rsid w:val="00524012"/>
    <w:rsid w:val="00532927"/>
    <w:rsid w:val="005355D2"/>
    <w:rsid w:val="00535D8B"/>
    <w:rsid w:val="00545CF8"/>
    <w:rsid w:val="00550F8C"/>
    <w:rsid w:val="005532C5"/>
    <w:rsid w:val="005544EB"/>
    <w:rsid w:val="00557370"/>
    <w:rsid w:val="0056446E"/>
    <w:rsid w:val="005918B9"/>
    <w:rsid w:val="005924B8"/>
    <w:rsid w:val="0059391F"/>
    <w:rsid w:val="00595746"/>
    <w:rsid w:val="00596630"/>
    <w:rsid w:val="005A0590"/>
    <w:rsid w:val="005A0CAD"/>
    <w:rsid w:val="005A1F9C"/>
    <w:rsid w:val="005A2131"/>
    <w:rsid w:val="005A2330"/>
    <w:rsid w:val="005A39A7"/>
    <w:rsid w:val="005B0BFD"/>
    <w:rsid w:val="005B1C84"/>
    <w:rsid w:val="005B5A23"/>
    <w:rsid w:val="005B5B41"/>
    <w:rsid w:val="005D2C55"/>
    <w:rsid w:val="005D2CCB"/>
    <w:rsid w:val="005D3287"/>
    <w:rsid w:val="005D5009"/>
    <w:rsid w:val="005E07EF"/>
    <w:rsid w:val="005E0AEA"/>
    <w:rsid w:val="005E5D85"/>
    <w:rsid w:val="005F1A01"/>
    <w:rsid w:val="00603DFD"/>
    <w:rsid w:val="00604589"/>
    <w:rsid w:val="00612E0D"/>
    <w:rsid w:val="00615C99"/>
    <w:rsid w:val="00616C1F"/>
    <w:rsid w:val="00624A50"/>
    <w:rsid w:val="00636189"/>
    <w:rsid w:val="00640070"/>
    <w:rsid w:val="00645DFB"/>
    <w:rsid w:val="00654598"/>
    <w:rsid w:val="0065683D"/>
    <w:rsid w:val="00671C0F"/>
    <w:rsid w:val="00686026"/>
    <w:rsid w:val="00687235"/>
    <w:rsid w:val="006873E1"/>
    <w:rsid w:val="00696954"/>
    <w:rsid w:val="006A08C0"/>
    <w:rsid w:val="006A2E9E"/>
    <w:rsid w:val="006D0E3C"/>
    <w:rsid w:val="006D4E90"/>
    <w:rsid w:val="006D683E"/>
    <w:rsid w:val="006E6A6B"/>
    <w:rsid w:val="006F19D5"/>
    <w:rsid w:val="006F1AB0"/>
    <w:rsid w:val="006F30F1"/>
    <w:rsid w:val="006F6D12"/>
    <w:rsid w:val="00705BD8"/>
    <w:rsid w:val="00707AFF"/>
    <w:rsid w:val="0071061A"/>
    <w:rsid w:val="007114D9"/>
    <w:rsid w:val="007138E5"/>
    <w:rsid w:val="00720132"/>
    <w:rsid w:val="00721BD9"/>
    <w:rsid w:val="007366B1"/>
    <w:rsid w:val="007519FD"/>
    <w:rsid w:val="0075275E"/>
    <w:rsid w:val="00757C52"/>
    <w:rsid w:val="00772C18"/>
    <w:rsid w:val="00773C18"/>
    <w:rsid w:val="00775904"/>
    <w:rsid w:val="007902C1"/>
    <w:rsid w:val="0079494F"/>
    <w:rsid w:val="007967AF"/>
    <w:rsid w:val="00797E89"/>
    <w:rsid w:val="007A30B9"/>
    <w:rsid w:val="007B1A35"/>
    <w:rsid w:val="007B5447"/>
    <w:rsid w:val="007B67DC"/>
    <w:rsid w:val="007C05E2"/>
    <w:rsid w:val="007C40E7"/>
    <w:rsid w:val="007E14E8"/>
    <w:rsid w:val="007E6CCA"/>
    <w:rsid w:val="007F3A07"/>
    <w:rsid w:val="007F4014"/>
    <w:rsid w:val="007F5911"/>
    <w:rsid w:val="00801CA7"/>
    <w:rsid w:val="008064B6"/>
    <w:rsid w:val="008107EC"/>
    <w:rsid w:val="00813343"/>
    <w:rsid w:val="008321D9"/>
    <w:rsid w:val="008344D4"/>
    <w:rsid w:val="00835056"/>
    <w:rsid w:val="008428C0"/>
    <w:rsid w:val="00853B95"/>
    <w:rsid w:val="008540AD"/>
    <w:rsid w:val="00857B2C"/>
    <w:rsid w:val="00860628"/>
    <w:rsid w:val="008A4510"/>
    <w:rsid w:val="008A62B0"/>
    <w:rsid w:val="008A77A3"/>
    <w:rsid w:val="008B1030"/>
    <w:rsid w:val="008B170B"/>
    <w:rsid w:val="008B5145"/>
    <w:rsid w:val="008B56F0"/>
    <w:rsid w:val="008C4057"/>
    <w:rsid w:val="008C60F2"/>
    <w:rsid w:val="008C6F7E"/>
    <w:rsid w:val="008C71DF"/>
    <w:rsid w:val="008C72EB"/>
    <w:rsid w:val="008D0338"/>
    <w:rsid w:val="008D2F14"/>
    <w:rsid w:val="008E0C15"/>
    <w:rsid w:val="008E1726"/>
    <w:rsid w:val="008E19A9"/>
    <w:rsid w:val="008E24D8"/>
    <w:rsid w:val="008E2C3B"/>
    <w:rsid w:val="00901D33"/>
    <w:rsid w:val="00907A4A"/>
    <w:rsid w:val="009246EF"/>
    <w:rsid w:val="0092476B"/>
    <w:rsid w:val="00925BD1"/>
    <w:rsid w:val="00940DE4"/>
    <w:rsid w:val="00941B88"/>
    <w:rsid w:val="009477C8"/>
    <w:rsid w:val="00954F94"/>
    <w:rsid w:val="009574FB"/>
    <w:rsid w:val="00961E7B"/>
    <w:rsid w:val="00961EFD"/>
    <w:rsid w:val="009631A8"/>
    <w:rsid w:val="00963AA3"/>
    <w:rsid w:val="0097438F"/>
    <w:rsid w:val="00980709"/>
    <w:rsid w:val="00983513"/>
    <w:rsid w:val="00983BAE"/>
    <w:rsid w:val="0098524D"/>
    <w:rsid w:val="00987D71"/>
    <w:rsid w:val="00992164"/>
    <w:rsid w:val="00994B9A"/>
    <w:rsid w:val="00995DB7"/>
    <w:rsid w:val="009A296F"/>
    <w:rsid w:val="009A2E9F"/>
    <w:rsid w:val="009A37F2"/>
    <w:rsid w:val="009C3613"/>
    <w:rsid w:val="009C51C0"/>
    <w:rsid w:val="009D195A"/>
    <w:rsid w:val="009D4C4F"/>
    <w:rsid w:val="009E1537"/>
    <w:rsid w:val="009E3F53"/>
    <w:rsid w:val="009E68FE"/>
    <w:rsid w:val="00A0205B"/>
    <w:rsid w:val="00A177CC"/>
    <w:rsid w:val="00A17B53"/>
    <w:rsid w:val="00A200FF"/>
    <w:rsid w:val="00A2346E"/>
    <w:rsid w:val="00A4045B"/>
    <w:rsid w:val="00A443CC"/>
    <w:rsid w:val="00A520BA"/>
    <w:rsid w:val="00A66501"/>
    <w:rsid w:val="00A67BEB"/>
    <w:rsid w:val="00A84440"/>
    <w:rsid w:val="00A92E1C"/>
    <w:rsid w:val="00A9308B"/>
    <w:rsid w:val="00A94FC9"/>
    <w:rsid w:val="00AA6638"/>
    <w:rsid w:val="00AA76C3"/>
    <w:rsid w:val="00AB6FCD"/>
    <w:rsid w:val="00AB725C"/>
    <w:rsid w:val="00AC1C33"/>
    <w:rsid w:val="00AC63C2"/>
    <w:rsid w:val="00AF031F"/>
    <w:rsid w:val="00AF2C99"/>
    <w:rsid w:val="00AF65FA"/>
    <w:rsid w:val="00AF7B9D"/>
    <w:rsid w:val="00B04A2A"/>
    <w:rsid w:val="00B059DB"/>
    <w:rsid w:val="00B27ED4"/>
    <w:rsid w:val="00B320C3"/>
    <w:rsid w:val="00B5485A"/>
    <w:rsid w:val="00B5782B"/>
    <w:rsid w:val="00B6020E"/>
    <w:rsid w:val="00B9513B"/>
    <w:rsid w:val="00BA2D4B"/>
    <w:rsid w:val="00BB21F2"/>
    <w:rsid w:val="00BB79BD"/>
    <w:rsid w:val="00BC097F"/>
    <w:rsid w:val="00BC290D"/>
    <w:rsid w:val="00BC3107"/>
    <w:rsid w:val="00BD0BDC"/>
    <w:rsid w:val="00BD38F0"/>
    <w:rsid w:val="00BD63F2"/>
    <w:rsid w:val="00BD6F14"/>
    <w:rsid w:val="00BE0F90"/>
    <w:rsid w:val="00BE387E"/>
    <w:rsid w:val="00BF01E5"/>
    <w:rsid w:val="00BF6971"/>
    <w:rsid w:val="00C021F7"/>
    <w:rsid w:val="00C10AAD"/>
    <w:rsid w:val="00C13E55"/>
    <w:rsid w:val="00C20BD3"/>
    <w:rsid w:val="00C2574C"/>
    <w:rsid w:val="00C26AE7"/>
    <w:rsid w:val="00C314B0"/>
    <w:rsid w:val="00C36182"/>
    <w:rsid w:val="00C36536"/>
    <w:rsid w:val="00C424D0"/>
    <w:rsid w:val="00C43EDA"/>
    <w:rsid w:val="00C4633A"/>
    <w:rsid w:val="00C61DAB"/>
    <w:rsid w:val="00C70C6F"/>
    <w:rsid w:val="00C70F6A"/>
    <w:rsid w:val="00C7222E"/>
    <w:rsid w:val="00C74309"/>
    <w:rsid w:val="00C74DDE"/>
    <w:rsid w:val="00C870E0"/>
    <w:rsid w:val="00C90888"/>
    <w:rsid w:val="00CA25C2"/>
    <w:rsid w:val="00CA6EB9"/>
    <w:rsid w:val="00CB1F78"/>
    <w:rsid w:val="00CB43BC"/>
    <w:rsid w:val="00CB667F"/>
    <w:rsid w:val="00CC44A0"/>
    <w:rsid w:val="00CD048F"/>
    <w:rsid w:val="00CD0B73"/>
    <w:rsid w:val="00CD64DF"/>
    <w:rsid w:val="00CE23DE"/>
    <w:rsid w:val="00CE2B3E"/>
    <w:rsid w:val="00CF1D33"/>
    <w:rsid w:val="00CF5405"/>
    <w:rsid w:val="00CF7509"/>
    <w:rsid w:val="00D10EB8"/>
    <w:rsid w:val="00D15753"/>
    <w:rsid w:val="00D217DB"/>
    <w:rsid w:val="00D25865"/>
    <w:rsid w:val="00D34770"/>
    <w:rsid w:val="00D36DB3"/>
    <w:rsid w:val="00D37EFB"/>
    <w:rsid w:val="00D47B7A"/>
    <w:rsid w:val="00D51C83"/>
    <w:rsid w:val="00D56B64"/>
    <w:rsid w:val="00D57E83"/>
    <w:rsid w:val="00D720C8"/>
    <w:rsid w:val="00D76970"/>
    <w:rsid w:val="00D76BA8"/>
    <w:rsid w:val="00D804BA"/>
    <w:rsid w:val="00D935EC"/>
    <w:rsid w:val="00D93D81"/>
    <w:rsid w:val="00D9643E"/>
    <w:rsid w:val="00DA2016"/>
    <w:rsid w:val="00DA25FE"/>
    <w:rsid w:val="00DA660D"/>
    <w:rsid w:val="00DB4246"/>
    <w:rsid w:val="00DB7DC1"/>
    <w:rsid w:val="00DC59EC"/>
    <w:rsid w:val="00DD760F"/>
    <w:rsid w:val="00DE27CF"/>
    <w:rsid w:val="00DE3891"/>
    <w:rsid w:val="00DE3BAC"/>
    <w:rsid w:val="00DE563F"/>
    <w:rsid w:val="00DF0B36"/>
    <w:rsid w:val="00DF35E0"/>
    <w:rsid w:val="00E0758D"/>
    <w:rsid w:val="00E20E1C"/>
    <w:rsid w:val="00E219FD"/>
    <w:rsid w:val="00E27B75"/>
    <w:rsid w:val="00E27E22"/>
    <w:rsid w:val="00E33409"/>
    <w:rsid w:val="00E3565B"/>
    <w:rsid w:val="00E44BF2"/>
    <w:rsid w:val="00E44D7B"/>
    <w:rsid w:val="00E4717E"/>
    <w:rsid w:val="00E47199"/>
    <w:rsid w:val="00E47728"/>
    <w:rsid w:val="00E521CD"/>
    <w:rsid w:val="00E60F4C"/>
    <w:rsid w:val="00E644CD"/>
    <w:rsid w:val="00E6702A"/>
    <w:rsid w:val="00E672F6"/>
    <w:rsid w:val="00E726C8"/>
    <w:rsid w:val="00E73F6B"/>
    <w:rsid w:val="00E77A00"/>
    <w:rsid w:val="00E77B8B"/>
    <w:rsid w:val="00E816CD"/>
    <w:rsid w:val="00E90FE3"/>
    <w:rsid w:val="00EA6351"/>
    <w:rsid w:val="00EB34C3"/>
    <w:rsid w:val="00EB6254"/>
    <w:rsid w:val="00EC397C"/>
    <w:rsid w:val="00EC4901"/>
    <w:rsid w:val="00ED04EF"/>
    <w:rsid w:val="00ED1B91"/>
    <w:rsid w:val="00ED72C2"/>
    <w:rsid w:val="00EE3675"/>
    <w:rsid w:val="00EF561A"/>
    <w:rsid w:val="00F01791"/>
    <w:rsid w:val="00F04937"/>
    <w:rsid w:val="00F12380"/>
    <w:rsid w:val="00F218E0"/>
    <w:rsid w:val="00F2458A"/>
    <w:rsid w:val="00F24D05"/>
    <w:rsid w:val="00F30608"/>
    <w:rsid w:val="00F323B3"/>
    <w:rsid w:val="00F52581"/>
    <w:rsid w:val="00F53987"/>
    <w:rsid w:val="00F560F3"/>
    <w:rsid w:val="00F6266E"/>
    <w:rsid w:val="00F65918"/>
    <w:rsid w:val="00F80737"/>
    <w:rsid w:val="00F80CAE"/>
    <w:rsid w:val="00F83F6A"/>
    <w:rsid w:val="00FA1642"/>
    <w:rsid w:val="00FB15AF"/>
    <w:rsid w:val="00FB4B3E"/>
    <w:rsid w:val="00FC6C34"/>
    <w:rsid w:val="00FD112B"/>
    <w:rsid w:val="00FD11C1"/>
    <w:rsid w:val="00FF1666"/>
    <w:rsid w:val="00FF1DF8"/>
    <w:rsid w:val="3A7929E9"/>
    <w:rsid w:val="3DE7D86F"/>
    <w:rsid w:val="59B50036"/>
    <w:rsid w:val="5C22DC52"/>
    <w:rsid w:val="6A78A46E"/>
    <w:rsid w:val="7563B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3035B3B"/>
  <w15:docId w15:val="{B078FF73-45CA-474F-A32C-21420841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0F"/>
    <w:pPr>
      <w:spacing w:line="480" w:lineRule="auto"/>
      <w:ind w:firstLine="432"/>
    </w:pPr>
    <w:rPr>
      <w:rFonts w:ascii="Times New Roman" w:hAnsi="Times New Roman"/>
      <w:sz w:val="24"/>
    </w:rPr>
  </w:style>
  <w:style w:type="paragraph" w:styleId="Heading1">
    <w:name w:val="heading 1"/>
    <w:basedOn w:val="Normal"/>
    <w:next w:val="NormalSS"/>
    <w:link w:val="Heading1Char"/>
    <w:qFormat/>
    <w:rsid w:val="00DD760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DD760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DD760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DD760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DD760F"/>
    <w:pPr>
      <w:keepNext/>
      <w:framePr w:wrap="around" w:vAnchor="text" w:hAnchor="text" w:y="1"/>
      <w:numPr>
        <w:ilvl w:val="4"/>
        <w:numId w:val="22"/>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DD760F"/>
    <w:pPr>
      <w:keepNext/>
      <w:numPr>
        <w:ilvl w:val="5"/>
        <w:numId w:val="22"/>
      </w:numPr>
      <w:spacing w:after="120" w:line="240" w:lineRule="auto"/>
      <w:outlineLvl w:val="5"/>
    </w:pPr>
  </w:style>
  <w:style w:type="paragraph" w:styleId="Heading7">
    <w:name w:val="heading 7"/>
    <w:basedOn w:val="Normal"/>
    <w:next w:val="Normal"/>
    <w:link w:val="Heading7Char"/>
    <w:semiHidden/>
    <w:qFormat/>
    <w:rsid w:val="00DD760F"/>
    <w:pPr>
      <w:keepNext/>
      <w:numPr>
        <w:ilvl w:val="6"/>
        <w:numId w:val="22"/>
      </w:numPr>
      <w:spacing w:after="120" w:line="240" w:lineRule="auto"/>
      <w:outlineLvl w:val="6"/>
    </w:pPr>
  </w:style>
  <w:style w:type="paragraph" w:styleId="Heading8">
    <w:name w:val="heading 8"/>
    <w:basedOn w:val="Normal"/>
    <w:next w:val="Normal"/>
    <w:link w:val="Heading8Char"/>
    <w:semiHidden/>
    <w:qFormat/>
    <w:rsid w:val="00DD760F"/>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rsid w:val="00DD760F"/>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60F"/>
    <w:pPr>
      <w:ind w:left="720"/>
      <w:contextualSpacing/>
    </w:pPr>
  </w:style>
  <w:style w:type="character" w:styleId="CommentReference">
    <w:name w:val="annotation reference"/>
    <w:basedOn w:val="DefaultParagraphFont"/>
    <w:uiPriority w:val="99"/>
    <w:semiHidden/>
    <w:unhideWhenUsed/>
    <w:rsid w:val="00DD760F"/>
    <w:rPr>
      <w:sz w:val="16"/>
      <w:szCs w:val="16"/>
    </w:rPr>
  </w:style>
  <w:style w:type="paragraph" w:styleId="CommentText">
    <w:name w:val="annotation text"/>
    <w:basedOn w:val="Normal"/>
    <w:link w:val="CommentTextChar"/>
    <w:uiPriority w:val="99"/>
    <w:unhideWhenUsed/>
    <w:rsid w:val="00DD760F"/>
    <w:pPr>
      <w:spacing w:line="240" w:lineRule="auto"/>
    </w:pPr>
    <w:rPr>
      <w:sz w:val="20"/>
    </w:rPr>
  </w:style>
  <w:style w:type="character" w:customStyle="1" w:styleId="CommentTextChar">
    <w:name w:val="Comment Text Char"/>
    <w:basedOn w:val="DefaultParagraphFont"/>
    <w:link w:val="CommentText"/>
    <w:uiPriority w:val="99"/>
    <w:rsid w:val="00DD76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760F"/>
    <w:rPr>
      <w:b/>
      <w:bCs/>
    </w:rPr>
  </w:style>
  <w:style w:type="character" w:customStyle="1" w:styleId="CommentSubjectChar">
    <w:name w:val="Comment Subject Char"/>
    <w:basedOn w:val="CommentTextChar"/>
    <w:link w:val="CommentSubject"/>
    <w:uiPriority w:val="99"/>
    <w:semiHidden/>
    <w:rsid w:val="00DD760F"/>
    <w:rPr>
      <w:rFonts w:ascii="Times New Roman" w:hAnsi="Times New Roman"/>
      <w:b/>
      <w:bCs/>
    </w:rPr>
  </w:style>
  <w:style w:type="paragraph" w:styleId="BalloonText">
    <w:name w:val="Balloon Text"/>
    <w:basedOn w:val="Normal"/>
    <w:link w:val="BalloonTextChar"/>
    <w:uiPriority w:val="99"/>
    <w:semiHidden/>
    <w:unhideWhenUsed/>
    <w:rsid w:val="00DD76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0F"/>
    <w:rPr>
      <w:rFonts w:ascii="Tahoma" w:hAnsi="Tahoma" w:cs="Tahoma"/>
      <w:sz w:val="16"/>
      <w:szCs w:val="16"/>
    </w:rPr>
  </w:style>
  <w:style w:type="character" w:styleId="Hyperlink">
    <w:name w:val="Hyperlink"/>
    <w:basedOn w:val="DefaultParagraphFont"/>
    <w:uiPriority w:val="99"/>
    <w:unhideWhenUsed/>
    <w:rsid w:val="00DD760F"/>
    <w:rPr>
      <w:color w:val="0563C1" w:themeColor="hyperlink"/>
      <w:u w:val="single"/>
    </w:rPr>
  </w:style>
  <w:style w:type="character" w:customStyle="1" w:styleId="apple-converted-space">
    <w:name w:val="apple-converted-space"/>
    <w:basedOn w:val="DefaultParagraphFont"/>
    <w:rsid w:val="007138E5"/>
  </w:style>
  <w:style w:type="table" w:styleId="TableGrid">
    <w:name w:val="Table Grid"/>
    <w:basedOn w:val="TableNormal"/>
    <w:uiPriority w:val="59"/>
    <w:rsid w:val="00DD760F"/>
    <w:rPr>
      <w:rFonts w:ascii="Times New Roman" w:eastAsiaTheme="minorEastAsia"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692"/>
    <w:rPr>
      <w:color w:val="808080"/>
      <w:shd w:val="clear" w:color="auto" w:fill="E6E6E6"/>
    </w:rPr>
  </w:style>
  <w:style w:type="paragraph" w:styleId="Header">
    <w:name w:val="header"/>
    <w:basedOn w:val="Normal"/>
    <w:link w:val="HeaderChar"/>
    <w:qFormat/>
    <w:rsid w:val="00DD760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DD760F"/>
    <w:rPr>
      <w:rFonts w:ascii="Arial" w:hAnsi="Arial"/>
      <w:caps/>
      <w:sz w:val="16"/>
    </w:rPr>
  </w:style>
  <w:style w:type="paragraph" w:styleId="Footer">
    <w:name w:val="footer"/>
    <w:basedOn w:val="Normal"/>
    <w:link w:val="FooterChar"/>
    <w:qFormat/>
    <w:rsid w:val="00DD760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DD760F"/>
    <w:rPr>
      <w:rFonts w:ascii="Arial" w:hAnsi="Arial"/>
    </w:rPr>
  </w:style>
  <w:style w:type="character" w:styleId="PageNumber">
    <w:name w:val="page number"/>
    <w:basedOn w:val="DefaultParagraphFont"/>
    <w:semiHidden/>
    <w:qFormat/>
    <w:rsid w:val="00DD760F"/>
    <w:rPr>
      <w:rFonts w:ascii="Arial" w:hAnsi="Arial"/>
      <w:color w:val="auto"/>
      <w:sz w:val="20"/>
      <w:bdr w:val="none" w:sz="0" w:space="0" w:color="auto"/>
    </w:rPr>
  </w:style>
  <w:style w:type="character" w:customStyle="1" w:styleId="JSGBody">
    <w:name w:val="JSG Body"/>
    <w:basedOn w:val="DefaultParagraphFont"/>
    <w:uiPriority w:val="1"/>
    <w:qFormat/>
    <w:rsid w:val="00DD760F"/>
    <w:rPr>
      <w:rFonts w:ascii="Helvetica Light" w:hAnsi="Helvetica Light" w:cs="Arial"/>
      <w:b w:val="0"/>
      <w:i w:val="0"/>
      <w:noProof/>
      <w:color w:val="000000" w:themeColor="text1"/>
      <w:sz w:val="22"/>
      <w:szCs w:val="32"/>
    </w:rPr>
  </w:style>
  <w:style w:type="character" w:customStyle="1" w:styleId="JSGSectHeader">
    <w:name w:val="JSG Sect Header"/>
    <w:basedOn w:val="DefaultParagraphFont"/>
    <w:uiPriority w:val="1"/>
    <w:qFormat/>
    <w:rsid w:val="009477C8"/>
    <w:rPr>
      <w:rFonts w:ascii="Helvetica" w:hAnsi="Helvetica" w:cs="Arial"/>
      <w:b/>
      <w:color w:val="E18007"/>
      <w:sz w:val="32"/>
      <w:szCs w:val="32"/>
    </w:rPr>
  </w:style>
  <w:style w:type="paragraph" w:customStyle="1" w:styleId="Default">
    <w:name w:val="Default"/>
    <w:rsid w:val="009477C8"/>
    <w:pPr>
      <w:autoSpaceDE w:val="0"/>
      <w:autoSpaceDN w:val="0"/>
      <w:adjustRightInd w:val="0"/>
    </w:pPr>
    <w:rPr>
      <w:rFonts w:ascii="Arial Black" w:hAnsi="Arial Black" w:cs="Arial Black"/>
      <w:color w:val="000000"/>
      <w:sz w:val="24"/>
      <w:szCs w:val="24"/>
    </w:rPr>
  </w:style>
  <w:style w:type="character" w:customStyle="1" w:styleId="JSGBodyBold">
    <w:name w:val="JSG Body Bold"/>
    <w:basedOn w:val="JSGBody"/>
    <w:uiPriority w:val="1"/>
    <w:qFormat/>
    <w:rsid w:val="009477C8"/>
    <w:rPr>
      <w:rFonts w:ascii="Helvetica" w:hAnsi="Helvetica" w:cs="Arial"/>
      <w:b/>
      <w:i w:val="0"/>
      <w:noProof/>
      <w:color w:val="000000" w:themeColor="text1"/>
      <w:sz w:val="22"/>
      <w:szCs w:val="32"/>
    </w:rPr>
  </w:style>
  <w:style w:type="character" w:customStyle="1" w:styleId="UnresolvedMention2">
    <w:name w:val="Unresolved Mention2"/>
    <w:basedOn w:val="DefaultParagraphFont"/>
    <w:uiPriority w:val="99"/>
    <w:semiHidden/>
    <w:unhideWhenUsed/>
    <w:rsid w:val="00C74309"/>
    <w:rPr>
      <w:color w:val="808080"/>
      <w:shd w:val="clear" w:color="auto" w:fill="E6E6E6"/>
    </w:rPr>
  </w:style>
  <w:style w:type="character" w:customStyle="1" w:styleId="JSGTerms">
    <w:name w:val="JSG Terms"/>
    <w:basedOn w:val="DefaultParagraphFont"/>
    <w:uiPriority w:val="1"/>
    <w:qFormat/>
    <w:rsid w:val="000D20E3"/>
    <w:rPr>
      <w:rFonts w:ascii="Helvetica" w:hAnsi="Helvetica" w:cs="Arial"/>
      <w:b/>
      <w:color w:val="3A99BC"/>
      <w:sz w:val="24"/>
    </w:rPr>
  </w:style>
  <w:style w:type="character" w:customStyle="1" w:styleId="JSGSectSubHeader">
    <w:name w:val="JSG Sect Sub Header"/>
    <w:basedOn w:val="DefaultParagraphFont"/>
    <w:uiPriority w:val="1"/>
    <w:qFormat/>
    <w:rsid w:val="000D20E3"/>
    <w:rPr>
      <w:rFonts w:ascii="Helvetica" w:hAnsi="Helvetica" w:cs="Arial"/>
      <w:b/>
      <w:color w:val="3A99BC"/>
      <w:sz w:val="28"/>
    </w:rPr>
  </w:style>
  <w:style w:type="character" w:styleId="FollowedHyperlink">
    <w:name w:val="FollowedHyperlink"/>
    <w:basedOn w:val="DefaultParagraphFont"/>
    <w:semiHidden/>
    <w:unhideWhenUsed/>
    <w:rsid w:val="00DD760F"/>
    <w:rPr>
      <w:color w:val="954F72" w:themeColor="followedHyperlink"/>
      <w:u w:val="single"/>
    </w:rPr>
  </w:style>
  <w:style w:type="paragraph" w:styleId="NormalWeb">
    <w:name w:val="Normal (Web)"/>
    <w:basedOn w:val="Normal"/>
    <w:uiPriority w:val="99"/>
    <w:unhideWhenUsed/>
    <w:rsid w:val="00DD760F"/>
    <w:pPr>
      <w:spacing w:before="100" w:beforeAutospacing="1" w:after="100" w:afterAutospacing="1" w:line="240" w:lineRule="auto"/>
      <w:ind w:firstLine="0"/>
    </w:pPr>
    <w:rPr>
      <w:rFonts w:eastAsiaTheme="minorEastAsia"/>
      <w:szCs w:val="24"/>
    </w:rPr>
  </w:style>
  <w:style w:type="paragraph" w:styleId="FootnoteText">
    <w:name w:val="footnote text"/>
    <w:basedOn w:val="Normal"/>
    <w:link w:val="FootnoteTextChar"/>
    <w:qFormat/>
    <w:rsid w:val="00DF35E0"/>
    <w:pPr>
      <w:spacing w:after="120" w:line="240" w:lineRule="auto"/>
      <w:ind w:firstLine="0"/>
    </w:pPr>
    <w:rPr>
      <w:sz w:val="20"/>
    </w:rPr>
  </w:style>
  <w:style w:type="character" w:customStyle="1" w:styleId="FootnoteTextChar">
    <w:name w:val="Footnote Text Char"/>
    <w:basedOn w:val="DefaultParagraphFont"/>
    <w:link w:val="FootnoteText"/>
    <w:rsid w:val="00DF35E0"/>
    <w:rPr>
      <w:rFonts w:ascii="Times New Roman" w:hAnsi="Times New Roman"/>
    </w:rPr>
  </w:style>
  <w:style w:type="character" w:styleId="FootnoteReference">
    <w:name w:val="footnote reference"/>
    <w:basedOn w:val="DefaultParagraphFont"/>
    <w:qFormat/>
    <w:rsid w:val="00DD760F"/>
    <w:rPr>
      <w:rFonts w:ascii="Times New Roman" w:hAnsi="Times New Roman"/>
      <w:color w:val="auto"/>
      <w:spacing w:val="0"/>
      <w:position w:val="0"/>
      <w:sz w:val="24"/>
      <w:u w:color="000080"/>
      <w:effect w:val="none"/>
      <w:vertAlign w:val="superscript"/>
    </w:rPr>
  </w:style>
  <w:style w:type="character" w:customStyle="1" w:styleId="UnresolvedMention3">
    <w:name w:val="Unresolved Mention3"/>
    <w:basedOn w:val="DefaultParagraphFont"/>
    <w:uiPriority w:val="99"/>
    <w:semiHidden/>
    <w:unhideWhenUsed/>
    <w:rsid w:val="0056446E"/>
    <w:rPr>
      <w:color w:val="605E5C"/>
      <w:shd w:val="clear" w:color="auto" w:fill="E1DFDD"/>
    </w:rPr>
  </w:style>
  <w:style w:type="character" w:customStyle="1" w:styleId="Heading1Char">
    <w:name w:val="Heading 1 Char"/>
    <w:basedOn w:val="DefaultParagraphFont"/>
    <w:link w:val="Heading1"/>
    <w:rsid w:val="00DD760F"/>
    <w:rPr>
      <w:rFonts w:ascii="Arial Black" w:hAnsi="Arial Black"/>
      <w:caps/>
      <w:sz w:val="22"/>
    </w:rPr>
  </w:style>
  <w:style w:type="character" w:customStyle="1" w:styleId="Heading2Char">
    <w:name w:val="Heading 2 Char"/>
    <w:basedOn w:val="DefaultParagraphFont"/>
    <w:link w:val="Heading2"/>
    <w:semiHidden/>
    <w:rsid w:val="00DD760F"/>
    <w:rPr>
      <w:rFonts w:ascii="Arial Black" w:hAnsi="Arial Black"/>
      <w:caps/>
      <w:sz w:val="22"/>
    </w:rPr>
  </w:style>
  <w:style w:type="character" w:customStyle="1" w:styleId="Heading3Char">
    <w:name w:val="Heading 3 Char"/>
    <w:basedOn w:val="DefaultParagraphFont"/>
    <w:link w:val="Heading3"/>
    <w:semiHidden/>
    <w:rsid w:val="00DD760F"/>
    <w:rPr>
      <w:rFonts w:ascii="Arial Black" w:hAnsi="Arial Black"/>
      <w:sz w:val="22"/>
    </w:rPr>
  </w:style>
  <w:style w:type="character" w:customStyle="1" w:styleId="Heading4Char">
    <w:name w:val="Heading 4 Char"/>
    <w:basedOn w:val="DefaultParagraphFont"/>
    <w:link w:val="Heading4"/>
    <w:semiHidden/>
    <w:rsid w:val="00DD760F"/>
    <w:rPr>
      <w:rFonts w:ascii="Times New Roman" w:hAnsi="Times New Roman"/>
      <w:b/>
      <w:sz w:val="24"/>
    </w:rPr>
  </w:style>
  <w:style w:type="character" w:customStyle="1" w:styleId="Heading5Char">
    <w:name w:val="Heading 5 Char"/>
    <w:basedOn w:val="DefaultParagraphFont"/>
    <w:link w:val="Heading5"/>
    <w:semiHidden/>
    <w:rsid w:val="00DD760F"/>
    <w:rPr>
      <w:rFonts w:ascii="Times New Roman" w:hAnsi="Times New Roman"/>
      <w:b/>
      <w:sz w:val="24"/>
    </w:rPr>
  </w:style>
  <w:style w:type="character" w:customStyle="1" w:styleId="Heading6Char">
    <w:name w:val="Heading 6 Char"/>
    <w:basedOn w:val="DefaultParagraphFont"/>
    <w:link w:val="Heading6"/>
    <w:semiHidden/>
    <w:rsid w:val="00DD760F"/>
    <w:rPr>
      <w:rFonts w:ascii="Times New Roman" w:hAnsi="Times New Roman"/>
      <w:sz w:val="24"/>
    </w:rPr>
  </w:style>
  <w:style w:type="character" w:customStyle="1" w:styleId="Heading7Char">
    <w:name w:val="Heading 7 Char"/>
    <w:basedOn w:val="DefaultParagraphFont"/>
    <w:link w:val="Heading7"/>
    <w:semiHidden/>
    <w:rsid w:val="00DD760F"/>
    <w:rPr>
      <w:rFonts w:ascii="Times New Roman" w:hAnsi="Times New Roman"/>
      <w:sz w:val="24"/>
    </w:rPr>
  </w:style>
  <w:style w:type="character" w:customStyle="1" w:styleId="Heading8Char">
    <w:name w:val="Heading 8 Char"/>
    <w:basedOn w:val="DefaultParagraphFont"/>
    <w:link w:val="Heading8"/>
    <w:semiHidden/>
    <w:rsid w:val="00DD760F"/>
    <w:rPr>
      <w:rFonts w:ascii="Times New Roman" w:hAnsi="Times New Roman"/>
      <w:sz w:val="24"/>
    </w:rPr>
  </w:style>
  <w:style w:type="character" w:customStyle="1" w:styleId="Heading9Char">
    <w:name w:val="Heading 9 Char"/>
    <w:aliases w:val="Heading 9 (business proposal only) Char"/>
    <w:basedOn w:val="DefaultParagraphFont"/>
    <w:link w:val="Heading9"/>
    <w:semiHidden/>
    <w:rsid w:val="00DD760F"/>
    <w:rPr>
      <w:rFonts w:ascii="Times New Roman" w:hAnsi="Times New Roman"/>
      <w:sz w:val="24"/>
    </w:rPr>
  </w:style>
  <w:style w:type="paragraph" w:customStyle="1" w:styleId="AcknowledgmentnoTOC">
    <w:name w:val="Acknowledgment no TOC"/>
    <w:basedOn w:val="Normal"/>
    <w:next w:val="Normal"/>
    <w:qFormat/>
    <w:rsid w:val="00DD760F"/>
    <w:pPr>
      <w:pBdr>
        <w:bottom w:val="single" w:sz="2" w:space="1" w:color="auto"/>
      </w:pBdr>
      <w:spacing w:before="240" w:after="240" w:line="240" w:lineRule="auto"/>
      <w:ind w:firstLine="0"/>
      <w:outlineLvl w:val="8"/>
    </w:pPr>
    <w:rPr>
      <w:rFonts w:ascii="Arial Black" w:hAnsi="Arial Black"/>
      <w:caps/>
      <w:color w:val="1E0576"/>
      <w:sz w:val="22"/>
    </w:rPr>
  </w:style>
  <w:style w:type="paragraph" w:customStyle="1" w:styleId="Bullet">
    <w:name w:val="Bullet"/>
    <w:basedOn w:val="Normal"/>
    <w:qFormat/>
    <w:rsid w:val="00EB34C3"/>
    <w:pPr>
      <w:numPr>
        <w:numId w:val="16"/>
      </w:numPr>
      <w:tabs>
        <w:tab w:val="left" w:pos="432"/>
      </w:tabs>
      <w:spacing w:after="80" w:line="252" w:lineRule="auto"/>
    </w:pPr>
    <w:rPr>
      <w:sz w:val="22"/>
    </w:rPr>
  </w:style>
  <w:style w:type="paragraph" w:customStyle="1" w:styleId="BulletLastSS">
    <w:name w:val="Bullet (Last SS)"/>
    <w:basedOn w:val="Bullet"/>
    <w:next w:val="NormalSS"/>
    <w:qFormat/>
    <w:rsid w:val="00707AFF"/>
    <w:pPr>
      <w:numPr>
        <w:numId w:val="17"/>
      </w:numPr>
      <w:spacing w:after="240"/>
      <w:ind w:left="432" w:hanging="432"/>
    </w:pPr>
  </w:style>
  <w:style w:type="paragraph" w:customStyle="1" w:styleId="BulletLastDS">
    <w:name w:val="Bullet (Last DS)"/>
    <w:basedOn w:val="Bullet"/>
    <w:next w:val="Normal"/>
    <w:qFormat/>
    <w:rsid w:val="00DD760F"/>
    <w:pPr>
      <w:numPr>
        <w:numId w:val="18"/>
      </w:numPr>
      <w:ind w:left="432" w:hanging="432"/>
    </w:pPr>
  </w:style>
  <w:style w:type="paragraph" w:customStyle="1" w:styleId="Center">
    <w:name w:val="Center"/>
    <w:basedOn w:val="Normal"/>
    <w:semiHidden/>
    <w:unhideWhenUsed/>
    <w:rsid w:val="00DD760F"/>
    <w:pPr>
      <w:ind w:firstLine="0"/>
      <w:jc w:val="center"/>
    </w:pPr>
  </w:style>
  <w:style w:type="paragraph" w:customStyle="1" w:styleId="Dash">
    <w:name w:val="Dash"/>
    <w:basedOn w:val="Normal"/>
    <w:qFormat/>
    <w:rsid w:val="00B5485A"/>
    <w:pPr>
      <w:numPr>
        <w:numId w:val="19"/>
      </w:numPr>
      <w:tabs>
        <w:tab w:val="left" w:pos="288"/>
      </w:tabs>
      <w:spacing w:after="80" w:line="252" w:lineRule="auto"/>
    </w:pPr>
    <w:rPr>
      <w:sz w:val="22"/>
    </w:rPr>
  </w:style>
  <w:style w:type="paragraph" w:customStyle="1" w:styleId="DashLASTSS">
    <w:name w:val="Dash (LAST SS)"/>
    <w:basedOn w:val="Dash"/>
    <w:next w:val="NormalSS"/>
    <w:qFormat/>
    <w:rsid w:val="00DD760F"/>
    <w:pPr>
      <w:numPr>
        <w:numId w:val="20"/>
      </w:numPr>
      <w:spacing w:after="240"/>
    </w:pPr>
  </w:style>
  <w:style w:type="paragraph" w:customStyle="1" w:styleId="DashLASTDS">
    <w:name w:val="Dash (LAST DS)"/>
    <w:basedOn w:val="Dash"/>
    <w:next w:val="Normal"/>
    <w:qFormat/>
    <w:rsid w:val="00DD760F"/>
    <w:pPr>
      <w:spacing w:after="320"/>
    </w:pPr>
    <w:rPr>
      <w:szCs w:val="24"/>
    </w:rPr>
  </w:style>
  <w:style w:type="paragraph" w:styleId="DocumentMap">
    <w:name w:val="Document Map"/>
    <w:basedOn w:val="Normal"/>
    <w:link w:val="DocumentMapChar"/>
    <w:semiHidden/>
    <w:unhideWhenUsed/>
    <w:rsid w:val="00DD760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DD760F"/>
    <w:rPr>
      <w:rFonts w:asciiTheme="majorHAnsi" w:hAnsiTheme="majorHAnsi"/>
      <w:sz w:val="24"/>
    </w:rPr>
  </w:style>
  <w:style w:type="paragraph" w:customStyle="1" w:styleId="Heading3NoTOC">
    <w:name w:val="Heading 3_No TOC"/>
    <w:basedOn w:val="Normal"/>
    <w:next w:val="NormalSS"/>
    <w:semiHidden/>
    <w:qFormat/>
    <w:rsid w:val="00DD760F"/>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DD760F"/>
    <w:pPr>
      <w:outlineLvl w:val="9"/>
    </w:pPr>
  </w:style>
  <w:style w:type="paragraph" w:customStyle="1" w:styleId="MarkforAppendixTitle">
    <w:name w:val="Mark for Appendix Title"/>
    <w:basedOn w:val="Normal"/>
    <w:next w:val="Normal"/>
    <w:qFormat/>
    <w:rsid w:val="00DD760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DD760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DD760F"/>
  </w:style>
  <w:style w:type="paragraph" w:customStyle="1" w:styleId="MarkforTableTitle">
    <w:name w:val="Mark for Table Title"/>
    <w:basedOn w:val="Normal"/>
    <w:next w:val="NormalSS"/>
    <w:qFormat/>
    <w:rsid w:val="00DD760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DD760F"/>
  </w:style>
  <w:style w:type="numbering" w:customStyle="1" w:styleId="MPROutline">
    <w:name w:val="MPROutline"/>
    <w:uiPriority w:val="99"/>
    <w:locked/>
    <w:rsid w:val="00DD760F"/>
    <w:pPr>
      <w:numPr>
        <w:numId w:val="21"/>
      </w:numPr>
    </w:pPr>
  </w:style>
  <w:style w:type="character" w:customStyle="1" w:styleId="MTEquationSection">
    <w:name w:val="MTEquationSection"/>
    <w:basedOn w:val="DefaultParagraphFont"/>
    <w:rsid w:val="00DD760F"/>
    <w:rPr>
      <w:rFonts w:ascii="Arial" w:hAnsi="Arial"/>
      <w:vanish/>
      <w:color w:val="auto"/>
      <w:sz w:val="18"/>
    </w:rPr>
  </w:style>
  <w:style w:type="paragraph" w:customStyle="1" w:styleId="Normalcontinued">
    <w:name w:val="Normal (continued)"/>
    <w:basedOn w:val="Normal"/>
    <w:next w:val="Normal"/>
    <w:qFormat/>
    <w:rsid w:val="00DD760F"/>
    <w:pPr>
      <w:ind w:firstLine="0"/>
    </w:pPr>
  </w:style>
  <w:style w:type="paragraph" w:customStyle="1" w:styleId="NormalSS">
    <w:name w:val="NormalSS"/>
    <w:basedOn w:val="Normal"/>
    <w:qFormat/>
    <w:rsid w:val="00707AFF"/>
    <w:pPr>
      <w:spacing w:after="240" w:line="252" w:lineRule="auto"/>
      <w:ind w:firstLine="0"/>
    </w:pPr>
    <w:rPr>
      <w:sz w:val="22"/>
    </w:rPr>
  </w:style>
  <w:style w:type="paragraph" w:customStyle="1" w:styleId="NormalSScontinued">
    <w:name w:val="NormalSS (continued)"/>
    <w:basedOn w:val="NormalSS"/>
    <w:next w:val="NormalSS"/>
    <w:qFormat/>
    <w:rsid w:val="00DD760F"/>
    <w:pPr>
      <w:spacing w:line="264" w:lineRule="auto"/>
    </w:pPr>
  </w:style>
  <w:style w:type="paragraph" w:customStyle="1" w:styleId="NumberedBullet">
    <w:name w:val="Numbered Bullet"/>
    <w:basedOn w:val="ListParagraph"/>
    <w:link w:val="NumberedBulletChar"/>
    <w:qFormat/>
    <w:rsid w:val="00B5485A"/>
    <w:pPr>
      <w:numPr>
        <w:numId w:val="15"/>
      </w:numPr>
      <w:spacing w:after="80" w:line="252" w:lineRule="auto"/>
      <w:contextualSpacing w:val="0"/>
    </w:pPr>
    <w:rPr>
      <w:sz w:val="22"/>
      <w:szCs w:val="22"/>
    </w:rPr>
  </w:style>
  <w:style w:type="paragraph" w:customStyle="1" w:styleId="Outline">
    <w:name w:val="Outline"/>
    <w:basedOn w:val="Normal"/>
    <w:semiHidden/>
    <w:unhideWhenUsed/>
    <w:qFormat/>
    <w:rsid w:val="00DD760F"/>
    <w:pPr>
      <w:spacing w:after="240" w:line="240" w:lineRule="auto"/>
      <w:ind w:left="720" w:hanging="720"/>
    </w:pPr>
  </w:style>
  <w:style w:type="paragraph" w:customStyle="1" w:styleId="References">
    <w:name w:val="References"/>
    <w:basedOn w:val="Normal"/>
    <w:qFormat/>
    <w:rsid w:val="00DD760F"/>
    <w:pPr>
      <w:keepLines/>
      <w:spacing w:after="240" w:line="240" w:lineRule="auto"/>
      <w:ind w:left="432" w:hanging="432"/>
    </w:pPr>
  </w:style>
  <w:style w:type="paragraph" w:customStyle="1" w:styleId="TableFootnoteCaption">
    <w:name w:val="Table Footnote_Caption"/>
    <w:qFormat/>
    <w:rsid w:val="00DD760F"/>
    <w:pPr>
      <w:tabs>
        <w:tab w:val="left" w:pos="1080"/>
      </w:tabs>
      <w:spacing w:before="60"/>
    </w:pPr>
    <w:rPr>
      <w:rFonts w:ascii="Arial" w:hAnsi="Arial"/>
      <w:sz w:val="18"/>
    </w:rPr>
  </w:style>
  <w:style w:type="paragraph" w:customStyle="1" w:styleId="TableHeaderLeft">
    <w:name w:val="Table Header Left"/>
    <w:basedOn w:val="TableText"/>
    <w:next w:val="TableText"/>
    <w:qFormat/>
    <w:rsid w:val="00DD760F"/>
    <w:pPr>
      <w:spacing w:before="120" w:after="60"/>
    </w:pPr>
    <w:rPr>
      <w:b/>
      <w:color w:val="FFFFFF" w:themeColor="background1"/>
    </w:rPr>
  </w:style>
  <w:style w:type="paragraph" w:customStyle="1" w:styleId="TableHeaderCenter">
    <w:name w:val="Table Header Center"/>
    <w:basedOn w:val="TableHeaderLeft"/>
    <w:qFormat/>
    <w:rsid w:val="00DD760F"/>
    <w:pPr>
      <w:jc w:val="center"/>
    </w:pPr>
  </w:style>
  <w:style w:type="paragraph" w:styleId="TableofFigures">
    <w:name w:val="table of figures"/>
    <w:basedOn w:val="Normal"/>
    <w:next w:val="Normal"/>
    <w:uiPriority w:val="99"/>
    <w:rsid w:val="00DD760F"/>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DD760F"/>
    <w:pPr>
      <w:spacing w:line="240" w:lineRule="auto"/>
      <w:ind w:firstLine="0"/>
    </w:pPr>
    <w:rPr>
      <w:rFonts w:ascii="Arial" w:hAnsi="Arial"/>
      <w:sz w:val="18"/>
    </w:rPr>
  </w:style>
  <w:style w:type="paragraph" w:customStyle="1" w:styleId="TableSourceCaption">
    <w:name w:val="Table Source_Caption"/>
    <w:qFormat/>
    <w:rsid w:val="00DD760F"/>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DD760F"/>
  </w:style>
  <w:style w:type="paragraph" w:customStyle="1" w:styleId="Tabletext8">
    <w:name w:val="Table text 8"/>
    <w:basedOn w:val="TableText"/>
    <w:qFormat/>
    <w:rsid w:val="00DD760F"/>
    <w:rPr>
      <w:snapToGrid w:val="0"/>
      <w:sz w:val="16"/>
      <w:szCs w:val="16"/>
    </w:rPr>
  </w:style>
  <w:style w:type="paragraph" w:customStyle="1" w:styleId="TableSpace">
    <w:name w:val="TableSpace"/>
    <w:basedOn w:val="TableSourceCaption"/>
    <w:next w:val="TableFootnoteCaption"/>
    <w:semiHidden/>
    <w:qFormat/>
    <w:rsid w:val="00DD760F"/>
  </w:style>
  <w:style w:type="paragraph" w:styleId="Title">
    <w:name w:val="Title"/>
    <w:basedOn w:val="Normal"/>
    <w:next w:val="Normal"/>
    <w:link w:val="TitleChar"/>
    <w:rsid w:val="00DD760F"/>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DD760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DD760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DD760F"/>
    <w:pPr>
      <w:spacing w:before="0" w:after="160"/>
    </w:pPr>
  </w:style>
  <w:style w:type="paragraph" w:customStyle="1" w:styleId="TitleofDocumentNoPhoto">
    <w:name w:val="Title of Document No Photo"/>
    <w:basedOn w:val="TitleofDocumentHorizontal"/>
    <w:semiHidden/>
    <w:qFormat/>
    <w:rsid w:val="00DD760F"/>
  </w:style>
  <w:style w:type="paragraph" w:styleId="TOC1">
    <w:name w:val="toc 1"/>
    <w:next w:val="Normalcontinued"/>
    <w:autoRedefine/>
    <w:uiPriority w:val="39"/>
    <w:qFormat/>
    <w:rsid w:val="00DD760F"/>
    <w:pPr>
      <w:tabs>
        <w:tab w:val="right" w:leader="dot" w:pos="9360"/>
      </w:tabs>
      <w:spacing w:after="180" w:line="240" w:lineRule="exact"/>
      <w:ind w:left="720" w:right="720" w:hanging="720"/>
    </w:pPr>
    <w:rPr>
      <w:rFonts w:ascii="Arial" w:hAnsi="Arial"/>
      <w:b/>
      <w:caps/>
      <w:noProof/>
      <w:color w:val="1E0576"/>
    </w:rPr>
  </w:style>
  <w:style w:type="paragraph" w:styleId="TOC2">
    <w:name w:val="toc 2"/>
    <w:next w:val="Normal"/>
    <w:autoRedefine/>
    <w:uiPriority w:val="39"/>
    <w:qFormat/>
    <w:rsid w:val="00DD760F"/>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uiPriority w:val="39"/>
    <w:qFormat/>
    <w:rsid w:val="00DD760F"/>
    <w:pPr>
      <w:tabs>
        <w:tab w:val="clear" w:pos="1080"/>
        <w:tab w:val="left" w:pos="1800"/>
      </w:tabs>
      <w:spacing w:after="120"/>
      <w:ind w:left="1440"/>
    </w:pPr>
  </w:style>
  <w:style w:type="paragraph" w:styleId="TOC4">
    <w:name w:val="toc 4"/>
    <w:next w:val="Normal"/>
    <w:autoRedefine/>
    <w:uiPriority w:val="39"/>
    <w:qFormat/>
    <w:rsid w:val="00DD760F"/>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DD760F"/>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DD760F"/>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B5485A"/>
    <w:rPr>
      <w:rFonts w:ascii="Times New Roman" w:hAnsi="Times New Roman"/>
      <w:sz w:val="22"/>
      <w:szCs w:val="22"/>
    </w:rPr>
  </w:style>
  <w:style w:type="paragraph" w:customStyle="1" w:styleId="NumberedBulletLastDS">
    <w:name w:val="Numbered Bullet (Last DS)"/>
    <w:basedOn w:val="NumberedBullet"/>
    <w:next w:val="Normal"/>
    <w:qFormat/>
    <w:rsid w:val="00DD760F"/>
    <w:pPr>
      <w:spacing w:after="320"/>
    </w:pPr>
  </w:style>
  <w:style w:type="paragraph" w:customStyle="1" w:styleId="NumberedBulletLastSS">
    <w:name w:val="Numbered Bullet (Last SS)"/>
    <w:basedOn w:val="NumberedBullet"/>
    <w:next w:val="NormalSS"/>
    <w:qFormat/>
    <w:rsid w:val="00B5485A"/>
    <w:pPr>
      <w:spacing w:after="240"/>
    </w:pPr>
  </w:style>
  <w:style w:type="table" w:styleId="LightList">
    <w:name w:val="Light List"/>
    <w:basedOn w:val="TableNormal"/>
    <w:uiPriority w:val="61"/>
    <w:rsid w:val="00DD760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D760F"/>
    <w:pPr>
      <w:spacing w:line="360" w:lineRule="auto"/>
      <w:contextualSpacing/>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DD760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46AB1"/>
    <w:pPr>
      <w:outlineLvl w:val="1"/>
    </w:pPr>
    <w:rPr>
      <w:color w:val="1E0576"/>
    </w:rPr>
  </w:style>
  <w:style w:type="character" w:customStyle="1" w:styleId="H1TitleChar">
    <w:name w:val="H1_Title Char"/>
    <w:basedOn w:val="DefaultParagraphFont"/>
    <w:link w:val="H1Title"/>
    <w:rsid w:val="00DD760F"/>
    <w:rPr>
      <w:rFonts w:ascii="Arial Black" w:hAnsi="Arial Black"/>
      <w:color w:val="E70033"/>
      <w:sz w:val="37"/>
    </w:rPr>
  </w:style>
  <w:style w:type="paragraph" w:customStyle="1" w:styleId="H3Alpha">
    <w:name w:val="H3_Alpha"/>
    <w:basedOn w:val="Heading2"/>
    <w:next w:val="NormalSS"/>
    <w:link w:val="H3AlphaChar"/>
    <w:qFormat/>
    <w:rsid w:val="00707AFF"/>
    <w:pPr>
      <w:framePr w:wrap="auto" w:vAnchor="margin" w:yAlign="inline"/>
      <w:pBdr>
        <w:bottom w:val="none" w:sz="0" w:space="0" w:color="auto"/>
      </w:pBdr>
      <w:spacing w:before="0" w:after="120"/>
      <w:ind w:left="432" w:hanging="432"/>
      <w:outlineLvl w:val="2"/>
    </w:pPr>
    <w:rPr>
      <w:caps w:val="0"/>
      <w:color w:val="1E0576"/>
      <w:sz w:val="20"/>
    </w:rPr>
  </w:style>
  <w:style w:type="character" w:customStyle="1" w:styleId="H2ChapterChar">
    <w:name w:val="H2_Chapter Char"/>
    <w:basedOn w:val="Heading1Char"/>
    <w:link w:val="H2Chapter"/>
    <w:rsid w:val="00046AB1"/>
    <w:rPr>
      <w:rFonts w:ascii="Arial Black" w:hAnsi="Arial Black"/>
      <w:caps/>
      <w:color w:val="1E0576"/>
      <w:sz w:val="22"/>
    </w:rPr>
  </w:style>
  <w:style w:type="paragraph" w:customStyle="1" w:styleId="H3AlphaNoTOC">
    <w:name w:val="H3_Alpha_No TOC"/>
    <w:basedOn w:val="H3Alpha"/>
    <w:next w:val="NormalSS"/>
    <w:link w:val="H3AlphaNoTOCChar"/>
    <w:qFormat/>
    <w:rsid w:val="00DD760F"/>
    <w:pPr>
      <w:outlineLvl w:val="9"/>
    </w:pPr>
  </w:style>
  <w:style w:type="character" w:customStyle="1" w:styleId="H3AlphaChar">
    <w:name w:val="H3_Alpha Char"/>
    <w:basedOn w:val="Heading2Char"/>
    <w:link w:val="H3Alpha"/>
    <w:rsid w:val="00707AFF"/>
    <w:rPr>
      <w:rFonts w:ascii="Arial Black" w:hAnsi="Arial Black"/>
      <w:caps w:val="0"/>
      <w:color w:val="1E0576"/>
      <w:sz w:val="22"/>
    </w:rPr>
  </w:style>
  <w:style w:type="paragraph" w:customStyle="1" w:styleId="H4Number">
    <w:name w:val="H4_Number"/>
    <w:basedOn w:val="Heading3"/>
    <w:next w:val="NormalSS"/>
    <w:link w:val="H4NumberChar"/>
    <w:qFormat/>
    <w:rsid w:val="00EB34C3"/>
    <w:pPr>
      <w:outlineLvl w:val="3"/>
    </w:pPr>
    <w:rPr>
      <w:rFonts w:ascii="Times New Roman" w:hAnsi="Times New Roman"/>
      <w:b/>
      <w:color w:val="1E0576"/>
    </w:rPr>
  </w:style>
  <w:style w:type="character" w:customStyle="1" w:styleId="H3AlphaNoTOCChar">
    <w:name w:val="H3_Alpha_No TOC Char"/>
    <w:basedOn w:val="H3AlphaChar"/>
    <w:link w:val="H3AlphaNoTOC"/>
    <w:rsid w:val="00DD760F"/>
    <w:rPr>
      <w:rFonts w:ascii="Arial Black" w:hAnsi="Arial Black"/>
      <w:caps w:val="0"/>
      <w:color w:val="1E0576"/>
      <w:sz w:val="22"/>
    </w:rPr>
  </w:style>
  <w:style w:type="paragraph" w:customStyle="1" w:styleId="H4NumberNoTOC">
    <w:name w:val="H4_Number_No TOC"/>
    <w:basedOn w:val="H4Number"/>
    <w:next w:val="NormalSS"/>
    <w:link w:val="H4NumberNoTOCChar"/>
    <w:qFormat/>
    <w:rsid w:val="00DD760F"/>
    <w:pPr>
      <w:outlineLvl w:val="9"/>
    </w:pPr>
  </w:style>
  <w:style w:type="character" w:customStyle="1" w:styleId="H4NumberChar">
    <w:name w:val="H4_Number Char"/>
    <w:basedOn w:val="Heading3Char"/>
    <w:link w:val="H4Number"/>
    <w:rsid w:val="00EB34C3"/>
    <w:rPr>
      <w:rFonts w:ascii="Times New Roman" w:hAnsi="Times New Roman"/>
      <w:b/>
      <w:color w:val="1E0576"/>
      <w:sz w:val="22"/>
    </w:rPr>
  </w:style>
  <w:style w:type="paragraph" w:customStyle="1" w:styleId="H5Lower">
    <w:name w:val="H5_Lower"/>
    <w:basedOn w:val="Heading4"/>
    <w:next w:val="NormalSS"/>
    <w:link w:val="H5LowerChar"/>
    <w:qFormat/>
    <w:rsid w:val="005D5009"/>
    <w:pPr>
      <w:outlineLvl w:val="4"/>
    </w:pPr>
    <w:rPr>
      <w:sz w:val="22"/>
    </w:rPr>
  </w:style>
  <w:style w:type="character" w:customStyle="1" w:styleId="H4NumberNoTOCChar">
    <w:name w:val="H4_Number_No TOC Char"/>
    <w:basedOn w:val="H4NumberChar"/>
    <w:link w:val="H4NumberNoTOC"/>
    <w:rsid w:val="00DD760F"/>
    <w:rPr>
      <w:rFonts w:ascii="Times New Roman" w:hAnsi="Times New Roman"/>
      <w:b/>
      <w:color w:val="1E0576"/>
      <w:sz w:val="22"/>
    </w:rPr>
  </w:style>
  <w:style w:type="character" w:customStyle="1" w:styleId="H5LowerChar">
    <w:name w:val="H5_Lower Char"/>
    <w:basedOn w:val="Heading4Char"/>
    <w:link w:val="H5Lower"/>
    <w:rsid w:val="005D5009"/>
    <w:rPr>
      <w:rFonts w:ascii="Times New Roman" w:hAnsi="Times New Roman"/>
      <w:b/>
      <w:sz w:val="22"/>
    </w:rPr>
  </w:style>
  <w:style w:type="paragraph" w:styleId="TOCHeading">
    <w:name w:val="TOC Heading"/>
    <w:basedOn w:val="Heading1"/>
    <w:next w:val="Normal"/>
    <w:uiPriority w:val="39"/>
    <w:unhideWhenUsed/>
    <w:qFormat/>
    <w:rsid w:val="00DD760F"/>
    <w:pPr>
      <w:keepLines/>
      <w:pBdr>
        <w:bottom w:val="none" w:sz="0" w:space="0" w:color="auto"/>
      </w:pBdr>
      <w:tabs>
        <w:tab w:val="clear" w:pos="432"/>
      </w:tabs>
      <w:spacing w:after="0" w:line="259" w:lineRule="auto"/>
      <w:outlineLvl w:val="9"/>
    </w:pPr>
    <w:rPr>
      <w:rFonts w:asciiTheme="majorHAnsi" w:eastAsiaTheme="majorEastAsia" w:hAnsiTheme="majorHAnsi" w:cstheme="majorBidi"/>
      <w:caps w:val="0"/>
      <w:color w:val="2E74B5" w:themeColor="accent1" w:themeShade="BF"/>
      <w:sz w:val="32"/>
      <w:szCs w:val="32"/>
    </w:rPr>
  </w:style>
  <w:style w:type="paragraph" w:styleId="BodyText2">
    <w:name w:val="Body Text 2"/>
    <w:basedOn w:val="Normal"/>
    <w:link w:val="BodyText2Char"/>
    <w:uiPriority w:val="99"/>
    <w:unhideWhenUsed/>
    <w:rsid w:val="00DD760F"/>
    <w:pPr>
      <w:ind w:firstLine="0"/>
    </w:pPr>
    <w:rPr>
      <w:rFonts w:ascii="Arial" w:hAnsi="Arial" w:cs="Arial"/>
      <w:sz w:val="21"/>
      <w:szCs w:val="21"/>
    </w:rPr>
  </w:style>
  <w:style w:type="character" w:customStyle="1" w:styleId="BodyText2Char">
    <w:name w:val="Body Text 2 Char"/>
    <w:basedOn w:val="DefaultParagraphFont"/>
    <w:link w:val="BodyText2"/>
    <w:uiPriority w:val="99"/>
    <w:rsid w:val="00DD760F"/>
    <w:rPr>
      <w:rFonts w:ascii="Arial" w:hAnsi="Arial" w:cs="Arial"/>
      <w:sz w:val="21"/>
      <w:szCs w:val="21"/>
    </w:rPr>
  </w:style>
  <w:style w:type="table" w:customStyle="1" w:styleId="TableGrid2">
    <w:name w:val="Table Grid2"/>
    <w:basedOn w:val="TableNormal"/>
    <w:next w:val="TableGrid"/>
    <w:uiPriority w:val="59"/>
    <w:rsid w:val="00DD760F"/>
    <w:rPr>
      <w:rFonts w:ascii="Times New Roman"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760F"/>
    <w:rPr>
      <w:rFonts w:ascii="Times New Roman" w:hAnsi="Times New Roman"/>
      <w:sz w:val="24"/>
    </w:rPr>
  </w:style>
  <w:style w:type="character" w:styleId="Strong">
    <w:name w:val="Strong"/>
    <w:basedOn w:val="DefaultParagraphFont"/>
    <w:uiPriority w:val="22"/>
    <w:qFormat/>
    <w:rsid w:val="00DD760F"/>
    <w:rPr>
      <w:b/>
      <w:bCs/>
    </w:rPr>
  </w:style>
  <w:style w:type="table" w:customStyle="1" w:styleId="PlainTable31">
    <w:name w:val="Plain Table 31"/>
    <w:basedOn w:val="TableNormal"/>
    <w:uiPriority w:val="43"/>
    <w:rsid w:val="00DD760F"/>
    <w:rPr>
      <w:rFonts w:ascii="Times New Roman" w:eastAsiaTheme="minorEastAsia" w:hAnsi="Times New Roman"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DD760F"/>
    <w:rPr>
      <w:rFonts w:ascii="Times New Roman" w:eastAsiaTheme="minorEastAsia" w:hAnsi="Times New Roman"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D760F"/>
    <w:rPr>
      <w:rFonts w:ascii="Times New Roman" w:eastAsiaTheme="minorEastAsia" w:hAnsi="Times New Roman"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oalshadeblue">
    <w:name w:val="Goal shade_blue"/>
    <w:basedOn w:val="DefaultParagraphFont"/>
    <w:uiPriority w:val="1"/>
    <w:qFormat/>
    <w:rsid w:val="00DD760F"/>
    <w:rPr>
      <w:rFonts w:ascii="Arial" w:hAnsi="Arial"/>
      <w:b/>
      <w:i w:val="0"/>
      <w:color w:val="FFFFFF" w:themeColor="background1"/>
      <w:sz w:val="21"/>
      <w:bdr w:val="none" w:sz="0" w:space="0" w:color="auto"/>
      <w:shd w:val="clear" w:color="auto" w:fill="5B9BD5"/>
    </w:rPr>
  </w:style>
  <w:style w:type="character" w:customStyle="1" w:styleId="Planshadegreen">
    <w:name w:val="Plan shade_green"/>
    <w:basedOn w:val="DefaultParagraphFont"/>
    <w:uiPriority w:val="1"/>
    <w:qFormat/>
    <w:rsid w:val="00DD760F"/>
    <w:rPr>
      <w:rFonts w:ascii="Arial" w:hAnsi="Arial"/>
      <w:b/>
      <w:color w:val="FFFFFF" w:themeColor="background1"/>
      <w:sz w:val="21"/>
      <w:bdr w:val="none" w:sz="0" w:space="0" w:color="auto"/>
      <w:shd w:val="clear" w:color="auto" w:fill="70AD47"/>
    </w:rPr>
  </w:style>
  <w:style w:type="character" w:customStyle="1" w:styleId="Doshadeorange">
    <w:name w:val="Do shade_orange"/>
    <w:uiPriority w:val="1"/>
    <w:qFormat/>
    <w:rsid w:val="00DD760F"/>
    <w:rPr>
      <w:rFonts w:ascii="Arial" w:hAnsi="Arial"/>
      <w:b/>
      <w:color w:val="FFFFFF" w:themeColor="background1"/>
      <w:sz w:val="21"/>
      <w:bdr w:val="none" w:sz="0" w:space="0" w:color="auto"/>
      <w:shd w:val="clear" w:color="auto" w:fill="ED7D31"/>
    </w:rPr>
  </w:style>
  <w:style w:type="character" w:customStyle="1" w:styleId="Reviewshadeyellow">
    <w:name w:val="Review shade_yellow"/>
    <w:uiPriority w:val="1"/>
    <w:qFormat/>
    <w:rsid w:val="00DD760F"/>
    <w:rPr>
      <w:rFonts w:ascii="Arial" w:hAnsi="Arial"/>
      <w:b/>
      <w:color w:val="auto"/>
      <w:sz w:val="21"/>
      <w:shd w:val="clear" w:color="auto" w:fill="FFC000"/>
    </w:rPr>
  </w:style>
  <w:style w:type="paragraph" w:customStyle="1" w:styleId="Boxnote">
    <w:name w:val="!Box note"/>
    <w:basedOn w:val="NormalSS"/>
    <w:qFormat/>
    <w:rsid w:val="00DD760F"/>
    <w:pPr>
      <w:shd w:val="clear" w:color="auto" w:fill="E3E7B3"/>
      <w:spacing w:before="120" w:line="264" w:lineRule="auto"/>
      <w:ind w:left="288" w:right="288"/>
    </w:pPr>
    <w:rPr>
      <w:rFonts w:ascii="Arial" w:hAnsi="Arial" w:cs="Arial"/>
      <w:color w:val="000000" w:themeColor="text1"/>
      <w:sz w:val="18"/>
    </w:rPr>
  </w:style>
  <w:style w:type="paragraph" w:customStyle="1" w:styleId="Boxnote-bullets">
    <w:name w:val="!Box note - bullets"/>
    <w:basedOn w:val="Boxnote"/>
    <w:qFormat/>
    <w:rsid w:val="00DD760F"/>
    <w:pPr>
      <w:numPr>
        <w:numId w:val="23"/>
      </w:numPr>
      <w:spacing w:after="120"/>
    </w:pPr>
  </w:style>
  <w:style w:type="character" w:customStyle="1" w:styleId="Run-inhead">
    <w:name w:val="Run-in head"/>
    <w:basedOn w:val="DefaultParagraphFont"/>
    <w:uiPriority w:val="1"/>
    <w:qFormat/>
    <w:rsid w:val="00DD760F"/>
    <w:rPr>
      <w:b/>
      <w:i w:val="0"/>
      <w:color w:val="005DC4"/>
    </w:rPr>
  </w:style>
  <w:style w:type="paragraph" w:customStyle="1" w:styleId="alpha-bullet">
    <w:name w:val="!alpha-bullet"/>
    <w:qFormat/>
    <w:rsid w:val="00DD760F"/>
    <w:pPr>
      <w:spacing w:after="120"/>
      <w:ind w:left="864" w:hanging="432"/>
    </w:pPr>
    <w:rPr>
      <w:rFonts w:ascii="Times New Roman" w:hAnsi="Times New Roman"/>
      <w:sz w:val="24"/>
    </w:rPr>
  </w:style>
  <w:style w:type="paragraph" w:customStyle="1" w:styleId="Boxtext">
    <w:name w:val="!Box text"/>
    <w:qFormat/>
    <w:rsid w:val="00DD760F"/>
    <w:pPr>
      <w:spacing w:after="180" w:line="264" w:lineRule="auto"/>
    </w:pPr>
    <w:rPr>
      <w:rFonts w:ascii="Arial" w:hAnsi="Arial"/>
      <w:sz w:val="18"/>
    </w:rPr>
  </w:style>
  <w:style w:type="paragraph" w:customStyle="1" w:styleId="Boxtextheading">
    <w:name w:val="!Box text_heading"/>
    <w:basedOn w:val="Boxtext"/>
    <w:qFormat/>
    <w:rsid w:val="00DD760F"/>
    <w:pPr>
      <w:pBdr>
        <w:bottom w:val="single" w:sz="8" w:space="1" w:color="auto"/>
      </w:pBdr>
    </w:pPr>
    <w:rPr>
      <w:b/>
      <w:sz w:val="22"/>
    </w:rPr>
  </w:style>
  <w:style w:type="paragraph" w:customStyle="1" w:styleId="Boxtextbullet1">
    <w:name w:val="!Box text_bullet1"/>
    <w:qFormat/>
    <w:rsid w:val="00DD760F"/>
    <w:pPr>
      <w:numPr>
        <w:numId w:val="24"/>
      </w:numPr>
      <w:spacing w:after="120" w:line="264" w:lineRule="auto"/>
      <w:ind w:left="360"/>
    </w:pPr>
    <w:rPr>
      <w:rFonts w:ascii="Arial" w:hAnsi="Arial" w:cs="Arial"/>
      <w:sz w:val="18"/>
    </w:rPr>
  </w:style>
  <w:style w:type="paragraph" w:customStyle="1" w:styleId="Boxtextbullet2">
    <w:name w:val="!Box text_bullet2"/>
    <w:basedOn w:val="Boxtextbullet1"/>
    <w:qFormat/>
    <w:rsid w:val="00DD760F"/>
    <w:pPr>
      <w:numPr>
        <w:numId w:val="25"/>
      </w:numPr>
      <w:ind w:left="720"/>
    </w:pPr>
  </w:style>
  <w:style w:type="paragraph" w:customStyle="1" w:styleId="Tablebullet1">
    <w:name w:val="Table bullet1"/>
    <w:basedOn w:val="Boxtextbullet1"/>
    <w:qFormat/>
    <w:rsid w:val="00DD760F"/>
    <w:pPr>
      <w:spacing w:after="40"/>
    </w:pPr>
    <w:rPr>
      <w:noProof/>
      <w:sz w:val="20"/>
    </w:rPr>
  </w:style>
  <w:style w:type="paragraph" w:customStyle="1" w:styleId="Tablebullet2">
    <w:name w:val="Table_bullet2"/>
    <w:basedOn w:val="Boxtextbullet2"/>
    <w:qFormat/>
    <w:rsid w:val="00DD760F"/>
    <w:pPr>
      <w:spacing w:after="40"/>
    </w:pPr>
    <w:rPr>
      <w:sz w:val="20"/>
    </w:rPr>
  </w:style>
  <w:style w:type="paragraph" w:customStyle="1" w:styleId="coverallcaps">
    <w:name w:val="cover all caps"/>
    <w:basedOn w:val="Normal"/>
    <w:qFormat/>
    <w:rsid w:val="00DD760F"/>
    <w:pPr>
      <w:spacing w:line="560" w:lineRule="exact"/>
      <w:ind w:firstLine="0"/>
    </w:pPr>
    <w:rPr>
      <w:rFonts w:ascii="Arial" w:hAnsi="Arial"/>
      <w:caps/>
      <w:spacing w:val="28"/>
      <w:sz w:val="17"/>
      <w:szCs w:val="26"/>
    </w:rPr>
  </w:style>
  <w:style w:type="paragraph" w:customStyle="1" w:styleId="coverdate">
    <w:name w:val="cover date"/>
    <w:qFormat/>
    <w:rsid w:val="00DD760F"/>
    <w:pPr>
      <w:spacing w:line="440" w:lineRule="exact"/>
    </w:pPr>
    <w:rPr>
      <w:rFonts w:ascii="Arial" w:hAnsi="Arial"/>
      <w:sz w:val="34"/>
      <w:szCs w:val="26"/>
    </w:rPr>
  </w:style>
  <w:style w:type="paragraph" w:customStyle="1" w:styleId="covertext">
    <w:name w:val="cover text"/>
    <w:qFormat/>
    <w:rsid w:val="00DD760F"/>
    <w:pPr>
      <w:spacing w:after="100" w:line="260" w:lineRule="exact"/>
    </w:pPr>
    <w:rPr>
      <w:rFonts w:ascii="Arial" w:hAnsi="Arial"/>
      <w:sz w:val="16"/>
      <w:szCs w:val="19"/>
    </w:rPr>
  </w:style>
  <w:style w:type="paragraph" w:customStyle="1" w:styleId="disclosure">
    <w:name w:val="disclosure"/>
    <w:basedOn w:val="Footer"/>
    <w:qFormat/>
    <w:rsid w:val="00DD760F"/>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DD760F"/>
    <w:pPr>
      <w:pBdr>
        <w:top w:val="single" w:sz="4" w:space="5" w:color="auto"/>
        <w:bottom w:val="single" w:sz="4" w:space="5" w:color="auto"/>
      </w:pBdr>
      <w:spacing w:after="0" w:line="360" w:lineRule="exact"/>
    </w:pPr>
    <w:rPr>
      <w:sz w:val="24"/>
    </w:rPr>
  </w:style>
  <w:style w:type="paragraph" w:customStyle="1" w:styleId="backcovercities">
    <w:name w:val="back cover cities"/>
    <w:basedOn w:val="Normal"/>
    <w:qFormat/>
    <w:rsid w:val="00DD760F"/>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DD760F"/>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MODULETITLElarge">
    <w:name w:val="MODULE_TITLE_large"/>
    <w:basedOn w:val="H2Chapter"/>
    <w:qFormat/>
    <w:rsid w:val="007E6CCA"/>
    <w:pPr>
      <w:pBdr>
        <w:top w:val="single" w:sz="24" w:space="1" w:color="auto"/>
        <w:left w:val="single" w:sz="24" w:space="4" w:color="auto"/>
        <w:bottom w:val="single" w:sz="24" w:space="1" w:color="auto"/>
        <w:right w:val="single" w:sz="24" w:space="4" w:color="auto"/>
      </w:pBdr>
      <w:shd w:val="clear" w:color="auto" w:fill="1E0576"/>
      <w:spacing w:before="2800" w:line="264" w:lineRule="auto"/>
      <w:jc w:val="center"/>
    </w:pPr>
    <w:rPr>
      <w:color w:val="FFFFFF" w:themeColor="background1"/>
      <w:sz w:val="32"/>
    </w:rPr>
  </w:style>
  <w:style w:type="paragraph" w:customStyle="1" w:styleId="Moduletitlesmall">
    <w:name w:val="Module_title_small"/>
    <w:qFormat/>
    <w:rsid w:val="007E6CCA"/>
    <w:pPr>
      <w:pBdr>
        <w:top w:val="single" w:sz="24" w:space="1" w:color="1E0576"/>
        <w:left w:val="single" w:sz="24" w:space="4" w:color="1E0576"/>
        <w:bottom w:val="single" w:sz="24" w:space="1" w:color="1E0576"/>
        <w:right w:val="single" w:sz="24" w:space="4" w:color="1E0576"/>
      </w:pBdr>
      <w:shd w:val="clear" w:color="auto" w:fill="1E0576"/>
      <w:spacing w:before="240" w:after="240"/>
    </w:pPr>
    <w:rPr>
      <w:rFonts w:ascii="Arial Black" w:hAnsi="Arial Black"/>
      <w:caps/>
      <w:color w:val="FFFFFF" w:themeColor="background1"/>
      <w:sz w:val="22"/>
    </w:rPr>
  </w:style>
  <w:style w:type="character" w:customStyle="1" w:styleId="AAItalics">
    <w:name w:val="AA_Italics"/>
    <w:basedOn w:val="DefaultParagraphFont"/>
    <w:uiPriority w:val="1"/>
    <w:qFormat/>
    <w:rsid w:val="008B1030"/>
    <w:rPr>
      <w:i/>
    </w:rPr>
  </w:style>
  <w:style w:type="paragraph" w:customStyle="1" w:styleId="QuotesQuestionsindent">
    <w:name w:val="Quotes/Questions_indent"/>
    <w:basedOn w:val="NormalSS"/>
    <w:qFormat/>
    <w:rsid w:val="005D5009"/>
    <w:pPr>
      <w:spacing w:after="60"/>
      <w:ind w:left="720"/>
    </w:pPr>
    <w:rPr>
      <w:i/>
    </w:rPr>
  </w:style>
  <w:style w:type="paragraph" w:customStyle="1" w:styleId="QuotesQuestionsindentLAST">
    <w:name w:val="Quotes/Questions_indent LAST"/>
    <w:basedOn w:val="QuotesQuestionsindent"/>
    <w:qFormat/>
    <w:rsid w:val="005D5009"/>
    <w:pPr>
      <w:spacing w:after="240"/>
    </w:pPr>
  </w:style>
  <w:style w:type="table" w:customStyle="1" w:styleId="TableGrid1">
    <w:name w:val="Table Grid1"/>
    <w:basedOn w:val="TableNormal"/>
    <w:next w:val="TableGrid"/>
    <w:uiPriority w:val="59"/>
    <w:rsid w:val="008D0338"/>
    <w:rPr>
      <w:rFonts w:ascii="Times New Roman" w:eastAsiaTheme="minorEastAsia"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7DC1"/>
    <w:rPr>
      <w:rFonts w:ascii="Times New Roman" w:eastAsiaTheme="minorEastAsia"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1119">
      <w:bodyDiv w:val="1"/>
      <w:marLeft w:val="0"/>
      <w:marRight w:val="0"/>
      <w:marTop w:val="0"/>
      <w:marBottom w:val="0"/>
      <w:divBdr>
        <w:top w:val="none" w:sz="0" w:space="0" w:color="auto"/>
        <w:left w:val="none" w:sz="0" w:space="0" w:color="auto"/>
        <w:bottom w:val="none" w:sz="0" w:space="0" w:color="auto"/>
        <w:right w:val="none" w:sz="0" w:space="0" w:color="auto"/>
      </w:divBdr>
      <w:divsChild>
        <w:div w:id="1342320755">
          <w:marLeft w:val="0"/>
          <w:marRight w:val="0"/>
          <w:marTop w:val="0"/>
          <w:marBottom w:val="0"/>
          <w:divBdr>
            <w:top w:val="none" w:sz="0" w:space="0" w:color="auto"/>
            <w:left w:val="none" w:sz="0" w:space="0" w:color="auto"/>
            <w:bottom w:val="none" w:sz="0" w:space="0" w:color="auto"/>
            <w:right w:val="none" w:sz="0" w:space="0" w:color="auto"/>
          </w:divBdr>
        </w:div>
        <w:div w:id="1167288902">
          <w:marLeft w:val="0"/>
          <w:marRight w:val="0"/>
          <w:marTop w:val="0"/>
          <w:marBottom w:val="0"/>
          <w:divBdr>
            <w:top w:val="none" w:sz="0" w:space="0" w:color="auto"/>
            <w:left w:val="none" w:sz="0" w:space="0" w:color="auto"/>
            <w:bottom w:val="none" w:sz="0" w:space="0" w:color="auto"/>
            <w:right w:val="none" w:sz="0" w:space="0" w:color="auto"/>
          </w:divBdr>
        </w:div>
        <w:div w:id="647590262">
          <w:marLeft w:val="0"/>
          <w:marRight w:val="0"/>
          <w:marTop w:val="0"/>
          <w:marBottom w:val="0"/>
          <w:divBdr>
            <w:top w:val="none" w:sz="0" w:space="0" w:color="auto"/>
            <w:left w:val="none" w:sz="0" w:space="0" w:color="auto"/>
            <w:bottom w:val="none" w:sz="0" w:space="0" w:color="auto"/>
            <w:right w:val="none" w:sz="0" w:space="0" w:color="auto"/>
          </w:divBdr>
        </w:div>
        <w:div w:id="1614822106">
          <w:marLeft w:val="0"/>
          <w:marRight w:val="0"/>
          <w:marTop w:val="0"/>
          <w:marBottom w:val="0"/>
          <w:divBdr>
            <w:top w:val="none" w:sz="0" w:space="0" w:color="auto"/>
            <w:left w:val="none" w:sz="0" w:space="0" w:color="auto"/>
            <w:bottom w:val="none" w:sz="0" w:space="0" w:color="auto"/>
            <w:right w:val="none" w:sz="0" w:space="0" w:color="auto"/>
          </w:divBdr>
        </w:div>
        <w:div w:id="1487672439">
          <w:marLeft w:val="0"/>
          <w:marRight w:val="0"/>
          <w:marTop w:val="0"/>
          <w:marBottom w:val="0"/>
          <w:divBdr>
            <w:top w:val="none" w:sz="0" w:space="0" w:color="auto"/>
            <w:left w:val="none" w:sz="0" w:space="0" w:color="auto"/>
            <w:bottom w:val="none" w:sz="0" w:space="0" w:color="auto"/>
            <w:right w:val="none" w:sz="0" w:space="0" w:color="auto"/>
          </w:divBdr>
        </w:div>
        <w:div w:id="846940653">
          <w:marLeft w:val="0"/>
          <w:marRight w:val="0"/>
          <w:marTop w:val="0"/>
          <w:marBottom w:val="0"/>
          <w:divBdr>
            <w:top w:val="none" w:sz="0" w:space="0" w:color="auto"/>
            <w:left w:val="none" w:sz="0" w:space="0" w:color="auto"/>
            <w:bottom w:val="none" w:sz="0" w:space="0" w:color="auto"/>
            <w:right w:val="none" w:sz="0" w:space="0" w:color="auto"/>
          </w:divBdr>
        </w:div>
        <w:div w:id="717974692">
          <w:marLeft w:val="0"/>
          <w:marRight w:val="0"/>
          <w:marTop w:val="0"/>
          <w:marBottom w:val="0"/>
          <w:divBdr>
            <w:top w:val="none" w:sz="0" w:space="0" w:color="auto"/>
            <w:left w:val="none" w:sz="0" w:space="0" w:color="auto"/>
            <w:bottom w:val="none" w:sz="0" w:space="0" w:color="auto"/>
            <w:right w:val="none" w:sz="0" w:space="0" w:color="auto"/>
          </w:divBdr>
        </w:div>
      </w:divsChild>
    </w:div>
    <w:div w:id="166334061">
      <w:bodyDiv w:val="1"/>
      <w:marLeft w:val="0"/>
      <w:marRight w:val="0"/>
      <w:marTop w:val="0"/>
      <w:marBottom w:val="0"/>
      <w:divBdr>
        <w:top w:val="none" w:sz="0" w:space="0" w:color="auto"/>
        <w:left w:val="none" w:sz="0" w:space="0" w:color="auto"/>
        <w:bottom w:val="none" w:sz="0" w:space="0" w:color="auto"/>
        <w:right w:val="none" w:sz="0" w:space="0" w:color="auto"/>
      </w:divBdr>
      <w:divsChild>
        <w:div w:id="726605868">
          <w:marLeft w:val="0"/>
          <w:marRight w:val="0"/>
          <w:marTop w:val="0"/>
          <w:marBottom w:val="0"/>
          <w:divBdr>
            <w:top w:val="none" w:sz="0" w:space="0" w:color="auto"/>
            <w:left w:val="none" w:sz="0" w:space="0" w:color="auto"/>
            <w:bottom w:val="none" w:sz="0" w:space="0" w:color="auto"/>
            <w:right w:val="none" w:sz="0" w:space="0" w:color="auto"/>
          </w:divBdr>
        </w:div>
        <w:div w:id="994337816">
          <w:marLeft w:val="0"/>
          <w:marRight w:val="0"/>
          <w:marTop w:val="0"/>
          <w:marBottom w:val="0"/>
          <w:divBdr>
            <w:top w:val="none" w:sz="0" w:space="0" w:color="auto"/>
            <w:left w:val="none" w:sz="0" w:space="0" w:color="auto"/>
            <w:bottom w:val="none" w:sz="0" w:space="0" w:color="auto"/>
            <w:right w:val="none" w:sz="0" w:space="0" w:color="auto"/>
          </w:divBdr>
        </w:div>
        <w:div w:id="249045302">
          <w:marLeft w:val="0"/>
          <w:marRight w:val="0"/>
          <w:marTop w:val="0"/>
          <w:marBottom w:val="0"/>
          <w:divBdr>
            <w:top w:val="none" w:sz="0" w:space="0" w:color="auto"/>
            <w:left w:val="none" w:sz="0" w:space="0" w:color="auto"/>
            <w:bottom w:val="none" w:sz="0" w:space="0" w:color="auto"/>
            <w:right w:val="none" w:sz="0" w:space="0" w:color="auto"/>
          </w:divBdr>
        </w:div>
        <w:div w:id="503321659">
          <w:marLeft w:val="0"/>
          <w:marRight w:val="0"/>
          <w:marTop w:val="0"/>
          <w:marBottom w:val="0"/>
          <w:divBdr>
            <w:top w:val="none" w:sz="0" w:space="0" w:color="auto"/>
            <w:left w:val="none" w:sz="0" w:space="0" w:color="auto"/>
            <w:bottom w:val="none" w:sz="0" w:space="0" w:color="auto"/>
            <w:right w:val="none" w:sz="0" w:space="0" w:color="auto"/>
          </w:divBdr>
        </w:div>
        <w:div w:id="706099384">
          <w:marLeft w:val="0"/>
          <w:marRight w:val="0"/>
          <w:marTop w:val="0"/>
          <w:marBottom w:val="0"/>
          <w:divBdr>
            <w:top w:val="none" w:sz="0" w:space="0" w:color="auto"/>
            <w:left w:val="none" w:sz="0" w:space="0" w:color="auto"/>
            <w:bottom w:val="none" w:sz="0" w:space="0" w:color="auto"/>
            <w:right w:val="none" w:sz="0" w:space="0" w:color="auto"/>
          </w:divBdr>
        </w:div>
        <w:div w:id="238367581">
          <w:marLeft w:val="0"/>
          <w:marRight w:val="0"/>
          <w:marTop w:val="0"/>
          <w:marBottom w:val="0"/>
          <w:divBdr>
            <w:top w:val="none" w:sz="0" w:space="0" w:color="auto"/>
            <w:left w:val="none" w:sz="0" w:space="0" w:color="auto"/>
            <w:bottom w:val="none" w:sz="0" w:space="0" w:color="auto"/>
            <w:right w:val="none" w:sz="0" w:space="0" w:color="auto"/>
          </w:divBdr>
        </w:div>
        <w:div w:id="91627428">
          <w:marLeft w:val="0"/>
          <w:marRight w:val="0"/>
          <w:marTop w:val="0"/>
          <w:marBottom w:val="0"/>
          <w:divBdr>
            <w:top w:val="none" w:sz="0" w:space="0" w:color="auto"/>
            <w:left w:val="none" w:sz="0" w:space="0" w:color="auto"/>
            <w:bottom w:val="none" w:sz="0" w:space="0" w:color="auto"/>
            <w:right w:val="none" w:sz="0" w:space="0" w:color="auto"/>
          </w:divBdr>
        </w:div>
        <w:div w:id="1812091955">
          <w:marLeft w:val="0"/>
          <w:marRight w:val="0"/>
          <w:marTop w:val="0"/>
          <w:marBottom w:val="0"/>
          <w:divBdr>
            <w:top w:val="none" w:sz="0" w:space="0" w:color="auto"/>
            <w:left w:val="none" w:sz="0" w:space="0" w:color="auto"/>
            <w:bottom w:val="none" w:sz="0" w:space="0" w:color="auto"/>
            <w:right w:val="none" w:sz="0" w:space="0" w:color="auto"/>
          </w:divBdr>
        </w:div>
        <w:div w:id="1385718012">
          <w:marLeft w:val="0"/>
          <w:marRight w:val="0"/>
          <w:marTop w:val="0"/>
          <w:marBottom w:val="0"/>
          <w:divBdr>
            <w:top w:val="none" w:sz="0" w:space="0" w:color="auto"/>
            <w:left w:val="none" w:sz="0" w:space="0" w:color="auto"/>
            <w:bottom w:val="none" w:sz="0" w:space="0" w:color="auto"/>
            <w:right w:val="none" w:sz="0" w:space="0" w:color="auto"/>
          </w:divBdr>
        </w:div>
        <w:div w:id="1381707798">
          <w:marLeft w:val="0"/>
          <w:marRight w:val="0"/>
          <w:marTop w:val="0"/>
          <w:marBottom w:val="0"/>
          <w:divBdr>
            <w:top w:val="none" w:sz="0" w:space="0" w:color="auto"/>
            <w:left w:val="none" w:sz="0" w:space="0" w:color="auto"/>
            <w:bottom w:val="none" w:sz="0" w:space="0" w:color="auto"/>
            <w:right w:val="none" w:sz="0" w:space="0" w:color="auto"/>
          </w:divBdr>
        </w:div>
        <w:div w:id="1125659397">
          <w:marLeft w:val="0"/>
          <w:marRight w:val="0"/>
          <w:marTop w:val="0"/>
          <w:marBottom w:val="0"/>
          <w:divBdr>
            <w:top w:val="none" w:sz="0" w:space="0" w:color="auto"/>
            <w:left w:val="none" w:sz="0" w:space="0" w:color="auto"/>
            <w:bottom w:val="none" w:sz="0" w:space="0" w:color="auto"/>
            <w:right w:val="none" w:sz="0" w:space="0" w:color="auto"/>
          </w:divBdr>
        </w:div>
        <w:div w:id="1616208918">
          <w:marLeft w:val="0"/>
          <w:marRight w:val="0"/>
          <w:marTop w:val="0"/>
          <w:marBottom w:val="0"/>
          <w:divBdr>
            <w:top w:val="none" w:sz="0" w:space="0" w:color="auto"/>
            <w:left w:val="none" w:sz="0" w:space="0" w:color="auto"/>
            <w:bottom w:val="none" w:sz="0" w:space="0" w:color="auto"/>
            <w:right w:val="none" w:sz="0" w:space="0" w:color="auto"/>
          </w:divBdr>
        </w:div>
        <w:div w:id="1114331046">
          <w:marLeft w:val="0"/>
          <w:marRight w:val="0"/>
          <w:marTop w:val="0"/>
          <w:marBottom w:val="0"/>
          <w:divBdr>
            <w:top w:val="none" w:sz="0" w:space="0" w:color="auto"/>
            <w:left w:val="none" w:sz="0" w:space="0" w:color="auto"/>
            <w:bottom w:val="none" w:sz="0" w:space="0" w:color="auto"/>
            <w:right w:val="none" w:sz="0" w:space="0" w:color="auto"/>
          </w:divBdr>
        </w:div>
        <w:div w:id="591625946">
          <w:marLeft w:val="0"/>
          <w:marRight w:val="0"/>
          <w:marTop w:val="0"/>
          <w:marBottom w:val="0"/>
          <w:divBdr>
            <w:top w:val="none" w:sz="0" w:space="0" w:color="auto"/>
            <w:left w:val="none" w:sz="0" w:space="0" w:color="auto"/>
            <w:bottom w:val="none" w:sz="0" w:space="0" w:color="auto"/>
            <w:right w:val="none" w:sz="0" w:space="0" w:color="auto"/>
          </w:divBdr>
        </w:div>
        <w:div w:id="285166006">
          <w:marLeft w:val="0"/>
          <w:marRight w:val="0"/>
          <w:marTop w:val="0"/>
          <w:marBottom w:val="0"/>
          <w:divBdr>
            <w:top w:val="none" w:sz="0" w:space="0" w:color="auto"/>
            <w:left w:val="none" w:sz="0" w:space="0" w:color="auto"/>
            <w:bottom w:val="none" w:sz="0" w:space="0" w:color="auto"/>
            <w:right w:val="none" w:sz="0" w:space="0" w:color="auto"/>
          </w:divBdr>
        </w:div>
        <w:div w:id="2037191582">
          <w:marLeft w:val="0"/>
          <w:marRight w:val="0"/>
          <w:marTop w:val="0"/>
          <w:marBottom w:val="0"/>
          <w:divBdr>
            <w:top w:val="none" w:sz="0" w:space="0" w:color="auto"/>
            <w:left w:val="none" w:sz="0" w:space="0" w:color="auto"/>
            <w:bottom w:val="none" w:sz="0" w:space="0" w:color="auto"/>
            <w:right w:val="none" w:sz="0" w:space="0" w:color="auto"/>
          </w:divBdr>
        </w:div>
        <w:div w:id="804275459">
          <w:marLeft w:val="0"/>
          <w:marRight w:val="0"/>
          <w:marTop w:val="0"/>
          <w:marBottom w:val="0"/>
          <w:divBdr>
            <w:top w:val="none" w:sz="0" w:space="0" w:color="auto"/>
            <w:left w:val="none" w:sz="0" w:space="0" w:color="auto"/>
            <w:bottom w:val="none" w:sz="0" w:space="0" w:color="auto"/>
            <w:right w:val="none" w:sz="0" w:space="0" w:color="auto"/>
          </w:divBdr>
        </w:div>
        <w:div w:id="319044022">
          <w:marLeft w:val="0"/>
          <w:marRight w:val="0"/>
          <w:marTop w:val="0"/>
          <w:marBottom w:val="0"/>
          <w:divBdr>
            <w:top w:val="none" w:sz="0" w:space="0" w:color="auto"/>
            <w:left w:val="none" w:sz="0" w:space="0" w:color="auto"/>
            <w:bottom w:val="none" w:sz="0" w:space="0" w:color="auto"/>
            <w:right w:val="none" w:sz="0" w:space="0" w:color="auto"/>
          </w:divBdr>
        </w:div>
        <w:div w:id="206722633">
          <w:marLeft w:val="0"/>
          <w:marRight w:val="0"/>
          <w:marTop w:val="0"/>
          <w:marBottom w:val="0"/>
          <w:divBdr>
            <w:top w:val="none" w:sz="0" w:space="0" w:color="auto"/>
            <w:left w:val="none" w:sz="0" w:space="0" w:color="auto"/>
            <w:bottom w:val="none" w:sz="0" w:space="0" w:color="auto"/>
            <w:right w:val="none" w:sz="0" w:space="0" w:color="auto"/>
          </w:divBdr>
        </w:div>
        <w:div w:id="1641109336">
          <w:marLeft w:val="0"/>
          <w:marRight w:val="0"/>
          <w:marTop w:val="0"/>
          <w:marBottom w:val="0"/>
          <w:divBdr>
            <w:top w:val="none" w:sz="0" w:space="0" w:color="auto"/>
            <w:left w:val="none" w:sz="0" w:space="0" w:color="auto"/>
            <w:bottom w:val="none" w:sz="0" w:space="0" w:color="auto"/>
            <w:right w:val="none" w:sz="0" w:space="0" w:color="auto"/>
          </w:divBdr>
        </w:div>
        <w:div w:id="1594973611">
          <w:marLeft w:val="0"/>
          <w:marRight w:val="0"/>
          <w:marTop w:val="0"/>
          <w:marBottom w:val="0"/>
          <w:divBdr>
            <w:top w:val="none" w:sz="0" w:space="0" w:color="auto"/>
            <w:left w:val="none" w:sz="0" w:space="0" w:color="auto"/>
            <w:bottom w:val="none" w:sz="0" w:space="0" w:color="auto"/>
            <w:right w:val="none" w:sz="0" w:space="0" w:color="auto"/>
          </w:divBdr>
        </w:div>
        <w:div w:id="2101675993">
          <w:marLeft w:val="0"/>
          <w:marRight w:val="0"/>
          <w:marTop w:val="0"/>
          <w:marBottom w:val="0"/>
          <w:divBdr>
            <w:top w:val="none" w:sz="0" w:space="0" w:color="auto"/>
            <w:left w:val="none" w:sz="0" w:space="0" w:color="auto"/>
            <w:bottom w:val="none" w:sz="0" w:space="0" w:color="auto"/>
            <w:right w:val="none" w:sz="0" w:space="0" w:color="auto"/>
          </w:divBdr>
        </w:div>
        <w:div w:id="355277497">
          <w:marLeft w:val="0"/>
          <w:marRight w:val="0"/>
          <w:marTop w:val="0"/>
          <w:marBottom w:val="0"/>
          <w:divBdr>
            <w:top w:val="none" w:sz="0" w:space="0" w:color="auto"/>
            <w:left w:val="none" w:sz="0" w:space="0" w:color="auto"/>
            <w:bottom w:val="none" w:sz="0" w:space="0" w:color="auto"/>
            <w:right w:val="none" w:sz="0" w:space="0" w:color="auto"/>
          </w:divBdr>
        </w:div>
        <w:div w:id="1188060895">
          <w:marLeft w:val="0"/>
          <w:marRight w:val="0"/>
          <w:marTop w:val="0"/>
          <w:marBottom w:val="0"/>
          <w:divBdr>
            <w:top w:val="none" w:sz="0" w:space="0" w:color="auto"/>
            <w:left w:val="none" w:sz="0" w:space="0" w:color="auto"/>
            <w:bottom w:val="none" w:sz="0" w:space="0" w:color="auto"/>
            <w:right w:val="none" w:sz="0" w:space="0" w:color="auto"/>
          </w:divBdr>
        </w:div>
        <w:div w:id="655766618">
          <w:marLeft w:val="0"/>
          <w:marRight w:val="0"/>
          <w:marTop w:val="0"/>
          <w:marBottom w:val="0"/>
          <w:divBdr>
            <w:top w:val="none" w:sz="0" w:space="0" w:color="auto"/>
            <w:left w:val="none" w:sz="0" w:space="0" w:color="auto"/>
            <w:bottom w:val="none" w:sz="0" w:space="0" w:color="auto"/>
            <w:right w:val="none" w:sz="0" w:space="0" w:color="auto"/>
          </w:divBdr>
        </w:div>
        <w:div w:id="2067877469">
          <w:marLeft w:val="0"/>
          <w:marRight w:val="0"/>
          <w:marTop w:val="0"/>
          <w:marBottom w:val="0"/>
          <w:divBdr>
            <w:top w:val="none" w:sz="0" w:space="0" w:color="auto"/>
            <w:left w:val="none" w:sz="0" w:space="0" w:color="auto"/>
            <w:bottom w:val="none" w:sz="0" w:space="0" w:color="auto"/>
            <w:right w:val="none" w:sz="0" w:space="0" w:color="auto"/>
          </w:divBdr>
        </w:div>
        <w:div w:id="1404177667">
          <w:marLeft w:val="0"/>
          <w:marRight w:val="0"/>
          <w:marTop w:val="0"/>
          <w:marBottom w:val="0"/>
          <w:divBdr>
            <w:top w:val="none" w:sz="0" w:space="0" w:color="auto"/>
            <w:left w:val="none" w:sz="0" w:space="0" w:color="auto"/>
            <w:bottom w:val="none" w:sz="0" w:space="0" w:color="auto"/>
            <w:right w:val="none" w:sz="0" w:space="0" w:color="auto"/>
          </w:divBdr>
        </w:div>
        <w:div w:id="1192259383">
          <w:marLeft w:val="0"/>
          <w:marRight w:val="0"/>
          <w:marTop w:val="0"/>
          <w:marBottom w:val="0"/>
          <w:divBdr>
            <w:top w:val="none" w:sz="0" w:space="0" w:color="auto"/>
            <w:left w:val="none" w:sz="0" w:space="0" w:color="auto"/>
            <w:bottom w:val="none" w:sz="0" w:space="0" w:color="auto"/>
            <w:right w:val="none" w:sz="0" w:space="0" w:color="auto"/>
          </w:divBdr>
        </w:div>
        <w:div w:id="1248536328">
          <w:marLeft w:val="0"/>
          <w:marRight w:val="0"/>
          <w:marTop w:val="0"/>
          <w:marBottom w:val="0"/>
          <w:divBdr>
            <w:top w:val="none" w:sz="0" w:space="0" w:color="auto"/>
            <w:left w:val="none" w:sz="0" w:space="0" w:color="auto"/>
            <w:bottom w:val="none" w:sz="0" w:space="0" w:color="auto"/>
            <w:right w:val="none" w:sz="0" w:space="0" w:color="auto"/>
          </w:divBdr>
        </w:div>
        <w:div w:id="1775708252">
          <w:marLeft w:val="0"/>
          <w:marRight w:val="0"/>
          <w:marTop w:val="0"/>
          <w:marBottom w:val="0"/>
          <w:divBdr>
            <w:top w:val="none" w:sz="0" w:space="0" w:color="auto"/>
            <w:left w:val="none" w:sz="0" w:space="0" w:color="auto"/>
            <w:bottom w:val="none" w:sz="0" w:space="0" w:color="auto"/>
            <w:right w:val="none" w:sz="0" w:space="0" w:color="auto"/>
          </w:divBdr>
        </w:div>
        <w:div w:id="1929851671">
          <w:marLeft w:val="0"/>
          <w:marRight w:val="0"/>
          <w:marTop w:val="0"/>
          <w:marBottom w:val="0"/>
          <w:divBdr>
            <w:top w:val="none" w:sz="0" w:space="0" w:color="auto"/>
            <w:left w:val="none" w:sz="0" w:space="0" w:color="auto"/>
            <w:bottom w:val="none" w:sz="0" w:space="0" w:color="auto"/>
            <w:right w:val="none" w:sz="0" w:space="0" w:color="auto"/>
          </w:divBdr>
        </w:div>
        <w:div w:id="462044461">
          <w:marLeft w:val="0"/>
          <w:marRight w:val="0"/>
          <w:marTop w:val="0"/>
          <w:marBottom w:val="0"/>
          <w:divBdr>
            <w:top w:val="none" w:sz="0" w:space="0" w:color="auto"/>
            <w:left w:val="none" w:sz="0" w:space="0" w:color="auto"/>
            <w:bottom w:val="none" w:sz="0" w:space="0" w:color="auto"/>
            <w:right w:val="none" w:sz="0" w:space="0" w:color="auto"/>
          </w:divBdr>
        </w:div>
        <w:div w:id="2046759196">
          <w:marLeft w:val="0"/>
          <w:marRight w:val="0"/>
          <w:marTop w:val="0"/>
          <w:marBottom w:val="0"/>
          <w:divBdr>
            <w:top w:val="none" w:sz="0" w:space="0" w:color="auto"/>
            <w:left w:val="none" w:sz="0" w:space="0" w:color="auto"/>
            <w:bottom w:val="none" w:sz="0" w:space="0" w:color="auto"/>
            <w:right w:val="none" w:sz="0" w:space="0" w:color="auto"/>
          </w:divBdr>
        </w:div>
        <w:div w:id="2134443555">
          <w:marLeft w:val="0"/>
          <w:marRight w:val="0"/>
          <w:marTop w:val="0"/>
          <w:marBottom w:val="0"/>
          <w:divBdr>
            <w:top w:val="none" w:sz="0" w:space="0" w:color="auto"/>
            <w:left w:val="none" w:sz="0" w:space="0" w:color="auto"/>
            <w:bottom w:val="none" w:sz="0" w:space="0" w:color="auto"/>
            <w:right w:val="none" w:sz="0" w:space="0" w:color="auto"/>
          </w:divBdr>
        </w:div>
        <w:div w:id="2005740828">
          <w:marLeft w:val="0"/>
          <w:marRight w:val="0"/>
          <w:marTop w:val="0"/>
          <w:marBottom w:val="0"/>
          <w:divBdr>
            <w:top w:val="none" w:sz="0" w:space="0" w:color="auto"/>
            <w:left w:val="none" w:sz="0" w:space="0" w:color="auto"/>
            <w:bottom w:val="none" w:sz="0" w:space="0" w:color="auto"/>
            <w:right w:val="none" w:sz="0" w:space="0" w:color="auto"/>
          </w:divBdr>
        </w:div>
        <w:div w:id="832599956">
          <w:marLeft w:val="0"/>
          <w:marRight w:val="0"/>
          <w:marTop w:val="0"/>
          <w:marBottom w:val="0"/>
          <w:divBdr>
            <w:top w:val="none" w:sz="0" w:space="0" w:color="auto"/>
            <w:left w:val="none" w:sz="0" w:space="0" w:color="auto"/>
            <w:bottom w:val="none" w:sz="0" w:space="0" w:color="auto"/>
            <w:right w:val="none" w:sz="0" w:space="0" w:color="auto"/>
          </w:divBdr>
        </w:div>
        <w:div w:id="366222307">
          <w:marLeft w:val="0"/>
          <w:marRight w:val="0"/>
          <w:marTop w:val="0"/>
          <w:marBottom w:val="0"/>
          <w:divBdr>
            <w:top w:val="none" w:sz="0" w:space="0" w:color="auto"/>
            <w:left w:val="none" w:sz="0" w:space="0" w:color="auto"/>
            <w:bottom w:val="none" w:sz="0" w:space="0" w:color="auto"/>
            <w:right w:val="none" w:sz="0" w:space="0" w:color="auto"/>
          </w:divBdr>
        </w:div>
        <w:div w:id="1591617426">
          <w:marLeft w:val="0"/>
          <w:marRight w:val="0"/>
          <w:marTop w:val="0"/>
          <w:marBottom w:val="0"/>
          <w:divBdr>
            <w:top w:val="none" w:sz="0" w:space="0" w:color="auto"/>
            <w:left w:val="none" w:sz="0" w:space="0" w:color="auto"/>
            <w:bottom w:val="none" w:sz="0" w:space="0" w:color="auto"/>
            <w:right w:val="none" w:sz="0" w:space="0" w:color="auto"/>
          </w:divBdr>
        </w:div>
        <w:div w:id="849641092">
          <w:marLeft w:val="0"/>
          <w:marRight w:val="0"/>
          <w:marTop w:val="0"/>
          <w:marBottom w:val="0"/>
          <w:divBdr>
            <w:top w:val="none" w:sz="0" w:space="0" w:color="auto"/>
            <w:left w:val="none" w:sz="0" w:space="0" w:color="auto"/>
            <w:bottom w:val="none" w:sz="0" w:space="0" w:color="auto"/>
            <w:right w:val="none" w:sz="0" w:space="0" w:color="auto"/>
          </w:divBdr>
        </w:div>
        <w:div w:id="1180310860">
          <w:marLeft w:val="0"/>
          <w:marRight w:val="0"/>
          <w:marTop w:val="0"/>
          <w:marBottom w:val="0"/>
          <w:divBdr>
            <w:top w:val="none" w:sz="0" w:space="0" w:color="auto"/>
            <w:left w:val="none" w:sz="0" w:space="0" w:color="auto"/>
            <w:bottom w:val="none" w:sz="0" w:space="0" w:color="auto"/>
            <w:right w:val="none" w:sz="0" w:space="0" w:color="auto"/>
          </w:divBdr>
        </w:div>
        <w:div w:id="1970554703">
          <w:marLeft w:val="0"/>
          <w:marRight w:val="0"/>
          <w:marTop w:val="0"/>
          <w:marBottom w:val="0"/>
          <w:divBdr>
            <w:top w:val="none" w:sz="0" w:space="0" w:color="auto"/>
            <w:left w:val="none" w:sz="0" w:space="0" w:color="auto"/>
            <w:bottom w:val="none" w:sz="0" w:space="0" w:color="auto"/>
            <w:right w:val="none" w:sz="0" w:space="0" w:color="auto"/>
          </w:divBdr>
        </w:div>
        <w:div w:id="1220244699">
          <w:marLeft w:val="0"/>
          <w:marRight w:val="0"/>
          <w:marTop w:val="0"/>
          <w:marBottom w:val="0"/>
          <w:divBdr>
            <w:top w:val="none" w:sz="0" w:space="0" w:color="auto"/>
            <w:left w:val="none" w:sz="0" w:space="0" w:color="auto"/>
            <w:bottom w:val="none" w:sz="0" w:space="0" w:color="auto"/>
            <w:right w:val="none" w:sz="0" w:space="0" w:color="auto"/>
          </w:divBdr>
        </w:div>
        <w:div w:id="768624323">
          <w:marLeft w:val="0"/>
          <w:marRight w:val="0"/>
          <w:marTop w:val="0"/>
          <w:marBottom w:val="0"/>
          <w:divBdr>
            <w:top w:val="none" w:sz="0" w:space="0" w:color="auto"/>
            <w:left w:val="none" w:sz="0" w:space="0" w:color="auto"/>
            <w:bottom w:val="none" w:sz="0" w:space="0" w:color="auto"/>
            <w:right w:val="none" w:sz="0" w:space="0" w:color="auto"/>
          </w:divBdr>
        </w:div>
        <w:div w:id="983702224">
          <w:marLeft w:val="0"/>
          <w:marRight w:val="0"/>
          <w:marTop w:val="0"/>
          <w:marBottom w:val="0"/>
          <w:divBdr>
            <w:top w:val="none" w:sz="0" w:space="0" w:color="auto"/>
            <w:left w:val="none" w:sz="0" w:space="0" w:color="auto"/>
            <w:bottom w:val="none" w:sz="0" w:space="0" w:color="auto"/>
            <w:right w:val="none" w:sz="0" w:space="0" w:color="auto"/>
          </w:divBdr>
        </w:div>
        <w:div w:id="555047855">
          <w:marLeft w:val="0"/>
          <w:marRight w:val="0"/>
          <w:marTop w:val="0"/>
          <w:marBottom w:val="0"/>
          <w:divBdr>
            <w:top w:val="none" w:sz="0" w:space="0" w:color="auto"/>
            <w:left w:val="none" w:sz="0" w:space="0" w:color="auto"/>
            <w:bottom w:val="none" w:sz="0" w:space="0" w:color="auto"/>
            <w:right w:val="none" w:sz="0" w:space="0" w:color="auto"/>
          </w:divBdr>
        </w:div>
        <w:div w:id="1693073583">
          <w:marLeft w:val="0"/>
          <w:marRight w:val="0"/>
          <w:marTop w:val="0"/>
          <w:marBottom w:val="0"/>
          <w:divBdr>
            <w:top w:val="none" w:sz="0" w:space="0" w:color="auto"/>
            <w:left w:val="none" w:sz="0" w:space="0" w:color="auto"/>
            <w:bottom w:val="none" w:sz="0" w:space="0" w:color="auto"/>
            <w:right w:val="none" w:sz="0" w:space="0" w:color="auto"/>
          </w:divBdr>
        </w:div>
        <w:div w:id="508102431">
          <w:marLeft w:val="0"/>
          <w:marRight w:val="0"/>
          <w:marTop w:val="0"/>
          <w:marBottom w:val="0"/>
          <w:divBdr>
            <w:top w:val="none" w:sz="0" w:space="0" w:color="auto"/>
            <w:left w:val="none" w:sz="0" w:space="0" w:color="auto"/>
            <w:bottom w:val="none" w:sz="0" w:space="0" w:color="auto"/>
            <w:right w:val="none" w:sz="0" w:space="0" w:color="auto"/>
          </w:divBdr>
        </w:div>
        <w:div w:id="704868002">
          <w:marLeft w:val="0"/>
          <w:marRight w:val="0"/>
          <w:marTop w:val="0"/>
          <w:marBottom w:val="0"/>
          <w:divBdr>
            <w:top w:val="none" w:sz="0" w:space="0" w:color="auto"/>
            <w:left w:val="none" w:sz="0" w:space="0" w:color="auto"/>
            <w:bottom w:val="none" w:sz="0" w:space="0" w:color="auto"/>
            <w:right w:val="none" w:sz="0" w:space="0" w:color="auto"/>
          </w:divBdr>
        </w:div>
        <w:div w:id="1459300229">
          <w:marLeft w:val="0"/>
          <w:marRight w:val="0"/>
          <w:marTop w:val="0"/>
          <w:marBottom w:val="0"/>
          <w:divBdr>
            <w:top w:val="none" w:sz="0" w:space="0" w:color="auto"/>
            <w:left w:val="none" w:sz="0" w:space="0" w:color="auto"/>
            <w:bottom w:val="none" w:sz="0" w:space="0" w:color="auto"/>
            <w:right w:val="none" w:sz="0" w:space="0" w:color="auto"/>
          </w:divBdr>
        </w:div>
        <w:div w:id="946352394">
          <w:marLeft w:val="0"/>
          <w:marRight w:val="0"/>
          <w:marTop w:val="0"/>
          <w:marBottom w:val="0"/>
          <w:divBdr>
            <w:top w:val="none" w:sz="0" w:space="0" w:color="auto"/>
            <w:left w:val="none" w:sz="0" w:space="0" w:color="auto"/>
            <w:bottom w:val="none" w:sz="0" w:space="0" w:color="auto"/>
            <w:right w:val="none" w:sz="0" w:space="0" w:color="auto"/>
          </w:divBdr>
        </w:div>
        <w:div w:id="1900171168">
          <w:marLeft w:val="0"/>
          <w:marRight w:val="0"/>
          <w:marTop w:val="0"/>
          <w:marBottom w:val="0"/>
          <w:divBdr>
            <w:top w:val="none" w:sz="0" w:space="0" w:color="auto"/>
            <w:left w:val="none" w:sz="0" w:space="0" w:color="auto"/>
            <w:bottom w:val="none" w:sz="0" w:space="0" w:color="auto"/>
            <w:right w:val="none" w:sz="0" w:space="0" w:color="auto"/>
          </w:divBdr>
        </w:div>
        <w:div w:id="1231502808">
          <w:marLeft w:val="0"/>
          <w:marRight w:val="0"/>
          <w:marTop w:val="0"/>
          <w:marBottom w:val="0"/>
          <w:divBdr>
            <w:top w:val="none" w:sz="0" w:space="0" w:color="auto"/>
            <w:left w:val="none" w:sz="0" w:space="0" w:color="auto"/>
            <w:bottom w:val="none" w:sz="0" w:space="0" w:color="auto"/>
            <w:right w:val="none" w:sz="0" w:space="0" w:color="auto"/>
          </w:divBdr>
        </w:div>
        <w:div w:id="620261527">
          <w:marLeft w:val="0"/>
          <w:marRight w:val="0"/>
          <w:marTop w:val="0"/>
          <w:marBottom w:val="0"/>
          <w:divBdr>
            <w:top w:val="none" w:sz="0" w:space="0" w:color="auto"/>
            <w:left w:val="none" w:sz="0" w:space="0" w:color="auto"/>
            <w:bottom w:val="none" w:sz="0" w:space="0" w:color="auto"/>
            <w:right w:val="none" w:sz="0" w:space="0" w:color="auto"/>
          </w:divBdr>
        </w:div>
        <w:div w:id="54747969">
          <w:marLeft w:val="0"/>
          <w:marRight w:val="0"/>
          <w:marTop w:val="0"/>
          <w:marBottom w:val="0"/>
          <w:divBdr>
            <w:top w:val="none" w:sz="0" w:space="0" w:color="auto"/>
            <w:left w:val="none" w:sz="0" w:space="0" w:color="auto"/>
            <w:bottom w:val="none" w:sz="0" w:space="0" w:color="auto"/>
            <w:right w:val="none" w:sz="0" w:space="0" w:color="auto"/>
          </w:divBdr>
        </w:div>
        <w:div w:id="1425760392">
          <w:marLeft w:val="0"/>
          <w:marRight w:val="0"/>
          <w:marTop w:val="0"/>
          <w:marBottom w:val="0"/>
          <w:divBdr>
            <w:top w:val="none" w:sz="0" w:space="0" w:color="auto"/>
            <w:left w:val="none" w:sz="0" w:space="0" w:color="auto"/>
            <w:bottom w:val="none" w:sz="0" w:space="0" w:color="auto"/>
            <w:right w:val="none" w:sz="0" w:space="0" w:color="auto"/>
          </w:divBdr>
        </w:div>
        <w:div w:id="1625191202">
          <w:marLeft w:val="0"/>
          <w:marRight w:val="0"/>
          <w:marTop w:val="0"/>
          <w:marBottom w:val="0"/>
          <w:divBdr>
            <w:top w:val="none" w:sz="0" w:space="0" w:color="auto"/>
            <w:left w:val="none" w:sz="0" w:space="0" w:color="auto"/>
            <w:bottom w:val="none" w:sz="0" w:space="0" w:color="auto"/>
            <w:right w:val="none" w:sz="0" w:space="0" w:color="auto"/>
          </w:divBdr>
        </w:div>
        <w:div w:id="324405552">
          <w:marLeft w:val="0"/>
          <w:marRight w:val="0"/>
          <w:marTop w:val="0"/>
          <w:marBottom w:val="0"/>
          <w:divBdr>
            <w:top w:val="none" w:sz="0" w:space="0" w:color="auto"/>
            <w:left w:val="none" w:sz="0" w:space="0" w:color="auto"/>
            <w:bottom w:val="none" w:sz="0" w:space="0" w:color="auto"/>
            <w:right w:val="none" w:sz="0" w:space="0" w:color="auto"/>
          </w:divBdr>
        </w:div>
        <w:div w:id="113327071">
          <w:marLeft w:val="0"/>
          <w:marRight w:val="0"/>
          <w:marTop w:val="0"/>
          <w:marBottom w:val="0"/>
          <w:divBdr>
            <w:top w:val="none" w:sz="0" w:space="0" w:color="auto"/>
            <w:left w:val="none" w:sz="0" w:space="0" w:color="auto"/>
            <w:bottom w:val="none" w:sz="0" w:space="0" w:color="auto"/>
            <w:right w:val="none" w:sz="0" w:space="0" w:color="auto"/>
          </w:divBdr>
        </w:div>
        <w:div w:id="2106268071">
          <w:marLeft w:val="0"/>
          <w:marRight w:val="0"/>
          <w:marTop w:val="0"/>
          <w:marBottom w:val="0"/>
          <w:divBdr>
            <w:top w:val="none" w:sz="0" w:space="0" w:color="auto"/>
            <w:left w:val="none" w:sz="0" w:space="0" w:color="auto"/>
            <w:bottom w:val="none" w:sz="0" w:space="0" w:color="auto"/>
            <w:right w:val="none" w:sz="0" w:space="0" w:color="auto"/>
          </w:divBdr>
        </w:div>
        <w:div w:id="1029258481">
          <w:marLeft w:val="0"/>
          <w:marRight w:val="0"/>
          <w:marTop w:val="0"/>
          <w:marBottom w:val="0"/>
          <w:divBdr>
            <w:top w:val="none" w:sz="0" w:space="0" w:color="auto"/>
            <w:left w:val="none" w:sz="0" w:space="0" w:color="auto"/>
            <w:bottom w:val="none" w:sz="0" w:space="0" w:color="auto"/>
            <w:right w:val="none" w:sz="0" w:space="0" w:color="auto"/>
          </w:divBdr>
        </w:div>
        <w:div w:id="266357151">
          <w:marLeft w:val="0"/>
          <w:marRight w:val="0"/>
          <w:marTop w:val="0"/>
          <w:marBottom w:val="0"/>
          <w:divBdr>
            <w:top w:val="none" w:sz="0" w:space="0" w:color="auto"/>
            <w:left w:val="none" w:sz="0" w:space="0" w:color="auto"/>
            <w:bottom w:val="none" w:sz="0" w:space="0" w:color="auto"/>
            <w:right w:val="none" w:sz="0" w:space="0" w:color="auto"/>
          </w:divBdr>
        </w:div>
        <w:div w:id="112134609">
          <w:marLeft w:val="0"/>
          <w:marRight w:val="0"/>
          <w:marTop w:val="0"/>
          <w:marBottom w:val="0"/>
          <w:divBdr>
            <w:top w:val="none" w:sz="0" w:space="0" w:color="auto"/>
            <w:left w:val="none" w:sz="0" w:space="0" w:color="auto"/>
            <w:bottom w:val="none" w:sz="0" w:space="0" w:color="auto"/>
            <w:right w:val="none" w:sz="0" w:space="0" w:color="auto"/>
          </w:divBdr>
        </w:div>
        <w:div w:id="681396930">
          <w:marLeft w:val="0"/>
          <w:marRight w:val="0"/>
          <w:marTop w:val="0"/>
          <w:marBottom w:val="0"/>
          <w:divBdr>
            <w:top w:val="none" w:sz="0" w:space="0" w:color="auto"/>
            <w:left w:val="none" w:sz="0" w:space="0" w:color="auto"/>
            <w:bottom w:val="none" w:sz="0" w:space="0" w:color="auto"/>
            <w:right w:val="none" w:sz="0" w:space="0" w:color="auto"/>
          </w:divBdr>
        </w:div>
      </w:divsChild>
    </w:div>
    <w:div w:id="203836226">
      <w:bodyDiv w:val="1"/>
      <w:marLeft w:val="0"/>
      <w:marRight w:val="0"/>
      <w:marTop w:val="0"/>
      <w:marBottom w:val="0"/>
      <w:divBdr>
        <w:top w:val="none" w:sz="0" w:space="0" w:color="auto"/>
        <w:left w:val="none" w:sz="0" w:space="0" w:color="auto"/>
        <w:bottom w:val="none" w:sz="0" w:space="0" w:color="auto"/>
        <w:right w:val="none" w:sz="0" w:space="0" w:color="auto"/>
      </w:divBdr>
      <w:divsChild>
        <w:div w:id="2094232723">
          <w:marLeft w:val="0"/>
          <w:marRight w:val="0"/>
          <w:marTop w:val="0"/>
          <w:marBottom w:val="0"/>
          <w:divBdr>
            <w:top w:val="none" w:sz="0" w:space="0" w:color="auto"/>
            <w:left w:val="none" w:sz="0" w:space="0" w:color="auto"/>
            <w:bottom w:val="none" w:sz="0" w:space="0" w:color="auto"/>
            <w:right w:val="none" w:sz="0" w:space="0" w:color="auto"/>
          </w:divBdr>
          <w:divsChild>
            <w:div w:id="1702851342">
              <w:marLeft w:val="0"/>
              <w:marRight w:val="0"/>
              <w:marTop w:val="0"/>
              <w:marBottom w:val="0"/>
              <w:divBdr>
                <w:top w:val="none" w:sz="0" w:space="0" w:color="auto"/>
                <w:left w:val="none" w:sz="0" w:space="0" w:color="auto"/>
                <w:bottom w:val="none" w:sz="0" w:space="0" w:color="auto"/>
                <w:right w:val="none" w:sz="0" w:space="0" w:color="auto"/>
              </w:divBdr>
              <w:divsChild>
                <w:div w:id="1685550306">
                  <w:marLeft w:val="0"/>
                  <w:marRight w:val="0"/>
                  <w:marTop w:val="0"/>
                  <w:marBottom w:val="0"/>
                  <w:divBdr>
                    <w:top w:val="none" w:sz="0" w:space="0" w:color="auto"/>
                    <w:left w:val="none" w:sz="0" w:space="0" w:color="auto"/>
                    <w:bottom w:val="none" w:sz="0" w:space="0" w:color="auto"/>
                    <w:right w:val="none" w:sz="0" w:space="0" w:color="auto"/>
                  </w:divBdr>
                </w:div>
                <w:div w:id="1023675475">
                  <w:marLeft w:val="0"/>
                  <w:marRight w:val="0"/>
                  <w:marTop w:val="0"/>
                  <w:marBottom w:val="0"/>
                  <w:divBdr>
                    <w:top w:val="none" w:sz="0" w:space="0" w:color="auto"/>
                    <w:left w:val="none" w:sz="0" w:space="0" w:color="auto"/>
                    <w:bottom w:val="none" w:sz="0" w:space="0" w:color="auto"/>
                    <w:right w:val="none" w:sz="0" w:space="0" w:color="auto"/>
                  </w:divBdr>
                </w:div>
                <w:div w:id="1450124567">
                  <w:marLeft w:val="0"/>
                  <w:marRight w:val="0"/>
                  <w:marTop w:val="0"/>
                  <w:marBottom w:val="0"/>
                  <w:divBdr>
                    <w:top w:val="none" w:sz="0" w:space="0" w:color="auto"/>
                    <w:left w:val="none" w:sz="0" w:space="0" w:color="auto"/>
                    <w:bottom w:val="none" w:sz="0" w:space="0" w:color="auto"/>
                    <w:right w:val="none" w:sz="0" w:space="0" w:color="auto"/>
                  </w:divBdr>
                </w:div>
                <w:div w:id="1836845845">
                  <w:marLeft w:val="0"/>
                  <w:marRight w:val="0"/>
                  <w:marTop w:val="0"/>
                  <w:marBottom w:val="0"/>
                  <w:divBdr>
                    <w:top w:val="none" w:sz="0" w:space="0" w:color="auto"/>
                    <w:left w:val="none" w:sz="0" w:space="0" w:color="auto"/>
                    <w:bottom w:val="none" w:sz="0" w:space="0" w:color="auto"/>
                    <w:right w:val="none" w:sz="0" w:space="0" w:color="auto"/>
                  </w:divBdr>
                </w:div>
                <w:div w:id="766464135">
                  <w:marLeft w:val="0"/>
                  <w:marRight w:val="0"/>
                  <w:marTop w:val="0"/>
                  <w:marBottom w:val="0"/>
                  <w:divBdr>
                    <w:top w:val="none" w:sz="0" w:space="0" w:color="auto"/>
                    <w:left w:val="none" w:sz="0" w:space="0" w:color="auto"/>
                    <w:bottom w:val="none" w:sz="0" w:space="0" w:color="auto"/>
                    <w:right w:val="none" w:sz="0" w:space="0" w:color="auto"/>
                  </w:divBdr>
                </w:div>
                <w:div w:id="1843397517">
                  <w:marLeft w:val="0"/>
                  <w:marRight w:val="0"/>
                  <w:marTop w:val="0"/>
                  <w:marBottom w:val="0"/>
                  <w:divBdr>
                    <w:top w:val="none" w:sz="0" w:space="0" w:color="auto"/>
                    <w:left w:val="none" w:sz="0" w:space="0" w:color="auto"/>
                    <w:bottom w:val="none" w:sz="0" w:space="0" w:color="auto"/>
                    <w:right w:val="none" w:sz="0" w:space="0" w:color="auto"/>
                  </w:divBdr>
                </w:div>
                <w:div w:id="1323124535">
                  <w:marLeft w:val="0"/>
                  <w:marRight w:val="0"/>
                  <w:marTop w:val="0"/>
                  <w:marBottom w:val="0"/>
                  <w:divBdr>
                    <w:top w:val="none" w:sz="0" w:space="0" w:color="auto"/>
                    <w:left w:val="none" w:sz="0" w:space="0" w:color="auto"/>
                    <w:bottom w:val="none" w:sz="0" w:space="0" w:color="auto"/>
                    <w:right w:val="none" w:sz="0" w:space="0" w:color="auto"/>
                  </w:divBdr>
                </w:div>
                <w:div w:id="442068811">
                  <w:marLeft w:val="0"/>
                  <w:marRight w:val="0"/>
                  <w:marTop w:val="0"/>
                  <w:marBottom w:val="0"/>
                  <w:divBdr>
                    <w:top w:val="none" w:sz="0" w:space="0" w:color="auto"/>
                    <w:left w:val="none" w:sz="0" w:space="0" w:color="auto"/>
                    <w:bottom w:val="none" w:sz="0" w:space="0" w:color="auto"/>
                    <w:right w:val="none" w:sz="0" w:space="0" w:color="auto"/>
                  </w:divBdr>
                </w:div>
                <w:div w:id="1092749276">
                  <w:marLeft w:val="0"/>
                  <w:marRight w:val="0"/>
                  <w:marTop w:val="0"/>
                  <w:marBottom w:val="0"/>
                  <w:divBdr>
                    <w:top w:val="none" w:sz="0" w:space="0" w:color="auto"/>
                    <w:left w:val="none" w:sz="0" w:space="0" w:color="auto"/>
                    <w:bottom w:val="none" w:sz="0" w:space="0" w:color="auto"/>
                    <w:right w:val="none" w:sz="0" w:space="0" w:color="auto"/>
                  </w:divBdr>
                </w:div>
                <w:div w:id="55133052">
                  <w:marLeft w:val="0"/>
                  <w:marRight w:val="0"/>
                  <w:marTop w:val="0"/>
                  <w:marBottom w:val="0"/>
                  <w:divBdr>
                    <w:top w:val="none" w:sz="0" w:space="0" w:color="auto"/>
                    <w:left w:val="none" w:sz="0" w:space="0" w:color="auto"/>
                    <w:bottom w:val="none" w:sz="0" w:space="0" w:color="auto"/>
                    <w:right w:val="none" w:sz="0" w:space="0" w:color="auto"/>
                  </w:divBdr>
                </w:div>
                <w:div w:id="2110155590">
                  <w:marLeft w:val="0"/>
                  <w:marRight w:val="0"/>
                  <w:marTop w:val="0"/>
                  <w:marBottom w:val="0"/>
                  <w:divBdr>
                    <w:top w:val="none" w:sz="0" w:space="0" w:color="auto"/>
                    <w:left w:val="none" w:sz="0" w:space="0" w:color="auto"/>
                    <w:bottom w:val="none" w:sz="0" w:space="0" w:color="auto"/>
                    <w:right w:val="none" w:sz="0" w:space="0" w:color="auto"/>
                  </w:divBdr>
                </w:div>
                <w:div w:id="89351457">
                  <w:marLeft w:val="0"/>
                  <w:marRight w:val="0"/>
                  <w:marTop w:val="0"/>
                  <w:marBottom w:val="0"/>
                  <w:divBdr>
                    <w:top w:val="none" w:sz="0" w:space="0" w:color="auto"/>
                    <w:left w:val="none" w:sz="0" w:space="0" w:color="auto"/>
                    <w:bottom w:val="none" w:sz="0" w:space="0" w:color="auto"/>
                    <w:right w:val="none" w:sz="0" w:space="0" w:color="auto"/>
                  </w:divBdr>
                </w:div>
                <w:div w:id="1223710203">
                  <w:marLeft w:val="0"/>
                  <w:marRight w:val="0"/>
                  <w:marTop w:val="0"/>
                  <w:marBottom w:val="0"/>
                  <w:divBdr>
                    <w:top w:val="none" w:sz="0" w:space="0" w:color="auto"/>
                    <w:left w:val="none" w:sz="0" w:space="0" w:color="auto"/>
                    <w:bottom w:val="none" w:sz="0" w:space="0" w:color="auto"/>
                    <w:right w:val="none" w:sz="0" w:space="0" w:color="auto"/>
                  </w:divBdr>
                </w:div>
                <w:div w:id="399407035">
                  <w:marLeft w:val="0"/>
                  <w:marRight w:val="0"/>
                  <w:marTop w:val="0"/>
                  <w:marBottom w:val="0"/>
                  <w:divBdr>
                    <w:top w:val="none" w:sz="0" w:space="0" w:color="auto"/>
                    <w:left w:val="none" w:sz="0" w:space="0" w:color="auto"/>
                    <w:bottom w:val="none" w:sz="0" w:space="0" w:color="auto"/>
                    <w:right w:val="none" w:sz="0" w:space="0" w:color="auto"/>
                  </w:divBdr>
                </w:div>
                <w:div w:id="1951474017">
                  <w:marLeft w:val="0"/>
                  <w:marRight w:val="0"/>
                  <w:marTop w:val="0"/>
                  <w:marBottom w:val="0"/>
                  <w:divBdr>
                    <w:top w:val="none" w:sz="0" w:space="0" w:color="auto"/>
                    <w:left w:val="none" w:sz="0" w:space="0" w:color="auto"/>
                    <w:bottom w:val="none" w:sz="0" w:space="0" w:color="auto"/>
                    <w:right w:val="none" w:sz="0" w:space="0" w:color="auto"/>
                  </w:divBdr>
                </w:div>
                <w:div w:id="676619142">
                  <w:marLeft w:val="0"/>
                  <w:marRight w:val="0"/>
                  <w:marTop w:val="0"/>
                  <w:marBottom w:val="0"/>
                  <w:divBdr>
                    <w:top w:val="none" w:sz="0" w:space="0" w:color="auto"/>
                    <w:left w:val="none" w:sz="0" w:space="0" w:color="auto"/>
                    <w:bottom w:val="none" w:sz="0" w:space="0" w:color="auto"/>
                    <w:right w:val="none" w:sz="0" w:space="0" w:color="auto"/>
                  </w:divBdr>
                </w:div>
                <w:div w:id="959720903">
                  <w:marLeft w:val="0"/>
                  <w:marRight w:val="0"/>
                  <w:marTop w:val="0"/>
                  <w:marBottom w:val="0"/>
                  <w:divBdr>
                    <w:top w:val="none" w:sz="0" w:space="0" w:color="auto"/>
                    <w:left w:val="none" w:sz="0" w:space="0" w:color="auto"/>
                    <w:bottom w:val="none" w:sz="0" w:space="0" w:color="auto"/>
                    <w:right w:val="none" w:sz="0" w:space="0" w:color="auto"/>
                  </w:divBdr>
                </w:div>
                <w:div w:id="1362626850">
                  <w:marLeft w:val="0"/>
                  <w:marRight w:val="0"/>
                  <w:marTop w:val="0"/>
                  <w:marBottom w:val="0"/>
                  <w:divBdr>
                    <w:top w:val="none" w:sz="0" w:space="0" w:color="auto"/>
                    <w:left w:val="none" w:sz="0" w:space="0" w:color="auto"/>
                    <w:bottom w:val="none" w:sz="0" w:space="0" w:color="auto"/>
                    <w:right w:val="none" w:sz="0" w:space="0" w:color="auto"/>
                  </w:divBdr>
                </w:div>
                <w:div w:id="1794055107">
                  <w:marLeft w:val="0"/>
                  <w:marRight w:val="0"/>
                  <w:marTop w:val="0"/>
                  <w:marBottom w:val="0"/>
                  <w:divBdr>
                    <w:top w:val="none" w:sz="0" w:space="0" w:color="auto"/>
                    <w:left w:val="none" w:sz="0" w:space="0" w:color="auto"/>
                    <w:bottom w:val="none" w:sz="0" w:space="0" w:color="auto"/>
                    <w:right w:val="none" w:sz="0" w:space="0" w:color="auto"/>
                  </w:divBdr>
                </w:div>
                <w:div w:id="604776511">
                  <w:marLeft w:val="0"/>
                  <w:marRight w:val="0"/>
                  <w:marTop w:val="0"/>
                  <w:marBottom w:val="0"/>
                  <w:divBdr>
                    <w:top w:val="none" w:sz="0" w:space="0" w:color="auto"/>
                    <w:left w:val="none" w:sz="0" w:space="0" w:color="auto"/>
                    <w:bottom w:val="none" w:sz="0" w:space="0" w:color="auto"/>
                    <w:right w:val="none" w:sz="0" w:space="0" w:color="auto"/>
                  </w:divBdr>
                </w:div>
                <w:div w:id="142089357">
                  <w:marLeft w:val="0"/>
                  <w:marRight w:val="0"/>
                  <w:marTop w:val="0"/>
                  <w:marBottom w:val="0"/>
                  <w:divBdr>
                    <w:top w:val="none" w:sz="0" w:space="0" w:color="auto"/>
                    <w:left w:val="none" w:sz="0" w:space="0" w:color="auto"/>
                    <w:bottom w:val="none" w:sz="0" w:space="0" w:color="auto"/>
                    <w:right w:val="none" w:sz="0" w:space="0" w:color="auto"/>
                  </w:divBdr>
                </w:div>
                <w:div w:id="1453094311">
                  <w:marLeft w:val="0"/>
                  <w:marRight w:val="0"/>
                  <w:marTop w:val="0"/>
                  <w:marBottom w:val="0"/>
                  <w:divBdr>
                    <w:top w:val="none" w:sz="0" w:space="0" w:color="auto"/>
                    <w:left w:val="none" w:sz="0" w:space="0" w:color="auto"/>
                    <w:bottom w:val="none" w:sz="0" w:space="0" w:color="auto"/>
                    <w:right w:val="none" w:sz="0" w:space="0" w:color="auto"/>
                  </w:divBdr>
                </w:div>
                <w:div w:id="818885159">
                  <w:marLeft w:val="0"/>
                  <w:marRight w:val="0"/>
                  <w:marTop w:val="0"/>
                  <w:marBottom w:val="0"/>
                  <w:divBdr>
                    <w:top w:val="none" w:sz="0" w:space="0" w:color="auto"/>
                    <w:left w:val="none" w:sz="0" w:space="0" w:color="auto"/>
                    <w:bottom w:val="none" w:sz="0" w:space="0" w:color="auto"/>
                    <w:right w:val="none" w:sz="0" w:space="0" w:color="auto"/>
                  </w:divBdr>
                </w:div>
                <w:div w:id="279579576">
                  <w:marLeft w:val="0"/>
                  <w:marRight w:val="0"/>
                  <w:marTop w:val="0"/>
                  <w:marBottom w:val="0"/>
                  <w:divBdr>
                    <w:top w:val="none" w:sz="0" w:space="0" w:color="auto"/>
                    <w:left w:val="none" w:sz="0" w:space="0" w:color="auto"/>
                    <w:bottom w:val="none" w:sz="0" w:space="0" w:color="auto"/>
                    <w:right w:val="none" w:sz="0" w:space="0" w:color="auto"/>
                  </w:divBdr>
                </w:div>
                <w:div w:id="486871405">
                  <w:marLeft w:val="0"/>
                  <w:marRight w:val="0"/>
                  <w:marTop w:val="0"/>
                  <w:marBottom w:val="0"/>
                  <w:divBdr>
                    <w:top w:val="none" w:sz="0" w:space="0" w:color="auto"/>
                    <w:left w:val="none" w:sz="0" w:space="0" w:color="auto"/>
                    <w:bottom w:val="none" w:sz="0" w:space="0" w:color="auto"/>
                    <w:right w:val="none" w:sz="0" w:space="0" w:color="auto"/>
                  </w:divBdr>
                </w:div>
                <w:div w:id="5831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421">
          <w:marLeft w:val="0"/>
          <w:marRight w:val="0"/>
          <w:marTop w:val="0"/>
          <w:marBottom w:val="0"/>
          <w:divBdr>
            <w:top w:val="none" w:sz="0" w:space="0" w:color="auto"/>
            <w:left w:val="none" w:sz="0" w:space="0" w:color="auto"/>
            <w:bottom w:val="none" w:sz="0" w:space="0" w:color="auto"/>
            <w:right w:val="none" w:sz="0" w:space="0" w:color="auto"/>
          </w:divBdr>
          <w:divsChild>
            <w:div w:id="2013333163">
              <w:marLeft w:val="0"/>
              <w:marRight w:val="0"/>
              <w:marTop w:val="0"/>
              <w:marBottom w:val="0"/>
              <w:divBdr>
                <w:top w:val="none" w:sz="0" w:space="0" w:color="auto"/>
                <w:left w:val="none" w:sz="0" w:space="0" w:color="auto"/>
                <w:bottom w:val="none" w:sz="0" w:space="0" w:color="auto"/>
                <w:right w:val="none" w:sz="0" w:space="0" w:color="auto"/>
              </w:divBdr>
              <w:divsChild>
                <w:div w:id="1181747018">
                  <w:marLeft w:val="0"/>
                  <w:marRight w:val="0"/>
                  <w:marTop w:val="0"/>
                  <w:marBottom w:val="0"/>
                  <w:divBdr>
                    <w:top w:val="none" w:sz="0" w:space="0" w:color="auto"/>
                    <w:left w:val="none" w:sz="0" w:space="0" w:color="auto"/>
                    <w:bottom w:val="none" w:sz="0" w:space="0" w:color="auto"/>
                    <w:right w:val="none" w:sz="0" w:space="0" w:color="auto"/>
                  </w:divBdr>
                </w:div>
                <w:div w:id="769930920">
                  <w:marLeft w:val="0"/>
                  <w:marRight w:val="0"/>
                  <w:marTop w:val="0"/>
                  <w:marBottom w:val="0"/>
                  <w:divBdr>
                    <w:top w:val="none" w:sz="0" w:space="0" w:color="auto"/>
                    <w:left w:val="none" w:sz="0" w:space="0" w:color="auto"/>
                    <w:bottom w:val="none" w:sz="0" w:space="0" w:color="auto"/>
                    <w:right w:val="none" w:sz="0" w:space="0" w:color="auto"/>
                  </w:divBdr>
                </w:div>
                <w:div w:id="1697194417">
                  <w:marLeft w:val="0"/>
                  <w:marRight w:val="0"/>
                  <w:marTop w:val="0"/>
                  <w:marBottom w:val="0"/>
                  <w:divBdr>
                    <w:top w:val="none" w:sz="0" w:space="0" w:color="auto"/>
                    <w:left w:val="none" w:sz="0" w:space="0" w:color="auto"/>
                    <w:bottom w:val="none" w:sz="0" w:space="0" w:color="auto"/>
                    <w:right w:val="none" w:sz="0" w:space="0" w:color="auto"/>
                  </w:divBdr>
                </w:div>
                <w:div w:id="592595361">
                  <w:marLeft w:val="0"/>
                  <w:marRight w:val="0"/>
                  <w:marTop w:val="0"/>
                  <w:marBottom w:val="0"/>
                  <w:divBdr>
                    <w:top w:val="none" w:sz="0" w:space="0" w:color="auto"/>
                    <w:left w:val="none" w:sz="0" w:space="0" w:color="auto"/>
                    <w:bottom w:val="none" w:sz="0" w:space="0" w:color="auto"/>
                    <w:right w:val="none" w:sz="0" w:space="0" w:color="auto"/>
                  </w:divBdr>
                </w:div>
                <w:div w:id="12189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9438">
      <w:bodyDiv w:val="1"/>
      <w:marLeft w:val="0"/>
      <w:marRight w:val="0"/>
      <w:marTop w:val="0"/>
      <w:marBottom w:val="0"/>
      <w:divBdr>
        <w:top w:val="none" w:sz="0" w:space="0" w:color="auto"/>
        <w:left w:val="none" w:sz="0" w:space="0" w:color="auto"/>
        <w:bottom w:val="none" w:sz="0" w:space="0" w:color="auto"/>
        <w:right w:val="none" w:sz="0" w:space="0" w:color="auto"/>
      </w:divBdr>
    </w:div>
    <w:div w:id="1084648792">
      <w:bodyDiv w:val="1"/>
      <w:marLeft w:val="0"/>
      <w:marRight w:val="0"/>
      <w:marTop w:val="0"/>
      <w:marBottom w:val="0"/>
      <w:divBdr>
        <w:top w:val="none" w:sz="0" w:space="0" w:color="auto"/>
        <w:left w:val="none" w:sz="0" w:space="0" w:color="auto"/>
        <w:bottom w:val="none" w:sz="0" w:space="0" w:color="auto"/>
        <w:right w:val="none" w:sz="0" w:space="0" w:color="auto"/>
      </w:divBdr>
    </w:div>
    <w:div w:id="1158617432">
      <w:bodyDiv w:val="1"/>
      <w:marLeft w:val="0"/>
      <w:marRight w:val="0"/>
      <w:marTop w:val="0"/>
      <w:marBottom w:val="0"/>
      <w:divBdr>
        <w:top w:val="none" w:sz="0" w:space="0" w:color="auto"/>
        <w:left w:val="none" w:sz="0" w:space="0" w:color="auto"/>
        <w:bottom w:val="none" w:sz="0" w:space="0" w:color="auto"/>
        <w:right w:val="none" w:sz="0" w:space="0" w:color="auto"/>
      </w:divBdr>
    </w:div>
    <w:div w:id="1339700005">
      <w:bodyDiv w:val="1"/>
      <w:marLeft w:val="0"/>
      <w:marRight w:val="0"/>
      <w:marTop w:val="0"/>
      <w:marBottom w:val="0"/>
      <w:divBdr>
        <w:top w:val="none" w:sz="0" w:space="0" w:color="auto"/>
        <w:left w:val="none" w:sz="0" w:space="0" w:color="auto"/>
        <w:bottom w:val="none" w:sz="0" w:space="0" w:color="auto"/>
        <w:right w:val="none" w:sz="0" w:space="0" w:color="auto"/>
      </w:divBdr>
    </w:div>
    <w:div w:id="1564413954">
      <w:bodyDiv w:val="1"/>
      <w:marLeft w:val="0"/>
      <w:marRight w:val="0"/>
      <w:marTop w:val="0"/>
      <w:marBottom w:val="0"/>
      <w:divBdr>
        <w:top w:val="none" w:sz="0" w:space="0" w:color="auto"/>
        <w:left w:val="none" w:sz="0" w:space="0" w:color="auto"/>
        <w:bottom w:val="none" w:sz="0" w:space="0" w:color="auto"/>
        <w:right w:val="none" w:sz="0" w:space="0" w:color="auto"/>
      </w:divBdr>
    </w:div>
    <w:div w:id="21293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alworksnextgen.org/" TargetMode="External"/><Relationship Id="rId26" Type="http://schemas.openxmlformats.org/officeDocument/2006/relationships/image" Target="media/image8.png"/><Relationship Id="rId39" Type="http://schemas.openxmlformats.org/officeDocument/2006/relationships/image" Target="media/image16.emf"/><Relationship Id="rId21" Type="http://schemas.openxmlformats.org/officeDocument/2006/relationships/footer" Target="footer4.xml"/><Relationship Id="rId34" Type="http://schemas.openxmlformats.org/officeDocument/2006/relationships/image" Target="media/image12.jpg"/><Relationship Id="rId42" Type="http://schemas.openxmlformats.org/officeDocument/2006/relationships/image" Target="media/image17.png"/><Relationship Id="rId47" Type="http://schemas.openxmlformats.org/officeDocument/2006/relationships/image" Target="media/image22.tiff"/><Relationship Id="rId50" Type="http://schemas.openxmlformats.org/officeDocument/2006/relationships/image" Target="media/image25.png"/><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6.xml"/><Relationship Id="rId41" Type="http://schemas.openxmlformats.org/officeDocument/2006/relationships/footer" Target="footer6.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png"/><Relationship Id="rId32" Type="http://schemas.openxmlformats.org/officeDocument/2006/relationships/image" Target="media/image10.jpg"/><Relationship Id="rId37" Type="http://schemas.openxmlformats.org/officeDocument/2006/relationships/image" Target="media/image14.png"/><Relationship Id="rId40" Type="http://schemas.openxmlformats.org/officeDocument/2006/relationships/header" Target="header7.xml"/><Relationship Id="rId45" Type="http://schemas.openxmlformats.org/officeDocument/2006/relationships/image" Target="media/image20.tiff"/><Relationship Id="rId53" Type="http://schemas.openxmlformats.org/officeDocument/2006/relationships/header" Target="header8.xml"/><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evelopingchild.harvard.edu/resources/video-building-core-capabilities-life/" TargetMode="External"/><Relationship Id="rId28" Type="http://schemas.microsoft.com/office/2007/relationships/hdphoto" Target="media/hdphoto1.wdp"/><Relationship Id="rId36" Type="http://schemas.openxmlformats.org/officeDocument/2006/relationships/hyperlink" Target="http://calworksnextgen.org/introduction-to-motivational-interviewing-video/" TargetMode="External"/><Relationship Id="rId49" Type="http://schemas.openxmlformats.org/officeDocument/2006/relationships/image" Target="media/image24.png"/><Relationship Id="rId57" Type="http://schemas.openxmlformats.org/officeDocument/2006/relationships/image" Target="media/image28.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s://www.npr.org/2017/03/20/520587241/the-scarcity-trap-why-we-keep-digging-when-were-stuck-in-a-hole" TargetMode="External"/><Relationship Id="rId44" Type="http://schemas.openxmlformats.org/officeDocument/2006/relationships/image" Target="media/image19.tiff"/><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5.tiff"/><Relationship Id="rId27" Type="http://schemas.openxmlformats.org/officeDocument/2006/relationships/image" Target="media/image9.png"/><Relationship Id="rId30" Type="http://schemas.openxmlformats.org/officeDocument/2006/relationships/footer" Target="footer5.xml"/><Relationship Id="rId35" Type="http://schemas.openxmlformats.org/officeDocument/2006/relationships/image" Target="media/image13.jpg"/><Relationship Id="rId43" Type="http://schemas.openxmlformats.org/officeDocument/2006/relationships/image" Target="media/image18.tiff"/><Relationship Id="rId48" Type="http://schemas.openxmlformats.org/officeDocument/2006/relationships/image" Target="media/image23.png"/><Relationship Id="rId56" Type="http://schemas.openxmlformats.org/officeDocument/2006/relationships/image" Target="media/image24.emf"/><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1.jpg"/><Relationship Id="rId38" Type="http://schemas.openxmlformats.org/officeDocument/2006/relationships/image" Target="media/image15.emf"/><Relationship Id="rId46" Type="http://schemas.openxmlformats.org/officeDocument/2006/relationships/image" Target="media/image21.tiff"/><Relationship Id="rId59"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www.air.org/sites/default/files/downloads/report/Trauma-Informed%20Care%20White%20Paper_October%202014.pdf" TargetMode="External"/><Relationship Id="rId2" Type="http://schemas.openxmlformats.org/officeDocument/2006/relationships/hyperlink" Target="https://www.emralliance.org/uploads/9/7/7/9/97794766/embedding_a_strengths_based_approach_in_client_conversations.pdf" TargetMode="External"/><Relationship Id="rId1" Type="http://schemas.openxmlformats.org/officeDocument/2006/relationships/hyperlink" Target="http://www.buildingbetterprograms.org/wp-content/uploads/2016/12/Family-Centered-Coaching-Toolkit-Draft-Version.pdf" TargetMode="External"/><Relationship Id="rId4" Type="http://schemas.openxmlformats.org/officeDocument/2006/relationships/hyperlink" Target="http://www.chcs.org/media/ATC_whitepaper_0406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esktop\CURRENT%20PROJECTS\50201_CalWORKs\Guide\CalWORKs%202.0%20Frontline%20Staff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6E5253-93BE-4D2E-84DF-50F2A69B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WORKs 2.0 Frontline Staff_template.dotm</Template>
  <TotalTime>0</TotalTime>
  <Pages>45</Pages>
  <Words>7656</Words>
  <Characters>4364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FROM EVIDENCE TO PRACTICE, GOAL ACHIEVEMENT IN CALWORKS 2.0</vt:lpstr>
    </vt:vector>
  </TitlesOfParts>
  <Company/>
  <LinksUpToDate>false</LinksUpToDate>
  <CharactersWithSpaces>5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EVIDENCE TO PRACTICE, GOAL ACHIEVEMENT IN CALWORKS 2.0</dc:title>
  <dc:subject>PARTICIPANT PACKET</dc:subject>
  <dc:creator>MATHEMATICA, CBPP, GLP</dc:creator>
  <dc:description>Based on client template</dc:description>
  <cp:lastModifiedBy>Amanda Reiter</cp:lastModifiedBy>
  <cp:revision>2</cp:revision>
  <cp:lastPrinted>2018-06-13T16:23:00Z</cp:lastPrinted>
  <dcterms:created xsi:type="dcterms:W3CDTF">2019-03-08T20:31:00Z</dcterms:created>
  <dcterms:modified xsi:type="dcterms:W3CDTF">2019-03-08T20:31:00Z</dcterms:modified>
</cp:coreProperties>
</file>